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5CC8" w14:textId="77777777" w:rsidR="004747C6" w:rsidRPr="00BD2395" w:rsidRDefault="00307B8B" w:rsidP="004747C6">
      <w:pPr>
        <w:jc w:val="center"/>
        <w:rPr>
          <w:rFonts w:ascii="Times New Roman" w:hAnsi="Times New Roman" w:cs="Times New Roman"/>
          <w:sz w:val="28"/>
          <w:szCs w:val="28"/>
        </w:rPr>
      </w:pPr>
      <w:r w:rsidRPr="00BD2395">
        <w:rPr>
          <w:rFonts w:ascii="Times New Roman" w:hAnsi="Times New Roman" w:cs="Times New Roman"/>
          <w:sz w:val="28"/>
          <w:szCs w:val="28"/>
        </w:rPr>
        <w:t>T</w:t>
      </w:r>
      <w:r w:rsidR="004747C6" w:rsidRPr="00BD2395">
        <w:rPr>
          <w:rFonts w:ascii="Times New Roman" w:hAnsi="Times New Roman" w:cs="Times New Roman"/>
          <w:sz w:val="28"/>
          <w:szCs w:val="28"/>
        </w:rPr>
        <w:t>EHNIČKA ŠKOLA RUĐERA BOŠKOVIĆA</w:t>
      </w:r>
    </w:p>
    <w:p w14:paraId="23EE0F71" w14:textId="77777777" w:rsidR="00307B8B" w:rsidRPr="00BD2395" w:rsidRDefault="00307B8B" w:rsidP="004747C6">
      <w:pPr>
        <w:jc w:val="center"/>
        <w:rPr>
          <w:rFonts w:ascii="Times New Roman" w:hAnsi="Times New Roman" w:cs="Times New Roman"/>
          <w:sz w:val="32"/>
          <w:szCs w:val="32"/>
        </w:rPr>
      </w:pPr>
      <w:r w:rsidRPr="00BD2395">
        <w:rPr>
          <w:rFonts w:ascii="Times New Roman" w:hAnsi="Times New Roman" w:cs="Times New Roman"/>
          <w:sz w:val="32"/>
          <w:szCs w:val="32"/>
        </w:rPr>
        <w:t>G</w:t>
      </w:r>
      <w:r w:rsidR="004747C6" w:rsidRPr="00BD2395">
        <w:rPr>
          <w:rFonts w:ascii="Times New Roman" w:hAnsi="Times New Roman" w:cs="Times New Roman"/>
          <w:sz w:val="32"/>
          <w:szCs w:val="32"/>
        </w:rPr>
        <w:t>ETALDIĆEVA</w:t>
      </w:r>
      <w:r w:rsidRPr="00BD2395">
        <w:rPr>
          <w:rFonts w:ascii="Times New Roman" w:hAnsi="Times New Roman" w:cs="Times New Roman"/>
          <w:sz w:val="32"/>
          <w:szCs w:val="32"/>
        </w:rPr>
        <w:t xml:space="preserve"> 4</w:t>
      </w:r>
      <w:r w:rsidR="004747C6" w:rsidRPr="00BD2395">
        <w:rPr>
          <w:rFonts w:ascii="Times New Roman" w:hAnsi="Times New Roman" w:cs="Times New Roman"/>
          <w:sz w:val="32"/>
          <w:szCs w:val="32"/>
        </w:rPr>
        <w:t>, ZAGREB</w:t>
      </w:r>
    </w:p>
    <w:p w14:paraId="7ED33106" w14:textId="77777777" w:rsidR="00307B8B" w:rsidRPr="00BD2395" w:rsidRDefault="00307B8B" w:rsidP="00307B8B">
      <w:pPr>
        <w:rPr>
          <w:rFonts w:ascii="Times New Roman" w:hAnsi="Times New Roman" w:cs="Times New Roman"/>
        </w:rPr>
      </w:pPr>
    </w:p>
    <w:p w14:paraId="070CB542" w14:textId="77777777" w:rsidR="00307B8B" w:rsidRPr="00BD2395" w:rsidRDefault="00307B8B" w:rsidP="00307B8B">
      <w:pPr>
        <w:rPr>
          <w:rFonts w:ascii="Times New Roman" w:hAnsi="Times New Roman" w:cs="Times New Roman"/>
        </w:rPr>
      </w:pPr>
    </w:p>
    <w:p w14:paraId="0D92650B" w14:textId="77777777" w:rsidR="00307B8B" w:rsidRPr="00BD2395" w:rsidRDefault="00307B8B" w:rsidP="00307B8B">
      <w:pPr>
        <w:rPr>
          <w:rFonts w:ascii="Times New Roman" w:hAnsi="Times New Roman" w:cs="Times New Roman"/>
        </w:rPr>
      </w:pPr>
    </w:p>
    <w:p w14:paraId="29CB2196" w14:textId="1BEA2750" w:rsidR="00307B8B" w:rsidRDefault="00307B8B" w:rsidP="00307B8B">
      <w:pPr>
        <w:rPr>
          <w:rFonts w:ascii="Times New Roman" w:hAnsi="Times New Roman" w:cs="Times New Roman"/>
        </w:rPr>
      </w:pPr>
    </w:p>
    <w:p w14:paraId="00F2F6F7" w14:textId="77777777" w:rsidR="00FD3C34" w:rsidRPr="00BD2395" w:rsidRDefault="00FD3C34" w:rsidP="00307B8B">
      <w:pPr>
        <w:rPr>
          <w:rFonts w:ascii="Times New Roman" w:hAnsi="Times New Roman" w:cs="Times New Roman"/>
        </w:rPr>
      </w:pPr>
    </w:p>
    <w:p w14:paraId="70D437EE" w14:textId="77777777" w:rsidR="00307B8B" w:rsidRPr="00BD2395" w:rsidRDefault="00307B8B" w:rsidP="00307B8B">
      <w:pPr>
        <w:jc w:val="center"/>
        <w:rPr>
          <w:rFonts w:ascii="Times New Roman" w:hAnsi="Times New Roman" w:cs="Times New Roman"/>
        </w:rPr>
      </w:pPr>
    </w:p>
    <w:p w14:paraId="18728765" w14:textId="77777777" w:rsidR="00307B8B" w:rsidRPr="00BD2395" w:rsidRDefault="00307B8B" w:rsidP="00307B8B">
      <w:pPr>
        <w:jc w:val="center"/>
        <w:rPr>
          <w:rFonts w:ascii="Times New Roman" w:hAnsi="Times New Roman" w:cs="Times New Roman"/>
        </w:rPr>
      </w:pPr>
    </w:p>
    <w:p w14:paraId="7CC0F0C0" w14:textId="77777777" w:rsidR="004747C6" w:rsidRPr="00BD2395" w:rsidRDefault="004747C6" w:rsidP="00307B8B">
      <w:pPr>
        <w:jc w:val="center"/>
        <w:rPr>
          <w:rFonts w:ascii="Times New Roman" w:hAnsi="Times New Roman" w:cs="Times New Roman"/>
          <w:b/>
          <w:bCs/>
          <w:sz w:val="44"/>
          <w:szCs w:val="44"/>
        </w:rPr>
      </w:pPr>
      <w:r w:rsidRPr="00BD2395">
        <w:rPr>
          <w:rFonts w:ascii="Times New Roman" w:hAnsi="Times New Roman" w:cs="Times New Roman"/>
          <w:b/>
          <w:bCs/>
          <w:sz w:val="44"/>
          <w:szCs w:val="44"/>
        </w:rPr>
        <w:t>Završni stručni rad:</w:t>
      </w:r>
    </w:p>
    <w:p w14:paraId="10E0E565" w14:textId="77777777" w:rsidR="00307B8B" w:rsidRPr="00BD2395" w:rsidRDefault="00307B8B" w:rsidP="004747C6">
      <w:pPr>
        <w:jc w:val="center"/>
        <w:rPr>
          <w:rFonts w:ascii="Times New Roman" w:hAnsi="Times New Roman" w:cs="Times New Roman"/>
          <w:b/>
          <w:bCs/>
          <w:sz w:val="56"/>
          <w:szCs w:val="56"/>
        </w:rPr>
      </w:pPr>
      <w:r w:rsidRPr="00C02190">
        <w:rPr>
          <w:rFonts w:ascii="Times New Roman" w:hAnsi="Times New Roman" w:cs="Times New Roman"/>
          <w:b/>
          <w:bCs/>
          <w:sz w:val="56"/>
          <w:szCs w:val="56"/>
        </w:rPr>
        <w:t xml:space="preserve">Sat s </w:t>
      </w:r>
      <w:proofErr w:type="spellStart"/>
      <w:r w:rsidRPr="00C02190">
        <w:rPr>
          <w:rFonts w:ascii="Times New Roman" w:hAnsi="Times New Roman" w:cs="Times New Roman"/>
          <w:b/>
          <w:bCs/>
          <w:sz w:val="56"/>
          <w:szCs w:val="56"/>
        </w:rPr>
        <w:t>Lixie</w:t>
      </w:r>
      <w:proofErr w:type="spellEnd"/>
      <w:r w:rsidRPr="00C02190">
        <w:rPr>
          <w:rFonts w:ascii="Times New Roman" w:hAnsi="Times New Roman" w:cs="Times New Roman"/>
          <w:b/>
          <w:bCs/>
          <w:sz w:val="56"/>
          <w:szCs w:val="56"/>
        </w:rPr>
        <w:t xml:space="preserve"> segmentima</w:t>
      </w:r>
    </w:p>
    <w:p w14:paraId="1ECD200C" w14:textId="77777777" w:rsidR="00307B8B" w:rsidRPr="00BD2395" w:rsidRDefault="00307B8B" w:rsidP="00307B8B">
      <w:pPr>
        <w:rPr>
          <w:rFonts w:ascii="Times New Roman" w:hAnsi="Times New Roman" w:cs="Times New Roman"/>
        </w:rPr>
      </w:pPr>
    </w:p>
    <w:p w14:paraId="3E53235B" w14:textId="77777777" w:rsidR="00307B8B" w:rsidRPr="00BD2395" w:rsidRDefault="00307B8B" w:rsidP="00307B8B">
      <w:pPr>
        <w:rPr>
          <w:rFonts w:ascii="Times New Roman" w:hAnsi="Times New Roman" w:cs="Times New Roman"/>
        </w:rPr>
      </w:pPr>
    </w:p>
    <w:p w14:paraId="16804057" w14:textId="77777777" w:rsidR="00307B8B" w:rsidRPr="00BD2395" w:rsidRDefault="00307B8B" w:rsidP="00307B8B">
      <w:pPr>
        <w:rPr>
          <w:rFonts w:ascii="Times New Roman" w:hAnsi="Times New Roman" w:cs="Times New Roman"/>
        </w:rPr>
      </w:pPr>
    </w:p>
    <w:p w14:paraId="5130FAC2" w14:textId="77777777" w:rsidR="00307B8B" w:rsidRPr="00BD2395" w:rsidRDefault="00307B8B" w:rsidP="00307B8B">
      <w:pPr>
        <w:rPr>
          <w:rFonts w:ascii="Times New Roman" w:hAnsi="Times New Roman" w:cs="Times New Roman"/>
        </w:rPr>
      </w:pPr>
    </w:p>
    <w:p w14:paraId="5F10C44F" w14:textId="77777777" w:rsidR="00307B8B" w:rsidRPr="00BD2395" w:rsidRDefault="00307B8B" w:rsidP="00307B8B">
      <w:pPr>
        <w:rPr>
          <w:rFonts w:ascii="Times New Roman" w:hAnsi="Times New Roman" w:cs="Times New Roman"/>
        </w:rPr>
      </w:pPr>
    </w:p>
    <w:p w14:paraId="2147F0C1" w14:textId="77777777" w:rsidR="00307B8B" w:rsidRPr="00BD2395" w:rsidRDefault="00307B8B" w:rsidP="00307B8B">
      <w:pPr>
        <w:rPr>
          <w:rFonts w:ascii="Times New Roman" w:hAnsi="Times New Roman" w:cs="Times New Roman"/>
        </w:rPr>
      </w:pPr>
    </w:p>
    <w:p w14:paraId="5FEBDEB9" w14:textId="77777777" w:rsidR="00307B8B" w:rsidRPr="00BD2395" w:rsidRDefault="00307B8B" w:rsidP="00307B8B">
      <w:pPr>
        <w:rPr>
          <w:rFonts w:ascii="Times New Roman" w:hAnsi="Times New Roman" w:cs="Times New Roman"/>
        </w:rPr>
      </w:pPr>
    </w:p>
    <w:p w14:paraId="76CC4B67" w14:textId="77777777" w:rsidR="00307B8B" w:rsidRPr="00BD2395" w:rsidRDefault="00307B8B" w:rsidP="00307B8B">
      <w:pPr>
        <w:rPr>
          <w:rFonts w:ascii="Times New Roman" w:hAnsi="Times New Roman" w:cs="Times New Roman"/>
        </w:rPr>
      </w:pPr>
    </w:p>
    <w:p w14:paraId="16759359" w14:textId="77777777" w:rsidR="00307B8B" w:rsidRPr="00BD2395" w:rsidRDefault="00307B8B" w:rsidP="00307B8B">
      <w:pPr>
        <w:tabs>
          <w:tab w:val="left" w:pos="3960"/>
        </w:tabs>
        <w:rPr>
          <w:rFonts w:ascii="Times New Roman" w:hAnsi="Times New Roman" w:cs="Times New Roman"/>
        </w:rPr>
      </w:pPr>
    </w:p>
    <w:p w14:paraId="37A28A95" w14:textId="77777777" w:rsidR="00307B8B" w:rsidRPr="00BD2395" w:rsidRDefault="00307B8B" w:rsidP="00307B8B">
      <w:pPr>
        <w:tabs>
          <w:tab w:val="left" w:pos="3960"/>
        </w:tabs>
        <w:rPr>
          <w:rFonts w:ascii="Times New Roman" w:hAnsi="Times New Roman" w:cs="Times New Roman"/>
        </w:rPr>
      </w:pPr>
    </w:p>
    <w:p w14:paraId="71AB5A61" w14:textId="77777777" w:rsidR="004747C6" w:rsidRPr="00BD2395" w:rsidRDefault="004747C6" w:rsidP="00307B8B">
      <w:pPr>
        <w:tabs>
          <w:tab w:val="left" w:pos="3960"/>
        </w:tabs>
        <w:rPr>
          <w:rFonts w:ascii="Times New Roman" w:hAnsi="Times New Roman" w:cs="Times New Roman"/>
        </w:rPr>
      </w:pPr>
    </w:p>
    <w:p w14:paraId="55B73CCA" w14:textId="77777777" w:rsidR="00BD2395" w:rsidRPr="00BD2395" w:rsidRDefault="00BD2395" w:rsidP="00307B8B">
      <w:pPr>
        <w:tabs>
          <w:tab w:val="left" w:pos="3960"/>
        </w:tabs>
        <w:rPr>
          <w:rFonts w:ascii="Times New Roman" w:hAnsi="Times New Roman" w:cs="Times New Roman"/>
        </w:rPr>
      </w:pPr>
    </w:p>
    <w:p w14:paraId="71A3ED78" w14:textId="77777777" w:rsidR="004747C6" w:rsidRPr="00BD2395" w:rsidRDefault="00C756D8" w:rsidP="004747C6">
      <w:pPr>
        <w:tabs>
          <w:tab w:val="left" w:pos="3960"/>
        </w:tabs>
        <w:rPr>
          <w:rFonts w:ascii="Times New Roman" w:hAnsi="Times New Roman" w:cs="Times New Roman"/>
        </w:rPr>
      </w:pPr>
      <w:r>
        <w:rPr>
          <w:rFonts w:ascii="Times New Roman" w:hAnsi="Times New Roman" w:cs="Times New Roman"/>
          <w:sz w:val="32"/>
          <w:szCs w:val="32"/>
        </w:rPr>
        <w:t>Mentor:</w:t>
      </w:r>
      <w:r w:rsidR="00307B8B" w:rsidRPr="00BD2395">
        <w:rPr>
          <w:rFonts w:ascii="Times New Roman" w:hAnsi="Times New Roman" w:cs="Times New Roman"/>
        </w:rPr>
        <w:tab/>
      </w:r>
      <w:r w:rsidR="004747C6" w:rsidRPr="00BD2395">
        <w:rPr>
          <w:rFonts w:ascii="Times New Roman" w:hAnsi="Times New Roman" w:cs="Times New Roman"/>
        </w:rPr>
        <w:tab/>
      </w:r>
      <w:r w:rsidR="004747C6" w:rsidRPr="00BD2395">
        <w:rPr>
          <w:rFonts w:ascii="Times New Roman" w:hAnsi="Times New Roman" w:cs="Times New Roman"/>
        </w:rPr>
        <w:tab/>
      </w:r>
      <w:r w:rsidR="004747C6" w:rsidRPr="00BD2395">
        <w:rPr>
          <w:rFonts w:ascii="Times New Roman" w:hAnsi="Times New Roman" w:cs="Times New Roman"/>
        </w:rPr>
        <w:tab/>
      </w:r>
      <w:r w:rsidR="004747C6" w:rsidRPr="00BD2395">
        <w:rPr>
          <w:rFonts w:ascii="Times New Roman" w:hAnsi="Times New Roman" w:cs="Times New Roman"/>
        </w:rPr>
        <w:tab/>
      </w:r>
      <w:r>
        <w:rPr>
          <w:rFonts w:ascii="Times New Roman" w:hAnsi="Times New Roman" w:cs="Times New Roman"/>
          <w:sz w:val="32"/>
          <w:szCs w:val="32"/>
        </w:rPr>
        <w:t>Učenik:</w:t>
      </w:r>
      <w:r w:rsidR="004747C6" w:rsidRPr="00BD2395">
        <w:rPr>
          <w:rFonts w:ascii="Times New Roman" w:hAnsi="Times New Roman" w:cs="Times New Roman"/>
        </w:rPr>
        <w:tab/>
      </w:r>
    </w:p>
    <w:p w14:paraId="38D9F780" w14:textId="6D15AC99" w:rsidR="00307B8B" w:rsidRPr="00BD2395" w:rsidRDefault="004747C6" w:rsidP="004747C6">
      <w:pPr>
        <w:tabs>
          <w:tab w:val="left" w:pos="3960"/>
        </w:tabs>
        <w:rPr>
          <w:rFonts w:ascii="Times New Roman" w:hAnsi="Times New Roman" w:cs="Times New Roman"/>
        </w:rPr>
      </w:pPr>
      <w:r w:rsidRPr="00C02190">
        <w:rPr>
          <w:rFonts w:ascii="Times New Roman" w:hAnsi="Times New Roman" w:cs="Times New Roman"/>
          <w:sz w:val="32"/>
          <w:szCs w:val="32"/>
        </w:rPr>
        <w:t>Zoran Dumančić</w:t>
      </w:r>
      <w:r w:rsidR="00655921" w:rsidRPr="00C02190">
        <w:rPr>
          <w:rFonts w:ascii="Times New Roman" w:hAnsi="Times New Roman" w:cs="Times New Roman"/>
          <w:sz w:val="32"/>
          <w:szCs w:val="32"/>
        </w:rPr>
        <w:t xml:space="preserve">, </w:t>
      </w:r>
      <w:proofErr w:type="spellStart"/>
      <w:r w:rsidR="00655921" w:rsidRPr="00C02190">
        <w:rPr>
          <w:rFonts w:ascii="Times New Roman" w:hAnsi="Times New Roman" w:cs="Times New Roman"/>
          <w:color w:val="222222"/>
          <w:sz w:val="32"/>
          <w:szCs w:val="32"/>
          <w:shd w:val="clear" w:color="auto" w:fill="FFFFFF"/>
        </w:rPr>
        <w:t>mag.ing.el</w:t>
      </w:r>
      <w:proofErr w:type="spellEnd"/>
      <w:r w:rsidR="00655921" w:rsidRPr="00C02190">
        <w:rPr>
          <w:rFonts w:ascii="Times New Roman" w:hAnsi="Times New Roman" w:cs="Times New Roman"/>
          <w:color w:val="222222"/>
          <w:sz w:val="32"/>
          <w:szCs w:val="32"/>
          <w:shd w:val="clear" w:color="auto" w:fill="FFFFFF"/>
        </w:rPr>
        <w:t>.</w:t>
      </w:r>
      <w:r w:rsidRPr="00C02190">
        <w:rPr>
          <w:rFonts w:ascii="Times New Roman" w:hAnsi="Times New Roman" w:cs="Times New Roman"/>
        </w:rPr>
        <w:tab/>
      </w:r>
      <w:r w:rsidRPr="00C02190">
        <w:rPr>
          <w:rFonts w:ascii="Times New Roman" w:hAnsi="Times New Roman" w:cs="Times New Roman"/>
        </w:rPr>
        <w:tab/>
      </w:r>
      <w:r w:rsidRPr="00C02190">
        <w:rPr>
          <w:rFonts w:ascii="Times New Roman" w:hAnsi="Times New Roman" w:cs="Times New Roman"/>
        </w:rPr>
        <w:tab/>
      </w:r>
      <w:r w:rsidRPr="00C02190">
        <w:rPr>
          <w:rFonts w:ascii="Times New Roman" w:hAnsi="Times New Roman" w:cs="Times New Roman"/>
        </w:rPr>
        <w:tab/>
      </w:r>
      <w:r w:rsidRPr="00C02190">
        <w:rPr>
          <w:rFonts w:ascii="Times New Roman" w:hAnsi="Times New Roman" w:cs="Times New Roman"/>
        </w:rPr>
        <w:tab/>
      </w:r>
      <w:r w:rsidR="00307B8B" w:rsidRPr="00C02190">
        <w:rPr>
          <w:rFonts w:ascii="Times New Roman" w:hAnsi="Times New Roman" w:cs="Times New Roman"/>
          <w:sz w:val="32"/>
          <w:szCs w:val="32"/>
        </w:rPr>
        <w:t>Mate Renić</w:t>
      </w:r>
      <w:r w:rsidR="00C02190">
        <w:rPr>
          <w:rFonts w:ascii="Times New Roman" w:hAnsi="Times New Roman" w:cs="Times New Roman"/>
          <w:sz w:val="32"/>
          <w:szCs w:val="32"/>
        </w:rPr>
        <w:t>,</w:t>
      </w:r>
      <w:r w:rsidR="00307B8B" w:rsidRPr="00C02190">
        <w:rPr>
          <w:rFonts w:ascii="Times New Roman" w:hAnsi="Times New Roman" w:cs="Times New Roman"/>
          <w:sz w:val="32"/>
          <w:szCs w:val="32"/>
        </w:rPr>
        <w:t xml:space="preserve"> 4.H</w:t>
      </w:r>
    </w:p>
    <w:p w14:paraId="1CF8BA5A" w14:textId="77777777" w:rsidR="00655921" w:rsidRDefault="00655921" w:rsidP="00307B8B">
      <w:pPr>
        <w:tabs>
          <w:tab w:val="left" w:pos="6300"/>
        </w:tabs>
        <w:jc w:val="right"/>
        <w:rPr>
          <w:rFonts w:ascii="Times New Roman" w:hAnsi="Times New Roman" w:cs="Times New Roman"/>
          <w:sz w:val="28"/>
          <w:szCs w:val="28"/>
        </w:rPr>
      </w:pPr>
    </w:p>
    <w:p w14:paraId="0D11C1CD" w14:textId="77777777" w:rsidR="00655921" w:rsidRDefault="00655921" w:rsidP="00307B8B">
      <w:pPr>
        <w:tabs>
          <w:tab w:val="left" w:pos="6300"/>
        </w:tabs>
        <w:jc w:val="right"/>
        <w:rPr>
          <w:rFonts w:ascii="Times New Roman" w:hAnsi="Times New Roman" w:cs="Times New Roman"/>
          <w:sz w:val="28"/>
          <w:szCs w:val="28"/>
        </w:rPr>
      </w:pPr>
    </w:p>
    <w:p w14:paraId="7D44844D" w14:textId="77777777" w:rsidR="00307B8B" w:rsidRPr="00BD2395" w:rsidRDefault="00307B8B" w:rsidP="00307B8B">
      <w:pPr>
        <w:tabs>
          <w:tab w:val="left" w:pos="6300"/>
        </w:tabs>
        <w:jc w:val="right"/>
        <w:rPr>
          <w:rFonts w:ascii="Times New Roman" w:hAnsi="Times New Roman" w:cs="Times New Roman"/>
          <w:sz w:val="28"/>
          <w:szCs w:val="28"/>
        </w:rPr>
      </w:pPr>
      <w:r w:rsidRPr="00BD2395">
        <w:rPr>
          <w:rFonts w:ascii="Times New Roman" w:hAnsi="Times New Roman" w:cs="Times New Roman"/>
          <w:sz w:val="28"/>
          <w:szCs w:val="28"/>
        </w:rPr>
        <w:t xml:space="preserve"> </w:t>
      </w:r>
    </w:p>
    <w:p w14:paraId="254934CF" w14:textId="77777777" w:rsidR="006E2105" w:rsidRDefault="00307B8B" w:rsidP="00BD2395">
      <w:pPr>
        <w:tabs>
          <w:tab w:val="left" w:pos="3960"/>
        </w:tabs>
        <w:jc w:val="center"/>
        <w:rPr>
          <w:rFonts w:ascii="Times New Roman" w:hAnsi="Times New Roman" w:cs="Times New Roman"/>
          <w:sz w:val="32"/>
          <w:szCs w:val="32"/>
        </w:rPr>
        <w:sectPr w:rsidR="006E2105" w:rsidSect="005C08C9">
          <w:headerReference w:type="default" r:id="rId8"/>
          <w:footerReference w:type="default" r:id="rId9"/>
          <w:footerReference w:type="first" r:id="rId10"/>
          <w:pgSz w:w="11906" w:h="16838"/>
          <w:pgMar w:top="1418" w:right="1418" w:bottom="1418" w:left="1701" w:header="709" w:footer="709" w:gutter="0"/>
          <w:pgNumType w:start="1"/>
          <w:cols w:space="708"/>
          <w:titlePg/>
          <w:docGrid w:linePitch="360"/>
        </w:sectPr>
      </w:pPr>
      <w:r w:rsidRPr="00BD2395">
        <w:rPr>
          <w:rFonts w:ascii="Times New Roman" w:hAnsi="Times New Roman" w:cs="Times New Roman"/>
          <w:sz w:val="32"/>
          <w:szCs w:val="32"/>
        </w:rPr>
        <w:t>Zagreb, travanj 20</w:t>
      </w:r>
      <w:r w:rsidR="006E2105">
        <w:rPr>
          <w:rFonts w:ascii="Times New Roman" w:hAnsi="Times New Roman" w:cs="Times New Roman"/>
          <w:sz w:val="32"/>
          <w:szCs w:val="32"/>
        </w:rPr>
        <w:t>20.</w:t>
      </w:r>
    </w:p>
    <w:p w14:paraId="047BAD50" w14:textId="77777777" w:rsidR="006E2105" w:rsidRDefault="006E2105" w:rsidP="00BD2395">
      <w:pPr>
        <w:tabs>
          <w:tab w:val="left" w:pos="3960"/>
        </w:tabs>
        <w:jc w:val="center"/>
        <w:rPr>
          <w:rFonts w:ascii="Times New Roman" w:hAnsi="Times New Roman" w:cs="Times New Roman"/>
          <w:sz w:val="32"/>
          <w:szCs w:val="32"/>
        </w:rPr>
        <w:sectPr w:rsidR="006E2105" w:rsidSect="006C6C61">
          <w:type w:val="continuous"/>
          <w:pgSz w:w="11906" w:h="16838"/>
          <w:pgMar w:top="1418" w:right="1418" w:bottom="1418" w:left="1701" w:header="709" w:footer="709" w:gutter="0"/>
          <w:pgNumType w:start="1"/>
          <w:cols w:space="708"/>
          <w:titlePg/>
          <w:docGrid w:linePitch="360"/>
        </w:sectPr>
      </w:pPr>
    </w:p>
    <w:p w14:paraId="43F931B3" w14:textId="77777777" w:rsidR="00C02190" w:rsidRDefault="00C02190" w:rsidP="00765153">
      <w:pPr>
        <w:tabs>
          <w:tab w:val="left" w:pos="3960"/>
        </w:tabs>
        <w:spacing w:line="360" w:lineRule="auto"/>
        <w:rPr>
          <w:rFonts w:ascii="Times New Roman" w:hAnsi="Times New Roman" w:cs="Times New Roman"/>
          <w:b/>
          <w:bCs/>
          <w:color w:val="2F5496" w:themeColor="accent1" w:themeShade="BF"/>
          <w:sz w:val="28"/>
          <w:szCs w:val="28"/>
          <w:highlight w:val="green"/>
        </w:rPr>
      </w:pPr>
    </w:p>
    <w:p w14:paraId="451BF27D" w14:textId="77777777" w:rsidR="00C02190" w:rsidRDefault="00C02190" w:rsidP="00765153">
      <w:pPr>
        <w:tabs>
          <w:tab w:val="left" w:pos="3960"/>
        </w:tabs>
        <w:spacing w:line="360" w:lineRule="auto"/>
        <w:rPr>
          <w:rFonts w:ascii="Times New Roman" w:hAnsi="Times New Roman" w:cs="Times New Roman"/>
          <w:b/>
          <w:bCs/>
          <w:color w:val="2F5496" w:themeColor="accent1" w:themeShade="BF"/>
          <w:sz w:val="28"/>
          <w:szCs w:val="28"/>
          <w:highlight w:val="green"/>
        </w:rPr>
      </w:pPr>
    </w:p>
    <w:p w14:paraId="1A5F33DF" w14:textId="77777777" w:rsidR="00C02190" w:rsidRDefault="00C02190" w:rsidP="00765153">
      <w:pPr>
        <w:tabs>
          <w:tab w:val="left" w:pos="3960"/>
        </w:tabs>
        <w:spacing w:line="360" w:lineRule="auto"/>
        <w:rPr>
          <w:rFonts w:ascii="Times New Roman" w:hAnsi="Times New Roman" w:cs="Times New Roman"/>
          <w:b/>
          <w:bCs/>
          <w:color w:val="2F5496" w:themeColor="accent1" w:themeShade="BF"/>
          <w:sz w:val="28"/>
          <w:szCs w:val="28"/>
          <w:highlight w:val="green"/>
        </w:rPr>
      </w:pPr>
    </w:p>
    <w:p w14:paraId="5DC5FD90" w14:textId="77777777" w:rsidR="00C02190" w:rsidRDefault="00C02190" w:rsidP="00765153">
      <w:pPr>
        <w:tabs>
          <w:tab w:val="left" w:pos="3960"/>
        </w:tabs>
        <w:spacing w:line="360" w:lineRule="auto"/>
        <w:rPr>
          <w:rFonts w:ascii="Times New Roman" w:hAnsi="Times New Roman" w:cs="Times New Roman"/>
          <w:b/>
          <w:bCs/>
          <w:color w:val="2F5496" w:themeColor="accent1" w:themeShade="BF"/>
          <w:sz w:val="28"/>
          <w:szCs w:val="28"/>
          <w:highlight w:val="green"/>
        </w:rPr>
      </w:pPr>
    </w:p>
    <w:p w14:paraId="255B5FDB" w14:textId="77777777" w:rsidR="00C02190" w:rsidRPr="00C02190" w:rsidRDefault="00C02190" w:rsidP="00765153">
      <w:pPr>
        <w:tabs>
          <w:tab w:val="left" w:pos="3960"/>
        </w:tabs>
        <w:spacing w:line="360" w:lineRule="auto"/>
        <w:rPr>
          <w:rFonts w:ascii="Times New Roman" w:hAnsi="Times New Roman" w:cs="Times New Roman"/>
          <w:b/>
          <w:bCs/>
          <w:color w:val="2F5496" w:themeColor="accent1" w:themeShade="BF"/>
          <w:sz w:val="28"/>
          <w:szCs w:val="28"/>
        </w:rPr>
      </w:pPr>
    </w:p>
    <w:p w14:paraId="68BD015A" w14:textId="77777777" w:rsidR="00C02190" w:rsidRPr="00C02190" w:rsidRDefault="00C02190" w:rsidP="00765153">
      <w:pPr>
        <w:tabs>
          <w:tab w:val="left" w:pos="3960"/>
        </w:tabs>
        <w:spacing w:line="360" w:lineRule="auto"/>
        <w:rPr>
          <w:rFonts w:ascii="Times New Roman" w:hAnsi="Times New Roman" w:cs="Times New Roman"/>
          <w:b/>
          <w:bCs/>
          <w:color w:val="2F5496" w:themeColor="accent1" w:themeShade="BF"/>
          <w:sz w:val="28"/>
          <w:szCs w:val="28"/>
        </w:rPr>
      </w:pPr>
    </w:p>
    <w:p w14:paraId="17B48DD0" w14:textId="3D79123A" w:rsidR="00CC4BEA" w:rsidRPr="00C02190" w:rsidRDefault="00765153" w:rsidP="00765153">
      <w:pPr>
        <w:tabs>
          <w:tab w:val="left" w:pos="3960"/>
        </w:tabs>
        <w:spacing w:line="360" w:lineRule="auto"/>
        <w:rPr>
          <w:rFonts w:ascii="Times New Roman" w:hAnsi="Times New Roman" w:cs="Times New Roman"/>
          <w:b/>
          <w:bCs/>
          <w:color w:val="2F5496" w:themeColor="accent1" w:themeShade="BF"/>
          <w:sz w:val="28"/>
          <w:szCs w:val="28"/>
        </w:rPr>
      </w:pPr>
      <w:r w:rsidRPr="00C02190">
        <w:rPr>
          <w:rFonts w:ascii="Times New Roman" w:hAnsi="Times New Roman" w:cs="Times New Roman"/>
          <w:b/>
          <w:bCs/>
          <w:color w:val="2F5496" w:themeColor="accent1" w:themeShade="BF"/>
          <w:sz w:val="28"/>
          <w:szCs w:val="28"/>
        </w:rPr>
        <w:t>Projektni zadatak</w:t>
      </w:r>
    </w:p>
    <w:p w14:paraId="04B11D70" w14:textId="77777777" w:rsidR="00765153" w:rsidRPr="00C02190" w:rsidRDefault="00765153" w:rsidP="00765153">
      <w:pPr>
        <w:tabs>
          <w:tab w:val="left" w:pos="567"/>
          <w:tab w:val="left" w:pos="3960"/>
        </w:tabs>
        <w:spacing w:line="360" w:lineRule="auto"/>
        <w:rPr>
          <w:rFonts w:ascii="Times New Roman" w:hAnsi="Times New Roman" w:cs="Times New Roman"/>
          <w:b/>
          <w:bCs/>
          <w:color w:val="0070C0"/>
          <w:sz w:val="24"/>
          <w:szCs w:val="24"/>
        </w:rPr>
      </w:pPr>
      <w:r w:rsidRPr="00C02190">
        <w:rPr>
          <w:rFonts w:ascii="Times New Roman" w:hAnsi="Times New Roman" w:cs="Times New Roman"/>
          <w:b/>
          <w:bCs/>
          <w:color w:val="0070C0"/>
          <w:sz w:val="24"/>
          <w:szCs w:val="24"/>
        </w:rPr>
        <w:tab/>
      </w:r>
    </w:p>
    <w:p w14:paraId="19C2FFFF" w14:textId="77777777" w:rsidR="008B2879" w:rsidRPr="00C02190" w:rsidRDefault="008B2879" w:rsidP="006E16FA">
      <w:pPr>
        <w:tabs>
          <w:tab w:val="left" w:pos="567"/>
          <w:tab w:val="left" w:pos="3960"/>
        </w:tabs>
        <w:spacing w:line="360" w:lineRule="auto"/>
        <w:rPr>
          <w:rFonts w:ascii="Times New Roman" w:hAnsi="Times New Roman" w:cs="Times New Roman"/>
          <w:color w:val="000000" w:themeColor="text1"/>
          <w:sz w:val="24"/>
          <w:szCs w:val="24"/>
        </w:rPr>
      </w:pPr>
      <w:r w:rsidRPr="00C02190">
        <w:rPr>
          <w:rFonts w:ascii="Times New Roman" w:hAnsi="Times New Roman" w:cs="Times New Roman"/>
          <w:color w:val="000000" w:themeColor="text1"/>
          <w:sz w:val="24"/>
          <w:szCs w:val="24"/>
        </w:rPr>
        <w:tab/>
        <w:t>Teze projektnog zadatka:</w:t>
      </w:r>
    </w:p>
    <w:p w14:paraId="68E396DA" w14:textId="77777777" w:rsidR="008B2879" w:rsidRPr="008B2879" w:rsidRDefault="008B2879" w:rsidP="00765153">
      <w:pPr>
        <w:tabs>
          <w:tab w:val="left" w:pos="3960"/>
        </w:tabs>
        <w:spacing w:line="360" w:lineRule="auto"/>
        <w:rPr>
          <w:rFonts w:ascii="Times New Roman" w:hAnsi="Times New Roman" w:cs="Times New Roman"/>
          <w:color w:val="000000" w:themeColor="text1"/>
          <w:sz w:val="24"/>
          <w:szCs w:val="24"/>
        </w:rPr>
        <w:sectPr w:rsidR="008B2879" w:rsidRPr="008B2879" w:rsidSect="006E2105">
          <w:pgSz w:w="11906" w:h="16838"/>
          <w:pgMar w:top="1418" w:right="1418" w:bottom="1418" w:left="1701" w:header="709" w:footer="709" w:gutter="0"/>
          <w:pgNumType w:start="1"/>
          <w:cols w:space="708"/>
          <w:titlePg/>
          <w:docGrid w:linePitch="360"/>
        </w:sectPr>
      </w:pPr>
      <w:r w:rsidRPr="00C02190">
        <w:rPr>
          <w:rFonts w:ascii="Times New Roman" w:hAnsi="Times New Roman" w:cs="Times New Roman"/>
          <w:color w:val="000000" w:themeColor="text1"/>
          <w:sz w:val="24"/>
          <w:szCs w:val="24"/>
        </w:rPr>
        <w:t xml:space="preserve">Konstruirati sat od 6 </w:t>
      </w:r>
      <w:proofErr w:type="spellStart"/>
      <w:r w:rsidRPr="00C02190">
        <w:rPr>
          <w:rFonts w:ascii="Times New Roman" w:hAnsi="Times New Roman" w:cs="Times New Roman"/>
          <w:color w:val="000000" w:themeColor="text1"/>
          <w:sz w:val="24"/>
          <w:szCs w:val="24"/>
        </w:rPr>
        <w:t>Lixie</w:t>
      </w:r>
      <w:proofErr w:type="spellEnd"/>
      <w:r w:rsidRPr="00C02190">
        <w:rPr>
          <w:rFonts w:ascii="Times New Roman" w:hAnsi="Times New Roman" w:cs="Times New Roman"/>
          <w:color w:val="000000" w:themeColor="text1"/>
          <w:sz w:val="24"/>
          <w:szCs w:val="24"/>
        </w:rPr>
        <w:t xml:space="preserve"> segmenata koji će prikazivati sate, minute i sekunde na Arduino platformi. Ugraditi izbornik koji će korisniku omogućavati podešavanje odbrojavanja (</w:t>
      </w:r>
      <w:proofErr w:type="spellStart"/>
      <w:r w:rsidRPr="00C02190">
        <w:rPr>
          <w:rFonts w:ascii="Times New Roman" w:hAnsi="Times New Roman" w:cs="Times New Roman"/>
          <w:color w:val="000000" w:themeColor="text1"/>
          <w:sz w:val="24"/>
          <w:szCs w:val="24"/>
        </w:rPr>
        <w:t>counter</w:t>
      </w:r>
      <w:proofErr w:type="spellEnd"/>
      <w:r w:rsidRPr="00C02190">
        <w:rPr>
          <w:rFonts w:ascii="Times New Roman" w:hAnsi="Times New Roman" w:cs="Times New Roman"/>
          <w:color w:val="000000" w:themeColor="text1"/>
          <w:sz w:val="24"/>
          <w:szCs w:val="24"/>
        </w:rPr>
        <w:t xml:space="preserve">), podešavanje alarma (sa zvukom) te štoperica. Omogućiti i izbor boje. Izbornikom upravljati pomoću inkrementalnog </w:t>
      </w:r>
      <w:proofErr w:type="spellStart"/>
      <w:r w:rsidRPr="00C02190">
        <w:rPr>
          <w:rFonts w:ascii="Times New Roman" w:hAnsi="Times New Roman" w:cs="Times New Roman"/>
          <w:color w:val="000000" w:themeColor="text1"/>
          <w:sz w:val="24"/>
          <w:szCs w:val="24"/>
        </w:rPr>
        <w:t>enkodera</w:t>
      </w:r>
      <w:proofErr w:type="spellEnd"/>
      <w:r w:rsidRPr="00C02190">
        <w:rPr>
          <w:rFonts w:ascii="Times New Roman" w:hAnsi="Times New Roman" w:cs="Times New Roman"/>
          <w:color w:val="000000" w:themeColor="text1"/>
          <w:sz w:val="24"/>
          <w:szCs w:val="24"/>
        </w:rPr>
        <w:t xml:space="preserve"> ili </w:t>
      </w:r>
      <w:proofErr w:type="spellStart"/>
      <w:r w:rsidRPr="00C02190">
        <w:rPr>
          <w:rFonts w:ascii="Times New Roman" w:hAnsi="Times New Roman" w:cs="Times New Roman"/>
          <w:color w:val="000000" w:themeColor="text1"/>
          <w:sz w:val="24"/>
          <w:szCs w:val="24"/>
        </w:rPr>
        <w:t>joystickom</w:t>
      </w:r>
      <w:proofErr w:type="spellEnd"/>
      <w:r w:rsidRPr="00C02190">
        <w:rPr>
          <w:rFonts w:ascii="Times New Roman" w:hAnsi="Times New Roman" w:cs="Times New Roman"/>
          <w:color w:val="000000" w:themeColor="text1"/>
          <w:sz w:val="24"/>
          <w:szCs w:val="24"/>
        </w:rPr>
        <w:t>. Omogućiti podešavanje svjetline ručno ili u skladu s vanjskim osvjetljenjem. Konačna verzija rada treba biti ugrađena u odgovarajuće kućište.</w:t>
      </w:r>
    </w:p>
    <w:sdt>
      <w:sdtPr>
        <w:rPr>
          <w:rFonts w:asciiTheme="minorHAnsi" w:eastAsiaTheme="minorHAnsi" w:hAnsiTheme="minorHAnsi" w:cstheme="minorBidi"/>
          <w:color w:val="auto"/>
          <w:sz w:val="22"/>
          <w:szCs w:val="22"/>
          <w:lang w:eastAsia="en-US"/>
        </w:rPr>
        <w:id w:val="631832694"/>
        <w:docPartObj>
          <w:docPartGallery w:val="Table of Contents"/>
          <w:docPartUnique/>
        </w:docPartObj>
      </w:sdtPr>
      <w:sdtEndPr>
        <w:rPr>
          <w:b/>
          <w:bCs/>
        </w:rPr>
      </w:sdtEndPr>
      <w:sdtContent>
        <w:p w14:paraId="7E1F1264" w14:textId="77777777" w:rsidR="00671267" w:rsidRDefault="00671267">
          <w:pPr>
            <w:pStyle w:val="TOCHeading"/>
          </w:pPr>
          <w:r>
            <w:t>Sadržaj</w:t>
          </w:r>
        </w:p>
        <w:p w14:paraId="760CE38D" w14:textId="37D6ACD8" w:rsidR="00F86E14" w:rsidRDefault="00671267">
          <w:pPr>
            <w:pStyle w:val="TOC1"/>
            <w:tabs>
              <w:tab w:val="right" w:leader="dot" w:pos="8777"/>
            </w:tabs>
            <w:rPr>
              <w:rFonts w:eastAsiaTheme="minorEastAsia"/>
              <w:noProof/>
              <w:lang w:eastAsia="hr-HR"/>
            </w:rPr>
          </w:pPr>
          <w:r w:rsidRPr="00C02190">
            <w:fldChar w:fldCharType="begin"/>
          </w:r>
          <w:r w:rsidRPr="00C02190">
            <w:instrText xml:space="preserve"> TOC \o "1-3" \h \z \u </w:instrText>
          </w:r>
          <w:r w:rsidRPr="00C02190">
            <w:fldChar w:fldCharType="separate"/>
          </w:r>
          <w:hyperlink w:anchor="_Toc41326448" w:history="1">
            <w:r w:rsidR="00F86E14" w:rsidRPr="007E2041">
              <w:rPr>
                <w:rStyle w:val="Hyperlink"/>
                <w:rFonts w:ascii="Times New Roman" w:hAnsi="Times New Roman" w:cs="Times New Roman"/>
                <w:b/>
                <w:bCs/>
                <w:noProof/>
              </w:rPr>
              <w:t>1. Uvod</w:t>
            </w:r>
            <w:r w:rsidR="00F86E14">
              <w:rPr>
                <w:noProof/>
                <w:webHidden/>
              </w:rPr>
              <w:tab/>
            </w:r>
            <w:r w:rsidR="00F86E14">
              <w:rPr>
                <w:noProof/>
                <w:webHidden/>
              </w:rPr>
              <w:fldChar w:fldCharType="begin"/>
            </w:r>
            <w:r w:rsidR="00F86E14">
              <w:rPr>
                <w:noProof/>
                <w:webHidden/>
              </w:rPr>
              <w:instrText xml:space="preserve"> PAGEREF _Toc41326448 \h </w:instrText>
            </w:r>
            <w:r w:rsidR="00F86E14">
              <w:rPr>
                <w:noProof/>
                <w:webHidden/>
              </w:rPr>
            </w:r>
            <w:r w:rsidR="00F86E14">
              <w:rPr>
                <w:noProof/>
                <w:webHidden/>
              </w:rPr>
              <w:fldChar w:fldCharType="separate"/>
            </w:r>
            <w:r w:rsidR="00F86E14">
              <w:rPr>
                <w:noProof/>
                <w:webHidden/>
              </w:rPr>
              <w:t>2</w:t>
            </w:r>
            <w:r w:rsidR="00F86E14">
              <w:rPr>
                <w:noProof/>
                <w:webHidden/>
              </w:rPr>
              <w:fldChar w:fldCharType="end"/>
            </w:r>
          </w:hyperlink>
        </w:p>
        <w:p w14:paraId="678284DE" w14:textId="5D405B29" w:rsidR="00F86E14" w:rsidRDefault="00F86E14">
          <w:pPr>
            <w:pStyle w:val="TOC1"/>
            <w:tabs>
              <w:tab w:val="right" w:leader="dot" w:pos="8777"/>
            </w:tabs>
            <w:rPr>
              <w:rFonts w:eastAsiaTheme="minorEastAsia"/>
              <w:noProof/>
              <w:lang w:eastAsia="hr-HR"/>
            </w:rPr>
          </w:pPr>
          <w:hyperlink w:anchor="_Toc41326449" w:history="1">
            <w:r w:rsidRPr="007E2041">
              <w:rPr>
                <w:rStyle w:val="Hyperlink"/>
                <w:rFonts w:ascii="Times New Roman" w:hAnsi="Times New Roman" w:cs="Times New Roman"/>
                <w:b/>
                <w:bCs/>
                <w:noProof/>
              </w:rPr>
              <w:t>2. Opis tehnologija i korištenih programa</w:t>
            </w:r>
            <w:r>
              <w:rPr>
                <w:noProof/>
                <w:webHidden/>
              </w:rPr>
              <w:tab/>
            </w:r>
            <w:r>
              <w:rPr>
                <w:noProof/>
                <w:webHidden/>
              </w:rPr>
              <w:fldChar w:fldCharType="begin"/>
            </w:r>
            <w:r>
              <w:rPr>
                <w:noProof/>
                <w:webHidden/>
              </w:rPr>
              <w:instrText xml:space="preserve"> PAGEREF _Toc41326449 \h </w:instrText>
            </w:r>
            <w:r>
              <w:rPr>
                <w:noProof/>
                <w:webHidden/>
              </w:rPr>
            </w:r>
            <w:r>
              <w:rPr>
                <w:noProof/>
                <w:webHidden/>
              </w:rPr>
              <w:fldChar w:fldCharType="separate"/>
            </w:r>
            <w:r>
              <w:rPr>
                <w:noProof/>
                <w:webHidden/>
              </w:rPr>
              <w:t>3</w:t>
            </w:r>
            <w:r>
              <w:rPr>
                <w:noProof/>
                <w:webHidden/>
              </w:rPr>
              <w:fldChar w:fldCharType="end"/>
            </w:r>
          </w:hyperlink>
        </w:p>
        <w:p w14:paraId="1530212D" w14:textId="64F94B50" w:rsidR="00F86E14" w:rsidRDefault="00F86E14">
          <w:pPr>
            <w:pStyle w:val="TOC2"/>
            <w:tabs>
              <w:tab w:val="right" w:leader="dot" w:pos="8777"/>
            </w:tabs>
            <w:rPr>
              <w:rFonts w:eastAsiaTheme="minorEastAsia"/>
              <w:noProof/>
              <w:lang w:eastAsia="hr-HR"/>
            </w:rPr>
          </w:pPr>
          <w:hyperlink w:anchor="_Toc41326450" w:history="1">
            <w:r w:rsidRPr="007E2041">
              <w:rPr>
                <w:rStyle w:val="Hyperlink"/>
                <w:rFonts w:ascii="Times New Roman" w:hAnsi="Times New Roman" w:cs="Times New Roman"/>
                <w:b/>
                <w:bCs/>
                <w:noProof/>
              </w:rPr>
              <w:t>2.1 Lixie tehnologija</w:t>
            </w:r>
            <w:r>
              <w:rPr>
                <w:noProof/>
                <w:webHidden/>
              </w:rPr>
              <w:tab/>
            </w:r>
            <w:r>
              <w:rPr>
                <w:noProof/>
                <w:webHidden/>
              </w:rPr>
              <w:fldChar w:fldCharType="begin"/>
            </w:r>
            <w:r>
              <w:rPr>
                <w:noProof/>
                <w:webHidden/>
              </w:rPr>
              <w:instrText xml:space="preserve"> PAGEREF _Toc41326450 \h </w:instrText>
            </w:r>
            <w:r>
              <w:rPr>
                <w:noProof/>
                <w:webHidden/>
              </w:rPr>
            </w:r>
            <w:r>
              <w:rPr>
                <w:noProof/>
                <w:webHidden/>
              </w:rPr>
              <w:fldChar w:fldCharType="separate"/>
            </w:r>
            <w:r>
              <w:rPr>
                <w:noProof/>
                <w:webHidden/>
              </w:rPr>
              <w:t>3</w:t>
            </w:r>
            <w:r>
              <w:rPr>
                <w:noProof/>
                <w:webHidden/>
              </w:rPr>
              <w:fldChar w:fldCharType="end"/>
            </w:r>
          </w:hyperlink>
        </w:p>
        <w:p w14:paraId="72757DBB" w14:textId="07D202A4" w:rsidR="00F86E14" w:rsidRDefault="00F86E14">
          <w:pPr>
            <w:pStyle w:val="TOC2"/>
            <w:tabs>
              <w:tab w:val="right" w:leader="dot" w:pos="8777"/>
            </w:tabs>
            <w:rPr>
              <w:rFonts w:eastAsiaTheme="minorEastAsia"/>
              <w:noProof/>
              <w:lang w:eastAsia="hr-HR"/>
            </w:rPr>
          </w:pPr>
          <w:hyperlink w:anchor="_Toc41326451" w:history="1">
            <w:r w:rsidRPr="007E2041">
              <w:rPr>
                <w:rStyle w:val="Hyperlink"/>
                <w:rFonts w:ascii="Times New Roman" w:hAnsi="Times New Roman" w:cs="Times New Roman"/>
                <w:b/>
                <w:bCs/>
                <w:noProof/>
              </w:rPr>
              <w:t>2.2 Arduino Uno</w:t>
            </w:r>
            <w:r>
              <w:rPr>
                <w:noProof/>
                <w:webHidden/>
              </w:rPr>
              <w:tab/>
            </w:r>
            <w:r>
              <w:rPr>
                <w:noProof/>
                <w:webHidden/>
              </w:rPr>
              <w:fldChar w:fldCharType="begin"/>
            </w:r>
            <w:r>
              <w:rPr>
                <w:noProof/>
                <w:webHidden/>
              </w:rPr>
              <w:instrText xml:space="preserve"> PAGEREF _Toc41326451 \h </w:instrText>
            </w:r>
            <w:r>
              <w:rPr>
                <w:noProof/>
                <w:webHidden/>
              </w:rPr>
            </w:r>
            <w:r>
              <w:rPr>
                <w:noProof/>
                <w:webHidden/>
              </w:rPr>
              <w:fldChar w:fldCharType="separate"/>
            </w:r>
            <w:r>
              <w:rPr>
                <w:noProof/>
                <w:webHidden/>
              </w:rPr>
              <w:t>4</w:t>
            </w:r>
            <w:r>
              <w:rPr>
                <w:noProof/>
                <w:webHidden/>
              </w:rPr>
              <w:fldChar w:fldCharType="end"/>
            </w:r>
          </w:hyperlink>
        </w:p>
        <w:p w14:paraId="20656C97" w14:textId="0316DA7B" w:rsidR="00F86E14" w:rsidRDefault="00F86E14">
          <w:pPr>
            <w:pStyle w:val="TOC2"/>
            <w:tabs>
              <w:tab w:val="right" w:leader="dot" w:pos="8777"/>
            </w:tabs>
            <w:rPr>
              <w:rFonts w:eastAsiaTheme="minorEastAsia"/>
              <w:noProof/>
              <w:lang w:eastAsia="hr-HR"/>
            </w:rPr>
          </w:pPr>
          <w:hyperlink w:anchor="_Toc41326452" w:history="1">
            <w:r w:rsidRPr="007E2041">
              <w:rPr>
                <w:rStyle w:val="Hyperlink"/>
                <w:rFonts w:ascii="Times New Roman" w:hAnsi="Times New Roman" w:cs="Times New Roman"/>
                <w:b/>
                <w:bCs/>
                <w:noProof/>
              </w:rPr>
              <w:t>2.3 Arduino IDE</w:t>
            </w:r>
            <w:r>
              <w:rPr>
                <w:noProof/>
                <w:webHidden/>
              </w:rPr>
              <w:tab/>
            </w:r>
            <w:r>
              <w:rPr>
                <w:noProof/>
                <w:webHidden/>
              </w:rPr>
              <w:fldChar w:fldCharType="begin"/>
            </w:r>
            <w:r>
              <w:rPr>
                <w:noProof/>
                <w:webHidden/>
              </w:rPr>
              <w:instrText xml:space="preserve"> PAGEREF _Toc41326452 \h </w:instrText>
            </w:r>
            <w:r>
              <w:rPr>
                <w:noProof/>
                <w:webHidden/>
              </w:rPr>
            </w:r>
            <w:r>
              <w:rPr>
                <w:noProof/>
                <w:webHidden/>
              </w:rPr>
              <w:fldChar w:fldCharType="separate"/>
            </w:r>
            <w:r>
              <w:rPr>
                <w:noProof/>
                <w:webHidden/>
              </w:rPr>
              <w:t>5</w:t>
            </w:r>
            <w:r>
              <w:rPr>
                <w:noProof/>
                <w:webHidden/>
              </w:rPr>
              <w:fldChar w:fldCharType="end"/>
            </w:r>
          </w:hyperlink>
        </w:p>
        <w:p w14:paraId="6E03A7DB" w14:textId="3766BD6A" w:rsidR="00F86E14" w:rsidRDefault="00F86E14">
          <w:pPr>
            <w:pStyle w:val="TOC2"/>
            <w:tabs>
              <w:tab w:val="right" w:leader="dot" w:pos="8777"/>
            </w:tabs>
            <w:rPr>
              <w:rFonts w:eastAsiaTheme="minorEastAsia"/>
              <w:noProof/>
              <w:lang w:eastAsia="hr-HR"/>
            </w:rPr>
          </w:pPr>
          <w:hyperlink w:anchor="_Toc41326453" w:history="1">
            <w:r w:rsidRPr="007E2041">
              <w:rPr>
                <w:rStyle w:val="Hyperlink"/>
                <w:rFonts w:ascii="Times New Roman" w:hAnsi="Times New Roman" w:cs="Times New Roman"/>
                <w:b/>
                <w:bCs/>
                <w:noProof/>
              </w:rPr>
              <w:t>2.4 I2C serijska komunikacija</w:t>
            </w:r>
            <w:r>
              <w:rPr>
                <w:noProof/>
                <w:webHidden/>
              </w:rPr>
              <w:tab/>
            </w:r>
            <w:r>
              <w:rPr>
                <w:noProof/>
                <w:webHidden/>
              </w:rPr>
              <w:fldChar w:fldCharType="begin"/>
            </w:r>
            <w:r>
              <w:rPr>
                <w:noProof/>
                <w:webHidden/>
              </w:rPr>
              <w:instrText xml:space="preserve"> PAGEREF _Toc41326453 \h </w:instrText>
            </w:r>
            <w:r>
              <w:rPr>
                <w:noProof/>
                <w:webHidden/>
              </w:rPr>
            </w:r>
            <w:r>
              <w:rPr>
                <w:noProof/>
                <w:webHidden/>
              </w:rPr>
              <w:fldChar w:fldCharType="separate"/>
            </w:r>
            <w:r>
              <w:rPr>
                <w:noProof/>
                <w:webHidden/>
              </w:rPr>
              <w:t>6</w:t>
            </w:r>
            <w:r>
              <w:rPr>
                <w:noProof/>
                <w:webHidden/>
              </w:rPr>
              <w:fldChar w:fldCharType="end"/>
            </w:r>
          </w:hyperlink>
        </w:p>
        <w:p w14:paraId="1D4B75F2" w14:textId="24857A18" w:rsidR="00F86E14" w:rsidRDefault="00F86E14">
          <w:pPr>
            <w:pStyle w:val="TOC1"/>
            <w:tabs>
              <w:tab w:val="right" w:leader="dot" w:pos="8777"/>
            </w:tabs>
            <w:rPr>
              <w:rFonts w:eastAsiaTheme="minorEastAsia"/>
              <w:noProof/>
              <w:lang w:eastAsia="hr-HR"/>
            </w:rPr>
          </w:pPr>
          <w:hyperlink w:anchor="_Toc41326454" w:history="1">
            <w:r w:rsidRPr="007E2041">
              <w:rPr>
                <w:rStyle w:val="Hyperlink"/>
                <w:rFonts w:ascii="Times New Roman" w:hAnsi="Times New Roman" w:cs="Times New Roman"/>
                <w:b/>
                <w:bCs/>
                <w:noProof/>
              </w:rPr>
              <w:t>3. Opis rada</w:t>
            </w:r>
            <w:r>
              <w:rPr>
                <w:noProof/>
                <w:webHidden/>
              </w:rPr>
              <w:tab/>
            </w:r>
            <w:r>
              <w:rPr>
                <w:noProof/>
                <w:webHidden/>
              </w:rPr>
              <w:fldChar w:fldCharType="begin"/>
            </w:r>
            <w:r>
              <w:rPr>
                <w:noProof/>
                <w:webHidden/>
              </w:rPr>
              <w:instrText xml:space="preserve"> PAGEREF _Toc41326454 \h </w:instrText>
            </w:r>
            <w:r>
              <w:rPr>
                <w:noProof/>
                <w:webHidden/>
              </w:rPr>
            </w:r>
            <w:r>
              <w:rPr>
                <w:noProof/>
                <w:webHidden/>
              </w:rPr>
              <w:fldChar w:fldCharType="separate"/>
            </w:r>
            <w:r>
              <w:rPr>
                <w:noProof/>
                <w:webHidden/>
              </w:rPr>
              <w:t>8</w:t>
            </w:r>
            <w:r>
              <w:rPr>
                <w:noProof/>
                <w:webHidden/>
              </w:rPr>
              <w:fldChar w:fldCharType="end"/>
            </w:r>
          </w:hyperlink>
        </w:p>
        <w:p w14:paraId="72F88247" w14:textId="22142BCE" w:rsidR="00F86E14" w:rsidRDefault="00F86E14">
          <w:pPr>
            <w:pStyle w:val="TOC2"/>
            <w:tabs>
              <w:tab w:val="right" w:leader="dot" w:pos="8777"/>
            </w:tabs>
            <w:rPr>
              <w:rFonts w:eastAsiaTheme="minorEastAsia"/>
              <w:noProof/>
              <w:lang w:eastAsia="hr-HR"/>
            </w:rPr>
          </w:pPr>
          <w:hyperlink w:anchor="_Toc41326455" w:history="1">
            <w:r w:rsidRPr="007E2041">
              <w:rPr>
                <w:rStyle w:val="Hyperlink"/>
                <w:rFonts w:ascii="Times New Roman" w:hAnsi="Times New Roman" w:cs="Times New Roman"/>
                <w:b/>
                <w:bCs/>
                <w:noProof/>
              </w:rPr>
              <w:t>3.1 Korištene komponente</w:t>
            </w:r>
            <w:r>
              <w:rPr>
                <w:noProof/>
                <w:webHidden/>
              </w:rPr>
              <w:tab/>
            </w:r>
            <w:r>
              <w:rPr>
                <w:noProof/>
                <w:webHidden/>
              </w:rPr>
              <w:fldChar w:fldCharType="begin"/>
            </w:r>
            <w:r>
              <w:rPr>
                <w:noProof/>
                <w:webHidden/>
              </w:rPr>
              <w:instrText xml:space="preserve"> PAGEREF _Toc41326455 \h </w:instrText>
            </w:r>
            <w:r>
              <w:rPr>
                <w:noProof/>
                <w:webHidden/>
              </w:rPr>
            </w:r>
            <w:r>
              <w:rPr>
                <w:noProof/>
                <w:webHidden/>
              </w:rPr>
              <w:fldChar w:fldCharType="separate"/>
            </w:r>
            <w:r>
              <w:rPr>
                <w:noProof/>
                <w:webHidden/>
              </w:rPr>
              <w:t>9</w:t>
            </w:r>
            <w:r>
              <w:rPr>
                <w:noProof/>
                <w:webHidden/>
              </w:rPr>
              <w:fldChar w:fldCharType="end"/>
            </w:r>
          </w:hyperlink>
        </w:p>
        <w:p w14:paraId="42AAD4EE" w14:textId="5DEF3FD5" w:rsidR="00F86E14" w:rsidRDefault="00F86E14">
          <w:pPr>
            <w:pStyle w:val="TOC3"/>
            <w:tabs>
              <w:tab w:val="right" w:leader="dot" w:pos="8777"/>
            </w:tabs>
            <w:rPr>
              <w:rFonts w:eastAsiaTheme="minorEastAsia"/>
              <w:noProof/>
              <w:lang w:eastAsia="hr-HR"/>
            </w:rPr>
          </w:pPr>
          <w:hyperlink w:anchor="_Toc41326456" w:history="1">
            <w:r w:rsidRPr="007E2041">
              <w:rPr>
                <w:rStyle w:val="Hyperlink"/>
                <w:rFonts w:ascii="Times New Roman" w:hAnsi="Times New Roman" w:cs="Times New Roman"/>
                <w:b/>
                <w:bCs/>
                <w:noProof/>
              </w:rPr>
              <w:t>3.1.1 Lixie segmenti</w:t>
            </w:r>
            <w:r>
              <w:rPr>
                <w:noProof/>
                <w:webHidden/>
              </w:rPr>
              <w:tab/>
            </w:r>
            <w:r>
              <w:rPr>
                <w:noProof/>
                <w:webHidden/>
              </w:rPr>
              <w:fldChar w:fldCharType="begin"/>
            </w:r>
            <w:r>
              <w:rPr>
                <w:noProof/>
                <w:webHidden/>
              </w:rPr>
              <w:instrText xml:space="preserve"> PAGEREF _Toc41326456 \h </w:instrText>
            </w:r>
            <w:r>
              <w:rPr>
                <w:noProof/>
                <w:webHidden/>
              </w:rPr>
            </w:r>
            <w:r>
              <w:rPr>
                <w:noProof/>
                <w:webHidden/>
              </w:rPr>
              <w:fldChar w:fldCharType="separate"/>
            </w:r>
            <w:r>
              <w:rPr>
                <w:noProof/>
                <w:webHidden/>
              </w:rPr>
              <w:t>9</w:t>
            </w:r>
            <w:r>
              <w:rPr>
                <w:noProof/>
                <w:webHidden/>
              </w:rPr>
              <w:fldChar w:fldCharType="end"/>
            </w:r>
          </w:hyperlink>
        </w:p>
        <w:p w14:paraId="2EB7811C" w14:textId="16A6FC4E" w:rsidR="00F86E14" w:rsidRDefault="00F86E14">
          <w:pPr>
            <w:pStyle w:val="TOC3"/>
            <w:tabs>
              <w:tab w:val="right" w:leader="dot" w:pos="8777"/>
            </w:tabs>
            <w:rPr>
              <w:rFonts w:eastAsiaTheme="minorEastAsia"/>
              <w:noProof/>
              <w:lang w:eastAsia="hr-HR"/>
            </w:rPr>
          </w:pPr>
          <w:hyperlink w:anchor="_Toc41326457" w:history="1">
            <w:r w:rsidRPr="007E2041">
              <w:rPr>
                <w:rStyle w:val="Hyperlink"/>
                <w:rFonts w:ascii="Times New Roman" w:hAnsi="Times New Roman" w:cs="Times New Roman"/>
                <w:b/>
                <w:bCs/>
                <w:noProof/>
              </w:rPr>
              <w:t>3.1.2 RGB LED traka WS2812B</w:t>
            </w:r>
            <w:r>
              <w:rPr>
                <w:noProof/>
                <w:webHidden/>
              </w:rPr>
              <w:tab/>
            </w:r>
            <w:r>
              <w:rPr>
                <w:noProof/>
                <w:webHidden/>
              </w:rPr>
              <w:fldChar w:fldCharType="begin"/>
            </w:r>
            <w:r>
              <w:rPr>
                <w:noProof/>
                <w:webHidden/>
              </w:rPr>
              <w:instrText xml:space="preserve"> PAGEREF _Toc41326457 \h </w:instrText>
            </w:r>
            <w:r>
              <w:rPr>
                <w:noProof/>
                <w:webHidden/>
              </w:rPr>
            </w:r>
            <w:r>
              <w:rPr>
                <w:noProof/>
                <w:webHidden/>
              </w:rPr>
              <w:fldChar w:fldCharType="separate"/>
            </w:r>
            <w:r>
              <w:rPr>
                <w:noProof/>
                <w:webHidden/>
              </w:rPr>
              <w:t>10</w:t>
            </w:r>
            <w:r>
              <w:rPr>
                <w:noProof/>
                <w:webHidden/>
              </w:rPr>
              <w:fldChar w:fldCharType="end"/>
            </w:r>
          </w:hyperlink>
        </w:p>
        <w:p w14:paraId="50E0D00F" w14:textId="08148277" w:rsidR="00F86E14" w:rsidRDefault="00F86E14">
          <w:pPr>
            <w:pStyle w:val="TOC3"/>
            <w:tabs>
              <w:tab w:val="right" w:leader="dot" w:pos="8777"/>
            </w:tabs>
            <w:rPr>
              <w:rFonts w:eastAsiaTheme="minorEastAsia"/>
              <w:noProof/>
              <w:lang w:eastAsia="hr-HR"/>
            </w:rPr>
          </w:pPr>
          <w:hyperlink w:anchor="_Toc41326458" w:history="1">
            <w:r w:rsidRPr="007E2041">
              <w:rPr>
                <w:rStyle w:val="Hyperlink"/>
                <w:rFonts w:ascii="Times New Roman" w:hAnsi="Times New Roman" w:cs="Times New Roman"/>
                <w:b/>
                <w:bCs/>
                <w:noProof/>
              </w:rPr>
              <w:t>3.1.3 Sat realnog vremena</w:t>
            </w:r>
            <w:r>
              <w:rPr>
                <w:noProof/>
                <w:webHidden/>
              </w:rPr>
              <w:tab/>
            </w:r>
            <w:r>
              <w:rPr>
                <w:noProof/>
                <w:webHidden/>
              </w:rPr>
              <w:fldChar w:fldCharType="begin"/>
            </w:r>
            <w:r>
              <w:rPr>
                <w:noProof/>
                <w:webHidden/>
              </w:rPr>
              <w:instrText xml:space="preserve"> PAGEREF _Toc41326458 \h </w:instrText>
            </w:r>
            <w:r>
              <w:rPr>
                <w:noProof/>
                <w:webHidden/>
              </w:rPr>
            </w:r>
            <w:r>
              <w:rPr>
                <w:noProof/>
                <w:webHidden/>
              </w:rPr>
              <w:fldChar w:fldCharType="separate"/>
            </w:r>
            <w:r>
              <w:rPr>
                <w:noProof/>
                <w:webHidden/>
              </w:rPr>
              <w:t>12</w:t>
            </w:r>
            <w:r>
              <w:rPr>
                <w:noProof/>
                <w:webHidden/>
              </w:rPr>
              <w:fldChar w:fldCharType="end"/>
            </w:r>
          </w:hyperlink>
        </w:p>
        <w:p w14:paraId="5B9AB4D3" w14:textId="64CA510A" w:rsidR="00F86E14" w:rsidRDefault="00F86E14">
          <w:pPr>
            <w:pStyle w:val="TOC3"/>
            <w:tabs>
              <w:tab w:val="right" w:leader="dot" w:pos="8777"/>
            </w:tabs>
            <w:rPr>
              <w:rFonts w:eastAsiaTheme="minorEastAsia"/>
              <w:noProof/>
              <w:lang w:eastAsia="hr-HR"/>
            </w:rPr>
          </w:pPr>
          <w:hyperlink w:anchor="_Toc41326459" w:history="1">
            <w:r w:rsidRPr="007E2041">
              <w:rPr>
                <w:rStyle w:val="Hyperlink"/>
                <w:rFonts w:ascii="Times New Roman" w:hAnsi="Times New Roman" w:cs="Times New Roman"/>
                <w:b/>
                <w:bCs/>
                <w:noProof/>
              </w:rPr>
              <w:t>3.1.4 Okretni davač</w:t>
            </w:r>
            <w:r>
              <w:rPr>
                <w:noProof/>
                <w:webHidden/>
              </w:rPr>
              <w:tab/>
            </w:r>
            <w:r>
              <w:rPr>
                <w:noProof/>
                <w:webHidden/>
              </w:rPr>
              <w:fldChar w:fldCharType="begin"/>
            </w:r>
            <w:r>
              <w:rPr>
                <w:noProof/>
                <w:webHidden/>
              </w:rPr>
              <w:instrText xml:space="preserve"> PAGEREF _Toc41326459 \h </w:instrText>
            </w:r>
            <w:r>
              <w:rPr>
                <w:noProof/>
                <w:webHidden/>
              </w:rPr>
            </w:r>
            <w:r>
              <w:rPr>
                <w:noProof/>
                <w:webHidden/>
              </w:rPr>
              <w:fldChar w:fldCharType="separate"/>
            </w:r>
            <w:r>
              <w:rPr>
                <w:noProof/>
                <w:webHidden/>
              </w:rPr>
              <w:t>13</w:t>
            </w:r>
            <w:r>
              <w:rPr>
                <w:noProof/>
                <w:webHidden/>
              </w:rPr>
              <w:fldChar w:fldCharType="end"/>
            </w:r>
          </w:hyperlink>
        </w:p>
        <w:p w14:paraId="5917F9A3" w14:textId="3CC9A641" w:rsidR="00F86E14" w:rsidRDefault="00F86E14">
          <w:pPr>
            <w:pStyle w:val="TOC3"/>
            <w:tabs>
              <w:tab w:val="right" w:leader="dot" w:pos="8777"/>
            </w:tabs>
            <w:rPr>
              <w:rFonts w:eastAsiaTheme="minorEastAsia"/>
              <w:noProof/>
              <w:lang w:eastAsia="hr-HR"/>
            </w:rPr>
          </w:pPr>
          <w:hyperlink w:anchor="_Toc41326460" w:history="1">
            <w:r w:rsidRPr="007E2041">
              <w:rPr>
                <w:rStyle w:val="Hyperlink"/>
                <w:rFonts w:ascii="Times New Roman" w:hAnsi="Times New Roman" w:cs="Times New Roman"/>
                <w:b/>
                <w:bCs/>
                <w:noProof/>
              </w:rPr>
              <w:t>3.1.5 LCD zaslon</w:t>
            </w:r>
            <w:r>
              <w:rPr>
                <w:noProof/>
                <w:webHidden/>
              </w:rPr>
              <w:tab/>
            </w:r>
            <w:r>
              <w:rPr>
                <w:noProof/>
                <w:webHidden/>
              </w:rPr>
              <w:fldChar w:fldCharType="begin"/>
            </w:r>
            <w:r>
              <w:rPr>
                <w:noProof/>
                <w:webHidden/>
              </w:rPr>
              <w:instrText xml:space="preserve"> PAGEREF _Toc41326460 \h </w:instrText>
            </w:r>
            <w:r>
              <w:rPr>
                <w:noProof/>
                <w:webHidden/>
              </w:rPr>
            </w:r>
            <w:r>
              <w:rPr>
                <w:noProof/>
                <w:webHidden/>
              </w:rPr>
              <w:fldChar w:fldCharType="separate"/>
            </w:r>
            <w:r>
              <w:rPr>
                <w:noProof/>
                <w:webHidden/>
              </w:rPr>
              <w:t>14</w:t>
            </w:r>
            <w:r>
              <w:rPr>
                <w:noProof/>
                <w:webHidden/>
              </w:rPr>
              <w:fldChar w:fldCharType="end"/>
            </w:r>
          </w:hyperlink>
        </w:p>
        <w:p w14:paraId="07D0CD24" w14:textId="0066AAA6" w:rsidR="00F86E14" w:rsidRDefault="00F86E14">
          <w:pPr>
            <w:pStyle w:val="TOC3"/>
            <w:tabs>
              <w:tab w:val="right" w:leader="dot" w:pos="8777"/>
            </w:tabs>
            <w:rPr>
              <w:rFonts w:eastAsiaTheme="minorEastAsia"/>
              <w:noProof/>
              <w:lang w:eastAsia="hr-HR"/>
            </w:rPr>
          </w:pPr>
          <w:hyperlink w:anchor="_Toc41326461" w:history="1">
            <w:r w:rsidRPr="007E2041">
              <w:rPr>
                <w:rStyle w:val="Hyperlink"/>
                <w:rFonts w:ascii="Times New Roman" w:hAnsi="Times New Roman" w:cs="Times New Roman"/>
                <w:b/>
                <w:bCs/>
                <w:noProof/>
              </w:rPr>
              <w:t>3.1.6 Piezo zujalica</w:t>
            </w:r>
            <w:r>
              <w:rPr>
                <w:noProof/>
                <w:webHidden/>
              </w:rPr>
              <w:tab/>
            </w:r>
            <w:r>
              <w:rPr>
                <w:noProof/>
                <w:webHidden/>
              </w:rPr>
              <w:fldChar w:fldCharType="begin"/>
            </w:r>
            <w:r>
              <w:rPr>
                <w:noProof/>
                <w:webHidden/>
              </w:rPr>
              <w:instrText xml:space="preserve"> PAGEREF _Toc41326461 \h </w:instrText>
            </w:r>
            <w:r>
              <w:rPr>
                <w:noProof/>
                <w:webHidden/>
              </w:rPr>
            </w:r>
            <w:r>
              <w:rPr>
                <w:noProof/>
                <w:webHidden/>
              </w:rPr>
              <w:fldChar w:fldCharType="separate"/>
            </w:r>
            <w:r>
              <w:rPr>
                <w:noProof/>
                <w:webHidden/>
              </w:rPr>
              <w:t>15</w:t>
            </w:r>
            <w:r>
              <w:rPr>
                <w:noProof/>
                <w:webHidden/>
              </w:rPr>
              <w:fldChar w:fldCharType="end"/>
            </w:r>
          </w:hyperlink>
        </w:p>
        <w:p w14:paraId="705A9945" w14:textId="4B232157" w:rsidR="00F86E14" w:rsidRDefault="00F86E14">
          <w:pPr>
            <w:pStyle w:val="TOC2"/>
            <w:tabs>
              <w:tab w:val="right" w:leader="dot" w:pos="8777"/>
            </w:tabs>
            <w:rPr>
              <w:rFonts w:eastAsiaTheme="minorEastAsia"/>
              <w:noProof/>
              <w:lang w:eastAsia="hr-HR"/>
            </w:rPr>
          </w:pPr>
          <w:hyperlink w:anchor="_Toc41326462" w:history="1">
            <w:r w:rsidRPr="007E2041">
              <w:rPr>
                <w:rStyle w:val="Hyperlink"/>
                <w:rFonts w:ascii="Times New Roman" w:hAnsi="Times New Roman" w:cs="Times New Roman"/>
                <w:b/>
                <w:bCs/>
                <w:noProof/>
              </w:rPr>
              <w:t>3.2 Izrada rada</w:t>
            </w:r>
            <w:r>
              <w:rPr>
                <w:noProof/>
                <w:webHidden/>
              </w:rPr>
              <w:tab/>
            </w:r>
            <w:r>
              <w:rPr>
                <w:noProof/>
                <w:webHidden/>
              </w:rPr>
              <w:fldChar w:fldCharType="begin"/>
            </w:r>
            <w:r>
              <w:rPr>
                <w:noProof/>
                <w:webHidden/>
              </w:rPr>
              <w:instrText xml:space="preserve"> PAGEREF _Toc41326462 \h </w:instrText>
            </w:r>
            <w:r>
              <w:rPr>
                <w:noProof/>
                <w:webHidden/>
              </w:rPr>
            </w:r>
            <w:r>
              <w:rPr>
                <w:noProof/>
                <w:webHidden/>
              </w:rPr>
              <w:fldChar w:fldCharType="separate"/>
            </w:r>
            <w:r>
              <w:rPr>
                <w:noProof/>
                <w:webHidden/>
              </w:rPr>
              <w:t>16</w:t>
            </w:r>
            <w:r>
              <w:rPr>
                <w:noProof/>
                <w:webHidden/>
              </w:rPr>
              <w:fldChar w:fldCharType="end"/>
            </w:r>
          </w:hyperlink>
        </w:p>
        <w:p w14:paraId="5EB6D8F0" w14:textId="524F6AC1" w:rsidR="00F86E14" w:rsidRDefault="00F86E14">
          <w:pPr>
            <w:pStyle w:val="TOC2"/>
            <w:tabs>
              <w:tab w:val="right" w:leader="dot" w:pos="8777"/>
            </w:tabs>
            <w:rPr>
              <w:rFonts w:eastAsiaTheme="minorEastAsia"/>
              <w:noProof/>
              <w:lang w:eastAsia="hr-HR"/>
            </w:rPr>
          </w:pPr>
          <w:hyperlink w:anchor="_Toc41326463" w:history="1">
            <w:r w:rsidRPr="007E2041">
              <w:rPr>
                <w:rStyle w:val="Hyperlink"/>
                <w:rFonts w:ascii="Times New Roman" w:hAnsi="Times New Roman" w:cs="Times New Roman"/>
                <w:b/>
                <w:bCs/>
                <w:noProof/>
              </w:rPr>
              <w:t>3.3 Konačni izgled rada</w:t>
            </w:r>
            <w:r>
              <w:rPr>
                <w:noProof/>
                <w:webHidden/>
              </w:rPr>
              <w:tab/>
            </w:r>
            <w:r>
              <w:rPr>
                <w:noProof/>
                <w:webHidden/>
              </w:rPr>
              <w:fldChar w:fldCharType="begin"/>
            </w:r>
            <w:r>
              <w:rPr>
                <w:noProof/>
                <w:webHidden/>
              </w:rPr>
              <w:instrText xml:space="preserve"> PAGEREF _Toc41326463 \h </w:instrText>
            </w:r>
            <w:r>
              <w:rPr>
                <w:noProof/>
                <w:webHidden/>
              </w:rPr>
            </w:r>
            <w:r>
              <w:rPr>
                <w:noProof/>
                <w:webHidden/>
              </w:rPr>
              <w:fldChar w:fldCharType="separate"/>
            </w:r>
            <w:r>
              <w:rPr>
                <w:noProof/>
                <w:webHidden/>
              </w:rPr>
              <w:t>19</w:t>
            </w:r>
            <w:r>
              <w:rPr>
                <w:noProof/>
                <w:webHidden/>
              </w:rPr>
              <w:fldChar w:fldCharType="end"/>
            </w:r>
          </w:hyperlink>
        </w:p>
        <w:p w14:paraId="27AD462E" w14:textId="144CE425" w:rsidR="00F86E14" w:rsidRDefault="00F86E14">
          <w:pPr>
            <w:pStyle w:val="TOC1"/>
            <w:tabs>
              <w:tab w:val="right" w:leader="dot" w:pos="8777"/>
            </w:tabs>
            <w:rPr>
              <w:rFonts w:eastAsiaTheme="minorEastAsia"/>
              <w:noProof/>
              <w:lang w:eastAsia="hr-HR"/>
            </w:rPr>
          </w:pPr>
          <w:hyperlink w:anchor="_Toc41326464" w:history="1">
            <w:r w:rsidRPr="007E2041">
              <w:rPr>
                <w:rStyle w:val="Hyperlink"/>
                <w:rFonts w:ascii="Times New Roman" w:hAnsi="Times New Roman" w:cs="Times New Roman"/>
                <w:b/>
                <w:bCs/>
                <w:noProof/>
              </w:rPr>
              <w:t>4. Bitni dijelovi programa</w:t>
            </w:r>
            <w:r>
              <w:rPr>
                <w:noProof/>
                <w:webHidden/>
              </w:rPr>
              <w:tab/>
            </w:r>
            <w:r>
              <w:rPr>
                <w:noProof/>
                <w:webHidden/>
              </w:rPr>
              <w:fldChar w:fldCharType="begin"/>
            </w:r>
            <w:r>
              <w:rPr>
                <w:noProof/>
                <w:webHidden/>
              </w:rPr>
              <w:instrText xml:space="preserve"> PAGEREF _Toc41326464 \h </w:instrText>
            </w:r>
            <w:r>
              <w:rPr>
                <w:noProof/>
                <w:webHidden/>
              </w:rPr>
            </w:r>
            <w:r>
              <w:rPr>
                <w:noProof/>
                <w:webHidden/>
              </w:rPr>
              <w:fldChar w:fldCharType="separate"/>
            </w:r>
            <w:r>
              <w:rPr>
                <w:noProof/>
                <w:webHidden/>
              </w:rPr>
              <w:t>21</w:t>
            </w:r>
            <w:r>
              <w:rPr>
                <w:noProof/>
                <w:webHidden/>
              </w:rPr>
              <w:fldChar w:fldCharType="end"/>
            </w:r>
          </w:hyperlink>
        </w:p>
        <w:p w14:paraId="3D6A2821" w14:textId="36F2A093" w:rsidR="00F86E14" w:rsidRDefault="00F86E14">
          <w:pPr>
            <w:pStyle w:val="TOC2"/>
            <w:tabs>
              <w:tab w:val="right" w:leader="dot" w:pos="8777"/>
            </w:tabs>
            <w:rPr>
              <w:rFonts w:eastAsiaTheme="minorEastAsia"/>
              <w:noProof/>
              <w:lang w:eastAsia="hr-HR"/>
            </w:rPr>
          </w:pPr>
          <w:hyperlink w:anchor="_Toc41326465" w:history="1">
            <w:r w:rsidRPr="007E2041">
              <w:rPr>
                <w:rStyle w:val="Hyperlink"/>
                <w:rFonts w:ascii="Times New Roman" w:hAnsi="Times New Roman" w:cs="Times New Roman"/>
                <w:b/>
                <w:bCs/>
                <w:noProof/>
              </w:rPr>
              <w:t>4.1 Korištene biblioteke</w:t>
            </w:r>
            <w:r>
              <w:rPr>
                <w:noProof/>
                <w:webHidden/>
              </w:rPr>
              <w:tab/>
            </w:r>
            <w:r>
              <w:rPr>
                <w:noProof/>
                <w:webHidden/>
              </w:rPr>
              <w:fldChar w:fldCharType="begin"/>
            </w:r>
            <w:r>
              <w:rPr>
                <w:noProof/>
                <w:webHidden/>
              </w:rPr>
              <w:instrText xml:space="preserve"> PAGEREF _Toc41326465 \h </w:instrText>
            </w:r>
            <w:r>
              <w:rPr>
                <w:noProof/>
                <w:webHidden/>
              </w:rPr>
            </w:r>
            <w:r>
              <w:rPr>
                <w:noProof/>
                <w:webHidden/>
              </w:rPr>
              <w:fldChar w:fldCharType="separate"/>
            </w:r>
            <w:r>
              <w:rPr>
                <w:noProof/>
                <w:webHidden/>
              </w:rPr>
              <w:t>21</w:t>
            </w:r>
            <w:r>
              <w:rPr>
                <w:noProof/>
                <w:webHidden/>
              </w:rPr>
              <w:fldChar w:fldCharType="end"/>
            </w:r>
          </w:hyperlink>
        </w:p>
        <w:p w14:paraId="2C925687" w14:textId="18CB9639" w:rsidR="00F86E14" w:rsidRDefault="00F86E14">
          <w:pPr>
            <w:pStyle w:val="TOC2"/>
            <w:tabs>
              <w:tab w:val="right" w:leader="dot" w:pos="8777"/>
            </w:tabs>
            <w:rPr>
              <w:rFonts w:eastAsiaTheme="minorEastAsia"/>
              <w:noProof/>
              <w:lang w:eastAsia="hr-HR"/>
            </w:rPr>
          </w:pPr>
          <w:hyperlink w:anchor="_Toc41326466" w:history="1">
            <w:r w:rsidRPr="007E2041">
              <w:rPr>
                <w:rStyle w:val="Hyperlink"/>
                <w:rFonts w:ascii="Times New Roman" w:hAnsi="Times New Roman" w:cs="Times New Roman"/>
                <w:b/>
                <w:bCs/>
                <w:noProof/>
              </w:rPr>
              <w:t>4.2 Učitavanje korisničkih postavki</w:t>
            </w:r>
            <w:r>
              <w:rPr>
                <w:noProof/>
                <w:webHidden/>
              </w:rPr>
              <w:tab/>
            </w:r>
            <w:r>
              <w:rPr>
                <w:noProof/>
                <w:webHidden/>
              </w:rPr>
              <w:fldChar w:fldCharType="begin"/>
            </w:r>
            <w:r>
              <w:rPr>
                <w:noProof/>
                <w:webHidden/>
              </w:rPr>
              <w:instrText xml:space="preserve"> PAGEREF _Toc41326466 \h </w:instrText>
            </w:r>
            <w:r>
              <w:rPr>
                <w:noProof/>
                <w:webHidden/>
              </w:rPr>
            </w:r>
            <w:r>
              <w:rPr>
                <w:noProof/>
                <w:webHidden/>
              </w:rPr>
              <w:fldChar w:fldCharType="separate"/>
            </w:r>
            <w:r>
              <w:rPr>
                <w:noProof/>
                <w:webHidden/>
              </w:rPr>
              <w:t>21</w:t>
            </w:r>
            <w:r>
              <w:rPr>
                <w:noProof/>
                <w:webHidden/>
              </w:rPr>
              <w:fldChar w:fldCharType="end"/>
            </w:r>
          </w:hyperlink>
        </w:p>
        <w:p w14:paraId="050E3909" w14:textId="55EF6CA3" w:rsidR="00F86E14" w:rsidRDefault="00F86E14">
          <w:pPr>
            <w:pStyle w:val="TOC2"/>
            <w:tabs>
              <w:tab w:val="right" w:leader="dot" w:pos="8777"/>
            </w:tabs>
            <w:rPr>
              <w:rFonts w:eastAsiaTheme="minorEastAsia"/>
              <w:noProof/>
              <w:lang w:eastAsia="hr-HR"/>
            </w:rPr>
          </w:pPr>
          <w:hyperlink w:anchor="_Toc41326467" w:history="1">
            <w:r w:rsidRPr="007E2041">
              <w:rPr>
                <w:rStyle w:val="Hyperlink"/>
                <w:rFonts w:ascii="Times New Roman" w:hAnsi="Times New Roman" w:cs="Times New Roman"/>
                <w:b/>
                <w:bCs/>
                <w:noProof/>
              </w:rPr>
              <w:t>4.3 Inicijalne postavke programa</w:t>
            </w:r>
            <w:r>
              <w:rPr>
                <w:noProof/>
                <w:webHidden/>
              </w:rPr>
              <w:tab/>
            </w:r>
            <w:r>
              <w:rPr>
                <w:noProof/>
                <w:webHidden/>
              </w:rPr>
              <w:fldChar w:fldCharType="begin"/>
            </w:r>
            <w:r>
              <w:rPr>
                <w:noProof/>
                <w:webHidden/>
              </w:rPr>
              <w:instrText xml:space="preserve"> PAGEREF _Toc41326467 \h </w:instrText>
            </w:r>
            <w:r>
              <w:rPr>
                <w:noProof/>
                <w:webHidden/>
              </w:rPr>
            </w:r>
            <w:r>
              <w:rPr>
                <w:noProof/>
                <w:webHidden/>
              </w:rPr>
              <w:fldChar w:fldCharType="separate"/>
            </w:r>
            <w:r>
              <w:rPr>
                <w:noProof/>
                <w:webHidden/>
              </w:rPr>
              <w:t>22</w:t>
            </w:r>
            <w:r>
              <w:rPr>
                <w:noProof/>
                <w:webHidden/>
              </w:rPr>
              <w:fldChar w:fldCharType="end"/>
            </w:r>
          </w:hyperlink>
        </w:p>
        <w:p w14:paraId="0DAEC665" w14:textId="5B62A1DA" w:rsidR="00F86E14" w:rsidRDefault="00F86E14">
          <w:pPr>
            <w:pStyle w:val="TOC2"/>
            <w:tabs>
              <w:tab w:val="right" w:leader="dot" w:pos="8777"/>
            </w:tabs>
            <w:rPr>
              <w:rFonts w:eastAsiaTheme="minorEastAsia"/>
              <w:noProof/>
              <w:lang w:eastAsia="hr-HR"/>
            </w:rPr>
          </w:pPr>
          <w:hyperlink w:anchor="_Toc41326468" w:history="1">
            <w:r w:rsidRPr="007E2041">
              <w:rPr>
                <w:rStyle w:val="Hyperlink"/>
                <w:rFonts w:ascii="Times New Roman" w:hAnsi="Times New Roman" w:cs="Times New Roman"/>
                <w:b/>
                <w:bCs/>
                <w:noProof/>
              </w:rPr>
              <w:t>4.4 Čitanje vremena s RTC modula</w:t>
            </w:r>
            <w:r>
              <w:rPr>
                <w:noProof/>
                <w:webHidden/>
              </w:rPr>
              <w:tab/>
            </w:r>
            <w:r>
              <w:rPr>
                <w:noProof/>
                <w:webHidden/>
              </w:rPr>
              <w:fldChar w:fldCharType="begin"/>
            </w:r>
            <w:r>
              <w:rPr>
                <w:noProof/>
                <w:webHidden/>
              </w:rPr>
              <w:instrText xml:space="preserve"> PAGEREF _Toc41326468 \h </w:instrText>
            </w:r>
            <w:r>
              <w:rPr>
                <w:noProof/>
                <w:webHidden/>
              </w:rPr>
            </w:r>
            <w:r>
              <w:rPr>
                <w:noProof/>
                <w:webHidden/>
              </w:rPr>
              <w:fldChar w:fldCharType="separate"/>
            </w:r>
            <w:r>
              <w:rPr>
                <w:noProof/>
                <w:webHidden/>
              </w:rPr>
              <w:t>22</w:t>
            </w:r>
            <w:r>
              <w:rPr>
                <w:noProof/>
                <w:webHidden/>
              </w:rPr>
              <w:fldChar w:fldCharType="end"/>
            </w:r>
          </w:hyperlink>
        </w:p>
        <w:p w14:paraId="04FDC60B" w14:textId="328C70D2" w:rsidR="00F86E14" w:rsidRDefault="00F86E14">
          <w:pPr>
            <w:pStyle w:val="TOC2"/>
            <w:tabs>
              <w:tab w:val="right" w:leader="dot" w:pos="8777"/>
            </w:tabs>
            <w:rPr>
              <w:rFonts w:eastAsiaTheme="minorEastAsia"/>
              <w:noProof/>
              <w:lang w:eastAsia="hr-HR"/>
            </w:rPr>
          </w:pPr>
          <w:hyperlink w:anchor="_Toc41326469" w:history="1">
            <w:r w:rsidRPr="007E2041">
              <w:rPr>
                <w:rStyle w:val="Hyperlink"/>
                <w:rFonts w:ascii="Times New Roman" w:hAnsi="Times New Roman" w:cs="Times New Roman"/>
                <w:b/>
                <w:bCs/>
                <w:noProof/>
              </w:rPr>
              <w:t>4.5 Određivanje brojeva koji će se prikazati na Lixie segmentima</w:t>
            </w:r>
            <w:r>
              <w:rPr>
                <w:noProof/>
                <w:webHidden/>
              </w:rPr>
              <w:tab/>
            </w:r>
            <w:r>
              <w:rPr>
                <w:noProof/>
                <w:webHidden/>
              </w:rPr>
              <w:fldChar w:fldCharType="begin"/>
            </w:r>
            <w:r>
              <w:rPr>
                <w:noProof/>
                <w:webHidden/>
              </w:rPr>
              <w:instrText xml:space="preserve"> PAGEREF _Toc41326469 \h </w:instrText>
            </w:r>
            <w:r>
              <w:rPr>
                <w:noProof/>
                <w:webHidden/>
              </w:rPr>
            </w:r>
            <w:r>
              <w:rPr>
                <w:noProof/>
                <w:webHidden/>
              </w:rPr>
              <w:fldChar w:fldCharType="separate"/>
            </w:r>
            <w:r>
              <w:rPr>
                <w:noProof/>
                <w:webHidden/>
              </w:rPr>
              <w:t>23</w:t>
            </w:r>
            <w:r>
              <w:rPr>
                <w:noProof/>
                <w:webHidden/>
              </w:rPr>
              <w:fldChar w:fldCharType="end"/>
            </w:r>
          </w:hyperlink>
        </w:p>
        <w:p w14:paraId="16A35410" w14:textId="34F6F148" w:rsidR="00F86E14" w:rsidRDefault="00F86E14">
          <w:pPr>
            <w:pStyle w:val="TOC2"/>
            <w:tabs>
              <w:tab w:val="right" w:leader="dot" w:pos="8777"/>
            </w:tabs>
            <w:rPr>
              <w:rFonts w:eastAsiaTheme="minorEastAsia"/>
              <w:noProof/>
              <w:lang w:eastAsia="hr-HR"/>
            </w:rPr>
          </w:pPr>
          <w:hyperlink w:anchor="_Toc41326470" w:history="1">
            <w:r w:rsidRPr="007E2041">
              <w:rPr>
                <w:rStyle w:val="Hyperlink"/>
                <w:rFonts w:ascii="Times New Roman" w:hAnsi="Times New Roman" w:cs="Times New Roman"/>
                <w:b/>
                <w:bCs/>
                <w:noProof/>
              </w:rPr>
              <w:t>4.6 Ispisivanje vremena na Lixie segmentima</w:t>
            </w:r>
            <w:r>
              <w:rPr>
                <w:noProof/>
                <w:webHidden/>
              </w:rPr>
              <w:tab/>
            </w:r>
            <w:r>
              <w:rPr>
                <w:noProof/>
                <w:webHidden/>
              </w:rPr>
              <w:fldChar w:fldCharType="begin"/>
            </w:r>
            <w:r>
              <w:rPr>
                <w:noProof/>
                <w:webHidden/>
              </w:rPr>
              <w:instrText xml:space="preserve"> PAGEREF _Toc41326470 \h </w:instrText>
            </w:r>
            <w:r>
              <w:rPr>
                <w:noProof/>
                <w:webHidden/>
              </w:rPr>
            </w:r>
            <w:r>
              <w:rPr>
                <w:noProof/>
                <w:webHidden/>
              </w:rPr>
              <w:fldChar w:fldCharType="separate"/>
            </w:r>
            <w:r>
              <w:rPr>
                <w:noProof/>
                <w:webHidden/>
              </w:rPr>
              <w:t>25</w:t>
            </w:r>
            <w:r>
              <w:rPr>
                <w:noProof/>
                <w:webHidden/>
              </w:rPr>
              <w:fldChar w:fldCharType="end"/>
            </w:r>
          </w:hyperlink>
        </w:p>
        <w:p w14:paraId="12DCA8E8" w14:textId="2E461AD2" w:rsidR="00F86E14" w:rsidRDefault="00F86E14">
          <w:pPr>
            <w:pStyle w:val="TOC2"/>
            <w:tabs>
              <w:tab w:val="right" w:leader="dot" w:pos="8777"/>
            </w:tabs>
            <w:rPr>
              <w:rFonts w:eastAsiaTheme="minorEastAsia"/>
              <w:noProof/>
              <w:lang w:eastAsia="hr-HR"/>
            </w:rPr>
          </w:pPr>
          <w:hyperlink w:anchor="_Toc41326471" w:history="1">
            <w:r w:rsidRPr="007E2041">
              <w:rPr>
                <w:rStyle w:val="Hyperlink"/>
                <w:rFonts w:ascii="Times New Roman" w:hAnsi="Times New Roman" w:cs="Times New Roman"/>
                <w:b/>
                <w:bCs/>
                <w:noProof/>
              </w:rPr>
              <w:t>4.7 Ulazak u izbornik</w:t>
            </w:r>
            <w:r>
              <w:rPr>
                <w:noProof/>
                <w:webHidden/>
              </w:rPr>
              <w:tab/>
            </w:r>
            <w:r>
              <w:rPr>
                <w:noProof/>
                <w:webHidden/>
              </w:rPr>
              <w:fldChar w:fldCharType="begin"/>
            </w:r>
            <w:r>
              <w:rPr>
                <w:noProof/>
                <w:webHidden/>
              </w:rPr>
              <w:instrText xml:space="preserve"> PAGEREF _Toc41326471 \h </w:instrText>
            </w:r>
            <w:r>
              <w:rPr>
                <w:noProof/>
                <w:webHidden/>
              </w:rPr>
            </w:r>
            <w:r>
              <w:rPr>
                <w:noProof/>
                <w:webHidden/>
              </w:rPr>
              <w:fldChar w:fldCharType="separate"/>
            </w:r>
            <w:r>
              <w:rPr>
                <w:noProof/>
                <w:webHidden/>
              </w:rPr>
              <w:t>26</w:t>
            </w:r>
            <w:r>
              <w:rPr>
                <w:noProof/>
                <w:webHidden/>
              </w:rPr>
              <w:fldChar w:fldCharType="end"/>
            </w:r>
          </w:hyperlink>
        </w:p>
        <w:p w14:paraId="36487D83" w14:textId="45436C43" w:rsidR="00F86E14" w:rsidRDefault="00F86E14">
          <w:pPr>
            <w:pStyle w:val="TOC2"/>
            <w:tabs>
              <w:tab w:val="right" w:leader="dot" w:pos="8777"/>
            </w:tabs>
            <w:rPr>
              <w:rFonts w:eastAsiaTheme="minorEastAsia"/>
              <w:noProof/>
              <w:lang w:eastAsia="hr-HR"/>
            </w:rPr>
          </w:pPr>
          <w:hyperlink w:anchor="_Toc41326472" w:history="1">
            <w:r w:rsidRPr="007E2041">
              <w:rPr>
                <w:rStyle w:val="Hyperlink"/>
                <w:rFonts w:ascii="Times New Roman" w:hAnsi="Times New Roman" w:cs="Times New Roman"/>
                <w:b/>
                <w:bCs/>
                <w:noProof/>
              </w:rPr>
              <w:t>4.8 Alarmi</w:t>
            </w:r>
            <w:r>
              <w:rPr>
                <w:noProof/>
                <w:webHidden/>
              </w:rPr>
              <w:tab/>
            </w:r>
            <w:r>
              <w:rPr>
                <w:noProof/>
                <w:webHidden/>
              </w:rPr>
              <w:fldChar w:fldCharType="begin"/>
            </w:r>
            <w:r>
              <w:rPr>
                <w:noProof/>
                <w:webHidden/>
              </w:rPr>
              <w:instrText xml:space="preserve"> PAGEREF _Toc41326472 \h </w:instrText>
            </w:r>
            <w:r>
              <w:rPr>
                <w:noProof/>
                <w:webHidden/>
              </w:rPr>
            </w:r>
            <w:r>
              <w:rPr>
                <w:noProof/>
                <w:webHidden/>
              </w:rPr>
              <w:fldChar w:fldCharType="separate"/>
            </w:r>
            <w:r>
              <w:rPr>
                <w:noProof/>
                <w:webHidden/>
              </w:rPr>
              <w:t>26</w:t>
            </w:r>
            <w:r>
              <w:rPr>
                <w:noProof/>
                <w:webHidden/>
              </w:rPr>
              <w:fldChar w:fldCharType="end"/>
            </w:r>
          </w:hyperlink>
        </w:p>
        <w:p w14:paraId="1603CB08" w14:textId="21366803" w:rsidR="00F86E14" w:rsidRDefault="00F86E14">
          <w:pPr>
            <w:pStyle w:val="TOC2"/>
            <w:tabs>
              <w:tab w:val="right" w:leader="dot" w:pos="8777"/>
            </w:tabs>
            <w:rPr>
              <w:rFonts w:eastAsiaTheme="minorEastAsia"/>
              <w:noProof/>
              <w:lang w:eastAsia="hr-HR"/>
            </w:rPr>
          </w:pPr>
          <w:hyperlink w:anchor="_Toc41326473" w:history="1">
            <w:r w:rsidRPr="007E2041">
              <w:rPr>
                <w:rStyle w:val="Hyperlink"/>
                <w:rFonts w:ascii="Times New Roman" w:hAnsi="Times New Roman" w:cs="Times New Roman"/>
                <w:b/>
                <w:bCs/>
                <w:noProof/>
              </w:rPr>
              <w:t>4.9 Izbornik</w:t>
            </w:r>
            <w:r>
              <w:rPr>
                <w:noProof/>
                <w:webHidden/>
              </w:rPr>
              <w:tab/>
            </w:r>
            <w:r>
              <w:rPr>
                <w:noProof/>
                <w:webHidden/>
              </w:rPr>
              <w:fldChar w:fldCharType="begin"/>
            </w:r>
            <w:r>
              <w:rPr>
                <w:noProof/>
                <w:webHidden/>
              </w:rPr>
              <w:instrText xml:space="preserve"> PAGEREF _Toc41326473 \h </w:instrText>
            </w:r>
            <w:r>
              <w:rPr>
                <w:noProof/>
                <w:webHidden/>
              </w:rPr>
            </w:r>
            <w:r>
              <w:rPr>
                <w:noProof/>
                <w:webHidden/>
              </w:rPr>
              <w:fldChar w:fldCharType="separate"/>
            </w:r>
            <w:r>
              <w:rPr>
                <w:noProof/>
                <w:webHidden/>
              </w:rPr>
              <w:t>27</w:t>
            </w:r>
            <w:r>
              <w:rPr>
                <w:noProof/>
                <w:webHidden/>
              </w:rPr>
              <w:fldChar w:fldCharType="end"/>
            </w:r>
          </w:hyperlink>
        </w:p>
        <w:p w14:paraId="2A90AD7A" w14:textId="14E3662A" w:rsidR="00F86E14" w:rsidRDefault="00F86E14">
          <w:pPr>
            <w:pStyle w:val="TOC2"/>
            <w:tabs>
              <w:tab w:val="right" w:leader="dot" w:pos="8777"/>
            </w:tabs>
            <w:rPr>
              <w:rFonts w:eastAsiaTheme="minorEastAsia"/>
              <w:noProof/>
              <w:lang w:eastAsia="hr-HR"/>
            </w:rPr>
          </w:pPr>
          <w:hyperlink w:anchor="_Toc41326474" w:history="1">
            <w:r w:rsidRPr="007E2041">
              <w:rPr>
                <w:rStyle w:val="Hyperlink"/>
                <w:rFonts w:ascii="Times New Roman" w:hAnsi="Times New Roman" w:cs="Times New Roman"/>
                <w:b/>
                <w:bCs/>
                <w:noProof/>
              </w:rPr>
              <w:t>4.10 Prekid za okretni davač</w:t>
            </w:r>
            <w:r>
              <w:rPr>
                <w:noProof/>
                <w:webHidden/>
              </w:rPr>
              <w:tab/>
            </w:r>
            <w:r>
              <w:rPr>
                <w:noProof/>
                <w:webHidden/>
              </w:rPr>
              <w:fldChar w:fldCharType="begin"/>
            </w:r>
            <w:r>
              <w:rPr>
                <w:noProof/>
                <w:webHidden/>
              </w:rPr>
              <w:instrText xml:space="preserve"> PAGEREF _Toc41326474 \h </w:instrText>
            </w:r>
            <w:r>
              <w:rPr>
                <w:noProof/>
                <w:webHidden/>
              </w:rPr>
            </w:r>
            <w:r>
              <w:rPr>
                <w:noProof/>
                <w:webHidden/>
              </w:rPr>
              <w:fldChar w:fldCharType="separate"/>
            </w:r>
            <w:r>
              <w:rPr>
                <w:noProof/>
                <w:webHidden/>
              </w:rPr>
              <w:t>29</w:t>
            </w:r>
            <w:r>
              <w:rPr>
                <w:noProof/>
                <w:webHidden/>
              </w:rPr>
              <w:fldChar w:fldCharType="end"/>
            </w:r>
          </w:hyperlink>
        </w:p>
        <w:p w14:paraId="0B5BE44F" w14:textId="69580490" w:rsidR="00F86E14" w:rsidRDefault="00F86E14">
          <w:pPr>
            <w:pStyle w:val="TOC1"/>
            <w:tabs>
              <w:tab w:val="right" w:leader="dot" w:pos="8777"/>
            </w:tabs>
            <w:rPr>
              <w:rFonts w:eastAsiaTheme="minorEastAsia"/>
              <w:noProof/>
              <w:lang w:eastAsia="hr-HR"/>
            </w:rPr>
          </w:pPr>
          <w:hyperlink w:anchor="_Toc41326475" w:history="1">
            <w:r w:rsidRPr="007E2041">
              <w:rPr>
                <w:rStyle w:val="Hyperlink"/>
                <w:rFonts w:ascii="Times New Roman" w:hAnsi="Times New Roman" w:cs="Times New Roman"/>
                <w:b/>
                <w:bCs/>
                <w:noProof/>
              </w:rPr>
              <w:t>5. Zaključak</w:t>
            </w:r>
            <w:r>
              <w:rPr>
                <w:noProof/>
                <w:webHidden/>
              </w:rPr>
              <w:tab/>
            </w:r>
            <w:r>
              <w:rPr>
                <w:noProof/>
                <w:webHidden/>
              </w:rPr>
              <w:fldChar w:fldCharType="begin"/>
            </w:r>
            <w:r>
              <w:rPr>
                <w:noProof/>
                <w:webHidden/>
              </w:rPr>
              <w:instrText xml:space="preserve"> PAGEREF _Toc41326475 \h </w:instrText>
            </w:r>
            <w:r>
              <w:rPr>
                <w:noProof/>
                <w:webHidden/>
              </w:rPr>
            </w:r>
            <w:r>
              <w:rPr>
                <w:noProof/>
                <w:webHidden/>
              </w:rPr>
              <w:fldChar w:fldCharType="separate"/>
            </w:r>
            <w:r>
              <w:rPr>
                <w:noProof/>
                <w:webHidden/>
              </w:rPr>
              <w:t>30</w:t>
            </w:r>
            <w:r>
              <w:rPr>
                <w:noProof/>
                <w:webHidden/>
              </w:rPr>
              <w:fldChar w:fldCharType="end"/>
            </w:r>
          </w:hyperlink>
        </w:p>
        <w:p w14:paraId="5F526D02" w14:textId="4B855670" w:rsidR="00F86E14" w:rsidRDefault="00F86E14">
          <w:pPr>
            <w:pStyle w:val="TOC1"/>
            <w:tabs>
              <w:tab w:val="right" w:leader="dot" w:pos="8777"/>
            </w:tabs>
            <w:rPr>
              <w:rFonts w:eastAsiaTheme="minorEastAsia"/>
              <w:noProof/>
              <w:lang w:eastAsia="hr-HR"/>
            </w:rPr>
          </w:pPr>
          <w:hyperlink w:anchor="_Toc41326476" w:history="1">
            <w:r w:rsidRPr="007E2041">
              <w:rPr>
                <w:rStyle w:val="Hyperlink"/>
                <w:rFonts w:ascii="Times New Roman" w:hAnsi="Times New Roman" w:cs="Times New Roman"/>
                <w:b/>
                <w:bCs/>
                <w:noProof/>
              </w:rPr>
              <w:t>6. Literatura</w:t>
            </w:r>
            <w:r>
              <w:rPr>
                <w:noProof/>
                <w:webHidden/>
              </w:rPr>
              <w:tab/>
            </w:r>
            <w:r>
              <w:rPr>
                <w:noProof/>
                <w:webHidden/>
              </w:rPr>
              <w:fldChar w:fldCharType="begin"/>
            </w:r>
            <w:r>
              <w:rPr>
                <w:noProof/>
                <w:webHidden/>
              </w:rPr>
              <w:instrText xml:space="preserve"> PAGEREF _Toc41326476 \h </w:instrText>
            </w:r>
            <w:r>
              <w:rPr>
                <w:noProof/>
                <w:webHidden/>
              </w:rPr>
            </w:r>
            <w:r>
              <w:rPr>
                <w:noProof/>
                <w:webHidden/>
              </w:rPr>
              <w:fldChar w:fldCharType="separate"/>
            </w:r>
            <w:r>
              <w:rPr>
                <w:noProof/>
                <w:webHidden/>
              </w:rPr>
              <w:t>31</w:t>
            </w:r>
            <w:r>
              <w:rPr>
                <w:noProof/>
                <w:webHidden/>
              </w:rPr>
              <w:fldChar w:fldCharType="end"/>
            </w:r>
          </w:hyperlink>
        </w:p>
        <w:p w14:paraId="782CDC69" w14:textId="2A646CC9" w:rsidR="00F86E14" w:rsidRDefault="00F86E14">
          <w:pPr>
            <w:pStyle w:val="TOC1"/>
            <w:tabs>
              <w:tab w:val="right" w:leader="dot" w:pos="8777"/>
            </w:tabs>
            <w:rPr>
              <w:rFonts w:eastAsiaTheme="minorEastAsia"/>
              <w:noProof/>
              <w:lang w:eastAsia="hr-HR"/>
            </w:rPr>
          </w:pPr>
          <w:hyperlink w:anchor="_Toc41326477" w:history="1">
            <w:r w:rsidRPr="007E2041">
              <w:rPr>
                <w:rStyle w:val="Hyperlink"/>
                <w:rFonts w:ascii="Times New Roman" w:hAnsi="Times New Roman" w:cs="Times New Roman"/>
                <w:b/>
                <w:bCs/>
                <w:noProof/>
              </w:rPr>
              <w:t>7. Prilozi</w:t>
            </w:r>
            <w:r>
              <w:rPr>
                <w:noProof/>
                <w:webHidden/>
              </w:rPr>
              <w:tab/>
            </w:r>
            <w:r>
              <w:rPr>
                <w:noProof/>
                <w:webHidden/>
              </w:rPr>
              <w:fldChar w:fldCharType="begin"/>
            </w:r>
            <w:r>
              <w:rPr>
                <w:noProof/>
                <w:webHidden/>
              </w:rPr>
              <w:instrText xml:space="preserve"> PAGEREF _Toc41326477 \h </w:instrText>
            </w:r>
            <w:r>
              <w:rPr>
                <w:noProof/>
                <w:webHidden/>
              </w:rPr>
            </w:r>
            <w:r>
              <w:rPr>
                <w:noProof/>
                <w:webHidden/>
              </w:rPr>
              <w:fldChar w:fldCharType="separate"/>
            </w:r>
            <w:r>
              <w:rPr>
                <w:noProof/>
                <w:webHidden/>
              </w:rPr>
              <w:t>32</w:t>
            </w:r>
            <w:r>
              <w:rPr>
                <w:noProof/>
                <w:webHidden/>
              </w:rPr>
              <w:fldChar w:fldCharType="end"/>
            </w:r>
          </w:hyperlink>
        </w:p>
        <w:p w14:paraId="6C109D8E" w14:textId="3C108B65" w:rsidR="00F86E14" w:rsidRDefault="00F86E14">
          <w:pPr>
            <w:pStyle w:val="TOC2"/>
            <w:tabs>
              <w:tab w:val="right" w:leader="dot" w:pos="8777"/>
            </w:tabs>
            <w:rPr>
              <w:rFonts w:eastAsiaTheme="minorEastAsia"/>
              <w:noProof/>
              <w:lang w:eastAsia="hr-HR"/>
            </w:rPr>
          </w:pPr>
          <w:hyperlink w:anchor="_Toc41326478" w:history="1">
            <w:r w:rsidRPr="007E2041">
              <w:rPr>
                <w:rStyle w:val="Hyperlink"/>
                <w:rFonts w:ascii="Times New Roman" w:hAnsi="Times New Roman" w:cs="Times New Roman"/>
                <w:b/>
                <w:bCs/>
                <w:noProof/>
              </w:rPr>
              <w:t>7.1 Cjelokupni programski kod</w:t>
            </w:r>
            <w:r>
              <w:rPr>
                <w:noProof/>
                <w:webHidden/>
              </w:rPr>
              <w:tab/>
            </w:r>
            <w:r>
              <w:rPr>
                <w:noProof/>
                <w:webHidden/>
              </w:rPr>
              <w:fldChar w:fldCharType="begin"/>
            </w:r>
            <w:r>
              <w:rPr>
                <w:noProof/>
                <w:webHidden/>
              </w:rPr>
              <w:instrText xml:space="preserve"> PAGEREF _Toc41326478 \h </w:instrText>
            </w:r>
            <w:r>
              <w:rPr>
                <w:noProof/>
                <w:webHidden/>
              </w:rPr>
            </w:r>
            <w:r>
              <w:rPr>
                <w:noProof/>
                <w:webHidden/>
              </w:rPr>
              <w:fldChar w:fldCharType="separate"/>
            </w:r>
            <w:r>
              <w:rPr>
                <w:noProof/>
                <w:webHidden/>
              </w:rPr>
              <w:t>32</w:t>
            </w:r>
            <w:r>
              <w:rPr>
                <w:noProof/>
                <w:webHidden/>
              </w:rPr>
              <w:fldChar w:fldCharType="end"/>
            </w:r>
          </w:hyperlink>
        </w:p>
        <w:p w14:paraId="0E96AE6B" w14:textId="547942B3" w:rsidR="00671267" w:rsidRPr="00C02190" w:rsidRDefault="00671267">
          <w:r w:rsidRPr="00C02190">
            <w:rPr>
              <w:b/>
              <w:bCs/>
            </w:rPr>
            <w:fldChar w:fldCharType="end"/>
          </w:r>
        </w:p>
      </w:sdtContent>
    </w:sdt>
    <w:p w14:paraId="45AE0A06" w14:textId="77777777" w:rsidR="00BD2395" w:rsidRPr="00C02190" w:rsidRDefault="00BD2395" w:rsidP="00CC4BEA">
      <w:pPr>
        <w:tabs>
          <w:tab w:val="left" w:pos="3960"/>
        </w:tabs>
        <w:rPr>
          <w:rFonts w:ascii="Times New Roman" w:hAnsi="Times New Roman" w:cs="Times New Roman"/>
          <w:sz w:val="32"/>
          <w:szCs w:val="32"/>
        </w:rPr>
      </w:pPr>
    </w:p>
    <w:p w14:paraId="40C36923" w14:textId="5608DA31" w:rsidR="006C6C61" w:rsidRDefault="006C6C61" w:rsidP="006C6C61"/>
    <w:p w14:paraId="2CA779E5" w14:textId="77777777" w:rsidR="00864128" w:rsidRPr="00C02190" w:rsidRDefault="00864128" w:rsidP="006C6C61"/>
    <w:p w14:paraId="23A53F34" w14:textId="77777777" w:rsidR="001B56A9" w:rsidRPr="00C02190" w:rsidRDefault="00A56A21" w:rsidP="00103C54">
      <w:pPr>
        <w:pStyle w:val="Heading1"/>
        <w:rPr>
          <w:rFonts w:ascii="Times New Roman" w:hAnsi="Times New Roman" w:cs="Times New Roman"/>
          <w:b/>
          <w:bCs/>
          <w:sz w:val="28"/>
          <w:szCs w:val="28"/>
        </w:rPr>
      </w:pPr>
      <w:bookmarkStart w:id="0" w:name="_Toc41326448"/>
      <w:r w:rsidRPr="00C02190">
        <w:rPr>
          <w:rFonts w:ascii="Times New Roman" w:hAnsi="Times New Roman" w:cs="Times New Roman"/>
          <w:b/>
          <w:bCs/>
          <w:sz w:val="28"/>
          <w:szCs w:val="28"/>
        </w:rPr>
        <w:t xml:space="preserve">1. </w:t>
      </w:r>
      <w:r w:rsidR="001B56A9" w:rsidRPr="00C02190">
        <w:rPr>
          <w:rFonts w:ascii="Times New Roman" w:hAnsi="Times New Roman" w:cs="Times New Roman"/>
          <w:b/>
          <w:bCs/>
          <w:sz w:val="28"/>
          <w:szCs w:val="28"/>
        </w:rPr>
        <w:t>Uvod</w:t>
      </w:r>
      <w:bookmarkEnd w:id="0"/>
    </w:p>
    <w:p w14:paraId="15767F6A" w14:textId="77777777" w:rsidR="008B0B0E" w:rsidRPr="00C02190" w:rsidRDefault="008B0B0E" w:rsidP="00317292">
      <w:pPr>
        <w:spacing w:line="360" w:lineRule="auto"/>
      </w:pPr>
    </w:p>
    <w:p w14:paraId="7E02D0F5" w14:textId="31543181" w:rsidR="00411B3A" w:rsidRPr="00623C9E" w:rsidRDefault="008B0B0E" w:rsidP="00BF5AE2">
      <w:pPr>
        <w:spacing w:line="360" w:lineRule="auto"/>
        <w:rPr>
          <w:rFonts w:ascii="Times New Roman" w:hAnsi="Times New Roman" w:cs="Times New Roman"/>
          <w:sz w:val="24"/>
          <w:szCs w:val="24"/>
        </w:rPr>
      </w:pPr>
      <w:r w:rsidRPr="00C02190">
        <w:tab/>
      </w:r>
      <w:r w:rsidR="00623C9E" w:rsidRPr="00C02190">
        <w:rPr>
          <w:rFonts w:ascii="Times New Roman" w:hAnsi="Times New Roman" w:cs="Times New Roman"/>
          <w:sz w:val="24"/>
          <w:szCs w:val="24"/>
        </w:rPr>
        <w:t xml:space="preserve">U ljeto 2018. godine gledao sam jednu seriju. Cijeli koncept je bio baziran na putovanju kroz vrijeme, no to nije toliko bitno. Važno je ono što sam vidio u toj seriji. Bio je to sat napravljeno od starih </w:t>
      </w:r>
      <w:proofErr w:type="spellStart"/>
      <w:r w:rsidR="00623C9E" w:rsidRPr="00C02190">
        <w:rPr>
          <w:rFonts w:ascii="Times New Roman" w:hAnsi="Times New Roman" w:cs="Times New Roman"/>
          <w:sz w:val="24"/>
          <w:szCs w:val="24"/>
        </w:rPr>
        <w:t>Nixie</w:t>
      </w:r>
      <w:proofErr w:type="spellEnd"/>
      <w:r w:rsidR="00623C9E" w:rsidRPr="00C02190">
        <w:rPr>
          <w:rFonts w:ascii="Times New Roman" w:hAnsi="Times New Roman" w:cs="Times New Roman"/>
          <w:sz w:val="24"/>
          <w:szCs w:val="24"/>
        </w:rPr>
        <w:t xml:space="preserve"> cijevi. To su segmenti koji sadrže nekoliko vodiča u sebi te ovisno kroz koji prolazi električna energije, svijetli taj vodič. Ti vodiči su oblikovani kao brojevi. Tada sam prvi put ih ugledao. I svidjelo mi se kako izgleda. Bili su ugodne narančaste boje. I tako je započelo moje istraživanje. Znao sam da ću u 4. razredu </w:t>
      </w:r>
      <w:r w:rsidR="00D0276E" w:rsidRPr="00C02190">
        <w:rPr>
          <w:rFonts w:ascii="Times New Roman" w:hAnsi="Times New Roman" w:cs="Times New Roman"/>
          <w:sz w:val="24"/>
          <w:szCs w:val="24"/>
        </w:rPr>
        <w:t xml:space="preserve">Tehničke škole Ruđera Boškovića morati napraviti završni rad pa sam mislio koristiti </w:t>
      </w:r>
      <w:proofErr w:type="spellStart"/>
      <w:r w:rsidR="00D0276E" w:rsidRPr="00C02190">
        <w:rPr>
          <w:rFonts w:ascii="Times New Roman" w:hAnsi="Times New Roman" w:cs="Times New Roman"/>
          <w:sz w:val="24"/>
          <w:szCs w:val="24"/>
        </w:rPr>
        <w:t>Nixie</w:t>
      </w:r>
      <w:proofErr w:type="spellEnd"/>
      <w:r w:rsidR="00D0276E" w:rsidRPr="00C02190">
        <w:rPr>
          <w:rFonts w:ascii="Times New Roman" w:hAnsi="Times New Roman" w:cs="Times New Roman"/>
          <w:sz w:val="24"/>
          <w:szCs w:val="24"/>
        </w:rPr>
        <w:t xml:space="preserve"> cijevi. No zbog velike cijene sam bio razočaran. Ali među poveznicama na razne stranice nalazio se jedan poseban link koji je vodio na nešto vrlo slično. Bili su to </w:t>
      </w:r>
      <w:proofErr w:type="spellStart"/>
      <w:r w:rsidR="00D0276E" w:rsidRPr="00C02190">
        <w:rPr>
          <w:rFonts w:ascii="Times New Roman" w:hAnsi="Times New Roman" w:cs="Times New Roman"/>
          <w:sz w:val="24"/>
          <w:szCs w:val="24"/>
        </w:rPr>
        <w:t>Lixie</w:t>
      </w:r>
      <w:proofErr w:type="spellEnd"/>
      <w:r w:rsidR="00D0276E" w:rsidRPr="00C02190">
        <w:rPr>
          <w:rFonts w:ascii="Times New Roman" w:hAnsi="Times New Roman" w:cs="Times New Roman"/>
          <w:sz w:val="24"/>
          <w:szCs w:val="24"/>
        </w:rPr>
        <w:t xml:space="preserve"> segmenti. Iako nisu imali isti dizajn niti bili uopće slični </w:t>
      </w:r>
      <w:proofErr w:type="spellStart"/>
      <w:r w:rsidR="00D0276E" w:rsidRPr="00C02190">
        <w:rPr>
          <w:rFonts w:ascii="Times New Roman" w:hAnsi="Times New Roman" w:cs="Times New Roman"/>
          <w:sz w:val="24"/>
          <w:szCs w:val="24"/>
        </w:rPr>
        <w:t>Nixie</w:t>
      </w:r>
      <w:proofErr w:type="spellEnd"/>
      <w:r w:rsidR="00D0276E" w:rsidRPr="00C02190">
        <w:rPr>
          <w:rFonts w:ascii="Times New Roman" w:hAnsi="Times New Roman" w:cs="Times New Roman"/>
          <w:sz w:val="24"/>
          <w:szCs w:val="24"/>
        </w:rPr>
        <w:t xml:space="preserve"> cijevima, vidio sam jednu mogućnost. Zanimljiv izgled me zainteresirao i obećao sam si da ću napraviti sat od </w:t>
      </w:r>
      <w:proofErr w:type="spellStart"/>
      <w:r w:rsidR="00D0276E" w:rsidRPr="00C02190">
        <w:rPr>
          <w:rFonts w:ascii="Times New Roman" w:hAnsi="Times New Roman" w:cs="Times New Roman"/>
          <w:sz w:val="24"/>
          <w:szCs w:val="24"/>
        </w:rPr>
        <w:t>Lixie</w:t>
      </w:r>
      <w:proofErr w:type="spellEnd"/>
      <w:r w:rsidR="00D0276E" w:rsidRPr="00C02190">
        <w:rPr>
          <w:rFonts w:ascii="Times New Roman" w:hAnsi="Times New Roman" w:cs="Times New Roman"/>
          <w:sz w:val="24"/>
          <w:szCs w:val="24"/>
        </w:rPr>
        <w:t xml:space="preserve"> segmenata. Iako se ispočetka činio vrlo jednostav</w:t>
      </w:r>
      <w:r w:rsidR="00E07C94">
        <w:rPr>
          <w:rFonts w:ascii="Times New Roman" w:hAnsi="Times New Roman" w:cs="Times New Roman"/>
          <w:sz w:val="24"/>
          <w:szCs w:val="24"/>
        </w:rPr>
        <w:t>no</w:t>
      </w:r>
      <w:r w:rsidR="00D0276E" w:rsidRPr="00C02190">
        <w:rPr>
          <w:rFonts w:ascii="Times New Roman" w:hAnsi="Times New Roman" w:cs="Times New Roman"/>
          <w:sz w:val="24"/>
          <w:szCs w:val="24"/>
        </w:rPr>
        <w:t>, bilo je ponekih prepreka u izradi.</w:t>
      </w:r>
      <w:r w:rsidR="00E724D0">
        <w:rPr>
          <w:rFonts w:ascii="Times New Roman" w:hAnsi="Times New Roman" w:cs="Times New Roman"/>
          <w:sz w:val="24"/>
          <w:szCs w:val="24"/>
        </w:rPr>
        <w:t xml:space="preserve"> </w:t>
      </w:r>
      <w:r w:rsidR="00D0276E" w:rsidRPr="00C02190">
        <w:rPr>
          <w:rFonts w:ascii="Times New Roman" w:hAnsi="Times New Roman" w:cs="Times New Roman"/>
          <w:sz w:val="24"/>
          <w:szCs w:val="24"/>
        </w:rPr>
        <w:t>I evo me ovdje, na početku dokumentacije kroz koji ću opisati sve što sam napravio kako bih realizirao navedeni projekt</w:t>
      </w:r>
      <w:r w:rsidR="00B20833" w:rsidRPr="00C02190">
        <w:rPr>
          <w:rFonts w:ascii="Times New Roman" w:hAnsi="Times New Roman" w:cs="Times New Roman"/>
          <w:sz w:val="24"/>
          <w:szCs w:val="24"/>
        </w:rPr>
        <w:t xml:space="preserve"> te što sam sve naučio tijekom izrade projekta</w:t>
      </w:r>
      <w:r w:rsidR="00D0276E" w:rsidRPr="00C02190">
        <w:rPr>
          <w:rFonts w:ascii="Times New Roman" w:hAnsi="Times New Roman" w:cs="Times New Roman"/>
          <w:sz w:val="24"/>
          <w:szCs w:val="24"/>
        </w:rPr>
        <w:t>.</w:t>
      </w:r>
    </w:p>
    <w:p w14:paraId="4D1743D5" w14:textId="77777777" w:rsidR="00BF5AE2" w:rsidRDefault="00BF5AE2" w:rsidP="00BF5AE2">
      <w:pPr>
        <w:spacing w:line="360" w:lineRule="auto"/>
        <w:rPr>
          <w:rFonts w:ascii="Times New Roman" w:hAnsi="Times New Roman" w:cs="Times New Roman"/>
          <w:sz w:val="24"/>
          <w:szCs w:val="24"/>
        </w:rPr>
      </w:pPr>
    </w:p>
    <w:p w14:paraId="109233E6" w14:textId="77777777" w:rsidR="00BF5AE2" w:rsidRDefault="00BF5AE2" w:rsidP="00BF5AE2">
      <w:pPr>
        <w:spacing w:line="360" w:lineRule="auto"/>
        <w:rPr>
          <w:rFonts w:ascii="Times New Roman" w:hAnsi="Times New Roman" w:cs="Times New Roman"/>
          <w:sz w:val="24"/>
          <w:szCs w:val="24"/>
        </w:rPr>
      </w:pPr>
    </w:p>
    <w:p w14:paraId="53DDB926" w14:textId="77777777" w:rsidR="00BF5AE2" w:rsidRDefault="00BF5AE2" w:rsidP="00BF5AE2">
      <w:pPr>
        <w:spacing w:line="360" w:lineRule="auto"/>
        <w:rPr>
          <w:rFonts w:ascii="Times New Roman" w:hAnsi="Times New Roman" w:cs="Times New Roman"/>
          <w:sz w:val="24"/>
          <w:szCs w:val="24"/>
        </w:rPr>
      </w:pPr>
    </w:p>
    <w:p w14:paraId="7C14C24A" w14:textId="77777777" w:rsidR="00BF5AE2" w:rsidRDefault="00BF5AE2" w:rsidP="00BF5AE2">
      <w:pPr>
        <w:spacing w:line="360" w:lineRule="auto"/>
        <w:rPr>
          <w:rFonts w:ascii="Times New Roman" w:hAnsi="Times New Roman" w:cs="Times New Roman"/>
          <w:sz w:val="24"/>
          <w:szCs w:val="24"/>
        </w:rPr>
      </w:pPr>
    </w:p>
    <w:p w14:paraId="436E88C5" w14:textId="77777777" w:rsidR="00BF5AE2" w:rsidRDefault="00BF5AE2" w:rsidP="00BF5AE2">
      <w:pPr>
        <w:spacing w:line="360" w:lineRule="auto"/>
        <w:rPr>
          <w:rFonts w:ascii="Times New Roman" w:hAnsi="Times New Roman" w:cs="Times New Roman"/>
          <w:sz w:val="24"/>
          <w:szCs w:val="24"/>
        </w:rPr>
      </w:pPr>
    </w:p>
    <w:p w14:paraId="0281B906" w14:textId="77777777" w:rsidR="00BF5AE2" w:rsidRDefault="00BF5AE2" w:rsidP="00BF5AE2">
      <w:pPr>
        <w:spacing w:line="360" w:lineRule="auto"/>
        <w:rPr>
          <w:rFonts w:ascii="Times New Roman" w:hAnsi="Times New Roman" w:cs="Times New Roman"/>
          <w:sz w:val="24"/>
          <w:szCs w:val="24"/>
        </w:rPr>
      </w:pPr>
    </w:p>
    <w:p w14:paraId="45A3CB49" w14:textId="77777777" w:rsidR="00BF5AE2" w:rsidRDefault="00BF5AE2" w:rsidP="00BF5AE2">
      <w:pPr>
        <w:spacing w:line="360" w:lineRule="auto"/>
        <w:rPr>
          <w:rFonts w:ascii="Times New Roman" w:hAnsi="Times New Roman" w:cs="Times New Roman"/>
          <w:sz w:val="24"/>
          <w:szCs w:val="24"/>
        </w:rPr>
      </w:pPr>
    </w:p>
    <w:p w14:paraId="37BA7A87" w14:textId="77777777" w:rsidR="00BF5AE2" w:rsidRDefault="00BF5AE2" w:rsidP="00BF5AE2">
      <w:pPr>
        <w:spacing w:line="360" w:lineRule="auto"/>
        <w:rPr>
          <w:rFonts w:ascii="Times New Roman" w:hAnsi="Times New Roman" w:cs="Times New Roman"/>
          <w:sz w:val="24"/>
          <w:szCs w:val="24"/>
        </w:rPr>
      </w:pPr>
    </w:p>
    <w:p w14:paraId="07FB50B5" w14:textId="77777777" w:rsidR="00BF5AE2" w:rsidRDefault="00BF5AE2" w:rsidP="00BF5AE2">
      <w:pPr>
        <w:spacing w:line="360" w:lineRule="auto"/>
        <w:rPr>
          <w:rFonts w:ascii="Times New Roman" w:hAnsi="Times New Roman" w:cs="Times New Roman"/>
          <w:sz w:val="24"/>
          <w:szCs w:val="24"/>
        </w:rPr>
      </w:pPr>
    </w:p>
    <w:p w14:paraId="4F53E40E" w14:textId="77777777" w:rsidR="00BF5AE2" w:rsidRDefault="00BF5AE2" w:rsidP="00BF5AE2">
      <w:pPr>
        <w:spacing w:line="360" w:lineRule="auto"/>
        <w:rPr>
          <w:rFonts w:ascii="Times New Roman" w:hAnsi="Times New Roman" w:cs="Times New Roman"/>
          <w:sz w:val="24"/>
          <w:szCs w:val="24"/>
        </w:rPr>
      </w:pPr>
    </w:p>
    <w:p w14:paraId="6060BEAE" w14:textId="77777777" w:rsidR="00A65AB0" w:rsidRDefault="00A65AB0" w:rsidP="001B56A9">
      <w:pPr>
        <w:tabs>
          <w:tab w:val="left" w:pos="567"/>
        </w:tabs>
        <w:rPr>
          <w:rFonts w:ascii="Times New Roman" w:hAnsi="Times New Roman" w:cs="Times New Roman"/>
          <w:sz w:val="24"/>
          <w:szCs w:val="24"/>
        </w:rPr>
      </w:pPr>
    </w:p>
    <w:p w14:paraId="7A8011FE" w14:textId="77777777" w:rsidR="00D95EC5" w:rsidRDefault="00D95EC5" w:rsidP="001B56A9">
      <w:pPr>
        <w:tabs>
          <w:tab w:val="left" w:pos="567"/>
        </w:tabs>
      </w:pPr>
    </w:p>
    <w:p w14:paraId="1E3F35FC" w14:textId="77777777" w:rsidR="000D4BB5" w:rsidRPr="00C02190" w:rsidRDefault="00A56A21" w:rsidP="00103C54">
      <w:pPr>
        <w:pStyle w:val="Heading1"/>
        <w:rPr>
          <w:rFonts w:ascii="Times New Roman" w:hAnsi="Times New Roman" w:cs="Times New Roman"/>
          <w:b/>
          <w:bCs/>
          <w:sz w:val="28"/>
          <w:szCs w:val="28"/>
        </w:rPr>
      </w:pPr>
      <w:bookmarkStart w:id="1" w:name="_Toc41326449"/>
      <w:r w:rsidRPr="00C02190">
        <w:rPr>
          <w:rFonts w:ascii="Times New Roman" w:hAnsi="Times New Roman" w:cs="Times New Roman"/>
          <w:b/>
          <w:bCs/>
          <w:sz w:val="28"/>
          <w:szCs w:val="28"/>
        </w:rPr>
        <w:lastRenderedPageBreak/>
        <w:t xml:space="preserve">2. </w:t>
      </w:r>
      <w:r w:rsidR="00DD0595" w:rsidRPr="00C02190">
        <w:rPr>
          <w:rFonts w:ascii="Times New Roman" w:hAnsi="Times New Roman" w:cs="Times New Roman"/>
          <w:b/>
          <w:bCs/>
          <w:sz w:val="28"/>
          <w:szCs w:val="28"/>
        </w:rPr>
        <w:t>Opis tehnologija i korištenih programa</w:t>
      </w:r>
      <w:bookmarkEnd w:id="1"/>
    </w:p>
    <w:p w14:paraId="7A06CFFF" w14:textId="77777777" w:rsidR="003058C6" w:rsidRPr="00C02190" w:rsidRDefault="003058C6" w:rsidP="002D23A8"/>
    <w:p w14:paraId="72666677" w14:textId="77777777" w:rsidR="006A3104" w:rsidRPr="00C02190" w:rsidRDefault="00FD1384" w:rsidP="00EA6B7F">
      <w:pPr>
        <w:pStyle w:val="Heading2"/>
        <w:spacing w:line="360" w:lineRule="auto"/>
        <w:rPr>
          <w:rFonts w:ascii="Times New Roman" w:hAnsi="Times New Roman" w:cs="Times New Roman"/>
          <w:b/>
          <w:bCs/>
          <w:sz w:val="24"/>
          <w:szCs w:val="24"/>
        </w:rPr>
      </w:pPr>
      <w:bookmarkStart w:id="2" w:name="_Toc41326450"/>
      <w:r w:rsidRPr="00C02190">
        <w:rPr>
          <w:rFonts w:ascii="Times New Roman" w:hAnsi="Times New Roman" w:cs="Times New Roman"/>
          <w:b/>
          <w:bCs/>
          <w:sz w:val="24"/>
          <w:szCs w:val="24"/>
        </w:rPr>
        <w:t xml:space="preserve">2.1 </w:t>
      </w:r>
      <w:proofErr w:type="spellStart"/>
      <w:r w:rsidRPr="00C02190">
        <w:rPr>
          <w:rFonts w:ascii="Times New Roman" w:hAnsi="Times New Roman" w:cs="Times New Roman"/>
          <w:b/>
          <w:bCs/>
          <w:sz w:val="24"/>
          <w:szCs w:val="24"/>
        </w:rPr>
        <w:t>Lixie</w:t>
      </w:r>
      <w:proofErr w:type="spellEnd"/>
      <w:r w:rsidRPr="00C02190">
        <w:rPr>
          <w:rFonts w:ascii="Times New Roman" w:hAnsi="Times New Roman" w:cs="Times New Roman"/>
          <w:b/>
          <w:bCs/>
          <w:sz w:val="24"/>
          <w:szCs w:val="24"/>
        </w:rPr>
        <w:t xml:space="preserve"> tehnologija</w:t>
      </w:r>
      <w:bookmarkEnd w:id="2"/>
    </w:p>
    <w:p w14:paraId="5D75D4BF" w14:textId="77777777" w:rsidR="003B7139" w:rsidRPr="00C02190" w:rsidRDefault="003B7139" w:rsidP="00EA6B7F">
      <w:pPr>
        <w:spacing w:line="360" w:lineRule="auto"/>
      </w:pPr>
    </w:p>
    <w:p w14:paraId="0C6F846C" w14:textId="76A21DCE" w:rsidR="003B7139" w:rsidRPr="00584EAF" w:rsidRDefault="003B7139" w:rsidP="00EA6B7F">
      <w:pPr>
        <w:tabs>
          <w:tab w:val="left" w:pos="567"/>
        </w:tabs>
        <w:spacing w:line="360" w:lineRule="auto"/>
        <w:rPr>
          <w:rFonts w:ascii="Times New Roman" w:hAnsi="Times New Roman" w:cs="Times New Roman"/>
          <w:sz w:val="24"/>
          <w:szCs w:val="24"/>
        </w:rPr>
      </w:pPr>
      <w:r w:rsidRPr="00C02190">
        <w:tab/>
      </w:r>
      <w:r w:rsidR="008C586F" w:rsidRPr="00C02190">
        <w:rPr>
          <w:rFonts w:ascii="Times New Roman" w:hAnsi="Times New Roman" w:cs="Times New Roman"/>
          <w:sz w:val="24"/>
          <w:szCs w:val="24"/>
        </w:rPr>
        <w:t xml:space="preserve">Ključni princip na kojem radi </w:t>
      </w:r>
      <w:proofErr w:type="spellStart"/>
      <w:r w:rsidR="008C586F" w:rsidRPr="00C02190">
        <w:rPr>
          <w:rFonts w:ascii="Times New Roman" w:hAnsi="Times New Roman" w:cs="Times New Roman"/>
          <w:sz w:val="24"/>
          <w:szCs w:val="24"/>
        </w:rPr>
        <w:t>Lixie</w:t>
      </w:r>
      <w:proofErr w:type="spellEnd"/>
      <w:r w:rsidR="008C586F" w:rsidRPr="00C02190">
        <w:rPr>
          <w:rFonts w:ascii="Times New Roman" w:hAnsi="Times New Roman" w:cs="Times New Roman"/>
          <w:sz w:val="24"/>
          <w:szCs w:val="24"/>
        </w:rPr>
        <w:t xml:space="preserve"> tehnologija je lom svjetlosti koja dolazi sa </w:t>
      </w:r>
      <w:r w:rsidR="00E90121" w:rsidRPr="00943152">
        <w:rPr>
          <w:rFonts w:ascii="Times New Roman" w:hAnsi="Times New Roman" w:cs="Times New Roman"/>
          <w:sz w:val="24"/>
          <w:szCs w:val="24"/>
        </w:rPr>
        <w:t xml:space="preserve">RGB LED </w:t>
      </w:r>
      <w:r w:rsidR="008C586F" w:rsidRPr="00943152">
        <w:rPr>
          <w:rFonts w:ascii="Times New Roman" w:hAnsi="Times New Roman" w:cs="Times New Roman"/>
          <w:sz w:val="24"/>
          <w:szCs w:val="24"/>
        </w:rPr>
        <w:t>dioda</w:t>
      </w:r>
      <w:r w:rsidR="00E90121" w:rsidRPr="00943152">
        <w:rPr>
          <w:rFonts w:ascii="Times New Roman" w:hAnsi="Times New Roman" w:cs="Times New Roman"/>
          <w:sz w:val="24"/>
          <w:szCs w:val="24"/>
        </w:rPr>
        <w:t xml:space="preserve"> WS2812B</w:t>
      </w:r>
      <w:r w:rsidR="008C586F" w:rsidRPr="00C02190">
        <w:rPr>
          <w:rFonts w:ascii="Times New Roman" w:hAnsi="Times New Roman" w:cs="Times New Roman"/>
          <w:sz w:val="24"/>
          <w:szCs w:val="24"/>
        </w:rPr>
        <w:t xml:space="preserve"> na akrilnim pločicama koje imaju ugravirane brojeve. Postavljanjem tih akrilnih pločica direktno na diode ili filtriranje svjetlosti kako bi išla na određene brojeve, osigurava se dobra vidljivost brojeva. Svjetlost koja ulazi u akril prolazi cijelom dužinom akrila dok ne dođe do kraja ili ugraviranog područja. Tada se svjetlost rasprši. Upravo zbog tog fenomena je moguće dobiti boju samo na broju i rubovima segmenta</w:t>
      </w:r>
      <w:r w:rsidR="00584EAF" w:rsidRPr="00C02190">
        <w:rPr>
          <w:rFonts w:ascii="Times New Roman" w:hAnsi="Times New Roman" w:cs="Times New Roman"/>
          <w:sz w:val="24"/>
          <w:szCs w:val="24"/>
        </w:rPr>
        <w:t xml:space="preserve">, a ne na cijelom području akrilne pločice </w:t>
      </w:r>
      <w:r w:rsidR="001621A3" w:rsidRPr="00C02190">
        <w:rPr>
          <w:rFonts w:ascii="Times New Roman" w:hAnsi="Times New Roman" w:cs="Times New Roman"/>
          <w:sz w:val="24"/>
          <w:szCs w:val="24"/>
        </w:rPr>
        <w:t>[1]</w:t>
      </w:r>
      <w:r w:rsidR="00356234">
        <w:rPr>
          <w:rFonts w:ascii="Times New Roman" w:hAnsi="Times New Roman" w:cs="Times New Roman"/>
          <w:sz w:val="24"/>
          <w:szCs w:val="24"/>
        </w:rPr>
        <w:t>.</w:t>
      </w:r>
    </w:p>
    <w:p w14:paraId="2D37DF54" w14:textId="77777777" w:rsidR="006A3104" w:rsidRDefault="00B9096D" w:rsidP="002D23A8">
      <w:r>
        <w:rPr>
          <w:noProof/>
        </w:rPr>
        <mc:AlternateContent>
          <mc:Choice Requires="wpg">
            <w:drawing>
              <wp:anchor distT="0" distB="0" distL="114300" distR="114300" simplePos="0" relativeHeight="251947008" behindDoc="1" locked="0" layoutInCell="1" allowOverlap="1" wp14:anchorId="35E9C212" wp14:editId="30173451">
                <wp:simplePos x="0" y="0"/>
                <wp:positionH relativeFrom="column">
                  <wp:posOffset>3444240</wp:posOffset>
                </wp:positionH>
                <wp:positionV relativeFrom="paragraph">
                  <wp:posOffset>12700</wp:posOffset>
                </wp:positionV>
                <wp:extent cx="2132965" cy="4034790"/>
                <wp:effectExtent l="0" t="19050" r="19685" b="3810"/>
                <wp:wrapNone/>
                <wp:docPr id="34" name="Group 34"/>
                <wp:cNvGraphicFramePr/>
                <a:graphic xmlns:a="http://schemas.openxmlformats.org/drawingml/2006/main">
                  <a:graphicData uri="http://schemas.microsoft.com/office/word/2010/wordprocessingGroup">
                    <wpg:wgp>
                      <wpg:cNvGrpSpPr/>
                      <wpg:grpSpPr>
                        <a:xfrm>
                          <a:off x="0" y="0"/>
                          <a:ext cx="2132965" cy="4034790"/>
                          <a:chOff x="0" y="0"/>
                          <a:chExt cx="2132965" cy="403479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 y="0"/>
                            <a:ext cx="2113915" cy="3580130"/>
                          </a:xfrm>
                          <a:prstGeom prst="rect">
                            <a:avLst/>
                          </a:prstGeom>
                          <a:noFill/>
                          <a:ln w="6350">
                            <a:solidFill>
                              <a:schemeClr val="tx1"/>
                            </a:solidFill>
                          </a:ln>
                        </pic:spPr>
                      </pic:pic>
                      <wps:wsp>
                        <wps:cNvPr id="32" name="Text Box 32"/>
                        <wps:cNvSpPr txBox="1"/>
                        <wps:spPr>
                          <a:xfrm>
                            <a:off x="0" y="3629025"/>
                            <a:ext cx="2132965" cy="405765"/>
                          </a:xfrm>
                          <a:prstGeom prst="rect">
                            <a:avLst/>
                          </a:prstGeom>
                          <a:solidFill>
                            <a:prstClr val="white"/>
                          </a:solidFill>
                          <a:ln>
                            <a:noFill/>
                          </a:ln>
                        </wps:spPr>
                        <wps:txbx>
                          <w:txbxContent>
                            <w:p w14:paraId="3E4E92B8" w14:textId="4E58916B" w:rsidR="00F6332A" w:rsidRPr="002C4917" w:rsidRDefault="00F6332A" w:rsidP="00C02190">
                              <w:pPr>
                                <w:pStyle w:val="Caption"/>
                                <w:jc w:val="center"/>
                                <w:rPr>
                                  <w:i w:val="0"/>
                                  <w:iCs w:val="0"/>
                                  <w:noProof/>
                                </w:rPr>
                              </w:pPr>
                              <w:r w:rsidRPr="002C4917">
                                <w:rPr>
                                  <w:i w:val="0"/>
                                  <w:iCs w:val="0"/>
                                </w:rPr>
                                <w:t xml:space="preserve">Slika 2.1.2 Pogled na </w:t>
                              </w:r>
                              <w:proofErr w:type="spellStart"/>
                              <w:r w:rsidRPr="002C4917">
                                <w:rPr>
                                  <w:i w:val="0"/>
                                  <w:iCs w:val="0"/>
                                </w:rPr>
                                <w:t>Lixie</w:t>
                              </w:r>
                              <w:proofErr w:type="spellEnd"/>
                              <w:r w:rsidRPr="002C4917">
                                <w:rPr>
                                  <w:i w:val="0"/>
                                  <w:iCs w:val="0"/>
                                </w:rPr>
                                <w:t xml:space="preserve"> segment sa desne str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9C212" id="Group 34" o:spid="_x0000_s1026" style="position:absolute;margin-left:271.2pt;margin-top:1pt;width:167.95pt;height:317.7pt;z-index:-251369472" coordsize="21329,40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90;width:21139;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" stroked="t" strokecolor="black [3213]" strokeweight=".5pt">
                  <v:imagedata r:id="rId12" o:title=""/>
                  <v:path arrowok="t"/>
                </v:shape>
                <v:shapetype id="_x0000_t202" coordsize="21600,21600" o:spt="202" path="m,l,21600r21600,l21600,xe">
                  <v:stroke joinstyle="miter"/>
                  <v:path gradientshapeok="t" o:connecttype="rect"/>
                </v:shapetype>
                <v:shape id="Text Box 32" o:spid="_x0000_s1028" type="#_x0000_t202" style="position:absolute;top:3629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E4E92B8" w14:textId="4E58916B" w:rsidR="00F6332A" w:rsidRPr="002C4917" w:rsidRDefault="00F6332A" w:rsidP="00C02190">
                        <w:pPr>
                          <w:pStyle w:val="Caption"/>
                          <w:jc w:val="center"/>
                          <w:rPr>
                            <w:i w:val="0"/>
                            <w:iCs w:val="0"/>
                            <w:noProof/>
                          </w:rPr>
                        </w:pPr>
                        <w:r w:rsidRPr="002C4917">
                          <w:rPr>
                            <w:i w:val="0"/>
                            <w:iCs w:val="0"/>
                          </w:rPr>
                          <w:t xml:space="preserve">Slika 2.1.2 Pogled na </w:t>
                        </w:r>
                        <w:proofErr w:type="spellStart"/>
                        <w:r w:rsidRPr="002C4917">
                          <w:rPr>
                            <w:i w:val="0"/>
                            <w:iCs w:val="0"/>
                          </w:rPr>
                          <w:t>Lixie</w:t>
                        </w:r>
                        <w:proofErr w:type="spellEnd"/>
                        <w:r w:rsidRPr="002C4917">
                          <w:rPr>
                            <w:i w:val="0"/>
                            <w:iCs w:val="0"/>
                          </w:rPr>
                          <w:t xml:space="preserve"> segment sa desne strane</w:t>
                        </w:r>
                      </w:p>
                    </w:txbxContent>
                  </v:textbox>
                </v:shape>
              </v:group>
            </w:pict>
          </mc:Fallback>
        </mc:AlternateContent>
      </w:r>
      <w:r>
        <w:rPr>
          <w:noProof/>
        </w:rPr>
        <mc:AlternateContent>
          <mc:Choice Requires="wpg">
            <w:drawing>
              <wp:anchor distT="0" distB="0" distL="114300" distR="114300" simplePos="0" relativeHeight="251943936" behindDoc="1" locked="0" layoutInCell="1" allowOverlap="1" wp14:anchorId="6571E73A" wp14:editId="053ECCAA">
                <wp:simplePos x="0" y="0"/>
                <wp:positionH relativeFrom="column">
                  <wp:posOffset>-3810</wp:posOffset>
                </wp:positionH>
                <wp:positionV relativeFrom="paragraph">
                  <wp:posOffset>12700</wp:posOffset>
                </wp:positionV>
                <wp:extent cx="2560955" cy="3781425"/>
                <wp:effectExtent l="19050" t="19050" r="10795" b="9525"/>
                <wp:wrapNone/>
                <wp:docPr id="33" name="Group 33"/>
                <wp:cNvGraphicFramePr/>
                <a:graphic xmlns:a="http://schemas.openxmlformats.org/drawingml/2006/main">
                  <a:graphicData uri="http://schemas.microsoft.com/office/word/2010/wordprocessingGroup">
                    <wpg:wgp>
                      <wpg:cNvGrpSpPr/>
                      <wpg:grpSpPr>
                        <a:xfrm>
                          <a:off x="0" y="0"/>
                          <a:ext cx="2560955" cy="3781425"/>
                          <a:chOff x="0" y="0"/>
                          <a:chExt cx="2560955" cy="3781425"/>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955" cy="3457575"/>
                          </a:xfrm>
                          <a:prstGeom prst="rect">
                            <a:avLst/>
                          </a:prstGeom>
                          <a:noFill/>
                          <a:ln w="6350">
                            <a:solidFill>
                              <a:schemeClr val="tx1"/>
                            </a:solidFill>
                          </a:ln>
                        </pic:spPr>
                      </pic:pic>
                      <wps:wsp>
                        <wps:cNvPr id="11" name="Text Box 11"/>
                        <wps:cNvSpPr txBox="1"/>
                        <wps:spPr>
                          <a:xfrm>
                            <a:off x="209550" y="3514725"/>
                            <a:ext cx="2200275" cy="266700"/>
                          </a:xfrm>
                          <a:prstGeom prst="rect">
                            <a:avLst/>
                          </a:prstGeom>
                          <a:solidFill>
                            <a:prstClr val="white"/>
                          </a:solidFill>
                          <a:ln>
                            <a:noFill/>
                          </a:ln>
                        </wps:spPr>
                        <wps:txbx>
                          <w:txbxContent>
                            <w:p w14:paraId="03D1A27F" w14:textId="77777777" w:rsidR="00F6332A" w:rsidRPr="002C4917" w:rsidRDefault="00F6332A" w:rsidP="00003CA1">
                              <w:pPr>
                                <w:pStyle w:val="Caption"/>
                                <w:rPr>
                                  <w:i w:val="0"/>
                                  <w:iCs w:val="0"/>
                                  <w:noProof/>
                                </w:rPr>
                              </w:pPr>
                              <w:r w:rsidRPr="002C4917">
                                <w:rPr>
                                  <w:i w:val="0"/>
                                  <w:iCs w:val="0"/>
                                </w:rPr>
                                <w:t xml:space="preserve">Slika 2.1.1 Pogled na </w:t>
                              </w:r>
                              <w:proofErr w:type="spellStart"/>
                              <w:r w:rsidRPr="002C4917">
                                <w:rPr>
                                  <w:i w:val="0"/>
                                  <w:iCs w:val="0"/>
                                </w:rPr>
                                <w:t>Lixie</w:t>
                              </w:r>
                              <w:proofErr w:type="spellEnd"/>
                              <w:r w:rsidRPr="002C4917">
                                <w:rPr>
                                  <w:i w:val="0"/>
                                  <w:iCs w:val="0"/>
                                </w:rPr>
                                <w:t xml:space="preserve"> segment od naprij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71E73A" id="Group 33" o:spid="_x0000_s1029" style="position:absolute;margin-left:-.3pt;margin-top:1pt;width:201.65pt;height:297.75pt;z-index:-251372544" coordsize="25609,3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">
                <v:shape id="Picture 9" o:spid="_x0000_s1030" type="#_x0000_t75" style="position:absolute;width:25609;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" stroked="t" strokecolor="black [3213]" strokeweight=".5pt">
                  <v:imagedata r:id="rId14" o:title=""/>
                  <v:path arrowok="t"/>
                </v:shape>
                <v:shape id="Text Box 11" o:spid="_x0000_s1031" type="#_x0000_t202" style="position:absolute;left:2095;top:35147;width:22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3D1A27F" w14:textId="77777777" w:rsidR="00F6332A" w:rsidRPr="002C4917" w:rsidRDefault="00F6332A" w:rsidP="00003CA1">
                        <w:pPr>
                          <w:pStyle w:val="Caption"/>
                          <w:rPr>
                            <w:i w:val="0"/>
                            <w:iCs w:val="0"/>
                            <w:noProof/>
                          </w:rPr>
                        </w:pPr>
                        <w:r w:rsidRPr="002C4917">
                          <w:rPr>
                            <w:i w:val="0"/>
                            <w:iCs w:val="0"/>
                          </w:rPr>
                          <w:t xml:space="preserve">Slika 2.1.1 Pogled na </w:t>
                        </w:r>
                        <w:proofErr w:type="spellStart"/>
                        <w:r w:rsidRPr="002C4917">
                          <w:rPr>
                            <w:i w:val="0"/>
                            <w:iCs w:val="0"/>
                          </w:rPr>
                          <w:t>Lixie</w:t>
                        </w:r>
                        <w:proofErr w:type="spellEnd"/>
                        <w:r w:rsidRPr="002C4917">
                          <w:rPr>
                            <w:i w:val="0"/>
                            <w:iCs w:val="0"/>
                          </w:rPr>
                          <w:t xml:space="preserve"> segment od naprijed</w:t>
                        </w:r>
                      </w:p>
                    </w:txbxContent>
                  </v:textbox>
                </v:shape>
              </v:group>
            </w:pict>
          </mc:Fallback>
        </mc:AlternateContent>
      </w:r>
    </w:p>
    <w:p w14:paraId="1C5397A3" w14:textId="77777777" w:rsidR="006A3104" w:rsidRDefault="006A3104" w:rsidP="002D23A8"/>
    <w:p w14:paraId="4DED1637" w14:textId="77777777" w:rsidR="006A3104" w:rsidRDefault="006A3104" w:rsidP="002D23A8"/>
    <w:p w14:paraId="1B7A1932" w14:textId="77777777" w:rsidR="006A3104" w:rsidRDefault="006A3104" w:rsidP="002D23A8"/>
    <w:p w14:paraId="36254524" w14:textId="77777777" w:rsidR="006A3104" w:rsidRDefault="006A3104" w:rsidP="002D23A8"/>
    <w:p w14:paraId="4EDA55D6" w14:textId="7F3926C0" w:rsidR="006A3104" w:rsidRDefault="00424625" w:rsidP="00424625">
      <w:pPr>
        <w:tabs>
          <w:tab w:val="left" w:pos="7200"/>
        </w:tabs>
      </w:pPr>
      <w:r>
        <w:tab/>
      </w:r>
    </w:p>
    <w:p w14:paraId="291BD1D4" w14:textId="77777777" w:rsidR="006A3104" w:rsidRDefault="006A3104" w:rsidP="002D23A8"/>
    <w:p w14:paraId="2B4D78C0" w14:textId="44D6D121" w:rsidR="006A3104" w:rsidRDefault="005E5608" w:rsidP="005E5608">
      <w:pPr>
        <w:tabs>
          <w:tab w:val="left" w:pos="2265"/>
        </w:tabs>
      </w:pPr>
      <w:r>
        <w:tab/>
      </w:r>
    </w:p>
    <w:p w14:paraId="561E2335" w14:textId="77777777" w:rsidR="006A3104" w:rsidRDefault="006A3104" w:rsidP="002D23A8"/>
    <w:p w14:paraId="5D3990B4" w14:textId="77777777" w:rsidR="006A3104" w:rsidRDefault="006A3104" w:rsidP="002D23A8"/>
    <w:p w14:paraId="04712B2D" w14:textId="77777777" w:rsidR="006A3104" w:rsidRDefault="006A3104" w:rsidP="002D23A8"/>
    <w:p w14:paraId="04921267" w14:textId="77777777" w:rsidR="006A3104" w:rsidRDefault="006A3104" w:rsidP="002D23A8"/>
    <w:p w14:paraId="72D89D9B" w14:textId="77777777" w:rsidR="006A3104" w:rsidRDefault="006A3104" w:rsidP="002D23A8"/>
    <w:p w14:paraId="7B23393E" w14:textId="77777777" w:rsidR="006A3104" w:rsidRDefault="006A3104" w:rsidP="002D23A8"/>
    <w:p w14:paraId="1157FC22" w14:textId="77777777" w:rsidR="00314E83" w:rsidRPr="00314E83" w:rsidRDefault="00314E83" w:rsidP="002D23A8">
      <w:pPr>
        <w:rPr>
          <w:rFonts w:ascii="Times New Roman" w:hAnsi="Times New Roman" w:cs="Times New Roman"/>
          <w:sz w:val="24"/>
          <w:szCs w:val="24"/>
        </w:rPr>
      </w:pPr>
    </w:p>
    <w:p w14:paraId="77705A86" w14:textId="77777777" w:rsidR="006A3104" w:rsidRPr="00314E83" w:rsidRDefault="00314E83" w:rsidP="00314E83">
      <w:pPr>
        <w:spacing w:line="360" w:lineRule="auto"/>
        <w:rPr>
          <w:rFonts w:ascii="Times New Roman" w:hAnsi="Times New Roman" w:cs="Times New Roman"/>
          <w:sz w:val="24"/>
          <w:szCs w:val="24"/>
        </w:rPr>
      </w:pPr>
      <w:r>
        <w:rPr>
          <w:rFonts w:ascii="Times New Roman" w:hAnsi="Times New Roman" w:cs="Times New Roman"/>
          <w:sz w:val="24"/>
          <w:szCs w:val="24"/>
        </w:rPr>
        <w:t xml:space="preserve">Na slikama 2.1.1 i 2.1.2 se može vidjeti primjer navedene tehnologije. Osvijetljena je samo brojka šest i rubovi akrilne pločice. </w:t>
      </w:r>
    </w:p>
    <w:p w14:paraId="2C4DAD09" w14:textId="77777777" w:rsidR="006A3104" w:rsidRDefault="006A3104" w:rsidP="002D23A8"/>
    <w:p w14:paraId="3AF3EA8B" w14:textId="77777777" w:rsidR="006A3104" w:rsidRPr="002D23A8" w:rsidRDefault="006A3104" w:rsidP="002D23A8"/>
    <w:p w14:paraId="3A7999C8" w14:textId="77777777" w:rsidR="00B9319F" w:rsidRPr="00C57D0A" w:rsidRDefault="00B9319F" w:rsidP="00C57D0A">
      <w:pPr>
        <w:pStyle w:val="Heading2"/>
        <w:rPr>
          <w:rFonts w:ascii="Times New Roman" w:hAnsi="Times New Roman" w:cs="Times New Roman"/>
          <w:b/>
          <w:bCs/>
          <w:sz w:val="24"/>
          <w:szCs w:val="24"/>
        </w:rPr>
      </w:pPr>
      <w:bookmarkStart w:id="3" w:name="_Toc41326451"/>
      <w:r w:rsidRPr="000A2F88">
        <w:rPr>
          <w:rFonts w:ascii="Times New Roman" w:hAnsi="Times New Roman" w:cs="Times New Roman"/>
          <w:b/>
          <w:bCs/>
          <w:sz w:val="24"/>
          <w:szCs w:val="24"/>
        </w:rPr>
        <w:lastRenderedPageBreak/>
        <w:t>2.</w:t>
      </w:r>
      <w:r w:rsidR="006A3104" w:rsidRPr="000A2F88">
        <w:rPr>
          <w:rFonts w:ascii="Times New Roman" w:hAnsi="Times New Roman" w:cs="Times New Roman"/>
          <w:b/>
          <w:bCs/>
          <w:sz w:val="24"/>
          <w:szCs w:val="24"/>
        </w:rPr>
        <w:t>2</w:t>
      </w:r>
      <w:r w:rsidRPr="000A2F88">
        <w:rPr>
          <w:rFonts w:ascii="Times New Roman" w:hAnsi="Times New Roman" w:cs="Times New Roman"/>
          <w:b/>
          <w:bCs/>
          <w:sz w:val="24"/>
          <w:szCs w:val="24"/>
        </w:rPr>
        <w:t xml:space="preserve"> Arduino Uno</w:t>
      </w:r>
      <w:bookmarkEnd w:id="3"/>
    </w:p>
    <w:p w14:paraId="660D6BD7" w14:textId="77777777" w:rsidR="008B0B0E" w:rsidRDefault="008B0B0E" w:rsidP="008B0B0E"/>
    <w:p w14:paraId="2BEEFD4F" w14:textId="77777777" w:rsidR="00DD0595" w:rsidRDefault="00B145EF" w:rsidP="00E14F8D">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700224" behindDoc="0" locked="0" layoutInCell="1" allowOverlap="1" wp14:anchorId="3EDF3622" wp14:editId="553E42F0">
                <wp:simplePos x="0" y="0"/>
                <wp:positionH relativeFrom="page">
                  <wp:posOffset>2552700</wp:posOffset>
                </wp:positionH>
                <wp:positionV relativeFrom="paragraph">
                  <wp:posOffset>1110615</wp:posOffset>
                </wp:positionV>
                <wp:extent cx="2303145" cy="1781175"/>
                <wp:effectExtent l="19050" t="19050" r="1905" b="9525"/>
                <wp:wrapSquare wrapText="bothSides"/>
                <wp:docPr id="229" name="Group 229"/>
                <wp:cNvGraphicFramePr/>
                <a:graphic xmlns:a="http://schemas.openxmlformats.org/drawingml/2006/main">
                  <a:graphicData uri="http://schemas.microsoft.com/office/word/2010/wordprocessingGroup">
                    <wpg:wgp>
                      <wpg:cNvGrpSpPr/>
                      <wpg:grpSpPr>
                        <a:xfrm>
                          <a:off x="0" y="0"/>
                          <a:ext cx="2303145" cy="1781175"/>
                          <a:chOff x="0" y="0"/>
                          <a:chExt cx="2700351" cy="2088586"/>
                        </a:xfrm>
                      </wpg:grpSpPr>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l="3037" t="4051" r="3127" b="5018"/>
                          <a:stretch/>
                        </pic:blipFill>
                        <pic:spPr bwMode="auto">
                          <a:xfrm>
                            <a:off x="0" y="0"/>
                            <a:ext cx="2633345" cy="1914525"/>
                          </a:xfrm>
                          <a:prstGeom prst="rect">
                            <a:avLst/>
                          </a:prstGeom>
                          <a:noFill/>
                          <a:ln w="6350">
                            <a:solidFill>
                              <a:schemeClr val="tx1"/>
                            </a:solidFill>
                          </a:ln>
                          <a:extLst>
                            <a:ext uri="{53640926-AAD7-44D8-BBD7-CCE9431645EC}">
                              <a14:shadowObscured xmlns:a14="http://schemas.microsoft.com/office/drawing/2010/main"/>
                            </a:ext>
                          </a:extLst>
                        </pic:spPr>
                      </pic:pic>
                      <wps:wsp>
                        <wps:cNvPr id="228" name="Text Box 228"/>
                        <wps:cNvSpPr txBox="1"/>
                        <wps:spPr>
                          <a:xfrm>
                            <a:off x="67006" y="1933576"/>
                            <a:ext cx="2633345" cy="155010"/>
                          </a:xfrm>
                          <a:prstGeom prst="rect">
                            <a:avLst/>
                          </a:prstGeom>
                          <a:solidFill>
                            <a:prstClr val="white"/>
                          </a:solidFill>
                          <a:ln>
                            <a:noFill/>
                          </a:ln>
                        </wps:spPr>
                        <wps:txbx>
                          <w:txbxContent>
                            <w:p w14:paraId="6DBAB1C8" w14:textId="4EA0A157" w:rsidR="00F6332A" w:rsidRPr="002C4917" w:rsidRDefault="00F6332A" w:rsidP="00A907D5">
                              <w:pPr>
                                <w:pStyle w:val="Caption"/>
                                <w:jc w:val="center"/>
                                <w:rPr>
                                  <w:rFonts w:ascii="Times New Roman" w:hAnsi="Times New Roman" w:cs="Times New Roman"/>
                                  <w:i w:val="0"/>
                                  <w:iCs w:val="0"/>
                                  <w:noProof/>
                                  <w:sz w:val="24"/>
                                  <w:szCs w:val="24"/>
                                </w:rPr>
                              </w:pPr>
                              <w:r w:rsidRPr="002C4917">
                                <w:rPr>
                                  <w:i w:val="0"/>
                                  <w:iCs w:val="0"/>
                                </w:rPr>
                                <w:t>Slika 2.2.1  Arduino Uno pločic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622" id="Group 229" o:spid="_x0000_s1032" style="position:absolute;margin-left:201pt;margin-top:87.45pt;width:181.35pt;height:140.25pt;z-index:251700224;mso-position-horizontal-relative:page;mso-width-relative:margin;mso-height-relative:margin" coordsize="27003,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">
                <v:shape id="Picture 1" o:spid="_x0000_s1033" type="#_x0000_t75" style="position:absolute;width:2633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" stroked="t" strokecolor="black [3213]" strokeweight=".5pt">
                  <v:imagedata r:id="rId16" o:title="" croptop="2655f" cropbottom="3289f" cropleft="1990f" cropright="2049f"/>
                  <v:path arrowok="t"/>
                </v:shape>
                <v:shape id="Text Box 228" o:spid="_x0000_s1034" type="#_x0000_t202" style="position:absolute;left:670;top:19335;width:2633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6DBAB1C8" w14:textId="4EA0A157" w:rsidR="00F6332A" w:rsidRPr="002C4917" w:rsidRDefault="00F6332A" w:rsidP="00A907D5">
                        <w:pPr>
                          <w:pStyle w:val="Caption"/>
                          <w:jc w:val="center"/>
                          <w:rPr>
                            <w:rFonts w:ascii="Times New Roman" w:hAnsi="Times New Roman" w:cs="Times New Roman"/>
                            <w:i w:val="0"/>
                            <w:iCs w:val="0"/>
                            <w:noProof/>
                            <w:sz w:val="24"/>
                            <w:szCs w:val="24"/>
                          </w:rPr>
                        </w:pPr>
                        <w:r w:rsidRPr="002C4917">
                          <w:rPr>
                            <w:i w:val="0"/>
                            <w:iCs w:val="0"/>
                          </w:rPr>
                          <w:t>Slika 2.2.1  Arduino Uno pločica [2]</w:t>
                        </w:r>
                      </w:p>
                    </w:txbxContent>
                  </v:textbox>
                </v:shape>
                <w10:wrap type="square" anchorx="page"/>
              </v:group>
            </w:pict>
          </mc:Fallback>
        </mc:AlternateContent>
      </w:r>
      <w:r w:rsidR="008B0B0E">
        <w:tab/>
      </w:r>
      <w:r w:rsidR="00B9319F" w:rsidRPr="00972AEE">
        <w:rPr>
          <w:rFonts w:ascii="Times New Roman" w:hAnsi="Times New Roman" w:cs="Times New Roman"/>
          <w:sz w:val="24"/>
          <w:szCs w:val="24"/>
        </w:rPr>
        <w:t xml:space="preserve">Arduino Uno </w:t>
      </w:r>
      <w:r w:rsidR="006A7838">
        <w:rPr>
          <w:rFonts w:ascii="Times New Roman" w:hAnsi="Times New Roman" w:cs="Times New Roman"/>
          <w:sz w:val="24"/>
          <w:szCs w:val="24"/>
        </w:rPr>
        <w:t xml:space="preserve">je </w:t>
      </w:r>
      <w:r w:rsidR="00B9319F" w:rsidRPr="00972AEE">
        <w:rPr>
          <w:rFonts w:ascii="Times New Roman" w:hAnsi="Times New Roman" w:cs="Times New Roman"/>
          <w:sz w:val="24"/>
          <w:szCs w:val="24"/>
        </w:rPr>
        <w:t>baziran na AT</w:t>
      </w:r>
      <w:r w:rsidR="001518AD">
        <w:rPr>
          <w:rFonts w:ascii="Times New Roman" w:hAnsi="Times New Roman" w:cs="Times New Roman"/>
          <w:sz w:val="24"/>
          <w:szCs w:val="24"/>
        </w:rPr>
        <w:t>m</w:t>
      </w:r>
      <w:r w:rsidR="00B9319F" w:rsidRPr="00972AEE">
        <w:rPr>
          <w:rFonts w:ascii="Times New Roman" w:hAnsi="Times New Roman" w:cs="Times New Roman"/>
          <w:sz w:val="24"/>
          <w:szCs w:val="24"/>
        </w:rPr>
        <w:t>ega328p mikrop</w:t>
      </w:r>
      <w:r w:rsidR="0002560D">
        <w:rPr>
          <w:rFonts w:ascii="Times New Roman" w:hAnsi="Times New Roman" w:cs="Times New Roman"/>
          <w:sz w:val="24"/>
          <w:szCs w:val="24"/>
        </w:rPr>
        <w:t>ro</w:t>
      </w:r>
      <w:r w:rsidR="00B9319F" w:rsidRPr="00972AEE">
        <w:rPr>
          <w:rFonts w:ascii="Times New Roman" w:hAnsi="Times New Roman" w:cs="Times New Roman"/>
          <w:sz w:val="24"/>
          <w:szCs w:val="24"/>
        </w:rPr>
        <w:t>cesoru</w:t>
      </w:r>
      <w:r w:rsidR="00972AEE" w:rsidRPr="00972AEE">
        <w:rPr>
          <w:rFonts w:ascii="Times New Roman" w:hAnsi="Times New Roman" w:cs="Times New Roman"/>
          <w:sz w:val="24"/>
          <w:szCs w:val="24"/>
        </w:rPr>
        <w:t xml:space="preserve"> napredne RISC arhitekture.</w:t>
      </w:r>
      <w:r w:rsidR="00972AEE">
        <w:rPr>
          <w:rFonts w:ascii="Times New Roman" w:hAnsi="Times New Roman" w:cs="Times New Roman"/>
          <w:sz w:val="24"/>
          <w:szCs w:val="24"/>
        </w:rPr>
        <w:t xml:space="preserve"> Na čipu se nalaze 3 memorije – 32KB Flash memorije za pohranu koda, 2KB SRAM-a za privremeno spremanje podataka tijekom rada te 1KB EEPROM-a za pohranu podataka varijabli u svrhu nekih postavki kako se ne bi izgubilo nakon </w:t>
      </w:r>
      <w:r w:rsidR="001621A3">
        <w:rPr>
          <w:rFonts w:ascii="Times New Roman" w:hAnsi="Times New Roman" w:cs="Times New Roman"/>
          <w:sz w:val="24"/>
          <w:szCs w:val="24"/>
        </w:rPr>
        <w:t>isključivanja</w:t>
      </w:r>
      <w:r w:rsidR="00972AEE">
        <w:rPr>
          <w:rFonts w:ascii="Times New Roman" w:hAnsi="Times New Roman" w:cs="Times New Roman"/>
          <w:sz w:val="24"/>
          <w:szCs w:val="24"/>
        </w:rPr>
        <w:t xml:space="preserve">. </w:t>
      </w:r>
    </w:p>
    <w:p w14:paraId="2E433227" w14:textId="77777777" w:rsidR="00DD0595" w:rsidRDefault="00DD0595" w:rsidP="00E14F8D">
      <w:pPr>
        <w:spacing w:line="360" w:lineRule="auto"/>
        <w:rPr>
          <w:rFonts w:ascii="Times New Roman" w:hAnsi="Times New Roman" w:cs="Times New Roman"/>
          <w:sz w:val="24"/>
          <w:szCs w:val="24"/>
        </w:rPr>
      </w:pPr>
    </w:p>
    <w:p w14:paraId="62E7DC9B" w14:textId="77777777" w:rsidR="00DD0595" w:rsidRDefault="00DD0595" w:rsidP="00E14F8D">
      <w:pPr>
        <w:spacing w:line="360" w:lineRule="auto"/>
        <w:rPr>
          <w:rFonts w:ascii="Times New Roman" w:hAnsi="Times New Roman" w:cs="Times New Roman"/>
          <w:sz w:val="24"/>
          <w:szCs w:val="24"/>
        </w:rPr>
      </w:pPr>
    </w:p>
    <w:p w14:paraId="7407095C" w14:textId="77777777" w:rsidR="00DD0595" w:rsidRDefault="00DD0595" w:rsidP="00E14F8D">
      <w:pPr>
        <w:spacing w:line="360" w:lineRule="auto"/>
        <w:rPr>
          <w:rFonts w:ascii="Times New Roman" w:hAnsi="Times New Roman" w:cs="Times New Roman"/>
          <w:sz w:val="24"/>
          <w:szCs w:val="24"/>
        </w:rPr>
      </w:pPr>
    </w:p>
    <w:p w14:paraId="4CFF1392" w14:textId="77777777" w:rsidR="00DD0595" w:rsidRDefault="00DD0595" w:rsidP="00E14F8D">
      <w:pPr>
        <w:spacing w:line="360" w:lineRule="auto"/>
        <w:rPr>
          <w:rFonts w:ascii="Times New Roman" w:hAnsi="Times New Roman" w:cs="Times New Roman"/>
          <w:sz w:val="24"/>
          <w:szCs w:val="24"/>
        </w:rPr>
      </w:pPr>
    </w:p>
    <w:p w14:paraId="709E9955" w14:textId="77777777" w:rsidR="00DD0595" w:rsidRDefault="00DD0595" w:rsidP="00E14F8D">
      <w:pPr>
        <w:spacing w:line="360" w:lineRule="auto"/>
        <w:rPr>
          <w:rFonts w:ascii="Times New Roman" w:hAnsi="Times New Roman" w:cs="Times New Roman"/>
          <w:sz w:val="24"/>
          <w:szCs w:val="24"/>
        </w:rPr>
      </w:pPr>
    </w:p>
    <w:p w14:paraId="0F6D5528" w14:textId="77777777" w:rsidR="001518AD" w:rsidRDefault="00972AEE" w:rsidP="00E14F8D">
      <w:pPr>
        <w:spacing w:line="360" w:lineRule="auto"/>
        <w:rPr>
          <w:rFonts w:ascii="Times New Roman" w:hAnsi="Times New Roman" w:cs="Times New Roman"/>
          <w:sz w:val="24"/>
          <w:szCs w:val="24"/>
        </w:rPr>
      </w:pPr>
      <w:r>
        <w:rPr>
          <w:rFonts w:ascii="Times New Roman" w:hAnsi="Times New Roman" w:cs="Times New Roman"/>
          <w:sz w:val="24"/>
          <w:szCs w:val="24"/>
        </w:rPr>
        <w:t>Uz navedene memorije, na čipu nalazimo 2 seta registara – 32 interna registra AVR procesora i 64 ulazno/izlaznih registara + 160 proširenih registara</w:t>
      </w:r>
      <w:r w:rsidR="00B5467C">
        <w:rPr>
          <w:rFonts w:ascii="Times New Roman" w:hAnsi="Times New Roman" w:cs="Times New Roman"/>
          <w:sz w:val="24"/>
          <w:szCs w:val="24"/>
        </w:rPr>
        <w:t>.</w:t>
      </w:r>
      <w:r w:rsidR="00E82931">
        <w:rPr>
          <w:rFonts w:ascii="Times New Roman" w:hAnsi="Times New Roman" w:cs="Times New Roman"/>
          <w:sz w:val="24"/>
          <w:szCs w:val="24"/>
        </w:rPr>
        <w:t xml:space="preserve"> </w:t>
      </w:r>
      <w:r w:rsidR="001518AD">
        <w:rPr>
          <w:rFonts w:ascii="Times New Roman" w:hAnsi="Times New Roman" w:cs="Times New Roman"/>
          <w:sz w:val="24"/>
          <w:szCs w:val="24"/>
        </w:rPr>
        <w:t>ATmega328p</w:t>
      </w:r>
      <w:r w:rsidR="00E14F8D">
        <w:rPr>
          <w:rFonts w:ascii="Times New Roman" w:hAnsi="Times New Roman" w:cs="Times New Roman"/>
          <w:sz w:val="24"/>
          <w:szCs w:val="24"/>
        </w:rPr>
        <w:t xml:space="preserve"> </w:t>
      </w:r>
      <w:r w:rsidR="001518AD">
        <w:rPr>
          <w:rFonts w:ascii="Times New Roman" w:hAnsi="Times New Roman" w:cs="Times New Roman"/>
          <w:sz w:val="24"/>
          <w:szCs w:val="24"/>
        </w:rPr>
        <w:t>ima 3 porta – B (8 pinova), C (7 pinova) i D (8 pinova). Neki od pinova nisu izvedeni zbog uštede prostora. Među pinovima razlikujemo digitalne i analogne. Digitalni pinovi daju/primaju 0 ili 1 kao vrijednost dok analogni pinovi daju/primaju vrijednosti od 0 do 255.</w:t>
      </w:r>
      <w:r w:rsidR="00351CC5">
        <w:rPr>
          <w:rFonts w:ascii="Times New Roman" w:hAnsi="Times New Roman" w:cs="Times New Roman"/>
          <w:sz w:val="24"/>
          <w:szCs w:val="24"/>
        </w:rPr>
        <w:t xml:space="preserve"> Također zbog uštede prostora, većina pinova ima 1 ili više funkcija.</w:t>
      </w:r>
    </w:p>
    <w:p w14:paraId="70689BFF" w14:textId="77777777" w:rsidR="00886669" w:rsidRDefault="003414E1" w:rsidP="00E14F8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1" locked="0" layoutInCell="1" allowOverlap="1" wp14:anchorId="096B7E98" wp14:editId="509ADF55">
                <wp:simplePos x="0" y="0"/>
                <wp:positionH relativeFrom="page">
                  <wp:align>center</wp:align>
                </wp:positionH>
                <wp:positionV relativeFrom="paragraph">
                  <wp:posOffset>29210</wp:posOffset>
                </wp:positionV>
                <wp:extent cx="4542155" cy="3922395"/>
                <wp:effectExtent l="19050" t="19050" r="10795" b="1905"/>
                <wp:wrapNone/>
                <wp:docPr id="231" name="Group 231"/>
                <wp:cNvGraphicFramePr/>
                <a:graphic xmlns:a="http://schemas.openxmlformats.org/drawingml/2006/main">
                  <a:graphicData uri="http://schemas.microsoft.com/office/word/2010/wordprocessingGroup">
                    <wpg:wgp>
                      <wpg:cNvGrpSpPr/>
                      <wpg:grpSpPr>
                        <a:xfrm>
                          <a:off x="0" y="0"/>
                          <a:ext cx="4542155" cy="3922395"/>
                          <a:chOff x="0" y="0"/>
                          <a:chExt cx="5029200" cy="4343400"/>
                        </a:xfrm>
                      </wpg:grpSpPr>
                      <pic:pic xmlns:pic="http://schemas.openxmlformats.org/drawingml/2006/picture">
                        <pic:nvPicPr>
                          <pic:cNvPr id="3" name="Picture 3"/>
                          <pic:cNvPicPr>
                            <a:picLocks noChangeAspect="1"/>
                          </pic:cNvPicPr>
                        </pic:nvPicPr>
                        <pic:blipFill rotWithShape="1">
                          <a:blip r:embed="rId17">
                            <a:extLst>
                              <a:ext uri="{28A0092B-C50C-407E-A947-70E740481C1C}">
                                <a14:useLocalDpi xmlns:a14="http://schemas.microsoft.com/office/drawing/2010/main" val="0"/>
                              </a:ext>
                            </a:extLst>
                          </a:blip>
                          <a:srcRect l="7643" t="2865" r="2747" b="1639"/>
                          <a:stretch/>
                        </pic:blipFill>
                        <pic:spPr bwMode="auto">
                          <a:xfrm>
                            <a:off x="0" y="0"/>
                            <a:ext cx="5029200" cy="4023360"/>
                          </a:xfrm>
                          <a:prstGeom prst="rect">
                            <a:avLst/>
                          </a:prstGeom>
                          <a:noFill/>
                          <a:ln w="6350">
                            <a:solidFill>
                              <a:schemeClr val="tx1"/>
                            </a:solidFill>
                          </a:ln>
                          <a:extLst>
                            <a:ext uri="{53640926-AAD7-44D8-BBD7-CCE9431645EC}">
                              <a14:shadowObscured xmlns:a14="http://schemas.microsoft.com/office/drawing/2010/main"/>
                            </a:ext>
                          </a:extLst>
                        </pic:spPr>
                      </pic:pic>
                      <wps:wsp>
                        <wps:cNvPr id="230" name="Text Box 230"/>
                        <wps:cNvSpPr txBox="1"/>
                        <wps:spPr>
                          <a:xfrm>
                            <a:off x="885893" y="4076700"/>
                            <a:ext cx="3258820" cy="266700"/>
                          </a:xfrm>
                          <a:prstGeom prst="rect">
                            <a:avLst/>
                          </a:prstGeom>
                          <a:solidFill>
                            <a:prstClr val="white"/>
                          </a:solidFill>
                          <a:ln>
                            <a:noFill/>
                          </a:ln>
                        </wps:spPr>
                        <wps:txbx>
                          <w:txbxContent>
                            <w:p w14:paraId="098302CB" w14:textId="3FA28B06" w:rsidR="00F6332A" w:rsidRPr="002C4917" w:rsidRDefault="00F6332A" w:rsidP="00A907D5">
                              <w:pPr>
                                <w:pStyle w:val="Caption"/>
                                <w:jc w:val="center"/>
                                <w:rPr>
                                  <w:rFonts w:ascii="Times New Roman" w:hAnsi="Times New Roman" w:cs="Times New Roman"/>
                                  <w:i w:val="0"/>
                                  <w:iCs w:val="0"/>
                                  <w:noProof/>
                                  <w:sz w:val="24"/>
                                  <w:szCs w:val="24"/>
                                </w:rPr>
                              </w:pPr>
                              <w:r w:rsidRPr="002C4917">
                                <w:rPr>
                                  <w:i w:val="0"/>
                                  <w:iCs w:val="0"/>
                                </w:rPr>
                                <w:t>Slika 2.2.2 Raspored izvoda na Arduino Uno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B7E98" id="Group 231" o:spid="_x0000_s1035" style="position:absolute;margin-left:0;margin-top:2.3pt;width:357.65pt;height:308.85pt;z-index:-251613184;mso-position-horizontal:center;mso-position-horizontal-relative:page;mso-width-relative:margin;mso-height-relative:margin" coordsize="50292,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">
                <v:shape id="Picture 3" o:spid="_x0000_s1036" type="#_x0000_t75" style="position:absolute;width:50292;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" stroked="t" strokecolor="black [3213]" strokeweight=".5pt">
                  <v:imagedata r:id="rId18" o:title="" croptop="1878f" cropbottom="1074f" cropleft="5009f" cropright="1800f"/>
                  <v:path arrowok="t"/>
                </v:shape>
                <v:shape id="Text Box 230" o:spid="_x0000_s1037" type="#_x0000_t202" style="position:absolute;left:8858;top:40767;width:32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098302CB" w14:textId="3FA28B06" w:rsidR="00F6332A" w:rsidRPr="002C4917" w:rsidRDefault="00F6332A" w:rsidP="00A907D5">
                        <w:pPr>
                          <w:pStyle w:val="Caption"/>
                          <w:jc w:val="center"/>
                          <w:rPr>
                            <w:rFonts w:ascii="Times New Roman" w:hAnsi="Times New Roman" w:cs="Times New Roman"/>
                            <w:i w:val="0"/>
                            <w:iCs w:val="0"/>
                            <w:noProof/>
                            <w:sz w:val="24"/>
                            <w:szCs w:val="24"/>
                          </w:rPr>
                        </w:pPr>
                        <w:r w:rsidRPr="002C4917">
                          <w:rPr>
                            <w:i w:val="0"/>
                            <w:iCs w:val="0"/>
                          </w:rPr>
                          <w:t>Slika 2.2.2 Raspored izvoda na Arduino Uno [3]</w:t>
                        </w:r>
                      </w:p>
                    </w:txbxContent>
                  </v:textbox>
                </v:shape>
                <w10:wrap anchorx="page"/>
              </v:group>
            </w:pict>
          </mc:Fallback>
        </mc:AlternateContent>
      </w:r>
    </w:p>
    <w:p w14:paraId="020EC944" w14:textId="77777777" w:rsidR="00886669" w:rsidRDefault="00886669" w:rsidP="00E14F8D">
      <w:pPr>
        <w:spacing w:line="360" w:lineRule="auto"/>
        <w:rPr>
          <w:rFonts w:ascii="Times New Roman" w:hAnsi="Times New Roman" w:cs="Times New Roman"/>
          <w:sz w:val="24"/>
          <w:szCs w:val="24"/>
        </w:rPr>
      </w:pPr>
    </w:p>
    <w:p w14:paraId="0C4BECEE" w14:textId="77777777" w:rsidR="00886669" w:rsidRDefault="00886669" w:rsidP="00E14F8D">
      <w:pPr>
        <w:spacing w:line="360" w:lineRule="auto"/>
        <w:rPr>
          <w:rFonts w:ascii="Times New Roman" w:hAnsi="Times New Roman" w:cs="Times New Roman"/>
          <w:sz w:val="24"/>
          <w:szCs w:val="24"/>
        </w:rPr>
      </w:pPr>
    </w:p>
    <w:p w14:paraId="57CD14EB" w14:textId="77777777" w:rsidR="00886669" w:rsidRDefault="00886669" w:rsidP="00E14F8D">
      <w:pPr>
        <w:spacing w:line="360" w:lineRule="auto"/>
        <w:rPr>
          <w:rFonts w:ascii="Times New Roman" w:hAnsi="Times New Roman" w:cs="Times New Roman"/>
          <w:sz w:val="24"/>
          <w:szCs w:val="24"/>
        </w:rPr>
      </w:pPr>
    </w:p>
    <w:p w14:paraId="71A85D84" w14:textId="77777777" w:rsidR="00886669" w:rsidRDefault="00886669" w:rsidP="00E14F8D">
      <w:pPr>
        <w:spacing w:line="360" w:lineRule="auto"/>
        <w:rPr>
          <w:rFonts w:ascii="Times New Roman" w:hAnsi="Times New Roman" w:cs="Times New Roman"/>
          <w:sz w:val="24"/>
          <w:szCs w:val="24"/>
        </w:rPr>
      </w:pPr>
    </w:p>
    <w:p w14:paraId="63187FEC" w14:textId="77777777" w:rsidR="00886669" w:rsidRDefault="00886669" w:rsidP="00E14F8D">
      <w:pPr>
        <w:spacing w:line="360" w:lineRule="auto"/>
        <w:rPr>
          <w:rFonts w:ascii="Times New Roman" w:hAnsi="Times New Roman" w:cs="Times New Roman"/>
          <w:sz w:val="24"/>
          <w:szCs w:val="24"/>
        </w:rPr>
      </w:pPr>
    </w:p>
    <w:p w14:paraId="3DF05B06" w14:textId="77777777" w:rsidR="00886669" w:rsidRDefault="00886669" w:rsidP="00E14F8D">
      <w:pPr>
        <w:spacing w:line="360" w:lineRule="auto"/>
        <w:rPr>
          <w:rFonts w:ascii="Times New Roman" w:hAnsi="Times New Roman" w:cs="Times New Roman"/>
          <w:sz w:val="24"/>
          <w:szCs w:val="24"/>
        </w:rPr>
      </w:pPr>
    </w:p>
    <w:p w14:paraId="48E0CA4C" w14:textId="77777777" w:rsidR="00655408" w:rsidRDefault="00655408" w:rsidP="006A4B16"/>
    <w:p w14:paraId="72BDACA2" w14:textId="77777777" w:rsidR="005F3F3A" w:rsidRDefault="005F3F3A" w:rsidP="00D1079E">
      <w:pPr>
        <w:tabs>
          <w:tab w:val="left" w:pos="7620"/>
        </w:tabs>
      </w:pPr>
    </w:p>
    <w:p w14:paraId="7194B9AF" w14:textId="77777777" w:rsidR="005450F0" w:rsidRDefault="005450F0" w:rsidP="00D1079E">
      <w:pPr>
        <w:tabs>
          <w:tab w:val="left" w:pos="7620"/>
        </w:tabs>
      </w:pPr>
    </w:p>
    <w:p w14:paraId="71A47212" w14:textId="77777777" w:rsidR="00A92C56" w:rsidRPr="00103C54" w:rsidRDefault="00A92C56" w:rsidP="00A92C56">
      <w:pPr>
        <w:pStyle w:val="Heading2"/>
        <w:spacing w:line="360" w:lineRule="auto"/>
        <w:rPr>
          <w:rFonts w:ascii="Times New Roman" w:hAnsi="Times New Roman" w:cs="Times New Roman"/>
          <w:b/>
          <w:bCs/>
          <w:sz w:val="24"/>
          <w:szCs w:val="24"/>
        </w:rPr>
      </w:pPr>
      <w:bookmarkStart w:id="4" w:name="_Toc41326452"/>
      <w:r w:rsidRPr="00A907D5">
        <w:rPr>
          <w:rFonts w:ascii="Times New Roman" w:hAnsi="Times New Roman" w:cs="Times New Roman"/>
          <w:b/>
          <w:bCs/>
          <w:sz w:val="24"/>
          <w:szCs w:val="24"/>
        </w:rPr>
        <w:lastRenderedPageBreak/>
        <w:t>2.3 Arduino IDE</w:t>
      </w:r>
      <w:bookmarkEnd w:id="4"/>
    </w:p>
    <w:p w14:paraId="4CB91459" w14:textId="77777777" w:rsidR="00A92C56" w:rsidRDefault="00A92C56" w:rsidP="00A92C56">
      <w:pPr>
        <w:spacing w:line="360" w:lineRule="auto"/>
      </w:pPr>
    </w:p>
    <w:p w14:paraId="734E8540" w14:textId="77777777" w:rsidR="00A92C56" w:rsidRDefault="00A92C56" w:rsidP="00A92C56">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rduino IDE je program za programiranje </w:t>
      </w:r>
      <w:proofErr w:type="spellStart"/>
      <w:r>
        <w:rPr>
          <w:rFonts w:ascii="Times New Roman" w:hAnsi="Times New Roman" w:cs="Times New Roman"/>
          <w:sz w:val="24"/>
          <w:szCs w:val="24"/>
        </w:rPr>
        <w:t>mikroupravljača</w:t>
      </w:r>
      <w:proofErr w:type="spellEnd"/>
      <w:r>
        <w:rPr>
          <w:rFonts w:ascii="Times New Roman" w:hAnsi="Times New Roman" w:cs="Times New Roman"/>
          <w:sz w:val="24"/>
          <w:szCs w:val="24"/>
        </w:rPr>
        <w:t xml:space="preserve"> Arduino platforme. Program je jednostavan za korištenje i sadrži sve što bi prosječnom korisniku moglo zatrebati pri izradi programa za Arduino </w:t>
      </w:r>
      <w:proofErr w:type="spellStart"/>
      <w:r>
        <w:rPr>
          <w:rFonts w:ascii="Times New Roman" w:hAnsi="Times New Roman" w:cs="Times New Roman"/>
          <w:sz w:val="24"/>
          <w:szCs w:val="24"/>
        </w:rPr>
        <w:t>mikroupravljače</w:t>
      </w:r>
      <w:proofErr w:type="spellEnd"/>
      <w:r>
        <w:rPr>
          <w:rFonts w:ascii="Times New Roman" w:hAnsi="Times New Roman" w:cs="Times New Roman"/>
          <w:sz w:val="24"/>
          <w:szCs w:val="24"/>
        </w:rPr>
        <w:t xml:space="preserve">. Glavni prozor programa sastoji se od alatne trake, prostora za izradu koda i prostor koji daje povratne informacije o mogućim greškama te stanju samog </w:t>
      </w:r>
      <w:proofErr w:type="spellStart"/>
      <w:r>
        <w:rPr>
          <w:rFonts w:ascii="Times New Roman" w:hAnsi="Times New Roman" w:cs="Times New Roman"/>
          <w:sz w:val="24"/>
          <w:szCs w:val="24"/>
        </w:rPr>
        <w:t>mikroupravlja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al</w:t>
      </w:r>
      <w:proofErr w:type="spellEnd"/>
      <w:r>
        <w:rPr>
          <w:rFonts w:ascii="Times New Roman" w:hAnsi="Times New Roman" w:cs="Times New Roman"/>
          <w:sz w:val="24"/>
          <w:szCs w:val="24"/>
        </w:rPr>
        <w:t xml:space="preserve"> monitor je jedan od korisnih alata korišten za dobivanje povratnih informacija sa Arduina. U ovom projektu se koristi samo u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p</w:t>
      </w:r>
      <w:proofErr w:type="spellEnd"/>
      <w:r>
        <w:rPr>
          <w:rFonts w:ascii="Times New Roman" w:hAnsi="Times New Roman" w:cs="Times New Roman"/>
          <w:sz w:val="24"/>
          <w:szCs w:val="24"/>
        </w:rPr>
        <w:t>()“ pri inicijalizaciji RTC modula.</w:t>
      </w:r>
    </w:p>
    <w:p w14:paraId="265AF02C" w14:textId="77777777" w:rsidR="00A92C56" w:rsidRDefault="00A92C56" w:rsidP="00A92C56">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786240" behindDoc="0" locked="0" layoutInCell="1" allowOverlap="1" wp14:anchorId="087D4104" wp14:editId="60769A2A">
                <wp:simplePos x="0" y="0"/>
                <wp:positionH relativeFrom="page">
                  <wp:align>center</wp:align>
                </wp:positionH>
                <wp:positionV relativeFrom="paragraph">
                  <wp:posOffset>238760</wp:posOffset>
                </wp:positionV>
                <wp:extent cx="5107305" cy="3609975"/>
                <wp:effectExtent l="19050" t="0" r="17145" b="28575"/>
                <wp:wrapNone/>
                <wp:docPr id="22" name="Group 22"/>
                <wp:cNvGraphicFramePr/>
                <a:graphic xmlns:a="http://schemas.openxmlformats.org/drawingml/2006/main">
                  <a:graphicData uri="http://schemas.microsoft.com/office/word/2010/wordprocessingGroup">
                    <wpg:wgp>
                      <wpg:cNvGrpSpPr/>
                      <wpg:grpSpPr>
                        <a:xfrm>
                          <a:off x="0" y="0"/>
                          <a:ext cx="5107305" cy="3609975"/>
                          <a:chOff x="0" y="0"/>
                          <a:chExt cx="5107305" cy="3609975"/>
                        </a:xfrm>
                      </wpg:grpSpPr>
                      <wpg:grpSp>
                        <wpg:cNvPr id="21" name="Group 21"/>
                        <wpg:cNvGrpSpPr/>
                        <wpg:grpSpPr>
                          <a:xfrm>
                            <a:off x="0" y="0"/>
                            <a:ext cx="5107305" cy="3609975"/>
                            <a:chOff x="0" y="0"/>
                            <a:chExt cx="5107305" cy="3609975"/>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07305" cy="3609975"/>
                            </a:xfrm>
                            <a:prstGeom prst="rect">
                              <a:avLst/>
                            </a:prstGeom>
                          </pic:spPr>
                        </pic:pic>
                        <wps:wsp>
                          <wps:cNvPr id="18" name="Rectangle 18"/>
                          <wps:cNvSpPr/>
                          <wps:spPr>
                            <a:xfrm>
                              <a:off x="19050" y="200025"/>
                              <a:ext cx="505777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050" y="619125"/>
                              <a:ext cx="5067300" cy="20478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2695575"/>
                            <a:ext cx="5086350" cy="9048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581C6" id="Group 22" o:spid="_x0000_s1026" style="position:absolute;margin-left:0;margin-top:18.8pt;width:402.15pt;height:284.25pt;z-index:251786240;mso-position-horizontal:center;mso-position-horizontal-relative:page" coordsize="51073,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">
                <v:group id="Group 21" o:spid="_x0000_s1027" style="position:absolute;width:51073;height:36099" coordsize="51073,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28" type="#_x0000_t75" style="position:absolute;width:510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">
                    <v:imagedata r:id="rId20" o:title=""/>
                  </v:shape>
                  <v:rect id="Rectangle 18" o:spid="_x0000_s1029" style="position:absolute;left:190;top:2000;width:5057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" filled="f" strokecolor="red" strokeweight="3pt"/>
                  <v:rect id="Rectangle 19" o:spid="_x0000_s1030" style="position:absolute;left:190;top:6191;width:50673;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" filled="f" strokecolor="yellow" strokeweight="3pt"/>
                </v:group>
                <v:rect id="Rectangle 20" o:spid="_x0000_s1031" style="position:absolute;top:26955;width:5086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" filled="f" strokecolor="#00b050" strokeweight="4.5pt"/>
                <w10:wrap anchorx="page"/>
              </v:group>
            </w:pict>
          </mc:Fallback>
        </mc:AlternateContent>
      </w:r>
    </w:p>
    <w:p w14:paraId="09BC8EA5" w14:textId="77777777" w:rsidR="00A92C56" w:rsidRDefault="00A92C56" w:rsidP="00A92C56">
      <w:pPr>
        <w:spacing w:line="360" w:lineRule="auto"/>
        <w:rPr>
          <w:rFonts w:ascii="Times New Roman" w:hAnsi="Times New Roman" w:cs="Times New Roman"/>
          <w:sz w:val="24"/>
          <w:szCs w:val="24"/>
        </w:rPr>
      </w:pPr>
    </w:p>
    <w:p w14:paraId="21B90E6F" w14:textId="77777777" w:rsidR="00A92C56" w:rsidRDefault="00A92C56" w:rsidP="00A92C56">
      <w:pPr>
        <w:spacing w:line="360" w:lineRule="auto"/>
        <w:rPr>
          <w:rFonts w:ascii="Times New Roman" w:hAnsi="Times New Roman" w:cs="Times New Roman"/>
          <w:sz w:val="24"/>
          <w:szCs w:val="24"/>
        </w:rPr>
      </w:pPr>
    </w:p>
    <w:p w14:paraId="536B7E88" w14:textId="77777777" w:rsidR="00A92C56" w:rsidRDefault="00A92C56" w:rsidP="00A92C56">
      <w:pPr>
        <w:spacing w:line="360" w:lineRule="auto"/>
        <w:rPr>
          <w:rFonts w:ascii="Times New Roman" w:hAnsi="Times New Roman" w:cs="Times New Roman"/>
          <w:sz w:val="24"/>
          <w:szCs w:val="24"/>
        </w:rPr>
      </w:pPr>
    </w:p>
    <w:p w14:paraId="5DE208D0" w14:textId="77777777" w:rsidR="00A92C56" w:rsidRDefault="00A92C56" w:rsidP="00A92C56">
      <w:pPr>
        <w:spacing w:line="360" w:lineRule="auto"/>
        <w:rPr>
          <w:rFonts w:ascii="Times New Roman" w:hAnsi="Times New Roman" w:cs="Times New Roman"/>
          <w:sz w:val="24"/>
          <w:szCs w:val="24"/>
        </w:rPr>
      </w:pPr>
    </w:p>
    <w:p w14:paraId="4378F27F" w14:textId="77777777" w:rsidR="00A92C56" w:rsidRDefault="00A92C56" w:rsidP="00A92C56">
      <w:pPr>
        <w:spacing w:line="360" w:lineRule="auto"/>
        <w:rPr>
          <w:rFonts w:ascii="Times New Roman" w:hAnsi="Times New Roman" w:cs="Times New Roman"/>
          <w:sz w:val="24"/>
          <w:szCs w:val="24"/>
        </w:rPr>
      </w:pPr>
    </w:p>
    <w:p w14:paraId="11FBD14C" w14:textId="77777777" w:rsidR="00A92C56" w:rsidRDefault="00A92C56" w:rsidP="00A92C56">
      <w:pPr>
        <w:spacing w:line="360" w:lineRule="auto"/>
        <w:rPr>
          <w:rFonts w:ascii="Times New Roman" w:hAnsi="Times New Roman" w:cs="Times New Roman"/>
          <w:sz w:val="24"/>
          <w:szCs w:val="24"/>
        </w:rPr>
      </w:pPr>
    </w:p>
    <w:p w14:paraId="04991E50" w14:textId="77777777" w:rsidR="00A92C56" w:rsidRDefault="00A92C56" w:rsidP="00A92C56">
      <w:pPr>
        <w:spacing w:line="360" w:lineRule="auto"/>
        <w:rPr>
          <w:rFonts w:ascii="Times New Roman" w:hAnsi="Times New Roman" w:cs="Times New Roman"/>
          <w:sz w:val="24"/>
          <w:szCs w:val="24"/>
        </w:rPr>
      </w:pPr>
    </w:p>
    <w:p w14:paraId="012CA467" w14:textId="77777777" w:rsidR="00A92C56" w:rsidRDefault="00A92C56" w:rsidP="00A92C56">
      <w:pPr>
        <w:spacing w:line="360" w:lineRule="auto"/>
        <w:rPr>
          <w:rFonts w:ascii="Times New Roman" w:hAnsi="Times New Roman" w:cs="Times New Roman"/>
          <w:sz w:val="24"/>
          <w:szCs w:val="24"/>
        </w:rPr>
      </w:pPr>
    </w:p>
    <w:p w14:paraId="28ABC5E2" w14:textId="77777777" w:rsidR="00A92C56" w:rsidRDefault="00A92C56" w:rsidP="00A92C56">
      <w:pPr>
        <w:spacing w:line="360" w:lineRule="auto"/>
        <w:rPr>
          <w:rFonts w:ascii="Times New Roman" w:hAnsi="Times New Roman" w:cs="Times New Roman"/>
          <w:sz w:val="24"/>
          <w:szCs w:val="24"/>
        </w:rPr>
      </w:pPr>
    </w:p>
    <w:p w14:paraId="60D326FF" w14:textId="77777777" w:rsidR="00A92C56" w:rsidRDefault="00A92C56" w:rsidP="00A92C56">
      <w:pPr>
        <w:spacing w:line="360" w:lineRule="auto"/>
        <w:rPr>
          <w:rFonts w:ascii="Times New Roman" w:hAnsi="Times New Roman" w:cs="Times New Roman"/>
          <w:sz w:val="24"/>
          <w:szCs w:val="24"/>
        </w:rPr>
      </w:pPr>
    </w:p>
    <w:p w14:paraId="1F8BFD50" w14:textId="77777777" w:rsidR="00A92C56" w:rsidRDefault="00A92C56" w:rsidP="00A92C56">
      <w:pPr>
        <w:spacing w:line="360" w:lineRule="auto"/>
        <w:rPr>
          <w:rFonts w:ascii="Times New Roman" w:hAnsi="Times New Roman" w:cs="Times New Roman"/>
          <w:sz w:val="24"/>
          <w:szCs w:val="24"/>
        </w:rPr>
      </w:pPr>
    </w:p>
    <w:p w14:paraId="58819AD0" w14:textId="77777777" w:rsidR="00A92C56" w:rsidRDefault="00A92C56" w:rsidP="00A92C5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rveni okvir predstavlja alatnu traku</w:t>
      </w:r>
    </w:p>
    <w:p w14:paraId="7F1CF29A" w14:textId="77777777" w:rsidR="00A92C56" w:rsidRDefault="00A92C56" w:rsidP="00A92C5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Žuti okvir predstavlja prostor za izradu koda</w:t>
      </w:r>
    </w:p>
    <w:p w14:paraId="1494045F" w14:textId="77777777" w:rsidR="00A92C56" w:rsidRDefault="00A92C56" w:rsidP="00A92C5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Zeleni okvir predstavlja prostor sa povratnim informacijama</w:t>
      </w:r>
    </w:p>
    <w:p w14:paraId="0D785EE5" w14:textId="77777777" w:rsidR="00A92C56" w:rsidRDefault="00A92C56" w:rsidP="005F3F3A">
      <w:pPr>
        <w:pStyle w:val="Heading2"/>
        <w:spacing w:line="360" w:lineRule="auto"/>
        <w:rPr>
          <w:rFonts w:ascii="Times New Roman" w:hAnsi="Times New Roman" w:cs="Times New Roman"/>
          <w:b/>
          <w:bCs/>
          <w:sz w:val="24"/>
          <w:szCs w:val="24"/>
        </w:rPr>
      </w:pPr>
    </w:p>
    <w:p w14:paraId="5DDD3B60" w14:textId="77777777" w:rsidR="00A92C56" w:rsidRDefault="00A92C56" w:rsidP="00A92C56"/>
    <w:p w14:paraId="0B3BB6F5" w14:textId="77777777" w:rsidR="00A92C56" w:rsidRPr="00A92C56" w:rsidRDefault="00A92C56" w:rsidP="00A92C56"/>
    <w:p w14:paraId="0CE689C2" w14:textId="77777777" w:rsidR="005F3F3A" w:rsidRPr="00103C54" w:rsidRDefault="005F3F3A" w:rsidP="005F3F3A">
      <w:pPr>
        <w:pStyle w:val="Heading2"/>
        <w:spacing w:line="360" w:lineRule="auto"/>
        <w:rPr>
          <w:rFonts w:ascii="Times New Roman" w:hAnsi="Times New Roman" w:cs="Times New Roman"/>
          <w:b/>
          <w:bCs/>
          <w:sz w:val="24"/>
          <w:szCs w:val="24"/>
        </w:rPr>
      </w:pPr>
      <w:bookmarkStart w:id="5" w:name="_Toc41326453"/>
      <w:r w:rsidRPr="00A907D5">
        <w:rPr>
          <w:rFonts w:ascii="Times New Roman" w:hAnsi="Times New Roman" w:cs="Times New Roman"/>
          <w:b/>
          <w:bCs/>
          <w:sz w:val="24"/>
          <w:szCs w:val="24"/>
        </w:rPr>
        <w:lastRenderedPageBreak/>
        <w:t>2.</w:t>
      </w:r>
      <w:r w:rsidR="005D5365" w:rsidRPr="00A907D5">
        <w:rPr>
          <w:rFonts w:ascii="Times New Roman" w:hAnsi="Times New Roman" w:cs="Times New Roman"/>
          <w:b/>
          <w:bCs/>
          <w:sz w:val="24"/>
          <w:szCs w:val="24"/>
        </w:rPr>
        <w:t>4</w:t>
      </w:r>
      <w:r w:rsidRPr="00A907D5">
        <w:rPr>
          <w:rFonts w:ascii="Times New Roman" w:hAnsi="Times New Roman" w:cs="Times New Roman"/>
          <w:b/>
          <w:bCs/>
          <w:sz w:val="24"/>
          <w:szCs w:val="24"/>
        </w:rPr>
        <w:t xml:space="preserve"> </w:t>
      </w:r>
      <w:r w:rsidR="002175D3" w:rsidRPr="00A907D5">
        <w:rPr>
          <w:rFonts w:ascii="Times New Roman" w:hAnsi="Times New Roman" w:cs="Times New Roman"/>
          <w:b/>
          <w:bCs/>
          <w:sz w:val="24"/>
          <w:szCs w:val="24"/>
        </w:rPr>
        <w:t>I2C serijska komunikacija</w:t>
      </w:r>
      <w:bookmarkEnd w:id="5"/>
    </w:p>
    <w:p w14:paraId="033F8629" w14:textId="77777777" w:rsidR="005F3F3A" w:rsidRPr="002175D3" w:rsidRDefault="005F3F3A" w:rsidP="006A4B16">
      <w:pPr>
        <w:rPr>
          <w:rFonts w:ascii="Times New Roman" w:hAnsi="Times New Roman" w:cs="Times New Roman"/>
          <w:sz w:val="24"/>
          <w:szCs w:val="24"/>
        </w:rPr>
      </w:pPr>
    </w:p>
    <w:p w14:paraId="370A8C97" w14:textId="236D4DDC" w:rsidR="005F3F3A" w:rsidRDefault="005F3F3A" w:rsidP="00B3693A">
      <w:pPr>
        <w:spacing w:line="360" w:lineRule="auto"/>
        <w:rPr>
          <w:rFonts w:ascii="Times New Roman" w:hAnsi="Times New Roman" w:cs="Times New Roman"/>
          <w:sz w:val="24"/>
          <w:szCs w:val="24"/>
        </w:rPr>
      </w:pPr>
      <w:r w:rsidRPr="002175D3">
        <w:rPr>
          <w:rFonts w:ascii="Times New Roman" w:hAnsi="Times New Roman" w:cs="Times New Roman"/>
          <w:sz w:val="24"/>
          <w:szCs w:val="24"/>
        </w:rPr>
        <w:tab/>
      </w:r>
      <w:r w:rsidR="002175D3" w:rsidRPr="002175D3">
        <w:rPr>
          <w:rFonts w:ascii="Times New Roman" w:hAnsi="Times New Roman" w:cs="Times New Roman"/>
          <w:sz w:val="24"/>
          <w:szCs w:val="24"/>
        </w:rPr>
        <w:t>I2C</w:t>
      </w:r>
      <w:r w:rsidR="002175D3">
        <w:rPr>
          <w:rFonts w:ascii="Times New Roman" w:hAnsi="Times New Roman" w:cs="Times New Roman"/>
          <w:sz w:val="24"/>
          <w:szCs w:val="24"/>
        </w:rPr>
        <w:t xml:space="preserve"> je serijski bidirekcijski komunikacijski standard baziran na sinkronoj komunikaciji. Tvrtka Philip Semiconductor razvila ga je 1982. godine. Implementacija je vrlo jednostavna. Koristi se za povezivanje sporijih perifernih uređaja na CPU preko relativno kratkih udaljenosti. Za ostvarivanje komunikacije su potrebna samo 2 vodiča -SDA i SCL. Komunikacija je 8-bitna. Koncept komunikacije baziran je na Master-Slave odnosu. Treba biti minimalno jedan od obje vrste uređaja. </w:t>
      </w:r>
      <w:r w:rsidR="00852E70">
        <w:rPr>
          <w:rFonts w:ascii="Times New Roman" w:hAnsi="Times New Roman" w:cs="Times New Roman"/>
          <w:sz w:val="24"/>
          <w:szCs w:val="24"/>
        </w:rPr>
        <w:t xml:space="preserve">Svaki uređaj ima </w:t>
      </w:r>
      <w:r w:rsidR="00852E70" w:rsidRPr="00852E70">
        <w:rPr>
          <w:rFonts w:ascii="Times New Roman" w:hAnsi="Times New Roman" w:cs="Times New Roman"/>
          <w:sz w:val="24"/>
          <w:szCs w:val="24"/>
        </w:rPr>
        <w:t>predefiniran</w:t>
      </w:r>
      <w:r w:rsidR="00852E70">
        <w:rPr>
          <w:rFonts w:ascii="Times New Roman" w:hAnsi="Times New Roman" w:cs="Times New Roman"/>
          <w:sz w:val="24"/>
          <w:szCs w:val="24"/>
        </w:rPr>
        <w:t xml:space="preserve">i jedinstveni identifikator (ID). Master uređaj prema </w:t>
      </w:r>
      <w:r w:rsidR="003A1D2E">
        <w:rPr>
          <w:rFonts w:ascii="Times New Roman" w:hAnsi="Times New Roman" w:cs="Times New Roman"/>
          <w:sz w:val="24"/>
          <w:szCs w:val="24"/>
        </w:rPr>
        <w:t xml:space="preserve">jedinstvenom indikatoru </w:t>
      </w:r>
      <w:r w:rsidR="00634792">
        <w:rPr>
          <w:rFonts w:ascii="Times New Roman" w:hAnsi="Times New Roman" w:cs="Times New Roman"/>
          <w:sz w:val="24"/>
          <w:szCs w:val="24"/>
        </w:rPr>
        <w:t>s</w:t>
      </w:r>
      <w:r w:rsidR="00852E70">
        <w:rPr>
          <w:rFonts w:ascii="Times New Roman" w:hAnsi="Times New Roman" w:cs="Times New Roman"/>
          <w:sz w:val="24"/>
          <w:szCs w:val="24"/>
        </w:rPr>
        <w:t xml:space="preserve">lave uređaja određuje s kojim će komunicirati. </w:t>
      </w:r>
      <w:r w:rsidR="00756D4B">
        <w:rPr>
          <w:rFonts w:ascii="Times New Roman" w:hAnsi="Times New Roman" w:cs="Times New Roman"/>
          <w:sz w:val="24"/>
          <w:szCs w:val="24"/>
        </w:rPr>
        <w:t xml:space="preserve">Ovaj način komunikacije se koristi za komunikaciju sa </w:t>
      </w:r>
      <w:r w:rsidR="00756D4B" w:rsidRPr="00A907D5">
        <w:rPr>
          <w:rFonts w:ascii="Times New Roman" w:hAnsi="Times New Roman" w:cs="Times New Roman"/>
          <w:sz w:val="24"/>
          <w:szCs w:val="24"/>
        </w:rPr>
        <w:t>LCD zaslonom</w:t>
      </w:r>
      <w:r w:rsidR="00562494" w:rsidRPr="00A907D5">
        <w:rPr>
          <w:rFonts w:ascii="Times New Roman" w:hAnsi="Times New Roman" w:cs="Times New Roman"/>
          <w:sz w:val="24"/>
          <w:szCs w:val="24"/>
        </w:rPr>
        <w:t xml:space="preserve"> [</w:t>
      </w:r>
      <w:r w:rsidR="0048308F" w:rsidRPr="00A907D5">
        <w:rPr>
          <w:rFonts w:ascii="Times New Roman" w:hAnsi="Times New Roman" w:cs="Times New Roman"/>
          <w:sz w:val="24"/>
          <w:szCs w:val="24"/>
        </w:rPr>
        <w:t>4</w:t>
      </w:r>
      <w:r w:rsidR="00562494" w:rsidRPr="00A907D5">
        <w:rPr>
          <w:rFonts w:ascii="Times New Roman" w:hAnsi="Times New Roman" w:cs="Times New Roman"/>
          <w:sz w:val="24"/>
          <w:szCs w:val="24"/>
        </w:rPr>
        <w:t>]</w:t>
      </w:r>
      <w:r w:rsidR="008E386C">
        <w:rPr>
          <w:rFonts w:ascii="Times New Roman" w:hAnsi="Times New Roman" w:cs="Times New Roman"/>
          <w:sz w:val="24"/>
          <w:szCs w:val="24"/>
        </w:rPr>
        <w:t>.</w:t>
      </w:r>
    </w:p>
    <w:p w14:paraId="2AC05174" w14:textId="77777777" w:rsidR="00A267DD" w:rsidRDefault="009F71C6" w:rsidP="00852E7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5040" behindDoc="1" locked="0" layoutInCell="1" allowOverlap="1" wp14:anchorId="7D876A5C" wp14:editId="410538BD">
                <wp:simplePos x="0" y="0"/>
                <wp:positionH relativeFrom="column">
                  <wp:posOffset>605790</wp:posOffset>
                </wp:positionH>
                <wp:positionV relativeFrom="paragraph">
                  <wp:posOffset>8255</wp:posOffset>
                </wp:positionV>
                <wp:extent cx="4352925" cy="2847975"/>
                <wp:effectExtent l="19050" t="19050" r="28575" b="9525"/>
                <wp:wrapNone/>
                <wp:docPr id="252" name="Group 252"/>
                <wp:cNvGraphicFramePr/>
                <a:graphic xmlns:a="http://schemas.openxmlformats.org/drawingml/2006/main">
                  <a:graphicData uri="http://schemas.microsoft.com/office/word/2010/wordprocessingGroup">
                    <wpg:wgp>
                      <wpg:cNvGrpSpPr/>
                      <wpg:grpSpPr>
                        <a:xfrm>
                          <a:off x="0" y="0"/>
                          <a:ext cx="4352925" cy="2847975"/>
                          <a:chOff x="0" y="0"/>
                          <a:chExt cx="4352925" cy="2847975"/>
                        </a:xfrm>
                      </wpg:grpSpPr>
                      <pic:pic xmlns:pic="http://schemas.openxmlformats.org/drawingml/2006/picture">
                        <pic:nvPicPr>
                          <pic:cNvPr id="227" name="Picture 227"/>
                          <pic:cNvPicPr>
                            <a:picLocks noChangeAspect="1"/>
                          </pic:cNvPicPr>
                        </pic:nvPicPr>
                        <pic:blipFill rotWithShape="1">
                          <a:blip r:embed="rId21" cstate="print">
                            <a:extLst>
                              <a:ext uri="{28A0092B-C50C-407E-A947-70E740481C1C}">
                                <a14:useLocalDpi xmlns:a14="http://schemas.microsoft.com/office/drawing/2010/main" val="0"/>
                              </a:ext>
                            </a:extLst>
                          </a:blip>
                          <a:srcRect l="2565" t="7061" b="17995"/>
                          <a:stretch/>
                        </pic:blipFill>
                        <pic:spPr bwMode="auto">
                          <a:xfrm>
                            <a:off x="0" y="0"/>
                            <a:ext cx="4352925" cy="2512060"/>
                          </a:xfrm>
                          <a:prstGeom prst="rect">
                            <a:avLst/>
                          </a:prstGeom>
                          <a:noFill/>
                          <a:ln w="6350">
                            <a:solidFill>
                              <a:schemeClr val="tx1"/>
                            </a:solidFill>
                          </a:ln>
                          <a:extLst>
                            <a:ext uri="{53640926-AAD7-44D8-BBD7-CCE9431645EC}">
                              <a14:shadowObscured xmlns:a14="http://schemas.microsoft.com/office/drawing/2010/main"/>
                            </a:ext>
                          </a:extLst>
                        </pic:spPr>
                      </pic:pic>
                      <wps:wsp>
                        <wps:cNvPr id="251" name="Text Box 251"/>
                        <wps:cNvSpPr txBox="1"/>
                        <wps:spPr>
                          <a:xfrm>
                            <a:off x="1009650" y="2581275"/>
                            <a:ext cx="2352675" cy="266700"/>
                          </a:xfrm>
                          <a:prstGeom prst="rect">
                            <a:avLst/>
                          </a:prstGeom>
                          <a:solidFill>
                            <a:prstClr val="white"/>
                          </a:solidFill>
                          <a:ln>
                            <a:noFill/>
                          </a:ln>
                        </wps:spPr>
                        <wps:txbx>
                          <w:txbxContent>
                            <w:p w14:paraId="13F30B52" w14:textId="709709BF" w:rsidR="00F6332A" w:rsidRPr="002C4917" w:rsidRDefault="00F6332A" w:rsidP="009F71C6">
                              <w:pPr>
                                <w:pStyle w:val="Caption"/>
                                <w:rPr>
                                  <w:rFonts w:ascii="Times New Roman" w:hAnsi="Times New Roman" w:cs="Times New Roman"/>
                                  <w:i w:val="0"/>
                                  <w:iCs w:val="0"/>
                                  <w:noProof/>
                                  <w:sz w:val="24"/>
                                  <w:szCs w:val="24"/>
                                </w:rPr>
                              </w:pPr>
                              <w:r w:rsidRPr="002C4917">
                                <w:rPr>
                                  <w:i w:val="0"/>
                                  <w:iCs w:val="0"/>
                                </w:rPr>
                                <w:t>Slika 2.4.1  Objašnjenje spajanja i vodiča SDA i S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876A5C" id="Group 252" o:spid="_x0000_s1038" style="position:absolute;margin-left:47.7pt;margin-top:.65pt;width:342.75pt;height:224.25pt;z-index:-251581440;mso-width-relative:margin;mso-height-relative:margin" coordsize="43529,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">
                <v:shape id="Picture 227" o:spid="_x0000_s1039" type="#_x0000_t75" style="position:absolute;width:43529;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" stroked="t" strokecolor="black [3213]" strokeweight=".5pt">
                  <v:imagedata r:id="rId22" o:title="" croptop="4627f" cropbottom="11793f" cropleft="1681f"/>
                  <v:path arrowok="t"/>
                </v:shape>
                <v:shape id="Text Box 251" o:spid="_x0000_s1040" type="#_x0000_t202" style="position:absolute;left:10096;top:25812;width:23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13F30B52" w14:textId="709709BF" w:rsidR="00F6332A" w:rsidRPr="002C4917" w:rsidRDefault="00F6332A" w:rsidP="009F71C6">
                        <w:pPr>
                          <w:pStyle w:val="Caption"/>
                          <w:rPr>
                            <w:rFonts w:ascii="Times New Roman" w:hAnsi="Times New Roman" w:cs="Times New Roman"/>
                            <w:i w:val="0"/>
                            <w:iCs w:val="0"/>
                            <w:noProof/>
                            <w:sz w:val="24"/>
                            <w:szCs w:val="24"/>
                          </w:rPr>
                        </w:pPr>
                        <w:r w:rsidRPr="002C4917">
                          <w:rPr>
                            <w:i w:val="0"/>
                            <w:iCs w:val="0"/>
                          </w:rPr>
                          <w:t>Slika 2.4.1  Objašnjenje spajanja i vodiča SDA i SCL</w:t>
                        </w:r>
                      </w:p>
                    </w:txbxContent>
                  </v:textbox>
                </v:shape>
              </v:group>
            </w:pict>
          </mc:Fallback>
        </mc:AlternateContent>
      </w:r>
    </w:p>
    <w:p w14:paraId="6E05FE83" w14:textId="28F6FE3E" w:rsidR="00A267DD" w:rsidRDefault="00424625" w:rsidP="00424625">
      <w:pPr>
        <w:tabs>
          <w:tab w:val="left" w:pos="5700"/>
        </w:tabs>
        <w:rPr>
          <w:rFonts w:ascii="Times New Roman" w:hAnsi="Times New Roman" w:cs="Times New Roman"/>
          <w:sz w:val="24"/>
          <w:szCs w:val="24"/>
        </w:rPr>
      </w:pPr>
      <w:r>
        <w:rPr>
          <w:rFonts w:ascii="Times New Roman" w:hAnsi="Times New Roman" w:cs="Times New Roman"/>
          <w:sz w:val="24"/>
          <w:szCs w:val="24"/>
        </w:rPr>
        <w:tab/>
      </w:r>
    </w:p>
    <w:p w14:paraId="7701CA7E" w14:textId="77777777" w:rsidR="00A267DD" w:rsidRDefault="00A267DD" w:rsidP="00852E70">
      <w:pPr>
        <w:rPr>
          <w:rFonts w:ascii="Times New Roman" w:hAnsi="Times New Roman" w:cs="Times New Roman"/>
          <w:sz w:val="24"/>
          <w:szCs w:val="24"/>
        </w:rPr>
      </w:pPr>
    </w:p>
    <w:p w14:paraId="1AC23AFD" w14:textId="77777777" w:rsidR="00A267DD" w:rsidRDefault="00A267DD" w:rsidP="00852E70">
      <w:pPr>
        <w:rPr>
          <w:rFonts w:ascii="Times New Roman" w:hAnsi="Times New Roman" w:cs="Times New Roman"/>
          <w:sz w:val="24"/>
          <w:szCs w:val="24"/>
        </w:rPr>
      </w:pPr>
    </w:p>
    <w:p w14:paraId="285DAF17" w14:textId="77777777" w:rsidR="002C3C04" w:rsidRDefault="002C3C04" w:rsidP="00852E70">
      <w:pPr>
        <w:rPr>
          <w:rFonts w:ascii="Times New Roman" w:hAnsi="Times New Roman" w:cs="Times New Roman"/>
          <w:sz w:val="24"/>
          <w:szCs w:val="24"/>
        </w:rPr>
      </w:pPr>
    </w:p>
    <w:p w14:paraId="2D12BB28" w14:textId="77777777" w:rsidR="002C3C04" w:rsidRDefault="002C3C04" w:rsidP="00852E70">
      <w:pPr>
        <w:rPr>
          <w:rFonts w:ascii="Times New Roman" w:hAnsi="Times New Roman" w:cs="Times New Roman"/>
          <w:sz w:val="24"/>
          <w:szCs w:val="24"/>
        </w:rPr>
      </w:pPr>
    </w:p>
    <w:p w14:paraId="42A2B10B" w14:textId="77777777" w:rsidR="002C3C04" w:rsidRDefault="002C3C04" w:rsidP="00852E70">
      <w:pPr>
        <w:rPr>
          <w:rFonts w:ascii="Times New Roman" w:hAnsi="Times New Roman" w:cs="Times New Roman"/>
          <w:sz w:val="24"/>
          <w:szCs w:val="24"/>
        </w:rPr>
      </w:pPr>
    </w:p>
    <w:p w14:paraId="766EBFB8" w14:textId="77777777" w:rsidR="002C3C04" w:rsidRDefault="002C3C04" w:rsidP="00852E70">
      <w:pPr>
        <w:rPr>
          <w:rFonts w:ascii="Times New Roman" w:hAnsi="Times New Roman" w:cs="Times New Roman"/>
          <w:sz w:val="24"/>
          <w:szCs w:val="24"/>
        </w:rPr>
      </w:pPr>
    </w:p>
    <w:p w14:paraId="11BDF60D" w14:textId="77777777" w:rsidR="002C3C04" w:rsidRDefault="002C3C04" w:rsidP="00852E70">
      <w:pPr>
        <w:rPr>
          <w:rFonts w:ascii="Times New Roman" w:hAnsi="Times New Roman" w:cs="Times New Roman"/>
          <w:sz w:val="24"/>
          <w:szCs w:val="24"/>
        </w:rPr>
      </w:pPr>
    </w:p>
    <w:p w14:paraId="3F94FC1B" w14:textId="77777777" w:rsidR="002C3C04" w:rsidRDefault="002C3C04" w:rsidP="00852E70">
      <w:pPr>
        <w:rPr>
          <w:rFonts w:ascii="Times New Roman" w:hAnsi="Times New Roman" w:cs="Times New Roman"/>
          <w:sz w:val="24"/>
          <w:szCs w:val="24"/>
        </w:rPr>
      </w:pPr>
    </w:p>
    <w:p w14:paraId="5198782A" w14:textId="77777777" w:rsidR="002C3C04" w:rsidRDefault="002C3C04" w:rsidP="00852E70">
      <w:pPr>
        <w:rPr>
          <w:rFonts w:ascii="Times New Roman" w:hAnsi="Times New Roman" w:cs="Times New Roman"/>
          <w:sz w:val="24"/>
          <w:szCs w:val="24"/>
        </w:rPr>
      </w:pPr>
    </w:p>
    <w:p w14:paraId="6146D3B9" w14:textId="77777777" w:rsidR="002C3C04" w:rsidRDefault="006A10B3" w:rsidP="00852E7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9136" behindDoc="1" locked="0" layoutInCell="1" allowOverlap="1" wp14:anchorId="0C2D4C2B" wp14:editId="005E91B1">
                <wp:simplePos x="0" y="0"/>
                <wp:positionH relativeFrom="margin">
                  <wp:align>right</wp:align>
                </wp:positionH>
                <wp:positionV relativeFrom="paragraph">
                  <wp:posOffset>223520</wp:posOffset>
                </wp:positionV>
                <wp:extent cx="5572125" cy="1800225"/>
                <wp:effectExtent l="19050" t="19050" r="28575" b="9525"/>
                <wp:wrapNone/>
                <wp:docPr id="256" name="Group 256"/>
                <wp:cNvGraphicFramePr/>
                <a:graphic xmlns:a="http://schemas.openxmlformats.org/drawingml/2006/main">
                  <a:graphicData uri="http://schemas.microsoft.com/office/word/2010/wordprocessingGroup">
                    <wpg:wgp>
                      <wpg:cNvGrpSpPr/>
                      <wpg:grpSpPr>
                        <a:xfrm>
                          <a:off x="0" y="0"/>
                          <a:ext cx="5572125" cy="1800225"/>
                          <a:chOff x="0" y="0"/>
                          <a:chExt cx="5572125" cy="1800225"/>
                        </a:xfrm>
                      </wpg:grpSpPr>
                      <pic:pic xmlns:pic="http://schemas.openxmlformats.org/drawingml/2006/picture">
                        <pic:nvPicPr>
                          <pic:cNvPr id="254" name="Picture 254"/>
                          <pic:cNvPicPr>
                            <a:picLocks noChangeAspect="1"/>
                          </pic:cNvPicPr>
                        </pic:nvPicPr>
                        <pic:blipFill rotWithShape="1">
                          <a:blip r:embed="rId23" cstate="print">
                            <a:extLst>
                              <a:ext uri="{28A0092B-C50C-407E-A947-70E740481C1C}">
                                <a14:useLocalDpi xmlns:a14="http://schemas.microsoft.com/office/drawing/2010/main" val="0"/>
                              </a:ext>
                            </a:extLst>
                          </a:blip>
                          <a:srcRect t="34169" b="30979"/>
                          <a:stretch/>
                        </pic:blipFill>
                        <pic:spPr bwMode="auto">
                          <a:xfrm>
                            <a:off x="0" y="0"/>
                            <a:ext cx="5572125" cy="1457325"/>
                          </a:xfrm>
                          <a:prstGeom prst="rect">
                            <a:avLst/>
                          </a:prstGeom>
                          <a:noFill/>
                          <a:ln w="6350">
                            <a:solidFill>
                              <a:schemeClr val="tx1"/>
                            </a:solidFill>
                          </a:ln>
                          <a:extLst>
                            <a:ext uri="{53640926-AAD7-44D8-BBD7-CCE9431645EC}">
                              <a14:shadowObscured xmlns:a14="http://schemas.microsoft.com/office/drawing/2010/main"/>
                            </a:ext>
                          </a:extLst>
                        </pic:spPr>
                      </pic:pic>
                      <wps:wsp>
                        <wps:cNvPr id="255" name="Text Box 255"/>
                        <wps:cNvSpPr txBox="1"/>
                        <wps:spPr>
                          <a:xfrm>
                            <a:off x="1790700" y="1533525"/>
                            <a:ext cx="1990725" cy="266700"/>
                          </a:xfrm>
                          <a:prstGeom prst="rect">
                            <a:avLst/>
                          </a:prstGeom>
                          <a:solidFill>
                            <a:prstClr val="white"/>
                          </a:solidFill>
                          <a:ln>
                            <a:noFill/>
                          </a:ln>
                        </wps:spPr>
                        <wps:txbx>
                          <w:txbxContent>
                            <w:p w14:paraId="6BEC1265" w14:textId="425451DA" w:rsidR="00F6332A" w:rsidRPr="002C4917" w:rsidRDefault="00F6332A" w:rsidP="000B44C6">
                              <w:pPr>
                                <w:pStyle w:val="Caption"/>
                                <w:rPr>
                                  <w:rFonts w:ascii="Times New Roman" w:hAnsi="Times New Roman" w:cs="Times New Roman"/>
                                  <w:i w:val="0"/>
                                  <w:iCs w:val="0"/>
                                  <w:noProof/>
                                  <w:sz w:val="24"/>
                                  <w:szCs w:val="24"/>
                                </w:rPr>
                              </w:pPr>
                              <w:r w:rsidRPr="002C4917">
                                <w:rPr>
                                  <w:i w:val="0"/>
                                  <w:iCs w:val="0"/>
                                </w:rPr>
                                <w:t>Slika 2.4.2  Oblik paketa I2C 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2D4C2B" id="Group 256" o:spid="_x0000_s1041" style="position:absolute;margin-left:387.55pt;margin-top:17.6pt;width:438.75pt;height:141.75pt;z-index:-251577344;mso-position-horizontal:right;mso-position-horizontal-relative:margin;mso-height-relative:margin" coordsize="55721,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&#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">
                <v:shape id="Picture 254" o:spid="_x0000_s1042" type="#_x0000_t75" style="position:absolute;width:55721;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" stroked="t" strokecolor="black [3213]" strokeweight=".5pt">
                  <v:imagedata r:id="rId24" o:title="" croptop="22393f" cropbottom="20302f"/>
                  <v:path arrowok="t"/>
                </v:shape>
                <v:shape id="Text Box 255" o:spid="_x0000_s1043" type="#_x0000_t202" style="position:absolute;left:17907;top:15335;width:19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6BEC1265" w14:textId="425451DA" w:rsidR="00F6332A" w:rsidRPr="002C4917" w:rsidRDefault="00F6332A" w:rsidP="000B44C6">
                        <w:pPr>
                          <w:pStyle w:val="Caption"/>
                          <w:rPr>
                            <w:rFonts w:ascii="Times New Roman" w:hAnsi="Times New Roman" w:cs="Times New Roman"/>
                            <w:i w:val="0"/>
                            <w:iCs w:val="0"/>
                            <w:noProof/>
                            <w:sz w:val="24"/>
                            <w:szCs w:val="24"/>
                          </w:rPr>
                        </w:pPr>
                        <w:r w:rsidRPr="002C4917">
                          <w:rPr>
                            <w:i w:val="0"/>
                            <w:iCs w:val="0"/>
                          </w:rPr>
                          <w:t>Slika 2.4.2  Oblik paketa I2C komunikacije</w:t>
                        </w:r>
                      </w:p>
                    </w:txbxContent>
                  </v:textbox>
                </v:shape>
                <w10:wrap anchorx="margin"/>
              </v:group>
            </w:pict>
          </mc:Fallback>
        </mc:AlternateContent>
      </w:r>
    </w:p>
    <w:p w14:paraId="5A8AB06A" w14:textId="77777777" w:rsidR="002C3C04" w:rsidRDefault="002C3C04" w:rsidP="00852E70">
      <w:pPr>
        <w:rPr>
          <w:rFonts w:ascii="Times New Roman" w:hAnsi="Times New Roman" w:cs="Times New Roman"/>
          <w:sz w:val="24"/>
          <w:szCs w:val="24"/>
        </w:rPr>
      </w:pPr>
    </w:p>
    <w:p w14:paraId="159EB8F0" w14:textId="77777777" w:rsidR="002C3C04" w:rsidRDefault="002C3C04" w:rsidP="00852E70">
      <w:pPr>
        <w:rPr>
          <w:rFonts w:ascii="Times New Roman" w:hAnsi="Times New Roman" w:cs="Times New Roman"/>
          <w:sz w:val="24"/>
          <w:szCs w:val="24"/>
        </w:rPr>
      </w:pPr>
    </w:p>
    <w:p w14:paraId="05298E48" w14:textId="77777777" w:rsidR="002C3C04" w:rsidRDefault="002C3C04" w:rsidP="00852E70">
      <w:pPr>
        <w:rPr>
          <w:rFonts w:ascii="Times New Roman" w:hAnsi="Times New Roman" w:cs="Times New Roman"/>
          <w:sz w:val="24"/>
          <w:szCs w:val="24"/>
        </w:rPr>
      </w:pPr>
    </w:p>
    <w:p w14:paraId="26441163" w14:textId="77777777" w:rsidR="00A267DD" w:rsidRPr="002175D3" w:rsidRDefault="00A267DD" w:rsidP="00852E70">
      <w:pPr>
        <w:rPr>
          <w:rFonts w:ascii="Times New Roman" w:hAnsi="Times New Roman" w:cs="Times New Roman"/>
          <w:sz w:val="24"/>
          <w:szCs w:val="24"/>
        </w:rPr>
      </w:pPr>
    </w:p>
    <w:p w14:paraId="1C5BC368" w14:textId="77777777" w:rsidR="005F3F3A" w:rsidRDefault="005F3F3A" w:rsidP="006A4B16"/>
    <w:p w14:paraId="0764285A" w14:textId="77777777" w:rsidR="000B44C6" w:rsidRDefault="000B44C6" w:rsidP="006A4B16"/>
    <w:p w14:paraId="286CC7AF" w14:textId="77777777" w:rsidR="000B44C6" w:rsidRDefault="000B44C6" w:rsidP="006A4B16"/>
    <w:p w14:paraId="703546E2" w14:textId="77777777" w:rsidR="000B44C6" w:rsidRDefault="000B44C6" w:rsidP="006A4B16"/>
    <w:p w14:paraId="46ED42CA" w14:textId="77777777" w:rsidR="000B44C6" w:rsidRPr="00634792" w:rsidRDefault="00634792" w:rsidP="006A4B16">
      <w:pPr>
        <w:rPr>
          <w:rFonts w:ascii="Times New Roman" w:hAnsi="Times New Roman" w:cs="Times New Roman"/>
          <w:sz w:val="24"/>
          <w:szCs w:val="24"/>
        </w:rPr>
      </w:pPr>
      <w:r w:rsidRPr="00634792">
        <w:rPr>
          <w:rFonts w:ascii="Times New Roman" w:hAnsi="Times New Roman" w:cs="Times New Roman"/>
          <w:sz w:val="24"/>
          <w:szCs w:val="24"/>
        </w:rPr>
        <w:lastRenderedPageBreak/>
        <w:t>Koraci u komunikaciji:</w:t>
      </w:r>
    </w:p>
    <w:p w14:paraId="17280E6F" w14:textId="77777777" w:rsidR="005F3F3A" w:rsidRPr="00F755D6" w:rsidRDefault="00634792"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 xml:space="preserve">Master uređaj inicira komunikaciju i obavještava slave uređaj o mogućoj komunikaciji START (nešto kao </w:t>
      </w:r>
      <w:proofErr w:type="spellStart"/>
      <w:r w:rsidRPr="00F755D6">
        <w:rPr>
          <w:rFonts w:ascii="Times New Roman" w:hAnsi="Times New Roman" w:cs="Times New Roman"/>
          <w:sz w:val="24"/>
          <w:szCs w:val="24"/>
        </w:rPr>
        <w:t>broadcast</w:t>
      </w:r>
      <w:proofErr w:type="spellEnd"/>
      <w:r w:rsidRPr="00F755D6">
        <w:rPr>
          <w:rFonts w:ascii="Times New Roman" w:hAnsi="Times New Roman" w:cs="Times New Roman"/>
          <w:sz w:val="24"/>
          <w:szCs w:val="24"/>
        </w:rPr>
        <w:t>: „Počinje komunikacija“)</w:t>
      </w:r>
    </w:p>
    <w:p w14:paraId="76BE8400" w14:textId="77777777" w:rsidR="00634792" w:rsidRPr="00F755D6" w:rsidRDefault="00634792"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Master uređaj na SDA liniju postavlja adresu slave uređaja s kojim želi ostvariti komunikaciju i želi li dobiti podatke ili ih zapisati kod slave uređaja (ostali slave-ovi u „Z“ stanju (kao</w:t>
      </w:r>
      <w:r w:rsidR="008D6243">
        <w:rPr>
          <w:rFonts w:ascii="Times New Roman" w:hAnsi="Times New Roman" w:cs="Times New Roman"/>
          <w:sz w:val="24"/>
          <w:szCs w:val="24"/>
        </w:rPr>
        <w:t xml:space="preserve"> da nije spojen</w:t>
      </w:r>
      <w:r w:rsidRPr="00F755D6">
        <w:rPr>
          <w:rFonts w:ascii="Times New Roman" w:hAnsi="Times New Roman" w:cs="Times New Roman"/>
          <w:sz w:val="24"/>
          <w:szCs w:val="24"/>
        </w:rPr>
        <w:t>))</w:t>
      </w:r>
    </w:p>
    <w:p w14:paraId="05DADF60" w14:textId="77777777" w:rsidR="00634792" w:rsidRPr="00F755D6" w:rsidRDefault="00634792"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Slave uređaj odgovara  sa ACK signalom</w:t>
      </w:r>
    </w:p>
    <w:p w14:paraId="38B82497" w14:textId="77777777" w:rsidR="00634792" w:rsidRPr="00F755D6" w:rsidRDefault="00634792"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 xml:space="preserve">Nakon ACK signala, master uređaj šalje adresu internog </w:t>
      </w:r>
      <w:r w:rsidR="003F52F7" w:rsidRPr="00F755D6">
        <w:rPr>
          <w:rFonts w:ascii="Times New Roman" w:hAnsi="Times New Roman" w:cs="Times New Roman"/>
          <w:sz w:val="24"/>
          <w:szCs w:val="24"/>
        </w:rPr>
        <w:t>registra slave uređaja koji želi čitati ili izmjenjivati</w:t>
      </w:r>
    </w:p>
    <w:p w14:paraId="0B608FF9" w14:textId="77777777" w:rsidR="003F52F7" w:rsidRPr="00F755D6" w:rsidRDefault="009375E7"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Slave uređaj odgovara sa ACK signalom</w:t>
      </w:r>
    </w:p>
    <w:p w14:paraId="127FF224" w14:textId="77777777" w:rsidR="009375E7" w:rsidRPr="00F755D6" w:rsidRDefault="009375E7"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Master uređaj šalje podatke ili čita podatke određenog slave uređaja</w:t>
      </w:r>
    </w:p>
    <w:p w14:paraId="517908C6" w14:textId="77777777" w:rsidR="009375E7" w:rsidRPr="00F755D6" w:rsidRDefault="009375E7"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Slave uređaj odgovara sa ACK signalom</w:t>
      </w:r>
    </w:p>
    <w:p w14:paraId="2B526886" w14:textId="77777777" w:rsidR="009375E7" w:rsidRPr="00F755D6" w:rsidRDefault="009375E7" w:rsidP="00F755D6">
      <w:pPr>
        <w:pStyle w:val="ListParagraph"/>
        <w:numPr>
          <w:ilvl w:val="0"/>
          <w:numId w:val="7"/>
        </w:numPr>
        <w:spacing w:line="360" w:lineRule="auto"/>
        <w:rPr>
          <w:rFonts w:ascii="Times New Roman" w:hAnsi="Times New Roman" w:cs="Times New Roman"/>
          <w:sz w:val="24"/>
          <w:szCs w:val="24"/>
        </w:rPr>
      </w:pPr>
      <w:r w:rsidRPr="00F755D6">
        <w:rPr>
          <w:rFonts w:ascii="Times New Roman" w:hAnsi="Times New Roman" w:cs="Times New Roman"/>
          <w:sz w:val="24"/>
          <w:szCs w:val="24"/>
        </w:rPr>
        <w:t>Mater uređaj završava komunikaciju sa STOP</w:t>
      </w:r>
    </w:p>
    <w:p w14:paraId="1380B94B" w14:textId="77777777" w:rsidR="00181D23" w:rsidRDefault="00181D23" w:rsidP="006A4B16"/>
    <w:p w14:paraId="4C513934" w14:textId="77777777" w:rsidR="00A267DD" w:rsidRDefault="00A267DD" w:rsidP="006A4B16"/>
    <w:p w14:paraId="630C5A41" w14:textId="77777777" w:rsidR="00A267DD" w:rsidRDefault="00A267DD" w:rsidP="006A4B16"/>
    <w:p w14:paraId="6BEF4BB3" w14:textId="77777777" w:rsidR="00A267DD" w:rsidRDefault="00A267DD" w:rsidP="006A4B16"/>
    <w:p w14:paraId="5637F4EF" w14:textId="77777777" w:rsidR="007565B9" w:rsidRDefault="007565B9" w:rsidP="006A4B16"/>
    <w:p w14:paraId="3BBC45AC" w14:textId="77777777" w:rsidR="007565B9" w:rsidRDefault="007565B9" w:rsidP="006A4B16"/>
    <w:p w14:paraId="40C9B0F3" w14:textId="77777777" w:rsidR="007565B9" w:rsidRDefault="007565B9" w:rsidP="006A4B16"/>
    <w:p w14:paraId="14962F79" w14:textId="77777777" w:rsidR="007565B9" w:rsidRDefault="007565B9" w:rsidP="006A4B16"/>
    <w:p w14:paraId="60A7FC96" w14:textId="77777777" w:rsidR="007565B9" w:rsidRDefault="007565B9" w:rsidP="006A4B16"/>
    <w:p w14:paraId="2791F936" w14:textId="77777777" w:rsidR="007565B9" w:rsidRDefault="007565B9" w:rsidP="006A4B16"/>
    <w:p w14:paraId="2612439E" w14:textId="77777777" w:rsidR="007565B9" w:rsidRDefault="007565B9" w:rsidP="006A4B16"/>
    <w:p w14:paraId="25B8C450" w14:textId="77777777" w:rsidR="007565B9" w:rsidRDefault="007565B9" w:rsidP="006A4B16"/>
    <w:p w14:paraId="3C500894" w14:textId="77777777" w:rsidR="007565B9" w:rsidRDefault="007565B9" w:rsidP="006A4B16"/>
    <w:p w14:paraId="6565F599" w14:textId="77777777" w:rsidR="007565B9" w:rsidRDefault="007565B9" w:rsidP="006A4B16"/>
    <w:p w14:paraId="138BD4A3" w14:textId="77777777" w:rsidR="007565B9" w:rsidRDefault="007565B9" w:rsidP="006A4B16"/>
    <w:p w14:paraId="766933D3" w14:textId="77777777" w:rsidR="007565B9" w:rsidRDefault="007565B9" w:rsidP="006A4B16"/>
    <w:p w14:paraId="3CF611D9" w14:textId="77777777" w:rsidR="007565B9" w:rsidRDefault="007565B9" w:rsidP="006A4B16"/>
    <w:p w14:paraId="471796C3" w14:textId="77777777" w:rsidR="007565B9" w:rsidRDefault="007565B9" w:rsidP="006A4B16"/>
    <w:p w14:paraId="6EFF8403" w14:textId="77777777" w:rsidR="00DC5653" w:rsidRDefault="00DC5653" w:rsidP="00DC5653">
      <w:pPr>
        <w:spacing w:line="360" w:lineRule="auto"/>
        <w:rPr>
          <w:rFonts w:ascii="Times New Roman" w:hAnsi="Times New Roman" w:cs="Times New Roman"/>
          <w:sz w:val="24"/>
          <w:szCs w:val="24"/>
        </w:rPr>
      </w:pPr>
    </w:p>
    <w:p w14:paraId="5B786ABD" w14:textId="77777777" w:rsidR="00DC5653" w:rsidRDefault="00107E94" w:rsidP="00493509">
      <w:pPr>
        <w:pStyle w:val="Heading1"/>
        <w:spacing w:before="0" w:line="360" w:lineRule="auto"/>
        <w:rPr>
          <w:rFonts w:ascii="Times New Roman" w:hAnsi="Times New Roman" w:cs="Times New Roman"/>
          <w:b/>
          <w:bCs/>
          <w:sz w:val="28"/>
          <w:szCs w:val="28"/>
        </w:rPr>
      </w:pPr>
      <w:bookmarkStart w:id="6" w:name="_Toc41326454"/>
      <w:r w:rsidRPr="00A907D5">
        <w:rPr>
          <w:rFonts w:ascii="Times New Roman" w:hAnsi="Times New Roman" w:cs="Times New Roman"/>
          <w:b/>
          <w:bCs/>
          <w:sz w:val="28"/>
          <w:szCs w:val="28"/>
        </w:rPr>
        <w:lastRenderedPageBreak/>
        <w:t xml:space="preserve">3. </w:t>
      </w:r>
      <w:r w:rsidR="00623C9E" w:rsidRPr="00A907D5">
        <w:rPr>
          <w:rFonts w:ascii="Times New Roman" w:hAnsi="Times New Roman" w:cs="Times New Roman"/>
          <w:b/>
          <w:bCs/>
          <w:sz w:val="28"/>
          <w:szCs w:val="28"/>
        </w:rPr>
        <w:t>Opis rada</w:t>
      </w:r>
      <w:bookmarkEnd w:id="6"/>
    </w:p>
    <w:p w14:paraId="35A3B40B" w14:textId="77777777" w:rsidR="00623C9E" w:rsidRDefault="00623C9E" w:rsidP="00493509">
      <w:pPr>
        <w:spacing w:line="360" w:lineRule="auto"/>
      </w:pPr>
    </w:p>
    <w:p w14:paraId="643EEC9A" w14:textId="0D876309" w:rsidR="00623C9E" w:rsidRDefault="00493509" w:rsidP="00493509">
      <w:pPr>
        <w:spacing w:line="360" w:lineRule="auto"/>
        <w:rPr>
          <w:rFonts w:ascii="Times New Roman" w:hAnsi="Times New Roman" w:cs="Times New Roman"/>
          <w:sz w:val="24"/>
          <w:szCs w:val="24"/>
        </w:rPr>
      </w:pPr>
      <w:r>
        <w:rPr>
          <w:rFonts w:ascii="Times New Roman" w:hAnsi="Times New Roman" w:cs="Times New Roman"/>
          <w:sz w:val="24"/>
          <w:szCs w:val="24"/>
        </w:rPr>
        <w:tab/>
      </w:r>
      <w:r w:rsidR="00623C9E" w:rsidRPr="00AE5CDE">
        <w:rPr>
          <w:rFonts w:ascii="Times New Roman" w:hAnsi="Times New Roman" w:cs="Times New Roman"/>
          <w:sz w:val="24"/>
          <w:szCs w:val="24"/>
        </w:rPr>
        <w:t>Tema projekta je</w:t>
      </w:r>
      <w:r w:rsidR="00623C9E">
        <w:rPr>
          <w:rFonts w:ascii="Times New Roman" w:hAnsi="Times New Roman" w:cs="Times New Roman"/>
          <w:sz w:val="24"/>
          <w:szCs w:val="24"/>
        </w:rPr>
        <w:t xml:space="preserve"> „Sat s </w:t>
      </w:r>
      <w:proofErr w:type="spellStart"/>
      <w:r w:rsidR="00623C9E">
        <w:rPr>
          <w:rFonts w:ascii="Times New Roman" w:hAnsi="Times New Roman" w:cs="Times New Roman"/>
          <w:sz w:val="24"/>
          <w:szCs w:val="24"/>
        </w:rPr>
        <w:t>Lixie</w:t>
      </w:r>
      <w:proofErr w:type="spellEnd"/>
      <w:r w:rsidR="00623C9E">
        <w:rPr>
          <w:rFonts w:ascii="Times New Roman" w:hAnsi="Times New Roman" w:cs="Times New Roman"/>
          <w:sz w:val="24"/>
          <w:szCs w:val="24"/>
        </w:rPr>
        <w:t xml:space="preserve"> segmentima“. Ovaj rad je odabran zbog zanimljivog izgleda, želje za izazovom i potrebom za satom u sobi. Cilj projekta je ostvariti sat baziran na Arduino platformi koji će prikazivati sate, minute i sekunde. Segmenti koji će prikazivati vrijeme sastavljeni su od malih akrilnih pločica sa ugraviranim brojevima. Te brojke će osvjetljavati RGB LED diode na dnu. Vrijeme se dobiva i prati sa RTC modulom. Uz funkcionalnosti sata dodaje se izbornik koji će korisniku omogućiti izbor boje i svjetline RGB LED dioda, namještanje alarma i zvuka za alarm te će imati i ugrađenu opciju za štopericu. Izbornikom se upravlja putem okretnog davača. Okretanjem u desno, izbornik ide prema dolje do ostalih opcija dok ne dođe do zadnje opcije. Okretanjem u lijevo, izbornik ide prema gore dok ne dođe do prve opcije. Izbornik je na engleskom jeziku. Struktura izbornika je iduća:</w:t>
      </w:r>
    </w:p>
    <w:p w14:paraId="5D07AB48" w14:textId="5B1B44B4" w:rsidR="00623C9E" w:rsidRPr="00351C67" w:rsidRDefault="00623C9E" w:rsidP="00623C9E">
      <w:pPr>
        <w:pStyle w:val="ListParagraph"/>
        <w:numPr>
          <w:ilvl w:val="0"/>
          <w:numId w:val="9"/>
        </w:numPr>
        <w:spacing w:line="360" w:lineRule="auto"/>
        <w:rPr>
          <w:rFonts w:ascii="Times New Roman" w:hAnsi="Times New Roman" w:cs="Times New Roman"/>
          <w:sz w:val="24"/>
          <w:szCs w:val="24"/>
        </w:rPr>
      </w:pPr>
      <w:r w:rsidRPr="00351C67">
        <w:rPr>
          <w:rFonts w:ascii="Times New Roman" w:hAnsi="Times New Roman" w:cs="Times New Roman"/>
          <w:sz w:val="24"/>
          <w:szCs w:val="24"/>
        </w:rPr>
        <w:t>Indikator koji ukazuje da se korisnik nalazi u izborniku</w:t>
      </w:r>
    </w:p>
    <w:p w14:paraId="0A42D31C" w14:textId="396D0AB9" w:rsidR="00623C9E" w:rsidRDefault="00F427BB" w:rsidP="00623C9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79776" behindDoc="1" locked="0" layoutInCell="1" allowOverlap="1" wp14:anchorId="27412F34" wp14:editId="322944CC">
                <wp:simplePos x="0" y="0"/>
                <wp:positionH relativeFrom="column">
                  <wp:posOffset>5715</wp:posOffset>
                </wp:positionH>
                <wp:positionV relativeFrom="paragraph">
                  <wp:posOffset>275590</wp:posOffset>
                </wp:positionV>
                <wp:extent cx="5562600" cy="2447925"/>
                <wp:effectExtent l="19050" t="19050" r="19050" b="9525"/>
                <wp:wrapNone/>
                <wp:docPr id="42" name="Group 42"/>
                <wp:cNvGraphicFramePr/>
                <a:graphic xmlns:a="http://schemas.openxmlformats.org/drawingml/2006/main">
                  <a:graphicData uri="http://schemas.microsoft.com/office/word/2010/wordprocessingGroup">
                    <wpg:wgp>
                      <wpg:cNvGrpSpPr/>
                      <wpg:grpSpPr>
                        <a:xfrm>
                          <a:off x="0" y="0"/>
                          <a:ext cx="5562600" cy="2447925"/>
                          <a:chOff x="0" y="0"/>
                          <a:chExt cx="5562600" cy="2447925"/>
                        </a:xfrm>
                      </wpg:grpSpPr>
                      <wps:wsp>
                        <wps:cNvPr id="43" name="Text Box 43"/>
                        <wps:cNvSpPr txBox="1"/>
                        <wps:spPr>
                          <a:xfrm>
                            <a:off x="1895475" y="2181225"/>
                            <a:ext cx="1771479" cy="266700"/>
                          </a:xfrm>
                          <a:prstGeom prst="rect">
                            <a:avLst/>
                          </a:prstGeom>
                          <a:solidFill>
                            <a:prstClr val="white"/>
                          </a:solidFill>
                          <a:ln>
                            <a:noFill/>
                          </a:ln>
                        </wps:spPr>
                        <wps:txbx>
                          <w:txbxContent>
                            <w:p w14:paraId="0EB9C198" w14:textId="67F26E75" w:rsidR="00F6332A" w:rsidRPr="002C4917" w:rsidRDefault="00F6332A" w:rsidP="00493509">
                              <w:pPr>
                                <w:pStyle w:val="Caption"/>
                                <w:rPr>
                                  <w:rFonts w:ascii="Times New Roman" w:hAnsi="Times New Roman" w:cs="Times New Roman"/>
                                  <w:i w:val="0"/>
                                  <w:iCs w:val="0"/>
                                  <w:noProof/>
                                  <w:sz w:val="24"/>
                                  <w:szCs w:val="24"/>
                                </w:rPr>
                              </w:pPr>
                              <w:bookmarkStart w:id="7" w:name="_GoBack"/>
                              <w:r w:rsidRPr="002C4917">
                                <w:rPr>
                                  <w:i w:val="0"/>
                                  <w:iCs w:val="0"/>
                                </w:rPr>
                                <w:t xml:space="preserve">Slika 3.1 </w:t>
                              </w:r>
                              <w:r>
                                <w:rPr>
                                  <w:i w:val="0"/>
                                  <w:iCs w:val="0"/>
                                </w:rPr>
                                <w:t xml:space="preserve">Blok </w:t>
                              </w:r>
                              <w:r w:rsidRPr="002C4917">
                                <w:rPr>
                                  <w:i w:val="0"/>
                                  <w:iCs w:val="0"/>
                                </w:rPr>
                                <w:t>shem</w:t>
                              </w:r>
                              <w:r>
                                <w:rPr>
                                  <w:i w:val="0"/>
                                  <w:iCs w:val="0"/>
                                </w:rPr>
                                <w:t>a</w:t>
                              </w:r>
                              <w:r w:rsidRPr="002C4917">
                                <w:rPr>
                                  <w:i w:val="0"/>
                                  <w:iCs w:val="0"/>
                                </w:rPr>
                                <w:t xml:space="preserve"> spoj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pic:cNvPicPr>
                            <a:picLocks noChangeAspect="1"/>
                          </pic:cNvPicPr>
                        </pic:nvPicPr>
                        <pic:blipFill rotWithShape="1">
                          <a:blip r:embed="rId25" cstate="print">
                            <a:extLst>
                              <a:ext uri="{28A0092B-C50C-407E-A947-70E740481C1C}">
                                <a14:useLocalDpi xmlns:a14="http://schemas.microsoft.com/office/drawing/2010/main" val="0"/>
                              </a:ext>
                            </a:extLst>
                          </a:blip>
                          <a:srcRect t="14336" b="5376"/>
                          <a:stretch/>
                        </pic:blipFill>
                        <pic:spPr bwMode="auto">
                          <a:xfrm>
                            <a:off x="0" y="0"/>
                            <a:ext cx="5562600" cy="2133600"/>
                          </a:xfrm>
                          <a:prstGeom prst="rect">
                            <a:avLst/>
                          </a:prstGeom>
                          <a:noFill/>
                          <a:ln w="6350">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7412F34" id="Group 42" o:spid="_x0000_s1044" style="position:absolute;left:0;text-align:left;margin-left:.45pt;margin-top:21.7pt;width:438pt;height:192.75pt;z-index:-251336704;mso-height-relative:margin" coordsize="55626,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Vv+Cyf/ACYzr3/YU07/&#10;ANKo69C/4J4f8mTfDX/sV4P5tXnv/BZP/kxnXv8AsKad/wClUdehf8E8P+TJvhr/ANivB/Nq+8rf&#10;8m1pf9hU/wD01E9Sf/Ioj/if5Hs9FFFfBn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rf8Fk/+TGde/7Cmnf+lUdehf8ABPD/AJMm+Gv/AGK8H82rz3/gsn/yYzr3&#10;/YU07/0qjr0L/gnh/wAmTfDX/sV4P5tX3lb/AJNrS/7Cp/8ApqJ6k/8AkUR/xP8AI9nooor4M8sK&#10;KCcUUAFFFFABRRRQAUUUUAFFFFABRRRQAUUUUAFFFFABRRRQAUUUUAFFFFABRRRQAUUUUAFFFGe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peLf8AlOJ8P/8As1Lxh/6kvhmvq2vlLxb/AMpxPh//ANmpeMP/AFJfDNfVtABRRRQAUUUUAGO9&#10;FFFABRjnNFFABijFFFABRRRQAUUUUAFGKKKADHeiiigAooooAKKKKACiiigAr4x/4N5P+ULn7P8A&#10;/wBifL/6XXNfZ1fGP/BvJ/yhc/Z//wCxPl/9LrmgD7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UvFv/KcT4f/APZqXjD/ANSXwzX1bXyl4t/5TifD&#10;/wD7NS8Yf+pL4Zr6toAKKKKACiiigAooooAKKKKACiiigAooooAKKKKACiiigAooooAKKKKACiii&#10;gAooooAK+Mf+DeT/AJQufs//APYny/8Apdc19nV8Y/8ABvJ/yhc/Z/8A+xPl/wDS65oA+zqKKKAC&#10;m7X/AL1Opu80AO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">
                <v:shape id="Text Box 43" o:spid="_x0000_s1045" type="#_x0000_t202" style="position:absolute;left:18954;top:21812;width:1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EB9C198" w14:textId="67F26E75" w:rsidR="00F6332A" w:rsidRPr="002C4917" w:rsidRDefault="00F6332A" w:rsidP="00493509">
                        <w:pPr>
                          <w:pStyle w:val="Caption"/>
                          <w:rPr>
                            <w:rFonts w:ascii="Times New Roman" w:hAnsi="Times New Roman" w:cs="Times New Roman"/>
                            <w:i w:val="0"/>
                            <w:iCs w:val="0"/>
                            <w:noProof/>
                            <w:sz w:val="24"/>
                            <w:szCs w:val="24"/>
                          </w:rPr>
                        </w:pPr>
                        <w:bookmarkStart w:id="8" w:name="_GoBack"/>
                        <w:r w:rsidRPr="002C4917">
                          <w:rPr>
                            <w:i w:val="0"/>
                            <w:iCs w:val="0"/>
                          </w:rPr>
                          <w:t xml:space="preserve">Slika 3.1 </w:t>
                        </w:r>
                        <w:r>
                          <w:rPr>
                            <w:i w:val="0"/>
                            <w:iCs w:val="0"/>
                          </w:rPr>
                          <w:t xml:space="preserve">Blok </w:t>
                        </w:r>
                        <w:r w:rsidRPr="002C4917">
                          <w:rPr>
                            <w:i w:val="0"/>
                            <w:iCs w:val="0"/>
                          </w:rPr>
                          <w:t>shem</w:t>
                        </w:r>
                        <w:r>
                          <w:rPr>
                            <w:i w:val="0"/>
                            <w:iCs w:val="0"/>
                          </w:rPr>
                          <w:t>a</w:t>
                        </w:r>
                        <w:r w:rsidRPr="002C4917">
                          <w:rPr>
                            <w:i w:val="0"/>
                            <w:iCs w:val="0"/>
                          </w:rPr>
                          <w:t xml:space="preserve"> spoja</w:t>
                        </w:r>
                        <w:bookmarkEnd w:id="8"/>
                      </w:p>
                    </w:txbxContent>
                  </v:textbox>
                </v:shape>
                <v:shape id="Picture 41" o:spid="_x0000_s1046" type="#_x0000_t75" style="position:absolute;width:5562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" stroked="t" strokecolor="black [3213]" strokeweight=".5pt">
                  <v:imagedata r:id="rId26" o:title="" croptop="9395f" cropbottom="3523f"/>
                  <v:path arrowok="t"/>
                </v:shape>
              </v:group>
            </w:pict>
          </mc:Fallback>
        </mc:AlternateContent>
      </w:r>
      <w:r w:rsidR="00623C9E" w:rsidRPr="00351C67">
        <w:rPr>
          <w:rFonts w:ascii="Times New Roman" w:hAnsi="Times New Roman" w:cs="Times New Roman"/>
          <w:sz w:val="24"/>
          <w:szCs w:val="24"/>
        </w:rPr>
        <w:t>Tri opcije od kojih korisnik može birat</w:t>
      </w:r>
      <w:r w:rsidR="00623C9E">
        <w:rPr>
          <w:rFonts w:ascii="Times New Roman" w:hAnsi="Times New Roman" w:cs="Times New Roman"/>
          <w:sz w:val="24"/>
          <w:szCs w:val="24"/>
        </w:rPr>
        <w:t>i</w:t>
      </w:r>
    </w:p>
    <w:p w14:paraId="35BEFA37" w14:textId="2169964C" w:rsidR="00FD0290" w:rsidRDefault="00FD0290" w:rsidP="00FD0290">
      <w:pPr>
        <w:spacing w:line="360" w:lineRule="auto"/>
        <w:rPr>
          <w:rFonts w:ascii="Times New Roman" w:hAnsi="Times New Roman" w:cs="Times New Roman"/>
          <w:sz w:val="24"/>
          <w:szCs w:val="24"/>
        </w:rPr>
      </w:pPr>
    </w:p>
    <w:p w14:paraId="7A91EFF6" w14:textId="038E795C" w:rsidR="00FD0290" w:rsidRDefault="00F86E14" w:rsidP="00F86E14">
      <w:pPr>
        <w:tabs>
          <w:tab w:val="left" w:pos="70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BAFA45B" w14:textId="141F7AA4" w:rsidR="00FD0290" w:rsidRDefault="00FD0290" w:rsidP="00FD0290">
      <w:pPr>
        <w:spacing w:line="360" w:lineRule="auto"/>
        <w:rPr>
          <w:rFonts w:ascii="Times New Roman" w:hAnsi="Times New Roman" w:cs="Times New Roman"/>
          <w:sz w:val="24"/>
          <w:szCs w:val="24"/>
        </w:rPr>
      </w:pPr>
    </w:p>
    <w:p w14:paraId="2C4117CB" w14:textId="05F4E022" w:rsidR="00FD0290" w:rsidRDefault="00FD0290" w:rsidP="00FD0290">
      <w:pPr>
        <w:spacing w:line="360" w:lineRule="auto"/>
        <w:rPr>
          <w:rFonts w:ascii="Times New Roman" w:hAnsi="Times New Roman" w:cs="Times New Roman"/>
          <w:sz w:val="24"/>
          <w:szCs w:val="24"/>
        </w:rPr>
      </w:pPr>
    </w:p>
    <w:p w14:paraId="583A8D54" w14:textId="304A2257" w:rsidR="00FD0290" w:rsidRDefault="00F86E14" w:rsidP="00F86E14">
      <w:pPr>
        <w:tabs>
          <w:tab w:val="left" w:pos="685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94CAD66" w14:textId="72059A69" w:rsidR="00FD0290" w:rsidRDefault="00EC74FC" w:rsidP="00EC74FC">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DA512BF" w14:textId="4CD3B631" w:rsidR="005A007A" w:rsidRPr="00FD0290" w:rsidRDefault="005A007A" w:rsidP="00FD0290">
      <w:pPr>
        <w:spacing w:line="360" w:lineRule="auto"/>
        <w:rPr>
          <w:rFonts w:ascii="Times New Roman" w:hAnsi="Times New Roman" w:cs="Times New Roman"/>
          <w:sz w:val="24"/>
          <w:szCs w:val="24"/>
        </w:rPr>
      </w:pPr>
    </w:p>
    <w:p w14:paraId="70CD0A6B" w14:textId="77777777" w:rsidR="00623C9E" w:rsidRDefault="00623C9E" w:rsidP="00623C9E">
      <w:pPr>
        <w:spacing w:line="360" w:lineRule="auto"/>
        <w:rPr>
          <w:rFonts w:ascii="Times New Roman" w:hAnsi="Times New Roman" w:cs="Times New Roman"/>
          <w:sz w:val="24"/>
          <w:szCs w:val="24"/>
        </w:rPr>
      </w:pPr>
      <w:r>
        <w:rPr>
          <w:rFonts w:ascii="Times New Roman" w:hAnsi="Times New Roman" w:cs="Times New Roman"/>
          <w:sz w:val="24"/>
          <w:szCs w:val="24"/>
        </w:rPr>
        <w:t>Opcije izbornika su:</w:t>
      </w:r>
    </w:p>
    <w:p w14:paraId="05158D68" w14:textId="77777777" w:rsidR="00623C9E" w:rsidRDefault="00623C9E" w:rsidP="00D24CD9">
      <w:pPr>
        <w:pStyle w:val="ListParagraph"/>
        <w:numPr>
          <w:ilvl w:val="0"/>
          <w:numId w:val="1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Mijenjanje svjetline </w:t>
      </w:r>
      <w:proofErr w:type="spellStart"/>
      <w:r>
        <w:rPr>
          <w:rFonts w:ascii="Times New Roman" w:hAnsi="Times New Roman" w:cs="Times New Roman"/>
          <w:sz w:val="24"/>
          <w:szCs w:val="24"/>
        </w:rPr>
        <w:t>Lixie</w:t>
      </w:r>
      <w:proofErr w:type="spellEnd"/>
      <w:r>
        <w:rPr>
          <w:rFonts w:ascii="Times New Roman" w:hAnsi="Times New Roman" w:cs="Times New Roman"/>
          <w:sz w:val="24"/>
          <w:szCs w:val="24"/>
        </w:rPr>
        <w:t xml:space="preserve"> segmenata</w:t>
      </w:r>
    </w:p>
    <w:p w14:paraId="26DE7CDD" w14:textId="77777777" w:rsidR="00623C9E" w:rsidRDefault="00623C9E" w:rsidP="00D24CD9">
      <w:pPr>
        <w:pStyle w:val="ListParagraph"/>
        <w:numPr>
          <w:ilvl w:val="0"/>
          <w:numId w:val="1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Mijenjanje boje </w:t>
      </w:r>
      <w:proofErr w:type="spellStart"/>
      <w:r>
        <w:rPr>
          <w:rFonts w:ascii="Times New Roman" w:hAnsi="Times New Roman" w:cs="Times New Roman"/>
          <w:sz w:val="24"/>
          <w:szCs w:val="24"/>
        </w:rPr>
        <w:t>Lixie</w:t>
      </w:r>
      <w:proofErr w:type="spellEnd"/>
      <w:r>
        <w:rPr>
          <w:rFonts w:ascii="Times New Roman" w:hAnsi="Times New Roman" w:cs="Times New Roman"/>
          <w:sz w:val="24"/>
          <w:szCs w:val="24"/>
        </w:rPr>
        <w:t xml:space="preserve"> segmenata </w:t>
      </w:r>
    </w:p>
    <w:p w14:paraId="4068F8F6" w14:textId="77777777" w:rsidR="00623C9E" w:rsidRDefault="00623C9E" w:rsidP="00D24CD9">
      <w:pPr>
        <w:pStyle w:val="ListParagraph"/>
        <w:numPr>
          <w:ilvl w:val="0"/>
          <w:numId w:val="1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Biranje tona alarma</w:t>
      </w:r>
    </w:p>
    <w:p w14:paraId="1623C492" w14:textId="77777777" w:rsidR="00623C9E" w:rsidRPr="00D41FB7" w:rsidRDefault="00623C9E" w:rsidP="00D24CD9">
      <w:pPr>
        <w:pStyle w:val="ListParagraph"/>
        <w:numPr>
          <w:ilvl w:val="0"/>
          <w:numId w:val="1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ostavljanje</w:t>
      </w:r>
      <w:r w:rsidR="00D41FB7">
        <w:rPr>
          <w:rFonts w:ascii="Times New Roman" w:hAnsi="Times New Roman" w:cs="Times New Roman"/>
          <w:sz w:val="24"/>
          <w:szCs w:val="24"/>
        </w:rPr>
        <w:t xml:space="preserve"> i brisanje</w:t>
      </w:r>
      <w:r>
        <w:rPr>
          <w:rFonts w:ascii="Times New Roman" w:hAnsi="Times New Roman" w:cs="Times New Roman"/>
          <w:sz w:val="24"/>
          <w:szCs w:val="24"/>
        </w:rPr>
        <w:t xml:space="preserve"> vremena alarma</w:t>
      </w:r>
    </w:p>
    <w:p w14:paraId="7538C849" w14:textId="77777777" w:rsidR="00623C9E" w:rsidRDefault="00623C9E" w:rsidP="00D24CD9">
      <w:pPr>
        <w:pStyle w:val="ListParagraph"/>
        <w:numPr>
          <w:ilvl w:val="0"/>
          <w:numId w:val="1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Korištenje štoperice</w:t>
      </w:r>
    </w:p>
    <w:p w14:paraId="1E68A204" w14:textId="77777777" w:rsidR="00E8237C" w:rsidRPr="0068770C" w:rsidRDefault="00623C9E" w:rsidP="00D24CD9">
      <w:pPr>
        <w:pStyle w:val="ListParagraph"/>
        <w:numPr>
          <w:ilvl w:val="0"/>
          <w:numId w:val="1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Izlaz iz izbornika</w:t>
      </w:r>
    </w:p>
    <w:p w14:paraId="2F1C32EB" w14:textId="77777777" w:rsidR="00725760" w:rsidRPr="00356234" w:rsidRDefault="00E8237C" w:rsidP="00725760">
      <w:pPr>
        <w:pStyle w:val="Heading2"/>
        <w:rPr>
          <w:rFonts w:ascii="Times New Roman" w:hAnsi="Times New Roman" w:cs="Times New Roman"/>
          <w:b/>
          <w:bCs/>
          <w:sz w:val="24"/>
          <w:szCs w:val="24"/>
        </w:rPr>
      </w:pPr>
      <w:bookmarkStart w:id="9" w:name="_Toc41326455"/>
      <w:r w:rsidRPr="00356234">
        <w:rPr>
          <w:rFonts w:ascii="Times New Roman" w:hAnsi="Times New Roman" w:cs="Times New Roman"/>
          <w:b/>
          <w:bCs/>
          <w:sz w:val="24"/>
          <w:szCs w:val="24"/>
        </w:rPr>
        <w:lastRenderedPageBreak/>
        <w:t>3.1 Korištene komponente</w:t>
      </w:r>
      <w:bookmarkEnd w:id="9"/>
    </w:p>
    <w:p w14:paraId="67DA3570" w14:textId="77777777" w:rsidR="00E8237C" w:rsidRPr="00356234" w:rsidRDefault="00E8237C" w:rsidP="00E8237C"/>
    <w:p w14:paraId="3941023F" w14:textId="77777777" w:rsidR="00346FDA" w:rsidRPr="00356234" w:rsidRDefault="008E24C9" w:rsidP="00346FDA">
      <w:pPr>
        <w:pStyle w:val="Heading3"/>
        <w:spacing w:line="360" w:lineRule="auto"/>
      </w:pPr>
      <w:bookmarkStart w:id="10" w:name="_Toc41326456"/>
      <w:r w:rsidRPr="00356234">
        <w:rPr>
          <w:rFonts w:ascii="Times New Roman" w:hAnsi="Times New Roman" w:cs="Times New Roman"/>
          <w:b/>
          <w:bCs/>
        </w:rPr>
        <w:t xml:space="preserve">3.1.1 </w:t>
      </w:r>
      <w:proofErr w:type="spellStart"/>
      <w:r w:rsidRPr="00356234">
        <w:rPr>
          <w:rFonts w:ascii="Times New Roman" w:hAnsi="Times New Roman" w:cs="Times New Roman"/>
          <w:b/>
          <w:bCs/>
        </w:rPr>
        <w:t>Lixie</w:t>
      </w:r>
      <w:proofErr w:type="spellEnd"/>
      <w:r w:rsidRPr="00356234">
        <w:rPr>
          <w:rFonts w:ascii="Times New Roman" w:hAnsi="Times New Roman" w:cs="Times New Roman"/>
          <w:b/>
          <w:bCs/>
        </w:rPr>
        <w:t xml:space="preserve"> segmenti</w:t>
      </w:r>
      <w:bookmarkEnd w:id="10"/>
      <w:r w:rsidR="00E8237C" w:rsidRPr="00356234">
        <w:tab/>
      </w:r>
    </w:p>
    <w:p w14:paraId="0E000EB2" w14:textId="77777777" w:rsidR="00E8237C" w:rsidRPr="00356234" w:rsidRDefault="00E8237C" w:rsidP="00346FDA">
      <w:pPr>
        <w:spacing w:line="360" w:lineRule="auto"/>
      </w:pPr>
    </w:p>
    <w:p w14:paraId="3340740B" w14:textId="77777777" w:rsidR="001C2D08" w:rsidRDefault="00346FDA" w:rsidP="00346FDA">
      <w:pPr>
        <w:spacing w:line="360" w:lineRule="auto"/>
        <w:rPr>
          <w:rFonts w:ascii="Times New Roman" w:hAnsi="Times New Roman" w:cs="Times New Roman"/>
          <w:sz w:val="24"/>
          <w:szCs w:val="24"/>
        </w:rPr>
      </w:pPr>
      <w:r w:rsidRPr="00356234">
        <w:tab/>
      </w:r>
      <w:proofErr w:type="spellStart"/>
      <w:r w:rsidRPr="00356234">
        <w:rPr>
          <w:rFonts w:ascii="Times New Roman" w:hAnsi="Times New Roman" w:cs="Times New Roman"/>
          <w:sz w:val="24"/>
          <w:szCs w:val="24"/>
        </w:rPr>
        <w:t>Lixie</w:t>
      </w:r>
      <w:proofErr w:type="spellEnd"/>
      <w:r w:rsidRPr="00356234">
        <w:rPr>
          <w:rFonts w:ascii="Times New Roman" w:hAnsi="Times New Roman" w:cs="Times New Roman"/>
          <w:sz w:val="24"/>
          <w:szCs w:val="24"/>
        </w:rPr>
        <w:t xml:space="preserve"> segmenti su glavni dio ovog projekta. Oni služe za ispis vremena. Sastoje se od više pojedinačnih komponenti. Kao bazu imaju tiskane pločice sa tri vodiča – napajanje (</w:t>
      </w:r>
      <w:r w:rsidR="001E1729" w:rsidRPr="00356234">
        <w:rPr>
          <w:rFonts w:ascii="Times New Roman" w:hAnsi="Times New Roman" w:cs="Times New Roman"/>
          <w:sz w:val="24"/>
          <w:szCs w:val="24"/>
        </w:rPr>
        <w:t>+5V</w:t>
      </w:r>
      <w:r w:rsidRPr="00356234">
        <w:rPr>
          <w:rFonts w:ascii="Times New Roman" w:hAnsi="Times New Roman" w:cs="Times New Roman"/>
          <w:sz w:val="24"/>
          <w:szCs w:val="24"/>
        </w:rPr>
        <w:t>), podaci (Data) i uzemljenje (GND)</w:t>
      </w:r>
      <w:r w:rsidR="001E1729" w:rsidRPr="00356234">
        <w:rPr>
          <w:rFonts w:ascii="Times New Roman" w:hAnsi="Times New Roman" w:cs="Times New Roman"/>
          <w:sz w:val="24"/>
          <w:szCs w:val="24"/>
        </w:rPr>
        <w:t xml:space="preserve">. </w:t>
      </w:r>
      <w:r w:rsidR="007171A4" w:rsidRPr="00356234">
        <w:rPr>
          <w:rFonts w:ascii="Times New Roman" w:hAnsi="Times New Roman" w:cs="Times New Roman"/>
          <w:sz w:val="24"/>
          <w:szCs w:val="24"/>
        </w:rPr>
        <w:t>Dimenzije tiskanih pločica su 6</w:t>
      </w:r>
      <w:r w:rsidR="001C2D08" w:rsidRPr="00356234">
        <w:rPr>
          <w:rFonts w:ascii="Times New Roman" w:hAnsi="Times New Roman" w:cs="Times New Roman"/>
          <w:sz w:val="24"/>
          <w:szCs w:val="24"/>
        </w:rPr>
        <w:t>2.30</w:t>
      </w:r>
      <w:r w:rsidR="007171A4" w:rsidRPr="00356234">
        <w:rPr>
          <w:rFonts w:ascii="Times New Roman" w:hAnsi="Times New Roman" w:cs="Times New Roman"/>
          <w:sz w:val="24"/>
          <w:szCs w:val="24"/>
        </w:rPr>
        <w:t>x38 mm.</w:t>
      </w:r>
      <w:r w:rsidR="007171A4">
        <w:rPr>
          <w:rFonts w:ascii="Times New Roman" w:hAnsi="Times New Roman" w:cs="Times New Roman"/>
          <w:sz w:val="24"/>
          <w:szCs w:val="24"/>
        </w:rPr>
        <w:t xml:space="preserve"> </w:t>
      </w:r>
    </w:p>
    <w:p w14:paraId="4AB0985F" w14:textId="77777777" w:rsidR="001C2D08" w:rsidRDefault="00371B05" w:rsidP="00346FD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5696" behindDoc="1" locked="0" layoutInCell="1" allowOverlap="1" wp14:anchorId="58F5B295" wp14:editId="13C5E223">
                <wp:simplePos x="0" y="0"/>
                <wp:positionH relativeFrom="column">
                  <wp:posOffset>634365</wp:posOffset>
                </wp:positionH>
                <wp:positionV relativeFrom="paragraph">
                  <wp:posOffset>10160</wp:posOffset>
                </wp:positionV>
                <wp:extent cx="4105275" cy="2438400"/>
                <wp:effectExtent l="0" t="19050" r="9525" b="0"/>
                <wp:wrapNone/>
                <wp:docPr id="281" name="Group 281"/>
                <wp:cNvGraphicFramePr/>
                <a:graphic xmlns:a="http://schemas.openxmlformats.org/drawingml/2006/main">
                  <a:graphicData uri="http://schemas.microsoft.com/office/word/2010/wordprocessingGroup">
                    <wpg:wgp>
                      <wpg:cNvGrpSpPr/>
                      <wpg:grpSpPr>
                        <a:xfrm>
                          <a:off x="0" y="0"/>
                          <a:ext cx="4105275" cy="2438400"/>
                          <a:chOff x="-285751" y="0"/>
                          <a:chExt cx="4105275" cy="2438400"/>
                        </a:xfrm>
                      </wpg:grpSpPr>
                      <pic:pic xmlns:pic="http://schemas.openxmlformats.org/drawingml/2006/picture">
                        <pic:nvPicPr>
                          <pic:cNvPr id="278" name="Picture 27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0"/>
                            <a:ext cx="3305175" cy="2106930"/>
                          </a:xfrm>
                          <a:prstGeom prst="rect">
                            <a:avLst/>
                          </a:prstGeom>
                          <a:noFill/>
                          <a:ln w="6350">
                            <a:solidFill>
                              <a:schemeClr val="tx1"/>
                            </a:solidFill>
                          </a:ln>
                        </pic:spPr>
                      </pic:pic>
                      <wps:wsp>
                        <wps:cNvPr id="279" name="Text Box 279"/>
                        <wps:cNvSpPr txBox="1"/>
                        <wps:spPr>
                          <a:xfrm>
                            <a:off x="-285751" y="2171700"/>
                            <a:ext cx="4105275" cy="266700"/>
                          </a:xfrm>
                          <a:prstGeom prst="rect">
                            <a:avLst/>
                          </a:prstGeom>
                          <a:solidFill>
                            <a:prstClr val="white"/>
                          </a:solidFill>
                          <a:ln>
                            <a:noFill/>
                          </a:ln>
                        </wps:spPr>
                        <wps:txbx>
                          <w:txbxContent>
                            <w:p w14:paraId="6465AFC1" w14:textId="77777777" w:rsidR="00F6332A" w:rsidRPr="002C4917" w:rsidRDefault="00F6332A" w:rsidP="001C2D08">
                              <w:pPr>
                                <w:pStyle w:val="Caption"/>
                                <w:rPr>
                                  <w:rFonts w:ascii="Times New Roman" w:hAnsi="Times New Roman" w:cs="Times New Roman"/>
                                  <w:i w:val="0"/>
                                  <w:iCs w:val="0"/>
                                  <w:noProof/>
                                  <w:sz w:val="24"/>
                                  <w:szCs w:val="24"/>
                                </w:rPr>
                              </w:pPr>
                              <w:r w:rsidRPr="002C4917">
                                <w:rPr>
                                  <w:i w:val="0"/>
                                  <w:iCs w:val="0"/>
                                </w:rPr>
                                <w:t>Slika 3.1.1.1 Prikaz vodiča na tiskanoj pločici pomoću programa EAGLE [5 (modificir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5B295" id="Group 281" o:spid="_x0000_s1047" style="position:absolute;margin-left:49.95pt;margin-top:.8pt;width:323.25pt;height:192pt;z-index:-251510784;mso-width-relative:margin;mso-height-relative:margin" coordorigin="-2857" coordsize="41052,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QAwACAAAA&#10;FAAAEJiQBAACAAAAFAAAEKySkQACAAAAAzI4AACSkgACAAAAAzI4AADqHAAHAAAIDAAACI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wOjA0OjA1IDE2OjEwOjM5ADIwMjA6MDQ6MDUgMTY6MTA6MzkAAAD/4QsU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C0wNC0wNVQxNjoxMDozOS4yNzk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I/A4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">
                <v:shape id="Picture 278" o:spid="_x0000_s1048" type="#_x0000_t75" style="position:absolute;left:571;width:33052;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" stroked="t" strokecolor="black [3213]" strokeweight=".5pt">
                  <v:imagedata r:id="rId28" o:title=""/>
                  <v:path arrowok="t"/>
                </v:shape>
                <v:shape id="Text Box 279" o:spid="_x0000_s1049" type="#_x0000_t202" style="position:absolute;left:-2857;top:21717;width:41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6465AFC1" w14:textId="77777777" w:rsidR="00F6332A" w:rsidRPr="002C4917" w:rsidRDefault="00F6332A" w:rsidP="001C2D08">
                        <w:pPr>
                          <w:pStyle w:val="Caption"/>
                          <w:rPr>
                            <w:rFonts w:ascii="Times New Roman" w:hAnsi="Times New Roman" w:cs="Times New Roman"/>
                            <w:i w:val="0"/>
                            <w:iCs w:val="0"/>
                            <w:noProof/>
                            <w:sz w:val="24"/>
                            <w:szCs w:val="24"/>
                          </w:rPr>
                        </w:pPr>
                        <w:r w:rsidRPr="002C4917">
                          <w:rPr>
                            <w:i w:val="0"/>
                            <w:iCs w:val="0"/>
                          </w:rPr>
                          <w:t>Slika 3.1.1.1 Prikaz vodiča na tiskanoj pločici pomoću programa EAGLE [5 (modificirano)]</w:t>
                        </w:r>
                      </w:p>
                    </w:txbxContent>
                  </v:textbox>
                </v:shape>
              </v:group>
            </w:pict>
          </mc:Fallback>
        </mc:AlternateContent>
      </w:r>
    </w:p>
    <w:p w14:paraId="2C1472F4" w14:textId="77777777" w:rsidR="001C2D08" w:rsidRDefault="001C2D08" w:rsidP="00EC74FC">
      <w:pPr>
        <w:spacing w:line="360" w:lineRule="auto"/>
        <w:jc w:val="center"/>
        <w:rPr>
          <w:rFonts w:ascii="Times New Roman" w:hAnsi="Times New Roman" w:cs="Times New Roman"/>
          <w:sz w:val="24"/>
          <w:szCs w:val="24"/>
        </w:rPr>
      </w:pPr>
    </w:p>
    <w:p w14:paraId="278ACD70" w14:textId="77777777" w:rsidR="001C2D08" w:rsidRDefault="001C2D08" w:rsidP="00346FDA">
      <w:pPr>
        <w:spacing w:line="360" w:lineRule="auto"/>
        <w:rPr>
          <w:rFonts w:ascii="Times New Roman" w:hAnsi="Times New Roman" w:cs="Times New Roman"/>
          <w:sz w:val="24"/>
          <w:szCs w:val="24"/>
        </w:rPr>
      </w:pPr>
    </w:p>
    <w:p w14:paraId="12F81084" w14:textId="77777777" w:rsidR="001C2D08" w:rsidRDefault="001C2D08" w:rsidP="00346FDA">
      <w:pPr>
        <w:spacing w:line="360" w:lineRule="auto"/>
        <w:rPr>
          <w:rFonts w:ascii="Times New Roman" w:hAnsi="Times New Roman" w:cs="Times New Roman"/>
          <w:sz w:val="24"/>
          <w:szCs w:val="24"/>
        </w:rPr>
      </w:pPr>
    </w:p>
    <w:p w14:paraId="519E4EBA" w14:textId="77777777" w:rsidR="001C2D08" w:rsidRDefault="001C2D08" w:rsidP="00346FDA">
      <w:pPr>
        <w:spacing w:line="360" w:lineRule="auto"/>
        <w:rPr>
          <w:rFonts w:ascii="Times New Roman" w:hAnsi="Times New Roman" w:cs="Times New Roman"/>
          <w:sz w:val="24"/>
          <w:szCs w:val="24"/>
        </w:rPr>
      </w:pPr>
    </w:p>
    <w:p w14:paraId="413F06F1" w14:textId="77777777" w:rsidR="001C2D08" w:rsidRDefault="001C2D08" w:rsidP="00346FDA">
      <w:pPr>
        <w:spacing w:line="360" w:lineRule="auto"/>
        <w:rPr>
          <w:rFonts w:ascii="Times New Roman" w:hAnsi="Times New Roman" w:cs="Times New Roman"/>
          <w:sz w:val="24"/>
          <w:szCs w:val="24"/>
        </w:rPr>
      </w:pPr>
    </w:p>
    <w:p w14:paraId="29FA2F6F" w14:textId="77777777" w:rsidR="001C2D08" w:rsidRDefault="001C2D08" w:rsidP="00A777A0">
      <w:pPr>
        <w:tabs>
          <w:tab w:val="left" w:pos="6780"/>
        </w:tabs>
        <w:spacing w:line="360" w:lineRule="auto"/>
        <w:rPr>
          <w:rFonts w:ascii="Times New Roman" w:hAnsi="Times New Roman" w:cs="Times New Roman"/>
          <w:sz w:val="24"/>
          <w:szCs w:val="24"/>
        </w:rPr>
      </w:pPr>
    </w:p>
    <w:p w14:paraId="7DFA6DAB" w14:textId="05ECB1AE" w:rsidR="00E8237C" w:rsidRPr="00346FDA" w:rsidRDefault="007171A4" w:rsidP="00346FDA">
      <w:pPr>
        <w:spacing w:line="360" w:lineRule="auto"/>
        <w:rPr>
          <w:rFonts w:ascii="Times New Roman" w:hAnsi="Times New Roman" w:cs="Times New Roman"/>
          <w:sz w:val="24"/>
          <w:szCs w:val="24"/>
        </w:rPr>
      </w:pPr>
      <w:r w:rsidRPr="00356234">
        <w:rPr>
          <w:rFonts w:ascii="Times New Roman" w:hAnsi="Times New Roman" w:cs="Times New Roman"/>
          <w:sz w:val="24"/>
          <w:szCs w:val="24"/>
        </w:rPr>
        <w:t xml:space="preserve">Na tiskane pločice zalemljene su RGB LED diode </w:t>
      </w:r>
      <w:r w:rsidR="002E7B33" w:rsidRPr="00356234">
        <w:rPr>
          <w:rFonts w:ascii="Times New Roman" w:hAnsi="Times New Roman" w:cs="Times New Roman"/>
          <w:sz w:val="24"/>
          <w:szCs w:val="24"/>
        </w:rPr>
        <w:t xml:space="preserve">WS2812B </w:t>
      </w:r>
      <w:r w:rsidRPr="00356234">
        <w:rPr>
          <w:rFonts w:ascii="Times New Roman" w:hAnsi="Times New Roman" w:cs="Times New Roman"/>
          <w:sz w:val="24"/>
          <w:szCs w:val="24"/>
        </w:rPr>
        <w:t>koje su opisane u nastavku. Na diode je postavljen blok akrilnih pločica u koje su ugravirani brojevi od 0 do 9. Dimenzije akrilnih pločica su 100x60x2 mm sa dubinom graviranja brojki od 0.5mm</w:t>
      </w:r>
      <w:r w:rsidR="00356234">
        <w:rPr>
          <w:rFonts w:ascii="Times New Roman" w:hAnsi="Times New Roman" w:cs="Times New Roman"/>
          <w:sz w:val="24"/>
          <w:szCs w:val="24"/>
        </w:rPr>
        <w:t xml:space="preserve"> </w:t>
      </w:r>
      <w:r w:rsidR="00A777A0" w:rsidRPr="00356234">
        <w:rPr>
          <w:rFonts w:ascii="Times New Roman" w:hAnsi="Times New Roman" w:cs="Times New Roman"/>
          <w:sz w:val="24"/>
          <w:szCs w:val="24"/>
        </w:rPr>
        <w:t>[5]</w:t>
      </w:r>
      <w:r w:rsidR="00356234">
        <w:rPr>
          <w:rFonts w:ascii="Times New Roman" w:hAnsi="Times New Roman" w:cs="Times New Roman"/>
          <w:sz w:val="24"/>
          <w:szCs w:val="24"/>
        </w:rPr>
        <w:t>.</w:t>
      </w:r>
    </w:p>
    <w:p w14:paraId="0B4E29BE" w14:textId="77777777" w:rsidR="00E8237C" w:rsidRDefault="0077798C" w:rsidP="00346FDA">
      <w:pPr>
        <w:spacing w:line="360" w:lineRule="auto"/>
      </w:pPr>
      <w:r>
        <w:rPr>
          <w:noProof/>
        </w:rPr>
        <mc:AlternateContent>
          <mc:Choice Requires="wpg">
            <w:drawing>
              <wp:anchor distT="0" distB="0" distL="114300" distR="114300" simplePos="0" relativeHeight="251813888" behindDoc="1" locked="0" layoutInCell="1" allowOverlap="1" wp14:anchorId="3DF99FB3" wp14:editId="2981042D">
                <wp:simplePos x="0" y="0"/>
                <wp:positionH relativeFrom="column">
                  <wp:posOffset>3482340</wp:posOffset>
                </wp:positionH>
                <wp:positionV relativeFrom="paragraph">
                  <wp:posOffset>16510</wp:posOffset>
                </wp:positionV>
                <wp:extent cx="1428750" cy="3152775"/>
                <wp:effectExtent l="0" t="19050" r="0" b="9525"/>
                <wp:wrapNone/>
                <wp:docPr id="287" name="Group 287"/>
                <wp:cNvGraphicFramePr/>
                <a:graphic xmlns:a="http://schemas.openxmlformats.org/drawingml/2006/main">
                  <a:graphicData uri="http://schemas.microsoft.com/office/word/2010/wordprocessingGroup">
                    <wpg:wgp>
                      <wpg:cNvGrpSpPr/>
                      <wpg:grpSpPr>
                        <a:xfrm>
                          <a:off x="0" y="0"/>
                          <a:ext cx="1428750" cy="3152775"/>
                          <a:chOff x="0" y="0"/>
                          <a:chExt cx="1428750" cy="3152775"/>
                        </a:xfrm>
                      </wpg:grpSpPr>
                      <pic:pic xmlns:pic="http://schemas.openxmlformats.org/drawingml/2006/picture">
                        <pic:nvPicPr>
                          <pic:cNvPr id="285" name="Picture 285"/>
                          <pic:cNvPicPr>
                            <a:picLocks noChangeAspect="1"/>
                          </pic:cNvPicPr>
                        </pic:nvPicPr>
                        <pic:blipFill rotWithShape="1">
                          <a:blip r:embed="rId29" cstate="print">
                            <a:extLst>
                              <a:ext uri="{28A0092B-C50C-407E-A947-70E740481C1C}">
                                <a14:useLocalDpi xmlns:a14="http://schemas.microsoft.com/office/drawing/2010/main" val="0"/>
                              </a:ext>
                            </a:extLst>
                          </a:blip>
                          <a:srcRect l="11729" t="13734" r="12345" b="10193"/>
                          <a:stretch/>
                        </pic:blipFill>
                        <pic:spPr bwMode="auto">
                          <a:xfrm>
                            <a:off x="209550" y="0"/>
                            <a:ext cx="951230" cy="2743200"/>
                          </a:xfrm>
                          <a:prstGeom prst="rect">
                            <a:avLst/>
                          </a:prstGeom>
                          <a:noFill/>
                          <a:ln w="6350">
                            <a:solidFill>
                              <a:schemeClr val="tx1"/>
                            </a:solidFill>
                          </a:ln>
                          <a:extLst>
                            <a:ext uri="{53640926-AAD7-44D8-BBD7-CCE9431645EC}">
                              <a14:shadowObscured xmlns:a14="http://schemas.microsoft.com/office/drawing/2010/main"/>
                            </a:ext>
                          </a:extLst>
                        </pic:spPr>
                      </pic:pic>
                      <wps:wsp>
                        <wps:cNvPr id="286" name="Text Box 286"/>
                        <wps:cNvSpPr txBox="1"/>
                        <wps:spPr>
                          <a:xfrm>
                            <a:off x="0" y="2800350"/>
                            <a:ext cx="1428750" cy="352425"/>
                          </a:xfrm>
                          <a:prstGeom prst="rect">
                            <a:avLst/>
                          </a:prstGeom>
                          <a:solidFill>
                            <a:prstClr val="white"/>
                          </a:solidFill>
                          <a:ln>
                            <a:noFill/>
                          </a:ln>
                        </wps:spPr>
                        <wps:txbx>
                          <w:txbxContent>
                            <w:p w14:paraId="0F2B71F1" w14:textId="77777777" w:rsidR="00F6332A" w:rsidRPr="002C4917" w:rsidRDefault="00F6332A" w:rsidP="00356234">
                              <w:pPr>
                                <w:pStyle w:val="Caption"/>
                                <w:jc w:val="center"/>
                                <w:rPr>
                                  <w:i w:val="0"/>
                                  <w:iCs w:val="0"/>
                                  <w:noProof/>
                                </w:rPr>
                              </w:pPr>
                              <w:r w:rsidRPr="002C4917">
                                <w:rPr>
                                  <w:i w:val="0"/>
                                  <w:iCs w:val="0"/>
                                </w:rPr>
                                <w:t xml:space="preserve">Slika 3.1.1.3 Prikaz originalnog </w:t>
                              </w:r>
                              <w:proofErr w:type="spellStart"/>
                              <w:r w:rsidRPr="002C4917">
                                <w:rPr>
                                  <w:i w:val="0"/>
                                  <w:iCs w:val="0"/>
                                </w:rPr>
                                <w:t>Lixie</w:t>
                              </w:r>
                              <w:proofErr w:type="spellEnd"/>
                              <w:r w:rsidRPr="002C4917">
                                <w:rPr>
                                  <w:i w:val="0"/>
                                  <w:iCs w:val="0"/>
                                </w:rPr>
                                <w:t xml:space="preserve"> segmenta sa stran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F99FB3" id="Group 287" o:spid="_x0000_s1050" style="position:absolute;margin-left:274.2pt;margin-top:1.3pt;width:112.5pt;height:248.25pt;z-index:-251502592" coordsize="14287,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qCbXf7T8o2Fp9j28T/AGxvN3emzy8Y999W6KAAZxz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iWLqS4AAAAAkBAAAPAAAAZHJz&#10;L2Rvd25yZXYueG1sTI9PS8NAFMTvgt9heYI3u0mb/ot5KaWopyLYCuJtm31NQrO7IbtN0m/v86TH&#10;YYaZ32Sb0TSip87XziLEkwgE2cLp2pYIn8fXpxUIH5TVqnGWEG7kYZPf32Uq1W6wH9QfQim4xPpU&#10;IVQhtKmUvqjIKD9xLVn2zq4zKrDsSqk7NXC5aeQ0ihbSqNryQqVa2lVUXA5Xg/A2qGE7i1/6/eW8&#10;u30f5+9f+5gQHx/G7TOIQGP4C8MvPqNDzkwnd7XaiwZhnqwSjiJMFyDYXy5nrE8IyXodg8wz+f9B&#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">
                <v:shape id="Picture 285" o:spid="_x0000_s1051" type="#_x0000_t75" style="position:absolute;left:2095;width:951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" stroked="t" strokecolor="black [3213]" strokeweight=".5pt">
                  <v:imagedata r:id="rId30" o:title="" croptop="9001f" cropbottom="6680f" cropleft="7687f" cropright="8090f"/>
                  <v:path arrowok="t"/>
                </v:shape>
                <v:shape id="Text Box 286" o:spid="_x0000_s1052" type="#_x0000_t202" style="position:absolute;top:28003;width:142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0F2B71F1" w14:textId="77777777" w:rsidR="00F6332A" w:rsidRPr="002C4917" w:rsidRDefault="00F6332A" w:rsidP="00356234">
                        <w:pPr>
                          <w:pStyle w:val="Caption"/>
                          <w:jc w:val="center"/>
                          <w:rPr>
                            <w:i w:val="0"/>
                            <w:iCs w:val="0"/>
                            <w:noProof/>
                          </w:rPr>
                        </w:pPr>
                        <w:r w:rsidRPr="002C4917">
                          <w:rPr>
                            <w:i w:val="0"/>
                            <w:iCs w:val="0"/>
                          </w:rPr>
                          <w:t xml:space="preserve">Slika 3.1.1.3 Prikaz originalnog </w:t>
                        </w:r>
                        <w:proofErr w:type="spellStart"/>
                        <w:r w:rsidRPr="002C4917">
                          <w:rPr>
                            <w:i w:val="0"/>
                            <w:iCs w:val="0"/>
                          </w:rPr>
                          <w:t>Lixie</w:t>
                        </w:r>
                        <w:proofErr w:type="spellEnd"/>
                        <w:r w:rsidRPr="002C4917">
                          <w:rPr>
                            <w:i w:val="0"/>
                            <w:iCs w:val="0"/>
                          </w:rPr>
                          <w:t xml:space="preserve"> segmenta sa strane [5]</w:t>
                        </w:r>
                      </w:p>
                    </w:txbxContent>
                  </v:textbox>
                </v:shape>
              </v:group>
            </w:pict>
          </mc:Fallback>
        </mc:AlternateContent>
      </w:r>
      <w:r w:rsidR="005F68B2">
        <w:rPr>
          <w:noProof/>
        </w:rPr>
        <mc:AlternateContent>
          <mc:Choice Requires="wpg">
            <w:drawing>
              <wp:anchor distT="0" distB="0" distL="114300" distR="114300" simplePos="0" relativeHeight="251809792" behindDoc="1" locked="0" layoutInCell="1" allowOverlap="1" wp14:anchorId="711022DA" wp14:editId="5589F34F">
                <wp:simplePos x="0" y="0"/>
                <wp:positionH relativeFrom="column">
                  <wp:posOffset>348615</wp:posOffset>
                </wp:positionH>
                <wp:positionV relativeFrom="paragraph">
                  <wp:posOffset>6985</wp:posOffset>
                </wp:positionV>
                <wp:extent cx="1714500" cy="3248025"/>
                <wp:effectExtent l="0" t="19050" r="0" b="9525"/>
                <wp:wrapNone/>
                <wp:docPr id="283" name="Group 283"/>
                <wp:cNvGraphicFramePr/>
                <a:graphic xmlns:a="http://schemas.openxmlformats.org/drawingml/2006/main">
                  <a:graphicData uri="http://schemas.microsoft.com/office/word/2010/wordprocessingGroup">
                    <wpg:wgp>
                      <wpg:cNvGrpSpPr/>
                      <wpg:grpSpPr>
                        <a:xfrm>
                          <a:off x="0" y="0"/>
                          <a:ext cx="1714500" cy="3248025"/>
                          <a:chOff x="9525" y="0"/>
                          <a:chExt cx="1714500" cy="3248025"/>
                        </a:xfrm>
                      </wpg:grpSpPr>
                      <pic:pic xmlns:pic="http://schemas.openxmlformats.org/drawingml/2006/picture">
                        <pic:nvPicPr>
                          <pic:cNvPr id="280" name="Picture 280"/>
                          <pic:cNvPicPr>
                            <a:picLocks noChangeAspect="1"/>
                          </pic:cNvPicPr>
                        </pic:nvPicPr>
                        <pic:blipFill rotWithShape="1">
                          <a:blip r:embed="rId31" cstate="print">
                            <a:extLst>
                              <a:ext uri="{28A0092B-C50C-407E-A947-70E740481C1C}">
                                <a14:useLocalDpi xmlns:a14="http://schemas.microsoft.com/office/drawing/2010/main" val="0"/>
                              </a:ext>
                            </a:extLst>
                          </a:blip>
                          <a:srcRect l="32083" t="15043" r="18089" b="8310"/>
                          <a:stretch/>
                        </pic:blipFill>
                        <pic:spPr bwMode="auto">
                          <a:xfrm>
                            <a:off x="133350" y="0"/>
                            <a:ext cx="1502410" cy="2752725"/>
                          </a:xfrm>
                          <a:prstGeom prst="rect">
                            <a:avLst/>
                          </a:prstGeom>
                          <a:noFill/>
                          <a:ln w="6350">
                            <a:solidFill>
                              <a:schemeClr val="tx1"/>
                            </a:solidFill>
                          </a:ln>
                          <a:extLst>
                            <a:ext uri="{53640926-AAD7-44D8-BBD7-CCE9431645EC}">
                              <a14:shadowObscured xmlns:a14="http://schemas.microsoft.com/office/drawing/2010/main"/>
                            </a:ext>
                          </a:extLst>
                        </pic:spPr>
                      </pic:pic>
                      <wps:wsp>
                        <wps:cNvPr id="282" name="Text Box 282"/>
                        <wps:cNvSpPr txBox="1"/>
                        <wps:spPr>
                          <a:xfrm>
                            <a:off x="9525" y="2838450"/>
                            <a:ext cx="1714500" cy="409575"/>
                          </a:xfrm>
                          <a:prstGeom prst="rect">
                            <a:avLst/>
                          </a:prstGeom>
                          <a:solidFill>
                            <a:prstClr val="white"/>
                          </a:solidFill>
                          <a:ln>
                            <a:noFill/>
                          </a:ln>
                        </wps:spPr>
                        <wps:txbx>
                          <w:txbxContent>
                            <w:p w14:paraId="08B33422" w14:textId="77777777" w:rsidR="00F6332A" w:rsidRPr="002C4917" w:rsidRDefault="00F6332A" w:rsidP="00356234">
                              <w:pPr>
                                <w:pStyle w:val="Caption"/>
                                <w:jc w:val="center"/>
                                <w:rPr>
                                  <w:rFonts w:ascii="Times New Roman" w:hAnsi="Times New Roman" w:cs="Times New Roman"/>
                                  <w:i w:val="0"/>
                                  <w:iCs w:val="0"/>
                                  <w:noProof/>
                                  <w:sz w:val="24"/>
                                  <w:szCs w:val="24"/>
                                </w:rPr>
                              </w:pPr>
                              <w:r w:rsidRPr="002C4917">
                                <w:rPr>
                                  <w:i w:val="0"/>
                                  <w:iCs w:val="0"/>
                                </w:rPr>
                                <w:t xml:space="preserve">Slika 3.1.1.2 Prikaz originalnog </w:t>
                              </w:r>
                              <w:proofErr w:type="spellStart"/>
                              <w:r w:rsidRPr="002C4917">
                                <w:rPr>
                                  <w:i w:val="0"/>
                                  <w:iCs w:val="0"/>
                                </w:rPr>
                                <w:t>Lixie</w:t>
                              </w:r>
                              <w:proofErr w:type="spellEnd"/>
                              <w:r w:rsidRPr="002C4917">
                                <w:rPr>
                                  <w:i w:val="0"/>
                                  <w:iCs w:val="0"/>
                                </w:rPr>
                                <w:t xml:space="preserve"> segmenta od naprijed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1022DA" id="Group 283" o:spid="_x0000_s1053" style="position:absolute;margin-left:27.45pt;margin-top:.55pt;width:135pt;height:255.75pt;z-index:-251506688;mso-height-relative:margin" coordorigin="95" coordsize="17145,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F6ugHLdAAAACAEAAA8AAABkcnMvZG93bnJl&#10;di54bWxMj01Lw0AQhu+C/2EZwZvdbGqLxmxKKeqpCLaCeJtmp0lodjdkt0n6752e9Ph+8M4z+Wqy&#10;rRioD413GtQsAUGu9KZxlYav/dvDE4gQ0RlsvSMNFwqwKm5vcsyMH90nDbtYCR5xIUMNdYxdJmUo&#10;a7IYZr4jx9nR9xYjy76SpseRx20r0yRZSouN4ws1drSpqTztzlbD+4jjeq5eh+3puLn87Bcf31tF&#10;Wt/fTesXEJGm+FeGKz6jQ8FMB392JohWw+LxmZvsKxAcz9OrPrCv0iXIIpf/H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">
                <v:shape id="Picture 280" o:spid="_x0000_s1054" type="#_x0000_t75" style="position:absolute;left:1333;width:1502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" stroked="t" strokecolor="black [3213]" strokeweight=".5pt">
                  <v:imagedata r:id="rId32" o:title="" croptop="9859f" cropbottom="5446f" cropleft="21026f" cropright="11855f"/>
                  <v:path arrowok="t"/>
                </v:shape>
                <v:shape id="Text Box 282" o:spid="_x0000_s1055" type="#_x0000_t202" style="position:absolute;left:95;top:28384;width:1714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08B33422" w14:textId="77777777" w:rsidR="00F6332A" w:rsidRPr="002C4917" w:rsidRDefault="00F6332A" w:rsidP="00356234">
                        <w:pPr>
                          <w:pStyle w:val="Caption"/>
                          <w:jc w:val="center"/>
                          <w:rPr>
                            <w:rFonts w:ascii="Times New Roman" w:hAnsi="Times New Roman" w:cs="Times New Roman"/>
                            <w:i w:val="0"/>
                            <w:iCs w:val="0"/>
                            <w:noProof/>
                            <w:sz w:val="24"/>
                            <w:szCs w:val="24"/>
                          </w:rPr>
                        </w:pPr>
                        <w:r w:rsidRPr="002C4917">
                          <w:rPr>
                            <w:i w:val="0"/>
                            <w:iCs w:val="0"/>
                          </w:rPr>
                          <w:t xml:space="preserve">Slika 3.1.1.2 Prikaz originalnog </w:t>
                        </w:r>
                        <w:proofErr w:type="spellStart"/>
                        <w:r w:rsidRPr="002C4917">
                          <w:rPr>
                            <w:i w:val="0"/>
                            <w:iCs w:val="0"/>
                          </w:rPr>
                          <w:t>Lixie</w:t>
                        </w:r>
                        <w:proofErr w:type="spellEnd"/>
                        <w:r w:rsidRPr="002C4917">
                          <w:rPr>
                            <w:i w:val="0"/>
                            <w:iCs w:val="0"/>
                          </w:rPr>
                          <w:t xml:space="preserve"> segmenta od naprijed [5]</w:t>
                        </w:r>
                      </w:p>
                    </w:txbxContent>
                  </v:textbox>
                </v:shape>
              </v:group>
            </w:pict>
          </mc:Fallback>
        </mc:AlternateContent>
      </w:r>
    </w:p>
    <w:p w14:paraId="5DE3BE5D" w14:textId="77777777" w:rsidR="00E8237C" w:rsidRDefault="00E8237C" w:rsidP="00346FDA">
      <w:pPr>
        <w:spacing w:line="360" w:lineRule="auto"/>
      </w:pPr>
    </w:p>
    <w:p w14:paraId="050AD09A" w14:textId="77777777" w:rsidR="00E8237C" w:rsidRDefault="00E8237C" w:rsidP="00E8237C"/>
    <w:p w14:paraId="0AF15D1F" w14:textId="43068FBC" w:rsidR="00E8237C" w:rsidRDefault="00EC74FC" w:rsidP="00EC74FC">
      <w:pPr>
        <w:tabs>
          <w:tab w:val="left" w:pos="2115"/>
        </w:tabs>
      </w:pPr>
      <w:r>
        <w:tab/>
      </w:r>
    </w:p>
    <w:p w14:paraId="688E1213" w14:textId="77777777" w:rsidR="00E8237C" w:rsidRDefault="00E8237C" w:rsidP="00E8237C"/>
    <w:p w14:paraId="2D585C5D" w14:textId="77777777" w:rsidR="00E8237C" w:rsidRDefault="00E8237C" w:rsidP="00E8237C"/>
    <w:p w14:paraId="31DC201F" w14:textId="7D18EF4A" w:rsidR="00E8237C" w:rsidRDefault="00E269C5" w:rsidP="00E269C5">
      <w:pPr>
        <w:tabs>
          <w:tab w:val="left" w:pos="7365"/>
        </w:tabs>
      </w:pPr>
      <w:r>
        <w:tab/>
      </w:r>
    </w:p>
    <w:p w14:paraId="64C911E9" w14:textId="77777777" w:rsidR="00E8237C" w:rsidRDefault="00E8237C" w:rsidP="00E8237C"/>
    <w:p w14:paraId="10C110E2" w14:textId="77777777" w:rsidR="00E8237C" w:rsidRDefault="00E8237C" w:rsidP="00E8237C"/>
    <w:p w14:paraId="59B15D88" w14:textId="77777777" w:rsidR="00E8237C" w:rsidRDefault="00E8237C" w:rsidP="00E8237C"/>
    <w:p w14:paraId="045E036D" w14:textId="77777777" w:rsidR="00E8237C" w:rsidRDefault="00E8237C" w:rsidP="00E8237C"/>
    <w:p w14:paraId="25B617FC" w14:textId="77777777" w:rsidR="001C2D08" w:rsidRDefault="001C2D08" w:rsidP="00E8237C"/>
    <w:p w14:paraId="55C2D88A" w14:textId="77777777" w:rsidR="008E24C9" w:rsidRDefault="008E24C9" w:rsidP="00E8237C"/>
    <w:p w14:paraId="2EFA169A" w14:textId="77777777" w:rsidR="008E24C9" w:rsidRDefault="008E24C9" w:rsidP="008E24C9">
      <w:pPr>
        <w:pStyle w:val="Heading3"/>
        <w:rPr>
          <w:rFonts w:ascii="Times New Roman" w:hAnsi="Times New Roman" w:cs="Times New Roman"/>
          <w:b/>
          <w:bCs/>
        </w:rPr>
      </w:pPr>
      <w:bookmarkStart w:id="11" w:name="_Toc41326457"/>
      <w:r w:rsidRPr="00356234">
        <w:rPr>
          <w:rFonts w:ascii="Times New Roman" w:hAnsi="Times New Roman" w:cs="Times New Roman"/>
          <w:b/>
          <w:bCs/>
        </w:rPr>
        <w:t>3.1.2 RGB LED traka WS2812B</w:t>
      </w:r>
      <w:bookmarkEnd w:id="11"/>
    </w:p>
    <w:p w14:paraId="4B41DE12" w14:textId="77777777" w:rsidR="00FC5A47" w:rsidRDefault="00FC5A47" w:rsidP="00FC5A47">
      <w:pPr>
        <w:spacing w:line="360" w:lineRule="auto"/>
      </w:pPr>
    </w:p>
    <w:p w14:paraId="38F1475C" w14:textId="77777777" w:rsidR="00FC5A47" w:rsidRPr="00E90121" w:rsidRDefault="00FC5A47" w:rsidP="00FC5A47">
      <w:pPr>
        <w:spacing w:line="360" w:lineRule="auto"/>
        <w:rPr>
          <w:rFonts w:ascii="Times New Roman" w:hAnsi="Times New Roman" w:cs="Times New Roman"/>
          <w:sz w:val="24"/>
          <w:szCs w:val="24"/>
        </w:rPr>
      </w:pPr>
      <w:r>
        <w:tab/>
      </w:r>
      <w:r w:rsidRPr="00E90121">
        <w:rPr>
          <w:rFonts w:ascii="Times New Roman" w:hAnsi="Times New Roman" w:cs="Times New Roman"/>
          <w:sz w:val="24"/>
          <w:szCs w:val="24"/>
        </w:rPr>
        <w:t xml:space="preserve">WS2812B je ime za RGB LED diode sa pametnim kontrolnim i RGB čipom koji su integrirani u kućište veličine 5x5 mm. Svim osnovnima bojama može se mijenjati jačina svjetlosti na skali od 0 (ugašena) do 256 (maksimum). Sveukupno može pokriti 16777216 (256^3) kombinacija boja. Više ovakvih segmenata spaja se paralelno za napajanje i uzemljenje dok se podaci prenose jednom linijom kroz sve segmente. </w:t>
      </w:r>
    </w:p>
    <w:p w14:paraId="1B4B60B4" w14:textId="77777777" w:rsidR="00FC5A47" w:rsidRDefault="00FC5A47" w:rsidP="00FC5A47">
      <w:pPr>
        <w:spacing w:line="360" w:lineRule="auto"/>
      </w:pPr>
      <w:r>
        <w:rPr>
          <w:noProof/>
        </w:rPr>
        <mc:AlternateContent>
          <mc:Choice Requires="wpg">
            <w:drawing>
              <wp:anchor distT="0" distB="0" distL="114300" distR="114300" simplePos="0" relativeHeight="251788288" behindDoc="0" locked="0" layoutInCell="1" allowOverlap="1" wp14:anchorId="20E73327" wp14:editId="28480A0C">
                <wp:simplePos x="0" y="0"/>
                <wp:positionH relativeFrom="page">
                  <wp:posOffset>2371725</wp:posOffset>
                </wp:positionH>
                <wp:positionV relativeFrom="paragraph">
                  <wp:posOffset>13970</wp:posOffset>
                </wp:positionV>
                <wp:extent cx="2819400" cy="1933575"/>
                <wp:effectExtent l="0" t="19050" r="0" b="9525"/>
                <wp:wrapSquare wrapText="bothSides"/>
                <wp:docPr id="247" name="Group 247"/>
                <wp:cNvGraphicFramePr/>
                <a:graphic xmlns:a="http://schemas.openxmlformats.org/drawingml/2006/main">
                  <a:graphicData uri="http://schemas.microsoft.com/office/word/2010/wordprocessingGroup">
                    <wpg:wgp>
                      <wpg:cNvGrpSpPr/>
                      <wpg:grpSpPr>
                        <a:xfrm>
                          <a:off x="0" y="0"/>
                          <a:ext cx="2819400" cy="1933575"/>
                          <a:chOff x="0" y="-19050"/>
                          <a:chExt cx="2819400" cy="1933575"/>
                        </a:xfrm>
                      </wpg:grpSpPr>
                      <pic:pic xmlns:pic="http://schemas.openxmlformats.org/drawingml/2006/picture">
                        <pic:nvPicPr>
                          <pic:cNvPr id="13" name="Picture 13"/>
                          <pic:cNvPicPr>
                            <a:picLocks noChangeAspect="1"/>
                          </pic:cNvPicPr>
                        </pic:nvPicPr>
                        <pic:blipFill rotWithShape="1">
                          <a:blip r:embed="rId33">
                            <a:extLst>
                              <a:ext uri="{28A0092B-C50C-407E-A947-70E740481C1C}">
                                <a14:useLocalDpi xmlns:a14="http://schemas.microsoft.com/office/drawing/2010/main" val="0"/>
                              </a:ext>
                            </a:extLst>
                          </a:blip>
                          <a:srcRect l="6382" t="11947" r="12463" b="14159"/>
                          <a:stretch/>
                        </pic:blipFill>
                        <pic:spPr bwMode="auto">
                          <a:xfrm>
                            <a:off x="123825" y="-19050"/>
                            <a:ext cx="2543175" cy="1590675"/>
                          </a:xfrm>
                          <a:prstGeom prst="rect">
                            <a:avLst/>
                          </a:prstGeom>
                          <a:noFill/>
                          <a:ln w="6350">
                            <a:solidFill>
                              <a:schemeClr val="tx1"/>
                            </a:solidFill>
                          </a:ln>
                          <a:extLst>
                            <a:ext uri="{53640926-AAD7-44D8-BBD7-CCE9431645EC}">
                              <a14:shadowObscured xmlns:a14="http://schemas.microsoft.com/office/drawing/2010/main"/>
                            </a:ext>
                          </a:extLst>
                        </pic:spPr>
                      </pic:pic>
                      <wps:wsp>
                        <wps:cNvPr id="246" name="Text Box 246"/>
                        <wps:cNvSpPr txBox="1"/>
                        <wps:spPr>
                          <a:xfrm>
                            <a:off x="0" y="1647825"/>
                            <a:ext cx="2819400" cy="266700"/>
                          </a:xfrm>
                          <a:prstGeom prst="rect">
                            <a:avLst/>
                          </a:prstGeom>
                          <a:solidFill>
                            <a:prstClr val="white"/>
                          </a:solidFill>
                          <a:ln>
                            <a:noFill/>
                          </a:ln>
                        </wps:spPr>
                        <wps:txbx>
                          <w:txbxContent>
                            <w:p w14:paraId="7D0F0634" w14:textId="5818046B" w:rsidR="00F6332A" w:rsidRPr="002C4917" w:rsidRDefault="00F6332A" w:rsidP="00FC5A47">
                              <w:pPr>
                                <w:pStyle w:val="Caption"/>
                                <w:rPr>
                                  <w:rFonts w:ascii="Times New Roman" w:hAnsi="Times New Roman" w:cs="Times New Roman"/>
                                  <w:b/>
                                  <w:bCs/>
                                  <w:i w:val="0"/>
                                  <w:iCs w:val="0"/>
                                  <w:noProof/>
                                  <w:sz w:val="28"/>
                                  <w:szCs w:val="28"/>
                                </w:rPr>
                              </w:pPr>
                              <w:r w:rsidRPr="002C4917">
                                <w:rPr>
                                  <w:i w:val="0"/>
                                  <w:iCs w:val="0"/>
                                </w:rPr>
                                <w:t>Slika 3.1.2.1  Raspored pinova RGB LED diode WS2812B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73327" id="Group 247" o:spid="_x0000_s1056" style="position:absolute;margin-left:186.75pt;margin-top:1.1pt;width:222pt;height:152.25pt;z-index:251788288;mso-position-horizontal-relative:page;mso-width-relative:margin;mso-height-relative:margin" coordorigin=",-190" coordsize="28194,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">
                <v:shape id="Picture 13" o:spid="_x0000_s1057" type="#_x0000_t75" style="position:absolute;left:1238;top:-190;width:25432;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" stroked="t" strokecolor="black [3213]" strokeweight=".5pt">
                  <v:imagedata r:id="rId34" o:title="" croptop="7830f" cropbottom="9279f" cropleft="4183f" cropright="8168f"/>
                  <v:path arrowok="t"/>
                </v:shape>
                <v:shape id="Text Box 246" o:spid="_x0000_s1058" type="#_x0000_t202" style="position:absolute;top:16478;width:28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7D0F0634" w14:textId="5818046B" w:rsidR="00F6332A" w:rsidRPr="002C4917" w:rsidRDefault="00F6332A" w:rsidP="00FC5A47">
                        <w:pPr>
                          <w:pStyle w:val="Caption"/>
                          <w:rPr>
                            <w:rFonts w:ascii="Times New Roman" w:hAnsi="Times New Roman" w:cs="Times New Roman"/>
                            <w:b/>
                            <w:bCs/>
                            <w:i w:val="0"/>
                            <w:iCs w:val="0"/>
                            <w:noProof/>
                            <w:sz w:val="28"/>
                            <w:szCs w:val="28"/>
                          </w:rPr>
                        </w:pPr>
                        <w:r w:rsidRPr="002C4917">
                          <w:rPr>
                            <w:i w:val="0"/>
                            <w:iCs w:val="0"/>
                          </w:rPr>
                          <w:t>Slika 3.1.2.1  Raspored pinova RGB LED diode WS2812B [6]</w:t>
                        </w:r>
                      </w:p>
                    </w:txbxContent>
                  </v:textbox>
                </v:shape>
                <w10:wrap type="square" anchorx="page"/>
              </v:group>
            </w:pict>
          </mc:Fallback>
        </mc:AlternateContent>
      </w:r>
    </w:p>
    <w:p w14:paraId="446E029C" w14:textId="77777777" w:rsidR="00FC5A47" w:rsidRDefault="00FC5A47" w:rsidP="00FC5A47">
      <w:pPr>
        <w:spacing w:line="360" w:lineRule="auto"/>
      </w:pPr>
    </w:p>
    <w:p w14:paraId="4B66EF1E" w14:textId="77777777" w:rsidR="00FC5A47" w:rsidRDefault="00FC5A47" w:rsidP="00FC5A47">
      <w:pPr>
        <w:spacing w:line="360" w:lineRule="auto"/>
      </w:pPr>
    </w:p>
    <w:p w14:paraId="46F02093" w14:textId="77777777" w:rsidR="00FC5A47" w:rsidRDefault="00FC5A47" w:rsidP="00FC5A47">
      <w:pPr>
        <w:spacing w:line="360" w:lineRule="auto"/>
      </w:pPr>
    </w:p>
    <w:p w14:paraId="051E769B" w14:textId="77777777" w:rsidR="00FC5A47" w:rsidRDefault="00FC5A47" w:rsidP="00FC5A47">
      <w:pPr>
        <w:spacing w:line="360" w:lineRule="auto"/>
      </w:pPr>
    </w:p>
    <w:p w14:paraId="7CB8CB8E" w14:textId="77777777" w:rsidR="00FC5A47" w:rsidRDefault="00FC5A47" w:rsidP="00FC5A47">
      <w:pPr>
        <w:spacing w:line="360" w:lineRule="auto"/>
      </w:pPr>
    </w:p>
    <w:p w14:paraId="58661014" w14:textId="1E71949F" w:rsidR="00FC5A47" w:rsidRPr="00E90121" w:rsidRDefault="00FC5A47" w:rsidP="00FC5A47">
      <w:pPr>
        <w:spacing w:line="360" w:lineRule="auto"/>
        <w:rPr>
          <w:rFonts w:ascii="Times New Roman" w:hAnsi="Times New Roman" w:cs="Times New Roman"/>
          <w:sz w:val="24"/>
          <w:szCs w:val="24"/>
        </w:rPr>
      </w:pPr>
      <w:r w:rsidRPr="00E90121">
        <w:rPr>
          <w:rFonts w:ascii="Times New Roman" w:hAnsi="Times New Roman" w:cs="Times New Roman"/>
          <w:sz w:val="24"/>
          <w:szCs w:val="24"/>
        </w:rPr>
        <w:t>Na jednom segmentu nalaze se četiri kontakta. Jedan za napajanje, jedan za uzemljenje, jedan za primanje signala i jedan za predaju signala dalje. Zbog degradacije signala, svaka komponenta ima pojačivač kako se signal ne bi izgubio. U ovom projektu na jednu tiskanu pločicu ide 20 WS2812B segmenata. One će osvjetljavati akrilne pločice sa ugraviranim brojevima. Boje koje će biti dostupne su crvena, zelena, plava i narančasta. Ove RGB LED diode su SMD tehnologije. To u engleskom jeziku znači „</w:t>
      </w:r>
      <w:proofErr w:type="spellStart"/>
      <w:r w:rsidRPr="00E90121">
        <w:rPr>
          <w:rFonts w:ascii="Times New Roman" w:hAnsi="Times New Roman" w:cs="Times New Roman"/>
          <w:sz w:val="24"/>
          <w:szCs w:val="24"/>
        </w:rPr>
        <w:t>Surface</w:t>
      </w:r>
      <w:proofErr w:type="spellEnd"/>
      <w:r w:rsidRPr="00E90121">
        <w:rPr>
          <w:rFonts w:ascii="Times New Roman" w:hAnsi="Times New Roman" w:cs="Times New Roman"/>
          <w:sz w:val="24"/>
          <w:szCs w:val="24"/>
        </w:rPr>
        <w:t xml:space="preserve"> </w:t>
      </w:r>
      <w:proofErr w:type="spellStart"/>
      <w:r w:rsidRPr="00E90121">
        <w:rPr>
          <w:rFonts w:ascii="Times New Roman" w:hAnsi="Times New Roman" w:cs="Times New Roman"/>
          <w:sz w:val="24"/>
          <w:szCs w:val="24"/>
        </w:rPr>
        <w:t>Mounted</w:t>
      </w:r>
      <w:proofErr w:type="spellEnd"/>
      <w:r w:rsidRPr="00E90121">
        <w:rPr>
          <w:rFonts w:ascii="Times New Roman" w:hAnsi="Times New Roman" w:cs="Times New Roman"/>
          <w:sz w:val="24"/>
          <w:szCs w:val="24"/>
        </w:rPr>
        <w:t xml:space="preserve"> Diode“. Obično se taj akronim može vidjeti kod LED dioda koje nemaju klasične kontakte koji ulaze u rupe već se stavljaju na površinu i onda leme na vodiče</w:t>
      </w:r>
      <w:r w:rsidR="00E73CBE" w:rsidRPr="00E90121">
        <w:rPr>
          <w:rFonts w:ascii="Times New Roman" w:hAnsi="Times New Roman" w:cs="Times New Roman"/>
          <w:sz w:val="24"/>
          <w:szCs w:val="24"/>
        </w:rPr>
        <w:t xml:space="preserve"> </w:t>
      </w:r>
      <w:r w:rsidR="00730A03" w:rsidRPr="00E90121">
        <w:rPr>
          <w:rFonts w:ascii="Times New Roman" w:hAnsi="Times New Roman" w:cs="Times New Roman"/>
          <w:sz w:val="24"/>
          <w:szCs w:val="24"/>
        </w:rPr>
        <w:t>[</w:t>
      </w:r>
      <w:r w:rsidR="00F50880" w:rsidRPr="00E90121">
        <w:rPr>
          <w:rFonts w:ascii="Times New Roman" w:hAnsi="Times New Roman" w:cs="Times New Roman"/>
          <w:sz w:val="24"/>
          <w:szCs w:val="24"/>
        </w:rPr>
        <w:t>6</w:t>
      </w:r>
      <w:r w:rsidR="00730A03" w:rsidRPr="00E90121">
        <w:rPr>
          <w:rFonts w:ascii="Times New Roman" w:hAnsi="Times New Roman" w:cs="Times New Roman"/>
          <w:sz w:val="24"/>
          <w:szCs w:val="24"/>
        </w:rPr>
        <w:t>]</w:t>
      </w:r>
      <w:r w:rsidR="00356234" w:rsidRPr="00E90121">
        <w:rPr>
          <w:rFonts w:ascii="Times New Roman" w:hAnsi="Times New Roman" w:cs="Times New Roman"/>
          <w:sz w:val="24"/>
          <w:szCs w:val="24"/>
        </w:rPr>
        <w:t>.</w:t>
      </w:r>
    </w:p>
    <w:p w14:paraId="5E83B517" w14:textId="77777777" w:rsidR="00FC5A47" w:rsidRDefault="00FC5A47" w:rsidP="00FC5A47">
      <w:r>
        <w:rPr>
          <w:noProof/>
        </w:rPr>
        <mc:AlternateContent>
          <mc:Choice Requires="wpg">
            <w:drawing>
              <wp:anchor distT="0" distB="0" distL="114300" distR="114300" simplePos="0" relativeHeight="251789312" behindDoc="0" locked="0" layoutInCell="1" allowOverlap="1" wp14:anchorId="4838AD01" wp14:editId="6EB63ADC">
                <wp:simplePos x="0" y="0"/>
                <wp:positionH relativeFrom="page">
                  <wp:align>center</wp:align>
                </wp:positionH>
                <wp:positionV relativeFrom="paragraph">
                  <wp:posOffset>11430</wp:posOffset>
                </wp:positionV>
                <wp:extent cx="4572000" cy="2647950"/>
                <wp:effectExtent l="0" t="0" r="19050" b="0"/>
                <wp:wrapNone/>
                <wp:docPr id="249" name="Group 249"/>
                <wp:cNvGraphicFramePr/>
                <a:graphic xmlns:a="http://schemas.openxmlformats.org/drawingml/2006/main">
                  <a:graphicData uri="http://schemas.microsoft.com/office/word/2010/wordprocessingGroup">
                    <wpg:wgp>
                      <wpg:cNvGrpSpPr/>
                      <wpg:grpSpPr>
                        <a:xfrm>
                          <a:off x="0" y="0"/>
                          <a:ext cx="4572000" cy="2647950"/>
                          <a:chOff x="0" y="0"/>
                          <a:chExt cx="4572000" cy="2647950"/>
                        </a:xfrm>
                      </wpg:grpSpPr>
                      <wpg:grpSp>
                        <wpg:cNvPr id="31" name="Group 31"/>
                        <wpg:cNvGrpSpPr/>
                        <wpg:grpSpPr>
                          <a:xfrm>
                            <a:off x="0" y="0"/>
                            <a:ext cx="4572000" cy="2314575"/>
                            <a:chOff x="0" y="0"/>
                            <a:chExt cx="4572000" cy="2314575"/>
                          </a:xfrm>
                        </wpg:grpSpPr>
                        <wpg:grpSp>
                          <wpg:cNvPr id="29" name="Group 29"/>
                          <wpg:cNvGrpSpPr/>
                          <wpg:grpSpPr>
                            <a:xfrm>
                              <a:off x="76200" y="76200"/>
                              <a:ext cx="4391025" cy="2139950"/>
                              <a:chOff x="0" y="0"/>
                              <a:chExt cx="4391025" cy="2139950"/>
                            </a:xfrm>
                          </wpg:grpSpPr>
                          <wpg:grpSp>
                            <wpg:cNvPr id="27" name="Group 27"/>
                            <wpg:cNvGrpSpPr/>
                            <wpg:grpSpPr>
                              <a:xfrm>
                                <a:off x="542925" y="0"/>
                                <a:ext cx="3384457" cy="2139950"/>
                                <a:chOff x="0" y="0"/>
                                <a:chExt cx="4574540" cy="2892425"/>
                              </a:xfrm>
                            </wpg:grpSpPr>
                            <pic:pic xmlns:pic="http://schemas.openxmlformats.org/drawingml/2006/picture">
                              <pic:nvPicPr>
                                <pic:cNvPr id="14" name="Picture 14"/>
                                <pic:cNvPicPr>
                                  <a:picLocks noChangeAspect="1"/>
                                </pic:cNvPicPr>
                              </pic:nvPicPr>
                              <pic:blipFill rotWithShape="1">
                                <a:blip r:embed="rId35" cstate="print">
                                  <a:extLst>
                                    <a:ext uri="{28A0092B-C50C-407E-A947-70E740481C1C}">
                                      <a14:useLocalDpi xmlns:a14="http://schemas.microsoft.com/office/drawing/2010/main" val="0"/>
                                    </a:ext>
                                  </a:extLst>
                                </a:blip>
                                <a:srcRect l="19283" t="16518" r="13481" b="3713"/>
                                <a:stretch/>
                              </pic:blipFill>
                              <pic:spPr bwMode="auto">
                                <a:xfrm rot="16200000">
                                  <a:off x="841057" y="-841057"/>
                                  <a:ext cx="2892425" cy="4574540"/>
                                </a:xfrm>
                                <a:prstGeom prst="rect">
                                  <a:avLst/>
                                </a:prstGeom>
                                <a:noFill/>
                                <a:ln>
                                  <a:noFill/>
                                </a:ln>
                                <a:extLst>
                                  <a:ext uri="{53640926-AAD7-44D8-BBD7-CCE9431645EC}">
                                    <a14:shadowObscured xmlns:a14="http://schemas.microsoft.com/office/drawing/2010/main"/>
                                  </a:ext>
                                </a:extLst>
                              </pic:spPr>
                            </pic:pic>
                            <wps:wsp>
                              <wps:cNvPr id="15" name="Oval 15"/>
                              <wps:cNvSpPr/>
                              <wps:spPr>
                                <a:xfrm>
                                  <a:off x="4221922" y="1300038"/>
                                  <a:ext cx="1714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221922" y="1518821"/>
                                  <a:ext cx="200025" cy="2000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216312" y="1715164"/>
                                  <a:ext cx="190500" cy="1905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66025" y="1109304"/>
                                  <a:ext cx="1714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025" y="1328087"/>
                                  <a:ext cx="200025" cy="2000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60415" y="1524431"/>
                                  <a:ext cx="190500" cy="1905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933825" y="857250"/>
                                <a:ext cx="457200" cy="676275"/>
                              </a:xfrm>
                              <a:prstGeom prst="rect">
                                <a:avLst/>
                              </a:prstGeom>
                              <a:noFill/>
                              <a:ln w="9525">
                                <a:noFill/>
                                <a:miter lim="800000"/>
                                <a:headEnd/>
                                <a:tailEnd/>
                              </a:ln>
                            </wps:spPr>
                            <wps:txbx>
                              <w:txbxContent>
                                <w:p w14:paraId="3FCFC1A5" w14:textId="77777777" w:rsidR="00F6332A" w:rsidRDefault="00F6332A" w:rsidP="00FC5A47">
                                  <w:pPr>
                                    <w:spacing w:line="240" w:lineRule="auto"/>
                                  </w:pPr>
                                  <w:proofErr w:type="spellStart"/>
                                  <w:r w:rsidRPr="0022567A">
                                    <w:rPr>
                                      <w:color w:val="FF0000"/>
                                    </w:rPr>
                                    <w:t>Vcc</w:t>
                                  </w:r>
                                  <w:proofErr w:type="spellEnd"/>
                                  <w:r>
                                    <w:t xml:space="preserve">  </w:t>
                                  </w:r>
                                  <w:r w:rsidRPr="0022567A">
                                    <w:rPr>
                                      <w:color w:val="00B050"/>
                                    </w:rPr>
                                    <w:t xml:space="preserve">DIN </w:t>
                                  </w:r>
                                  <w:r w:rsidRPr="0022567A">
                                    <w:rPr>
                                      <w:color w:val="0070C0"/>
                                    </w:rPr>
                                    <w:t>GND</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752475"/>
                                <a:ext cx="542925" cy="676275"/>
                              </a:xfrm>
                              <a:prstGeom prst="rect">
                                <a:avLst/>
                              </a:prstGeom>
                              <a:noFill/>
                              <a:ln w="9525">
                                <a:noFill/>
                                <a:miter lim="800000"/>
                                <a:headEnd/>
                                <a:tailEnd/>
                              </a:ln>
                            </wps:spPr>
                            <wps:txbx>
                              <w:txbxContent>
                                <w:p w14:paraId="2F5FE4CD" w14:textId="77777777" w:rsidR="00F6332A" w:rsidRDefault="00F6332A" w:rsidP="00FC5A47">
                                  <w:pPr>
                                    <w:spacing w:line="240" w:lineRule="auto"/>
                                  </w:pPr>
                                  <w:proofErr w:type="spellStart"/>
                                  <w:r w:rsidRPr="0022567A">
                                    <w:rPr>
                                      <w:color w:val="FF0000"/>
                                    </w:rPr>
                                    <w:t>Vcc</w:t>
                                  </w:r>
                                  <w:proofErr w:type="spellEnd"/>
                                  <w:r w:rsidRPr="0022567A">
                                    <w:rPr>
                                      <w:color w:val="FF0000"/>
                                    </w:rPr>
                                    <w:t xml:space="preserve"> </w:t>
                                  </w:r>
                                  <w:r w:rsidRPr="0022567A">
                                    <w:rPr>
                                      <w:color w:val="00B050"/>
                                    </w:rPr>
                                    <w:t>DOUT</w:t>
                                  </w:r>
                                  <w:r w:rsidRPr="0022567A">
                                    <w:rPr>
                                      <w:color w:val="92D050"/>
                                    </w:rPr>
                                    <w:t xml:space="preserve"> </w:t>
                                  </w:r>
                                  <w:r w:rsidRPr="0022567A">
                                    <w:rPr>
                                      <w:color w:val="0070C0"/>
                                    </w:rPr>
                                    <w:t>GND</w:t>
                                  </w:r>
                                </w:p>
                              </w:txbxContent>
                            </wps:txbx>
                            <wps:bodyPr rot="0" vert="horz" wrap="square" lIns="91440" tIns="45720" rIns="91440" bIns="45720" anchor="t" anchorCtr="0">
                              <a:noAutofit/>
                            </wps:bodyPr>
                          </wps:wsp>
                        </wpg:grpSp>
                        <wps:wsp>
                          <wps:cNvPr id="30" name="Rectangle 30"/>
                          <wps:cNvSpPr/>
                          <wps:spPr>
                            <a:xfrm>
                              <a:off x="0" y="0"/>
                              <a:ext cx="4572000" cy="2314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Text Box 248"/>
                        <wps:cNvSpPr txBox="1"/>
                        <wps:spPr>
                          <a:xfrm>
                            <a:off x="878749" y="2381250"/>
                            <a:ext cx="3083560" cy="266700"/>
                          </a:xfrm>
                          <a:prstGeom prst="rect">
                            <a:avLst/>
                          </a:prstGeom>
                          <a:solidFill>
                            <a:prstClr val="white"/>
                          </a:solidFill>
                          <a:ln>
                            <a:noFill/>
                          </a:ln>
                        </wps:spPr>
                        <wps:txbx>
                          <w:txbxContent>
                            <w:p w14:paraId="00AD7B15" w14:textId="3A63ABD8" w:rsidR="00F6332A" w:rsidRPr="0051259A" w:rsidRDefault="00F6332A" w:rsidP="00FC5A47">
                              <w:pPr>
                                <w:pStyle w:val="Caption"/>
                                <w:rPr>
                                  <w:i w:val="0"/>
                                  <w:iCs w:val="0"/>
                                  <w:noProof/>
                                </w:rPr>
                              </w:pPr>
                              <w:r w:rsidRPr="0051259A">
                                <w:rPr>
                                  <w:i w:val="0"/>
                                  <w:iCs w:val="0"/>
                                </w:rPr>
                                <w:t>Slika 3.1.2.2  Raspored RGB LED dioda WS2812B na tiskanoj ploč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38AD01" id="Group 249" o:spid="_x0000_s1059" style="position:absolute;margin-left:0;margin-top:.9pt;width:5in;height:208.5pt;z-index:251789312;mso-position-horizontal:center;mso-position-horizontal-relative:page;mso-height-relative:margin" coordsize="45720,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">
                <v:group id="Group 31" o:spid="_x0000_s1060" style="position:absolute;width:45720;height:23145" coordsize="4572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61" style="position:absolute;left:762;top:762;width:43910;height:21399" coordsize="43910,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62" style="position:absolute;left:5429;width:33844;height:21399" coordsize="45745,2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4" o:spid="_x0000_s1063" type="#_x0000_t75" style="position:absolute;left:8411;top:-8411;width:28924;height:457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">
                        <v:imagedata r:id="rId36" o:title="" croptop="10825f" cropbottom="2433f" cropleft="12637f" cropright="8835f"/>
                      </v:shape>
                      <v:oval id="Oval 15" o:spid="_x0000_s1064" style="position:absolute;left:42219;top:13000;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" filled="f" strokecolor="red" strokeweight="3pt">
                        <v:stroke joinstyle="miter"/>
                      </v:oval>
                      <v:oval id="Oval 16" o:spid="_x0000_s1065" style="position:absolute;left:42219;top:15188;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" filled="f" strokecolor="#92d050" strokeweight="3pt">
                        <v:stroke joinstyle="miter"/>
                      </v:oval>
                      <v:oval id="Oval 23" o:spid="_x0000_s1066" style="position:absolute;left:42163;top:1715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" filled="f" strokecolor="#00b0f0" strokeweight="3pt">
                        <v:stroke joinstyle="miter"/>
                      </v:oval>
                      <v:oval id="Oval 24" o:spid="_x0000_s1067" style="position:absolute;left:1660;top:11093;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" filled="f" strokecolor="red" strokeweight="3pt">
                        <v:stroke joinstyle="miter"/>
                      </v:oval>
                      <v:oval id="Oval 25" o:spid="_x0000_s1068" style="position:absolute;left:1660;top:13280;width:200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" filled="f" strokecolor="#92d050" strokeweight="3pt">
                        <v:stroke joinstyle="miter"/>
                      </v:oval>
                      <v:oval id="Oval 26" o:spid="_x0000_s1069" style="position:absolute;left:1604;top:1524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" filled="f" strokecolor="#00b0f0" strokeweight="3pt">
                        <v:stroke joinstyle="miter"/>
                      </v:oval>
                    </v:group>
                    <v:shape id="_x0000_s1070" type="#_x0000_t202" style="position:absolute;left:39338;top:8572;width:457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CFC1A5" w14:textId="77777777" w:rsidR="00F6332A" w:rsidRDefault="00F6332A" w:rsidP="00FC5A47">
                            <w:pPr>
                              <w:spacing w:line="240" w:lineRule="auto"/>
                            </w:pPr>
                            <w:proofErr w:type="spellStart"/>
                            <w:r w:rsidRPr="0022567A">
                              <w:rPr>
                                <w:color w:val="FF0000"/>
                              </w:rPr>
                              <w:t>Vcc</w:t>
                            </w:r>
                            <w:proofErr w:type="spellEnd"/>
                            <w:r>
                              <w:t xml:space="preserve">  </w:t>
                            </w:r>
                            <w:r w:rsidRPr="0022567A">
                              <w:rPr>
                                <w:color w:val="00B050"/>
                              </w:rPr>
                              <w:t xml:space="preserve">DIN </w:t>
                            </w:r>
                            <w:r w:rsidRPr="0022567A">
                              <w:rPr>
                                <w:color w:val="0070C0"/>
                              </w:rPr>
                              <w:t>GND</w:t>
                            </w:r>
                          </w:p>
                        </w:txbxContent>
                      </v:textbox>
                    </v:shape>
                    <v:shape id="_x0000_s1071" type="#_x0000_t202" style="position:absolute;top:7524;width:54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F5FE4CD" w14:textId="77777777" w:rsidR="00F6332A" w:rsidRDefault="00F6332A" w:rsidP="00FC5A47">
                            <w:pPr>
                              <w:spacing w:line="240" w:lineRule="auto"/>
                            </w:pPr>
                            <w:proofErr w:type="spellStart"/>
                            <w:r w:rsidRPr="0022567A">
                              <w:rPr>
                                <w:color w:val="FF0000"/>
                              </w:rPr>
                              <w:t>Vcc</w:t>
                            </w:r>
                            <w:proofErr w:type="spellEnd"/>
                            <w:r w:rsidRPr="0022567A">
                              <w:rPr>
                                <w:color w:val="FF0000"/>
                              </w:rPr>
                              <w:t xml:space="preserve"> </w:t>
                            </w:r>
                            <w:r w:rsidRPr="0022567A">
                              <w:rPr>
                                <w:color w:val="00B050"/>
                              </w:rPr>
                              <w:t>DOUT</w:t>
                            </w:r>
                            <w:r w:rsidRPr="0022567A">
                              <w:rPr>
                                <w:color w:val="92D050"/>
                              </w:rPr>
                              <w:t xml:space="preserve"> </w:t>
                            </w:r>
                            <w:r w:rsidRPr="0022567A">
                              <w:rPr>
                                <w:color w:val="0070C0"/>
                              </w:rPr>
                              <w:t>GND</w:t>
                            </w:r>
                          </w:p>
                        </w:txbxContent>
                      </v:textbox>
                    </v:shape>
                  </v:group>
                  <v:rect id="Rectangle 30" o:spid="_x0000_s1072" style="position:absolute;width:45720;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group>
                <v:shape id="Text Box 248" o:spid="_x0000_s1073" type="#_x0000_t202" style="position:absolute;left:8787;top:23812;width:308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00AD7B15" w14:textId="3A63ABD8" w:rsidR="00F6332A" w:rsidRPr="0051259A" w:rsidRDefault="00F6332A" w:rsidP="00FC5A47">
                        <w:pPr>
                          <w:pStyle w:val="Caption"/>
                          <w:rPr>
                            <w:i w:val="0"/>
                            <w:iCs w:val="0"/>
                            <w:noProof/>
                          </w:rPr>
                        </w:pPr>
                        <w:r w:rsidRPr="0051259A">
                          <w:rPr>
                            <w:i w:val="0"/>
                            <w:iCs w:val="0"/>
                          </w:rPr>
                          <w:t>Slika 3.1.2.2  Raspored RGB LED dioda WS2812B na tiskanoj pločici</w:t>
                        </w:r>
                      </w:p>
                    </w:txbxContent>
                  </v:textbox>
                </v:shape>
                <w10:wrap anchorx="page"/>
              </v:group>
            </w:pict>
          </mc:Fallback>
        </mc:AlternateContent>
      </w:r>
    </w:p>
    <w:p w14:paraId="1A5795D2" w14:textId="77777777" w:rsidR="00FC5A47" w:rsidRDefault="00FC5A47" w:rsidP="00FC5A47"/>
    <w:p w14:paraId="2D1B4DD1" w14:textId="77777777" w:rsidR="00FC5A47" w:rsidRDefault="00FC5A47" w:rsidP="00FC5A47"/>
    <w:p w14:paraId="0B851692" w14:textId="77777777" w:rsidR="00FC5A47" w:rsidRDefault="00FC5A47" w:rsidP="00FC5A47"/>
    <w:p w14:paraId="0BBF8D63" w14:textId="77777777" w:rsidR="00FC5A47" w:rsidRDefault="00FC5A47" w:rsidP="00FC5A47"/>
    <w:p w14:paraId="4E9FBC7C" w14:textId="77777777" w:rsidR="00FC5A47" w:rsidRDefault="00FC5A47" w:rsidP="00FC5A47"/>
    <w:p w14:paraId="610EB501" w14:textId="77777777" w:rsidR="00FC5A47" w:rsidRDefault="00FC5A47" w:rsidP="00FC5A47"/>
    <w:p w14:paraId="0C42C254" w14:textId="77777777" w:rsidR="00FC5A47" w:rsidRDefault="00FC5A47" w:rsidP="00FC5A47"/>
    <w:p w14:paraId="7825D79F" w14:textId="77777777" w:rsidR="00FC5A47" w:rsidRDefault="00FC5A47" w:rsidP="00FC5A47">
      <w:pPr>
        <w:tabs>
          <w:tab w:val="left" w:pos="7620"/>
        </w:tabs>
      </w:pPr>
    </w:p>
    <w:p w14:paraId="5ECDD70F" w14:textId="532E7CDF" w:rsidR="008E24C9" w:rsidRPr="008E386C" w:rsidRDefault="00FF3D94" w:rsidP="00FF3D94">
      <w:pPr>
        <w:spacing w:line="360" w:lineRule="auto"/>
        <w:rPr>
          <w:rFonts w:ascii="Times New Roman" w:hAnsi="Times New Roman" w:cs="Times New Roman"/>
          <w:sz w:val="24"/>
          <w:szCs w:val="24"/>
        </w:rPr>
      </w:pPr>
      <w:r w:rsidRPr="008E386C">
        <w:rPr>
          <w:rFonts w:ascii="Times New Roman" w:hAnsi="Times New Roman" w:cs="Times New Roman"/>
          <w:sz w:val="24"/>
          <w:szCs w:val="24"/>
        </w:rPr>
        <w:t>Spajanje je izvedeno tako da se diode nalaze u kaskadi te izlaz podataka sa jedne ide na ulaz podataka druge diode. Unutar same diode se podatak modificira i pojačava kako bi mogao doći do kraja linije dioda</w:t>
      </w:r>
      <w:r w:rsidR="00E73CBE" w:rsidRPr="008E386C">
        <w:rPr>
          <w:rFonts w:ascii="Times New Roman" w:hAnsi="Times New Roman" w:cs="Times New Roman"/>
          <w:sz w:val="24"/>
          <w:szCs w:val="24"/>
        </w:rPr>
        <w:t xml:space="preserve"> [</w:t>
      </w:r>
      <w:r w:rsidR="00F50880" w:rsidRPr="008E386C">
        <w:rPr>
          <w:rFonts w:ascii="Times New Roman" w:hAnsi="Times New Roman" w:cs="Times New Roman"/>
          <w:sz w:val="24"/>
          <w:szCs w:val="24"/>
        </w:rPr>
        <w:t>6</w:t>
      </w:r>
      <w:r w:rsidR="00E73CBE" w:rsidRPr="008E386C">
        <w:rPr>
          <w:rFonts w:ascii="Times New Roman" w:hAnsi="Times New Roman" w:cs="Times New Roman"/>
          <w:sz w:val="24"/>
          <w:szCs w:val="24"/>
        </w:rPr>
        <w:t>]</w:t>
      </w:r>
      <w:r w:rsidR="008E386C">
        <w:rPr>
          <w:rFonts w:ascii="Times New Roman" w:hAnsi="Times New Roman" w:cs="Times New Roman"/>
          <w:sz w:val="24"/>
          <w:szCs w:val="24"/>
        </w:rPr>
        <w:t>.</w:t>
      </w:r>
    </w:p>
    <w:p w14:paraId="19C054A9" w14:textId="77777777" w:rsidR="008E24C9" w:rsidRPr="002F0961" w:rsidRDefault="00DB62A7" w:rsidP="008E24C9">
      <w:pPr>
        <w:rPr>
          <w:highlight w:val="green"/>
        </w:rPr>
      </w:pPr>
      <w:r w:rsidRPr="002F0961">
        <w:rPr>
          <w:noProof/>
          <w:highlight w:val="green"/>
        </w:rPr>
        <mc:AlternateContent>
          <mc:Choice Requires="wpg">
            <w:drawing>
              <wp:anchor distT="0" distB="0" distL="114300" distR="114300" simplePos="0" relativeHeight="251793408" behindDoc="1" locked="0" layoutInCell="1" allowOverlap="1" wp14:anchorId="4CA68526" wp14:editId="5FFCF538">
                <wp:simplePos x="0" y="0"/>
                <wp:positionH relativeFrom="page">
                  <wp:align>center</wp:align>
                </wp:positionH>
                <wp:positionV relativeFrom="paragraph">
                  <wp:posOffset>28575</wp:posOffset>
                </wp:positionV>
                <wp:extent cx="3457575" cy="1771650"/>
                <wp:effectExtent l="19050" t="19050" r="9525" b="0"/>
                <wp:wrapNone/>
                <wp:docPr id="267" name="Group 267"/>
                <wp:cNvGraphicFramePr/>
                <a:graphic xmlns:a="http://schemas.openxmlformats.org/drawingml/2006/main">
                  <a:graphicData uri="http://schemas.microsoft.com/office/word/2010/wordprocessingGroup">
                    <wpg:wgp>
                      <wpg:cNvGrpSpPr/>
                      <wpg:grpSpPr>
                        <a:xfrm>
                          <a:off x="0" y="0"/>
                          <a:ext cx="3457575" cy="1771650"/>
                          <a:chOff x="0" y="0"/>
                          <a:chExt cx="3457575" cy="1771650"/>
                        </a:xfrm>
                      </wpg:grpSpPr>
                      <pic:pic xmlns:pic="http://schemas.openxmlformats.org/drawingml/2006/picture">
                        <pic:nvPicPr>
                          <pic:cNvPr id="264" name="Picture 26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1447800"/>
                          </a:xfrm>
                          <a:prstGeom prst="rect">
                            <a:avLst/>
                          </a:prstGeom>
                          <a:noFill/>
                          <a:ln w="6350">
                            <a:solidFill>
                              <a:schemeClr val="tx1"/>
                            </a:solidFill>
                          </a:ln>
                        </pic:spPr>
                      </pic:pic>
                      <wps:wsp>
                        <wps:cNvPr id="266" name="Text Box 266"/>
                        <wps:cNvSpPr txBox="1"/>
                        <wps:spPr>
                          <a:xfrm>
                            <a:off x="114300" y="1504950"/>
                            <a:ext cx="3343275" cy="266700"/>
                          </a:xfrm>
                          <a:prstGeom prst="rect">
                            <a:avLst/>
                          </a:prstGeom>
                          <a:solidFill>
                            <a:prstClr val="white"/>
                          </a:solidFill>
                          <a:ln>
                            <a:noFill/>
                          </a:ln>
                        </wps:spPr>
                        <wps:txbx>
                          <w:txbxContent>
                            <w:p w14:paraId="218D68A5" w14:textId="77777777" w:rsidR="00F6332A" w:rsidRPr="0051259A" w:rsidRDefault="00F6332A" w:rsidP="00FF3D94">
                              <w:pPr>
                                <w:pStyle w:val="Caption"/>
                                <w:rPr>
                                  <w:i w:val="0"/>
                                  <w:iCs w:val="0"/>
                                  <w:noProof/>
                                </w:rPr>
                              </w:pPr>
                              <w:r w:rsidRPr="0051259A">
                                <w:rPr>
                                  <w:i w:val="0"/>
                                  <w:iCs w:val="0"/>
                                </w:rPr>
                                <w:t>Slika 3.1.2.3 Prikaz kaskadnog načina spajanja dioda WS2812B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A68526" id="Group 267" o:spid="_x0000_s1074" style="position:absolute;margin-left:0;margin-top:2.25pt;width:272.25pt;height:139.5pt;z-index:-251523072;mso-position-horizontal:center;mso-position-horizontal-relative:page;mso-width-relative:margin" coordsize="34575,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ADAAIAAAAUAAAQmJAEAAIAAAAUAAAQrJKRAAIAAAADMDIA&#10;AJKSAAIAAAADMDIAAOocAAcAAAgMAAAIj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A6MDU6MjMgMTk6Mjg6MjgA&#10;MjAyMDowNToyMyAxOToyODoyOAAAAP/hCx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1LTIzVDE5OjI4OjI4LjAyM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N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JgB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">
                <v:shape id="Picture 264" o:spid="_x0000_s1075" type="#_x0000_t75" style="position:absolute;width:3343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" stroked="t" strokecolor="black [3213]" strokeweight=".5pt">
                  <v:imagedata r:id="rId38" o:title=""/>
                  <v:path arrowok="t"/>
                </v:shape>
                <v:shape id="Text Box 266" o:spid="_x0000_s1076" type="#_x0000_t202" style="position:absolute;left:1143;top:15049;width:33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218D68A5" w14:textId="77777777" w:rsidR="00F6332A" w:rsidRPr="0051259A" w:rsidRDefault="00F6332A" w:rsidP="00FF3D94">
                        <w:pPr>
                          <w:pStyle w:val="Caption"/>
                          <w:rPr>
                            <w:i w:val="0"/>
                            <w:iCs w:val="0"/>
                            <w:noProof/>
                          </w:rPr>
                        </w:pPr>
                        <w:r w:rsidRPr="0051259A">
                          <w:rPr>
                            <w:i w:val="0"/>
                            <w:iCs w:val="0"/>
                          </w:rPr>
                          <w:t>Slika 3.1.2.3 Prikaz kaskadnog načina spajanja dioda WS2812B [6]</w:t>
                        </w:r>
                      </w:p>
                    </w:txbxContent>
                  </v:textbox>
                </v:shape>
                <w10:wrap anchorx="page"/>
              </v:group>
            </w:pict>
          </mc:Fallback>
        </mc:AlternateContent>
      </w:r>
    </w:p>
    <w:p w14:paraId="48F44B84" w14:textId="77777777" w:rsidR="008E24C9" w:rsidRPr="002F0961" w:rsidRDefault="008E24C9" w:rsidP="008E24C9">
      <w:pPr>
        <w:rPr>
          <w:highlight w:val="green"/>
        </w:rPr>
      </w:pPr>
    </w:p>
    <w:p w14:paraId="5F01DEC4" w14:textId="77777777" w:rsidR="008E24C9" w:rsidRPr="002F0961" w:rsidRDefault="008E24C9" w:rsidP="00EC74FC">
      <w:pPr>
        <w:jc w:val="center"/>
        <w:rPr>
          <w:highlight w:val="green"/>
        </w:rPr>
      </w:pPr>
    </w:p>
    <w:p w14:paraId="65CC00E8" w14:textId="77777777" w:rsidR="008E24C9" w:rsidRPr="002F0961" w:rsidRDefault="008E24C9" w:rsidP="008E24C9">
      <w:pPr>
        <w:rPr>
          <w:highlight w:val="green"/>
        </w:rPr>
      </w:pPr>
    </w:p>
    <w:p w14:paraId="5E4BC036" w14:textId="77777777" w:rsidR="008E24C9" w:rsidRPr="002F0961" w:rsidRDefault="008E24C9" w:rsidP="008E24C9">
      <w:pPr>
        <w:rPr>
          <w:highlight w:val="green"/>
        </w:rPr>
      </w:pPr>
    </w:p>
    <w:p w14:paraId="1B19C218" w14:textId="77777777" w:rsidR="008E24C9" w:rsidRPr="002F0961" w:rsidRDefault="008E24C9" w:rsidP="008E24C9">
      <w:pPr>
        <w:rPr>
          <w:highlight w:val="green"/>
        </w:rPr>
      </w:pPr>
    </w:p>
    <w:p w14:paraId="4637CA77" w14:textId="77777777" w:rsidR="008E24C9" w:rsidRPr="002F0961" w:rsidRDefault="008E24C9" w:rsidP="008E24C9">
      <w:pPr>
        <w:rPr>
          <w:highlight w:val="green"/>
        </w:rPr>
      </w:pPr>
    </w:p>
    <w:p w14:paraId="655F1676" w14:textId="01F98083" w:rsidR="00D9704E" w:rsidRPr="008E386C" w:rsidRDefault="00D9704E" w:rsidP="008E24C9">
      <w:pPr>
        <w:rPr>
          <w:rFonts w:ascii="Times New Roman" w:hAnsi="Times New Roman" w:cs="Times New Roman"/>
          <w:sz w:val="24"/>
          <w:szCs w:val="24"/>
        </w:rPr>
      </w:pPr>
      <w:r w:rsidRPr="008E386C">
        <w:rPr>
          <w:rFonts w:ascii="Times New Roman" w:hAnsi="Times New Roman" w:cs="Times New Roman"/>
          <w:sz w:val="24"/>
          <w:szCs w:val="24"/>
        </w:rPr>
        <w:t>Podaci koji se šalju i koriste za upravljanje diodama su veličine 24 bita. Za svaku boju se nalazi 8 dijelova (sa maksimalnom vrijednošću od 255)</w:t>
      </w:r>
      <w:r w:rsidR="00E73CBE" w:rsidRPr="008E386C">
        <w:rPr>
          <w:rFonts w:ascii="Times New Roman" w:hAnsi="Times New Roman" w:cs="Times New Roman"/>
          <w:sz w:val="24"/>
          <w:szCs w:val="24"/>
        </w:rPr>
        <w:t xml:space="preserve"> [</w:t>
      </w:r>
      <w:r w:rsidR="00F50880" w:rsidRPr="008E386C">
        <w:rPr>
          <w:rFonts w:ascii="Times New Roman" w:hAnsi="Times New Roman" w:cs="Times New Roman"/>
          <w:sz w:val="24"/>
          <w:szCs w:val="24"/>
        </w:rPr>
        <w:t>6</w:t>
      </w:r>
      <w:r w:rsidR="00E73CBE" w:rsidRPr="008E386C">
        <w:rPr>
          <w:rFonts w:ascii="Times New Roman" w:hAnsi="Times New Roman" w:cs="Times New Roman"/>
          <w:sz w:val="24"/>
          <w:szCs w:val="24"/>
        </w:rPr>
        <w:t>]</w:t>
      </w:r>
      <w:r w:rsidR="008E386C">
        <w:rPr>
          <w:rFonts w:ascii="Times New Roman" w:hAnsi="Times New Roman" w:cs="Times New Roman"/>
          <w:sz w:val="24"/>
          <w:szCs w:val="24"/>
        </w:rPr>
        <w:t>.</w:t>
      </w:r>
    </w:p>
    <w:p w14:paraId="0BEDA7E7" w14:textId="77777777" w:rsidR="00C30540" w:rsidRPr="002F0961" w:rsidRDefault="00C30540" w:rsidP="008E24C9">
      <w:pPr>
        <w:rPr>
          <w:rFonts w:ascii="Times New Roman" w:hAnsi="Times New Roman" w:cs="Times New Roman"/>
          <w:sz w:val="24"/>
          <w:szCs w:val="24"/>
          <w:highlight w:val="green"/>
        </w:rPr>
      </w:pPr>
      <w:r w:rsidRPr="002F0961">
        <w:rPr>
          <w:rFonts w:ascii="Times New Roman" w:hAnsi="Times New Roman" w:cs="Times New Roman"/>
          <w:noProof/>
          <w:sz w:val="24"/>
          <w:szCs w:val="24"/>
          <w:highlight w:val="green"/>
        </w:rPr>
        <mc:AlternateContent>
          <mc:Choice Requires="wpg">
            <w:drawing>
              <wp:anchor distT="0" distB="0" distL="114300" distR="114300" simplePos="0" relativeHeight="251797504" behindDoc="1" locked="0" layoutInCell="1" allowOverlap="1" wp14:anchorId="0CBE08BF" wp14:editId="06584362">
                <wp:simplePos x="0" y="0"/>
                <wp:positionH relativeFrom="column">
                  <wp:posOffset>-3810</wp:posOffset>
                </wp:positionH>
                <wp:positionV relativeFrom="paragraph">
                  <wp:posOffset>92710</wp:posOffset>
                </wp:positionV>
                <wp:extent cx="5581650" cy="762000"/>
                <wp:effectExtent l="19050" t="19050" r="19050" b="0"/>
                <wp:wrapNone/>
                <wp:docPr id="274" name="Group 274"/>
                <wp:cNvGraphicFramePr/>
                <a:graphic xmlns:a="http://schemas.openxmlformats.org/drawingml/2006/main">
                  <a:graphicData uri="http://schemas.microsoft.com/office/word/2010/wordprocessingGroup">
                    <wpg:wgp>
                      <wpg:cNvGrpSpPr/>
                      <wpg:grpSpPr>
                        <a:xfrm>
                          <a:off x="0" y="0"/>
                          <a:ext cx="5581650" cy="762000"/>
                          <a:chOff x="0" y="0"/>
                          <a:chExt cx="5581650" cy="762000"/>
                        </a:xfrm>
                      </wpg:grpSpPr>
                      <pic:pic xmlns:pic="http://schemas.openxmlformats.org/drawingml/2006/picture">
                        <pic:nvPicPr>
                          <pic:cNvPr id="271" name="Picture 27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447675"/>
                          </a:xfrm>
                          <a:prstGeom prst="rect">
                            <a:avLst/>
                          </a:prstGeom>
                          <a:noFill/>
                          <a:ln w="6350">
                            <a:solidFill>
                              <a:schemeClr val="tx1"/>
                            </a:solidFill>
                          </a:ln>
                        </pic:spPr>
                      </pic:pic>
                      <wps:wsp>
                        <wps:cNvPr id="272" name="Text Box 272"/>
                        <wps:cNvSpPr txBox="1"/>
                        <wps:spPr>
                          <a:xfrm>
                            <a:off x="1343025" y="495300"/>
                            <a:ext cx="2819400" cy="266700"/>
                          </a:xfrm>
                          <a:prstGeom prst="rect">
                            <a:avLst/>
                          </a:prstGeom>
                          <a:solidFill>
                            <a:prstClr val="white"/>
                          </a:solidFill>
                          <a:ln>
                            <a:noFill/>
                          </a:ln>
                        </wps:spPr>
                        <wps:txbx>
                          <w:txbxContent>
                            <w:p w14:paraId="5B4C0EF6" w14:textId="77777777" w:rsidR="00F6332A" w:rsidRPr="0051259A" w:rsidRDefault="00F6332A" w:rsidP="00C30540">
                              <w:pPr>
                                <w:pStyle w:val="Caption"/>
                                <w:rPr>
                                  <w:rFonts w:ascii="Times New Roman" w:hAnsi="Times New Roman" w:cs="Times New Roman"/>
                                  <w:i w:val="0"/>
                                  <w:iCs w:val="0"/>
                                  <w:noProof/>
                                  <w:sz w:val="24"/>
                                  <w:szCs w:val="24"/>
                                </w:rPr>
                              </w:pPr>
                              <w:r w:rsidRPr="0051259A">
                                <w:rPr>
                                  <w:i w:val="0"/>
                                  <w:iCs w:val="0"/>
                                </w:rPr>
                                <w:t>Slika 3.1.2.4 Oblik paketa koji diode interpretiraju za boju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E08BF" id="Group 274" o:spid="_x0000_s1077" style="position:absolute;margin-left:-.3pt;margin-top:7.3pt;width:439.5pt;height:60pt;z-index:-251518976" coordsize="55816,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kAMAAgAAABQAABCYkAQAAgAAABQAABCskpEAAgAA&#10;AAM5MAAAkpIAAgAAAAM5MAAA6hwABwAACAwAAAiM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NToyMyAxOToy&#10;OTowOAAyMDIwOjA1OjIzIDE5OjI5OjA4AAAA/+ELF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AtMDUtMjNUMTk6Mjk6MDguODk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0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AOgL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">
                <v:shape id="Picture 271" o:spid="_x0000_s1078" type="#_x0000_t75" style="position:absolute;width:5581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" stroked="t" strokecolor="black [3213]" strokeweight=".5pt">
                  <v:imagedata r:id="rId40" o:title=""/>
                  <v:path arrowok="t"/>
                </v:shape>
                <v:shape id="Text Box 272" o:spid="_x0000_s1079" type="#_x0000_t202" style="position:absolute;left:13430;top:4953;width:28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5B4C0EF6" w14:textId="77777777" w:rsidR="00F6332A" w:rsidRPr="0051259A" w:rsidRDefault="00F6332A" w:rsidP="00C30540">
                        <w:pPr>
                          <w:pStyle w:val="Caption"/>
                          <w:rPr>
                            <w:rFonts w:ascii="Times New Roman" w:hAnsi="Times New Roman" w:cs="Times New Roman"/>
                            <w:i w:val="0"/>
                            <w:iCs w:val="0"/>
                            <w:noProof/>
                            <w:sz w:val="24"/>
                            <w:szCs w:val="24"/>
                          </w:rPr>
                        </w:pPr>
                        <w:r w:rsidRPr="0051259A">
                          <w:rPr>
                            <w:i w:val="0"/>
                            <w:iCs w:val="0"/>
                          </w:rPr>
                          <w:t>Slika 3.1.2.4 Oblik paketa koji diode interpretiraju za boju [6]</w:t>
                        </w:r>
                      </w:p>
                    </w:txbxContent>
                  </v:textbox>
                </v:shape>
              </v:group>
            </w:pict>
          </mc:Fallback>
        </mc:AlternateContent>
      </w:r>
    </w:p>
    <w:p w14:paraId="0FE6CC03" w14:textId="77777777" w:rsidR="00C30540" w:rsidRPr="002F0961" w:rsidRDefault="00C30540" w:rsidP="00EC74FC">
      <w:pPr>
        <w:jc w:val="center"/>
        <w:rPr>
          <w:rFonts w:ascii="Times New Roman" w:hAnsi="Times New Roman" w:cs="Times New Roman"/>
          <w:sz w:val="24"/>
          <w:szCs w:val="24"/>
          <w:highlight w:val="green"/>
        </w:rPr>
      </w:pPr>
    </w:p>
    <w:p w14:paraId="242D3DFF" w14:textId="77777777" w:rsidR="00C30540" w:rsidRPr="002F0961" w:rsidRDefault="00C30540" w:rsidP="008E24C9">
      <w:pPr>
        <w:rPr>
          <w:rFonts w:ascii="Times New Roman" w:hAnsi="Times New Roman" w:cs="Times New Roman"/>
          <w:sz w:val="24"/>
          <w:szCs w:val="24"/>
          <w:highlight w:val="green"/>
        </w:rPr>
      </w:pPr>
    </w:p>
    <w:p w14:paraId="76B02E3C" w14:textId="77777777" w:rsidR="00C30540" w:rsidRPr="002F0961" w:rsidRDefault="00C30540" w:rsidP="008E24C9">
      <w:pPr>
        <w:rPr>
          <w:rFonts w:ascii="Times New Roman" w:hAnsi="Times New Roman" w:cs="Times New Roman"/>
          <w:sz w:val="24"/>
          <w:szCs w:val="24"/>
          <w:highlight w:val="green"/>
        </w:rPr>
      </w:pPr>
    </w:p>
    <w:p w14:paraId="5FEAA264" w14:textId="7CAE0407" w:rsidR="00C30540" w:rsidRPr="008E386C" w:rsidRDefault="00C30540" w:rsidP="008E24C9">
      <w:pPr>
        <w:rPr>
          <w:rFonts w:ascii="Times New Roman" w:hAnsi="Times New Roman" w:cs="Times New Roman"/>
          <w:sz w:val="24"/>
          <w:szCs w:val="24"/>
        </w:rPr>
      </w:pPr>
      <w:r w:rsidRPr="008E386C">
        <w:rPr>
          <w:rFonts w:ascii="Times New Roman" w:hAnsi="Times New Roman" w:cs="Times New Roman"/>
          <w:sz w:val="24"/>
          <w:szCs w:val="24"/>
        </w:rPr>
        <w:t xml:space="preserve">Diode znaju za koju od njih je podatak prema vremenu slanja u jednom ciklusu. Vrijeme jednog ciklusa se mijenja s obzirom na broj dioda u jednom nizu. Duljina </w:t>
      </w:r>
      <w:proofErr w:type="spellStart"/>
      <w:r w:rsidRPr="008E386C">
        <w:rPr>
          <w:rFonts w:ascii="Times New Roman" w:hAnsi="Times New Roman" w:cs="Times New Roman"/>
          <w:sz w:val="24"/>
          <w:szCs w:val="24"/>
        </w:rPr>
        <w:t>Reset</w:t>
      </w:r>
      <w:proofErr w:type="spellEnd"/>
      <w:r w:rsidRPr="008E386C">
        <w:rPr>
          <w:rFonts w:ascii="Times New Roman" w:hAnsi="Times New Roman" w:cs="Times New Roman"/>
          <w:sz w:val="24"/>
          <w:szCs w:val="24"/>
        </w:rPr>
        <w:t xml:space="preserve"> signala je uvijek ista</w:t>
      </w:r>
      <w:r w:rsidR="008E386C" w:rsidRPr="008E386C">
        <w:rPr>
          <w:rFonts w:ascii="Times New Roman" w:hAnsi="Times New Roman" w:cs="Times New Roman"/>
          <w:sz w:val="24"/>
          <w:szCs w:val="24"/>
        </w:rPr>
        <w:t xml:space="preserve"> </w:t>
      </w:r>
      <w:r w:rsidR="00E73CBE" w:rsidRPr="008E386C">
        <w:rPr>
          <w:rFonts w:ascii="Times New Roman" w:hAnsi="Times New Roman" w:cs="Times New Roman"/>
          <w:sz w:val="24"/>
          <w:szCs w:val="24"/>
        </w:rPr>
        <w:t>[</w:t>
      </w:r>
      <w:r w:rsidR="00F50880" w:rsidRPr="008E386C">
        <w:rPr>
          <w:rFonts w:ascii="Times New Roman" w:hAnsi="Times New Roman" w:cs="Times New Roman"/>
          <w:sz w:val="24"/>
          <w:szCs w:val="24"/>
        </w:rPr>
        <w:t>6</w:t>
      </w:r>
      <w:r w:rsidR="00E73CBE" w:rsidRPr="008E386C">
        <w:rPr>
          <w:rFonts w:ascii="Times New Roman" w:hAnsi="Times New Roman" w:cs="Times New Roman"/>
          <w:sz w:val="24"/>
          <w:szCs w:val="24"/>
        </w:rPr>
        <w:t>]</w:t>
      </w:r>
      <w:r w:rsidRPr="008E386C">
        <w:rPr>
          <w:rFonts w:ascii="Times New Roman" w:hAnsi="Times New Roman" w:cs="Times New Roman"/>
          <w:sz w:val="24"/>
          <w:szCs w:val="24"/>
        </w:rPr>
        <w:t xml:space="preserve"> </w:t>
      </w:r>
      <w:r w:rsidR="008E386C" w:rsidRPr="008E386C">
        <w:rPr>
          <w:rFonts w:ascii="Times New Roman" w:hAnsi="Times New Roman" w:cs="Times New Roman"/>
          <w:sz w:val="24"/>
          <w:szCs w:val="24"/>
        </w:rPr>
        <w:t>.</w:t>
      </w:r>
    </w:p>
    <w:p w14:paraId="4764B410" w14:textId="77777777" w:rsidR="008E24C9" w:rsidRDefault="00C30540" w:rsidP="008E24C9">
      <w:r w:rsidRPr="002F0961">
        <w:rPr>
          <w:noProof/>
          <w:highlight w:val="green"/>
        </w:rPr>
        <mc:AlternateContent>
          <mc:Choice Requires="wpg">
            <w:drawing>
              <wp:anchor distT="0" distB="0" distL="114300" distR="114300" simplePos="0" relativeHeight="251801600" behindDoc="1" locked="0" layoutInCell="1" allowOverlap="1" wp14:anchorId="5E5F7A24" wp14:editId="031DB882">
                <wp:simplePos x="0" y="0"/>
                <wp:positionH relativeFrom="column">
                  <wp:posOffset>158115</wp:posOffset>
                </wp:positionH>
                <wp:positionV relativeFrom="paragraph">
                  <wp:posOffset>80010</wp:posOffset>
                </wp:positionV>
                <wp:extent cx="5086350" cy="3524250"/>
                <wp:effectExtent l="19050" t="19050" r="19050" b="0"/>
                <wp:wrapNone/>
                <wp:docPr id="277" name="Group 277"/>
                <wp:cNvGraphicFramePr/>
                <a:graphic xmlns:a="http://schemas.openxmlformats.org/drawingml/2006/main">
                  <a:graphicData uri="http://schemas.microsoft.com/office/word/2010/wordprocessingGroup">
                    <wpg:wgp>
                      <wpg:cNvGrpSpPr/>
                      <wpg:grpSpPr>
                        <a:xfrm>
                          <a:off x="0" y="0"/>
                          <a:ext cx="5086350" cy="3524250"/>
                          <a:chOff x="0" y="0"/>
                          <a:chExt cx="5086350" cy="3524250"/>
                        </a:xfrm>
                      </wpg:grpSpPr>
                      <pic:pic xmlns:pic="http://schemas.openxmlformats.org/drawingml/2006/picture">
                        <pic:nvPicPr>
                          <pic:cNvPr id="275" name="Picture 27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3202305"/>
                          </a:xfrm>
                          <a:prstGeom prst="rect">
                            <a:avLst/>
                          </a:prstGeom>
                          <a:noFill/>
                          <a:ln w="6350">
                            <a:solidFill>
                              <a:schemeClr val="tx1"/>
                            </a:solidFill>
                          </a:ln>
                        </pic:spPr>
                      </pic:pic>
                      <wps:wsp>
                        <wps:cNvPr id="276" name="Text Box 276"/>
                        <wps:cNvSpPr txBox="1"/>
                        <wps:spPr>
                          <a:xfrm>
                            <a:off x="714375" y="3257550"/>
                            <a:ext cx="3771900" cy="266700"/>
                          </a:xfrm>
                          <a:prstGeom prst="rect">
                            <a:avLst/>
                          </a:prstGeom>
                          <a:solidFill>
                            <a:prstClr val="white"/>
                          </a:solidFill>
                          <a:ln>
                            <a:noFill/>
                          </a:ln>
                        </wps:spPr>
                        <wps:txbx>
                          <w:txbxContent>
                            <w:p w14:paraId="47B78F0F" w14:textId="137ACF94" w:rsidR="00F6332A" w:rsidRPr="0051259A" w:rsidRDefault="00F6332A" w:rsidP="00C30540">
                              <w:pPr>
                                <w:pStyle w:val="Caption"/>
                                <w:rPr>
                                  <w:rFonts w:ascii="Times New Roman" w:hAnsi="Times New Roman" w:cs="Times New Roman"/>
                                  <w:i w:val="0"/>
                                  <w:iCs w:val="0"/>
                                  <w:noProof/>
                                  <w:sz w:val="24"/>
                                  <w:szCs w:val="24"/>
                                </w:rPr>
                              </w:pPr>
                              <w:r w:rsidRPr="0051259A">
                                <w:rPr>
                                  <w:i w:val="0"/>
                                  <w:iCs w:val="0"/>
                                </w:rPr>
                                <w:t>Slika 3.1.2.5 Prikaz dvaju ciklusa sa četiri diode gdje se četvrta dioda ne korist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F7A24" id="Group 277" o:spid="_x0000_s1080" style="position:absolute;margin-left:12.45pt;margin-top:6.3pt;width:400.5pt;height:277.5pt;z-index:-251514880" coordsize="50863,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ADAAIAAAAUAAAQmJAEAAIAAAAUAAAQrJKRAAIAAAAD&#10;NjAAAJKSAAIAAAADNjAAAOocAAcAAAgMAAAIj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DU6MjMgMTk6NDE6&#10;MjAAMjAyMDowNToyMyAxOTo0MToyMAAAAP/hCxR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wLTA1LTIzVDE5OjQxOjIwLjU5O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N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agC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">
                <v:shape id="Picture 275" o:spid="_x0000_s1081" type="#_x0000_t75" style="position:absolute;width:50863;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" stroked="t" strokecolor="black [3213]" strokeweight=".5pt">
                  <v:imagedata r:id="rId42" o:title=""/>
                  <v:path arrowok="t"/>
                </v:shape>
                <v:shape id="Text Box 276" o:spid="_x0000_s1082" type="#_x0000_t202" style="position:absolute;left:7143;top:32575;width:37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47B78F0F" w14:textId="137ACF94" w:rsidR="00F6332A" w:rsidRPr="0051259A" w:rsidRDefault="00F6332A" w:rsidP="00C30540">
                        <w:pPr>
                          <w:pStyle w:val="Caption"/>
                          <w:rPr>
                            <w:rFonts w:ascii="Times New Roman" w:hAnsi="Times New Roman" w:cs="Times New Roman"/>
                            <w:i w:val="0"/>
                            <w:iCs w:val="0"/>
                            <w:noProof/>
                            <w:sz w:val="24"/>
                            <w:szCs w:val="24"/>
                          </w:rPr>
                        </w:pPr>
                        <w:r w:rsidRPr="0051259A">
                          <w:rPr>
                            <w:i w:val="0"/>
                            <w:iCs w:val="0"/>
                          </w:rPr>
                          <w:t>Slika 3.1.2.5 Prikaz dvaju ciklusa sa četiri diode gdje se četvrta dioda ne koristi [6]</w:t>
                        </w:r>
                      </w:p>
                    </w:txbxContent>
                  </v:textbox>
                </v:shape>
              </v:group>
            </w:pict>
          </mc:Fallback>
        </mc:AlternateContent>
      </w:r>
    </w:p>
    <w:p w14:paraId="67F80DDC" w14:textId="77777777" w:rsidR="008E24C9" w:rsidRDefault="008E24C9" w:rsidP="008E24C9"/>
    <w:p w14:paraId="3238A1D7" w14:textId="77777777" w:rsidR="008E24C9" w:rsidRDefault="008E24C9" w:rsidP="008E24C9"/>
    <w:p w14:paraId="41A584AE" w14:textId="77777777" w:rsidR="008E24C9" w:rsidRDefault="008E24C9" w:rsidP="008E24C9"/>
    <w:p w14:paraId="05DFDD4F" w14:textId="77777777" w:rsidR="008E24C9" w:rsidRDefault="008E24C9" w:rsidP="008E24C9"/>
    <w:p w14:paraId="7839C7DC" w14:textId="77777777" w:rsidR="008E24C9" w:rsidRDefault="008E24C9" w:rsidP="008E24C9"/>
    <w:p w14:paraId="5BB52A8C" w14:textId="77777777" w:rsidR="008E24C9" w:rsidRDefault="008E24C9" w:rsidP="008E24C9"/>
    <w:p w14:paraId="502E1ECA" w14:textId="77777777" w:rsidR="008E24C9" w:rsidRDefault="008E24C9" w:rsidP="008E24C9"/>
    <w:p w14:paraId="146014BC" w14:textId="77777777" w:rsidR="008E24C9" w:rsidRDefault="008E24C9" w:rsidP="008E24C9"/>
    <w:p w14:paraId="4508329C" w14:textId="77777777" w:rsidR="008E24C9" w:rsidRDefault="008E24C9" w:rsidP="008E24C9"/>
    <w:p w14:paraId="668A5AFE" w14:textId="77777777" w:rsidR="008E24C9" w:rsidRDefault="008E24C9" w:rsidP="008E24C9"/>
    <w:p w14:paraId="64D1B7AF" w14:textId="77777777" w:rsidR="008E24C9" w:rsidRDefault="008E24C9" w:rsidP="008E24C9"/>
    <w:p w14:paraId="5C80A69D" w14:textId="77777777" w:rsidR="007937B5" w:rsidRDefault="007937B5" w:rsidP="007937B5">
      <w:pPr>
        <w:pStyle w:val="Heading3"/>
        <w:spacing w:line="360" w:lineRule="auto"/>
        <w:rPr>
          <w:rFonts w:ascii="Times New Roman" w:hAnsi="Times New Roman" w:cs="Times New Roman"/>
          <w:b/>
          <w:bCs/>
        </w:rPr>
      </w:pPr>
      <w:bookmarkStart w:id="12" w:name="_Toc41326458"/>
      <w:r w:rsidRPr="008E386C">
        <w:rPr>
          <w:rFonts w:ascii="Times New Roman" w:hAnsi="Times New Roman" w:cs="Times New Roman"/>
          <w:b/>
          <w:bCs/>
        </w:rPr>
        <w:lastRenderedPageBreak/>
        <w:t>3.1.3 Sat realnog vremena</w:t>
      </w:r>
      <w:bookmarkEnd w:id="12"/>
    </w:p>
    <w:p w14:paraId="4E84C068" w14:textId="77777777" w:rsidR="007937B5" w:rsidRDefault="007937B5" w:rsidP="007937B5"/>
    <w:p w14:paraId="55D63AC9" w14:textId="77777777" w:rsidR="007937B5" w:rsidRDefault="00FA467C" w:rsidP="007937B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23104" behindDoc="0" locked="0" layoutInCell="1" allowOverlap="1" wp14:anchorId="7C4C365A" wp14:editId="263C05A8">
                <wp:simplePos x="0" y="0"/>
                <wp:positionH relativeFrom="margin">
                  <wp:align>center</wp:align>
                </wp:positionH>
                <wp:positionV relativeFrom="paragraph">
                  <wp:posOffset>619760</wp:posOffset>
                </wp:positionV>
                <wp:extent cx="2409825" cy="1371600"/>
                <wp:effectExtent l="0" t="19050" r="9525" b="0"/>
                <wp:wrapSquare wrapText="bothSides"/>
                <wp:docPr id="241" name="Group 241"/>
                <wp:cNvGraphicFramePr/>
                <a:graphic xmlns:a="http://schemas.openxmlformats.org/drawingml/2006/main">
                  <a:graphicData uri="http://schemas.microsoft.com/office/word/2010/wordprocessingGroup">
                    <wpg:wgp>
                      <wpg:cNvGrpSpPr/>
                      <wpg:grpSpPr>
                        <a:xfrm>
                          <a:off x="0" y="0"/>
                          <a:ext cx="2409825" cy="1371600"/>
                          <a:chOff x="-1" y="0"/>
                          <a:chExt cx="2409825" cy="1371600"/>
                        </a:xfrm>
                      </wpg:grpSpPr>
                      <pic:pic xmlns:pic="http://schemas.openxmlformats.org/drawingml/2006/picture">
                        <pic:nvPicPr>
                          <pic:cNvPr id="7" name="Picture 7"/>
                          <pic:cNvPicPr>
                            <a:picLocks noChangeAspect="1"/>
                          </pic:cNvPicPr>
                        </pic:nvPicPr>
                        <pic:blipFill rotWithShape="1">
                          <a:blip r:embed="rId43" cstate="print">
                            <a:extLst>
                              <a:ext uri="{28A0092B-C50C-407E-A947-70E740481C1C}">
                                <a14:useLocalDpi xmlns:a14="http://schemas.microsoft.com/office/drawing/2010/main" val="0"/>
                              </a:ext>
                            </a:extLst>
                          </a:blip>
                          <a:srcRect l="14852" t="31239" r="14816" b="30352"/>
                          <a:stretch/>
                        </pic:blipFill>
                        <pic:spPr bwMode="auto">
                          <a:xfrm>
                            <a:off x="133350" y="0"/>
                            <a:ext cx="2075180" cy="1133475"/>
                          </a:xfrm>
                          <a:prstGeom prst="rect">
                            <a:avLst/>
                          </a:prstGeom>
                          <a:noFill/>
                          <a:ln w="6350">
                            <a:solidFill>
                              <a:schemeClr val="tx1"/>
                            </a:solidFill>
                          </a:ln>
                          <a:extLst>
                            <a:ext uri="{53640926-AAD7-44D8-BBD7-CCE9431645EC}">
                              <a14:shadowObscured xmlns:a14="http://schemas.microsoft.com/office/drawing/2010/main"/>
                            </a:ext>
                          </a:extLst>
                        </pic:spPr>
                      </pic:pic>
                      <wps:wsp>
                        <wps:cNvPr id="240" name="Text Box 240"/>
                        <wps:cNvSpPr txBox="1"/>
                        <wps:spPr>
                          <a:xfrm>
                            <a:off x="-1" y="1190625"/>
                            <a:ext cx="2409825" cy="180975"/>
                          </a:xfrm>
                          <a:prstGeom prst="rect">
                            <a:avLst/>
                          </a:prstGeom>
                          <a:solidFill>
                            <a:prstClr val="white"/>
                          </a:solidFill>
                          <a:ln>
                            <a:noFill/>
                          </a:ln>
                        </wps:spPr>
                        <wps:txbx>
                          <w:txbxContent>
                            <w:p w14:paraId="78080FEA" w14:textId="6569F9E3" w:rsidR="00F6332A" w:rsidRPr="0051259A" w:rsidRDefault="00F6332A" w:rsidP="007937B5">
                              <w:pPr>
                                <w:pStyle w:val="Caption"/>
                                <w:rPr>
                                  <w:i w:val="0"/>
                                  <w:iCs w:val="0"/>
                                  <w:noProof/>
                                </w:rPr>
                              </w:pPr>
                              <w:r w:rsidRPr="0051259A">
                                <w:rPr>
                                  <w:i w:val="0"/>
                                  <w:iCs w:val="0"/>
                                </w:rPr>
                                <w:t>Slika 3.1.3.1  Prikaz korištenog RTC modula DS1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C365A" id="Group 241" o:spid="_x0000_s1083" style="position:absolute;margin-left:0;margin-top:48.8pt;width:189.75pt;height:108pt;z-index:251823104;mso-position-horizontal:center;mso-position-horizontal-relative:margin;mso-width-relative:margin;mso-height-relative:margin" coordorigin="" coordsize="24098,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">
                <v:shape id="Picture 7" o:spid="_x0000_s1084" type="#_x0000_t75" style="position:absolute;left:1333;width:20752;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" stroked="t" strokecolor="black [3213]" strokeweight=".5pt">
                  <v:imagedata r:id="rId44" o:title="" croptop="20473f" cropbottom="19891f" cropleft="9733f" cropright="9710f"/>
                  <v:path arrowok="t"/>
                </v:shape>
                <v:shape id="Text Box 240" o:spid="_x0000_s1085" type="#_x0000_t202" style="position:absolute;top:11906;width:240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78080FEA" w14:textId="6569F9E3" w:rsidR="00F6332A" w:rsidRPr="0051259A" w:rsidRDefault="00F6332A" w:rsidP="007937B5">
                        <w:pPr>
                          <w:pStyle w:val="Caption"/>
                          <w:rPr>
                            <w:i w:val="0"/>
                            <w:iCs w:val="0"/>
                            <w:noProof/>
                          </w:rPr>
                        </w:pPr>
                        <w:r w:rsidRPr="0051259A">
                          <w:rPr>
                            <w:i w:val="0"/>
                            <w:iCs w:val="0"/>
                          </w:rPr>
                          <w:t>Slika 3.1.3.1  Prikaz korištenog RTC modula DS1302</w:t>
                        </w:r>
                      </w:p>
                    </w:txbxContent>
                  </v:textbox>
                </v:shape>
                <w10:wrap type="square" anchorx="margin"/>
              </v:group>
            </w:pict>
          </mc:Fallback>
        </mc:AlternateContent>
      </w:r>
      <w:r w:rsidR="00446342">
        <w:rPr>
          <w:rFonts w:ascii="Times New Roman" w:hAnsi="Times New Roman" w:cs="Times New Roman"/>
          <w:sz w:val="24"/>
          <w:szCs w:val="24"/>
        </w:rPr>
        <w:tab/>
      </w:r>
      <w:r w:rsidR="007937B5" w:rsidRPr="00556BE9">
        <w:rPr>
          <w:rFonts w:ascii="Times New Roman" w:hAnsi="Times New Roman" w:cs="Times New Roman"/>
          <w:sz w:val="24"/>
          <w:szCs w:val="24"/>
        </w:rPr>
        <w:t>RTC DS1302 modul je komponenta koja prati realno vrijeme i datum. Sastoji se od brojila i nekoliko registara za spremanje podataka o vremenu</w:t>
      </w:r>
      <w:r w:rsidR="007937B5">
        <w:rPr>
          <w:rFonts w:ascii="Times New Roman" w:hAnsi="Times New Roman" w:cs="Times New Roman"/>
          <w:sz w:val="24"/>
          <w:szCs w:val="24"/>
        </w:rPr>
        <w:t xml:space="preserve">. </w:t>
      </w:r>
    </w:p>
    <w:p w14:paraId="6857827C" w14:textId="77777777" w:rsidR="007937B5" w:rsidRDefault="007937B5" w:rsidP="007937B5">
      <w:pPr>
        <w:spacing w:line="360" w:lineRule="auto"/>
        <w:rPr>
          <w:rFonts w:ascii="Times New Roman" w:hAnsi="Times New Roman" w:cs="Times New Roman"/>
          <w:sz w:val="24"/>
          <w:szCs w:val="24"/>
        </w:rPr>
      </w:pPr>
    </w:p>
    <w:p w14:paraId="0035C045" w14:textId="77777777" w:rsidR="007937B5" w:rsidRDefault="007937B5" w:rsidP="007937B5">
      <w:pPr>
        <w:spacing w:line="360" w:lineRule="auto"/>
        <w:rPr>
          <w:rFonts w:ascii="Times New Roman" w:hAnsi="Times New Roman" w:cs="Times New Roman"/>
          <w:sz w:val="24"/>
          <w:szCs w:val="24"/>
        </w:rPr>
      </w:pPr>
    </w:p>
    <w:p w14:paraId="291DB5CA" w14:textId="77777777" w:rsidR="007937B5" w:rsidRDefault="007937B5" w:rsidP="007937B5">
      <w:pPr>
        <w:spacing w:line="360" w:lineRule="auto"/>
        <w:rPr>
          <w:rFonts w:ascii="Times New Roman" w:hAnsi="Times New Roman" w:cs="Times New Roman"/>
          <w:sz w:val="24"/>
          <w:szCs w:val="24"/>
        </w:rPr>
      </w:pPr>
    </w:p>
    <w:p w14:paraId="73D3CBFD" w14:textId="77777777" w:rsidR="00FA467C" w:rsidRDefault="00FA467C" w:rsidP="007937B5">
      <w:pPr>
        <w:spacing w:line="360" w:lineRule="auto"/>
        <w:rPr>
          <w:rFonts w:ascii="Times New Roman" w:hAnsi="Times New Roman" w:cs="Times New Roman"/>
          <w:sz w:val="24"/>
          <w:szCs w:val="24"/>
        </w:rPr>
      </w:pPr>
    </w:p>
    <w:p w14:paraId="1F45ADAF" w14:textId="3ADD7EF3" w:rsidR="007937B5" w:rsidRDefault="007937B5" w:rsidP="007937B5">
      <w:pPr>
        <w:spacing w:line="360" w:lineRule="auto"/>
        <w:rPr>
          <w:rFonts w:ascii="Times New Roman" w:hAnsi="Times New Roman" w:cs="Times New Roman"/>
          <w:sz w:val="24"/>
          <w:szCs w:val="24"/>
        </w:rPr>
      </w:pPr>
      <w:r>
        <w:rPr>
          <w:rFonts w:ascii="Times New Roman" w:hAnsi="Times New Roman" w:cs="Times New Roman"/>
          <w:sz w:val="24"/>
          <w:szCs w:val="24"/>
        </w:rPr>
        <w:t xml:space="preserve">Za davanje točnog signala takta koristi se kristal kvarca frekvencije 32768Hz. Baterija služi za rad brojila i čuvanje sadržaja registara kada uređaj nije priključen na napajanje. Jednom kada se na RTC modulu podesi vrijeme, ono se čuva sve dok baterija traje (5-10 god.). RTC DS1302 ima 31KB NVRAM-a za pohranu </w:t>
      </w:r>
      <w:r w:rsidRPr="008E386C">
        <w:rPr>
          <w:rFonts w:ascii="Times New Roman" w:hAnsi="Times New Roman" w:cs="Times New Roman"/>
          <w:sz w:val="24"/>
          <w:szCs w:val="24"/>
        </w:rPr>
        <w:t>podataka</w:t>
      </w:r>
      <w:r w:rsidR="00E2482A" w:rsidRPr="008E386C">
        <w:rPr>
          <w:rFonts w:ascii="Times New Roman" w:hAnsi="Times New Roman" w:cs="Times New Roman"/>
          <w:sz w:val="24"/>
          <w:szCs w:val="24"/>
        </w:rPr>
        <w:t xml:space="preserve"> [</w:t>
      </w:r>
      <w:r w:rsidR="00F50880" w:rsidRPr="008E386C">
        <w:rPr>
          <w:rFonts w:ascii="Times New Roman" w:hAnsi="Times New Roman" w:cs="Times New Roman"/>
          <w:sz w:val="24"/>
          <w:szCs w:val="24"/>
        </w:rPr>
        <w:t>7</w:t>
      </w:r>
      <w:r w:rsidR="00E2482A" w:rsidRPr="008E386C">
        <w:rPr>
          <w:rFonts w:ascii="Times New Roman" w:hAnsi="Times New Roman" w:cs="Times New Roman"/>
          <w:sz w:val="24"/>
          <w:szCs w:val="24"/>
        </w:rPr>
        <w:t>].</w:t>
      </w:r>
      <w:r w:rsidR="008E386C">
        <w:rPr>
          <w:rFonts w:ascii="Times New Roman" w:hAnsi="Times New Roman" w:cs="Times New Roman"/>
          <w:sz w:val="24"/>
          <w:szCs w:val="24"/>
        </w:rPr>
        <w:t xml:space="preserve"> </w:t>
      </w:r>
      <w:r>
        <w:rPr>
          <w:rFonts w:ascii="Times New Roman" w:hAnsi="Times New Roman" w:cs="Times New Roman"/>
          <w:sz w:val="24"/>
          <w:szCs w:val="24"/>
        </w:rPr>
        <w:t xml:space="preserve">Komunikacija s </w:t>
      </w:r>
      <w:proofErr w:type="spellStart"/>
      <w:r>
        <w:rPr>
          <w:rFonts w:ascii="Times New Roman" w:hAnsi="Times New Roman" w:cs="Times New Roman"/>
          <w:sz w:val="24"/>
          <w:szCs w:val="24"/>
        </w:rPr>
        <w:t>mikroupravljačem</w:t>
      </w:r>
      <w:proofErr w:type="spellEnd"/>
      <w:r>
        <w:rPr>
          <w:rFonts w:ascii="Times New Roman" w:hAnsi="Times New Roman" w:cs="Times New Roman"/>
          <w:sz w:val="24"/>
          <w:szCs w:val="24"/>
        </w:rPr>
        <w:t xml:space="preserve"> ostvaruje se preko jednostavne sinkrone serijske komunikacije za koju je potrebno samo 3 vodiča:</w:t>
      </w:r>
    </w:p>
    <w:p w14:paraId="4F24E751" w14:textId="77777777" w:rsidR="007937B5" w:rsidRDefault="007937B5" w:rsidP="007937B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E (</w:t>
      </w:r>
      <w:proofErr w:type="spellStart"/>
      <w:r>
        <w:rPr>
          <w:rFonts w:ascii="Times New Roman" w:hAnsi="Times New Roman" w:cs="Times New Roman"/>
          <w:sz w:val="24"/>
          <w:szCs w:val="24"/>
        </w:rPr>
        <w:t>C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ble</w:t>
      </w:r>
      <w:proofErr w:type="spellEnd"/>
      <w:r>
        <w:rPr>
          <w:rFonts w:ascii="Times New Roman" w:hAnsi="Times New Roman" w:cs="Times New Roman"/>
          <w:sz w:val="24"/>
          <w:szCs w:val="24"/>
        </w:rPr>
        <w:t>)</w:t>
      </w:r>
    </w:p>
    <w:p w14:paraId="55CAF8F9" w14:textId="77777777" w:rsidR="007937B5" w:rsidRDefault="007937B5" w:rsidP="007937B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O (Input/Output Data Line)</w:t>
      </w:r>
    </w:p>
    <w:p w14:paraId="66BE4D89" w14:textId="77777777" w:rsidR="007937B5" w:rsidRPr="006F7991" w:rsidRDefault="007937B5" w:rsidP="006F799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CLK (</w:t>
      </w:r>
      <w:proofErr w:type="spellStart"/>
      <w:r>
        <w:rPr>
          <w:rFonts w:ascii="Times New Roman" w:hAnsi="Times New Roman" w:cs="Times New Roman"/>
          <w:sz w:val="24"/>
          <w:szCs w:val="24"/>
        </w:rPr>
        <w:t>S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ck</w:t>
      </w:r>
      <w:proofErr w:type="spellEnd"/>
      <w:r>
        <w:rPr>
          <w:rFonts w:ascii="Times New Roman" w:hAnsi="Times New Roman" w:cs="Times New Roman"/>
          <w:sz w:val="24"/>
          <w:szCs w:val="24"/>
        </w:rPr>
        <w:t>)</w:t>
      </w:r>
    </w:p>
    <w:p w14:paraId="2DB15BE2" w14:textId="77777777" w:rsidR="007937B5" w:rsidRDefault="006F7991" w:rsidP="007937B5">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824128" behindDoc="0" locked="0" layoutInCell="1" allowOverlap="1" wp14:anchorId="0763A14F" wp14:editId="67B1BAE0">
                <wp:simplePos x="0" y="0"/>
                <wp:positionH relativeFrom="page">
                  <wp:align>center</wp:align>
                </wp:positionH>
                <wp:positionV relativeFrom="paragraph">
                  <wp:posOffset>214630</wp:posOffset>
                </wp:positionV>
                <wp:extent cx="4705350" cy="2477135"/>
                <wp:effectExtent l="19050" t="19050" r="19050" b="0"/>
                <wp:wrapSquare wrapText="bothSides"/>
                <wp:docPr id="243" name="Group 243"/>
                <wp:cNvGraphicFramePr/>
                <a:graphic xmlns:a="http://schemas.openxmlformats.org/drawingml/2006/main">
                  <a:graphicData uri="http://schemas.microsoft.com/office/word/2010/wordprocessingGroup">
                    <wpg:wgp>
                      <wpg:cNvGrpSpPr/>
                      <wpg:grpSpPr>
                        <a:xfrm>
                          <a:off x="0" y="0"/>
                          <a:ext cx="4705350" cy="2477135"/>
                          <a:chOff x="0" y="0"/>
                          <a:chExt cx="5572125" cy="2933700"/>
                        </a:xfrm>
                      </wpg:grpSpPr>
                      <pic:pic xmlns:pic="http://schemas.openxmlformats.org/drawingml/2006/picture">
                        <pic:nvPicPr>
                          <pic:cNvPr id="8" name="Picture 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w="6350">
                            <a:solidFill>
                              <a:schemeClr val="tx1"/>
                            </a:solidFill>
                          </a:ln>
                        </pic:spPr>
                      </pic:pic>
                      <wps:wsp>
                        <wps:cNvPr id="242" name="Text Box 242"/>
                        <wps:cNvSpPr txBox="1"/>
                        <wps:spPr>
                          <a:xfrm>
                            <a:off x="0" y="2667000"/>
                            <a:ext cx="5572125" cy="266700"/>
                          </a:xfrm>
                          <a:prstGeom prst="rect">
                            <a:avLst/>
                          </a:prstGeom>
                          <a:solidFill>
                            <a:prstClr val="white"/>
                          </a:solidFill>
                          <a:ln>
                            <a:noFill/>
                          </a:ln>
                        </wps:spPr>
                        <wps:txbx>
                          <w:txbxContent>
                            <w:p w14:paraId="00133419" w14:textId="4C86A1F5" w:rsidR="00F6332A" w:rsidRPr="0051259A" w:rsidRDefault="00F6332A" w:rsidP="008E386C">
                              <w:pPr>
                                <w:pStyle w:val="Caption"/>
                                <w:jc w:val="center"/>
                                <w:rPr>
                                  <w:i w:val="0"/>
                                  <w:iCs w:val="0"/>
                                  <w:noProof/>
                                </w:rPr>
                              </w:pPr>
                              <w:r w:rsidRPr="0051259A">
                                <w:rPr>
                                  <w:i w:val="0"/>
                                  <w:iCs w:val="0"/>
                                </w:rPr>
                                <w:t>Slika 3.1.3.2  Prikaz spajanja RTC modula DS1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3A14F" id="Group 243" o:spid="_x0000_s1086" style="position:absolute;margin-left:0;margin-top:16.9pt;width:370.5pt;height:195.05pt;z-index:251824128;mso-position-horizontal:center;mso-position-horizontal-relative:page;mso-width-relative:margin;mso-height-relative:margin" coordsize="5572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">
                <v:shape id="Picture 8" o:spid="_x0000_s1087" type="#_x0000_t75" style="position:absolute;width:5572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" stroked="t" strokecolor="black [3213]" strokeweight=".5pt">
                  <v:imagedata r:id="rId46" o:title=""/>
                  <v:path arrowok="t"/>
                </v:shape>
                <v:shape id="Text Box 242" o:spid="_x0000_s1088" type="#_x0000_t202" style="position:absolute;top:26670;width:55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00133419" w14:textId="4C86A1F5" w:rsidR="00F6332A" w:rsidRPr="0051259A" w:rsidRDefault="00F6332A" w:rsidP="008E386C">
                        <w:pPr>
                          <w:pStyle w:val="Caption"/>
                          <w:jc w:val="center"/>
                          <w:rPr>
                            <w:i w:val="0"/>
                            <w:iCs w:val="0"/>
                            <w:noProof/>
                          </w:rPr>
                        </w:pPr>
                        <w:r w:rsidRPr="0051259A">
                          <w:rPr>
                            <w:i w:val="0"/>
                            <w:iCs w:val="0"/>
                          </w:rPr>
                          <w:t>Slika 3.1.3.2  Prikaz spajanja RTC modula DS1302</w:t>
                        </w:r>
                      </w:p>
                    </w:txbxContent>
                  </v:textbox>
                </v:shape>
                <w10:wrap type="square" anchorx="page"/>
              </v:group>
            </w:pict>
          </mc:Fallback>
        </mc:AlternateContent>
      </w:r>
    </w:p>
    <w:p w14:paraId="7BC25954" w14:textId="77777777" w:rsidR="007937B5" w:rsidRDefault="007937B5" w:rsidP="007937B5">
      <w:pPr>
        <w:spacing w:line="360" w:lineRule="auto"/>
        <w:rPr>
          <w:rFonts w:ascii="Times New Roman" w:hAnsi="Times New Roman" w:cs="Times New Roman"/>
          <w:sz w:val="24"/>
          <w:szCs w:val="24"/>
        </w:rPr>
      </w:pPr>
    </w:p>
    <w:p w14:paraId="69E9D8D6" w14:textId="77777777" w:rsidR="007937B5" w:rsidRDefault="007937B5" w:rsidP="007937B5">
      <w:pPr>
        <w:spacing w:line="360" w:lineRule="auto"/>
        <w:rPr>
          <w:rFonts w:ascii="Times New Roman" w:hAnsi="Times New Roman" w:cs="Times New Roman"/>
          <w:sz w:val="24"/>
          <w:szCs w:val="24"/>
        </w:rPr>
      </w:pPr>
    </w:p>
    <w:p w14:paraId="4B3071D1" w14:textId="77777777" w:rsidR="007937B5" w:rsidRDefault="007937B5" w:rsidP="007937B5">
      <w:pPr>
        <w:spacing w:line="360" w:lineRule="auto"/>
        <w:rPr>
          <w:rFonts w:ascii="Times New Roman" w:hAnsi="Times New Roman" w:cs="Times New Roman"/>
          <w:sz w:val="24"/>
          <w:szCs w:val="24"/>
        </w:rPr>
      </w:pPr>
    </w:p>
    <w:p w14:paraId="1C8B443B" w14:textId="77777777" w:rsidR="007937B5" w:rsidRDefault="007937B5" w:rsidP="007937B5">
      <w:pPr>
        <w:spacing w:line="360" w:lineRule="auto"/>
        <w:rPr>
          <w:rFonts w:ascii="Times New Roman" w:hAnsi="Times New Roman" w:cs="Times New Roman"/>
          <w:sz w:val="24"/>
          <w:szCs w:val="24"/>
        </w:rPr>
      </w:pPr>
    </w:p>
    <w:p w14:paraId="25C55517" w14:textId="77777777" w:rsidR="007937B5" w:rsidRDefault="007937B5" w:rsidP="007937B5"/>
    <w:p w14:paraId="1E5E1C0A" w14:textId="77777777" w:rsidR="007937B5" w:rsidRDefault="007937B5" w:rsidP="007937B5"/>
    <w:p w14:paraId="1B666674" w14:textId="77777777" w:rsidR="007937B5" w:rsidRDefault="007937B5" w:rsidP="007937B5"/>
    <w:p w14:paraId="42753A2C" w14:textId="77777777" w:rsidR="00126004" w:rsidRDefault="00126004" w:rsidP="007937B5"/>
    <w:p w14:paraId="26456F25" w14:textId="77777777" w:rsidR="00AD0881" w:rsidRDefault="00AD0881" w:rsidP="007937B5"/>
    <w:p w14:paraId="50C5AB04" w14:textId="77777777" w:rsidR="006F7991" w:rsidRDefault="006F7991" w:rsidP="007937B5"/>
    <w:p w14:paraId="4A3EAAB8" w14:textId="77777777" w:rsidR="00AD0881" w:rsidRDefault="00AD0881" w:rsidP="00AD0881">
      <w:pPr>
        <w:pStyle w:val="Heading3"/>
        <w:spacing w:line="360" w:lineRule="auto"/>
        <w:rPr>
          <w:rFonts w:ascii="Times New Roman" w:hAnsi="Times New Roman" w:cs="Times New Roman"/>
          <w:b/>
          <w:bCs/>
        </w:rPr>
      </w:pPr>
      <w:bookmarkStart w:id="13" w:name="_Toc41326459"/>
      <w:r w:rsidRPr="00FB3261">
        <w:rPr>
          <w:rFonts w:ascii="Times New Roman" w:hAnsi="Times New Roman" w:cs="Times New Roman"/>
          <w:b/>
          <w:bCs/>
        </w:rPr>
        <w:lastRenderedPageBreak/>
        <w:t>3.1.4 Okretni davač</w:t>
      </w:r>
      <w:bookmarkEnd w:id="13"/>
    </w:p>
    <w:p w14:paraId="61282EC2" w14:textId="77777777" w:rsidR="00AD0881" w:rsidRDefault="00AD0881" w:rsidP="00AD0881"/>
    <w:p w14:paraId="5D96A11E" w14:textId="77777777" w:rsidR="00AD0881" w:rsidRDefault="00AD0881" w:rsidP="00AD0881">
      <w:pPr>
        <w:tabs>
          <w:tab w:val="left" w:pos="567"/>
        </w:tabs>
        <w:spacing w:line="360" w:lineRule="auto"/>
        <w:rPr>
          <w:rFonts w:ascii="Times New Roman" w:hAnsi="Times New Roman" w:cs="Times New Roman"/>
          <w:sz w:val="24"/>
          <w:szCs w:val="24"/>
        </w:rPr>
      </w:pPr>
      <w:r>
        <w:tab/>
      </w:r>
      <w:r>
        <w:rPr>
          <w:rFonts w:ascii="Times New Roman" w:hAnsi="Times New Roman" w:cs="Times New Roman"/>
          <w:sz w:val="24"/>
          <w:szCs w:val="24"/>
        </w:rPr>
        <w:t>Ova komponenta je senzor koji detektira kutnu poziciju i brzinu pretvarajući rotacijski mehanički pomak u električne impulse. Moguće je detektirati i smjer okretanja uspoređujući dva impulsa koji su fazno pomaknuti za 90°. Imaju neograničen broj okretaja u oba smjera i najčešće dolaze s gumbom koji se nalazi na dnu osovine. Sama komponenta sastoji se od 3 kontakta – kontakt C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koji je uvijek pod naponom te 2 kontakta A i B koja kada se nađu u dodiru sa C kontaktom zatvaraju krug. Kontakti A i B su fazno pomaknuti za 90°. Ovisno o smjeru okretanja osovine, jedan od kontakata će prije doći na </w:t>
      </w:r>
      <w:r w:rsidRPr="00FB3261">
        <w:rPr>
          <w:rFonts w:ascii="Times New Roman" w:hAnsi="Times New Roman" w:cs="Times New Roman"/>
          <w:sz w:val="24"/>
          <w:szCs w:val="24"/>
        </w:rPr>
        <w:t>C kontakt</w:t>
      </w:r>
      <w:r w:rsidR="009E2C53" w:rsidRPr="00FB3261">
        <w:rPr>
          <w:rFonts w:ascii="Times New Roman" w:hAnsi="Times New Roman" w:cs="Times New Roman"/>
          <w:sz w:val="24"/>
          <w:szCs w:val="24"/>
        </w:rPr>
        <w:t xml:space="preserve"> </w:t>
      </w:r>
      <w:r w:rsidR="0048308F" w:rsidRPr="00FB3261">
        <w:rPr>
          <w:rFonts w:ascii="Times New Roman" w:hAnsi="Times New Roman" w:cs="Times New Roman"/>
          <w:sz w:val="24"/>
          <w:szCs w:val="24"/>
        </w:rPr>
        <w:t>[</w:t>
      </w:r>
      <w:r w:rsidR="00F50880" w:rsidRPr="00FB3261">
        <w:rPr>
          <w:rFonts w:ascii="Times New Roman" w:hAnsi="Times New Roman" w:cs="Times New Roman"/>
          <w:sz w:val="24"/>
          <w:szCs w:val="24"/>
        </w:rPr>
        <w:t>8</w:t>
      </w:r>
      <w:r w:rsidR="009E2C53" w:rsidRPr="00FB3261">
        <w:rPr>
          <w:rFonts w:ascii="Times New Roman" w:hAnsi="Times New Roman" w:cs="Times New Roman"/>
          <w:sz w:val="24"/>
          <w:szCs w:val="24"/>
        </w:rPr>
        <w:t>]</w:t>
      </w:r>
      <w:r w:rsidRPr="00FB3261">
        <w:rPr>
          <w:rFonts w:ascii="Times New Roman" w:hAnsi="Times New Roman" w:cs="Times New Roman"/>
          <w:sz w:val="24"/>
          <w:szCs w:val="24"/>
        </w:rPr>
        <w:t>. Na komponenti se nalazi 5 pinova:</w:t>
      </w:r>
    </w:p>
    <w:p w14:paraId="76AFD12A" w14:textId="77777777" w:rsidR="00AD0881" w:rsidRDefault="00AD0881" w:rsidP="00AD0881">
      <w:pPr>
        <w:tabs>
          <w:tab w:val="left" w:pos="56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26176" behindDoc="0" locked="0" layoutInCell="1" allowOverlap="1" wp14:anchorId="483BE716" wp14:editId="285B00BD">
                <wp:simplePos x="0" y="0"/>
                <wp:positionH relativeFrom="margin">
                  <wp:posOffset>2634616</wp:posOffset>
                </wp:positionH>
                <wp:positionV relativeFrom="paragraph">
                  <wp:posOffset>128270</wp:posOffset>
                </wp:positionV>
                <wp:extent cx="2583180" cy="2000250"/>
                <wp:effectExtent l="0" t="19050" r="7620" b="0"/>
                <wp:wrapSquare wrapText="bothSides"/>
                <wp:docPr id="236" name="Group 236"/>
                <wp:cNvGraphicFramePr/>
                <a:graphic xmlns:a="http://schemas.openxmlformats.org/drawingml/2006/main">
                  <a:graphicData uri="http://schemas.microsoft.com/office/word/2010/wordprocessingGroup">
                    <wpg:wgp>
                      <wpg:cNvGrpSpPr/>
                      <wpg:grpSpPr>
                        <a:xfrm>
                          <a:off x="0" y="0"/>
                          <a:ext cx="2583180" cy="2000250"/>
                          <a:chOff x="-61092" y="0"/>
                          <a:chExt cx="3311350" cy="2573686"/>
                        </a:xfrm>
                      </wpg:grpSpPr>
                      <pic:pic xmlns:pic="http://schemas.openxmlformats.org/drawingml/2006/picture">
                        <pic:nvPicPr>
                          <pic:cNvPr id="5" name="Picture 5"/>
                          <pic:cNvPicPr>
                            <a:picLocks noChangeAspect="1"/>
                          </pic:cNvPicPr>
                        </pic:nvPicPr>
                        <pic:blipFill rotWithShape="1">
                          <a:blip r:embed="rId47" cstate="print">
                            <a:extLst>
                              <a:ext uri="{28A0092B-C50C-407E-A947-70E740481C1C}">
                                <a14:useLocalDpi xmlns:a14="http://schemas.microsoft.com/office/drawing/2010/main" val="0"/>
                              </a:ext>
                            </a:extLst>
                          </a:blip>
                          <a:srcRect l="9060" t="9795" r="7008" b="4100"/>
                          <a:stretch/>
                        </pic:blipFill>
                        <pic:spPr bwMode="auto">
                          <a:xfrm>
                            <a:off x="159280" y="0"/>
                            <a:ext cx="2867025" cy="2206624"/>
                          </a:xfrm>
                          <a:prstGeom prst="rect">
                            <a:avLst/>
                          </a:prstGeom>
                          <a:noFill/>
                          <a:ln w="6350">
                            <a:solidFill>
                              <a:schemeClr val="tx1"/>
                            </a:solidFill>
                          </a:ln>
                          <a:extLst>
                            <a:ext uri="{53640926-AAD7-44D8-BBD7-CCE9431645EC}">
                              <a14:shadowObscured xmlns:a14="http://schemas.microsoft.com/office/drawing/2010/main"/>
                            </a:ext>
                          </a:extLst>
                        </pic:spPr>
                      </pic:pic>
                      <wps:wsp>
                        <wps:cNvPr id="235" name="Text Box 235"/>
                        <wps:cNvSpPr txBox="1"/>
                        <wps:spPr>
                          <a:xfrm>
                            <a:off x="-61092" y="2304062"/>
                            <a:ext cx="3311350" cy="269624"/>
                          </a:xfrm>
                          <a:prstGeom prst="rect">
                            <a:avLst/>
                          </a:prstGeom>
                          <a:solidFill>
                            <a:prstClr val="white"/>
                          </a:solidFill>
                          <a:ln>
                            <a:noFill/>
                          </a:ln>
                        </wps:spPr>
                        <wps:txbx>
                          <w:txbxContent>
                            <w:p w14:paraId="4432D3CB" w14:textId="7FC490E3" w:rsidR="00F6332A" w:rsidRPr="0051259A" w:rsidRDefault="00F6332A" w:rsidP="00AD0881">
                              <w:pPr>
                                <w:pStyle w:val="Caption"/>
                                <w:rPr>
                                  <w:rFonts w:ascii="Times New Roman" w:hAnsi="Times New Roman" w:cs="Times New Roman"/>
                                  <w:i w:val="0"/>
                                  <w:iCs w:val="0"/>
                                  <w:noProof/>
                                  <w:sz w:val="24"/>
                                  <w:szCs w:val="24"/>
                                </w:rPr>
                              </w:pPr>
                              <w:r w:rsidRPr="0051259A">
                                <w:rPr>
                                  <w:i w:val="0"/>
                                  <w:iCs w:val="0"/>
                                </w:rPr>
                                <w:t>Slika 3.1.4.1  Pojednostavljena shema okretnog davač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BE716" id="Group 236" o:spid="_x0000_s1089" style="position:absolute;margin-left:207.45pt;margin-top:10.1pt;width:203.4pt;height:157.5pt;z-index:251826176;mso-position-horizontal-relative:margin;mso-width-relative:margin;mso-height-relative:margin" coordorigin="-610" coordsize="33113,2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">
                <v:shape id="Picture 5" o:spid="_x0000_s1090" type="#_x0000_t75" style="position:absolute;left:1592;width:2867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" stroked="t" strokecolor="black [3213]" strokeweight=".5pt">
                  <v:imagedata r:id="rId48" o:title="" croptop="6419f" cropbottom="2687f" cropleft="5938f" cropright="4593f"/>
                  <v:path arrowok="t"/>
                </v:shape>
                <v:shape id="Text Box 235" o:spid="_x0000_s1091" type="#_x0000_t202" style="position:absolute;left:-610;top:23040;width:3311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2D3CB" w14:textId="7FC490E3" w:rsidR="00F6332A" w:rsidRPr="0051259A" w:rsidRDefault="00F6332A" w:rsidP="00AD0881">
                        <w:pPr>
                          <w:pStyle w:val="Caption"/>
                          <w:rPr>
                            <w:rFonts w:ascii="Times New Roman" w:hAnsi="Times New Roman" w:cs="Times New Roman"/>
                            <w:i w:val="0"/>
                            <w:iCs w:val="0"/>
                            <w:noProof/>
                            <w:sz w:val="24"/>
                            <w:szCs w:val="24"/>
                          </w:rPr>
                        </w:pPr>
                        <w:r w:rsidRPr="0051259A">
                          <w:rPr>
                            <w:i w:val="0"/>
                            <w:iCs w:val="0"/>
                          </w:rPr>
                          <w:t>Slika 3.1.4.1  Pojednostavljena shema okretnog davača</w:t>
                        </w:r>
                      </w:p>
                    </w:txbxContent>
                  </v:textbox>
                </v:shape>
                <w10:wrap type="square" anchorx="margin"/>
              </v:group>
            </w:pict>
          </mc:Fallback>
        </mc:AlternateContent>
      </w:r>
    </w:p>
    <w:p w14:paraId="6CF3F161" w14:textId="77777777" w:rsidR="00AD0881" w:rsidRDefault="00AD0881" w:rsidP="00AD0881">
      <w:pPr>
        <w:pStyle w:val="ListParagraph"/>
        <w:numPr>
          <w:ilvl w:val="0"/>
          <w:numId w:val="4"/>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CLK - B kontakt</w:t>
      </w:r>
    </w:p>
    <w:p w14:paraId="657FFFE3" w14:textId="77777777" w:rsidR="00AD0881" w:rsidRDefault="00AD0881" w:rsidP="00AD0881">
      <w:pPr>
        <w:pStyle w:val="ListParagraph"/>
        <w:numPr>
          <w:ilvl w:val="0"/>
          <w:numId w:val="4"/>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DT - A kontakt</w:t>
      </w:r>
    </w:p>
    <w:p w14:paraId="7A8885CC" w14:textId="77777777" w:rsidR="00AD0881" w:rsidRDefault="00AD0881" w:rsidP="00AD0881">
      <w:pPr>
        <w:pStyle w:val="ListParagraph"/>
        <w:numPr>
          <w:ilvl w:val="0"/>
          <w:numId w:val="4"/>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SW - gumb</w:t>
      </w:r>
    </w:p>
    <w:p w14:paraId="6281D73F" w14:textId="77777777" w:rsidR="00AD0881" w:rsidRDefault="00AD0881" w:rsidP="00AD0881">
      <w:pPr>
        <w:pStyle w:val="ListParagraph"/>
        <w:numPr>
          <w:ilvl w:val="0"/>
          <w:numId w:val="4"/>
        </w:numPr>
        <w:tabs>
          <w:tab w:val="left" w:pos="56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5V) - napajanje</w:t>
      </w:r>
    </w:p>
    <w:p w14:paraId="2A2B7AB5" w14:textId="77777777" w:rsidR="00AD0881" w:rsidRDefault="00AD0881" w:rsidP="00AD0881">
      <w:pPr>
        <w:pStyle w:val="ListParagraph"/>
        <w:numPr>
          <w:ilvl w:val="0"/>
          <w:numId w:val="4"/>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GND – uzemljenje</w:t>
      </w:r>
    </w:p>
    <w:p w14:paraId="610F3E07" w14:textId="77777777" w:rsidR="00AD0881" w:rsidRDefault="00AD0881" w:rsidP="00AD0881">
      <w:pPr>
        <w:tabs>
          <w:tab w:val="left" w:pos="567"/>
        </w:tabs>
        <w:spacing w:line="360" w:lineRule="auto"/>
        <w:rPr>
          <w:rFonts w:ascii="Times New Roman" w:hAnsi="Times New Roman" w:cs="Times New Roman"/>
          <w:sz w:val="24"/>
          <w:szCs w:val="24"/>
        </w:rPr>
      </w:pPr>
    </w:p>
    <w:p w14:paraId="20CB8F4D" w14:textId="77777777" w:rsidR="00AD0881" w:rsidRDefault="00AD0881" w:rsidP="00AD0881">
      <w:pPr>
        <w:tabs>
          <w:tab w:val="left" w:pos="567"/>
        </w:tabs>
        <w:spacing w:line="360" w:lineRule="auto"/>
        <w:rPr>
          <w:rFonts w:ascii="Times New Roman" w:hAnsi="Times New Roman" w:cs="Times New Roman"/>
          <w:sz w:val="24"/>
          <w:szCs w:val="24"/>
        </w:rPr>
      </w:pPr>
    </w:p>
    <w:p w14:paraId="3C454102" w14:textId="77777777" w:rsidR="00AD0881" w:rsidRDefault="00AD0881" w:rsidP="00AD0881">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U ovom projektu ova će se komponenta koristiti za upravljanje izbornikom. Okretanje osovine pomicati će kursor po zaslonu te pritiskom na tipkalo će se opcija odabrati. Na slici se vidi princip rada te kako se tumači smjer rotacije osovine</w:t>
      </w:r>
    </w:p>
    <w:p w14:paraId="47DBC0DE" w14:textId="77777777" w:rsidR="00AD0881" w:rsidRDefault="00AD0881" w:rsidP="00AD0881">
      <w:pPr>
        <w:tabs>
          <w:tab w:val="left" w:pos="56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27200" behindDoc="0" locked="0" layoutInCell="1" allowOverlap="1" wp14:anchorId="1EF90E9B" wp14:editId="46381293">
                <wp:simplePos x="0" y="0"/>
                <wp:positionH relativeFrom="page">
                  <wp:align>center</wp:align>
                </wp:positionH>
                <wp:positionV relativeFrom="paragraph">
                  <wp:posOffset>28422</wp:posOffset>
                </wp:positionV>
                <wp:extent cx="5031105" cy="2095500"/>
                <wp:effectExtent l="19050" t="19050" r="17145" b="0"/>
                <wp:wrapSquare wrapText="bothSides"/>
                <wp:docPr id="239" name="Group 239"/>
                <wp:cNvGraphicFramePr/>
                <a:graphic xmlns:a="http://schemas.openxmlformats.org/drawingml/2006/main">
                  <a:graphicData uri="http://schemas.microsoft.com/office/word/2010/wordprocessingGroup">
                    <wpg:wgp>
                      <wpg:cNvGrpSpPr/>
                      <wpg:grpSpPr>
                        <a:xfrm>
                          <a:off x="0" y="0"/>
                          <a:ext cx="5031105" cy="2095500"/>
                          <a:chOff x="0" y="0"/>
                          <a:chExt cx="5572125" cy="2320717"/>
                        </a:xfrm>
                      </wpg:grpSpPr>
                      <pic:pic xmlns:pic="http://schemas.openxmlformats.org/drawingml/2006/picture">
                        <pic:nvPicPr>
                          <pic:cNvPr id="6" name="Picture 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w="6350">
                            <a:solidFill>
                              <a:schemeClr val="tx1"/>
                            </a:solidFill>
                          </a:ln>
                        </pic:spPr>
                      </pic:pic>
                      <wps:wsp>
                        <wps:cNvPr id="238" name="Text Box 238"/>
                        <wps:cNvSpPr txBox="1"/>
                        <wps:spPr>
                          <a:xfrm>
                            <a:off x="1761728" y="2054017"/>
                            <a:ext cx="2320839" cy="266700"/>
                          </a:xfrm>
                          <a:prstGeom prst="rect">
                            <a:avLst/>
                          </a:prstGeom>
                          <a:solidFill>
                            <a:prstClr val="white"/>
                          </a:solidFill>
                          <a:ln>
                            <a:noFill/>
                          </a:ln>
                        </wps:spPr>
                        <wps:txbx>
                          <w:txbxContent>
                            <w:p w14:paraId="74090E21" w14:textId="4BB826C8" w:rsidR="00F6332A" w:rsidRPr="0051259A" w:rsidRDefault="00F6332A" w:rsidP="00AD0881">
                              <w:pPr>
                                <w:pStyle w:val="Caption"/>
                                <w:rPr>
                                  <w:rFonts w:ascii="Times New Roman" w:hAnsi="Times New Roman" w:cs="Times New Roman"/>
                                  <w:i w:val="0"/>
                                  <w:iCs w:val="0"/>
                                  <w:noProof/>
                                  <w:sz w:val="24"/>
                                  <w:szCs w:val="24"/>
                                </w:rPr>
                              </w:pPr>
                              <w:r w:rsidRPr="0051259A">
                                <w:rPr>
                                  <w:i w:val="0"/>
                                  <w:iCs w:val="0"/>
                                </w:rPr>
                                <w:t>Slika 3.1.4.2  Princip rada okretnog davač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90E9B" id="Group 239" o:spid="_x0000_s1092" style="position:absolute;margin-left:0;margin-top:2.25pt;width:396.15pt;height:165pt;z-index:251827200;mso-position-horizontal:center;mso-position-horizontal-relative:page;mso-width-relative:margin;mso-height-relative:margin" coordsize="55721,23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">
                <v:shape id="Picture 6" o:spid="_x0000_s1093" type="#_x0000_t75" style="position:absolute;width:55721;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" stroked="t" strokecolor="black [3213]" strokeweight=".5pt">
                  <v:imagedata r:id="rId50" o:title=""/>
                  <v:path arrowok="t"/>
                </v:shape>
                <v:shape id="Text Box 238" o:spid="_x0000_s1094" type="#_x0000_t202" style="position:absolute;left:17617;top:20540;width:23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74090E21" w14:textId="4BB826C8" w:rsidR="00F6332A" w:rsidRPr="0051259A" w:rsidRDefault="00F6332A" w:rsidP="00AD0881">
                        <w:pPr>
                          <w:pStyle w:val="Caption"/>
                          <w:rPr>
                            <w:rFonts w:ascii="Times New Roman" w:hAnsi="Times New Roman" w:cs="Times New Roman"/>
                            <w:i w:val="0"/>
                            <w:iCs w:val="0"/>
                            <w:noProof/>
                            <w:sz w:val="24"/>
                            <w:szCs w:val="24"/>
                          </w:rPr>
                        </w:pPr>
                        <w:r w:rsidRPr="0051259A">
                          <w:rPr>
                            <w:i w:val="0"/>
                            <w:iCs w:val="0"/>
                          </w:rPr>
                          <w:t>Slika 3.1.4.2  Princip rada okretnog davača</w:t>
                        </w:r>
                      </w:p>
                    </w:txbxContent>
                  </v:textbox>
                </v:shape>
                <w10:wrap type="square" anchorx="page"/>
              </v:group>
            </w:pict>
          </mc:Fallback>
        </mc:AlternateContent>
      </w:r>
    </w:p>
    <w:p w14:paraId="1A7005CC" w14:textId="77777777" w:rsidR="00AD0881" w:rsidRDefault="00AD0881" w:rsidP="00AD0881">
      <w:pPr>
        <w:tabs>
          <w:tab w:val="left" w:pos="567"/>
        </w:tabs>
        <w:spacing w:line="360" w:lineRule="auto"/>
        <w:rPr>
          <w:rFonts w:ascii="Times New Roman" w:hAnsi="Times New Roman" w:cs="Times New Roman"/>
          <w:sz w:val="24"/>
          <w:szCs w:val="24"/>
        </w:rPr>
      </w:pPr>
    </w:p>
    <w:p w14:paraId="569B15AF" w14:textId="77777777" w:rsidR="00AD0881" w:rsidRDefault="00AD0881" w:rsidP="00AD0881">
      <w:pPr>
        <w:pStyle w:val="Heading2"/>
        <w:spacing w:line="360" w:lineRule="auto"/>
        <w:rPr>
          <w:rFonts w:ascii="Times New Roman" w:hAnsi="Times New Roman" w:cs="Times New Roman"/>
          <w:b/>
          <w:bCs/>
          <w:sz w:val="24"/>
          <w:szCs w:val="24"/>
        </w:rPr>
      </w:pPr>
    </w:p>
    <w:p w14:paraId="169BCBB8" w14:textId="77777777" w:rsidR="00AD0881" w:rsidRDefault="00AD0881" w:rsidP="00AD0881"/>
    <w:p w14:paraId="71E30FF5" w14:textId="77777777" w:rsidR="00AD0881" w:rsidRDefault="00AD0881" w:rsidP="00AD0881"/>
    <w:p w14:paraId="2EE81A19" w14:textId="77777777" w:rsidR="00AD0881" w:rsidRDefault="00AD0881" w:rsidP="00AD0881"/>
    <w:p w14:paraId="193E00BC" w14:textId="77777777" w:rsidR="00AD0881" w:rsidRDefault="00AD0881" w:rsidP="00AD0881"/>
    <w:p w14:paraId="7AAEE2FE" w14:textId="77777777" w:rsidR="00AD0881" w:rsidRDefault="00AD0881" w:rsidP="00AD0881"/>
    <w:p w14:paraId="22471B0B" w14:textId="77777777" w:rsidR="006D379C" w:rsidRDefault="006D379C" w:rsidP="00AD0881"/>
    <w:p w14:paraId="1CE536B6" w14:textId="77777777" w:rsidR="0002742F" w:rsidRDefault="0002742F" w:rsidP="0002742F">
      <w:pPr>
        <w:pStyle w:val="Heading3"/>
        <w:spacing w:line="360" w:lineRule="auto"/>
        <w:rPr>
          <w:rFonts w:ascii="Times New Roman" w:hAnsi="Times New Roman" w:cs="Times New Roman"/>
          <w:b/>
          <w:bCs/>
        </w:rPr>
      </w:pPr>
      <w:bookmarkStart w:id="14" w:name="_Toc41326460"/>
      <w:r w:rsidRPr="00FB3261">
        <w:rPr>
          <w:rFonts w:ascii="Times New Roman" w:hAnsi="Times New Roman" w:cs="Times New Roman"/>
          <w:b/>
          <w:bCs/>
        </w:rPr>
        <w:lastRenderedPageBreak/>
        <w:t>3.1.5 LCD zaslon</w:t>
      </w:r>
      <w:bookmarkEnd w:id="14"/>
    </w:p>
    <w:p w14:paraId="2070A30F" w14:textId="77777777" w:rsidR="0002742F" w:rsidRDefault="0002742F" w:rsidP="0002742F"/>
    <w:p w14:paraId="1C2C401B" w14:textId="63878967" w:rsidR="0002742F" w:rsidRDefault="0002742F" w:rsidP="0002742F">
      <w:pPr>
        <w:spacing w:line="360" w:lineRule="auto"/>
        <w:rPr>
          <w:rFonts w:ascii="Times New Roman" w:hAnsi="Times New Roman" w:cs="Times New Roman"/>
          <w:sz w:val="24"/>
          <w:szCs w:val="24"/>
        </w:rPr>
      </w:pPr>
      <w:r>
        <w:tab/>
      </w:r>
      <w:r w:rsidRPr="00EC7935">
        <w:rPr>
          <w:rFonts w:ascii="Times New Roman" w:hAnsi="Times New Roman" w:cs="Times New Roman"/>
          <w:sz w:val="24"/>
          <w:szCs w:val="24"/>
        </w:rPr>
        <w:t xml:space="preserve">Komponentu LCD zaslona u ovom projektu koristi se za prikaz izbornika. Veličina zaslona je 20 znakova i 4 reda (20x4) što omogućuje ispisivanje maksimalno 80 znakova u jednom trenutku. Tehnologija zaslona bazirana je na kristalima koji blokiraju svjetlost kada </w:t>
      </w:r>
      <w:r w:rsidRPr="00FB3261">
        <w:rPr>
          <w:rFonts w:ascii="Times New Roman" w:hAnsi="Times New Roman" w:cs="Times New Roman"/>
          <w:sz w:val="24"/>
          <w:szCs w:val="24"/>
        </w:rPr>
        <w:t xml:space="preserve">se kroz njih pusti </w:t>
      </w:r>
      <w:r w:rsidR="00B01281" w:rsidRPr="00FB3261">
        <w:rPr>
          <w:rFonts w:ascii="Times New Roman" w:hAnsi="Times New Roman" w:cs="Times New Roman"/>
          <w:sz w:val="24"/>
          <w:szCs w:val="24"/>
        </w:rPr>
        <w:t>električna energija [</w:t>
      </w:r>
      <w:r w:rsidR="00F50880" w:rsidRPr="00FB3261">
        <w:rPr>
          <w:rFonts w:ascii="Times New Roman" w:hAnsi="Times New Roman" w:cs="Times New Roman"/>
          <w:sz w:val="24"/>
          <w:szCs w:val="24"/>
        </w:rPr>
        <w:t>9</w:t>
      </w:r>
      <w:r w:rsidR="00B01281" w:rsidRPr="00FB3261">
        <w:rPr>
          <w:rFonts w:ascii="Times New Roman" w:hAnsi="Times New Roman" w:cs="Times New Roman"/>
          <w:sz w:val="24"/>
          <w:szCs w:val="24"/>
        </w:rPr>
        <w:t>]</w:t>
      </w:r>
      <w:r w:rsidRPr="00FB3261">
        <w:rPr>
          <w:rFonts w:ascii="Times New Roman" w:hAnsi="Times New Roman" w:cs="Times New Roman"/>
          <w:sz w:val="24"/>
          <w:szCs w:val="24"/>
        </w:rPr>
        <w:t>. Za potpunu uporabu LCD zaslona, potrebno je 16 pinova</w:t>
      </w:r>
      <w:r w:rsidR="00E00B99" w:rsidRPr="00FB3261">
        <w:rPr>
          <w:rFonts w:ascii="Times New Roman" w:hAnsi="Times New Roman" w:cs="Times New Roman"/>
          <w:sz w:val="24"/>
          <w:szCs w:val="24"/>
        </w:rPr>
        <w:t xml:space="preserve"> [</w:t>
      </w:r>
      <w:r w:rsidR="00F50880" w:rsidRPr="00FB3261">
        <w:rPr>
          <w:rFonts w:ascii="Times New Roman" w:hAnsi="Times New Roman" w:cs="Times New Roman"/>
          <w:sz w:val="24"/>
          <w:szCs w:val="24"/>
        </w:rPr>
        <w:t>10</w:t>
      </w:r>
      <w:r w:rsidR="00E00B99" w:rsidRPr="00FB3261">
        <w:rPr>
          <w:rFonts w:ascii="Times New Roman" w:hAnsi="Times New Roman" w:cs="Times New Roman"/>
          <w:sz w:val="24"/>
          <w:szCs w:val="24"/>
        </w:rPr>
        <w:t>]</w:t>
      </w:r>
      <w:r w:rsidR="00FB3261" w:rsidRPr="00FB3261">
        <w:rPr>
          <w:rFonts w:ascii="Times New Roman" w:hAnsi="Times New Roman" w:cs="Times New Roman"/>
          <w:sz w:val="24"/>
          <w:szCs w:val="24"/>
        </w:rPr>
        <w:t>.</w:t>
      </w:r>
    </w:p>
    <w:p w14:paraId="68A4147D" w14:textId="77777777" w:rsidR="0002742F" w:rsidRDefault="0002742F" w:rsidP="0002742F">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829248" behindDoc="0" locked="0" layoutInCell="1" allowOverlap="1" wp14:anchorId="541529BE" wp14:editId="702D68EA">
                <wp:simplePos x="0" y="0"/>
                <wp:positionH relativeFrom="page">
                  <wp:align>center</wp:align>
                </wp:positionH>
                <wp:positionV relativeFrom="paragraph">
                  <wp:posOffset>26670</wp:posOffset>
                </wp:positionV>
                <wp:extent cx="2552700" cy="1724025"/>
                <wp:effectExtent l="19050" t="19050" r="19050" b="9525"/>
                <wp:wrapSquare wrapText="bothSides"/>
                <wp:docPr id="233" name="Group 233"/>
                <wp:cNvGraphicFramePr/>
                <a:graphic xmlns:a="http://schemas.openxmlformats.org/drawingml/2006/main">
                  <a:graphicData uri="http://schemas.microsoft.com/office/word/2010/wordprocessingGroup">
                    <wpg:wgp>
                      <wpg:cNvGrpSpPr/>
                      <wpg:grpSpPr>
                        <a:xfrm>
                          <a:off x="0" y="0"/>
                          <a:ext cx="2552700" cy="1724025"/>
                          <a:chOff x="0" y="0"/>
                          <a:chExt cx="3384550" cy="2519295"/>
                        </a:xfrm>
                      </wpg:grpSpPr>
                      <pic:pic xmlns:pic="http://schemas.openxmlformats.org/drawingml/2006/picture">
                        <pic:nvPicPr>
                          <pic:cNvPr id="2" name="Picture 2"/>
                          <pic:cNvPicPr>
                            <a:picLocks noChangeAspect="1"/>
                          </pic:cNvPicPr>
                        </pic:nvPicPr>
                        <pic:blipFill rotWithShape="1">
                          <a:blip r:embed="rId51">
                            <a:extLst>
                              <a:ext uri="{28A0092B-C50C-407E-A947-70E740481C1C}">
                                <a14:useLocalDpi xmlns:a14="http://schemas.microsoft.com/office/drawing/2010/main" val="0"/>
                              </a:ext>
                            </a:extLst>
                          </a:blip>
                          <a:srcRect l="2825" t="19774" r="3672" b="18644"/>
                          <a:stretch/>
                        </pic:blipFill>
                        <pic:spPr bwMode="auto">
                          <a:xfrm>
                            <a:off x="0" y="0"/>
                            <a:ext cx="3384550" cy="2228850"/>
                          </a:xfrm>
                          <a:prstGeom prst="rect">
                            <a:avLst/>
                          </a:prstGeom>
                          <a:noFill/>
                          <a:ln w="6350">
                            <a:solidFill>
                              <a:schemeClr val="tx1"/>
                            </a:solidFill>
                          </a:ln>
                          <a:extLst>
                            <a:ext uri="{53640926-AAD7-44D8-BBD7-CCE9431645EC}">
                              <a14:shadowObscured xmlns:a14="http://schemas.microsoft.com/office/drawing/2010/main"/>
                            </a:ext>
                          </a:extLst>
                        </pic:spPr>
                      </pic:pic>
                      <wps:wsp>
                        <wps:cNvPr id="232" name="Text Box 232"/>
                        <wps:cNvSpPr txBox="1"/>
                        <wps:spPr>
                          <a:xfrm>
                            <a:off x="808251" y="2286001"/>
                            <a:ext cx="1982740" cy="233294"/>
                          </a:xfrm>
                          <a:prstGeom prst="rect">
                            <a:avLst/>
                          </a:prstGeom>
                          <a:solidFill>
                            <a:prstClr val="white"/>
                          </a:solidFill>
                          <a:ln>
                            <a:noFill/>
                          </a:ln>
                        </wps:spPr>
                        <wps:txbx>
                          <w:txbxContent>
                            <w:p w14:paraId="7B59E968" w14:textId="454E8466" w:rsidR="00F6332A" w:rsidRPr="0051259A" w:rsidRDefault="00F6332A" w:rsidP="0002742F">
                              <w:pPr>
                                <w:pStyle w:val="Caption"/>
                                <w:rPr>
                                  <w:i w:val="0"/>
                                  <w:iCs w:val="0"/>
                                  <w:noProof/>
                                </w:rPr>
                              </w:pPr>
                              <w:r w:rsidRPr="0051259A">
                                <w:rPr>
                                  <w:i w:val="0"/>
                                  <w:iCs w:val="0"/>
                                </w:rPr>
                                <w:t>Slika 3.1.5.1  Prikaz LCD zasl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529BE" id="Group 233" o:spid="_x0000_s1095" style="position:absolute;margin-left:0;margin-top:2.1pt;width:201pt;height:135.75pt;z-index:251829248;mso-position-horizontal:center;mso-position-horizontal-relative:page;mso-width-relative:margin;mso-height-relative:margin" coordsize="33845,25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">
                <v:shape id="Picture 2" o:spid="_x0000_s1096" type="#_x0000_t75" style="position:absolute;width:33845;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" stroked="t" strokecolor="black [3213]" strokeweight=".5pt">
                  <v:imagedata r:id="rId52" o:title="" croptop="12959f" cropbottom="12219f" cropleft="1851f" cropright="2406f"/>
                  <v:path arrowok="t"/>
                </v:shape>
                <v:shape id="Text Box 232" o:spid="_x0000_s1097" type="#_x0000_t202" style="position:absolute;left:8082;top:22860;width:19827;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7B59E968" w14:textId="454E8466" w:rsidR="00F6332A" w:rsidRPr="0051259A" w:rsidRDefault="00F6332A" w:rsidP="0002742F">
                        <w:pPr>
                          <w:pStyle w:val="Caption"/>
                          <w:rPr>
                            <w:i w:val="0"/>
                            <w:iCs w:val="0"/>
                            <w:noProof/>
                          </w:rPr>
                        </w:pPr>
                        <w:r w:rsidRPr="0051259A">
                          <w:rPr>
                            <w:i w:val="0"/>
                            <w:iCs w:val="0"/>
                          </w:rPr>
                          <w:t>Slika 3.1.5.1  Prikaz LCD zaslona</w:t>
                        </w:r>
                      </w:p>
                    </w:txbxContent>
                  </v:textbox>
                </v:shape>
                <w10:wrap type="square" anchorx="page"/>
              </v:group>
            </w:pict>
          </mc:Fallback>
        </mc:AlternateContent>
      </w:r>
    </w:p>
    <w:p w14:paraId="435C2DB9" w14:textId="77777777" w:rsidR="0002742F" w:rsidRDefault="0002742F" w:rsidP="0002742F">
      <w:pPr>
        <w:spacing w:line="360" w:lineRule="auto"/>
        <w:rPr>
          <w:rFonts w:ascii="Times New Roman" w:hAnsi="Times New Roman" w:cs="Times New Roman"/>
          <w:sz w:val="24"/>
          <w:szCs w:val="24"/>
        </w:rPr>
      </w:pPr>
    </w:p>
    <w:p w14:paraId="4252DE42" w14:textId="77777777" w:rsidR="0002742F" w:rsidRDefault="0002742F" w:rsidP="0002742F">
      <w:pPr>
        <w:spacing w:line="360" w:lineRule="auto"/>
        <w:rPr>
          <w:rFonts w:ascii="Times New Roman" w:hAnsi="Times New Roman" w:cs="Times New Roman"/>
          <w:sz w:val="24"/>
          <w:szCs w:val="24"/>
        </w:rPr>
      </w:pPr>
    </w:p>
    <w:p w14:paraId="002571D5" w14:textId="77777777" w:rsidR="0002742F" w:rsidRDefault="0002742F" w:rsidP="0002742F">
      <w:pPr>
        <w:spacing w:line="360" w:lineRule="auto"/>
        <w:rPr>
          <w:rFonts w:ascii="Times New Roman" w:hAnsi="Times New Roman" w:cs="Times New Roman"/>
          <w:sz w:val="24"/>
          <w:szCs w:val="24"/>
        </w:rPr>
      </w:pPr>
    </w:p>
    <w:p w14:paraId="378CA26A" w14:textId="77777777" w:rsidR="0002742F" w:rsidRDefault="0002742F" w:rsidP="0002742F">
      <w:pPr>
        <w:spacing w:line="360" w:lineRule="auto"/>
        <w:rPr>
          <w:rFonts w:ascii="Times New Roman" w:hAnsi="Times New Roman" w:cs="Times New Roman"/>
          <w:sz w:val="24"/>
          <w:szCs w:val="24"/>
        </w:rPr>
      </w:pPr>
    </w:p>
    <w:p w14:paraId="293F9287" w14:textId="77777777" w:rsidR="0002742F" w:rsidRDefault="0002742F" w:rsidP="0002742F">
      <w:pPr>
        <w:spacing w:line="360" w:lineRule="auto"/>
        <w:rPr>
          <w:rFonts w:ascii="Times New Roman" w:hAnsi="Times New Roman" w:cs="Times New Roman"/>
          <w:sz w:val="24"/>
          <w:szCs w:val="24"/>
        </w:rPr>
      </w:pPr>
    </w:p>
    <w:p w14:paraId="06E51AFD" w14:textId="77777777" w:rsidR="0002742F" w:rsidRDefault="0002742F" w:rsidP="0002742F">
      <w:pPr>
        <w:spacing w:line="360" w:lineRule="auto"/>
        <w:rPr>
          <w:rFonts w:ascii="Times New Roman" w:hAnsi="Times New Roman" w:cs="Times New Roman"/>
          <w:sz w:val="24"/>
          <w:szCs w:val="24"/>
        </w:rPr>
      </w:pPr>
      <w:r w:rsidRPr="00EC7935">
        <w:rPr>
          <w:rFonts w:ascii="Times New Roman" w:hAnsi="Times New Roman" w:cs="Times New Roman"/>
          <w:sz w:val="24"/>
          <w:szCs w:val="24"/>
        </w:rPr>
        <w:t>Zbog ostalih komponenti koje će se koristiti u projektu, na LCD se može dodati adapter koji omogućava komunikaciju pomoću I2C komunikacijskog protokola. Za ovu komunikaciju su potrebna samo 2 pina te napajanje (5V) i uzemljenje. Ta dva pina su SDA (</w:t>
      </w:r>
      <w:proofErr w:type="spellStart"/>
      <w:r w:rsidRPr="00EC7935">
        <w:rPr>
          <w:rFonts w:ascii="Times New Roman" w:hAnsi="Times New Roman" w:cs="Times New Roman"/>
          <w:sz w:val="24"/>
          <w:szCs w:val="24"/>
        </w:rPr>
        <w:t>Serial</w:t>
      </w:r>
      <w:proofErr w:type="spellEnd"/>
      <w:r w:rsidRPr="00EC7935">
        <w:rPr>
          <w:rFonts w:ascii="Times New Roman" w:hAnsi="Times New Roman" w:cs="Times New Roman"/>
          <w:sz w:val="24"/>
          <w:szCs w:val="24"/>
        </w:rPr>
        <w:t xml:space="preserve"> Data) i SCL (</w:t>
      </w:r>
      <w:proofErr w:type="spellStart"/>
      <w:r w:rsidRPr="00EC7935">
        <w:rPr>
          <w:rFonts w:ascii="Times New Roman" w:hAnsi="Times New Roman" w:cs="Times New Roman"/>
          <w:sz w:val="24"/>
          <w:szCs w:val="24"/>
        </w:rPr>
        <w:t>Serial</w:t>
      </w:r>
      <w:proofErr w:type="spellEnd"/>
      <w:r w:rsidRPr="00EC7935">
        <w:rPr>
          <w:rFonts w:ascii="Times New Roman" w:hAnsi="Times New Roman" w:cs="Times New Roman"/>
          <w:sz w:val="24"/>
          <w:szCs w:val="24"/>
        </w:rPr>
        <w:t xml:space="preserve"> </w:t>
      </w:r>
      <w:proofErr w:type="spellStart"/>
      <w:r w:rsidRPr="00EC7935">
        <w:rPr>
          <w:rFonts w:ascii="Times New Roman" w:hAnsi="Times New Roman" w:cs="Times New Roman"/>
          <w:sz w:val="24"/>
          <w:szCs w:val="24"/>
        </w:rPr>
        <w:t>Clock</w:t>
      </w:r>
      <w:proofErr w:type="spellEnd"/>
      <w:r w:rsidRPr="00EC7935">
        <w:rPr>
          <w:rFonts w:ascii="Times New Roman" w:hAnsi="Times New Roman" w:cs="Times New Roman"/>
          <w:sz w:val="24"/>
          <w:szCs w:val="24"/>
        </w:rPr>
        <w:t xml:space="preserve">). </w:t>
      </w:r>
    </w:p>
    <w:p w14:paraId="1E491C80" w14:textId="77777777" w:rsidR="0002742F" w:rsidRDefault="004336BB" w:rsidP="0002742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0272" behindDoc="0" locked="0" layoutInCell="1" allowOverlap="1" wp14:anchorId="56EB6332" wp14:editId="191EDF35">
                <wp:simplePos x="0" y="0"/>
                <wp:positionH relativeFrom="margin">
                  <wp:align>center</wp:align>
                </wp:positionH>
                <wp:positionV relativeFrom="paragraph">
                  <wp:posOffset>31115</wp:posOffset>
                </wp:positionV>
                <wp:extent cx="2216785" cy="1724025"/>
                <wp:effectExtent l="19050" t="19050" r="12065" b="9525"/>
                <wp:wrapSquare wrapText="bothSides"/>
                <wp:docPr id="237" name="Group 237"/>
                <wp:cNvGraphicFramePr/>
                <a:graphic xmlns:a="http://schemas.openxmlformats.org/drawingml/2006/main">
                  <a:graphicData uri="http://schemas.microsoft.com/office/word/2010/wordprocessingGroup">
                    <wpg:wgp>
                      <wpg:cNvGrpSpPr/>
                      <wpg:grpSpPr>
                        <a:xfrm>
                          <a:off x="0" y="0"/>
                          <a:ext cx="2216785" cy="1724025"/>
                          <a:chOff x="0" y="0"/>
                          <a:chExt cx="2216785" cy="1724025"/>
                        </a:xfrm>
                      </wpg:grpSpPr>
                      <pic:pic xmlns:pic="http://schemas.openxmlformats.org/drawingml/2006/picture">
                        <pic:nvPicPr>
                          <pic:cNvPr id="4" name="Picture 4"/>
                          <pic:cNvPicPr>
                            <a:picLocks noChangeAspect="1"/>
                          </pic:cNvPicPr>
                        </pic:nvPicPr>
                        <pic:blipFill rotWithShape="1">
                          <a:blip r:embed="rId53">
                            <a:extLst>
                              <a:ext uri="{28A0092B-C50C-407E-A947-70E740481C1C}">
                                <a14:useLocalDpi xmlns:a14="http://schemas.microsoft.com/office/drawing/2010/main" val="0"/>
                              </a:ext>
                            </a:extLst>
                          </a:blip>
                          <a:srcRect t="18421" b="18421"/>
                          <a:stretch/>
                        </pic:blipFill>
                        <pic:spPr bwMode="auto">
                          <a:xfrm>
                            <a:off x="0" y="0"/>
                            <a:ext cx="2216785" cy="1400175"/>
                          </a:xfrm>
                          <a:prstGeom prst="rect">
                            <a:avLst/>
                          </a:prstGeom>
                          <a:noFill/>
                          <a:ln w="6350">
                            <a:solidFill>
                              <a:schemeClr val="tx1"/>
                            </a:solidFill>
                          </a:ln>
                          <a:extLst>
                            <a:ext uri="{53640926-AAD7-44D8-BBD7-CCE9431645EC}">
                              <a14:shadowObscured xmlns:a14="http://schemas.microsoft.com/office/drawing/2010/main"/>
                            </a:ext>
                          </a:extLst>
                        </pic:spPr>
                      </pic:pic>
                      <wps:wsp>
                        <wps:cNvPr id="234" name="Text Box 234"/>
                        <wps:cNvSpPr txBox="1"/>
                        <wps:spPr>
                          <a:xfrm>
                            <a:off x="219076" y="1457325"/>
                            <a:ext cx="1828799" cy="266700"/>
                          </a:xfrm>
                          <a:prstGeom prst="rect">
                            <a:avLst/>
                          </a:prstGeom>
                          <a:solidFill>
                            <a:prstClr val="white"/>
                          </a:solidFill>
                          <a:ln>
                            <a:noFill/>
                          </a:ln>
                        </wps:spPr>
                        <wps:txbx>
                          <w:txbxContent>
                            <w:p w14:paraId="1563B405" w14:textId="5B1F13DB" w:rsidR="00F6332A" w:rsidRPr="0051259A" w:rsidRDefault="00F6332A" w:rsidP="0002742F">
                              <w:pPr>
                                <w:pStyle w:val="Caption"/>
                                <w:rPr>
                                  <w:rFonts w:ascii="Times New Roman" w:hAnsi="Times New Roman" w:cs="Times New Roman"/>
                                  <w:i w:val="0"/>
                                  <w:iCs w:val="0"/>
                                  <w:noProof/>
                                  <w:sz w:val="24"/>
                                  <w:szCs w:val="24"/>
                                </w:rPr>
                              </w:pPr>
                              <w:r w:rsidRPr="0051259A">
                                <w:rPr>
                                  <w:i w:val="0"/>
                                  <w:iCs w:val="0"/>
                                </w:rPr>
                                <w:t>Slika 3.1.5.2 I2C adapter za LCD zas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EB6332" id="Group 237" o:spid="_x0000_s1098" style="position:absolute;margin-left:0;margin-top:2.45pt;width:174.55pt;height:135.75pt;z-index:251830272;mso-position-horizontal:center;mso-position-horizontal-relative:margin;mso-width-relative:margin" coordsize="22167,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">
                <v:shape id="Picture 4" o:spid="_x0000_s1099" type="#_x0000_t75" style="position:absolute;width:22167;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" stroked="t" strokecolor="black [3213]" strokeweight=".5pt">
                  <v:imagedata r:id="rId54" o:title="" croptop="12072f" cropbottom="12072f"/>
                  <v:path arrowok="t"/>
                </v:shape>
                <v:shape id="Text Box 234" o:spid="_x0000_s1100" type="#_x0000_t202" style="position:absolute;left:2190;top:14573;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1563B405" w14:textId="5B1F13DB" w:rsidR="00F6332A" w:rsidRPr="0051259A" w:rsidRDefault="00F6332A" w:rsidP="0002742F">
                        <w:pPr>
                          <w:pStyle w:val="Caption"/>
                          <w:rPr>
                            <w:rFonts w:ascii="Times New Roman" w:hAnsi="Times New Roman" w:cs="Times New Roman"/>
                            <w:i w:val="0"/>
                            <w:iCs w:val="0"/>
                            <w:noProof/>
                            <w:sz w:val="24"/>
                            <w:szCs w:val="24"/>
                          </w:rPr>
                        </w:pPr>
                        <w:r w:rsidRPr="0051259A">
                          <w:rPr>
                            <w:i w:val="0"/>
                            <w:iCs w:val="0"/>
                          </w:rPr>
                          <w:t>Slika 3.1.5.2 I2C adapter za LCD zaslon</w:t>
                        </w:r>
                      </w:p>
                    </w:txbxContent>
                  </v:textbox>
                </v:shape>
                <w10:wrap type="square" anchorx="margin"/>
              </v:group>
            </w:pict>
          </mc:Fallback>
        </mc:AlternateContent>
      </w:r>
    </w:p>
    <w:p w14:paraId="2CFDED19" w14:textId="77777777" w:rsidR="0002742F" w:rsidRDefault="0002742F" w:rsidP="0002742F">
      <w:pPr>
        <w:spacing w:line="360" w:lineRule="auto"/>
        <w:rPr>
          <w:rFonts w:ascii="Times New Roman" w:hAnsi="Times New Roman" w:cs="Times New Roman"/>
          <w:sz w:val="24"/>
          <w:szCs w:val="24"/>
        </w:rPr>
      </w:pPr>
    </w:p>
    <w:p w14:paraId="247DA449" w14:textId="77777777" w:rsidR="0002742F" w:rsidRDefault="0002742F" w:rsidP="0002742F">
      <w:pPr>
        <w:spacing w:line="360" w:lineRule="auto"/>
        <w:rPr>
          <w:rFonts w:ascii="Times New Roman" w:hAnsi="Times New Roman" w:cs="Times New Roman"/>
          <w:sz w:val="24"/>
          <w:szCs w:val="24"/>
        </w:rPr>
      </w:pPr>
    </w:p>
    <w:p w14:paraId="031453F3" w14:textId="77777777" w:rsidR="0002742F" w:rsidRDefault="0002742F" w:rsidP="0002742F">
      <w:pPr>
        <w:spacing w:line="360" w:lineRule="auto"/>
        <w:rPr>
          <w:rFonts w:ascii="Times New Roman" w:hAnsi="Times New Roman" w:cs="Times New Roman"/>
          <w:sz w:val="24"/>
          <w:szCs w:val="24"/>
        </w:rPr>
      </w:pPr>
    </w:p>
    <w:p w14:paraId="3DE53312" w14:textId="77777777" w:rsidR="0002742F" w:rsidRDefault="0002742F" w:rsidP="0002742F">
      <w:pPr>
        <w:spacing w:line="360" w:lineRule="auto"/>
        <w:rPr>
          <w:rFonts w:ascii="Times New Roman" w:hAnsi="Times New Roman" w:cs="Times New Roman"/>
          <w:sz w:val="24"/>
          <w:szCs w:val="24"/>
        </w:rPr>
      </w:pPr>
    </w:p>
    <w:p w14:paraId="1CE51050" w14:textId="77777777" w:rsidR="001401E6" w:rsidRDefault="0002742F" w:rsidP="00FA03D9">
      <w:pPr>
        <w:spacing w:line="360" w:lineRule="auto"/>
        <w:rPr>
          <w:rFonts w:ascii="Times New Roman" w:hAnsi="Times New Roman" w:cs="Times New Roman"/>
          <w:sz w:val="24"/>
          <w:szCs w:val="24"/>
        </w:rPr>
      </w:pPr>
      <w:r w:rsidRPr="00EC7935">
        <w:rPr>
          <w:rFonts w:ascii="Times New Roman" w:hAnsi="Times New Roman" w:cs="Times New Roman"/>
          <w:sz w:val="24"/>
          <w:szCs w:val="24"/>
        </w:rPr>
        <w:t>Kao što je prije navedeno, neki pinovi na Arduino Uno imaju više funkcija. Ove funkcije nalaze se na pinovima PC4 (A4 - SDA) i PC5 (A5 - SCL). I2C radi na master-slave principu te omogućava više uređaja na sabirnicama SDA i SCL dokle god nemaju istu adresu.</w:t>
      </w:r>
      <w:r>
        <w:rPr>
          <w:rFonts w:ascii="Times New Roman" w:hAnsi="Times New Roman" w:cs="Times New Roman"/>
          <w:sz w:val="24"/>
          <w:szCs w:val="24"/>
        </w:rPr>
        <w:t xml:space="preserve"> Biblioteka koja je korištena za pokretanje LCD zaslona zove se LiquidCrystal_I2C.h. Uz ovu biblioteku potrebna je još i </w:t>
      </w:r>
      <w:proofErr w:type="spellStart"/>
      <w:r>
        <w:rPr>
          <w:rFonts w:ascii="Times New Roman" w:hAnsi="Times New Roman" w:cs="Times New Roman"/>
          <w:sz w:val="24"/>
          <w:szCs w:val="24"/>
        </w:rPr>
        <w:t>Wire.h</w:t>
      </w:r>
      <w:proofErr w:type="spellEnd"/>
      <w:r>
        <w:rPr>
          <w:rFonts w:ascii="Times New Roman" w:hAnsi="Times New Roman" w:cs="Times New Roman"/>
          <w:sz w:val="24"/>
          <w:szCs w:val="24"/>
        </w:rPr>
        <w:t xml:space="preserve"> koji omogućuje I2C komunikaciju na Arduino pinovima A4 i A5.</w:t>
      </w:r>
    </w:p>
    <w:p w14:paraId="1AAF7E38" w14:textId="77777777" w:rsidR="004F27EA" w:rsidRDefault="00AB7D81" w:rsidP="004F27EA">
      <w:pPr>
        <w:pStyle w:val="Heading3"/>
        <w:spacing w:line="360" w:lineRule="auto"/>
        <w:rPr>
          <w:rFonts w:ascii="Times New Roman" w:hAnsi="Times New Roman" w:cs="Times New Roman"/>
          <w:b/>
          <w:bCs/>
        </w:rPr>
      </w:pPr>
      <w:bookmarkStart w:id="15" w:name="_Toc41326461"/>
      <w:r w:rsidRPr="00FB3261">
        <w:rPr>
          <w:rFonts w:ascii="Times New Roman" w:hAnsi="Times New Roman" w:cs="Times New Roman"/>
          <w:b/>
          <w:bCs/>
        </w:rPr>
        <w:lastRenderedPageBreak/>
        <w:t xml:space="preserve">3.1.6 </w:t>
      </w:r>
      <w:proofErr w:type="spellStart"/>
      <w:r w:rsidRPr="00FB3261">
        <w:rPr>
          <w:rFonts w:ascii="Times New Roman" w:hAnsi="Times New Roman" w:cs="Times New Roman"/>
          <w:b/>
          <w:bCs/>
        </w:rPr>
        <w:t>Piezo</w:t>
      </w:r>
      <w:proofErr w:type="spellEnd"/>
      <w:r w:rsidRPr="00FB3261">
        <w:rPr>
          <w:rFonts w:ascii="Times New Roman" w:hAnsi="Times New Roman" w:cs="Times New Roman"/>
          <w:b/>
          <w:bCs/>
        </w:rPr>
        <w:t xml:space="preserve"> </w:t>
      </w:r>
      <w:r w:rsidR="004F27EA" w:rsidRPr="00FB3261">
        <w:rPr>
          <w:rFonts w:ascii="Times New Roman" w:hAnsi="Times New Roman" w:cs="Times New Roman"/>
          <w:b/>
          <w:bCs/>
        </w:rPr>
        <w:t>zujalica</w:t>
      </w:r>
      <w:bookmarkEnd w:id="15"/>
    </w:p>
    <w:p w14:paraId="5989E3D0" w14:textId="77777777" w:rsidR="004F27EA" w:rsidRDefault="004F27EA" w:rsidP="004F27EA"/>
    <w:p w14:paraId="19F5889E" w14:textId="77777777" w:rsidR="004F27EA" w:rsidRDefault="00DB0D5F" w:rsidP="004F27E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3584" behindDoc="0" locked="0" layoutInCell="1" allowOverlap="1" wp14:anchorId="428053DF" wp14:editId="5065B404">
                <wp:simplePos x="0" y="0"/>
                <wp:positionH relativeFrom="column">
                  <wp:posOffset>1558290</wp:posOffset>
                </wp:positionH>
                <wp:positionV relativeFrom="paragraph">
                  <wp:posOffset>1341755</wp:posOffset>
                </wp:positionV>
                <wp:extent cx="2022475" cy="2162175"/>
                <wp:effectExtent l="19050" t="19050" r="15875" b="9525"/>
                <wp:wrapNone/>
                <wp:docPr id="297" name="Group 297"/>
                <wp:cNvGraphicFramePr/>
                <a:graphic xmlns:a="http://schemas.openxmlformats.org/drawingml/2006/main">
                  <a:graphicData uri="http://schemas.microsoft.com/office/word/2010/wordprocessingGroup">
                    <wpg:wgp>
                      <wpg:cNvGrpSpPr/>
                      <wpg:grpSpPr>
                        <a:xfrm>
                          <a:off x="0" y="0"/>
                          <a:ext cx="2022475" cy="2162175"/>
                          <a:chOff x="0" y="0"/>
                          <a:chExt cx="2022475" cy="2162175"/>
                        </a:xfrm>
                      </wpg:grpSpPr>
                      <pic:pic xmlns:pic="http://schemas.openxmlformats.org/drawingml/2006/picture">
                        <pic:nvPicPr>
                          <pic:cNvPr id="12" name="Picture 12"/>
                          <pic:cNvPicPr>
                            <a:picLocks noChangeAspect="1"/>
                          </pic:cNvPicPr>
                        </pic:nvPicPr>
                        <pic:blipFill rotWithShape="1">
                          <a:blip r:embed="rId55" cstate="print">
                            <a:extLst>
                              <a:ext uri="{28A0092B-C50C-407E-A947-70E740481C1C}">
                                <a14:useLocalDpi xmlns:a14="http://schemas.microsoft.com/office/drawing/2010/main" val="0"/>
                              </a:ext>
                            </a:extLst>
                          </a:blip>
                          <a:srcRect l="23171" t="8117" r="16829" b="5536"/>
                          <a:stretch/>
                        </pic:blipFill>
                        <pic:spPr bwMode="auto">
                          <a:xfrm>
                            <a:off x="0" y="0"/>
                            <a:ext cx="2022475" cy="1924050"/>
                          </a:xfrm>
                          <a:prstGeom prst="rect">
                            <a:avLst/>
                          </a:prstGeom>
                          <a:noFill/>
                          <a:ln w="6350">
                            <a:solidFill>
                              <a:schemeClr val="tx1"/>
                            </a:solidFill>
                          </a:ln>
                          <a:extLst>
                            <a:ext uri="{53640926-AAD7-44D8-BBD7-CCE9431645EC}">
                              <a14:shadowObscured xmlns:a14="http://schemas.microsoft.com/office/drawing/2010/main"/>
                            </a:ext>
                          </a:extLst>
                        </pic:spPr>
                      </pic:pic>
                      <wps:wsp>
                        <wps:cNvPr id="244" name="Text Box 244"/>
                        <wps:cNvSpPr txBox="1"/>
                        <wps:spPr>
                          <a:xfrm>
                            <a:off x="390525" y="1981200"/>
                            <a:ext cx="1247775" cy="180975"/>
                          </a:xfrm>
                          <a:prstGeom prst="rect">
                            <a:avLst/>
                          </a:prstGeom>
                          <a:solidFill>
                            <a:prstClr val="white"/>
                          </a:solidFill>
                          <a:ln>
                            <a:noFill/>
                          </a:ln>
                        </wps:spPr>
                        <wps:txbx>
                          <w:txbxContent>
                            <w:p w14:paraId="17A532AA" w14:textId="08132A4F" w:rsidR="00F6332A" w:rsidRPr="0051259A" w:rsidRDefault="00F6332A" w:rsidP="004F27EA">
                              <w:pPr>
                                <w:pStyle w:val="Header"/>
                              </w:pPr>
                              <w:r w:rsidRPr="0051259A">
                                <w:rPr>
                                  <w:sz w:val="18"/>
                                  <w:szCs w:val="18"/>
                                </w:rPr>
                                <w:t xml:space="preserve">Slika 3.1.6.1  </w:t>
                              </w:r>
                              <w:proofErr w:type="spellStart"/>
                              <w:r w:rsidRPr="0051259A">
                                <w:rPr>
                                  <w:sz w:val="18"/>
                                  <w:szCs w:val="18"/>
                                </w:rPr>
                                <w:t>Piezo</w:t>
                              </w:r>
                              <w:proofErr w:type="spellEnd"/>
                              <w:r w:rsidRPr="0051259A">
                                <w:t xml:space="preserve"> </w:t>
                              </w:r>
                              <w:r w:rsidRPr="0051259A">
                                <w:rPr>
                                  <w:sz w:val="18"/>
                                  <w:szCs w:val="18"/>
                                </w:rPr>
                                <w:t>zujal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8053DF" id="Group 297" o:spid="_x0000_s1101" style="position:absolute;margin-left:122.7pt;margin-top:105.65pt;width:159.25pt;height:170.25pt;z-index:251843584" coordsize="20224,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">
                <v:shape id="Picture 12" o:spid="_x0000_s1102" type="#_x0000_t75" style="position:absolute;width:2022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" stroked="t" strokecolor="black [3213]" strokeweight=".5pt">
                  <v:imagedata r:id="rId56" o:title="" croptop="5320f" cropbottom="3628f" cropleft="15185f" cropright="11029f"/>
                  <v:path arrowok="t"/>
                </v:shape>
                <v:shape id="Text Box 244" o:spid="_x0000_s1103" type="#_x0000_t202" style="position:absolute;left:3905;top:19812;width:1247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17A532AA" w14:textId="08132A4F" w:rsidR="00F6332A" w:rsidRPr="0051259A" w:rsidRDefault="00F6332A" w:rsidP="004F27EA">
                        <w:pPr>
                          <w:pStyle w:val="Header"/>
                        </w:pPr>
                        <w:r w:rsidRPr="0051259A">
                          <w:rPr>
                            <w:sz w:val="18"/>
                            <w:szCs w:val="18"/>
                          </w:rPr>
                          <w:t xml:space="preserve">Slika 3.1.6.1  </w:t>
                        </w:r>
                        <w:proofErr w:type="spellStart"/>
                        <w:r w:rsidRPr="0051259A">
                          <w:rPr>
                            <w:sz w:val="18"/>
                            <w:szCs w:val="18"/>
                          </w:rPr>
                          <w:t>Piezo</w:t>
                        </w:r>
                        <w:proofErr w:type="spellEnd"/>
                        <w:r w:rsidRPr="0051259A">
                          <w:t xml:space="preserve"> </w:t>
                        </w:r>
                        <w:r w:rsidRPr="0051259A">
                          <w:rPr>
                            <w:sz w:val="18"/>
                            <w:szCs w:val="18"/>
                          </w:rPr>
                          <w:t>zujalica</w:t>
                        </w:r>
                      </w:p>
                    </w:txbxContent>
                  </v:textbox>
                </v:shape>
              </v:group>
            </w:pict>
          </mc:Fallback>
        </mc:AlternateContent>
      </w:r>
      <w:r w:rsidR="004F27EA">
        <w:rPr>
          <w:rFonts w:ascii="Times New Roman" w:hAnsi="Times New Roman" w:cs="Times New Roman"/>
          <w:sz w:val="24"/>
          <w:szCs w:val="24"/>
        </w:rPr>
        <w:tab/>
        <w:t xml:space="preserve">Ova komponenta je izlazni uređaj kojem je uloga davanje jednostavnih zvučnih signala. Služi za informiranje korisnika o određenom događaju. Radi na principu obrnutog </w:t>
      </w:r>
      <w:proofErr w:type="spellStart"/>
      <w:r w:rsidR="004F27EA">
        <w:rPr>
          <w:rFonts w:ascii="Times New Roman" w:hAnsi="Times New Roman" w:cs="Times New Roman"/>
          <w:sz w:val="24"/>
          <w:szCs w:val="24"/>
        </w:rPr>
        <w:t>piezoelektričnog</w:t>
      </w:r>
      <w:proofErr w:type="spellEnd"/>
      <w:r w:rsidR="004F27EA">
        <w:rPr>
          <w:rFonts w:ascii="Times New Roman" w:hAnsi="Times New Roman" w:cs="Times New Roman"/>
          <w:sz w:val="24"/>
          <w:szCs w:val="24"/>
        </w:rPr>
        <w:t xml:space="preserve"> efekta – promjenjivi napon na </w:t>
      </w:r>
      <w:proofErr w:type="spellStart"/>
      <w:r w:rsidR="004F27EA">
        <w:rPr>
          <w:rFonts w:ascii="Times New Roman" w:hAnsi="Times New Roman" w:cs="Times New Roman"/>
          <w:sz w:val="24"/>
          <w:szCs w:val="24"/>
        </w:rPr>
        <w:t>piezoelektričnom</w:t>
      </w:r>
      <w:proofErr w:type="spellEnd"/>
      <w:r w:rsidR="004F27EA">
        <w:rPr>
          <w:rFonts w:ascii="Times New Roman" w:hAnsi="Times New Roman" w:cs="Times New Roman"/>
          <w:sz w:val="24"/>
          <w:szCs w:val="24"/>
        </w:rPr>
        <w:t xml:space="preserve"> kristalu stvara mehaničku promjenu dimenzija kristala koji će stvoriti zvuk u skladu s frekvencijom </w:t>
      </w:r>
      <w:r w:rsidR="004F27EA" w:rsidRPr="00FB3261">
        <w:rPr>
          <w:rFonts w:ascii="Times New Roman" w:hAnsi="Times New Roman" w:cs="Times New Roman"/>
          <w:sz w:val="24"/>
          <w:szCs w:val="24"/>
        </w:rPr>
        <w:t>promjene napona</w:t>
      </w:r>
      <w:r w:rsidR="00851399" w:rsidRPr="00FB3261">
        <w:rPr>
          <w:rFonts w:ascii="Times New Roman" w:hAnsi="Times New Roman" w:cs="Times New Roman"/>
          <w:sz w:val="24"/>
          <w:szCs w:val="24"/>
        </w:rPr>
        <w:t xml:space="preserve"> [</w:t>
      </w:r>
      <w:r w:rsidR="0048308F" w:rsidRPr="00FB3261">
        <w:rPr>
          <w:rFonts w:ascii="Times New Roman" w:hAnsi="Times New Roman" w:cs="Times New Roman"/>
          <w:sz w:val="24"/>
          <w:szCs w:val="24"/>
        </w:rPr>
        <w:t>1</w:t>
      </w:r>
      <w:r w:rsidR="00F50880" w:rsidRPr="00FB3261">
        <w:rPr>
          <w:rFonts w:ascii="Times New Roman" w:hAnsi="Times New Roman" w:cs="Times New Roman"/>
          <w:sz w:val="24"/>
          <w:szCs w:val="24"/>
        </w:rPr>
        <w:t>1</w:t>
      </w:r>
      <w:r w:rsidR="00851399" w:rsidRPr="00FB3261">
        <w:rPr>
          <w:rFonts w:ascii="Times New Roman" w:hAnsi="Times New Roman" w:cs="Times New Roman"/>
          <w:sz w:val="24"/>
          <w:szCs w:val="24"/>
        </w:rPr>
        <w:t>]</w:t>
      </w:r>
      <w:r w:rsidR="004F27EA" w:rsidRPr="00FB3261">
        <w:rPr>
          <w:rFonts w:ascii="Times New Roman" w:hAnsi="Times New Roman" w:cs="Times New Roman"/>
          <w:sz w:val="24"/>
          <w:szCs w:val="24"/>
        </w:rPr>
        <w:t>.</w:t>
      </w:r>
      <w:r w:rsidR="00851399">
        <w:rPr>
          <w:rFonts w:ascii="Times New Roman" w:hAnsi="Times New Roman" w:cs="Times New Roman"/>
          <w:sz w:val="24"/>
          <w:szCs w:val="24"/>
        </w:rPr>
        <w:t xml:space="preserve"> </w:t>
      </w:r>
      <w:r w:rsidR="004F27EA">
        <w:rPr>
          <w:rFonts w:ascii="Times New Roman" w:hAnsi="Times New Roman" w:cs="Times New Roman"/>
          <w:sz w:val="24"/>
          <w:szCs w:val="24"/>
        </w:rPr>
        <w:t xml:space="preserve"> </w:t>
      </w:r>
    </w:p>
    <w:p w14:paraId="37957102" w14:textId="77777777" w:rsidR="004F27EA" w:rsidRDefault="004F27EA" w:rsidP="004F27EA">
      <w:pPr>
        <w:spacing w:line="360" w:lineRule="auto"/>
        <w:rPr>
          <w:rFonts w:ascii="Times New Roman" w:hAnsi="Times New Roman" w:cs="Times New Roman"/>
          <w:sz w:val="24"/>
          <w:szCs w:val="24"/>
        </w:rPr>
      </w:pPr>
    </w:p>
    <w:p w14:paraId="7B1D3DFA" w14:textId="77777777" w:rsidR="004F27EA" w:rsidRDefault="004F27EA" w:rsidP="004F27EA">
      <w:pPr>
        <w:spacing w:line="360" w:lineRule="auto"/>
        <w:rPr>
          <w:rFonts w:ascii="Times New Roman" w:hAnsi="Times New Roman" w:cs="Times New Roman"/>
          <w:sz w:val="24"/>
          <w:szCs w:val="24"/>
        </w:rPr>
      </w:pPr>
    </w:p>
    <w:p w14:paraId="2BDFA15F" w14:textId="77777777" w:rsidR="004F27EA" w:rsidRDefault="004F27EA" w:rsidP="004F27EA">
      <w:pPr>
        <w:spacing w:line="360" w:lineRule="auto"/>
        <w:rPr>
          <w:rFonts w:ascii="Times New Roman" w:hAnsi="Times New Roman" w:cs="Times New Roman"/>
          <w:sz w:val="24"/>
          <w:szCs w:val="24"/>
        </w:rPr>
      </w:pPr>
    </w:p>
    <w:p w14:paraId="3D3E9599" w14:textId="77777777" w:rsidR="004F27EA" w:rsidRDefault="004F27EA" w:rsidP="004F27EA">
      <w:pPr>
        <w:spacing w:line="360" w:lineRule="auto"/>
        <w:rPr>
          <w:rFonts w:ascii="Times New Roman" w:hAnsi="Times New Roman" w:cs="Times New Roman"/>
          <w:sz w:val="24"/>
          <w:szCs w:val="24"/>
        </w:rPr>
      </w:pPr>
    </w:p>
    <w:p w14:paraId="24FDF17D" w14:textId="77777777" w:rsidR="004F27EA" w:rsidRDefault="004F27EA" w:rsidP="004F27EA">
      <w:pPr>
        <w:spacing w:line="360" w:lineRule="auto"/>
        <w:rPr>
          <w:rFonts w:ascii="Times New Roman" w:hAnsi="Times New Roman" w:cs="Times New Roman"/>
          <w:sz w:val="24"/>
          <w:szCs w:val="24"/>
        </w:rPr>
      </w:pPr>
    </w:p>
    <w:p w14:paraId="3D261942" w14:textId="77777777" w:rsidR="004F27EA" w:rsidRDefault="004F27EA" w:rsidP="004F27EA">
      <w:pPr>
        <w:spacing w:line="360" w:lineRule="auto"/>
        <w:rPr>
          <w:rFonts w:ascii="Times New Roman" w:hAnsi="Times New Roman" w:cs="Times New Roman"/>
          <w:sz w:val="24"/>
          <w:szCs w:val="24"/>
        </w:rPr>
      </w:pPr>
    </w:p>
    <w:p w14:paraId="79A3D270" w14:textId="77777777" w:rsidR="004F27EA" w:rsidRDefault="004F27EA" w:rsidP="004F27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zujalica koja se koristi u ovom projektu ima 2 kontakta. Prvi kontakt koji je označen sa „+“ na vrhu komponente spaja se na bilo koji digitalni pin Arduina. Drugi kontakt je za uzemljenje komponente. Za upravljanje </w:t>
      </w: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zujalicom nije potrebna posebna biblioteka već se koristi naredba „tone( pin, frekvencija, trajanje tona )“. </w:t>
      </w:r>
      <w:r w:rsidRPr="006D09B0">
        <w:rPr>
          <w:rFonts w:ascii="Times New Roman" w:hAnsi="Times New Roman" w:cs="Times New Roman"/>
          <w:sz w:val="24"/>
          <w:szCs w:val="24"/>
        </w:rPr>
        <w:t>U ovom projektu, komponenta će davati signal kada se odabere neki od podizbornika te kao izvor zvuka za alarm.</w:t>
      </w:r>
    </w:p>
    <w:p w14:paraId="1CCD0E3F" w14:textId="77777777" w:rsidR="004F27EA" w:rsidRDefault="004F27EA" w:rsidP="004F27EA">
      <w:pPr>
        <w:rPr>
          <w:rFonts w:ascii="Times New Roman" w:hAnsi="Times New Roman" w:cs="Times New Roman"/>
          <w:sz w:val="24"/>
          <w:szCs w:val="24"/>
        </w:rPr>
      </w:pPr>
    </w:p>
    <w:p w14:paraId="01A84E99" w14:textId="77777777" w:rsidR="004F27EA" w:rsidRDefault="004F27EA" w:rsidP="004F27EA">
      <w:pPr>
        <w:rPr>
          <w:rFonts w:ascii="Times New Roman" w:hAnsi="Times New Roman" w:cs="Times New Roman"/>
          <w:sz w:val="24"/>
          <w:szCs w:val="24"/>
        </w:rPr>
      </w:pPr>
    </w:p>
    <w:p w14:paraId="30DBF08A" w14:textId="77777777" w:rsidR="004F27EA" w:rsidRDefault="004F27EA" w:rsidP="004F27EA">
      <w:pPr>
        <w:rPr>
          <w:rFonts w:ascii="Times New Roman" w:hAnsi="Times New Roman" w:cs="Times New Roman"/>
          <w:sz w:val="24"/>
          <w:szCs w:val="24"/>
        </w:rPr>
      </w:pPr>
    </w:p>
    <w:p w14:paraId="00A7B761" w14:textId="77777777" w:rsidR="004F27EA" w:rsidRDefault="004F27EA" w:rsidP="004F27EA">
      <w:pPr>
        <w:rPr>
          <w:rFonts w:ascii="Times New Roman" w:hAnsi="Times New Roman" w:cs="Times New Roman"/>
          <w:sz w:val="24"/>
          <w:szCs w:val="24"/>
        </w:rPr>
      </w:pPr>
    </w:p>
    <w:p w14:paraId="3D32A9AA" w14:textId="77777777" w:rsidR="004F27EA" w:rsidRDefault="004F27EA" w:rsidP="004F27EA">
      <w:pPr>
        <w:rPr>
          <w:rFonts w:ascii="Times New Roman" w:hAnsi="Times New Roman" w:cs="Times New Roman"/>
          <w:sz w:val="24"/>
          <w:szCs w:val="24"/>
        </w:rPr>
      </w:pPr>
    </w:p>
    <w:p w14:paraId="5BA3C167" w14:textId="77777777" w:rsidR="004F27EA" w:rsidRDefault="004F27EA" w:rsidP="004F27EA">
      <w:pPr>
        <w:rPr>
          <w:rFonts w:ascii="Times New Roman" w:hAnsi="Times New Roman" w:cs="Times New Roman"/>
          <w:sz w:val="24"/>
          <w:szCs w:val="24"/>
        </w:rPr>
      </w:pPr>
    </w:p>
    <w:p w14:paraId="343F6390" w14:textId="77777777" w:rsidR="004F27EA" w:rsidRDefault="004F27EA" w:rsidP="004F27EA">
      <w:pPr>
        <w:rPr>
          <w:rFonts w:ascii="Times New Roman" w:hAnsi="Times New Roman" w:cs="Times New Roman"/>
          <w:sz w:val="24"/>
          <w:szCs w:val="24"/>
        </w:rPr>
      </w:pPr>
    </w:p>
    <w:p w14:paraId="7EDB484D" w14:textId="77777777" w:rsidR="004F27EA" w:rsidRDefault="004F27EA" w:rsidP="004F27EA">
      <w:pPr>
        <w:rPr>
          <w:rFonts w:ascii="Times New Roman" w:hAnsi="Times New Roman" w:cs="Times New Roman"/>
          <w:sz w:val="24"/>
          <w:szCs w:val="24"/>
        </w:rPr>
      </w:pPr>
    </w:p>
    <w:p w14:paraId="3D71ACA1" w14:textId="77777777" w:rsidR="004F27EA" w:rsidRDefault="004F27EA" w:rsidP="004F27EA">
      <w:pPr>
        <w:rPr>
          <w:rFonts w:ascii="Times New Roman" w:hAnsi="Times New Roman" w:cs="Times New Roman"/>
          <w:sz w:val="24"/>
          <w:szCs w:val="24"/>
        </w:rPr>
      </w:pPr>
    </w:p>
    <w:p w14:paraId="4CF883AA" w14:textId="77777777" w:rsidR="004F27EA" w:rsidRPr="004F27EA" w:rsidRDefault="004F27EA" w:rsidP="004F27EA"/>
    <w:p w14:paraId="74DFEF2A" w14:textId="77777777" w:rsidR="009047CB" w:rsidRDefault="009047CB" w:rsidP="009047CB">
      <w:pPr>
        <w:pStyle w:val="Heading2"/>
        <w:spacing w:line="360" w:lineRule="auto"/>
        <w:rPr>
          <w:rFonts w:ascii="Times New Roman" w:hAnsi="Times New Roman" w:cs="Times New Roman"/>
          <w:b/>
          <w:bCs/>
          <w:sz w:val="24"/>
          <w:szCs w:val="24"/>
        </w:rPr>
      </w:pPr>
      <w:bookmarkStart w:id="16" w:name="_Toc41326462"/>
      <w:r w:rsidRPr="00FB3261">
        <w:rPr>
          <w:rFonts w:ascii="Times New Roman" w:hAnsi="Times New Roman" w:cs="Times New Roman"/>
          <w:b/>
          <w:bCs/>
          <w:sz w:val="24"/>
          <w:szCs w:val="24"/>
        </w:rPr>
        <w:lastRenderedPageBreak/>
        <w:t>3.2 Izrada rada</w:t>
      </w:r>
      <w:bookmarkEnd w:id="16"/>
    </w:p>
    <w:p w14:paraId="4DE7195D" w14:textId="7D634B4D" w:rsidR="009047CB" w:rsidRDefault="009047CB" w:rsidP="009047CB"/>
    <w:p w14:paraId="35C4EF69" w14:textId="6C1F34CC" w:rsidR="00F2213A" w:rsidRDefault="003F6FE0" w:rsidP="00F2213A">
      <w:pPr>
        <w:tabs>
          <w:tab w:val="left" w:pos="567"/>
        </w:tabs>
        <w:spacing w:line="36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845632" behindDoc="1" locked="0" layoutInCell="1" allowOverlap="1" wp14:anchorId="3856304D" wp14:editId="68B7ED65">
                <wp:simplePos x="0" y="0"/>
                <wp:positionH relativeFrom="page">
                  <wp:posOffset>1419225</wp:posOffset>
                </wp:positionH>
                <wp:positionV relativeFrom="paragraph">
                  <wp:posOffset>741680</wp:posOffset>
                </wp:positionV>
                <wp:extent cx="2162175" cy="25146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14600"/>
                        </a:xfrm>
                        <a:prstGeom prst="rect">
                          <a:avLst/>
                        </a:prstGeom>
                        <a:noFill/>
                        <a:ln w="9525">
                          <a:noFill/>
                          <a:miter lim="800000"/>
                          <a:headEnd/>
                          <a:tailEnd/>
                        </a:ln>
                      </wps:spPr>
                      <wps:txbx>
                        <w:txbxContent>
                          <w:p w14:paraId="1198C226" w14:textId="7B84DDB7" w:rsidR="00F6332A" w:rsidRPr="00E77974"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Arduino Uno</w:t>
                            </w:r>
                            <w:r w:rsidRPr="00E77974">
                              <w:rPr>
                                <w:rFonts w:ascii="Times New Roman" w:hAnsi="Times New Roman" w:cs="Times New Roman"/>
                                <w:sz w:val="24"/>
                                <w:szCs w:val="24"/>
                              </w:rPr>
                              <w:tab/>
                            </w:r>
                            <w:r w:rsidRPr="00E77974">
                              <w:rPr>
                                <w:rFonts w:ascii="Times New Roman" w:hAnsi="Times New Roman" w:cs="Times New Roman"/>
                                <w:sz w:val="24"/>
                                <w:szCs w:val="24"/>
                              </w:rPr>
                              <w:tab/>
                            </w:r>
                            <w:r w:rsidRPr="00E77974">
                              <w:rPr>
                                <w:rFonts w:ascii="Times New Roman" w:hAnsi="Times New Roman" w:cs="Times New Roman"/>
                                <w:sz w:val="24"/>
                                <w:szCs w:val="24"/>
                              </w:rPr>
                              <w:tab/>
                            </w:r>
                          </w:p>
                          <w:p w14:paraId="2C5CE1FB" w14:textId="3FDC20D8" w:rsidR="00F6332A" w:rsidRPr="00E77974"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LCD zaslon 20x4</w:t>
                            </w:r>
                            <w:r w:rsidRPr="00E77974">
                              <w:rPr>
                                <w:rFonts w:ascii="Times New Roman" w:hAnsi="Times New Roman" w:cs="Times New Roman"/>
                                <w:sz w:val="24"/>
                                <w:szCs w:val="24"/>
                              </w:rPr>
                              <w:tab/>
                            </w:r>
                            <w:r w:rsidRPr="00E77974">
                              <w:rPr>
                                <w:rFonts w:ascii="Times New Roman" w:hAnsi="Times New Roman" w:cs="Times New Roman"/>
                                <w:sz w:val="24"/>
                                <w:szCs w:val="24"/>
                              </w:rPr>
                              <w:tab/>
                            </w:r>
                          </w:p>
                          <w:p w14:paraId="02561A2D" w14:textId="658D29CA" w:rsidR="00F6332A" w:rsidRPr="00E77974"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Okretni davač</w:t>
                            </w:r>
                            <w:r w:rsidRPr="00E77974">
                              <w:rPr>
                                <w:rFonts w:ascii="Times New Roman" w:hAnsi="Times New Roman" w:cs="Times New Roman"/>
                                <w:sz w:val="24"/>
                                <w:szCs w:val="24"/>
                              </w:rPr>
                              <w:tab/>
                            </w:r>
                            <w:r w:rsidRPr="00E77974">
                              <w:rPr>
                                <w:rFonts w:ascii="Times New Roman" w:hAnsi="Times New Roman" w:cs="Times New Roman"/>
                                <w:sz w:val="24"/>
                                <w:szCs w:val="24"/>
                              </w:rPr>
                              <w:tab/>
                            </w:r>
                          </w:p>
                          <w:p w14:paraId="6D72D6AA" w14:textId="77777777" w:rsidR="00F6332A"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RTC modul</w:t>
                            </w:r>
                            <w:r>
                              <w:rPr>
                                <w:rFonts w:ascii="Times New Roman" w:hAnsi="Times New Roman" w:cs="Times New Roman"/>
                                <w:sz w:val="24"/>
                                <w:szCs w:val="24"/>
                              </w:rPr>
                              <w:t xml:space="preserve"> </w:t>
                            </w:r>
                            <w:r w:rsidRPr="00E77974">
                              <w:rPr>
                                <w:rFonts w:ascii="Times New Roman" w:hAnsi="Times New Roman" w:cs="Times New Roman"/>
                                <w:sz w:val="24"/>
                                <w:szCs w:val="24"/>
                              </w:rPr>
                              <w:t>DS1302</w:t>
                            </w:r>
                          </w:p>
                          <w:p w14:paraId="3AA3E558" w14:textId="77777777" w:rsidR="00F6332A"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RGB LED traka</w:t>
                            </w:r>
                            <w:r>
                              <w:rPr>
                                <w:rFonts w:ascii="Times New Roman" w:hAnsi="Times New Roman" w:cs="Times New Roman"/>
                                <w:sz w:val="24"/>
                                <w:szCs w:val="24"/>
                              </w:rPr>
                              <w:t xml:space="preserve"> </w:t>
                            </w:r>
                            <w:r w:rsidRPr="00E77974">
                              <w:rPr>
                                <w:rFonts w:ascii="Times New Roman" w:hAnsi="Times New Roman" w:cs="Times New Roman"/>
                                <w:sz w:val="24"/>
                                <w:szCs w:val="24"/>
                              </w:rPr>
                              <w:t>WS2812B</w:t>
                            </w:r>
                            <w:r w:rsidRPr="003F6FE0">
                              <w:rPr>
                                <w:rFonts w:ascii="Times New Roman" w:hAnsi="Times New Roman" w:cs="Times New Roman"/>
                                <w:sz w:val="24"/>
                                <w:szCs w:val="24"/>
                              </w:rPr>
                              <w:tab/>
                            </w:r>
                          </w:p>
                          <w:p w14:paraId="3C36E878" w14:textId="73890F9C" w:rsidR="00F6332A" w:rsidRDefault="00F6332A" w:rsidP="003F6FE0">
                            <w:pPr>
                              <w:spacing w:line="360" w:lineRule="auto"/>
                            </w:pPr>
                            <w:r w:rsidRPr="00E77974">
                              <w:rPr>
                                <w:rFonts w:ascii="Times New Roman" w:hAnsi="Times New Roman" w:cs="Times New Roman"/>
                                <w:sz w:val="24"/>
                                <w:szCs w:val="24"/>
                              </w:rPr>
                              <w:t xml:space="preserve">- </w:t>
                            </w:r>
                            <w:proofErr w:type="spellStart"/>
                            <w:r w:rsidRPr="00E77974">
                              <w:rPr>
                                <w:rFonts w:ascii="Times New Roman" w:hAnsi="Times New Roman" w:cs="Times New Roman"/>
                                <w:sz w:val="24"/>
                                <w:szCs w:val="24"/>
                              </w:rPr>
                              <w:t>Piezo</w:t>
                            </w:r>
                            <w:proofErr w:type="spellEnd"/>
                            <w:r w:rsidRPr="00E77974">
                              <w:rPr>
                                <w:rFonts w:ascii="Times New Roman" w:hAnsi="Times New Roman" w:cs="Times New Roman"/>
                                <w:sz w:val="24"/>
                                <w:szCs w:val="24"/>
                              </w:rPr>
                              <w:t xml:space="preserve"> zujalica</w:t>
                            </w:r>
                            <w:r>
                              <w:tab/>
                            </w:r>
                          </w:p>
                          <w:p w14:paraId="71DCD228" w14:textId="77777777" w:rsidR="00F6332A" w:rsidRPr="00E77974" w:rsidRDefault="00F6332A" w:rsidP="00863417">
                            <w:pPr>
                              <w:spacing w:line="360" w:lineRule="auto"/>
                              <w:rPr>
                                <w:rFonts w:ascii="Times New Roman" w:hAnsi="Times New Roman" w:cs="Times New Roman"/>
                                <w:sz w:val="24"/>
                                <w:szCs w:val="24"/>
                              </w:rPr>
                            </w:pPr>
                            <w:r w:rsidRPr="00E77974">
                              <w:rPr>
                                <w:rFonts w:ascii="Times New Roman" w:hAnsi="Times New Roman" w:cs="Times New Roman"/>
                                <w:sz w:val="24"/>
                                <w:szCs w:val="24"/>
                              </w:rPr>
                              <w:t>- Vodiči (M-M, M-F, F-F)</w:t>
                            </w:r>
                          </w:p>
                          <w:p w14:paraId="6C28BCB8" w14:textId="77777777" w:rsidR="00F6332A" w:rsidRDefault="00F6332A" w:rsidP="003F6FE0">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304D" id="Text Box 2" o:spid="_x0000_s1104" type="#_x0000_t202" style="position:absolute;margin-left:111.75pt;margin-top:58.4pt;width:170.25pt;height:198pt;z-index:-25147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" filled="f" stroked="f">
                <v:textbox>
                  <w:txbxContent>
                    <w:p w14:paraId="1198C226" w14:textId="7B84DDB7" w:rsidR="00F6332A" w:rsidRPr="00E77974"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Arduino Uno</w:t>
                      </w:r>
                      <w:r w:rsidRPr="00E77974">
                        <w:rPr>
                          <w:rFonts w:ascii="Times New Roman" w:hAnsi="Times New Roman" w:cs="Times New Roman"/>
                          <w:sz w:val="24"/>
                          <w:szCs w:val="24"/>
                        </w:rPr>
                        <w:tab/>
                      </w:r>
                      <w:r w:rsidRPr="00E77974">
                        <w:rPr>
                          <w:rFonts w:ascii="Times New Roman" w:hAnsi="Times New Roman" w:cs="Times New Roman"/>
                          <w:sz w:val="24"/>
                          <w:szCs w:val="24"/>
                        </w:rPr>
                        <w:tab/>
                      </w:r>
                      <w:r w:rsidRPr="00E77974">
                        <w:rPr>
                          <w:rFonts w:ascii="Times New Roman" w:hAnsi="Times New Roman" w:cs="Times New Roman"/>
                          <w:sz w:val="24"/>
                          <w:szCs w:val="24"/>
                        </w:rPr>
                        <w:tab/>
                      </w:r>
                    </w:p>
                    <w:p w14:paraId="2C5CE1FB" w14:textId="3FDC20D8" w:rsidR="00F6332A" w:rsidRPr="00E77974"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LCD zaslon 20x4</w:t>
                      </w:r>
                      <w:r w:rsidRPr="00E77974">
                        <w:rPr>
                          <w:rFonts w:ascii="Times New Roman" w:hAnsi="Times New Roman" w:cs="Times New Roman"/>
                          <w:sz w:val="24"/>
                          <w:szCs w:val="24"/>
                        </w:rPr>
                        <w:tab/>
                      </w:r>
                      <w:r w:rsidRPr="00E77974">
                        <w:rPr>
                          <w:rFonts w:ascii="Times New Roman" w:hAnsi="Times New Roman" w:cs="Times New Roman"/>
                          <w:sz w:val="24"/>
                          <w:szCs w:val="24"/>
                        </w:rPr>
                        <w:tab/>
                      </w:r>
                    </w:p>
                    <w:p w14:paraId="02561A2D" w14:textId="658D29CA" w:rsidR="00F6332A" w:rsidRPr="00E77974"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Okretni davač</w:t>
                      </w:r>
                      <w:r w:rsidRPr="00E77974">
                        <w:rPr>
                          <w:rFonts w:ascii="Times New Roman" w:hAnsi="Times New Roman" w:cs="Times New Roman"/>
                          <w:sz w:val="24"/>
                          <w:szCs w:val="24"/>
                        </w:rPr>
                        <w:tab/>
                      </w:r>
                      <w:r w:rsidRPr="00E77974">
                        <w:rPr>
                          <w:rFonts w:ascii="Times New Roman" w:hAnsi="Times New Roman" w:cs="Times New Roman"/>
                          <w:sz w:val="24"/>
                          <w:szCs w:val="24"/>
                        </w:rPr>
                        <w:tab/>
                      </w:r>
                    </w:p>
                    <w:p w14:paraId="6D72D6AA" w14:textId="77777777" w:rsidR="00F6332A"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RTC modul</w:t>
                      </w:r>
                      <w:r>
                        <w:rPr>
                          <w:rFonts w:ascii="Times New Roman" w:hAnsi="Times New Roman" w:cs="Times New Roman"/>
                          <w:sz w:val="24"/>
                          <w:szCs w:val="24"/>
                        </w:rPr>
                        <w:t xml:space="preserve"> </w:t>
                      </w:r>
                      <w:r w:rsidRPr="00E77974">
                        <w:rPr>
                          <w:rFonts w:ascii="Times New Roman" w:hAnsi="Times New Roman" w:cs="Times New Roman"/>
                          <w:sz w:val="24"/>
                          <w:szCs w:val="24"/>
                        </w:rPr>
                        <w:t>DS1302</w:t>
                      </w:r>
                    </w:p>
                    <w:p w14:paraId="3AA3E558" w14:textId="77777777" w:rsidR="00F6332A" w:rsidRDefault="00F6332A" w:rsidP="003F6FE0">
                      <w:pPr>
                        <w:spacing w:line="360" w:lineRule="auto"/>
                        <w:rPr>
                          <w:rFonts w:ascii="Times New Roman" w:hAnsi="Times New Roman" w:cs="Times New Roman"/>
                          <w:sz w:val="24"/>
                          <w:szCs w:val="24"/>
                        </w:rPr>
                      </w:pPr>
                      <w:r w:rsidRPr="00E77974">
                        <w:rPr>
                          <w:rFonts w:ascii="Times New Roman" w:hAnsi="Times New Roman" w:cs="Times New Roman"/>
                          <w:sz w:val="24"/>
                          <w:szCs w:val="24"/>
                        </w:rPr>
                        <w:t>- RGB LED traka</w:t>
                      </w:r>
                      <w:r>
                        <w:rPr>
                          <w:rFonts w:ascii="Times New Roman" w:hAnsi="Times New Roman" w:cs="Times New Roman"/>
                          <w:sz w:val="24"/>
                          <w:szCs w:val="24"/>
                        </w:rPr>
                        <w:t xml:space="preserve"> </w:t>
                      </w:r>
                      <w:r w:rsidRPr="00E77974">
                        <w:rPr>
                          <w:rFonts w:ascii="Times New Roman" w:hAnsi="Times New Roman" w:cs="Times New Roman"/>
                          <w:sz w:val="24"/>
                          <w:szCs w:val="24"/>
                        </w:rPr>
                        <w:t>WS2812B</w:t>
                      </w:r>
                      <w:r w:rsidRPr="003F6FE0">
                        <w:rPr>
                          <w:rFonts w:ascii="Times New Roman" w:hAnsi="Times New Roman" w:cs="Times New Roman"/>
                          <w:sz w:val="24"/>
                          <w:szCs w:val="24"/>
                        </w:rPr>
                        <w:tab/>
                      </w:r>
                    </w:p>
                    <w:p w14:paraId="3C36E878" w14:textId="73890F9C" w:rsidR="00F6332A" w:rsidRDefault="00F6332A" w:rsidP="003F6FE0">
                      <w:pPr>
                        <w:spacing w:line="360" w:lineRule="auto"/>
                      </w:pPr>
                      <w:r w:rsidRPr="00E77974">
                        <w:rPr>
                          <w:rFonts w:ascii="Times New Roman" w:hAnsi="Times New Roman" w:cs="Times New Roman"/>
                          <w:sz w:val="24"/>
                          <w:szCs w:val="24"/>
                        </w:rPr>
                        <w:t xml:space="preserve">- </w:t>
                      </w:r>
                      <w:proofErr w:type="spellStart"/>
                      <w:r w:rsidRPr="00E77974">
                        <w:rPr>
                          <w:rFonts w:ascii="Times New Roman" w:hAnsi="Times New Roman" w:cs="Times New Roman"/>
                          <w:sz w:val="24"/>
                          <w:szCs w:val="24"/>
                        </w:rPr>
                        <w:t>Piezo</w:t>
                      </w:r>
                      <w:proofErr w:type="spellEnd"/>
                      <w:r w:rsidRPr="00E77974">
                        <w:rPr>
                          <w:rFonts w:ascii="Times New Roman" w:hAnsi="Times New Roman" w:cs="Times New Roman"/>
                          <w:sz w:val="24"/>
                          <w:szCs w:val="24"/>
                        </w:rPr>
                        <w:t xml:space="preserve"> zujalica</w:t>
                      </w:r>
                      <w:r>
                        <w:tab/>
                      </w:r>
                    </w:p>
                    <w:p w14:paraId="71DCD228" w14:textId="77777777" w:rsidR="00F6332A" w:rsidRPr="00E77974" w:rsidRDefault="00F6332A" w:rsidP="00863417">
                      <w:pPr>
                        <w:spacing w:line="360" w:lineRule="auto"/>
                        <w:rPr>
                          <w:rFonts w:ascii="Times New Roman" w:hAnsi="Times New Roman" w:cs="Times New Roman"/>
                          <w:sz w:val="24"/>
                          <w:szCs w:val="24"/>
                        </w:rPr>
                      </w:pPr>
                      <w:r w:rsidRPr="00E77974">
                        <w:rPr>
                          <w:rFonts w:ascii="Times New Roman" w:hAnsi="Times New Roman" w:cs="Times New Roman"/>
                          <w:sz w:val="24"/>
                          <w:szCs w:val="24"/>
                        </w:rPr>
                        <w:t>- Vodiči (M-M, M-F, F-F)</w:t>
                      </w:r>
                    </w:p>
                    <w:p w14:paraId="6C28BCB8" w14:textId="77777777" w:rsidR="00F6332A" w:rsidRDefault="00F6332A" w:rsidP="003F6FE0">
                      <w:pPr>
                        <w:spacing w:line="360" w:lineRule="auto"/>
                      </w:pPr>
                    </w:p>
                  </w:txbxContent>
                </v:textbox>
                <w10:wrap anchorx="page"/>
              </v:shape>
            </w:pict>
          </mc:Fallback>
        </mc:AlternateContent>
      </w:r>
      <w:r w:rsidR="009047CB">
        <w:tab/>
      </w:r>
      <w:r w:rsidR="00F2213A">
        <w:rPr>
          <w:rFonts w:ascii="Times New Roman" w:hAnsi="Times New Roman" w:cs="Times New Roman"/>
          <w:sz w:val="24"/>
          <w:szCs w:val="24"/>
        </w:rPr>
        <w:t>Za početak je bilo potrebno nabaviti sve potrebne dijelove za ovaj projekt. Većina njih je nabavljena putem „ebay.com“ po relativno povoljnim cijenama. Uz potrebne komponente su nabavljene rezervne komponente u slučaju kvarova. Popis komponenti je idući:</w:t>
      </w:r>
    </w:p>
    <w:p w14:paraId="21811F4F" w14:textId="1C254755" w:rsidR="009047CB" w:rsidRDefault="009047CB" w:rsidP="009047CB"/>
    <w:p w14:paraId="719AF0C3" w14:textId="18664224" w:rsidR="00E86AFE" w:rsidRDefault="00E86AFE" w:rsidP="009047CB"/>
    <w:p w14:paraId="60136B97" w14:textId="06579E34" w:rsidR="00E86AFE" w:rsidRDefault="00E86AFE" w:rsidP="009047CB"/>
    <w:p w14:paraId="64135858" w14:textId="5B024562" w:rsidR="003F6FE0" w:rsidRDefault="003F6FE0" w:rsidP="009047CB"/>
    <w:p w14:paraId="78CACDFD" w14:textId="0B9E195E" w:rsidR="00863417" w:rsidRDefault="00863417" w:rsidP="003F6FE0">
      <w:pPr>
        <w:tabs>
          <w:tab w:val="left" w:pos="567"/>
        </w:tabs>
        <w:spacing w:line="360" w:lineRule="auto"/>
        <w:rPr>
          <w:rFonts w:ascii="Times New Roman" w:hAnsi="Times New Roman" w:cs="Times New Roman"/>
          <w:sz w:val="24"/>
          <w:szCs w:val="24"/>
        </w:rPr>
      </w:pPr>
    </w:p>
    <w:p w14:paraId="109ACD5E" w14:textId="77D383F8" w:rsidR="00863417" w:rsidRDefault="00863417" w:rsidP="003F6FE0">
      <w:pPr>
        <w:tabs>
          <w:tab w:val="left" w:pos="567"/>
        </w:tabs>
        <w:spacing w:line="360" w:lineRule="auto"/>
        <w:rPr>
          <w:rFonts w:ascii="Times New Roman" w:hAnsi="Times New Roman" w:cs="Times New Roman"/>
          <w:sz w:val="24"/>
          <w:szCs w:val="24"/>
        </w:rPr>
      </w:pPr>
    </w:p>
    <w:p w14:paraId="37347C49" w14:textId="0853DCE5" w:rsidR="00863417" w:rsidRDefault="00863417" w:rsidP="003F6FE0">
      <w:pPr>
        <w:tabs>
          <w:tab w:val="left" w:pos="567"/>
        </w:tabs>
        <w:spacing w:line="360" w:lineRule="auto"/>
        <w:rPr>
          <w:rFonts w:ascii="Times New Roman" w:hAnsi="Times New Roman" w:cs="Times New Roman"/>
          <w:sz w:val="24"/>
          <w:szCs w:val="24"/>
        </w:rPr>
      </w:pPr>
    </w:p>
    <w:p w14:paraId="13C62943" w14:textId="0A6D4B73" w:rsidR="00863417" w:rsidRDefault="003F6FE0" w:rsidP="003F6FE0">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Dok su komponente bile na putu, bilo je potrebno istražiti kako pokrenuti navedene komponente. Pri tom koraku je korišten Internet. Za upravljanje RGB LED diodama </w:t>
      </w:r>
      <w:r w:rsidR="00223877">
        <w:rPr>
          <w:rFonts w:ascii="Times New Roman" w:hAnsi="Times New Roman" w:cs="Times New Roman"/>
          <w:sz w:val="24"/>
          <w:szCs w:val="24"/>
        </w:rPr>
        <w:t xml:space="preserve">WS2812B </w:t>
      </w:r>
      <w:r>
        <w:rPr>
          <w:rFonts w:ascii="Times New Roman" w:hAnsi="Times New Roman" w:cs="Times New Roman"/>
          <w:sz w:val="24"/>
          <w:szCs w:val="24"/>
        </w:rPr>
        <w:t>pronađena je &lt;</w:t>
      </w:r>
      <w:proofErr w:type="spellStart"/>
      <w:r>
        <w:rPr>
          <w:rFonts w:ascii="Times New Roman" w:hAnsi="Times New Roman" w:cs="Times New Roman"/>
          <w:sz w:val="24"/>
          <w:szCs w:val="24"/>
        </w:rPr>
        <w:t>FastLED.h</w:t>
      </w:r>
      <w:proofErr w:type="spellEnd"/>
      <w:r>
        <w:rPr>
          <w:rFonts w:ascii="Times New Roman" w:hAnsi="Times New Roman" w:cs="Times New Roman"/>
          <w:sz w:val="24"/>
          <w:szCs w:val="24"/>
        </w:rPr>
        <w:t xml:space="preserve">&gt; biblioteka zbog svoje jednostavnosti. Za LCD 20x4 zaslon korištena je biblioteka &lt;LiquidCrystal_I2C.h&gt; biblioteka koja je korištena na nastavi. Omogućava komunikaciju i upravljanje preko I2C serijske komunikacije. Za upravljanje RTC modulom </w:t>
      </w:r>
      <w:r w:rsidR="00677010">
        <w:rPr>
          <w:rFonts w:ascii="Times New Roman" w:hAnsi="Times New Roman" w:cs="Times New Roman"/>
          <w:sz w:val="24"/>
          <w:szCs w:val="24"/>
        </w:rPr>
        <w:t xml:space="preserve">DS1302 </w:t>
      </w:r>
      <w:r>
        <w:rPr>
          <w:rFonts w:ascii="Times New Roman" w:hAnsi="Times New Roman" w:cs="Times New Roman"/>
          <w:sz w:val="24"/>
          <w:szCs w:val="24"/>
        </w:rPr>
        <w:t xml:space="preserve">je korišten &lt;DS1302RTC.h&gt;. Nađen je dobar </w:t>
      </w:r>
      <w:proofErr w:type="spellStart"/>
      <w:r>
        <w:rPr>
          <w:rFonts w:ascii="Times New Roman" w:hAnsi="Times New Roman" w:cs="Times New Roman"/>
          <w:sz w:val="24"/>
          <w:szCs w:val="24"/>
        </w:rPr>
        <w:t>tutorial</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Git</w:t>
      </w:r>
      <w:r w:rsidR="0051259A">
        <w:rPr>
          <w:rFonts w:ascii="Times New Roman" w:hAnsi="Times New Roman" w:cs="Times New Roman"/>
          <w:sz w:val="24"/>
          <w:szCs w:val="24"/>
        </w:rPr>
        <w:t>H</w:t>
      </w:r>
      <w:r>
        <w:rPr>
          <w:rFonts w:ascii="Times New Roman" w:hAnsi="Times New Roman" w:cs="Times New Roman"/>
          <w:sz w:val="24"/>
          <w:szCs w:val="24"/>
        </w:rPr>
        <w:t>ub</w:t>
      </w:r>
      <w:proofErr w:type="spellEnd"/>
      <w:r>
        <w:rPr>
          <w:rFonts w:ascii="Times New Roman" w:hAnsi="Times New Roman" w:cs="Times New Roman"/>
          <w:sz w:val="24"/>
          <w:szCs w:val="24"/>
        </w:rPr>
        <w:t xml:space="preserve"> koji je jako dobro objašnjavao korištenje biblioteke, upravljanje modulom te prikazivanju njegovih mogućnosti. Kada su komponente stigle, bilo je potrebno testirati njihovu funkcionalnost te početi pisati program. Započelo se sa osnovom ovog rada, satom i programom koji ga pokreće. </w:t>
      </w:r>
    </w:p>
    <w:p w14:paraId="3DDC0C24" w14:textId="3411E14F" w:rsidR="00863417" w:rsidRDefault="00EC74FC" w:rsidP="003F6FE0">
      <w:pPr>
        <w:tabs>
          <w:tab w:val="left" w:pos="56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74656" behindDoc="0" locked="0" layoutInCell="1" allowOverlap="1" wp14:anchorId="2CFD72A3" wp14:editId="731B23C4">
                <wp:simplePos x="0" y="0"/>
                <wp:positionH relativeFrom="column">
                  <wp:posOffset>-3810</wp:posOffset>
                </wp:positionH>
                <wp:positionV relativeFrom="paragraph">
                  <wp:posOffset>33020</wp:posOffset>
                </wp:positionV>
                <wp:extent cx="5648325" cy="1400175"/>
                <wp:effectExtent l="0" t="0" r="28575" b="9525"/>
                <wp:wrapNone/>
                <wp:docPr id="63" name="Group 63"/>
                <wp:cNvGraphicFramePr/>
                <a:graphic xmlns:a="http://schemas.openxmlformats.org/drawingml/2006/main">
                  <a:graphicData uri="http://schemas.microsoft.com/office/word/2010/wordprocessingGroup">
                    <wpg:wgp>
                      <wpg:cNvGrpSpPr/>
                      <wpg:grpSpPr>
                        <a:xfrm>
                          <a:off x="0" y="0"/>
                          <a:ext cx="5648325" cy="1400175"/>
                          <a:chOff x="0" y="0"/>
                          <a:chExt cx="5648325" cy="1400175"/>
                        </a:xfrm>
                      </wpg:grpSpPr>
                      <wps:wsp>
                        <wps:cNvPr id="57" name="Text Box 57"/>
                        <wps:cNvSpPr txBox="1"/>
                        <wps:spPr>
                          <a:xfrm>
                            <a:off x="581025" y="1133475"/>
                            <a:ext cx="4810125" cy="266700"/>
                          </a:xfrm>
                          <a:prstGeom prst="rect">
                            <a:avLst/>
                          </a:prstGeom>
                          <a:solidFill>
                            <a:prstClr val="white"/>
                          </a:solidFill>
                          <a:ln>
                            <a:noFill/>
                          </a:ln>
                        </wps:spPr>
                        <wps:txbx>
                          <w:txbxContent>
                            <w:p w14:paraId="652A4B1D" w14:textId="4FDDEA22" w:rsidR="00F6332A" w:rsidRPr="002C4917" w:rsidRDefault="00F6332A" w:rsidP="00CC15C9">
                              <w:pPr>
                                <w:pStyle w:val="Caption"/>
                                <w:rPr>
                                  <w:rFonts w:ascii="Times New Roman" w:hAnsi="Times New Roman" w:cs="Times New Roman"/>
                                  <w:i w:val="0"/>
                                  <w:iCs w:val="0"/>
                                  <w:noProof/>
                                  <w:sz w:val="24"/>
                                  <w:szCs w:val="24"/>
                                </w:rPr>
                              </w:pPr>
                              <w:r w:rsidRPr="002C4917">
                                <w:rPr>
                                  <w:i w:val="0"/>
                                  <w:iCs w:val="0"/>
                                </w:rPr>
                                <w:t>Slika 3.2.1 Djelomična električna shema spoja RGB LED dioda WS2812B na tiskanim pločicam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2" name="Group 62"/>
                        <wpg:cNvGrpSpPr/>
                        <wpg:grpSpPr>
                          <a:xfrm>
                            <a:off x="0" y="0"/>
                            <a:ext cx="5648325" cy="1066800"/>
                            <a:chOff x="0" y="0"/>
                            <a:chExt cx="5648325" cy="1066800"/>
                          </a:xfrm>
                        </wpg:grpSpPr>
                        <wpg:grpSp>
                          <wpg:cNvPr id="60" name="Group 60"/>
                          <wpg:cNvGrpSpPr/>
                          <wpg:grpSpPr>
                            <a:xfrm>
                              <a:off x="0" y="0"/>
                              <a:ext cx="5581015" cy="1019175"/>
                              <a:chOff x="0" y="0"/>
                              <a:chExt cx="5581015" cy="1019175"/>
                            </a:xfrm>
                          </wpg:grpSpPr>
                          <wpg:grpSp>
                            <wpg:cNvPr id="56" name="Group 56"/>
                            <wpg:cNvGrpSpPr/>
                            <wpg:grpSpPr>
                              <a:xfrm>
                                <a:off x="0" y="0"/>
                                <a:ext cx="3933825" cy="1019175"/>
                                <a:chOff x="0" y="0"/>
                                <a:chExt cx="3933825" cy="1019175"/>
                              </a:xfrm>
                            </wpg:grpSpPr>
                            <pic:pic xmlns:pic="http://schemas.openxmlformats.org/drawingml/2006/picture">
                              <pic:nvPicPr>
                                <pic:cNvPr id="54" name="Picture 54"/>
                                <pic:cNvPicPr>
                                  <a:picLocks noChangeAspect="1"/>
                                </pic:cNvPicPr>
                              </pic:nvPicPr>
                              <pic:blipFill rotWithShape="1">
                                <a:blip r:embed="rId57" cstate="print">
                                  <a:extLst>
                                    <a:ext uri="{28A0092B-C50C-407E-A947-70E740481C1C}">
                                      <a14:useLocalDpi xmlns:a14="http://schemas.microsoft.com/office/drawing/2010/main" val="0"/>
                                    </a:ext>
                                  </a:extLst>
                                </a:blip>
                                <a:srcRect t="12839" b="8313"/>
                                <a:stretch/>
                              </pic:blipFill>
                              <pic:spPr bwMode="auto">
                                <a:xfrm>
                                  <a:off x="0" y="0"/>
                                  <a:ext cx="3619283" cy="1019175"/>
                                </a:xfrm>
                                <a:prstGeom prst="rect">
                                  <a:avLst/>
                                </a:prstGeom>
                                <a:noFill/>
                                <a:ln>
                                  <a:noFill/>
                                </a:ln>
                                <a:extLst>
                                  <a:ext uri="{53640926-AAD7-44D8-BBD7-CCE9431645EC}">
                                    <a14:shadowObscured xmlns:a14="http://schemas.microsoft.com/office/drawing/2010/main"/>
                                  </a:ext>
                                </a:extLst>
                              </pic:spPr>
                            </pic:pic>
                            <wps:wsp>
                              <wps:cNvPr id="55" name="Text Box 2"/>
                              <wps:cNvSpPr txBox="1">
                                <a:spLocks noChangeArrowheads="1"/>
                              </wps:cNvSpPr>
                              <wps:spPr bwMode="auto">
                                <a:xfrm>
                                  <a:off x="3581400" y="314325"/>
                                  <a:ext cx="352425" cy="361950"/>
                                </a:xfrm>
                                <a:prstGeom prst="rect">
                                  <a:avLst/>
                                </a:prstGeom>
                                <a:noFill/>
                                <a:ln w="9525">
                                  <a:noFill/>
                                  <a:miter lim="800000"/>
                                  <a:headEnd/>
                                  <a:tailEnd/>
                                </a:ln>
                              </wps:spPr>
                              <wps:txbx>
                                <w:txbxContent>
                                  <w:p w14:paraId="47CA6EDB" w14:textId="3E3FA8E7" w:rsidR="00F6332A" w:rsidRPr="00CC15C9" w:rsidRDefault="00F6332A">
                                    <w:pPr>
                                      <w:rPr>
                                        <w:sz w:val="28"/>
                                        <w:szCs w:val="28"/>
                                      </w:rPr>
                                    </w:pPr>
                                    <w:r w:rsidRPr="00CC15C9">
                                      <w:rPr>
                                        <w:sz w:val="28"/>
                                        <w:szCs w:val="28"/>
                                      </w:rPr>
                                      <w:t>...</w:t>
                                    </w:r>
                                  </w:p>
                                </w:txbxContent>
                              </wps:txbx>
                              <wps:bodyPr rot="0" vert="horz" wrap="square" lIns="91440" tIns="45720" rIns="91440" bIns="45720" anchor="t" anchorCtr="0">
                                <a:noAutofit/>
                              </wps:bodyPr>
                            </wps:wsp>
                          </wpg:grpSp>
                          <pic:pic xmlns:pic="http://schemas.openxmlformats.org/drawingml/2006/picture">
                            <pic:nvPicPr>
                              <pic:cNvPr id="59" name="Picture 59"/>
                              <pic:cNvPicPr>
                                <a:picLocks noChangeAspect="1"/>
                              </pic:cNvPicPr>
                            </pic:nvPicPr>
                            <pic:blipFill rotWithShape="1">
                              <a:blip r:embed="rId58" cstate="print">
                                <a:extLst>
                                  <a:ext uri="{28A0092B-C50C-407E-A947-70E740481C1C}">
                                    <a14:useLocalDpi xmlns:a14="http://schemas.microsoft.com/office/drawing/2010/main" val="0"/>
                                  </a:ext>
                                </a:extLst>
                              </a:blip>
                              <a:srcRect l="50769" t="14287" r="2223" b="17315"/>
                              <a:stretch/>
                            </pic:blipFill>
                            <pic:spPr bwMode="auto">
                              <a:xfrm>
                                <a:off x="4038600" y="66675"/>
                                <a:ext cx="1542415" cy="885825"/>
                              </a:xfrm>
                              <a:prstGeom prst="rect">
                                <a:avLst/>
                              </a:prstGeom>
                              <a:noFill/>
                              <a:ln>
                                <a:noFill/>
                              </a:ln>
                              <a:extLst>
                                <a:ext uri="{53640926-AAD7-44D8-BBD7-CCE9431645EC}">
                                  <a14:shadowObscured xmlns:a14="http://schemas.microsoft.com/office/drawing/2010/main"/>
                                </a:ext>
                              </a:extLst>
                            </pic:spPr>
                          </pic:pic>
                        </wpg:grpSp>
                        <wps:wsp>
                          <wps:cNvPr id="61" name="Rectangle 61"/>
                          <wps:cNvSpPr/>
                          <wps:spPr>
                            <a:xfrm>
                              <a:off x="9525" y="0"/>
                              <a:ext cx="5638800" cy="1066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CFD72A3" id="Group 63" o:spid="_x0000_s1105" style="position:absolute;margin-left:-.3pt;margin-top:2.6pt;width:444.75pt;height:110.25pt;z-index:251974656;mso-height-relative:margin" coordsize="56483,14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kAMAAgAAABQAABCYkAQAAgAAABQAABCskpEAAgAAAAM5OQAAkpIAAgAAAAM5OQAA&#10;6hwABwAACAwAAAiM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DowNToyNSAxNzo0Mjo0NgAyMDIwOjA1OjI1IDE3&#10;OjQyOjQ2AAAA/+ELF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AtMDUtMjVUMTc6&#10;NDI6NDYuOTg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0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QA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QAwACAAAAFAAAEJiQBAACAAAAFAAAEKySkQACAAAAAzgwAACSkgACAAAA&#10;AzgwAADqHAAHAAAIDAAACI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wOjA1OjI1IDE3OjQzOjA0ADIwMjA6MDU6&#10;MjUgMTc6NDM6MDQAAAD/4QsU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C0wNS0y&#10;NVQxNzo0MzowNC44MDI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T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FAAy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">
                <v:shape id="Text Box 57" o:spid="_x0000_s1106" type="#_x0000_t202" style="position:absolute;left:5810;top:11334;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52A4B1D" w14:textId="4FDDEA22" w:rsidR="00F6332A" w:rsidRPr="002C4917" w:rsidRDefault="00F6332A" w:rsidP="00CC15C9">
                        <w:pPr>
                          <w:pStyle w:val="Caption"/>
                          <w:rPr>
                            <w:rFonts w:ascii="Times New Roman" w:hAnsi="Times New Roman" w:cs="Times New Roman"/>
                            <w:i w:val="0"/>
                            <w:iCs w:val="0"/>
                            <w:noProof/>
                            <w:sz w:val="24"/>
                            <w:szCs w:val="24"/>
                          </w:rPr>
                        </w:pPr>
                        <w:r w:rsidRPr="002C4917">
                          <w:rPr>
                            <w:i w:val="0"/>
                            <w:iCs w:val="0"/>
                          </w:rPr>
                          <w:t>Slika 3.2.1 Djelomična električna shema spoja RGB LED dioda WS2812B na tiskanim pločicama [1]</w:t>
                        </w:r>
                      </w:p>
                    </w:txbxContent>
                  </v:textbox>
                </v:shape>
                <v:group id="Group 62" o:spid="_x0000_s1107" style="position:absolute;width:56483;height:10668" coordsize="5648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0" o:spid="_x0000_s1108" style="position:absolute;width:55810;height:10191" coordsize="55810,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109" style="position:absolute;width:39338;height:10191" coordsize="3933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4" o:spid="_x0000_s1110" type="#_x0000_t75" style="position:absolute;width:36192;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">
                        <v:imagedata r:id="rId59" o:title="" croptop="8414f" cropbottom="5448f"/>
                      </v:shape>
                      <v:shape id="_x0000_s1111" type="#_x0000_t202" style="position:absolute;left:35814;top:3143;width:35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7CA6EDB" w14:textId="3E3FA8E7" w:rsidR="00F6332A" w:rsidRPr="00CC15C9" w:rsidRDefault="00F6332A">
                              <w:pPr>
                                <w:rPr>
                                  <w:sz w:val="28"/>
                                  <w:szCs w:val="28"/>
                                </w:rPr>
                              </w:pPr>
                              <w:r w:rsidRPr="00CC15C9">
                                <w:rPr>
                                  <w:sz w:val="28"/>
                                  <w:szCs w:val="28"/>
                                </w:rPr>
                                <w:t>...</w:t>
                              </w:r>
                            </w:p>
                          </w:txbxContent>
                        </v:textbox>
                      </v:shape>
                    </v:group>
                    <v:shape id="Picture 59" o:spid="_x0000_s1112" type="#_x0000_t75" style="position:absolute;left:40386;top:666;width:15424;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">
                      <v:imagedata r:id="rId60" o:title="" croptop="9363f" cropbottom="11348f" cropleft="33272f" cropright="1457f"/>
                    </v:shape>
                  </v:group>
                  <v:rect id="Rectangle 61" o:spid="_x0000_s1113" style="position:absolute;left:95;width:5638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" filled="f" strokecolor="black [3213]" strokeweight=".5pt"/>
                </v:group>
              </v:group>
            </w:pict>
          </mc:Fallback>
        </mc:AlternateContent>
      </w:r>
    </w:p>
    <w:p w14:paraId="1DB1FD0F" w14:textId="5039DA17" w:rsidR="00863417" w:rsidRDefault="00863417" w:rsidP="003F6FE0">
      <w:pPr>
        <w:tabs>
          <w:tab w:val="left" w:pos="567"/>
        </w:tabs>
        <w:spacing w:line="360" w:lineRule="auto"/>
        <w:rPr>
          <w:rFonts w:ascii="Times New Roman" w:hAnsi="Times New Roman" w:cs="Times New Roman"/>
          <w:sz w:val="24"/>
          <w:szCs w:val="24"/>
        </w:rPr>
      </w:pPr>
    </w:p>
    <w:p w14:paraId="247474DD" w14:textId="7E41F343" w:rsidR="00863417" w:rsidRDefault="00863417" w:rsidP="003F6FE0">
      <w:pPr>
        <w:tabs>
          <w:tab w:val="left" w:pos="567"/>
        </w:tabs>
        <w:spacing w:line="360" w:lineRule="auto"/>
        <w:rPr>
          <w:rFonts w:ascii="Times New Roman" w:hAnsi="Times New Roman" w:cs="Times New Roman"/>
          <w:sz w:val="24"/>
          <w:szCs w:val="24"/>
        </w:rPr>
      </w:pPr>
    </w:p>
    <w:p w14:paraId="715D382B" w14:textId="01CBDA15" w:rsidR="00863417" w:rsidRDefault="00863417" w:rsidP="003F6FE0">
      <w:pPr>
        <w:tabs>
          <w:tab w:val="left" w:pos="567"/>
        </w:tabs>
        <w:spacing w:line="360" w:lineRule="auto"/>
        <w:rPr>
          <w:rFonts w:ascii="Times New Roman" w:hAnsi="Times New Roman" w:cs="Times New Roman"/>
          <w:sz w:val="24"/>
          <w:szCs w:val="24"/>
        </w:rPr>
      </w:pPr>
    </w:p>
    <w:p w14:paraId="115FA98A" w14:textId="3934E32F" w:rsidR="00863417" w:rsidRDefault="00863417" w:rsidP="003F6FE0">
      <w:pPr>
        <w:tabs>
          <w:tab w:val="left" w:pos="567"/>
        </w:tabs>
        <w:spacing w:line="360" w:lineRule="auto"/>
        <w:rPr>
          <w:rFonts w:ascii="Times New Roman" w:hAnsi="Times New Roman" w:cs="Times New Roman"/>
          <w:sz w:val="24"/>
          <w:szCs w:val="24"/>
        </w:rPr>
      </w:pPr>
    </w:p>
    <w:p w14:paraId="553115AA" w14:textId="0450231C" w:rsidR="003F6FE0" w:rsidRDefault="003F6FE0" w:rsidP="003F6FE0">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Zbog loše zalemljenog kontakta na RGB LED traci</w:t>
      </w:r>
      <w:r w:rsidR="008C6BB2">
        <w:rPr>
          <w:rFonts w:ascii="Times New Roman" w:hAnsi="Times New Roman" w:cs="Times New Roman"/>
          <w:sz w:val="24"/>
          <w:szCs w:val="24"/>
        </w:rPr>
        <w:t xml:space="preserve"> WS2812B</w:t>
      </w:r>
      <w:r>
        <w:rPr>
          <w:rFonts w:ascii="Times New Roman" w:hAnsi="Times New Roman" w:cs="Times New Roman"/>
          <w:sz w:val="24"/>
          <w:szCs w:val="24"/>
        </w:rPr>
        <w:t>, bilo je teško testirati funkcionalnost sata. No zbog relativno jednostavnog dijela programa koji je napisan, nije bilo problema jer je sve brzo obavljeno. Nakon vrlo uspješnog testiranja komponenti, bilo je vrijeme za izradu tiskanih pločica na koje će biti zalemljene RGB LED diode</w:t>
      </w:r>
      <w:r w:rsidR="003A0AC1">
        <w:rPr>
          <w:rFonts w:ascii="Times New Roman" w:hAnsi="Times New Roman" w:cs="Times New Roman"/>
          <w:sz w:val="24"/>
          <w:szCs w:val="24"/>
        </w:rPr>
        <w:t xml:space="preserve"> WS2812B</w:t>
      </w:r>
      <w:r>
        <w:rPr>
          <w:rFonts w:ascii="Times New Roman" w:hAnsi="Times New Roman" w:cs="Times New Roman"/>
          <w:sz w:val="24"/>
          <w:szCs w:val="24"/>
        </w:rPr>
        <w:t xml:space="preserve">. Te tiskane pločice su ključni dio završnog rada jer su one temelj </w:t>
      </w:r>
      <w:proofErr w:type="spellStart"/>
      <w:r>
        <w:rPr>
          <w:rFonts w:ascii="Times New Roman" w:hAnsi="Times New Roman" w:cs="Times New Roman"/>
          <w:sz w:val="24"/>
          <w:szCs w:val="24"/>
        </w:rPr>
        <w:t>Lixie</w:t>
      </w:r>
      <w:proofErr w:type="spellEnd"/>
      <w:r>
        <w:rPr>
          <w:rFonts w:ascii="Times New Roman" w:hAnsi="Times New Roman" w:cs="Times New Roman"/>
          <w:sz w:val="24"/>
          <w:szCs w:val="24"/>
        </w:rPr>
        <w:t xml:space="preserve"> segmenata. </w:t>
      </w:r>
    </w:p>
    <w:p w14:paraId="5718F199" w14:textId="215D5A84" w:rsidR="003F6FE0" w:rsidRDefault="002849CC" w:rsidP="003F6FE0">
      <w:pPr>
        <w:tabs>
          <w:tab w:val="left" w:pos="567"/>
        </w:tabs>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858944" behindDoc="1" locked="0" layoutInCell="1" allowOverlap="1" wp14:anchorId="59C89A9B" wp14:editId="7337FB81">
                <wp:simplePos x="0" y="0"/>
                <wp:positionH relativeFrom="column">
                  <wp:posOffset>-22860</wp:posOffset>
                </wp:positionH>
                <wp:positionV relativeFrom="paragraph">
                  <wp:posOffset>179070</wp:posOffset>
                </wp:positionV>
                <wp:extent cx="2961640" cy="2190750"/>
                <wp:effectExtent l="19050" t="19050" r="0" b="0"/>
                <wp:wrapNone/>
                <wp:docPr id="310" name="Group 310"/>
                <wp:cNvGraphicFramePr/>
                <a:graphic xmlns:a="http://schemas.openxmlformats.org/drawingml/2006/main">
                  <a:graphicData uri="http://schemas.microsoft.com/office/word/2010/wordprocessingGroup">
                    <wpg:wgp>
                      <wpg:cNvGrpSpPr/>
                      <wpg:grpSpPr>
                        <a:xfrm>
                          <a:off x="0" y="0"/>
                          <a:ext cx="2961640" cy="2190750"/>
                          <a:chOff x="0" y="-1"/>
                          <a:chExt cx="2962210" cy="2190751"/>
                        </a:xfrm>
                      </wpg:grpSpPr>
                      <pic:pic xmlns:pic="http://schemas.openxmlformats.org/drawingml/2006/picture">
                        <pic:nvPicPr>
                          <pic:cNvPr id="308" name="Picture 30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
                            <a:ext cx="2912670" cy="1857375"/>
                          </a:xfrm>
                          <a:prstGeom prst="rect">
                            <a:avLst/>
                          </a:prstGeom>
                          <a:noFill/>
                          <a:ln w="6350">
                            <a:solidFill>
                              <a:schemeClr val="tx1"/>
                            </a:solidFill>
                          </a:ln>
                        </pic:spPr>
                      </pic:pic>
                      <wps:wsp>
                        <wps:cNvPr id="309" name="Text Box 309"/>
                        <wps:cNvSpPr txBox="1"/>
                        <wps:spPr>
                          <a:xfrm>
                            <a:off x="38108" y="1924050"/>
                            <a:ext cx="2924102" cy="266700"/>
                          </a:xfrm>
                          <a:prstGeom prst="rect">
                            <a:avLst/>
                          </a:prstGeom>
                          <a:solidFill>
                            <a:prstClr val="white"/>
                          </a:solidFill>
                          <a:ln>
                            <a:noFill/>
                          </a:ln>
                        </wps:spPr>
                        <wps:txbx>
                          <w:txbxContent>
                            <w:p w14:paraId="3B8A8549" w14:textId="77777777" w:rsidR="00F6332A" w:rsidRPr="003A2C9C" w:rsidRDefault="00F6332A" w:rsidP="00E77974">
                              <w:pPr>
                                <w:pStyle w:val="Caption"/>
                                <w:jc w:val="center"/>
                                <w:rPr>
                                  <w:i w:val="0"/>
                                  <w:iCs w:val="0"/>
                                  <w:noProof/>
                                </w:rPr>
                              </w:pPr>
                              <w:r w:rsidRPr="003A2C9C">
                                <w:rPr>
                                  <w:i w:val="0"/>
                                  <w:iCs w:val="0"/>
                                </w:rPr>
                                <w:t>Slika 3.2.1 Prikaz sheme tiskane pločice [5 (modificir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89A9B" id="Group 310" o:spid="_x0000_s1114" style="position:absolute;margin-left:-1.8pt;margin-top:14.1pt;width:233.2pt;height:172.5pt;z-index:-251457536;mso-width-relative:margin;mso-height-relative:margin" coordorigin="" coordsize="29622,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ADAAIAAAAUAAAQmJAEAAIAAAAUAAAQrJKRAAIAAAADMjgAAJKSAAIAAAADMjgAAOocAAcAAAgM&#10;AAAIj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Q6MDUgMTY6MTA6MzkAMjAyMDowNDowNSAxNjoxMDozOQAA&#10;AP/hCx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wLTA0LTA1VDE2OjEwOjM5LjI3&#10;O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N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j8D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">
                <v:shape id="Picture 308" o:spid="_x0000_s1115" type="#_x0000_t75" style="position:absolute;width:29126;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" stroked="t" strokecolor="black [3213]" strokeweight=".5pt">
                  <v:imagedata r:id="rId28" o:title=""/>
                  <v:path arrowok="t"/>
                </v:shape>
                <v:shape id="Text Box 309" o:spid="_x0000_s1116" type="#_x0000_t202" style="position:absolute;left:381;top:19240;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3B8A8549" w14:textId="77777777" w:rsidR="00F6332A" w:rsidRPr="003A2C9C" w:rsidRDefault="00F6332A" w:rsidP="00E77974">
                        <w:pPr>
                          <w:pStyle w:val="Caption"/>
                          <w:jc w:val="center"/>
                          <w:rPr>
                            <w:i w:val="0"/>
                            <w:iCs w:val="0"/>
                            <w:noProof/>
                          </w:rPr>
                        </w:pPr>
                        <w:r w:rsidRPr="003A2C9C">
                          <w:rPr>
                            <w:i w:val="0"/>
                            <w:iCs w:val="0"/>
                          </w:rPr>
                          <w:t>Slika 3.2.1 Prikaz sheme tiskane pločice [5 (modificirano)]</w:t>
                        </w:r>
                      </w:p>
                    </w:txbxContent>
                  </v:textbox>
                </v:shape>
              </v:group>
            </w:pict>
          </mc:Fallback>
        </mc:AlternateContent>
      </w:r>
      <w:r>
        <w:rPr>
          <w:noProof/>
        </w:rPr>
        <mc:AlternateContent>
          <mc:Choice Requires="wpg">
            <w:drawing>
              <wp:anchor distT="0" distB="0" distL="114300" distR="114300" simplePos="0" relativeHeight="251839488" behindDoc="1" locked="0" layoutInCell="1" allowOverlap="1" wp14:anchorId="3E9C26D2" wp14:editId="45B873E2">
                <wp:simplePos x="0" y="0"/>
                <wp:positionH relativeFrom="margin">
                  <wp:posOffset>3396615</wp:posOffset>
                </wp:positionH>
                <wp:positionV relativeFrom="paragraph">
                  <wp:posOffset>245745</wp:posOffset>
                </wp:positionV>
                <wp:extent cx="2161540" cy="2152650"/>
                <wp:effectExtent l="19050" t="19050" r="10160" b="0"/>
                <wp:wrapNone/>
                <wp:docPr id="295" name="Group 295"/>
                <wp:cNvGraphicFramePr/>
                <a:graphic xmlns:a="http://schemas.openxmlformats.org/drawingml/2006/main">
                  <a:graphicData uri="http://schemas.microsoft.com/office/word/2010/wordprocessingGroup">
                    <wpg:wgp>
                      <wpg:cNvGrpSpPr/>
                      <wpg:grpSpPr>
                        <a:xfrm>
                          <a:off x="0" y="0"/>
                          <a:ext cx="2161540" cy="2152650"/>
                          <a:chOff x="-200024" y="0"/>
                          <a:chExt cx="2161540" cy="2152650"/>
                        </a:xfrm>
                      </wpg:grpSpPr>
                      <pic:pic xmlns:pic="http://schemas.openxmlformats.org/drawingml/2006/picture">
                        <pic:nvPicPr>
                          <pic:cNvPr id="293" name="Picture 29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00024" y="0"/>
                            <a:ext cx="2161540" cy="1836854"/>
                          </a:xfrm>
                          <a:prstGeom prst="rect">
                            <a:avLst/>
                          </a:prstGeom>
                          <a:noFill/>
                          <a:ln w="6350">
                            <a:solidFill>
                              <a:schemeClr val="tx1"/>
                            </a:solidFill>
                          </a:ln>
                        </pic:spPr>
                      </pic:pic>
                      <wps:wsp>
                        <wps:cNvPr id="294" name="Text Box 294"/>
                        <wps:cNvSpPr txBox="1"/>
                        <wps:spPr>
                          <a:xfrm>
                            <a:off x="19050" y="1914525"/>
                            <a:ext cx="1857375" cy="238125"/>
                          </a:xfrm>
                          <a:prstGeom prst="rect">
                            <a:avLst/>
                          </a:prstGeom>
                          <a:solidFill>
                            <a:prstClr val="white"/>
                          </a:solidFill>
                          <a:ln>
                            <a:noFill/>
                          </a:ln>
                        </wps:spPr>
                        <wps:txbx>
                          <w:txbxContent>
                            <w:p w14:paraId="4AF0028D" w14:textId="77777777" w:rsidR="00F6332A" w:rsidRPr="003A2C9C" w:rsidRDefault="00F6332A" w:rsidP="00AB7D81">
                              <w:pPr>
                                <w:pStyle w:val="Caption"/>
                                <w:rPr>
                                  <w:i w:val="0"/>
                                  <w:iCs w:val="0"/>
                                </w:rPr>
                              </w:pPr>
                              <w:r w:rsidRPr="003A2C9C">
                                <w:rPr>
                                  <w:i w:val="0"/>
                                  <w:iCs w:val="0"/>
                                </w:rPr>
                                <w:t>Slika 3.2.2 Prikaz jedne tiskane ploč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C26D2" id="Group 295" o:spid="_x0000_s1117" style="position:absolute;margin-left:267.45pt;margin-top:19.35pt;width:170.2pt;height:169.5pt;z-index:-251476992;mso-position-horizontal-relative:margin;mso-width-relative:margin;mso-height-relative:margin" coordorigin="-2000" coordsize="21615,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">
                <v:shape id="Picture 293" o:spid="_x0000_s1118" type="#_x0000_t75" style="position:absolute;left:-2000;width:21615;height:1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" stroked="t" strokecolor="black [3213]" strokeweight=".5pt">
                  <v:imagedata r:id="rId62" o:title=""/>
                  <v:path arrowok="t"/>
                </v:shape>
                <v:shape id="Text Box 294" o:spid="_x0000_s1119" type="#_x0000_t202" style="position:absolute;left:190;top:19145;width:18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4AF0028D" w14:textId="77777777" w:rsidR="00F6332A" w:rsidRPr="003A2C9C" w:rsidRDefault="00F6332A" w:rsidP="00AB7D81">
                        <w:pPr>
                          <w:pStyle w:val="Caption"/>
                          <w:rPr>
                            <w:i w:val="0"/>
                            <w:iCs w:val="0"/>
                          </w:rPr>
                        </w:pPr>
                        <w:r w:rsidRPr="003A2C9C">
                          <w:rPr>
                            <w:i w:val="0"/>
                            <w:iCs w:val="0"/>
                          </w:rPr>
                          <w:t>Slika 3.2.2 Prikaz jedne tiskane pločice</w:t>
                        </w:r>
                      </w:p>
                    </w:txbxContent>
                  </v:textbox>
                </v:shape>
                <w10:wrap anchorx="margin"/>
              </v:group>
            </w:pict>
          </mc:Fallback>
        </mc:AlternateContent>
      </w:r>
    </w:p>
    <w:p w14:paraId="4C282746" w14:textId="27BBF14C" w:rsidR="003F6FE0" w:rsidRDefault="00EC74FC" w:rsidP="00EC74FC">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B777588" w14:textId="77777777" w:rsidR="003F6FE0" w:rsidRDefault="003F6FE0" w:rsidP="003F6FE0">
      <w:pPr>
        <w:tabs>
          <w:tab w:val="left" w:pos="567"/>
        </w:tabs>
        <w:spacing w:line="360" w:lineRule="auto"/>
        <w:rPr>
          <w:rFonts w:ascii="Times New Roman" w:hAnsi="Times New Roman" w:cs="Times New Roman"/>
          <w:sz w:val="24"/>
          <w:szCs w:val="24"/>
        </w:rPr>
      </w:pPr>
    </w:p>
    <w:p w14:paraId="70E4B8B9" w14:textId="77777777" w:rsidR="003F6FE0" w:rsidRDefault="003F6FE0" w:rsidP="003F6FE0">
      <w:pPr>
        <w:tabs>
          <w:tab w:val="left" w:pos="567"/>
        </w:tabs>
        <w:spacing w:line="360" w:lineRule="auto"/>
        <w:rPr>
          <w:rFonts w:ascii="Times New Roman" w:hAnsi="Times New Roman" w:cs="Times New Roman"/>
          <w:sz w:val="24"/>
          <w:szCs w:val="24"/>
        </w:rPr>
      </w:pPr>
    </w:p>
    <w:p w14:paraId="118F74A4" w14:textId="1A02916A" w:rsidR="00C17639" w:rsidRDefault="00C17639" w:rsidP="003F6FE0">
      <w:pPr>
        <w:tabs>
          <w:tab w:val="left" w:pos="567"/>
        </w:tabs>
        <w:spacing w:line="360" w:lineRule="auto"/>
        <w:rPr>
          <w:rFonts w:ascii="Times New Roman" w:hAnsi="Times New Roman" w:cs="Times New Roman"/>
          <w:sz w:val="24"/>
          <w:szCs w:val="24"/>
        </w:rPr>
      </w:pPr>
    </w:p>
    <w:p w14:paraId="477A6C8D" w14:textId="1B554607" w:rsidR="00897E10" w:rsidRDefault="00897E10" w:rsidP="003F6FE0">
      <w:pPr>
        <w:tabs>
          <w:tab w:val="left" w:pos="567"/>
        </w:tabs>
        <w:spacing w:line="360" w:lineRule="auto"/>
        <w:rPr>
          <w:rFonts w:ascii="Times New Roman" w:hAnsi="Times New Roman" w:cs="Times New Roman"/>
          <w:sz w:val="24"/>
          <w:szCs w:val="24"/>
        </w:rPr>
      </w:pPr>
    </w:p>
    <w:p w14:paraId="3EA3472C" w14:textId="3BDA5407" w:rsidR="00897E10" w:rsidRDefault="00897E10" w:rsidP="003F6FE0">
      <w:pPr>
        <w:tabs>
          <w:tab w:val="left" w:pos="567"/>
        </w:tabs>
        <w:spacing w:line="360" w:lineRule="auto"/>
        <w:rPr>
          <w:rFonts w:ascii="Times New Roman" w:hAnsi="Times New Roman" w:cs="Times New Roman"/>
          <w:sz w:val="24"/>
          <w:szCs w:val="24"/>
        </w:rPr>
      </w:pPr>
    </w:p>
    <w:p w14:paraId="69D09318" w14:textId="263A4188" w:rsidR="00897E10" w:rsidRDefault="00897E10" w:rsidP="003F6FE0">
      <w:pPr>
        <w:tabs>
          <w:tab w:val="left" w:pos="567"/>
        </w:tabs>
        <w:spacing w:line="360" w:lineRule="auto"/>
        <w:rPr>
          <w:rFonts w:ascii="Times New Roman" w:hAnsi="Times New Roman" w:cs="Times New Roman"/>
          <w:sz w:val="24"/>
          <w:szCs w:val="24"/>
        </w:rPr>
      </w:pPr>
    </w:p>
    <w:p w14:paraId="01A7DFDB" w14:textId="7E04F864" w:rsidR="00897E10" w:rsidRDefault="00897E10" w:rsidP="003F6FE0">
      <w:pPr>
        <w:tabs>
          <w:tab w:val="left" w:pos="567"/>
        </w:tabs>
        <w:spacing w:line="360" w:lineRule="auto"/>
        <w:rPr>
          <w:rFonts w:ascii="Times New Roman" w:hAnsi="Times New Roman" w:cs="Times New Roman"/>
          <w:sz w:val="24"/>
          <w:szCs w:val="24"/>
        </w:rPr>
      </w:pPr>
    </w:p>
    <w:p w14:paraId="204389C3" w14:textId="26B97DBC" w:rsidR="00897E10" w:rsidRDefault="007B2BC9" w:rsidP="003F6FE0">
      <w:pPr>
        <w:tabs>
          <w:tab w:val="left" w:pos="56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1104" behindDoc="1" locked="0" layoutInCell="1" allowOverlap="1" wp14:anchorId="530A9270" wp14:editId="50426DDB">
                <wp:simplePos x="0" y="0"/>
                <wp:positionH relativeFrom="margin">
                  <wp:align>center</wp:align>
                </wp:positionH>
                <wp:positionV relativeFrom="paragraph">
                  <wp:posOffset>63500</wp:posOffset>
                </wp:positionV>
                <wp:extent cx="4675505" cy="2152650"/>
                <wp:effectExtent l="19050" t="19050" r="10795" b="0"/>
                <wp:wrapNone/>
                <wp:docPr id="37" name="Group 37"/>
                <wp:cNvGraphicFramePr/>
                <a:graphic xmlns:a="http://schemas.openxmlformats.org/drawingml/2006/main">
                  <a:graphicData uri="http://schemas.microsoft.com/office/word/2010/wordprocessingGroup">
                    <wpg:wgp>
                      <wpg:cNvGrpSpPr/>
                      <wpg:grpSpPr>
                        <a:xfrm>
                          <a:off x="0" y="0"/>
                          <a:ext cx="4675505" cy="2152650"/>
                          <a:chOff x="9525" y="0"/>
                          <a:chExt cx="4675505" cy="2152650"/>
                        </a:xfrm>
                      </wpg:grpSpPr>
                      <pic:pic xmlns:pic="http://schemas.openxmlformats.org/drawingml/2006/picture">
                        <pic:nvPicPr>
                          <pic:cNvPr id="35" name="Picture 35"/>
                          <pic:cNvPicPr>
                            <a:picLocks noChangeAspect="1"/>
                          </pic:cNvPicPr>
                        </pic:nvPicPr>
                        <pic:blipFill rotWithShape="1">
                          <a:blip r:embed="rId63" cstate="print">
                            <a:extLst>
                              <a:ext uri="{28A0092B-C50C-407E-A947-70E740481C1C}">
                                <a14:useLocalDpi xmlns:a14="http://schemas.microsoft.com/office/drawing/2010/main" val="0"/>
                              </a:ext>
                            </a:extLst>
                          </a:blip>
                          <a:srcRect t="11855" r="3713" b="17694"/>
                          <a:stretch/>
                        </pic:blipFill>
                        <pic:spPr bwMode="auto">
                          <a:xfrm>
                            <a:off x="9525" y="0"/>
                            <a:ext cx="4675505" cy="1924050"/>
                          </a:xfrm>
                          <a:prstGeom prst="rect">
                            <a:avLst/>
                          </a:prstGeom>
                          <a:noFill/>
                          <a:ln w="6350">
                            <a:solidFill>
                              <a:schemeClr val="tx1"/>
                            </a:solidFill>
                          </a:ln>
                          <a:extLst>
                            <a:ext uri="{53640926-AAD7-44D8-BBD7-CCE9431645EC}">
                              <a14:shadowObscured xmlns:a14="http://schemas.microsoft.com/office/drawing/2010/main"/>
                            </a:ext>
                          </a:extLst>
                        </pic:spPr>
                      </pic:pic>
                      <wps:wsp>
                        <wps:cNvPr id="36" name="Text Box 36"/>
                        <wps:cNvSpPr txBox="1"/>
                        <wps:spPr>
                          <a:xfrm>
                            <a:off x="771526" y="1981200"/>
                            <a:ext cx="3324225" cy="171450"/>
                          </a:xfrm>
                          <a:prstGeom prst="rect">
                            <a:avLst/>
                          </a:prstGeom>
                          <a:solidFill>
                            <a:prstClr val="white"/>
                          </a:solidFill>
                          <a:ln>
                            <a:noFill/>
                          </a:ln>
                        </wps:spPr>
                        <wps:txbx>
                          <w:txbxContent>
                            <w:p w14:paraId="79A92A81" w14:textId="798D5EF2" w:rsidR="00F6332A" w:rsidRPr="003A2C9C" w:rsidRDefault="00F6332A" w:rsidP="009E34D0">
                              <w:pPr>
                                <w:pStyle w:val="Caption"/>
                                <w:rPr>
                                  <w:i w:val="0"/>
                                  <w:iCs w:val="0"/>
                                  <w:noProof/>
                                </w:rPr>
                              </w:pPr>
                              <w:r w:rsidRPr="003A2C9C">
                                <w:rPr>
                                  <w:i w:val="0"/>
                                  <w:iCs w:val="0"/>
                                </w:rPr>
                                <w:t>Slika 3.2.3 Prikaz spoja RGB LED dioda WS2812B na tiskanim pločic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A9270" id="Group 37" o:spid="_x0000_s1120" style="position:absolute;margin-left:0;margin-top:5pt;width:368.15pt;height:169.5pt;z-index:-251365376;mso-position-horizontal:center;mso-position-horizontal-relative:margin;mso-width-relative:margin;mso-height-relative:margin" coordorigin="95" coordsize="46755,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">
                <v:shape id="Picture 35" o:spid="_x0000_s1121" type="#_x0000_t75" style="position:absolute;left:95;width:467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" stroked="t" strokecolor="black [3213]" strokeweight=".5pt">
                  <v:imagedata r:id="rId64" o:title="" croptop="7769f" cropbottom="11596f" cropright="2433f"/>
                  <v:path arrowok="t"/>
                </v:shape>
                <v:shape id="Text Box 36" o:spid="_x0000_s1122" type="#_x0000_t202" style="position:absolute;left:7715;top:19812;width:332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9A92A81" w14:textId="798D5EF2" w:rsidR="00F6332A" w:rsidRPr="003A2C9C" w:rsidRDefault="00F6332A" w:rsidP="009E34D0">
                        <w:pPr>
                          <w:pStyle w:val="Caption"/>
                          <w:rPr>
                            <w:i w:val="0"/>
                            <w:iCs w:val="0"/>
                            <w:noProof/>
                          </w:rPr>
                        </w:pPr>
                        <w:r w:rsidRPr="003A2C9C">
                          <w:rPr>
                            <w:i w:val="0"/>
                            <w:iCs w:val="0"/>
                          </w:rPr>
                          <w:t>Slika 3.2.3 Prikaz spoja RGB LED dioda WS2812B na tiskanim pločicama</w:t>
                        </w:r>
                      </w:p>
                    </w:txbxContent>
                  </v:textbox>
                </v:shape>
                <w10:wrap anchorx="margin"/>
              </v:group>
            </w:pict>
          </mc:Fallback>
        </mc:AlternateContent>
      </w:r>
    </w:p>
    <w:p w14:paraId="5A08AFF7" w14:textId="4E8A3253" w:rsidR="00885737" w:rsidRDefault="00885737" w:rsidP="003F6FE0">
      <w:pPr>
        <w:tabs>
          <w:tab w:val="left" w:pos="567"/>
        </w:tabs>
        <w:spacing w:line="360" w:lineRule="auto"/>
        <w:rPr>
          <w:rFonts w:ascii="Times New Roman" w:hAnsi="Times New Roman" w:cs="Times New Roman"/>
          <w:sz w:val="24"/>
          <w:szCs w:val="24"/>
        </w:rPr>
      </w:pPr>
    </w:p>
    <w:p w14:paraId="760CA7C6" w14:textId="2A6D0326" w:rsidR="0036524E" w:rsidRDefault="0036524E" w:rsidP="003F6FE0">
      <w:pPr>
        <w:tabs>
          <w:tab w:val="left" w:pos="567"/>
        </w:tabs>
        <w:spacing w:line="360" w:lineRule="auto"/>
        <w:rPr>
          <w:rFonts w:ascii="Times New Roman" w:hAnsi="Times New Roman" w:cs="Times New Roman"/>
          <w:sz w:val="24"/>
          <w:szCs w:val="24"/>
        </w:rPr>
      </w:pPr>
    </w:p>
    <w:p w14:paraId="5D44B843" w14:textId="135376CC" w:rsidR="0036524E" w:rsidRDefault="0036524E" w:rsidP="003F6FE0">
      <w:pPr>
        <w:tabs>
          <w:tab w:val="left" w:pos="567"/>
        </w:tabs>
        <w:spacing w:line="360" w:lineRule="auto"/>
        <w:rPr>
          <w:rFonts w:ascii="Times New Roman" w:hAnsi="Times New Roman" w:cs="Times New Roman"/>
          <w:sz w:val="24"/>
          <w:szCs w:val="24"/>
        </w:rPr>
      </w:pPr>
    </w:p>
    <w:p w14:paraId="1B83EEC9" w14:textId="57326080" w:rsidR="0036524E" w:rsidRDefault="0036524E" w:rsidP="003F6FE0">
      <w:pPr>
        <w:tabs>
          <w:tab w:val="left" w:pos="567"/>
        </w:tabs>
        <w:spacing w:line="360" w:lineRule="auto"/>
        <w:rPr>
          <w:rFonts w:ascii="Times New Roman" w:hAnsi="Times New Roman" w:cs="Times New Roman"/>
          <w:sz w:val="24"/>
          <w:szCs w:val="24"/>
        </w:rPr>
      </w:pPr>
    </w:p>
    <w:p w14:paraId="42ACF288" w14:textId="7FE111AF" w:rsidR="0036524E" w:rsidRDefault="0036524E" w:rsidP="003F6FE0">
      <w:pPr>
        <w:tabs>
          <w:tab w:val="left" w:pos="567"/>
        </w:tabs>
        <w:spacing w:line="360" w:lineRule="auto"/>
        <w:rPr>
          <w:rFonts w:ascii="Times New Roman" w:hAnsi="Times New Roman" w:cs="Times New Roman"/>
          <w:sz w:val="24"/>
          <w:szCs w:val="24"/>
        </w:rPr>
      </w:pPr>
    </w:p>
    <w:p w14:paraId="7870754F" w14:textId="0D5158F4" w:rsidR="0036524E" w:rsidRDefault="0036524E" w:rsidP="003F6FE0">
      <w:pPr>
        <w:tabs>
          <w:tab w:val="left" w:pos="567"/>
        </w:tabs>
        <w:spacing w:line="360" w:lineRule="auto"/>
        <w:rPr>
          <w:rFonts w:ascii="Times New Roman" w:hAnsi="Times New Roman" w:cs="Times New Roman"/>
          <w:sz w:val="24"/>
          <w:szCs w:val="24"/>
        </w:rPr>
      </w:pPr>
    </w:p>
    <w:p w14:paraId="04CE48DC" w14:textId="78CDC695" w:rsidR="0036524E" w:rsidRDefault="0036524E" w:rsidP="003F6FE0">
      <w:pPr>
        <w:tabs>
          <w:tab w:val="left" w:pos="567"/>
        </w:tabs>
        <w:spacing w:line="360" w:lineRule="auto"/>
        <w:rPr>
          <w:rFonts w:ascii="Times New Roman" w:hAnsi="Times New Roman" w:cs="Times New Roman"/>
          <w:sz w:val="24"/>
          <w:szCs w:val="24"/>
        </w:rPr>
      </w:pPr>
    </w:p>
    <w:p w14:paraId="094837D8" w14:textId="32931ABC" w:rsidR="0036524E" w:rsidRDefault="0036524E" w:rsidP="003F6FE0">
      <w:pPr>
        <w:tabs>
          <w:tab w:val="left" w:pos="567"/>
        </w:tabs>
        <w:spacing w:line="360" w:lineRule="auto"/>
        <w:rPr>
          <w:rFonts w:ascii="Times New Roman" w:hAnsi="Times New Roman" w:cs="Times New Roman"/>
          <w:sz w:val="24"/>
          <w:szCs w:val="24"/>
        </w:rPr>
      </w:pPr>
    </w:p>
    <w:p w14:paraId="507559CA" w14:textId="41027CC4" w:rsidR="0036524E" w:rsidRDefault="0036524E" w:rsidP="003F6FE0">
      <w:pPr>
        <w:tabs>
          <w:tab w:val="left" w:pos="567"/>
        </w:tabs>
        <w:spacing w:line="360" w:lineRule="auto"/>
        <w:rPr>
          <w:rFonts w:ascii="Times New Roman" w:hAnsi="Times New Roman" w:cs="Times New Roman"/>
          <w:sz w:val="24"/>
          <w:szCs w:val="24"/>
        </w:rPr>
      </w:pPr>
    </w:p>
    <w:p w14:paraId="74FCBFD3" w14:textId="77777777" w:rsidR="0036524E" w:rsidRDefault="0036524E" w:rsidP="003F6FE0">
      <w:pPr>
        <w:tabs>
          <w:tab w:val="left" w:pos="567"/>
        </w:tabs>
        <w:spacing w:line="360" w:lineRule="auto"/>
        <w:rPr>
          <w:rFonts w:ascii="Times New Roman" w:hAnsi="Times New Roman" w:cs="Times New Roman"/>
          <w:sz w:val="24"/>
          <w:szCs w:val="24"/>
        </w:rPr>
      </w:pPr>
    </w:p>
    <w:p w14:paraId="1A538FEE" w14:textId="7BD81406" w:rsidR="00E64B9D" w:rsidRDefault="00BF70D3" w:rsidP="003F6FE0">
      <w:pPr>
        <w:tabs>
          <w:tab w:val="left" w:pos="567"/>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58272" behindDoc="1" locked="0" layoutInCell="1" allowOverlap="1" wp14:anchorId="2B852E81" wp14:editId="1F7D52B6">
                <wp:simplePos x="0" y="0"/>
                <wp:positionH relativeFrom="page">
                  <wp:align>center</wp:align>
                </wp:positionH>
                <wp:positionV relativeFrom="paragraph">
                  <wp:posOffset>591820</wp:posOffset>
                </wp:positionV>
                <wp:extent cx="2333444" cy="3159586"/>
                <wp:effectExtent l="19050" t="19050" r="0" b="3175"/>
                <wp:wrapNone/>
                <wp:docPr id="47" name="Group 47"/>
                <wp:cNvGraphicFramePr/>
                <a:graphic xmlns:a="http://schemas.openxmlformats.org/drawingml/2006/main">
                  <a:graphicData uri="http://schemas.microsoft.com/office/word/2010/wordprocessingGroup">
                    <wpg:wgp>
                      <wpg:cNvGrpSpPr/>
                      <wpg:grpSpPr>
                        <a:xfrm>
                          <a:off x="0" y="0"/>
                          <a:ext cx="2333444" cy="3159586"/>
                          <a:chOff x="0" y="0"/>
                          <a:chExt cx="2333444" cy="3159586"/>
                        </a:xfrm>
                      </wpg:grpSpPr>
                      <wps:wsp>
                        <wps:cNvPr id="312" name="Text Box 312"/>
                        <wps:cNvSpPr txBox="1"/>
                        <wps:spPr>
                          <a:xfrm>
                            <a:off x="19050" y="2924175"/>
                            <a:ext cx="2314394" cy="235411"/>
                          </a:xfrm>
                          <a:prstGeom prst="rect">
                            <a:avLst/>
                          </a:prstGeom>
                          <a:solidFill>
                            <a:prstClr val="white"/>
                          </a:solidFill>
                          <a:ln>
                            <a:noFill/>
                          </a:ln>
                        </wps:spPr>
                        <wps:txbx>
                          <w:txbxContent>
                            <w:p w14:paraId="5047DFB7" w14:textId="77777777" w:rsidR="00F6332A" w:rsidRPr="003A2C9C" w:rsidRDefault="00F6332A" w:rsidP="00E64B9D">
                              <w:pPr>
                                <w:pStyle w:val="Caption"/>
                                <w:rPr>
                                  <w:rFonts w:ascii="Times New Roman" w:hAnsi="Times New Roman" w:cs="Times New Roman"/>
                                  <w:i w:val="0"/>
                                  <w:iCs w:val="0"/>
                                  <w:noProof/>
                                  <w:sz w:val="24"/>
                                  <w:szCs w:val="24"/>
                                </w:rPr>
                              </w:pPr>
                              <w:r w:rsidRPr="003A2C9C">
                                <w:rPr>
                                  <w:i w:val="0"/>
                                  <w:iCs w:val="0"/>
                                </w:rPr>
                                <w:t>Slika 3.2.4 Nacrt sa dimenzijama akrilnih ploč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6950" cy="2864485"/>
                          </a:xfrm>
                          <a:prstGeom prst="rect">
                            <a:avLst/>
                          </a:prstGeom>
                          <a:noFill/>
                          <a:ln w="6350">
                            <a:solidFill>
                              <a:schemeClr val="tx1"/>
                            </a:solidFill>
                          </a:ln>
                        </pic:spPr>
                      </pic:pic>
                    </wpg:wgp>
                  </a:graphicData>
                </a:graphic>
                <wp14:sizeRelV relativeFrom="margin">
                  <wp14:pctHeight>0</wp14:pctHeight>
                </wp14:sizeRelV>
              </wp:anchor>
            </w:drawing>
          </mc:Choice>
          <mc:Fallback>
            <w:pict>
              <v:group w14:anchorId="2B852E81" id="Group 47" o:spid="_x0000_s1123" style="position:absolute;margin-left:0;margin-top:46.6pt;width:183.75pt;height:248.8pt;z-index:-251358208;mso-position-horizontal:center;mso-position-horizontal-relative:page;mso-height-relative:margin" coordsize="23334,31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">
                <v:shape id="Text Box 312" o:spid="_x0000_s1124" type="#_x0000_t202" style="position:absolute;left:190;top:29241;width:2314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5047DFB7" w14:textId="77777777" w:rsidR="00F6332A" w:rsidRPr="003A2C9C" w:rsidRDefault="00F6332A" w:rsidP="00E64B9D">
                        <w:pPr>
                          <w:pStyle w:val="Caption"/>
                          <w:rPr>
                            <w:rFonts w:ascii="Times New Roman" w:hAnsi="Times New Roman" w:cs="Times New Roman"/>
                            <w:i w:val="0"/>
                            <w:iCs w:val="0"/>
                            <w:noProof/>
                            <w:sz w:val="24"/>
                            <w:szCs w:val="24"/>
                          </w:rPr>
                        </w:pPr>
                        <w:r w:rsidRPr="003A2C9C">
                          <w:rPr>
                            <w:i w:val="0"/>
                            <w:iCs w:val="0"/>
                          </w:rPr>
                          <w:t>Slika 3.2.4 Nacrt sa dimenzijama akrilnih pločica</w:t>
                        </w:r>
                      </w:p>
                    </w:txbxContent>
                  </v:textbox>
                </v:shape>
                <v:shape id="Picture 46" o:spid="_x0000_s1125" type="#_x0000_t75" style="position:absolute;width:22669;height:2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" stroked="t" strokecolor="black [3213]" strokeweight=".5pt">
                  <v:imagedata r:id="rId66" o:title=""/>
                  <v:path arrowok="t"/>
                </v:shape>
                <w10:wrap anchorx="page"/>
              </v:group>
            </w:pict>
          </mc:Fallback>
        </mc:AlternateContent>
      </w:r>
      <w:r w:rsidR="003F6FE0">
        <w:rPr>
          <w:rFonts w:ascii="Times New Roman" w:hAnsi="Times New Roman" w:cs="Times New Roman"/>
          <w:sz w:val="24"/>
          <w:szCs w:val="24"/>
        </w:rPr>
        <w:t xml:space="preserve">Uz tiskane pločice, bilo je potrebno izraditi akrilne pločice na kojim će biti ugravirani brojevi od 0 do 9. </w:t>
      </w:r>
    </w:p>
    <w:p w14:paraId="12C55C8E" w14:textId="1BA5D29F" w:rsidR="00E64B9D" w:rsidRDefault="00E64B9D" w:rsidP="003F6FE0">
      <w:pPr>
        <w:tabs>
          <w:tab w:val="left" w:pos="567"/>
        </w:tabs>
        <w:spacing w:line="360" w:lineRule="auto"/>
        <w:rPr>
          <w:rFonts w:ascii="Times New Roman" w:hAnsi="Times New Roman" w:cs="Times New Roman"/>
          <w:sz w:val="24"/>
          <w:szCs w:val="24"/>
        </w:rPr>
      </w:pPr>
    </w:p>
    <w:p w14:paraId="705E58D4" w14:textId="552060EF" w:rsidR="00E64B9D" w:rsidRDefault="00E64B9D" w:rsidP="003F6FE0">
      <w:pPr>
        <w:tabs>
          <w:tab w:val="left" w:pos="567"/>
        </w:tabs>
        <w:spacing w:line="360" w:lineRule="auto"/>
        <w:rPr>
          <w:rFonts w:ascii="Times New Roman" w:hAnsi="Times New Roman" w:cs="Times New Roman"/>
          <w:sz w:val="24"/>
          <w:szCs w:val="24"/>
        </w:rPr>
      </w:pPr>
    </w:p>
    <w:p w14:paraId="6E82A5B0" w14:textId="4B9DE710" w:rsidR="00E64B9D" w:rsidRDefault="00E64B9D" w:rsidP="00E269C5">
      <w:pPr>
        <w:tabs>
          <w:tab w:val="left" w:pos="567"/>
        </w:tabs>
        <w:spacing w:line="360" w:lineRule="auto"/>
        <w:jc w:val="center"/>
        <w:rPr>
          <w:rFonts w:ascii="Times New Roman" w:hAnsi="Times New Roman" w:cs="Times New Roman"/>
          <w:sz w:val="24"/>
          <w:szCs w:val="24"/>
        </w:rPr>
      </w:pPr>
    </w:p>
    <w:p w14:paraId="251B47B3" w14:textId="14B2E29F" w:rsidR="00E64B9D" w:rsidRDefault="00E64B9D" w:rsidP="003F6FE0">
      <w:pPr>
        <w:tabs>
          <w:tab w:val="left" w:pos="567"/>
        </w:tabs>
        <w:spacing w:line="360" w:lineRule="auto"/>
        <w:rPr>
          <w:rFonts w:ascii="Times New Roman" w:hAnsi="Times New Roman" w:cs="Times New Roman"/>
          <w:sz w:val="24"/>
          <w:szCs w:val="24"/>
        </w:rPr>
      </w:pPr>
    </w:p>
    <w:p w14:paraId="229A741F" w14:textId="3D5E1748" w:rsidR="00E64B9D" w:rsidRDefault="00E64B9D" w:rsidP="003F6FE0">
      <w:pPr>
        <w:tabs>
          <w:tab w:val="left" w:pos="567"/>
        </w:tabs>
        <w:spacing w:line="360" w:lineRule="auto"/>
        <w:rPr>
          <w:rFonts w:ascii="Times New Roman" w:hAnsi="Times New Roman" w:cs="Times New Roman"/>
          <w:sz w:val="24"/>
          <w:szCs w:val="24"/>
        </w:rPr>
      </w:pPr>
    </w:p>
    <w:p w14:paraId="1A6597CA" w14:textId="38535DD8" w:rsidR="00E64B9D" w:rsidRDefault="00E64B9D" w:rsidP="003F6FE0">
      <w:pPr>
        <w:tabs>
          <w:tab w:val="left" w:pos="567"/>
        </w:tabs>
        <w:spacing w:line="360" w:lineRule="auto"/>
        <w:rPr>
          <w:rFonts w:ascii="Times New Roman" w:hAnsi="Times New Roman" w:cs="Times New Roman"/>
          <w:sz w:val="24"/>
          <w:szCs w:val="24"/>
        </w:rPr>
      </w:pPr>
    </w:p>
    <w:p w14:paraId="467CE1A5" w14:textId="77777777" w:rsidR="00E64B9D" w:rsidRDefault="00E64B9D" w:rsidP="003F6FE0">
      <w:pPr>
        <w:tabs>
          <w:tab w:val="left" w:pos="567"/>
        </w:tabs>
        <w:spacing w:line="360" w:lineRule="auto"/>
        <w:rPr>
          <w:rFonts w:ascii="Times New Roman" w:hAnsi="Times New Roman" w:cs="Times New Roman"/>
          <w:sz w:val="24"/>
          <w:szCs w:val="24"/>
        </w:rPr>
      </w:pPr>
    </w:p>
    <w:p w14:paraId="3FE958CC" w14:textId="1DF0D6C4" w:rsidR="00E64B9D" w:rsidRDefault="00E64B9D" w:rsidP="003F6FE0">
      <w:pPr>
        <w:tabs>
          <w:tab w:val="left" w:pos="567"/>
        </w:tabs>
        <w:spacing w:line="360" w:lineRule="auto"/>
        <w:rPr>
          <w:rFonts w:ascii="Times New Roman" w:hAnsi="Times New Roman" w:cs="Times New Roman"/>
          <w:sz w:val="24"/>
          <w:szCs w:val="24"/>
        </w:rPr>
      </w:pPr>
    </w:p>
    <w:p w14:paraId="76006C7D" w14:textId="77777777" w:rsidR="008903EC" w:rsidRDefault="008903EC" w:rsidP="003F6FE0">
      <w:pPr>
        <w:tabs>
          <w:tab w:val="left" w:pos="567"/>
        </w:tabs>
        <w:spacing w:line="360" w:lineRule="auto"/>
        <w:rPr>
          <w:rFonts w:ascii="Times New Roman" w:hAnsi="Times New Roman" w:cs="Times New Roman"/>
          <w:sz w:val="24"/>
          <w:szCs w:val="24"/>
        </w:rPr>
      </w:pPr>
    </w:p>
    <w:p w14:paraId="094EE436" w14:textId="77777777" w:rsidR="003F6FE0" w:rsidRDefault="003F6FE0" w:rsidP="003F6FE0">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Iako nije bilo sve išlo prema planu, pločice su uspješno izrađene i diode su relativno dobro zalemljene te su </w:t>
      </w:r>
      <w:proofErr w:type="spellStart"/>
      <w:r>
        <w:rPr>
          <w:rFonts w:ascii="Times New Roman" w:hAnsi="Times New Roman" w:cs="Times New Roman"/>
          <w:sz w:val="24"/>
          <w:szCs w:val="24"/>
        </w:rPr>
        <w:t>Lixie</w:t>
      </w:r>
      <w:proofErr w:type="spellEnd"/>
      <w:r>
        <w:rPr>
          <w:rFonts w:ascii="Times New Roman" w:hAnsi="Times New Roman" w:cs="Times New Roman"/>
          <w:sz w:val="24"/>
          <w:szCs w:val="24"/>
        </w:rPr>
        <w:t xml:space="preserve"> segmenti bili funkcionalni. Na kraju je bilo potrebno napraviti kutiju u kojoj će rad stajati. Odabrano je drvo zbog relativno jednostavne obrade.</w:t>
      </w:r>
    </w:p>
    <w:p w14:paraId="32959534" w14:textId="77777777" w:rsidR="00E86AFE" w:rsidRDefault="00E41E46" w:rsidP="009047CB">
      <w:r>
        <w:rPr>
          <w:noProof/>
        </w:rPr>
        <mc:AlternateContent>
          <mc:Choice Requires="wpg">
            <w:drawing>
              <wp:anchor distT="0" distB="0" distL="114300" distR="114300" simplePos="0" relativeHeight="251854848" behindDoc="0" locked="0" layoutInCell="1" allowOverlap="1" wp14:anchorId="7E90E822" wp14:editId="25DAD607">
                <wp:simplePos x="0" y="0"/>
                <wp:positionH relativeFrom="margin">
                  <wp:posOffset>2950845</wp:posOffset>
                </wp:positionH>
                <wp:positionV relativeFrom="paragraph">
                  <wp:posOffset>36195</wp:posOffset>
                </wp:positionV>
                <wp:extent cx="2627630" cy="2324100"/>
                <wp:effectExtent l="19050" t="19050" r="20320" b="0"/>
                <wp:wrapNone/>
                <wp:docPr id="307" name="Group 307"/>
                <wp:cNvGraphicFramePr/>
                <a:graphic xmlns:a="http://schemas.openxmlformats.org/drawingml/2006/main">
                  <a:graphicData uri="http://schemas.microsoft.com/office/word/2010/wordprocessingGroup">
                    <wpg:wgp>
                      <wpg:cNvGrpSpPr/>
                      <wpg:grpSpPr>
                        <a:xfrm>
                          <a:off x="0" y="0"/>
                          <a:ext cx="2627630" cy="2324100"/>
                          <a:chOff x="0" y="0"/>
                          <a:chExt cx="2627630" cy="2324100"/>
                        </a:xfrm>
                      </wpg:grpSpPr>
                      <pic:pic xmlns:pic="http://schemas.openxmlformats.org/drawingml/2006/picture">
                        <pic:nvPicPr>
                          <pic:cNvPr id="302" name="Picture 30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7630" cy="2054225"/>
                          </a:xfrm>
                          <a:prstGeom prst="rect">
                            <a:avLst/>
                          </a:prstGeom>
                          <a:noFill/>
                          <a:ln w="6350">
                            <a:solidFill>
                              <a:schemeClr val="tx1"/>
                            </a:solidFill>
                          </a:ln>
                        </pic:spPr>
                      </pic:pic>
                      <wps:wsp>
                        <wps:cNvPr id="209" name="Text Box 209"/>
                        <wps:cNvSpPr txBox="1"/>
                        <wps:spPr>
                          <a:xfrm>
                            <a:off x="342900" y="2133600"/>
                            <a:ext cx="2066925" cy="190500"/>
                          </a:xfrm>
                          <a:prstGeom prst="rect">
                            <a:avLst/>
                          </a:prstGeom>
                          <a:solidFill>
                            <a:prstClr val="white"/>
                          </a:solidFill>
                          <a:ln>
                            <a:noFill/>
                          </a:ln>
                        </wps:spPr>
                        <wps:txbx>
                          <w:txbxContent>
                            <w:p w14:paraId="44D2BC4E" w14:textId="77777777" w:rsidR="00F6332A" w:rsidRPr="003A2C9C" w:rsidRDefault="00F6332A" w:rsidP="00495049">
                              <w:pPr>
                                <w:pStyle w:val="Caption"/>
                                <w:rPr>
                                  <w:rFonts w:ascii="Times New Roman" w:hAnsi="Times New Roman" w:cs="Times New Roman"/>
                                  <w:i w:val="0"/>
                                  <w:iCs w:val="0"/>
                                  <w:noProof/>
                                  <w:sz w:val="24"/>
                                  <w:szCs w:val="24"/>
                                </w:rPr>
                              </w:pPr>
                              <w:r w:rsidRPr="003A2C9C">
                                <w:rPr>
                                  <w:i w:val="0"/>
                                  <w:iCs w:val="0"/>
                                </w:rPr>
                                <w:t>Slika 3.2.6  Prikaz projekta  sa desne str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90E822" id="Group 307" o:spid="_x0000_s1126" style="position:absolute;margin-left:232.35pt;margin-top:2.85pt;width:206.9pt;height:183pt;z-index:251854848;mso-position-horizontal-relative:margin" coordsize="26276,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">
                <v:shape id="Picture 302" o:spid="_x0000_s1127" type="#_x0000_t75" style="position:absolute;width:2627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" stroked="t" strokecolor="black [3213]" strokeweight=".5pt">
                  <v:imagedata r:id="rId68" o:title=""/>
                  <v:path arrowok="t"/>
                </v:shape>
                <v:shape id="Text Box 209" o:spid="_x0000_s1128" type="#_x0000_t202" style="position:absolute;left:3429;top:21336;width:206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44D2BC4E" w14:textId="77777777" w:rsidR="00F6332A" w:rsidRPr="003A2C9C" w:rsidRDefault="00F6332A" w:rsidP="00495049">
                        <w:pPr>
                          <w:pStyle w:val="Caption"/>
                          <w:rPr>
                            <w:rFonts w:ascii="Times New Roman" w:hAnsi="Times New Roman" w:cs="Times New Roman"/>
                            <w:i w:val="0"/>
                            <w:iCs w:val="0"/>
                            <w:noProof/>
                            <w:sz w:val="24"/>
                            <w:szCs w:val="24"/>
                          </w:rPr>
                        </w:pPr>
                        <w:r w:rsidRPr="003A2C9C">
                          <w:rPr>
                            <w:i w:val="0"/>
                            <w:iCs w:val="0"/>
                          </w:rPr>
                          <w:t>Slika 3.2.6  Prikaz projekta  sa desne strane</w:t>
                        </w:r>
                      </w:p>
                    </w:txbxContent>
                  </v:textbox>
                </v:shape>
                <w10:wrap anchorx="margin"/>
              </v:group>
            </w:pict>
          </mc:Fallback>
        </mc:AlternateContent>
      </w:r>
      <w:r w:rsidR="003577C8">
        <w:rPr>
          <w:noProof/>
        </w:rPr>
        <mc:AlternateContent>
          <mc:Choice Requires="wpg">
            <w:drawing>
              <wp:anchor distT="0" distB="0" distL="114300" distR="114300" simplePos="0" relativeHeight="251850752" behindDoc="0" locked="0" layoutInCell="1" allowOverlap="1" wp14:anchorId="11B50BF5" wp14:editId="57519013">
                <wp:simplePos x="0" y="0"/>
                <wp:positionH relativeFrom="margin">
                  <wp:align>left</wp:align>
                </wp:positionH>
                <wp:positionV relativeFrom="paragraph">
                  <wp:posOffset>45720</wp:posOffset>
                </wp:positionV>
                <wp:extent cx="2608580" cy="2314575"/>
                <wp:effectExtent l="19050" t="19050" r="20320" b="9525"/>
                <wp:wrapNone/>
                <wp:docPr id="301" name="Group 301"/>
                <wp:cNvGraphicFramePr/>
                <a:graphic xmlns:a="http://schemas.openxmlformats.org/drawingml/2006/main">
                  <a:graphicData uri="http://schemas.microsoft.com/office/word/2010/wordprocessingGroup">
                    <wpg:wgp>
                      <wpg:cNvGrpSpPr/>
                      <wpg:grpSpPr>
                        <a:xfrm>
                          <a:off x="0" y="0"/>
                          <a:ext cx="2608580" cy="2314575"/>
                          <a:chOff x="0" y="0"/>
                          <a:chExt cx="2608580" cy="2314575"/>
                        </a:xfrm>
                      </wpg:grpSpPr>
                      <pic:pic xmlns:pic="http://schemas.openxmlformats.org/drawingml/2006/picture">
                        <pic:nvPicPr>
                          <pic:cNvPr id="204" name="Picture 20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8580" cy="2041525"/>
                          </a:xfrm>
                          <a:prstGeom prst="rect">
                            <a:avLst/>
                          </a:prstGeom>
                          <a:noFill/>
                          <a:ln w="6350">
                            <a:solidFill>
                              <a:schemeClr val="tx1"/>
                            </a:solidFill>
                          </a:ln>
                        </pic:spPr>
                      </pic:pic>
                      <wps:wsp>
                        <wps:cNvPr id="205" name="Text Box 205"/>
                        <wps:cNvSpPr txBox="1"/>
                        <wps:spPr>
                          <a:xfrm>
                            <a:off x="323850" y="2105025"/>
                            <a:ext cx="1990725" cy="209550"/>
                          </a:xfrm>
                          <a:prstGeom prst="rect">
                            <a:avLst/>
                          </a:prstGeom>
                          <a:solidFill>
                            <a:prstClr val="white"/>
                          </a:solidFill>
                          <a:ln>
                            <a:noFill/>
                          </a:ln>
                        </wps:spPr>
                        <wps:txbx>
                          <w:txbxContent>
                            <w:p w14:paraId="7E77FD33" w14:textId="77777777" w:rsidR="00F6332A" w:rsidRPr="003A2C9C" w:rsidRDefault="00F6332A" w:rsidP="00495049">
                              <w:pPr>
                                <w:pStyle w:val="Caption"/>
                                <w:rPr>
                                  <w:rFonts w:ascii="Times New Roman" w:hAnsi="Times New Roman" w:cs="Times New Roman"/>
                                  <w:i w:val="0"/>
                                  <w:iCs w:val="0"/>
                                  <w:noProof/>
                                  <w:sz w:val="24"/>
                                  <w:szCs w:val="24"/>
                                </w:rPr>
                              </w:pPr>
                              <w:r w:rsidRPr="003A2C9C">
                                <w:rPr>
                                  <w:i w:val="0"/>
                                  <w:iCs w:val="0"/>
                                </w:rPr>
                                <w:t>Slika 3.2.5  Prikaz projekta  s lijeve str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50BF5" id="Group 301" o:spid="_x0000_s1129" style="position:absolute;margin-left:0;margin-top:3.6pt;width:205.4pt;height:182.25pt;z-index:251850752;mso-position-horizontal:left;mso-position-horizontal-relative:margin;mso-width-relative:margin;mso-height-relative:margin" coordsize="26085,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">
                <v:shape id="Picture 204" o:spid="_x0000_s1130" type="#_x0000_t75" style="position:absolute;width:26085;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" stroked="t" strokecolor="black [3213]" strokeweight=".5pt">
                  <v:imagedata r:id="rId70" o:title=""/>
                  <v:path arrowok="t"/>
                </v:shape>
                <v:shape id="Text Box 205" o:spid="_x0000_s1131" type="#_x0000_t202" style="position:absolute;left:3238;top:21050;width:1990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7E77FD33" w14:textId="77777777" w:rsidR="00F6332A" w:rsidRPr="003A2C9C" w:rsidRDefault="00F6332A" w:rsidP="00495049">
                        <w:pPr>
                          <w:pStyle w:val="Caption"/>
                          <w:rPr>
                            <w:rFonts w:ascii="Times New Roman" w:hAnsi="Times New Roman" w:cs="Times New Roman"/>
                            <w:i w:val="0"/>
                            <w:iCs w:val="0"/>
                            <w:noProof/>
                            <w:sz w:val="24"/>
                            <w:szCs w:val="24"/>
                          </w:rPr>
                        </w:pPr>
                        <w:r w:rsidRPr="003A2C9C">
                          <w:rPr>
                            <w:i w:val="0"/>
                            <w:iCs w:val="0"/>
                          </w:rPr>
                          <w:t>Slika 3.2.5  Prikaz projekta  s lijeve strane</w:t>
                        </w:r>
                      </w:p>
                    </w:txbxContent>
                  </v:textbox>
                </v:shape>
                <w10:wrap anchorx="margin"/>
              </v:group>
            </w:pict>
          </mc:Fallback>
        </mc:AlternateContent>
      </w:r>
    </w:p>
    <w:p w14:paraId="5C397899" w14:textId="77777777" w:rsidR="00E86AFE" w:rsidRDefault="00E86AFE" w:rsidP="009047CB"/>
    <w:p w14:paraId="23D47527" w14:textId="77777777" w:rsidR="00E86AFE" w:rsidRDefault="00E86AFE" w:rsidP="009047CB"/>
    <w:p w14:paraId="289F1E67" w14:textId="77777777" w:rsidR="00E86AFE" w:rsidRDefault="00E86AFE" w:rsidP="009047CB"/>
    <w:p w14:paraId="7B5E28F6" w14:textId="77777777" w:rsidR="00E86AFE" w:rsidRDefault="00E86AFE" w:rsidP="009047CB"/>
    <w:p w14:paraId="66565383" w14:textId="77777777" w:rsidR="00E86AFE" w:rsidRDefault="00E86AFE" w:rsidP="009047CB"/>
    <w:p w14:paraId="18CEA308" w14:textId="77777777" w:rsidR="00E86AFE" w:rsidRDefault="00E86AFE" w:rsidP="009047CB"/>
    <w:p w14:paraId="4A512699" w14:textId="7D8BBA3A" w:rsidR="00E86AFE" w:rsidRDefault="00E86AFE" w:rsidP="009047CB"/>
    <w:p w14:paraId="74744CA3" w14:textId="2CACF5F0" w:rsidR="0084135D" w:rsidRDefault="0084135D" w:rsidP="009047CB"/>
    <w:p w14:paraId="0263C13F" w14:textId="6B34B751" w:rsidR="0084135D" w:rsidRDefault="0084135D" w:rsidP="009047CB"/>
    <w:p w14:paraId="60699D0E" w14:textId="1E285C45" w:rsidR="0084135D" w:rsidRDefault="0084135D" w:rsidP="009047CB"/>
    <w:p w14:paraId="0D688CE0" w14:textId="453A80D0" w:rsidR="0084135D" w:rsidRDefault="0084135D" w:rsidP="009047CB"/>
    <w:p w14:paraId="49507714" w14:textId="01D83274" w:rsidR="0084135D" w:rsidRDefault="0084135D" w:rsidP="009047CB"/>
    <w:p w14:paraId="5E143CFE" w14:textId="77777777" w:rsidR="0084135D" w:rsidRDefault="0084135D" w:rsidP="009047CB"/>
    <w:p w14:paraId="26429A5E" w14:textId="77777777" w:rsidR="00E86AFE" w:rsidRDefault="001231DB" w:rsidP="00954668">
      <w:pPr>
        <w:pStyle w:val="Heading2"/>
        <w:spacing w:line="360" w:lineRule="auto"/>
        <w:rPr>
          <w:rFonts w:ascii="Times New Roman" w:hAnsi="Times New Roman" w:cs="Times New Roman"/>
          <w:b/>
          <w:bCs/>
          <w:sz w:val="24"/>
          <w:szCs w:val="24"/>
        </w:rPr>
      </w:pPr>
      <w:bookmarkStart w:id="17" w:name="_Toc41326463"/>
      <w:r w:rsidRPr="0040738A">
        <w:rPr>
          <w:rFonts w:ascii="Times New Roman" w:hAnsi="Times New Roman" w:cs="Times New Roman"/>
          <w:b/>
          <w:bCs/>
          <w:sz w:val="24"/>
          <w:szCs w:val="24"/>
        </w:rPr>
        <w:lastRenderedPageBreak/>
        <w:t>3.3 Konačni izgled rada</w:t>
      </w:r>
      <w:bookmarkEnd w:id="17"/>
    </w:p>
    <w:p w14:paraId="6428D95E" w14:textId="77777777" w:rsidR="001231DB" w:rsidRDefault="001231DB" w:rsidP="00954668">
      <w:pPr>
        <w:spacing w:line="360" w:lineRule="auto"/>
      </w:pPr>
    </w:p>
    <w:p w14:paraId="0E27E775" w14:textId="77777777" w:rsidR="001231DB" w:rsidRPr="005C15EA" w:rsidRDefault="001231DB" w:rsidP="00954668">
      <w:pPr>
        <w:tabs>
          <w:tab w:val="left" w:pos="567"/>
        </w:tabs>
        <w:spacing w:line="360" w:lineRule="auto"/>
        <w:rPr>
          <w:rFonts w:ascii="Times New Roman" w:hAnsi="Times New Roman" w:cs="Times New Roman"/>
          <w:sz w:val="24"/>
          <w:szCs w:val="24"/>
        </w:rPr>
      </w:pPr>
      <w:r>
        <w:tab/>
      </w:r>
      <w:r w:rsidR="005C15EA">
        <w:rPr>
          <w:rFonts w:ascii="Times New Roman" w:hAnsi="Times New Roman" w:cs="Times New Roman"/>
          <w:sz w:val="24"/>
          <w:szCs w:val="24"/>
        </w:rPr>
        <w:t>Nakon što se program pokrene i učita do kraja, na LCD zaslonu će se prikazati poruka da je spreman za daljnje korištenje i primanje korisničkih postavki te kako pristupiti izborniku. Poruka je prikazana na slici 3.3.1. Dok je ova poruka aktivna, sat radi normalno. Pri pritisku na tipkalo ugrađeno u okretni davač, onda se mijenja.</w:t>
      </w:r>
    </w:p>
    <w:p w14:paraId="2BE73418" w14:textId="3A7C352F" w:rsidR="00E86AFE" w:rsidRDefault="00E86AFE" w:rsidP="009047CB"/>
    <w:p w14:paraId="658D5830" w14:textId="4A112683" w:rsidR="00E86AFE" w:rsidRDefault="00680FB7" w:rsidP="009047CB">
      <w:r>
        <w:rPr>
          <w:noProof/>
        </w:rPr>
        <mc:AlternateContent>
          <mc:Choice Requires="wpg">
            <w:drawing>
              <wp:anchor distT="0" distB="0" distL="114300" distR="114300" simplePos="0" relativeHeight="251868160" behindDoc="1" locked="0" layoutInCell="1" allowOverlap="1" wp14:anchorId="1ABF5B12" wp14:editId="6F111851">
                <wp:simplePos x="0" y="0"/>
                <wp:positionH relativeFrom="page">
                  <wp:align>center</wp:align>
                </wp:positionH>
                <wp:positionV relativeFrom="paragraph">
                  <wp:posOffset>88900</wp:posOffset>
                </wp:positionV>
                <wp:extent cx="4371975" cy="2227356"/>
                <wp:effectExtent l="19050" t="19050" r="28575" b="1905"/>
                <wp:wrapNone/>
                <wp:docPr id="316" name="Group 316"/>
                <wp:cNvGraphicFramePr/>
                <a:graphic xmlns:a="http://schemas.openxmlformats.org/drawingml/2006/main">
                  <a:graphicData uri="http://schemas.microsoft.com/office/word/2010/wordprocessingGroup">
                    <wpg:wgp>
                      <wpg:cNvGrpSpPr/>
                      <wpg:grpSpPr>
                        <a:xfrm>
                          <a:off x="0" y="0"/>
                          <a:ext cx="4371975" cy="2227356"/>
                          <a:chOff x="-571729" y="458119"/>
                          <a:chExt cx="4372280" cy="2227880"/>
                        </a:xfrm>
                      </wpg:grpSpPr>
                      <pic:pic xmlns:pic="http://schemas.openxmlformats.org/drawingml/2006/picture">
                        <pic:nvPicPr>
                          <pic:cNvPr id="314" name="Picture 314"/>
                          <pic:cNvPicPr>
                            <a:picLocks noChangeAspect="1"/>
                          </pic:cNvPicPr>
                        </pic:nvPicPr>
                        <pic:blipFill rotWithShape="1">
                          <a:blip r:embed="rId71" cstate="print">
                            <a:extLst>
                              <a:ext uri="{28A0092B-C50C-407E-A947-70E740481C1C}">
                                <a14:useLocalDpi xmlns:a14="http://schemas.microsoft.com/office/drawing/2010/main" val="0"/>
                              </a:ext>
                            </a:extLst>
                          </a:blip>
                          <a:srcRect l="18715" t="24277" r="9915" b="30615"/>
                          <a:stretch/>
                        </pic:blipFill>
                        <pic:spPr bwMode="auto">
                          <a:xfrm>
                            <a:off x="-571729" y="458119"/>
                            <a:ext cx="4372280" cy="1818843"/>
                          </a:xfrm>
                          <a:prstGeom prst="rect">
                            <a:avLst/>
                          </a:prstGeom>
                          <a:noFill/>
                          <a:ln w="6350">
                            <a:solidFill>
                              <a:schemeClr val="tx1"/>
                            </a:solidFill>
                          </a:ln>
                        </pic:spPr>
                      </pic:pic>
                      <wps:wsp>
                        <wps:cNvPr id="315" name="Text Box 315"/>
                        <wps:cNvSpPr txBox="1"/>
                        <wps:spPr>
                          <a:xfrm>
                            <a:off x="-95273" y="2419299"/>
                            <a:ext cx="3429000" cy="266700"/>
                          </a:xfrm>
                          <a:prstGeom prst="rect">
                            <a:avLst/>
                          </a:prstGeom>
                          <a:solidFill>
                            <a:prstClr val="white"/>
                          </a:solidFill>
                          <a:ln>
                            <a:noFill/>
                          </a:ln>
                        </wps:spPr>
                        <wps:txbx>
                          <w:txbxContent>
                            <w:p w14:paraId="6E30E9FC" w14:textId="77777777" w:rsidR="00F6332A" w:rsidRPr="003A2C9C" w:rsidRDefault="00F6332A" w:rsidP="005C15EA">
                              <w:pPr>
                                <w:pStyle w:val="Caption"/>
                                <w:rPr>
                                  <w:rFonts w:ascii="Times New Roman" w:hAnsi="Times New Roman" w:cs="Times New Roman"/>
                                  <w:i w:val="0"/>
                                  <w:iCs w:val="0"/>
                                  <w:noProof/>
                                  <w:sz w:val="24"/>
                                  <w:szCs w:val="24"/>
                                </w:rPr>
                              </w:pPr>
                              <w:r w:rsidRPr="003A2C9C">
                                <w:rPr>
                                  <w:i w:val="0"/>
                                  <w:iCs w:val="0"/>
                                </w:rPr>
                                <w:t>Slika 3.3.1 Poruka koja se prikaže nakon potpune inicijalizacije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BF5B12" id="Group 316" o:spid="_x0000_s1132" style="position:absolute;margin-left:0;margin-top:7pt;width:344.25pt;height:175.4pt;z-index:-251448320;mso-position-horizontal:center;mso-position-horizontal-relative:page;mso-width-relative:margin;mso-height-relative:margin" coordorigin="-5717,4581" coordsize="43722,22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">
                <v:shape id="Picture 314" o:spid="_x0000_s1133" type="#_x0000_t75" style="position:absolute;left:-5717;top:4581;width:43722;height:1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" stroked="t" strokecolor="black [3213]" strokeweight=".5pt">
                  <v:imagedata r:id="rId72" o:title="" croptop="15910f" cropbottom="20064f" cropleft="12265f" cropright="6498f"/>
                  <v:path arrowok="t"/>
                </v:shape>
                <v:shape id="Text Box 315" o:spid="_x0000_s1134" type="#_x0000_t202" style="position:absolute;left:-952;top:24192;width:34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14:paraId="6E30E9FC" w14:textId="77777777" w:rsidR="00F6332A" w:rsidRPr="003A2C9C" w:rsidRDefault="00F6332A" w:rsidP="005C15EA">
                        <w:pPr>
                          <w:pStyle w:val="Caption"/>
                          <w:rPr>
                            <w:rFonts w:ascii="Times New Roman" w:hAnsi="Times New Roman" w:cs="Times New Roman"/>
                            <w:i w:val="0"/>
                            <w:iCs w:val="0"/>
                            <w:noProof/>
                            <w:sz w:val="24"/>
                            <w:szCs w:val="24"/>
                          </w:rPr>
                        </w:pPr>
                        <w:r w:rsidRPr="003A2C9C">
                          <w:rPr>
                            <w:i w:val="0"/>
                            <w:iCs w:val="0"/>
                          </w:rPr>
                          <w:t>Slika 3.3.1 Poruka koja se prikaže nakon potpune inicijalizacije programa</w:t>
                        </w:r>
                      </w:p>
                    </w:txbxContent>
                  </v:textbox>
                </v:shape>
                <w10:wrap anchorx="page"/>
              </v:group>
            </w:pict>
          </mc:Fallback>
        </mc:AlternateContent>
      </w:r>
    </w:p>
    <w:p w14:paraId="7A7D1C26" w14:textId="5BC1E1C6" w:rsidR="00E86AFE" w:rsidRDefault="00E86AFE" w:rsidP="009047CB"/>
    <w:p w14:paraId="2CADE188" w14:textId="77777777" w:rsidR="00E86AFE" w:rsidRDefault="00E86AFE" w:rsidP="009047CB"/>
    <w:p w14:paraId="25B1DE79" w14:textId="77777777" w:rsidR="00E86AFE" w:rsidRDefault="00E86AFE" w:rsidP="009047CB"/>
    <w:p w14:paraId="33B0870C" w14:textId="77777777" w:rsidR="00E86AFE" w:rsidRDefault="005C15EA" w:rsidP="005C15EA">
      <w:pPr>
        <w:tabs>
          <w:tab w:val="left" w:pos="3810"/>
        </w:tabs>
      </w:pPr>
      <w:r>
        <w:tab/>
      </w:r>
    </w:p>
    <w:p w14:paraId="1639AEF4" w14:textId="77777777" w:rsidR="00495049" w:rsidRDefault="00495049" w:rsidP="009047CB"/>
    <w:p w14:paraId="3DF98714" w14:textId="77777777" w:rsidR="00495049" w:rsidRDefault="00495049" w:rsidP="009047CB"/>
    <w:p w14:paraId="28BFEC33" w14:textId="77777777" w:rsidR="00495049" w:rsidRDefault="00495049" w:rsidP="009047CB"/>
    <w:p w14:paraId="65D52383" w14:textId="4AD5F87A" w:rsidR="00495049" w:rsidRDefault="003A2C9C" w:rsidP="003A2C9C">
      <w:pPr>
        <w:tabs>
          <w:tab w:val="left" w:pos="3435"/>
        </w:tabs>
      </w:pPr>
      <w:r>
        <w:tab/>
      </w:r>
    </w:p>
    <w:p w14:paraId="3CC04144" w14:textId="77777777" w:rsidR="00495049" w:rsidRDefault="00495049" w:rsidP="009047CB"/>
    <w:p w14:paraId="36949E07" w14:textId="77777777" w:rsidR="00C52CCD" w:rsidRPr="005C15EA" w:rsidRDefault="005C15EA" w:rsidP="005C15EA">
      <w:pPr>
        <w:spacing w:line="360" w:lineRule="auto"/>
        <w:rPr>
          <w:rFonts w:ascii="Times New Roman" w:hAnsi="Times New Roman" w:cs="Times New Roman"/>
          <w:sz w:val="24"/>
          <w:szCs w:val="24"/>
        </w:rPr>
      </w:pPr>
      <w:r w:rsidRPr="005C15EA">
        <w:rPr>
          <w:rFonts w:ascii="Times New Roman" w:hAnsi="Times New Roman" w:cs="Times New Roman"/>
          <w:sz w:val="24"/>
          <w:szCs w:val="24"/>
        </w:rPr>
        <w:t>LCD zaslon briše poruku sa slike 3.3.1 te učitava prvu stranicu izbornika. Na svakoj stranici se uvijek nalazi indikator da se korisnik nalazi u izborniku te tri opcije od kojih se može birati. Slika 3.3.2 prikazuje prvu stranicu koja se učitava.</w:t>
      </w:r>
      <w:r w:rsidR="00BC0F57">
        <w:rPr>
          <w:rFonts w:ascii="Times New Roman" w:hAnsi="Times New Roman" w:cs="Times New Roman"/>
          <w:sz w:val="24"/>
          <w:szCs w:val="24"/>
        </w:rPr>
        <w:t xml:space="preserve"> Pomicanje okretnog davača mijenjamo stranice izbornika.</w:t>
      </w:r>
    </w:p>
    <w:p w14:paraId="7E7F4197" w14:textId="3AC413C3" w:rsidR="00C52CCD" w:rsidRDefault="00A236C7" w:rsidP="009047CB">
      <w:r>
        <w:rPr>
          <w:noProof/>
        </w:rPr>
        <mc:AlternateContent>
          <mc:Choice Requires="wpg">
            <w:drawing>
              <wp:anchor distT="0" distB="0" distL="114300" distR="114300" simplePos="0" relativeHeight="251872256" behindDoc="1" locked="0" layoutInCell="1" allowOverlap="1" wp14:anchorId="636AD54E" wp14:editId="7DDEDF72">
                <wp:simplePos x="0" y="0"/>
                <wp:positionH relativeFrom="page">
                  <wp:align>center</wp:align>
                </wp:positionH>
                <wp:positionV relativeFrom="paragraph">
                  <wp:posOffset>232410</wp:posOffset>
                </wp:positionV>
                <wp:extent cx="4278630" cy="2419350"/>
                <wp:effectExtent l="19050" t="19050" r="26670" b="0"/>
                <wp:wrapNone/>
                <wp:docPr id="319" name="Group 319"/>
                <wp:cNvGraphicFramePr/>
                <a:graphic xmlns:a="http://schemas.openxmlformats.org/drawingml/2006/main">
                  <a:graphicData uri="http://schemas.microsoft.com/office/word/2010/wordprocessingGroup">
                    <wpg:wgp>
                      <wpg:cNvGrpSpPr/>
                      <wpg:grpSpPr>
                        <a:xfrm>
                          <a:off x="0" y="0"/>
                          <a:ext cx="4278630" cy="2419350"/>
                          <a:chOff x="-379230" y="180603"/>
                          <a:chExt cx="4278723" cy="2419722"/>
                        </a:xfrm>
                      </wpg:grpSpPr>
                      <pic:pic xmlns:pic="http://schemas.openxmlformats.org/drawingml/2006/picture">
                        <pic:nvPicPr>
                          <pic:cNvPr id="317" name="Picture 317"/>
                          <pic:cNvPicPr>
                            <a:picLocks noChangeAspect="1"/>
                          </pic:cNvPicPr>
                        </pic:nvPicPr>
                        <pic:blipFill rotWithShape="1">
                          <a:blip r:embed="rId73" cstate="print">
                            <a:extLst>
                              <a:ext uri="{28A0092B-C50C-407E-A947-70E740481C1C}">
                                <a14:useLocalDpi xmlns:a14="http://schemas.microsoft.com/office/drawing/2010/main" val="0"/>
                              </a:ext>
                            </a:extLst>
                          </a:blip>
                          <a:srcRect l="18580" t="21939" r="4919" b="31371"/>
                          <a:stretch/>
                        </pic:blipFill>
                        <pic:spPr bwMode="auto">
                          <a:xfrm>
                            <a:off x="-379230" y="180603"/>
                            <a:ext cx="4278723" cy="1705237"/>
                          </a:xfrm>
                          <a:prstGeom prst="rect">
                            <a:avLst/>
                          </a:prstGeom>
                          <a:noFill/>
                          <a:ln w="6350">
                            <a:solidFill>
                              <a:schemeClr val="tx1"/>
                            </a:solidFill>
                          </a:ln>
                        </pic:spPr>
                      </pic:pic>
                      <wps:wsp>
                        <wps:cNvPr id="318" name="Text Box 318"/>
                        <wps:cNvSpPr txBox="1"/>
                        <wps:spPr>
                          <a:xfrm>
                            <a:off x="838200" y="2333625"/>
                            <a:ext cx="1657350" cy="266700"/>
                          </a:xfrm>
                          <a:prstGeom prst="rect">
                            <a:avLst/>
                          </a:prstGeom>
                          <a:solidFill>
                            <a:prstClr val="white"/>
                          </a:solidFill>
                          <a:ln>
                            <a:noFill/>
                          </a:ln>
                        </wps:spPr>
                        <wps:txbx>
                          <w:txbxContent>
                            <w:p w14:paraId="7434EC21" w14:textId="77777777" w:rsidR="00F6332A" w:rsidRPr="003A2C9C" w:rsidRDefault="00F6332A" w:rsidP="005C15EA">
                              <w:pPr>
                                <w:pStyle w:val="Caption"/>
                                <w:rPr>
                                  <w:i w:val="0"/>
                                  <w:iCs w:val="0"/>
                                  <w:noProof/>
                                </w:rPr>
                              </w:pPr>
                              <w:r w:rsidRPr="003A2C9C">
                                <w:rPr>
                                  <w:i w:val="0"/>
                                  <w:iCs w:val="0"/>
                                </w:rPr>
                                <w:t>Slika 3.3.2 Prva stranica izbor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6AD54E" id="Group 319" o:spid="_x0000_s1135" style="position:absolute;margin-left:0;margin-top:18.3pt;width:336.9pt;height:190.5pt;z-index:-251444224;mso-position-horizontal:center;mso-position-horizontal-relative:page;mso-width-relative:margin;mso-height-relative:margin" coordorigin="-3792,1806" coordsize="42787,24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">
                <v:shape id="Picture 317" o:spid="_x0000_s1136" type="#_x0000_t75" style="position:absolute;left:-3792;top:1806;width:42786;height:1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" stroked="t" strokecolor="black [3213]" strokeweight=".5pt">
                  <v:imagedata r:id="rId74" o:title="" croptop="14378f" cropbottom="20559f" cropleft="12177f" cropright="3224f"/>
                  <v:path arrowok="t"/>
                </v:shape>
                <v:shape id="Text Box 318" o:spid="_x0000_s1137" type="#_x0000_t202" style="position:absolute;left:8382;top:23336;width:16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7434EC21" w14:textId="77777777" w:rsidR="00F6332A" w:rsidRPr="003A2C9C" w:rsidRDefault="00F6332A" w:rsidP="005C15EA">
                        <w:pPr>
                          <w:pStyle w:val="Caption"/>
                          <w:rPr>
                            <w:i w:val="0"/>
                            <w:iCs w:val="0"/>
                            <w:noProof/>
                          </w:rPr>
                        </w:pPr>
                        <w:r w:rsidRPr="003A2C9C">
                          <w:rPr>
                            <w:i w:val="0"/>
                            <w:iCs w:val="0"/>
                          </w:rPr>
                          <w:t>Slika 3.3.2 Prva stranica izbornika</w:t>
                        </w:r>
                      </w:p>
                    </w:txbxContent>
                  </v:textbox>
                </v:shape>
                <w10:wrap anchorx="page"/>
              </v:group>
            </w:pict>
          </mc:Fallback>
        </mc:AlternateContent>
      </w:r>
    </w:p>
    <w:p w14:paraId="2D53A73A" w14:textId="413F76F9" w:rsidR="00C52CCD" w:rsidRDefault="00C52CCD" w:rsidP="009047CB"/>
    <w:p w14:paraId="7D432293" w14:textId="77777777" w:rsidR="00C52CCD" w:rsidRDefault="00C52CCD" w:rsidP="009047CB"/>
    <w:p w14:paraId="13925EAF" w14:textId="77777777" w:rsidR="00C52CCD" w:rsidRDefault="00C52CCD" w:rsidP="009047CB"/>
    <w:p w14:paraId="71472E05" w14:textId="3E4D0E61" w:rsidR="00C52CCD" w:rsidRDefault="00A236C7" w:rsidP="00A236C7">
      <w:pPr>
        <w:tabs>
          <w:tab w:val="left" w:pos="5160"/>
        </w:tabs>
      </w:pPr>
      <w:r>
        <w:tab/>
      </w:r>
    </w:p>
    <w:p w14:paraId="52BD7CD6" w14:textId="77777777" w:rsidR="00C52CCD" w:rsidRDefault="00C52CCD" w:rsidP="009047CB"/>
    <w:p w14:paraId="4A6B03DE" w14:textId="77777777" w:rsidR="00C52CCD" w:rsidRDefault="00C52CCD" w:rsidP="009047CB"/>
    <w:p w14:paraId="06804B98" w14:textId="77777777" w:rsidR="00C52CCD" w:rsidRDefault="00C52CCD" w:rsidP="009047CB"/>
    <w:p w14:paraId="02E0C7EF" w14:textId="77777777" w:rsidR="00C52CCD" w:rsidRDefault="00C52CCD" w:rsidP="009047CB"/>
    <w:p w14:paraId="0462DAC5" w14:textId="77777777" w:rsidR="00C52CCD" w:rsidRDefault="00C52CCD" w:rsidP="009047CB"/>
    <w:p w14:paraId="5F6F5ADC" w14:textId="74D1E0F1" w:rsidR="00C52CCD" w:rsidRPr="00206CA0" w:rsidRDefault="00BC0F57" w:rsidP="00BC0F57">
      <w:pPr>
        <w:spacing w:line="360" w:lineRule="auto"/>
        <w:rPr>
          <w:rFonts w:ascii="Times New Roman" w:hAnsi="Times New Roman" w:cs="Times New Roman"/>
          <w:sz w:val="24"/>
          <w:szCs w:val="24"/>
        </w:rPr>
      </w:pPr>
      <w:r w:rsidRPr="00206CA0">
        <w:rPr>
          <w:rFonts w:ascii="Times New Roman" w:hAnsi="Times New Roman" w:cs="Times New Roman"/>
          <w:sz w:val="24"/>
          <w:szCs w:val="24"/>
        </w:rPr>
        <w:lastRenderedPageBreak/>
        <w:t xml:space="preserve">Na slici 3.3.3 su prikazane ostale opcije ponuđene u izborniku. Svaku od njih se odabire pritiskom na tipkalo ugrađeno u okretni davač. </w:t>
      </w:r>
    </w:p>
    <w:p w14:paraId="4DFD8998" w14:textId="0EC18DD6" w:rsidR="00C52CCD" w:rsidRDefault="00A236C7" w:rsidP="009047CB">
      <w:r>
        <w:rPr>
          <w:noProof/>
        </w:rPr>
        <mc:AlternateContent>
          <mc:Choice Requires="wpg">
            <w:drawing>
              <wp:anchor distT="0" distB="0" distL="114300" distR="114300" simplePos="0" relativeHeight="251960320" behindDoc="1" locked="0" layoutInCell="1" allowOverlap="1" wp14:anchorId="50F3A178" wp14:editId="6A2F1AB6">
                <wp:simplePos x="0" y="0"/>
                <wp:positionH relativeFrom="page">
                  <wp:align>center</wp:align>
                </wp:positionH>
                <wp:positionV relativeFrom="paragraph">
                  <wp:posOffset>72390</wp:posOffset>
                </wp:positionV>
                <wp:extent cx="4276725" cy="2198832"/>
                <wp:effectExtent l="19050" t="19050" r="28575" b="0"/>
                <wp:wrapNone/>
                <wp:docPr id="50" name="Group 50"/>
                <wp:cNvGraphicFramePr/>
                <a:graphic xmlns:a="http://schemas.openxmlformats.org/drawingml/2006/main">
                  <a:graphicData uri="http://schemas.microsoft.com/office/word/2010/wordprocessingGroup">
                    <wpg:wgp>
                      <wpg:cNvGrpSpPr/>
                      <wpg:grpSpPr>
                        <a:xfrm>
                          <a:off x="0" y="0"/>
                          <a:ext cx="4276725" cy="2198832"/>
                          <a:chOff x="-251433" y="38865"/>
                          <a:chExt cx="4277378" cy="2199463"/>
                        </a:xfrm>
                      </wpg:grpSpPr>
                      <wps:wsp>
                        <wps:cNvPr id="321" name="Text Box 321"/>
                        <wps:cNvSpPr txBox="1"/>
                        <wps:spPr>
                          <a:xfrm>
                            <a:off x="954924" y="1971628"/>
                            <a:ext cx="2009775" cy="266700"/>
                          </a:xfrm>
                          <a:prstGeom prst="rect">
                            <a:avLst/>
                          </a:prstGeom>
                          <a:solidFill>
                            <a:prstClr val="white"/>
                          </a:solidFill>
                          <a:ln>
                            <a:noFill/>
                          </a:ln>
                        </wps:spPr>
                        <wps:txbx>
                          <w:txbxContent>
                            <w:p w14:paraId="3046A47E" w14:textId="77777777" w:rsidR="00F6332A" w:rsidRPr="003A2C9C" w:rsidRDefault="00F6332A" w:rsidP="00BC0F57">
                              <w:pPr>
                                <w:pStyle w:val="Caption"/>
                                <w:rPr>
                                  <w:i w:val="0"/>
                                  <w:iCs w:val="0"/>
                                  <w:noProof/>
                                </w:rPr>
                              </w:pPr>
                              <w:r w:rsidRPr="003A2C9C">
                                <w:rPr>
                                  <w:i w:val="0"/>
                                  <w:iCs w:val="0"/>
                                </w:rPr>
                                <w:t>Slika 3.3.3 Prikaz ostalih opcija izbor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Picture 49"/>
                          <pic:cNvPicPr>
                            <a:picLocks noChangeAspect="1"/>
                          </pic:cNvPicPr>
                        </pic:nvPicPr>
                        <pic:blipFill rotWithShape="1">
                          <a:blip r:embed="rId75" cstate="print">
                            <a:extLst>
                              <a:ext uri="{28A0092B-C50C-407E-A947-70E740481C1C}">
                                <a14:useLocalDpi xmlns:a14="http://schemas.microsoft.com/office/drawing/2010/main" val="0"/>
                              </a:ext>
                            </a:extLst>
                          </a:blip>
                          <a:srcRect l="6435" t="18713" r="7046" b="18646"/>
                          <a:stretch/>
                        </pic:blipFill>
                        <pic:spPr bwMode="auto">
                          <a:xfrm>
                            <a:off x="-251433" y="38865"/>
                            <a:ext cx="4277378" cy="1807408"/>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0F3A178" id="Group 50" o:spid="_x0000_s1138" style="position:absolute;margin-left:0;margin-top:5.7pt;width:336.75pt;height:173.15pt;z-index:-251356160;mso-position-horizontal:center;mso-position-horizontal-relative:page;mso-width-relative:margin;mso-height-relative:margin" coordorigin="-2514,388" coordsize="42773,21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">
                <v:shape id="Text Box 321" o:spid="_x0000_s1139" type="#_x0000_t202" style="position:absolute;left:9549;top:19716;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14:paraId="3046A47E" w14:textId="77777777" w:rsidR="00F6332A" w:rsidRPr="003A2C9C" w:rsidRDefault="00F6332A" w:rsidP="00BC0F57">
                        <w:pPr>
                          <w:pStyle w:val="Caption"/>
                          <w:rPr>
                            <w:i w:val="0"/>
                            <w:iCs w:val="0"/>
                            <w:noProof/>
                          </w:rPr>
                        </w:pPr>
                        <w:r w:rsidRPr="003A2C9C">
                          <w:rPr>
                            <w:i w:val="0"/>
                            <w:iCs w:val="0"/>
                          </w:rPr>
                          <w:t>Slika 3.3.3 Prikaz ostalih opcija izbornika</w:t>
                        </w:r>
                      </w:p>
                    </w:txbxContent>
                  </v:textbox>
                </v:shape>
                <v:shape id="Picture 49" o:spid="_x0000_s1140" type="#_x0000_t75" style="position:absolute;left:-2514;top:388;width:42773;height:1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" stroked="t" strokecolor="black [3213]" strokeweight=".5pt">
                  <v:imagedata r:id="rId76" o:title="" croptop="12264f" cropbottom="12220f" cropleft="4217f" cropright="4618f"/>
                  <v:path arrowok="t"/>
                </v:shape>
                <w10:wrap anchorx="page"/>
              </v:group>
            </w:pict>
          </mc:Fallback>
        </mc:AlternateContent>
      </w:r>
    </w:p>
    <w:p w14:paraId="21213BAF" w14:textId="0C896A59" w:rsidR="00C52CCD" w:rsidRDefault="00C52CCD" w:rsidP="009047CB"/>
    <w:p w14:paraId="12FB6E1C" w14:textId="6810C273" w:rsidR="00C52CCD" w:rsidRDefault="00A236C7" w:rsidP="00A236C7">
      <w:pPr>
        <w:tabs>
          <w:tab w:val="left" w:pos="3840"/>
        </w:tabs>
      </w:pPr>
      <w:r>
        <w:tab/>
      </w:r>
    </w:p>
    <w:p w14:paraId="52BBF13A" w14:textId="5FE4C6A6" w:rsidR="00C52CCD" w:rsidRDefault="00C52CCD" w:rsidP="009047CB"/>
    <w:p w14:paraId="0F221BBC" w14:textId="09B6F3DC" w:rsidR="00C52CCD" w:rsidRDefault="00C52CCD" w:rsidP="009047CB"/>
    <w:p w14:paraId="2A8EB0B9" w14:textId="77777777" w:rsidR="00C52CCD" w:rsidRDefault="00C52CCD" w:rsidP="009047CB"/>
    <w:p w14:paraId="3F1E703D" w14:textId="77777777" w:rsidR="00BC0F57" w:rsidRDefault="00BC0F57" w:rsidP="009047CB"/>
    <w:p w14:paraId="0DC4B57F" w14:textId="0DAA3CB6" w:rsidR="00BC0F57" w:rsidRDefault="003A2C9C" w:rsidP="003A2C9C">
      <w:pPr>
        <w:tabs>
          <w:tab w:val="left" w:pos="3585"/>
        </w:tabs>
      </w:pPr>
      <w:r>
        <w:tab/>
      </w:r>
    </w:p>
    <w:p w14:paraId="671D9B73" w14:textId="77777777" w:rsidR="00D958AB" w:rsidRDefault="00D958AB" w:rsidP="009047CB"/>
    <w:p w14:paraId="3F3887F1" w14:textId="77777777" w:rsidR="00BC0F57" w:rsidRPr="00206CA0" w:rsidRDefault="00206CA0" w:rsidP="009047CB">
      <w:pPr>
        <w:rPr>
          <w:rFonts w:ascii="Times New Roman" w:hAnsi="Times New Roman" w:cs="Times New Roman"/>
          <w:sz w:val="24"/>
          <w:szCs w:val="24"/>
        </w:rPr>
      </w:pPr>
      <w:r>
        <w:rPr>
          <w:rFonts w:ascii="Times New Roman" w:hAnsi="Times New Roman" w:cs="Times New Roman"/>
          <w:sz w:val="24"/>
          <w:szCs w:val="24"/>
        </w:rPr>
        <w:t xml:space="preserve">Uz slike </w:t>
      </w:r>
      <w:r w:rsidR="00944B45">
        <w:rPr>
          <w:rFonts w:ascii="Times New Roman" w:hAnsi="Times New Roman" w:cs="Times New Roman"/>
          <w:sz w:val="24"/>
          <w:szCs w:val="24"/>
        </w:rPr>
        <w:t>izbornika, ovdje su još dvije slike kako rad izgleda u plavoj i narančastoj boji.</w:t>
      </w:r>
    </w:p>
    <w:p w14:paraId="76C3F5E0" w14:textId="0C60C308" w:rsidR="00BC0F57" w:rsidRDefault="00BC0F57" w:rsidP="009047CB"/>
    <w:p w14:paraId="6D2A699B" w14:textId="365EB582" w:rsidR="00BC0F57" w:rsidRDefault="0084135D" w:rsidP="009047CB">
      <w:r>
        <w:rPr>
          <w:noProof/>
        </w:rPr>
        <mc:AlternateContent>
          <mc:Choice Requires="wpg">
            <w:drawing>
              <wp:anchor distT="0" distB="0" distL="114300" distR="114300" simplePos="0" relativeHeight="251882496" behindDoc="0" locked="0" layoutInCell="1" allowOverlap="1" wp14:anchorId="5D83AB59" wp14:editId="2C20B387">
                <wp:simplePos x="0" y="0"/>
                <wp:positionH relativeFrom="page">
                  <wp:align>center</wp:align>
                </wp:positionH>
                <wp:positionV relativeFrom="paragraph">
                  <wp:posOffset>11430</wp:posOffset>
                </wp:positionV>
                <wp:extent cx="3745230" cy="2228850"/>
                <wp:effectExtent l="19050" t="19050" r="26670" b="0"/>
                <wp:wrapNone/>
                <wp:docPr id="325" name="Group 325"/>
                <wp:cNvGraphicFramePr/>
                <a:graphic xmlns:a="http://schemas.openxmlformats.org/drawingml/2006/main">
                  <a:graphicData uri="http://schemas.microsoft.com/office/word/2010/wordprocessingGroup">
                    <wpg:wgp>
                      <wpg:cNvGrpSpPr/>
                      <wpg:grpSpPr>
                        <a:xfrm>
                          <a:off x="0" y="0"/>
                          <a:ext cx="3745230" cy="2228850"/>
                          <a:chOff x="108956" y="761999"/>
                          <a:chExt cx="3745245" cy="2228851"/>
                        </a:xfrm>
                      </wpg:grpSpPr>
                      <pic:pic xmlns:pic="http://schemas.openxmlformats.org/drawingml/2006/picture">
                        <pic:nvPicPr>
                          <pic:cNvPr id="323" name="Picture 323"/>
                          <pic:cNvPicPr>
                            <a:picLocks noChangeAspect="1"/>
                          </pic:cNvPicPr>
                        </pic:nvPicPr>
                        <pic:blipFill rotWithShape="1">
                          <a:blip r:embed="rId77" cstate="print">
                            <a:extLst>
                              <a:ext uri="{28A0092B-C50C-407E-A947-70E740481C1C}">
                                <a14:useLocalDpi xmlns:a14="http://schemas.microsoft.com/office/drawing/2010/main" val="0"/>
                              </a:ext>
                            </a:extLst>
                          </a:blip>
                          <a:srcRect t="23957" b="8964"/>
                          <a:stretch/>
                        </pic:blipFill>
                        <pic:spPr bwMode="auto">
                          <a:xfrm>
                            <a:off x="108956" y="761999"/>
                            <a:ext cx="3745245" cy="1885950"/>
                          </a:xfrm>
                          <a:prstGeom prst="rect">
                            <a:avLst/>
                          </a:prstGeom>
                          <a:noFill/>
                          <a:ln w="6350">
                            <a:solidFill>
                              <a:schemeClr val="tx1"/>
                            </a:solidFill>
                          </a:ln>
                          <a:extLst>
                            <a:ext uri="{53640926-AAD7-44D8-BBD7-CCE9431645EC}">
                              <a14:shadowObscured xmlns:a14="http://schemas.microsoft.com/office/drawing/2010/main"/>
                            </a:ext>
                          </a:extLst>
                        </pic:spPr>
                      </pic:pic>
                      <wps:wsp>
                        <wps:cNvPr id="257" name="Text Box 257"/>
                        <wps:cNvSpPr txBox="1"/>
                        <wps:spPr>
                          <a:xfrm>
                            <a:off x="1171575" y="2724150"/>
                            <a:ext cx="1924050" cy="266700"/>
                          </a:xfrm>
                          <a:prstGeom prst="rect">
                            <a:avLst/>
                          </a:prstGeom>
                          <a:solidFill>
                            <a:prstClr val="white"/>
                          </a:solidFill>
                          <a:ln>
                            <a:noFill/>
                          </a:ln>
                        </wps:spPr>
                        <wps:txbx>
                          <w:txbxContent>
                            <w:p w14:paraId="4B85F590" w14:textId="77777777" w:rsidR="00F6332A" w:rsidRPr="003A2C9C" w:rsidRDefault="00F6332A" w:rsidP="00394BF2">
                              <w:pPr>
                                <w:pStyle w:val="Caption"/>
                                <w:rPr>
                                  <w:i w:val="0"/>
                                  <w:iCs w:val="0"/>
                                </w:rPr>
                              </w:pPr>
                              <w:r w:rsidRPr="003A2C9C">
                                <w:rPr>
                                  <w:i w:val="0"/>
                                  <w:iCs w:val="0"/>
                                </w:rPr>
                                <w:t>Slika 3.3.4 Prikaz projekta u crvenoj bo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83AB59" id="Group 325" o:spid="_x0000_s1141" style="position:absolute;margin-left:0;margin-top:.9pt;width:294.9pt;height:175.5pt;z-index:251882496;mso-position-horizontal:center;mso-position-horizontal-relative:page;mso-width-relative:margin;mso-height-relative:margin" coordorigin="1089,7619" coordsize="37452,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">
                <v:shape id="Picture 323" o:spid="_x0000_s1142" type="#_x0000_t75" style="position:absolute;left:1089;top:7619;width:37453;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" stroked="t" strokecolor="black [3213]" strokeweight=".5pt">
                  <v:imagedata r:id="rId78" o:title="" croptop="15700f" cropbottom="5875f"/>
                  <v:path arrowok="t"/>
                </v:shape>
                <v:shape id="Text Box 257" o:spid="_x0000_s1143" type="#_x0000_t202" style="position:absolute;left:11715;top:27241;width:1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4B85F590" w14:textId="77777777" w:rsidR="00F6332A" w:rsidRPr="003A2C9C" w:rsidRDefault="00F6332A" w:rsidP="00394BF2">
                        <w:pPr>
                          <w:pStyle w:val="Caption"/>
                          <w:rPr>
                            <w:i w:val="0"/>
                            <w:iCs w:val="0"/>
                          </w:rPr>
                        </w:pPr>
                        <w:r w:rsidRPr="003A2C9C">
                          <w:rPr>
                            <w:i w:val="0"/>
                            <w:iCs w:val="0"/>
                          </w:rPr>
                          <w:t>Slika 3.3.4 Prikaz projekta u crvenoj boji</w:t>
                        </w:r>
                      </w:p>
                    </w:txbxContent>
                  </v:textbox>
                </v:shape>
                <w10:wrap anchorx="page"/>
              </v:group>
            </w:pict>
          </mc:Fallback>
        </mc:AlternateContent>
      </w:r>
    </w:p>
    <w:p w14:paraId="0F22466A" w14:textId="39403D68" w:rsidR="00BC0F57" w:rsidRDefault="00BC0F57" w:rsidP="009047CB"/>
    <w:p w14:paraId="30F40196" w14:textId="5812859C" w:rsidR="00BC0F57" w:rsidRDefault="00BC0F57" w:rsidP="009047CB"/>
    <w:p w14:paraId="1BEDB05C" w14:textId="7824C9CD" w:rsidR="00BC0F57" w:rsidRDefault="00BC0F57" w:rsidP="009047CB"/>
    <w:p w14:paraId="08937D3C" w14:textId="77777777" w:rsidR="00BC0F57" w:rsidRDefault="00BC0F57" w:rsidP="009047CB"/>
    <w:p w14:paraId="1D382909" w14:textId="77777777" w:rsidR="00BC0F57" w:rsidRDefault="00BC0F57" w:rsidP="009047CB"/>
    <w:p w14:paraId="0E8B07A1" w14:textId="292EAE8E" w:rsidR="00BC0F57" w:rsidRDefault="00BC0F57" w:rsidP="009047CB"/>
    <w:p w14:paraId="06B0584D" w14:textId="77777777" w:rsidR="00BC0F57" w:rsidRDefault="00BC0F57" w:rsidP="009047CB"/>
    <w:p w14:paraId="363826EA" w14:textId="29E2447E" w:rsidR="00BC0F57" w:rsidRDefault="00BC0F57" w:rsidP="009047CB"/>
    <w:p w14:paraId="2BB60127" w14:textId="21CF2A82" w:rsidR="00BC0F57" w:rsidRDefault="0084135D" w:rsidP="009047CB">
      <w:r>
        <w:rPr>
          <w:noProof/>
        </w:rPr>
        <mc:AlternateContent>
          <mc:Choice Requires="wpg">
            <w:drawing>
              <wp:anchor distT="0" distB="0" distL="114300" distR="114300" simplePos="0" relativeHeight="251885568" behindDoc="0" locked="0" layoutInCell="1" allowOverlap="1" wp14:anchorId="11760D32" wp14:editId="7D93FBBC">
                <wp:simplePos x="0" y="0"/>
                <wp:positionH relativeFrom="margin">
                  <wp:align>center</wp:align>
                </wp:positionH>
                <wp:positionV relativeFrom="paragraph">
                  <wp:posOffset>12700</wp:posOffset>
                </wp:positionV>
                <wp:extent cx="3754755" cy="2366645"/>
                <wp:effectExtent l="19050" t="19050" r="17145" b="0"/>
                <wp:wrapNone/>
                <wp:docPr id="326" name="Group 326"/>
                <wp:cNvGraphicFramePr/>
                <a:graphic xmlns:a="http://schemas.openxmlformats.org/drawingml/2006/main">
                  <a:graphicData uri="http://schemas.microsoft.com/office/word/2010/wordprocessingGroup">
                    <wpg:wgp>
                      <wpg:cNvGrpSpPr/>
                      <wpg:grpSpPr>
                        <a:xfrm>
                          <a:off x="0" y="0"/>
                          <a:ext cx="3754755" cy="2366645"/>
                          <a:chOff x="162353" y="890527"/>
                          <a:chExt cx="3755100" cy="2367107"/>
                        </a:xfrm>
                      </wpg:grpSpPr>
                      <pic:pic xmlns:pic="http://schemas.openxmlformats.org/drawingml/2006/picture">
                        <pic:nvPicPr>
                          <pic:cNvPr id="324" name="Picture 324"/>
                          <pic:cNvPicPr>
                            <a:picLocks noChangeAspect="1"/>
                          </pic:cNvPicPr>
                        </pic:nvPicPr>
                        <pic:blipFill rotWithShape="1">
                          <a:blip r:embed="rId79" cstate="print">
                            <a:extLst>
                              <a:ext uri="{28A0092B-C50C-407E-A947-70E740481C1C}">
                                <a14:useLocalDpi xmlns:a14="http://schemas.microsoft.com/office/drawing/2010/main" val="0"/>
                              </a:ext>
                            </a:extLst>
                          </a:blip>
                          <a:srcRect t="10706" b="17084"/>
                          <a:stretch/>
                        </pic:blipFill>
                        <pic:spPr bwMode="auto">
                          <a:xfrm>
                            <a:off x="162353" y="890527"/>
                            <a:ext cx="3755100" cy="2034870"/>
                          </a:xfrm>
                          <a:prstGeom prst="rect">
                            <a:avLst/>
                          </a:prstGeom>
                          <a:noFill/>
                          <a:ln w="6350">
                            <a:solidFill>
                              <a:schemeClr val="tx1"/>
                            </a:solidFill>
                          </a:ln>
                          <a:extLst>
                            <a:ext uri="{53640926-AAD7-44D8-BBD7-CCE9431645EC}">
                              <a14:shadowObscured xmlns:a14="http://schemas.microsoft.com/office/drawing/2010/main"/>
                            </a:ext>
                          </a:extLst>
                        </pic:spPr>
                      </pic:pic>
                      <wps:wsp>
                        <wps:cNvPr id="260" name="Text Box 260"/>
                        <wps:cNvSpPr txBox="1"/>
                        <wps:spPr>
                          <a:xfrm>
                            <a:off x="1197039" y="2990934"/>
                            <a:ext cx="1905000" cy="266700"/>
                          </a:xfrm>
                          <a:prstGeom prst="rect">
                            <a:avLst/>
                          </a:prstGeom>
                          <a:solidFill>
                            <a:prstClr val="white"/>
                          </a:solidFill>
                          <a:ln>
                            <a:noFill/>
                          </a:ln>
                        </wps:spPr>
                        <wps:txbx>
                          <w:txbxContent>
                            <w:p w14:paraId="40FC5783" w14:textId="77777777" w:rsidR="00F6332A" w:rsidRPr="003A2C9C" w:rsidRDefault="00F6332A" w:rsidP="00394BF2">
                              <w:pPr>
                                <w:pStyle w:val="Caption"/>
                                <w:rPr>
                                  <w:rFonts w:ascii="Times New Roman" w:hAnsi="Times New Roman" w:cs="Times New Roman"/>
                                  <w:i w:val="0"/>
                                  <w:iCs w:val="0"/>
                                  <w:noProof/>
                                  <w:sz w:val="24"/>
                                  <w:szCs w:val="24"/>
                                </w:rPr>
                              </w:pPr>
                              <w:r w:rsidRPr="003A2C9C">
                                <w:rPr>
                                  <w:i w:val="0"/>
                                  <w:iCs w:val="0"/>
                                </w:rPr>
                                <w:t>Slika 3.3.5 Prikaz projekta u plavoj bo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60D32" id="Group 326" o:spid="_x0000_s1144" style="position:absolute;margin-left:0;margin-top:1pt;width:295.65pt;height:186.35pt;z-index:251885568;mso-position-horizontal:center;mso-position-horizontal-relative:margin;mso-width-relative:margin;mso-height-relative:margin" coordorigin="1623,8905" coordsize="37551,23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">
                <v:shape id="Picture 324" o:spid="_x0000_s1145" type="#_x0000_t75" style="position:absolute;left:1623;top:8905;width:37551;height:2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" stroked="t" strokecolor="black [3213]" strokeweight=".5pt">
                  <v:imagedata r:id="rId80" o:title="" croptop="7016f" cropbottom="11196f"/>
                  <v:path arrowok="t"/>
                </v:shape>
                <v:shape id="Text Box 260" o:spid="_x0000_s1146" type="#_x0000_t202" style="position:absolute;left:11970;top:29909;width:19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40FC5783" w14:textId="77777777" w:rsidR="00F6332A" w:rsidRPr="003A2C9C" w:rsidRDefault="00F6332A" w:rsidP="00394BF2">
                        <w:pPr>
                          <w:pStyle w:val="Caption"/>
                          <w:rPr>
                            <w:rFonts w:ascii="Times New Roman" w:hAnsi="Times New Roman" w:cs="Times New Roman"/>
                            <w:i w:val="0"/>
                            <w:iCs w:val="0"/>
                            <w:noProof/>
                            <w:sz w:val="24"/>
                            <w:szCs w:val="24"/>
                          </w:rPr>
                        </w:pPr>
                        <w:r w:rsidRPr="003A2C9C">
                          <w:rPr>
                            <w:i w:val="0"/>
                            <w:iCs w:val="0"/>
                          </w:rPr>
                          <w:t>Slika 3.3.5 Prikaz projekta u plavoj boji</w:t>
                        </w:r>
                      </w:p>
                    </w:txbxContent>
                  </v:textbox>
                </v:shape>
                <w10:wrap anchorx="margin"/>
              </v:group>
            </w:pict>
          </mc:Fallback>
        </mc:AlternateContent>
      </w:r>
    </w:p>
    <w:p w14:paraId="0056F05E" w14:textId="494AD15C" w:rsidR="00BC0F57" w:rsidRDefault="00BC0F57" w:rsidP="009047CB"/>
    <w:p w14:paraId="224FE64B" w14:textId="19E05307" w:rsidR="00BC0F57" w:rsidRDefault="00BC0F57" w:rsidP="009047CB"/>
    <w:p w14:paraId="6E42A229" w14:textId="2E161FD0" w:rsidR="00BC0F57" w:rsidRDefault="00BC0F57" w:rsidP="009047CB"/>
    <w:p w14:paraId="0D540219" w14:textId="19BB902D" w:rsidR="00BC0F57" w:rsidRDefault="00BC0F57" w:rsidP="009047CB"/>
    <w:p w14:paraId="6AE12EA7" w14:textId="77777777" w:rsidR="00BC0F57" w:rsidRDefault="00BC0F57" w:rsidP="009047CB"/>
    <w:p w14:paraId="5BC7B800" w14:textId="77777777" w:rsidR="00BC0F57" w:rsidRDefault="00BC0F57" w:rsidP="009047CB"/>
    <w:p w14:paraId="17EAB13E" w14:textId="77777777" w:rsidR="00944B45" w:rsidRPr="009047CB" w:rsidRDefault="00944B45" w:rsidP="009047CB"/>
    <w:p w14:paraId="52CF4DC4" w14:textId="77777777" w:rsidR="00D958AB" w:rsidRDefault="00D958AB" w:rsidP="00412B9F">
      <w:pPr>
        <w:spacing w:line="360" w:lineRule="auto"/>
        <w:rPr>
          <w:rFonts w:ascii="Times New Roman" w:hAnsi="Times New Roman" w:cs="Times New Roman"/>
          <w:sz w:val="24"/>
          <w:szCs w:val="24"/>
        </w:rPr>
      </w:pPr>
      <w:bookmarkStart w:id="18" w:name="_Hlk41162186"/>
    </w:p>
    <w:p w14:paraId="529B9A8E" w14:textId="77777777" w:rsidR="00D0249B" w:rsidRPr="006C5E97" w:rsidRDefault="00FA3415" w:rsidP="00FA3415">
      <w:pPr>
        <w:pStyle w:val="Heading1"/>
        <w:spacing w:line="360" w:lineRule="auto"/>
        <w:rPr>
          <w:rFonts w:ascii="Times New Roman" w:hAnsi="Times New Roman" w:cs="Times New Roman"/>
          <w:b/>
          <w:bCs/>
          <w:sz w:val="28"/>
          <w:szCs w:val="28"/>
        </w:rPr>
      </w:pPr>
      <w:bookmarkStart w:id="19" w:name="_Toc41326464"/>
      <w:r w:rsidRPr="006C5E97">
        <w:rPr>
          <w:rFonts w:ascii="Times New Roman" w:hAnsi="Times New Roman" w:cs="Times New Roman"/>
          <w:b/>
          <w:bCs/>
          <w:sz w:val="28"/>
          <w:szCs w:val="28"/>
        </w:rPr>
        <w:lastRenderedPageBreak/>
        <w:t>4. Bitni dijelovi programa</w:t>
      </w:r>
      <w:bookmarkEnd w:id="19"/>
    </w:p>
    <w:p w14:paraId="36852B2E" w14:textId="77777777" w:rsidR="00FA3415" w:rsidRDefault="00FA3415" w:rsidP="00FA3415">
      <w:pPr>
        <w:pStyle w:val="Heading2"/>
        <w:spacing w:line="360" w:lineRule="auto"/>
        <w:rPr>
          <w:rFonts w:ascii="Times New Roman" w:hAnsi="Times New Roman" w:cs="Times New Roman"/>
          <w:b/>
          <w:bCs/>
          <w:sz w:val="24"/>
          <w:szCs w:val="24"/>
        </w:rPr>
      </w:pPr>
      <w:bookmarkStart w:id="20" w:name="_Toc41326465"/>
      <w:r w:rsidRPr="006C5E97">
        <w:rPr>
          <w:rFonts w:ascii="Times New Roman" w:hAnsi="Times New Roman" w:cs="Times New Roman"/>
          <w:b/>
          <w:bCs/>
          <w:sz w:val="24"/>
          <w:szCs w:val="24"/>
        </w:rPr>
        <w:t>4.1 Korištene biblioteke</w:t>
      </w:r>
      <w:bookmarkEnd w:id="20"/>
    </w:p>
    <w:p w14:paraId="2DD64546" w14:textId="77777777" w:rsidR="00FA3415" w:rsidRDefault="00FA3415" w:rsidP="00FA3415"/>
    <w:p w14:paraId="102C65CD" w14:textId="216FFDFF" w:rsidR="00FA3415" w:rsidRPr="00CE51EE" w:rsidRDefault="00CD4F52" w:rsidP="00CD4F52">
      <w:pPr>
        <w:tabs>
          <w:tab w:val="left" w:pos="567"/>
        </w:tabs>
        <w:spacing w:line="360" w:lineRule="auto"/>
        <w:rPr>
          <w:rFonts w:ascii="Times New Roman" w:hAnsi="Times New Roman" w:cs="Times New Roman"/>
          <w:sz w:val="24"/>
          <w:szCs w:val="24"/>
        </w:rPr>
      </w:pPr>
      <w:r>
        <w:tab/>
      </w:r>
      <w:r w:rsidR="005E63DC">
        <w:rPr>
          <w:rFonts w:ascii="Times New Roman" w:hAnsi="Times New Roman" w:cs="Times New Roman"/>
          <w:sz w:val="24"/>
          <w:szCs w:val="24"/>
        </w:rPr>
        <w:t xml:space="preserve">U </w:t>
      </w:r>
      <w:r w:rsidR="001D5611">
        <w:rPr>
          <w:rFonts w:ascii="Times New Roman" w:hAnsi="Times New Roman" w:cs="Times New Roman"/>
          <w:sz w:val="24"/>
          <w:szCs w:val="24"/>
        </w:rPr>
        <w:t xml:space="preserve">nastavku </w:t>
      </w:r>
      <w:r w:rsidR="005E63DC">
        <w:rPr>
          <w:rFonts w:ascii="Times New Roman" w:hAnsi="Times New Roman" w:cs="Times New Roman"/>
          <w:sz w:val="24"/>
          <w:szCs w:val="24"/>
        </w:rPr>
        <w:t>su</w:t>
      </w:r>
      <w:r w:rsidR="00FA3415" w:rsidRPr="00CE51EE">
        <w:rPr>
          <w:rFonts w:ascii="Times New Roman" w:hAnsi="Times New Roman" w:cs="Times New Roman"/>
          <w:sz w:val="24"/>
          <w:szCs w:val="24"/>
        </w:rPr>
        <w:t xml:space="preserve"> prikazane sve biblioteke korištene pri izradu programa za projekt. &lt;DS1302RTC.h&gt; služi za upravljanje RTC modulom, &lt;</w:t>
      </w:r>
      <w:proofErr w:type="spellStart"/>
      <w:r w:rsidR="00FA3415" w:rsidRPr="00CE51EE">
        <w:rPr>
          <w:rFonts w:ascii="Times New Roman" w:hAnsi="Times New Roman" w:cs="Times New Roman"/>
          <w:sz w:val="24"/>
          <w:szCs w:val="24"/>
        </w:rPr>
        <w:t>EEPROM.h</w:t>
      </w:r>
      <w:proofErr w:type="spellEnd"/>
      <w:r w:rsidR="00FA3415" w:rsidRPr="00CE51EE">
        <w:rPr>
          <w:rFonts w:ascii="Times New Roman" w:hAnsi="Times New Roman" w:cs="Times New Roman"/>
          <w:sz w:val="24"/>
          <w:szCs w:val="24"/>
        </w:rPr>
        <w:t>&gt; se koristi za spremanje i učitavanje korisničkih podataka pri ponovnom pokretanju rada, &lt;</w:t>
      </w:r>
      <w:proofErr w:type="spellStart"/>
      <w:r w:rsidR="00FA3415" w:rsidRPr="00CE51EE">
        <w:rPr>
          <w:rFonts w:ascii="Times New Roman" w:hAnsi="Times New Roman" w:cs="Times New Roman"/>
          <w:sz w:val="24"/>
          <w:szCs w:val="24"/>
        </w:rPr>
        <w:t>Time.h</w:t>
      </w:r>
      <w:proofErr w:type="spellEnd"/>
      <w:r w:rsidR="00FA3415" w:rsidRPr="00CE51EE">
        <w:rPr>
          <w:rFonts w:ascii="Times New Roman" w:hAnsi="Times New Roman" w:cs="Times New Roman"/>
          <w:sz w:val="24"/>
          <w:szCs w:val="24"/>
        </w:rPr>
        <w:t>&gt; i &lt;</w:t>
      </w:r>
      <w:proofErr w:type="spellStart"/>
      <w:r w:rsidR="00FA3415" w:rsidRPr="00CE51EE">
        <w:rPr>
          <w:rFonts w:ascii="Times New Roman" w:hAnsi="Times New Roman" w:cs="Times New Roman"/>
          <w:sz w:val="24"/>
          <w:szCs w:val="24"/>
        </w:rPr>
        <w:t>TimeLib.h</w:t>
      </w:r>
      <w:proofErr w:type="spellEnd"/>
      <w:r w:rsidR="00FA3415" w:rsidRPr="00CE51EE">
        <w:rPr>
          <w:rFonts w:ascii="Times New Roman" w:hAnsi="Times New Roman" w:cs="Times New Roman"/>
          <w:sz w:val="24"/>
          <w:szCs w:val="24"/>
        </w:rPr>
        <w:t>&gt; su u uporabi za dodavanje dodatnih funkcija pri korištenju RTC modula. &lt;LiquidCrystal_I2C.h&gt; se koristi za I2C komunikaciju sa LCD zaslonom, a potporu za I2C omogućava &lt;</w:t>
      </w:r>
      <w:proofErr w:type="spellStart"/>
      <w:r w:rsidR="00FA3415" w:rsidRPr="00CE51EE">
        <w:rPr>
          <w:rFonts w:ascii="Times New Roman" w:hAnsi="Times New Roman" w:cs="Times New Roman"/>
          <w:sz w:val="24"/>
          <w:szCs w:val="24"/>
        </w:rPr>
        <w:t>Wire.h</w:t>
      </w:r>
      <w:proofErr w:type="spellEnd"/>
      <w:r w:rsidR="00FA3415" w:rsidRPr="00CE51EE">
        <w:rPr>
          <w:rFonts w:ascii="Times New Roman" w:hAnsi="Times New Roman" w:cs="Times New Roman"/>
          <w:sz w:val="24"/>
          <w:szCs w:val="24"/>
        </w:rPr>
        <w:t>&gt;.</w:t>
      </w:r>
      <w:r w:rsidR="00FA3415">
        <w:rPr>
          <w:rFonts w:ascii="Times New Roman" w:hAnsi="Times New Roman" w:cs="Times New Roman"/>
          <w:sz w:val="24"/>
          <w:szCs w:val="24"/>
        </w:rPr>
        <w:t xml:space="preserve"> Biblioteka &lt;</w:t>
      </w:r>
      <w:proofErr w:type="spellStart"/>
      <w:r w:rsidR="00FA3415">
        <w:rPr>
          <w:rFonts w:ascii="Times New Roman" w:hAnsi="Times New Roman" w:cs="Times New Roman"/>
          <w:sz w:val="24"/>
          <w:szCs w:val="24"/>
        </w:rPr>
        <w:t>FastLED.h</w:t>
      </w:r>
      <w:proofErr w:type="spellEnd"/>
      <w:r w:rsidR="00FA3415">
        <w:rPr>
          <w:rFonts w:ascii="Times New Roman" w:hAnsi="Times New Roman" w:cs="Times New Roman"/>
          <w:sz w:val="24"/>
          <w:szCs w:val="24"/>
        </w:rPr>
        <w:t xml:space="preserve">&gt; koristi se za upravljanje </w:t>
      </w:r>
      <w:proofErr w:type="spellStart"/>
      <w:r w:rsidR="00FA3415">
        <w:rPr>
          <w:rFonts w:ascii="Times New Roman" w:hAnsi="Times New Roman" w:cs="Times New Roman"/>
          <w:sz w:val="24"/>
          <w:szCs w:val="24"/>
        </w:rPr>
        <w:t>Lixie</w:t>
      </w:r>
      <w:proofErr w:type="spellEnd"/>
      <w:r w:rsidR="00FA3415">
        <w:rPr>
          <w:rFonts w:ascii="Times New Roman" w:hAnsi="Times New Roman" w:cs="Times New Roman"/>
          <w:sz w:val="24"/>
          <w:szCs w:val="24"/>
        </w:rPr>
        <w:t xml:space="preserve"> segmentima.</w:t>
      </w:r>
    </w:p>
    <w:p w14:paraId="124A1502" w14:textId="77777777" w:rsidR="00FA3415" w:rsidRPr="00FA3415" w:rsidRDefault="005E63DC" w:rsidP="00FA3415">
      <w:r>
        <w:rPr>
          <w:noProof/>
        </w:rPr>
        <mc:AlternateContent>
          <mc:Choice Requires="wpg">
            <w:drawing>
              <wp:anchor distT="0" distB="0" distL="114300" distR="114300" simplePos="0" relativeHeight="251890688" behindDoc="0" locked="0" layoutInCell="1" allowOverlap="1" wp14:anchorId="044921E1" wp14:editId="312D5641">
                <wp:simplePos x="0" y="0"/>
                <wp:positionH relativeFrom="margin">
                  <wp:align>center</wp:align>
                </wp:positionH>
                <wp:positionV relativeFrom="paragraph">
                  <wp:posOffset>102235</wp:posOffset>
                </wp:positionV>
                <wp:extent cx="4819650" cy="1524000"/>
                <wp:effectExtent l="0" t="0" r="19050" b="0"/>
                <wp:wrapSquare wrapText="bothSides"/>
                <wp:docPr id="329" name="Group 329"/>
                <wp:cNvGraphicFramePr/>
                <a:graphic xmlns:a="http://schemas.openxmlformats.org/drawingml/2006/main">
                  <a:graphicData uri="http://schemas.microsoft.com/office/word/2010/wordprocessingGroup">
                    <wpg:wgp>
                      <wpg:cNvGrpSpPr/>
                      <wpg:grpSpPr>
                        <a:xfrm>
                          <a:off x="0" y="0"/>
                          <a:ext cx="4819650" cy="1524000"/>
                          <a:chOff x="0" y="0"/>
                          <a:chExt cx="4819650" cy="1524000"/>
                        </a:xfrm>
                      </wpg:grpSpPr>
                      <wps:wsp>
                        <wps:cNvPr id="327" name="Text Box 2"/>
                        <wps:cNvSpPr txBox="1">
                          <a:spLocks noChangeArrowheads="1"/>
                        </wps:cNvSpPr>
                        <wps:spPr bwMode="auto">
                          <a:xfrm>
                            <a:off x="0" y="0"/>
                            <a:ext cx="4819650" cy="1209675"/>
                          </a:xfrm>
                          <a:prstGeom prst="rect">
                            <a:avLst/>
                          </a:prstGeom>
                          <a:solidFill>
                            <a:srgbClr val="FFFFFF"/>
                          </a:solidFill>
                          <a:ln w="6350">
                            <a:solidFill>
                              <a:srgbClr val="000000"/>
                            </a:solidFill>
                            <a:miter lim="800000"/>
                            <a:headEnd/>
                            <a:tailEnd/>
                          </a:ln>
                        </wps:spPr>
                        <wps:txbx>
                          <w:txbxContent>
                            <w:p w14:paraId="7AED6EDA" w14:textId="77777777" w:rsidR="00F6332A" w:rsidRPr="005E63DC" w:rsidRDefault="00F6332A" w:rsidP="005E63DC">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DS1302RTC.h&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Za RTC modul</w:t>
                              </w:r>
                            </w:p>
                            <w:p w14:paraId="01C288FA"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EEPROM.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a korištenje EEPROM-a</w:t>
                              </w:r>
                            </w:p>
                            <w:p w14:paraId="1F0D81F7"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Time.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odatne funkcionalnosti vremena</w:t>
                              </w:r>
                            </w:p>
                            <w:p w14:paraId="643F9B7A"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TimeLib.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773C7162"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iquidCrystal_I2C.h&gt;</w:t>
                              </w:r>
                              <w:r>
                                <w:rPr>
                                  <w:rFonts w:ascii="Consolas" w:hAnsi="Consolas" w:cs="Consolas"/>
                                  <w:color w:val="000000"/>
                                  <w:sz w:val="19"/>
                                  <w:szCs w:val="19"/>
                                  <w:highlight w:val="white"/>
                                </w:rPr>
                                <w:tab/>
                              </w:r>
                              <w:r>
                                <w:rPr>
                                  <w:rFonts w:ascii="Consolas" w:hAnsi="Consolas" w:cs="Consolas"/>
                                  <w:color w:val="008000"/>
                                  <w:sz w:val="19"/>
                                  <w:szCs w:val="19"/>
                                  <w:highlight w:val="white"/>
                                </w:rPr>
                                <w:t>//I2C verzija za LCD</w:t>
                              </w:r>
                            </w:p>
                            <w:p w14:paraId="64D6A32D"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Wire.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mogućava I2C</w:t>
                              </w:r>
                            </w:p>
                            <w:p w14:paraId="193EE8D1" w14:textId="77777777" w:rsidR="00F6332A" w:rsidRDefault="00F6332A" w:rsidP="005E63DC">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FastLED.h</w:t>
                              </w:r>
                              <w:proofErr w:type="spellEnd"/>
                              <w:r>
                                <w:rPr>
                                  <w:rFonts w:ascii="Consolas" w:hAnsi="Consolas" w:cs="Consolas"/>
                                  <w:color w:val="000000"/>
                                  <w:sz w:val="19"/>
                                  <w:szCs w:val="19"/>
                                  <w:highlight w:val="white"/>
                                </w:rPr>
                                <w:t>&g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pravljanje WS2812B diodama</w:t>
                              </w:r>
                            </w:p>
                          </w:txbxContent>
                        </wps:txbx>
                        <wps:bodyPr rot="0" vert="horz" wrap="square" lIns="91440" tIns="45720" rIns="91440" bIns="45720" anchor="t" anchorCtr="0">
                          <a:noAutofit/>
                        </wps:bodyPr>
                      </wps:wsp>
                      <wps:wsp>
                        <wps:cNvPr id="328" name="Text Box 328"/>
                        <wps:cNvSpPr txBox="1"/>
                        <wps:spPr>
                          <a:xfrm>
                            <a:off x="1704975" y="1257300"/>
                            <a:ext cx="1362075" cy="266700"/>
                          </a:xfrm>
                          <a:prstGeom prst="rect">
                            <a:avLst/>
                          </a:prstGeom>
                          <a:solidFill>
                            <a:prstClr val="white"/>
                          </a:solidFill>
                          <a:ln>
                            <a:noFill/>
                          </a:ln>
                        </wps:spPr>
                        <wps:txbx>
                          <w:txbxContent>
                            <w:p w14:paraId="52C7ECE2" w14:textId="4470DB45" w:rsidR="00F6332A" w:rsidRPr="003A2C9C" w:rsidRDefault="00F6332A" w:rsidP="005E63DC">
                              <w:pPr>
                                <w:pStyle w:val="Caption"/>
                                <w:rPr>
                                  <w:i w:val="0"/>
                                  <w:iCs w:val="0"/>
                                  <w:noProof/>
                                </w:rPr>
                              </w:pPr>
                              <w:r w:rsidRPr="003A2C9C">
                                <w:rPr>
                                  <w:i w:val="0"/>
                                  <w:iCs w:val="0"/>
                                </w:rPr>
                                <w:t>Prikaz korištenih bibliote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4921E1" id="Group 329" o:spid="_x0000_s1147" style="position:absolute;margin-left:0;margin-top:8.05pt;width:379.5pt;height:120pt;z-index:251890688;mso-position-horizontal:center;mso-position-horizontal-relative:margin;mso-height-relative:margin" coordsize="481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">
                <v:shape id="_x0000_s1148" type="#_x0000_t202" style="position:absolute;width:48196;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" strokeweight=".5pt">
                  <v:textbox>
                    <w:txbxContent>
                      <w:p w14:paraId="7AED6EDA" w14:textId="77777777" w:rsidR="00F6332A" w:rsidRPr="005E63DC" w:rsidRDefault="00F6332A" w:rsidP="005E63DC">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DS1302RTC.h&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Za RTC modul</w:t>
                        </w:r>
                      </w:p>
                      <w:p w14:paraId="01C288FA"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EEPROM.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a korištenje EEPROM-a</w:t>
                        </w:r>
                      </w:p>
                      <w:p w14:paraId="1F0D81F7"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Time.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odatne funkcionalnosti vremena</w:t>
                        </w:r>
                      </w:p>
                      <w:p w14:paraId="643F9B7A"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TimeLib.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773C7162"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iquidCrystal_I2C.h&gt;</w:t>
                        </w:r>
                        <w:r>
                          <w:rPr>
                            <w:rFonts w:ascii="Consolas" w:hAnsi="Consolas" w:cs="Consolas"/>
                            <w:color w:val="000000"/>
                            <w:sz w:val="19"/>
                            <w:szCs w:val="19"/>
                            <w:highlight w:val="white"/>
                          </w:rPr>
                          <w:tab/>
                        </w:r>
                        <w:r>
                          <w:rPr>
                            <w:rFonts w:ascii="Consolas" w:hAnsi="Consolas" w:cs="Consolas"/>
                            <w:color w:val="008000"/>
                            <w:sz w:val="19"/>
                            <w:szCs w:val="19"/>
                            <w:highlight w:val="white"/>
                          </w:rPr>
                          <w:t>//I2C verzija za LCD</w:t>
                        </w:r>
                      </w:p>
                      <w:p w14:paraId="64D6A32D" w14:textId="77777777" w:rsidR="00F6332A" w:rsidRDefault="00F6332A" w:rsidP="005E6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Wire.h</w:t>
                        </w:r>
                        <w:proofErr w:type="spellEnd"/>
                        <w:r>
                          <w:rPr>
                            <w:rFonts w:ascii="Consolas" w:hAnsi="Consolas" w:cs="Consolas"/>
                            <w:color w:val="000000"/>
                            <w:sz w:val="19"/>
                            <w:szCs w:val="19"/>
                            <w:highlight w:val="white"/>
                          </w:rPr>
                          <w:t>&g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mogućava I2C</w:t>
                        </w:r>
                      </w:p>
                      <w:p w14:paraId="193EE8D1" w14:textId="77777777" w:rsidR="00F6332A" w:rsidRDefault="00F6332A" w:rsidP="005E63DC">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FastLED.h</w:t>
                        </w:r>
                        <w:proofErr w:type="spellEnd"/>
                        <w:r>
                          <w:rPr>
                            <w:rFonts w:ascii="Consolas" w:hAnsi="Consolas" w:cs="Consolas"/>
                            <w:color w:val="000000"/>
                            <w:sz w:val="19"/>
                            <w:szCs w:val="19"/>
                            <w:highlight w:val="white"/>
                          </w:rPr>
                          <w:t>&g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pravljanje WS2812B diodama</w:t>
                        </w:r>
                      </w:p>
                    </w:txbxContent>
                  </v:textbox>
                </v:shape>
                <v:shape id="Text Box 328" o:spid="_x0000_s1149" type="#_x0000_t202" style="position:absolute;left:17049;top:12573;width:13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52C7ECE2" w14:textId="4470DB45" w:rsidR="00F6332A" w:rsidRPr="003A2C9C" w:rsidRDefault="00F6332A" w:rsidP="005E63DC">
                        <w:pPr>
                          <w:pStyle w:val="Caption"/>
                          <w:rPr>
                            <w:i w:val="0"/>
                            <w:iCs w:val="0"/>
                            <w:noProof/>
                          </w:rPr>
                        </w:pPr>
                        <w:r w:rsidRPr="003A2C9C">
                          <w:rPr>
                            <w:i w:val="0"/>
                            <w:iCs w:val="0"/>
                          </w:rPr>
                          <w:t>Prikaz korištenih biblioteka</w:t>
                        </w:r>
                      </w:p>
                    </w:txbxContent>
                  </v:textbox>
                </v:shape>
                <w10:wrap type="square" anchorx="margin"/>
              </v:group>
            </w:pict>
          </mc:Fallback>
        </mc:AlternateContent>
      </w:r>
    </w:p>
    <w:p w14:paraId="5AD77D15" w14:textId="77777777" w:rsidR="00FA3415" w:rsidRDefault="00FA3415" w:rsidP="00FA3415"/>
    <w:p w14:paraId="17E66673" w14:textId="77777777" w:rsidR="00FA3415" w:rsidRDefault="00FA3415" w:rsidP="00FA3415"/>
    <w:p w14:paraId="7CF4F8C1" w14:textId="77777777" w:rsidR="00FA3415" w:rsidRDefault="00FA3415" w:rsidP="00FA3415"/>
    <w:p w14:paraId="5CF8000B" w14:textId="77777777" w:rsidR="00FA3415" w:rsidRDefault="00FA3415" w:rsidP="00FA3415"/>
    <w:p w14:paraId="3126909F" w14:textId="77777777" w:rsidR="00FA3415" w:rsidRDefault="00FA3415" w:rsidP="00FA3415"/>
    <w:p w14:paraId="2F86E972" w14:textId="77777777" w:rsidR="00FA3415" w:rsidRDefault="00FA3415" w:rsidP="00FA3415"/>
    <w:p w14:paraId="65B69167" w14:textId="77777777" w:rsidR="00CD4F52" w:rsidRDefault="005E63DC" w:rsidP="00CD4F52">
      <w:pPr>
        <w:pStyle w:val="Heading2"/>
        <w:spacing w:line="360" w:lineRule="auto"/>
        <w:rPr>
          <w:rFonts w:ascii="Times New Roman" w:hAnsi="Times New Roman" w:cs="Times New Roman"/>
          <w:b/>
          <w:bCs/>
          <w:sz w:val="24"/>
          <w:szCs w:val="24"/>
        </w:rPr>
      </w:pPr>
      <w:bookmarkStart w:id="21" w:name="_Toc41326466"/>
      <w:r w:rsidRPr="006C5E97">
        <w:rPr>
          <w:rFonts w:ascii="Times New Roman" w:hAnsi="Times New Roman" w:cs="Times New Roman"/>
          <w:b/>
          <w:bCs/>
          <w:sz w:val="24"/>
          <w:szCs w:val="24"/>
        </w:rPr>
        <w:t xml:space="preserve">4.2 </w:t>
      </w:r>
      <w:r w:rsidR="00CD4F52" w:rsidRPr="006C5E97">
        <w:rPr>
          <w:rFonts w:ascii="Times New Roman" w:hAnsi="Times New Roman" w:cs="Times New Roman"/>
          <w:b/>
          <w:bCs/>
          <w:sz w:val="24"/>
          <w:szCs w:val="24"/>
        </w:rPr>
        <w:t>Učitavanje korisničkih postavki</w:t>
      </w:r>
      <w:bookmarkEnd w:id="21"/>
    </w:p>
    <w:p w14:paraId="27F51834" w14:textId="77777777" w:rsidR="00CD4F52" w:rsidRDefault="00CD4F52" w:rsidP="00CD4F52"/>
    <w:p w14:paraId="00AE3911" w14:textId="77777777" w:rsidR="00C2581C" w:rsidRPr="003C0172" w:rsidRDefault="00CD4F52" w:rsidP="00C2581C">
      <w:pPr>
        <w:spacing w:line="360" w:lineRule="auto"/>
        <w:rPr>
          <w:rFonts w:ascii="Times New Roman" w:hAnsi="Times New Roman" w:cs="Times New Roman"/>
          <w:sz w:val="24"/>
          <w:szCs w:val="24"/>
        </w:rPr>
      </w:pPr>
      <w:r>
        <w:tab/>
      </w:r>
      <w:r w:rsidR="00C2581C">
        <w:rPr>
          <w:rFonts w:ascii="Times New Roman" w:hAnsi="Times New Roman" w:cs="Times New Roman"/>
          <w:sz w:val="24"/>
          <w:szCs w:val="24"/>
        </w:rPr>
        <w:t>U ovom dijelu programa se učitavaju sve korisničke postavke. Varijabla „</w:t>
      </w:r>
      <w:proofErr w:type="spellStart"/>
      <w:r w:rsidR="00C2581C">
        <w:rPr>
          <w:rFonts w:ascii="Times New Roman" w:hAnsi="Times New Roman" w:cs="Times New Roman"/>
          <w:sz w:val="24"/>
          <w:szCs w:val="24"/>
        </w:rPr>
        <w:t>svj</w:t>
      </w:r>
      <w:proofErr w:type="spellEnd"/>
      <w:r w:rsidR="00C2581C">
        <w:rPr>
          <w:rFonts w:ascii="Times New Roman" w:hAnsi="Times New Roman" w:cs="Times New Roman"/>
          <w:sz w:val="24"/>
          <w:szCs w:val="24"/>
        </w:rPr>
        <w:t>“ predstavlja svjetlinu segmenata. Varijable  „r“, „g“ i „b“ predstavljaju vrijednosti za crvenu, zelenu i plavu boju koje te određuju kakve će boje biti segmenti. Polje varijabli x je zaduženo za pamćenje vremena postavljenog alarma.</w:t>
      </w:r>
    </w:p>
    <w:p w14:paraId="36D0012A" w14:textId="77777777" w:rsidR="00CD4F52" w:rsidRPr="00CD4F52" w:rsidRDefault="007862CC" w:rsidP="00CD4F52">
      <w:pPr>
        <w:tabs>
          <w:tab w:val="left" w:pos="567"/>
        </w:tabs>
      </w:pPr>
      <w:r>
        <w:rPr>
          <w:noProof/>
        </w:rPr>
        <mc:AlternateContent>
          <mc:Choice Requires="wpg">
            <w:drawing>
              <wp:anchor distT="0" distB="0" distL="114300" distR="114300" simplePos="0" relativeHeight="251895808" behindDoc="0" locked="0" layoutInCell="1" allowOverlap="1" wp14:anchorId="584B5B46" wp14:editId="3352D84D">
                <wp:simplePos x="0" y="0"/>
                <wp:positionH relativeFrom="column">
                  <wp:posOffset>539115</wp:posOffset>
                </wp:positionH>
                <wp:positionV relativeFrom="paragraph">
                  <wp:posOffset>11430</wp:posOffset>
                </wp:positionV>
                <wp:extent cx="4305300" cy="1790700"/>
                <wp:effectExtent l="0" t="0" r="19050" b="0"/>
                <wp:wrapSquare wrapText="bothSides"/>
                <wp:docPr id="332" name="Group 332"/>
                <wp:cNvGraphicFramePr/>
                <a:graphic xmlns:a="http://schemas.openxmlformats.org/drawingml/2006/main">
                  <a:graphicData uri="http://schemas.microsoft.com/office/word/2010/wordprocessingGroup">
                    <wpg:wgp>
                      <wpg:cNvGrpSpPr/>
                      <wpg:grpSpPr>
                        <a:xfrm>
                          <a:off x="0" y="0"/>
                          <a:ext cx="4305300" cy="1790700"/>
                          <a:chOff x="0" y="0"/>
                          <a:chExt cx="4305300" cy="1790700"/>
                        </a:xfrm>
                      </wpg:grpSpPr>
                      <wps:wsp>
                        <wps:cNvPr id="330" name="Text Box 2"/>
                        <wps:cNvSpPr txBox="1">
                          <a:spLocks noChangeArrowheads="1"/>
                        </wps:cNvSpPr>
                        <wps:spPr bwMode="auto">
                          <a:xfrm>
                            <a:off x="0" y="0"/>
                            <a:ext cx="4305300" cy="1466850"/>
                          </a:xfrm>
                          <a:prstGeom prst="rect">
                            <a:avLst/>
                          </a:prstGeom>
                          <a:solidFill>
                            <a:srgbClr val="FFFFFF"/>
                          </a:solidFill>
                          <a:ln w="6350">
                            <a:solidFill>
                              <a:srgbClr val="000000"/>
                            </a:solidFill>
                            <a:miter lim="800000"/>
                            <a:headEnd/>
                            <a:tailEnd/>
                          </a:ln>
                        </wps:spPr>
                        <wps:txbx>
                          <w:txbxContent>
                            <w:p w14:paraId="018498F1"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svj</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008000"/>
                                  <w:sz w:val="19"/>
                                  <w:szCs w:val="19"/>
                                  <w:highlight w:val="white"/>
                                </w:rPr>
                                <w:t>//Čitaju se spremljene</w:t>
                              </w:r>
                            </w:p>
                            <w:p w14:paraId="56EC03EE"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vrijednosti iz EEPROM-a</w:t>
                              </w:r>
                            </w:p>
                            <w:p w14:paraId="375FAC03"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kroupravljača</w:t>
                              </w:r>
                              <w:proofErr w:type="spellEnd"/>
                              <w:r>
                                <w:rPr>
                                  <w:rFonts w:ascii="Consolas" w:hAnsi="Consolas" w:cs="Consolas"/>
                                  <w:color w:val="008000"/>
                                  <w:sz w:val="19"/>
                                  <w:szCs w:val="19"/>
                                  <w:highlight w:val="white"/>
                                </w:rPr>
                                <w:t xml:space="preserve"> ATmega328p</w:t>
                              </w:r>
                            </w:p>
                            <w:p w14:paraId="6C56B944"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
                            <w:p w14:paraId="560E5F29"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Učitavaju se vrijednosti</w:t>
                              </w:r>
                            </w:p>
                            <w:p w14:paraId="006592AC"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za svjetlinu, boju i</w:t>
                              </w:r>
                            </w:p>
                            <w:p w14:paraId="53B87DBD"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vrijeme za kad je alarm</w:t>
                              </w:r>
                            </w:p>
                            <w:p w14:paraId="67BCB0C6"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postavljen</w:t>
                              </w:r>
                            </w:p>
                            <w:p w14:paraId="4CD6807C" w14:textId="77777777" w:rsidR="00F6332A" w:rsidRDefault="00F6332A" w:rsidP="00C2581C">
                              <w:r>
                                <w:rPr>
                                  <w:rFonts w:ascii="Consolas" w:hAnsi="Consolas" w:cs="Consolas"/>
                                  <w:color w:val="000080"/>
                                  <w:sz w:val="19"/>
                                  <w:szCs w:val="19"/>
                                  <w:highlight w:val="white"/>
                                </w:rPr>
                                <w:t>a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Učitavanje ima li alarma ili ne</w:t>
                              </w:r>
                            </w:p>
                          </w:txbxContent>
                        </wps:txbx>
                        <wps:bodyPr rot="0" vert="horz" wrap="square" lIns="91440" tIns="45720" rIns="91440" bIns="45720" anchor="t" anchorCtr="0">
                          <a:noAutofit/>
                        </wps:bodyPr>
                      </wps:wsp>
                      <wps:wsp>
                        <wps:cNvPr id="331" name="Text Box 331"/>
                        <wps:cNvSpPr txBox="1"/>
                        <wps:spPr>
                          <a:xfrm>
                            <a:off x="1390650" y="1524000"/>
                            <a:ext cx="1571625" cy="266700"/>
                          </a:xfrm>
                          <a:prstGeom prst="rect">
                            <a:avLst/>
                          </a:prstGeom>
                          <a:solidFill>
                            <a:prstClr val="white"/>
                          </a:solidFill>
                          <a:ln>
                            <a:noFill/>
                          </a:ln>
                        </wps:spPr>
                        <wps:txbx>
                          <w:txbxContent>
                            <w:p w14:paraId="075F3D72" w14:textId="1216F953" w:rsidR="00F6332A" w:rsidRPr="003A2C9C" w:rsidRDefault="00F6332A" w:rsidP="007862CC">
                              <w:pPr>
                                <w:pStyle w:val="Caption"/>
                                <w:rPr>
                                  <w:i w:val="0"/>
                                  <w:iCs w:val="0"/>
                                  <w:noProof/>
                                </w:rPr>
                              </w:pPr>
                              <w:r w:rsidRPr="003A2C9C">
                                <w:rPr>
                                  <w:i w:val="0"/>
                                  <w:iCs w:val="0"/>
                                </w:rPr>
                                <w:t>Učitavanje korisničkih postav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4B5B46" id="Group 332" o:spid="_x0000_s1150" style="position:absolute;margin-left:42.45pt;margin-top:.9pt;width:339pt;height:141pt;z-index:251895808;mso-height-relative:margin" coordsize="4305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">
                <v:shape id="_x0000_s1151" type="#_x0000_t202" style="position:absolute;width:4305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" strokeweight=".5pt">
                  <v:textbox>
                    <w:txbxContent>
                      <w:p w14:paraId="018498F1"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svj</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008000"/>
                            <w:sz w:val="19"/>
                            <w:szCs w:val="19"/>
                            <w:highlight w:val="white"/>
                          </w:rPr>
                          <w:t>//Čitaju se spremljene</w:t>
                        </w:r>
                      </w:p>
                      <w:p w14:paraId="56EC03EE"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vrijednosti iz EEPROM-a</w:t>
                        </w:r>
                      </w:p>
                      <w:p w14:paraId="375FAC03"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kroupravljača</w:t>
                        </w:r>
                        <w:proofErr w:type="spellEnd"/>
                        <w:r>
                          <w:rPr>
                            <w:rFonts w:ascii="Consolas" w:hAnsi="Consolas" w:cs="Consolas"/>
                            <w:color w:val="008000"/>
                            <w:sz w:val="19"/>
                            <w:szCs w:val="19"/>
                            <w:highlight w:val="white"/>
                          </w:rPr>
                          <w:t xml:space="preserve"> ATmega328p</w:t>
                        </w:r>
                      </w:p>
                      <w:p w14:paraId="6C56B944"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
                      <w:p w14:paraId="560E5F29"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Učitavaju se vrijednosti</w:t>
                        </w:r>
                      </w:p>
                      <w:p w14:paraId="006592AC"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za svjetlinu, boju i</w:t>
                        </w:r>
                      </w:p>
                      <w:p w14:paraId="53B87DBD"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vrijeme za kad je alarm</w:t>
                        </w:r>
                      </w:p>
                      <w:p w14:paraId="67BCB0C6" w14:textId="77777777" w:rsidR="00F6332A" w:rsidRDefault="00F6332A" w:rsidP="00C25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x</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postavljen</w:t>
                        </w:r>
                      </w:p>
                      <w:p w14:paraId="4CD6807C" w14:textId="77777777" w:rsidR="00F6332A" w:rsidRDefault="00F6332A" w:rsidP="00C2581C">
                        <w:r>
                          <w:rPr>
                            <w:rFonts w:ascii="Consolas" w:hAnsi="Consolas" w:cs="Consolas"/>
                            <w:color w:val="000080"/>
                            <w:sz w:val="19"/>
                            <w:szCs w:val="19"/>
                            <w:highlight w:val="white"/>
                          </w:rPr>
                          <w:t>a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Učitavanje ima li alarma ili ne</w:t>
                        </w:r>
                      </w:p>
                    </w:txbxContent>
                  </v:textbox>
                </v:shape>
                <v:shape id="Text Box 331" o:spid="_x0000_s1152" type="#_x0000_t202" style="position:absolute;left:13906;top:15240;width:15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075F3D72" w14:textId="1216F953" w:rsidR="00F6332A" w:rsidRPr="003A2C9C" w:rsidRDefault="00F6332A" w:rsidP="007862CC">
                        <w:pPr>
                          <w:pStyle w:val="Caption"/>
                          <w:rPr>
                            <w:i w:val="0"/>
                            <w:iCs w:val="0"/>
                            <w:noProof/>
                          </w:rPr>
                        </w:pPr>
                        <w:r w:rsidRPr="003A2C9C">
                          <w:rPr>
                            <w:i w:val="0"/>
                            <w:iCs w:val="0"/>
                          </w:rPr>
                          <w:t>Učitavanje korisničkih postavki</w:t>
                        </w:r>
                      </w:p>
                    </w:txbxContent>
                  </v:textbox>
                </v:shape>
                <w10:wrap type="square"/>
              </v:group>
            </w:pict>
          </mc:Fallback>
        </mc:AlternateContent>
      </w:r>
    </w:p>
    <w:p w14:paraId="6BC5054B" w14:textId="77777777" w:rsidR="00FA3415" w:rsidRDefault="00FA3415" w:rsidP="00FA3415"/>
    <w:p w14:paraId="00690802" w14:textId="77777777" w:rsidR="00FA3415" w:rsidRDefault="00FA3415" w:rsidP="00FA3415"/>
    <w:p w14:paraId="5864EEA5" w14:textId="77777777" w:rsidR="00FA3415" w:rsidRDefault="00FA3415" w:rsidP="00FA3415"/>
    <w:p w14:paraId="33241971" w14:textId="77777777" w:rsidR="00FA3415" w:rsidRDefault="00FA3415" w:rsidP="00FA3415"/>
    <w:p w14:paraId="0AF0E2B0" w14:textId="77777777" w:rsidR="00FA3415" w:rsidRDefault="00FA3415" w:rsidP="00FA3415"/>
    <w:p w14:paraId="56353D39" w14:textId="77777777" w:rsidR="00FA3415" w:rsidRDefault="00FA3415" w:rsidP="00FA3415"/>
    <w:p w14:paraId="537A91E4" w14:textId="77777777" w:rsidR="00FA3415" w:rsidRDefault="00FA3415" w:rsidP="00FA3415"/>
    <w:p w14:paraId="203BBE08" w14:textId="77777777" w:rsidR="00FA3415" w:rsidRDefault="00FA3415" w:rsidP="00FA3415"/>
    <w:p w14:paraId="2EF60975" w14:textId="77777777" w:rsidR="00872FC5" w:rsidRDefault="00872FC5" w:rsidP="00872FC5">
      <w:pPr>
        <w:pStyle w:val="Heading2"/>
        <w:spacing w:line="360" w:lineRule="auto"/>
        <w:rPr>
          <w:rFonts w:ascii="Times New Roman" w:hAnsi="Times New Roman" w:cs="Times New Roman"/>
          <w:b/>
          <w:bCs/>
          <w:sz w:val="24"/>
          <w:szCs w:val="24"/>
        </w:rPr>
      </w:pPr>
      <w:bookmarkStart w:id="22" w:name="_Toc41326467"/>
      <w:r w:rsidRPr="008F7E2F">
        <w:rPr>
          <w:rFonts w:ascii="Times New Roman" w:hAnsi="Times New Roman" w:cs="Times New Roman"/>
          <w:b/>
          <w:bCs/>
          <w:sz w:val="24"/>
          <w:szCs w:val="24"/>
        </w:rPr>
        <w:lastRenderedPageBreak/>
        <w:t>4.3 Inicijalne postavke programa</w:t>
      </w:r>
      <w:bookmarkEnd w:id="22"/>
    </w:p>
    <w:p w14:paraId="2FD58B19" w14:textId="77777777" w:rsidR="00872FC5" w:rsidRDefault="00872FC5" w:rsidP="00872FC5"/>
    <w:p w14:paraId="2E45FD66" w14:textId="2A9B7826" w:rsidR="00872FC5" w:rsidRDefault="00872FC5" w:rsidP="00872FC5">
      <w:pPr>
        <w:spacing w:line="360" w:lineRule="auto"/>
        <w:rPr>
          <w:rFonts w:ascii="Times New Roman" w:hAnsi="Times New Roman" w:cs="Times New Roman"/>
          <w:sz w:val="24"/>
          <w:szCs w:val="24"/>
        </w:rPr>
      </w:pPr>
      <w:r>
        <w:tab/>
      </w:r>
      <w:r w:rsidRPr="00EC3353">
        <w:rPr>
          <w:rFonts w:ascii="Times New Roman" w:hAnsi="Times New Roman" w:cs="Times New Roman"/>
          <w:sz w:val="24"/>
          <w:szCs w:val="24"/>
        </w:rPr>
        <w:t xml:space="preserve">Dok se sve na Arduinu učitava i pokreće, na LCD zaslonu će se pojaviti poruke prikazane </w:t>
      </w:r>
      <w:r>
        <w:rPr>
          <w:rFonts w:ascii="Times New Roman" w:hAnsi="Times New Roman" w:cs="Times New Roman"/>
          <w:sz w:val="24"/>
          <w:szCs w:val="24"/>
        </w:rPr>
        <w:t>u</w:t>
      </w:r>
      <w:r w:rsidR="00FE77F5">
        <w:rPr>
          <w:rFonts w:ascii="Times New Roman" w:hAnsi="Times New Roman" w:cs="Times New Roman"/>
          <w:sz w:val="24"/>
          <w:szCs w:val="24"/>
        </w:rPr>
        <w:t xml:space="preserve"> nastavku</w:t>
      </w:r>
      <w:r w:rsidRPr="00EC3353">
        <w:rPr>
          <w:rFonts w:ascii="Times New Roman" w:hAnsi="Times New Roman" w:cs="Times New Roman"/>
          <w:sz w:val="24"/>
          <w:szCs w:val="24"/>
        </w:rPr>
        <w:t>. Sa ovime završava inicijalno postavljanje i sat počinje da radom.</w:t>
      </w:r>
    </w:p>
    <w:p w14:paraId="590CF342" w14:textId="295D1E53" w:rsidR="00833BDC" w:rsidRPr="00EC3353" w:rsidRDefault="0054722A" w:rsidP="00872FC5">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900928" behindDoc="0" locked="0" layoutInCell="1" allowOverlap="1" wp14:anchorId="43CF76FF" wp14:editId="0C40CFE7">
                <wp:simplePos x="0" y="0"/>
                <wp:positionH relativeFrom="page">
                  <wp:align>center</wp:align>
                </wp:positionH>
                <wp:positionV relativeFrom="paragraph">
                  <wp:posOffset>95250</wp:posOffset>
                </wp:positionV>
                <wp:extent cx="3743325" cy="2228850"/>
                <wp:effectExtent l="0" t="0" r="9525" b="0"/>
                <wp:wrapSquare wrapText="bothSides"/>
                <wp:docPr id="335" name="Group 335"/>
                <wp:cNvGraphicFramePr/>
                <a:graphic xmlns:a="http://schemas.openxmlformats.org/drawingml/2006/main">
                  <a:graphicData uri="http://schemas.microsoft.com/office/word/2010/wordprocessingGroup">
                    <wpg:wgp>
                      <wpg:cNvGrpSpPr/>
                      <wpg:grpSpPr>
                        <a:xfrm>
                          <a:off x="0" y="0"/>
                          <a:ext cx="3743325" cy="2228850"/>
                          <a:chOff x="-476251" y="0"/>
                          <a:chExt cx="3743325" cy="2228850"/>
                        </a:xfrm>
                      </wpg:grpSpPr>
                      <wps:wsp>
                        <wps:cNvPr id="333" name="Text Box 2"/>
                        <wps:cNvSpPr txBox="1">
                          <a:spLocks noChangeArrowheads="1"/>
                        </wps:cNvSpPr>
                        <wps:spPr bwMode="auto">
                          <a:xfrm>
                            <a:off x="0" y="0"/>
                            <a:ext cx="2828924" cy="1902459"/>
                          </a:xfrm>
                          <a:prstGeom prst="rect">
                            <a:avLst/>
                          </a:prstGeom>
                          <a:solidFill>
                            <a:srgbClr val="FFFFFF"/>
                          </a:solidFill>
                          <a:ln w="6350">
                            <a:solidFill>
                              <a:srgbClr val="000000"/>
                            </a:solidFill>
                            <a:miter lim="800000"/>
                            <a:headEnd/>
                            <a:tailEnd/>
                          </a:ln>
                        </wps:spPr>
                        <wps:txbx>
                          <w:txbxContent>
                            <w:p w14:paraId="38392B6E"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
                            <w:p w14:paraId="0443F9C0"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w:t>
                              </w:r>
                              <w:r>
                                <w:rPr>
                                  <w:rFonts w:ascii="Consolas" w:hAnsi="Consolas" w:cs="Consolas"/>
                                  <w:i/>
                                  <w:iCs/>
                                  <w:color w:val="880000"/>
                                  <w:sz w:val="19"/>
                                  <w:szCs w:val="19"/>
                                  <w:highlight w:val="white"/>
                                </w:rPr>
                                <w:t>begin</w:t>
                              </w:r>
                              <w:proofErr w:type="spellEnd"/>
                              <w:r>
                                <w:rPr>
                                  <w:rFonts w:ascii="Consolas" w:hAnsi="Consolas" w:cs="Consolas"/>
                                  <w:color w:val="000000"/>
                                  <w:sz w:val="19"/>
                                  <w:szCs w:val="19"/>
                                  <w:highlight w:val="white"/>
                                </w:rPr>
                                <w:t>(20,4);</w:t>
                              </w:r>
                            </w:p>
                            <w:p w14:paraId="3ED0E59C"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backlight</w:t>
                              </w:r>
                              <w:proofErr w:type="spellEnd"/>
                              <w:r>
                                <w:rPr>
                                  <w:rFonts w:ascii="Consolas" w:hAnsi="Consolas" w:cs="Consolas"/>
                                  <w:color w:val="000000"/>
                                  <w:sz w:val="19"/>
                                  <w:szCs w:val="19"/>
                                  <w:highlight w:val="white"/>
                                </w:rPr>
                                <w:t>();</w:t>
                              </w:r>
                            </w:p>
                            <w:p w14:paraId="6F05679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3D64D8F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llo</w:t>
                              </w:r>
                              <w:proofErr w:type="spellEnd"/>
                              <w:r>
                                <w:rPr>
                                  <w:rFonts w:ascii="Consolas" w:hAnsi="Consolas" w:cs="Consolas"/>
                                  <w:color w:val="A31515"/>
                                  <w:sz w:val="19"/>
                                  <w:szCs w:val="19"/>
                                  <w:highlight w:val="white"/>
                                </w:rPr>
                                <w:t>, Mate!"</w:t>
                              </w:r>
                              <w:r>
                                <w:rPr>
                                  <w:rFonts w:ascii="Consolas" w:hAnsi="Consolas" w:cs="Consolas"/>
                                  <w:color w:val="000000"/>
                                  <w:sz w:val="19"/>
                                  <w:szCs w:val="19"/>
                                  <w:highlight w:val="white"/>
                                </w:rPr>
                                <w:t>);</w:t>
                              </w:r>
                            </w:p>
                            <w:p w14:paraId="60E52B90"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reateChar</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rrow</w:t>
                              </w:r>
                              <w:proofErr w:type="spellEnd"/>
                              <w:r>
                                <w:rPr>
                                  <w:rFonts w:ascii="Consolas" w:hAnsi="Consolas" w:cs="Consolas"/>
                                  <w:color w:val="000000"/>
                                  <w:sz w:val="19"/>
                                  <w:szCs w:val="19"/>
                                  <w:highlight w:val="white"/>
                                </w:rPr>
                                <w:t>);</w:t>
                              </w:r>
                            </w:p>
                            <w:p w14:paraId="52C5225B"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0);</w:t>
                              </w:r>
                            </w:p>
                            <w:p w14:paraId="6FC3DE3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4831BA8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CE9EBF"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0);</w:t>
                              </w:r>
                            </w:p>
                            <w:p w14:paraId="2FACD1F7"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up</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ple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FFBCA3" w14:textId="77777777" w:rsidR="00F6332A" w:rsidRDefault="00F6332A" w:rsidP="00833BDC">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wps:wsp>
                        <wps:cNvPr id="334" name="Text Box 334"/>
                        <wps:cNvSpPr txBox="1"/>
                        <wps:spPr>
                          <a:xfrm>
                            <a:off x="-476251" y="1962150"/>
                            <a:ext cx="3743325" cy="266700"/>
                          </a:xfrm>
                          <a:prstGeom prst="rect">
                            <a:avLst/>
                          </a:prstGeom>
                          <a:solidFill>
                            <a:prstClr val="white"/>
                          </a:solidFill>
                          <a:ln>
                            <a:noFill/>
                          </a:ln>
                        </wps:spPr>
                        <wps:txbx>
                          <w:txbxContent>
                            <w:p w14:paraId="7951FABC" w14:textId="3664E798" w:rsidR="00F6332A" w:rsidRPr="003A2C9C" w:rsidRDefault="00F6332A" w:rsidP="00833BDC">
                              <w:pPr>
                                <w:pStyle w:val="Caption"/>
                                <w:rPr>
                                  <w:rFonts w:ascii="Times New Roman" w:hAnsi="Times New Roman" w:cs="Times New Roman"/>
                                  <w:i w:val="0"/>
                                  <w:iCs w:val="0"/>
                                  <w:noProof/>
                                  <w:sz w:val="24"/>
                                  <w:szCs w:val="24"/>
                                </w:rPr>
                              </w:pPr>
                              <w:r w:rsidRPr="003A2C9C">
                                <w:rPr>
                                  <w:i w:val="0"/>
                                  <w:iCs w:val="0"/>
                                </w:rPr>
                                <w:t>Inicijalne postavke s kojima završava postavljanje programa i kreće sat sa ra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3CF76FF" id="Group 335" o:spid="_x0000_s1153" style="position:absolute;margin-left:0;margin-top:7.5pt;width:294.75pt;height:175.5pt;z-index:251900928;mso-position-horizontal:center;mso-position-horizontal-relative:page;mso-width-relative:margin" coordorigin="-4762" coordsize="3743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">
                <v:shape id="_x0000_s1154" type="#_x0000_t202" style="position:absolute;width:28289;height:1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" strokeweight=".5pt">
                  <v:textbox style="mso-fit-shape-to-text:t">
                    <w:txbxContent>
                      <w:p w14:paraId="38392B6E"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
                      <w:p w14:paraId="0443F9C0"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w:t>
                        </w:r>
                        <w:r>
                          <w:rPr>
                            <w:rFonts w:ascii="Consolas" w:hAnsi="Consolas" w:cs="Consolas"/>
                            <w:i/>
                            <w:iCs/>
                            <w:color w:val="880000"/>
                            <w:sz w:val="19"/>
                            <w:szCs w:val="19"/>
                            <w:highlight w:val="white"/>
                          </w:rPr>
                          <w:t>begin</w:t>
                        </w:r>
                        <w:proofErr w:type="spellEnd"/>
                        <w:r>
                          <w:rPr>
                            <w:rFonts w:ascii="Consolas" w:hAnsi="Consolas" w:cs="Consolas"/>
                            <w:color w:val="000000"/>
                            <w:sz w:val="19"/>
                            <w:szCs w:val="19"/>
                            <w:highlight w:val="white"/>
                          </w:rPr>
                          <w:t>(20,4);</w:t>
                        </w:r>
                      </w:p>
                      <w:p w14:paraId="3ED0E59C"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backlight</w:t>
                        </w:r>
                        <w:proofErr w:type="spellEnd"/>
                        <w:r>
                          <w:rPr>
                            <w:rFonts w:ascii="Consolas" w:hAnsi="Consolas" w:cs="Consolas"/>
                            <w:color w:val="000000"/>
                            <w:sz w:val="19"/>
                            <w:szCs w:val="19"/>
                            <w:highlight w:val="white"/>
                          </w:rPr>
                          <w:t>();</w:t>
                        </w:r>
                      </w:p>
                      <w:p w14:paraId="6F05679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3D64D8F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llo</w:t>
                        </w:r>
                        <w:proofErr w:type="spellEnd"/>
                        <w:r>
                          <w:rPr>
                            <w:rFonts w:ascii="Consolas" w:hAnsi="Consolas" w:cs="Consolas"/>
                            <w:color w:val="A31515"/>
                            <w:sz w:val="19"/>
                            <w:szCs w:val="19"/>
                            <w:highlight w:val="white"/>
                          </w:rPr>
                          <w:t>, Mate!"</w:t>
                        </w:r>
                        <w:r>
                          <w:rPr>
                            <w:rFonts w:ascii="Consolas" w:hAnsi="Consolas" w:cs="Consolas"/>
                            <w:color w:val="000000"/>
                            <w:sz w:val="19"/>
                            <w:szCs w:val="19"/>
                            <w:highlight w:val="white"/>
                          </w:rPr>
                          <w:t>);</w:t>
                        </w:r>
                      </w:p>
                      <w:p w14:paraId="60E52B90"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reateChar</w:t>
                        </w:r>
                        <w:proofErr w:type="spell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rrow</w:t>
                        </w:r>
                        <w:proofErr w:type="spellEnd"/>
                        <w:r>
                          <w:rPr>
                            <w:rFonts w:ascii="Consolas" w:hAnsi="Consolas" w:cs="Consolas"/>
                            <w:color w:val="000000"/>
                            <w:sz w:val="19"/>
                            <w:szCs w:val="19"/>
                            <w:highlight w:val="white"/>
                          </w:rPr>
                          <w:t>);</w:t>
                        </w:r>
                      </w:p>
                      <w:p w14:paraId="52C5225B"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0);</w:t>
                        </w:r>
                      </w:p>
                      <w:p w14:paraId="6FC3DE3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4831BA8D"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CE9EBF"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0);</w:t>
                        </w:r>
                      </w:p>
                      <w:p w14:paraId="2FACD1F7" w14:textId="77777777" w:rsidR="00F6332A" w:rsidRDefault="00F6332A" w:rsidP="00833BD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up</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ple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FFBCA3" w14:textId="77777777" w:rsidR="00F6332A" w:rsidRDefault="00F6332A" w:rsidP="00833BDC">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txbxContent>
                  </v:textbox>
                </v:shape>
                <v:shape id="Text Box 334" o:spid="_x0000_s1155" type="#_x0000_t202" style="position:absolute;left:-4762;top:19621;width:3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sp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eQF/Z9IRkMsrAAAA//8DAFBLAQItABQABgAIAAAAIQDb4fbL7gAAAIUBAAATAAAAAAAA&#10;AAAAAAAAAAAAAABbQ29udGVudF9UeXBlc10ueG1sUEsBAi0AFAAGAAgAAAAhAFr0LFu/AAAAFQEA&#10;AAsAAAAAAAAAAAAAAAAAHwEAAF9yZWxzLy5yZWxzUEsBAi0AFAAGAAgAAAAhAI8liynHAAAA3AAA&#10;AA8AAAAAAAAAAAAAAAAABwIAAGRycy9kb3ducmV2LnhtbFBLBQYAAAAAAwADALcAAAD7AgAAAAA=&#10;" stroked="f">
                  <v:textbox style="mso-fit-shape-to-text:t" inset="0,0,0,0">
                    <w:txbxContent>
                      <w:p w14:paraId="7951FABC" w14:textId="3664E798" w:rsidR="00F6332A" w:rsidRPr="003A2C9C" w:rsidRDefault="00F6332A" w:rsidP="00833BDC">
                        <w:pPr>
                          <w:pStyle w:val="Caption"/>
                          <w:rPr>
                            <w:rFonts w:ascii="Times New Roman" w:hAnsi="Times New Roman" w:cs="Times New Roman"/>
                            <w:i w:val="0"/>
                            <w:iCs w:val="0"/>
                            <w:noProof/>
                            <w:sz w:val="24"/>
                            <w:szCs w:val="24"/>
                          </w:rPr>
                        </w:pPr>
                        <w:r w:rsidRPr="003A2C9C">
                          <w:rPr>
                            <w:i w:val="0"/>
                            <w:iCs w:val="0"/>
                          </w:rPr>
                          <w:t>Inicijalne postavke s kojima završava postavljanje programa i kreće sat sa radom</w:t>
                        </w:r>
                      </w:p>
                    </w:txbxContent>
                  </v:textbox>
                </v:shape>
                <w10:wrap type="square" anchorx="page"/>
              </v:group>
            </w:pict>
          </mc:Fallback>
        </mc:AlternateContent>
      </w:r>
    </w:p>
    <w:p w14:paraId="60DD19A5" w14:textId="77777777" w:rsidR="00872FC5" w:rsidRPr="00872FC5" w:rsidRDefault="00872FC5" w:rsidP="00872FC5">
      <w:pPr>
        <w:tabs>
          <w:tab w:val="left" w:pos="567"/>
        </w:tabs>
      </w:pPr>
    </w:p>
    <w:p w14:paraId="1D2DB3A6" w14:textId="77777777" w:rsidR="00FA3415" w:rsidRDefault="00FA3415" w:rsidP="00FA3415"/>
    <w:p w14:paraId="7D519F93" w14:textId="77777777" w:rsidR="00FA3415" w:rsidRDefault="00FA3415" w:rsidP="00FA3415"/>
    <w:p w14:paraId="3F63B40D" w14:textId="77777777" w:rsidR="00FA3415" w:rsidRDefault="00FA3415" w:rsidP="00FA3415"/>
    <w:p w14:paraId="6EFF350E" w14:textId="77777777" w:rsidR="00FA3415" w:rsidRDefault="00FA3415" w:rsidP="00FA3415"/>
    <w:p w14:paraId="4FA34E39" w14:textId="77777777" w:rsidR="00FA3415" w:rsidRDefault="00FA3415" w:rsidP="00FA3415"/>
    <w:p w14:paraId="46FCCF87" w14:textId="00CCE82B" w:rsidR="00B170B9" w:rsidRDefault="00B170B9" w:rsidP="00FA3415"/>
    <w:p w14:paraId="4FF35904" w14:textId="77777777" w:rsidR="001D5611" w:rsidRDefault="001D5611" w:rsidP="00FA3415"/>
    <w:p w14:paraId="6BB23A51" w14:textId="1463B731" w:rsidR="00D434F7" w:rsidRDefault="00D434F7" w:rsidP="00D434F7">
      <w:pPr>
        <w:pStyle w:val="Heading2"/>
        <w:spacing w:line="360" w:lineRule="auto"/>
        <w:rPr>
          <w:rFonts w:ascii="Times New Roman" w:hAnsi="Times New Roman" w:cs="Times New Roman"/>
          <w:b/>
          <w:bCs/>
          <w:sz w:val="24"/>
          <w:szCs w:val="24"/>
        </w:rPr>
      </w:pPr>
      <w:bookmarkStart w:id="23" w:name="_Toc41326468"/>
      <w:r w:rsidRPr="00D01461">
        <w:rPr>
          <w:rFonts w:ascii="Times New Roman" w:hAnsi="Times New Roman" w:cs="Times New Roman"/>
          <w:b/>
          <w:bCs/>
          <w:sz w:val="24"/>
          <w:szCs w:val="24"/>
        </w:rPr>
        <w:t xml:space="preserve">4.4 </w:t>
      </w:r>
      <w:r w:rsidR="00951ECC" w:rsidRPr="00951ECC">
        <w:rPr>
          <w:rFonts w:ascii="Times New Roman" w:hAnsi="Times New Roman" w:cs="Times New Roman"/>
          <w:b/>
          <w:bCs/>
          <w:sz w:val="24"/>
          <w:szCs w:val="24"/>
        </w:rPr>
        <w:t>Čitanje vremena s RTC modula</w:t>
      </w:r>
      <w:bookmarkEnd w:id="23"/>
    </w:p>
    <w:p w14:paraId="2F74322F" w14:textId="77777777" w:rsidR="00D434F7" w:rsidRDefault="00D434F7" w:rsidP="00D434F7"/>
    <w:p w14:paraId="17B5F930" w14:textId="45AACC6A" w:rsidR="00787FC6" w:rsidRDefault="00787FC6" w:rsidP="00787FC6">
      <w:pPr>
        <w:spacing w:line="360" w:lineRule="auto"/>
        <w:rPr>
          <w:rFonts w:ascii="Times New Roman" w:hAnsi="Times New Roman" w:cs="Times New Roman"/>
          <w:sz w:val="24"/>
          <w:szCs w:val="24"/>
        </w:rPr>
      </w:pPr>
      <w:r w:rsidRPr="00787FC6">
        <w:rPr>
          <w:rFonts w:ascii="Times New Roman" w:hAnsi="Times New Roman" w:cs="Times New Roman"/>
          <w:noProof/>
          <w:sz w:val="24"/>
          <w:szCs w:val="24"/>
        </w:rPr>
        <mc:AlternateContent>
          <mc:Choice Requires="wps">
            <w:drawing>
              <wp:anchor distT="45720" distB="45720" distL="114300" distR="114300" simplePos="0" relativeHeight="251905024" behindDoc="0" locked="0" layoutInCell="1" allowOverlap="1" wp14:anchorId="0438828C" wp14:editId="2D7480CC">
                <wp:simplePos x="0" y="0"/>
                <wp:positionH relativeFrom="page">
                  <wp:posOffset>2457450</wp:posOffset>
                </wp:positionH>
                <wp:positionV relativeFrom="paragraph">
                  <wp:posOffset>1082675</wp:posOffset>
                </wp:positionV>
                <wp:extent cx="2360930" cy="165735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noFill/>
                        <a:ln w="9525">
                          <a:noFill/>
                          <a:miter lim="800000"/>
                          <a:headEnd/>
                          <a:tailEnd/>
                        </a:ln>
                      </wps:spPr>
                      <wps:txbx>
                        <w:txbxContent>
                          <w:p w14:paraId="0ECD7B5F"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for (i = 0; i &lt; 2; i++){</w:t>
                            </w:r>
                          </w:p>
                          <w:p w14:paraId="7C02A8BA"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i == 0){</w:t>
                            </w:r>
                          </w:p>
                          <w:p w14:paraId="0D0FD0C6"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 [i] = n / 10;</w:t>
                            </w:r>
                          </w:p>
                          <w:p w14:paraId="32C8F04E" w14:textId="77777777" w:rsidR="00F6332A" w:rsidRDefault="00F6332A" w:rsidP="00787FC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p>
                          <w:p w14:paraId="61B7B8E6" w14:textId="77777777" w:rsidR="00F6332A" w:rsidRDefault="00F6332A" w:rsidP="00787FC6">
                            <w:pPr>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i == 1){</w:t>
                            </w:r>
                          </w:p>
                          <w:p w14:paraId="603D4437"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 [i] = n % 10;</w:t>
                            </w:r>
                          </w:p>
                          <w:p w14:paraId="296EEB11" w14:textId="77777777" w:rsidR="00F6332A" w:rsidRDefault="00F6332A" w:rsidP="00787FC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p>
                          <w:p w14:paraId="1F3CB309"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6AD1B29"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9F7EB41" w14:textId="77777777" w:rsidR="00F6332A" w:rsidRDefault="00F633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38828C" id="_x0000_s1156" type="#_x0000_t202" style="position:absolute;margin-left:193.5pt;margin-top:85.25pt;width:185.9pt;height:130.5pt;z-index:2519050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" filled="f" stroked="f">
                <v:textbox>
                  <w:txbxContent>
                    <w:p w14:paraId="0ECD7B5F"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for (i = 0; i &lt; 2; i++){</w:t>
                      </w:r>
                    </w:p>
                    <w:p w14:paraId="7C02A8BA"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i == 0){</w:t>
                      </w:r>
                    </w:p>
                    <w:p w14:paraId="0D0FD0C6"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 [i] = n / 10;</w:t>
                      </w:r>
                    </w:p>
                    <w:p w14:paraId="32C8F04E" w14:textId="77777777" w:rsidR="00F6332A" w:rsidRDefault="00F6332A" w:rsidP="00787FC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p>
                    <w:p w14:paraId="61B7B8E6" w14:textId="77777777" w:rsidR="00F6332A" w:rsidRDefault="00F6332A" w:rsidP="00787FC6">
                      <w:pPr>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i == 1){</w:t>
                      </w:r>
                    </w:p>
                    <w:p w14:paraId="603D4437"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 [i] = n % 10;</w:t>
                      </w:r>
                    </w:p>
                    <w:p w14:paraId="296EEB11" w14:textId="77777777" w:rsidR="00F6332A" w:rsidRDefault="00F6332A" w:rsidP="00787FC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p>
                    <w:p w14:paraId="1F3CB309"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6AD1B29" w14:textId="77777777" w:rsidR="00F6332A" w:rsidRDefault="00F6332A" w:rsidP="00787FC6">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9F7EB41" w14:textId="77777777" w:rsidR="00F6332A" w:rsidRDefault="00F6332A"/>
                  </w:txbxContent>
                </v:textbox>
                <w10:wrap type="square" anchorx="page"/>
              </v:shape>
            </w:pict>
          </mc:Fallback>
        </mc:AlternateContent>
      </w:r>
      <w:r w:rsidR="00D434F7">
        <w:tab/>
      </w:r>
      <w:r w:rsidR="00B40796">
        <w:rPr>
          <w:rFonts w:ascii="Times New Roman" w:hAnsi="Times New Roman" w:cs="Times New Roman"/>
          <w:sz w:val="24"/>
          <w:szCs w:val="24"/>
        </w:rPr>
        <w:t xml:space="preserve">U </w:t>
      </w:r>
      <w:r w:rsidR="00867B5E">
        <w:rPr>
          <w:rFonts w:ascii="Times New Roman" w:hAnsi="Times New Roman" w:cs="Times New Roman"/>
          <w:sz w:val="24"/>
          <w:szCs w:val="24"/>
        </w:rPr>
        <w:t>nastavku</w:t>
      </w:r>
      <w:r w:rsidR="001D5611">
        <w:rPr>
          <w:rFonts w:ascii="Times New Roman" w:hAnsi="Times New Roman" w:cs="Times New Roman"/>
          <w:sz w:val="24"/>
          <w:szCs w:val="24"/>
        </w:rPr>
        <w:t xml:space="preserve"> </w:t>
      </w:r>
      <w:r>
        <w:rPr>
          <w:rFonts w:ascii="Times New Roman" w:hAnsi="Times New Roman" w:cs="Times New Roman"/>
          <w:sz w:val="24"/>
          <w:szCs w:val="24"/>
        </w:rPr>
        <w:t>je prikazan proces dobivanja vremena. Dobiveni brojevi se spremaju u zasebne varijable sa imenima koje predstavljaju sate (h), minute (m) i sekunde (s). Ove varijable su zapravo polja. Zato što se izvorni podaci dobivaju kao dvoznamenkasti brojevi, postoji kod za rastavu na zasebne segmente. To se radi pomoću koda:</w:t>
      </w:r>
    </w:p>
    <w:p w14:paraId="67090416" w14:textId="77777777" w:rsidR="00787FC6" w:rsidRDefault="00787FC6" w:rsidP="00787FC6">
      <w:pPr>
        <w:rPr>
          <w:rFonts w:ascii="Times New Roman" w:hAnsi="Times New Roman" w:cs="Times New Roman"/>
          <w:sz w:val="24"/>
          <w:szCs w:val="24"/>
        </w:rPr>
      </w:pPr>
    </w:p>
    <w:p w14:paraId="5FEEBA46" w14:textId="77777777" w:rsidR="00787FC6" w:rsidRDefault="00787FC6" w:rsidP="00787FC6">
      <w:pPr>
        <w:rPr>
          <w:rFonts w:ascii="Times New Roman" w:hAnsi="Times New Roman" w:cs="Times New Roman"/>
          <w:sz w:val="24"/>
          <w:szCs w:val="24"/>
        </w:rPr>
      </w:pPr>
    </w:p>
    <w:p w14:paraId="646CFA0D" w14:textId="77777777" w:rsidR="00787FC6" w:rsidRDefault="00787FC6" w:rsidP="00787FC6">
      <w:pPr>
        <w:rPr>
          <w:rFonts w:ascii="Times New Roman" w:hAnsi="Times New Roman" w:cs="Times New Roman"/>
          <w:sz w:val="24"/>
          <w:szCs w:val="24"/>
        </w:rPr>
      </w:pPr>
    </w:p>
    <w:p w14:paraId="43C1B0C5" w14:textId="77777777" w:rsidR="00787FC6" w:rsidRDefault="00787FC6" w:rsidP="00787FC6">
      <w:pPr>
        <w:rPr>
          <w:rFonts w:ascii="Times New Roman" w:hAnsi="Times New Roman" w:cs="Times New Roman"/>
          <w:sz w:val="24"/>
          <w:szCs w:val="24"/>
        </w:rPr>
      </w:pPr>
    </w:p>
    <w:p w14:paraId="78A74C8E" w14:textId="77777777" w:rsidR="00787FC6" w:rsidRDefault="00787FC6" w:rsidP="00787FC6">
      <w:pPr>
        <w:rPr>
          <w:rFonts w:ascii="Times New Roman" w:hAnsi="Times New Roman" w:cs="Times New Roman"/>
          <w:sz w:val="24"/>
          <w:szCs w:val="24"/>
        </w:rPr>
      </w:pPr>
    </w:p>
    <w:p w14:paraId="4530DF5E" w14:textId="77777777" w:rsidR="00787FC6" w:rsidRDefault="00787FC6" w:rsidP="00787FC6">
      <w:pPr>
        <w:rPr>
          <w:rFonts w:ascii="Times New Roman" w:hAnsi="Times New Roman" w:cs="Times New Roman"/>
          <w:sz w:val="24"/>
          <w:szCs w:val="24"/>
        </w:rPr>
      </w:pPr>
    </w:p>
    <w:p w14:paraId="7EF5F5AE" w14:textId="77777777" w:rsidR="00787FC6" w:rsidRPr="001D1A61" w:rsidRDefault="00787FC6" w:rsidP="00787FC6">
      <w:pPr>
        <w:spacing w:line="360" w:lineRule="auto"/>
        <w:rPr>
          <w:rFonts w:ascii="Times New Roman" w:hAnsi="Times New Roman" w:cs="Times New Roman"/>
          <w:sz w:val="24"/>
          <w:szCs w:val="24"/>
        </w:rPr>
      </w:pPr>
      <w:r>
        <w:rPr>
          <w:rFonts w:ascii="Times New Roman" w:hAnsi="Times New Roman" w:cs="Times New Roman"/>
          <w:sz w:val="24"/>
          <w:szCs w:val="24"/>
        </w:rPr>
        <w:t>Za „h [i] = n / 10“ dobiva se prva znamenka sati. Zbog oblika varijabl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tip varijable), ne moramo se brinuti za decimalni dio broja jer se on ne sprema. Za „h [i] = n % 10“ dobiva se druga znamenka sati. Operacija % (MOD) daje ostatak cjelobrojnog dijeljenja. Taj rezultat je druga znamenka sati. Isti princip se primjenjuje za minute i sekunde.</w:t>
      </w:r>
    </w:p>
    <w:p w14:paraId="3CDF20ED" w14:textId="77777777" w:rsidR="00D434F7" w:rsidRPr="00D434F7" w:rsidRDefault="00C23C05" w:rsidP="00D434F7">
      <w:pPr>
        <w:tabs>
          <w:tab w:val="left" w:pos="567"/>
        </w:tabs>
      </w:pPr>
      <w:r>
        <w:rPr>
          <w:noProof/>
        </w:rPr>
        <w:lastRenderedPageBreak/>
        <mc:AlternateContent>
          <mc:Choice Requires="wpg">
            <w:drawing>
              <wp:anchor distT="0" distB="0" distL="114300" distR="114300" simplePos="0" relativeHeight="251908096" behindDoc="0" locked="0" layoutInCell="1" allowOverlap="1" wp14:anchorId="7B73C911" wp14:editId="697DEE92">
                <wp:simplePos x="0" y="0"/>
                <wp:positionH relativeFrom="page">
                  <wp:align>center</wp:align>
                </wp:positionH>
                <wp:positionV relativeFrom="paragraph">
                  <wp:posOffset>0</wp:posOffset>
                </wp:positionV>
                <wp:extent cx="2143125" cy="4533900"/>
                <wp:effectExtent l="0" t="0" r="28575" b="0"/>
                <wp:wrapSquare wrapText="bothSides"/>
                <wp:docPr id="339" name="Group 339"/>
                <wp:cNvGraphicFramePr/>
                <a:graphic xmlns:a="http://schemas.openxmlformats.org/drawingml/2006/main">
                  <a:graphicData uri="http://schemas.microsoft.com/office/word/2010/wordprocessingGroup">
                    <wpg:wgp>
                      <wpg:cNvGrpSpPr/>
                      <wpg:grpSpPr>
                        <a:xfrm>
                          <a:off x="0" y="0"/>
                          <a:ext cx="2143125" cy="4533900"/>
                          <a:chOff x="247650" y="0"/>
                          <a:chExt cx="2143125" cy="4533900"/>
                        </a:xfrm>
                      </wpg:grpSpPr>
                      <wps:wsp>
                        <wps:cNvPr id="336" name="Text Box 2"/>
                        <wps:cNvSpPr txBox="1">
                          <a:spLocks noChangeArrowheads="1"/>
                        </wps:cNvSpPr>
                        <wps:spPr bwMode="auto">
                          <a:xfrm>
                            <a:off x="247650" y="0"/>
                            <a:ext cx="2143125" cy="4224020"/>
                          </a:xfrm>
                          <a:prstGeom prst="rect">
                            <a:avLst/>
                          </a:prstGeom>
                          <a:solidFill>
                            <a:srgbClr val="FFFFFF"/>
                          </a:solidFill>
                          <a:ln w="6350">
                            <a:solidFill>
                              <a:srgbClr val="000000"/>
                            </a:solidFill>
                            <a:miter lim="800000"/>
                            <a:headEnd/>
                            <a:tailEnd/>
                          </a:ln>
                        </wps:spPr>
                        <wps:txbx>
                          <w:txbxContent>
                            <w:p w14:paraId="1D2E9751"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mElements_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proofErr w:type="spellEnd"/>
                              <w:r>
                                <w:rPr>
                                  <w:rFonts w:ascii="Consolas" w:hAnsi="Consolas" w:cs="Consolas"/>
                                  <w:color w:val="000000"/>
                                  <w:sz w:val="19"/>
                                  <w:szCs w:val="19"/>
                                  <w:highlight w:val="white"/>
                                </w:rPr>
                                <w:t>;</w:t>
                              </w:r>
                            </w:p>
                            <w:p w14:paraId="1F6FBE44"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RTC</w:t>
                              </w:r>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m</w:t>
                              </w:r>
                              <w:proofErr w:type="spellEnd"/>
                              <w:r>
                                <w:rPr>
                                  <w:rFonts w:ascii="Consolas" w:hAnsi="Consolas" w:cs="Consolas"/>
                                  <w:color w:val="000000"/>
                                  <w:sz w:val="19"/>
                                  <w:szCs w:val="19"/>
                                  <w:highlight w:val="white"/>
                                </w:rPr>
                                <w:t>);</w:t>
                              </w:r>
                            </w:p>
                            <w:p w14:paraId="1CE30741"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r>
                                <w:rPr>
                                  <w:rFonts w:ascii="Consolas" w:hAnsi="Consolas" w:cs="Consolas"/>
                                  <w:color w:val="000000"/>
                                  <w:sz w:val="19"/>
                                  <w:szCs w:val="19"/>
                                  <w:highlight w:val="white"/>
                                </w:rPr>
                                <w:t>.Hour</w:t>
                              </w:r>
                              <w:proofErr w:type="spellEnd"/>
                              <w:r>
                                <w:rPr>
                                  <w:rFonts w:ascii="Consolas" w:hAnsi="Consolas" w:cs="Consolas"/>
                                  <w:color w:val="000000"/>
                                  <w:sz w:val="19"/>
                                  <w:szCs w:val="19"/>
                                  <w:highlight w:val="white"/>
                                </w:rPr>
                                <w:t>;</w:t>
                              </w:r>
                            </w:p>
                            <w:p w14:paraId="4C9A0634"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lt;2;</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4BECDE91"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9234D2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3A546B6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3A9F14A"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99A82AB"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7793AB57"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72124E9"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91E5A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r>
                                <w:rPr>
                                  <w:rFonts w:ascii="Consolas" w:hAnsi="Consolas" w:cs="Consolas"/>
                                  <w:color w:val="000000"/>
                                  <w:sz w:val="19"/>
                                  <w:szCs w:val="19"/>
                                  <w:highlight w:val="white"/>
                                </w:rPr>
                                <w:t>.Minute</w:t>
                              </w:r>
                              <w:proofErr w:type="spellEnd"/>
                              <w:r>
                                <w:rPr>
                                  <w:rFonts w:ascii="Consolas" w:hAnsi="Consolas" w:cs="Consolas"/>
                                  <w:color w:val="000000"/>
                                  <w:sz w:val="19"/>
                                  <w:szCs w:val="19"/>
                                  <w:highlight w:val="white"/>
                                </w:rPr>
                                <w:t>;</w:t>
                              </w:r>
                            </w:p>
                            <w:p w14:paraId="7124C808"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lt;2;</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2B1ABEDD"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C18E3C0"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m</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21E610D2"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2201A7D"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4A4EAD9"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m</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75D284EF"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842B9A4"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D882F3"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r>
                                <w:rPr>
                                  <w:rFonts w:ascii="Consolas" w:hAnsi="Consolas" w:cs="Consolas"/>
                                  <w:color w:val="000000"/>
                                  <w:sz w:val="19"/>
                                  <w:szCs w:val="19"/>
                                  <w:highlight w:val="white"/>
                                </w:rPr>
                                <w:t>.Second</w:t>
                              </w:r>
                              <w:proofErr w:type="spellEnd"/>
                              <w:r>
                                <w:rPr>
                                  <w:rFonts w:ascii="Consolas" w:hAnsi="Consolas" w:cs="Consolas"/>
                                  <w:color w:val="000000"/>
                                  <w:sz w:val="19"/>
                                  <w:szCs w:val="19"/>
                                  <w:highlight w:val="white"/>
                                </w:rPr>
                                <w:t>;</w:t>
                              </w:r>
                            </w:p>
                            <w:p w14:paraId="67246AD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lt;2;</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7B2457CE"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C496A87"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67889E13"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F25215B"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E7D93D2"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429CD18E"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5200E81" w14:textId="77777777" w:rsidR="00F6332A" w:rsidRDefault="00F6332A" w:rsidP="00D434F7">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338" name="Text Box 338"/>
                        <wps:cNvSpPr txBox="1"/>
                        <wps:spPr>
                          <a:xfrm>
                            <a:off x="495300" y="4267200"/>
                            <a:ext cx="1743075" cy="266700"/>
                          </a:xfrm>
                          <a:prstGeom prst="rect">
                            <a:avLst/>
                          </a:prstGeom>
                          <a:solidFill>
                            <a:prstClr val="white"/>
                          </a:solidFill>
                          <a:ln>
                            <a:noFill/>
                          </a:ln>
                        </wps:spPr>
                        <wps:txbx>
                          <w:txbxContent>
                            <w:p w14:paraId="4E35FBEE" w14:textId="0361EE04" w:rsidR="00F6332A" w:rsidRPr="00300A9B" w:rsidRDefault="00F6332A" w:rsidP="007F6E15">
                              <w:pPr>
                                <w:pStyle w:val="Caption"/>
                                <w:rPr>
                                  <w:i w:val="0"/>
                                  <w:iCs w:val="0"/>
                                  <w:noProof/>
                                </w:rPr>
                              </w:pPr>
                              <w:r w:rsidRPr="00300A9B">
                                <w:rPr>
                                  <w:i w:val="0"/>
                                  <w:iCs w:val="0"/>
                                </w:rPr>
                                <w:t>Dobavljanje vremena sa RTC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73C911" id="Group 339" o:spid="_x0000_s1157" style="position:absolute;margin-left:0;margin-top:0;width:168.75pt;height:357pt;z-index:251908096;mso-position-horizontal:center;mso-position-horizontal-relative:page;mso-width-relative:margin;mso-height-relative:margin" coordorigin="2476" coordsize="21431,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">
                <v:shape id="_x0000_s1158" type="#_x0000_t202" style="position:absolute;left:2476;width:21431;height:4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" strokeweight=".5pt">
                  <v:textbox>
                    <w:txbxContent>
                      <w:p w14:paraId="1D2E9751"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mElements_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proofErr w:type="spellEnd"/>
                        <w:r>
                          <w:rPr>
                            <w:rFonts w:ascii="Consolas" w:hAnsi="Consolas" w:cs="Consolas"/>
                            <w:color w:val="000000"/>
                            <w:sz w:val="19"/>
                            <w:szCs w:val="19"/>
                            <w:highlight w:val="white"/>
                          </w:rPr>
                          <w:t>;</w:t>
                        </w:r>
                      </w:p>
                      <w:p w14:paraId="1F6FBE44"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RTC</w:t>
                        </w:r>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m</w:t>
                        </w:r>
                        <w:proofErr w:type="spellEnd"/>
                        <w:r>
                          <w:rPr>
                            <w:rFonts w:ascii="Consolas" w:hAnsi="Consolas" w:cs="Consolas"/>
                            <w:color w:val="000000"/>
                            <w:sz w:val="19"/>
                            <w:szCs w:val="19"/>
                            <w:highlight w:val="white"/>
                          </w:rPr>
                          <w:t>);</w:t>
                        </w:r>
                      </w:p>
                      <w:p w14:paraId="1CE30741"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r>
                          <w:rPr>
                            <w:rFonts w:ascii="Consolas" w:hAnsi="Consolas" w:cs="Consolas"/>
                            <w:color w:val="000000"/>
                            <w:sz w:val="19"/>
                            <w:szCs w:val="19"/>
                            <w:highlight w:val="white"/>
                          </w:rPr>
                          <w:t>.Hour</w:t>
                        </w:r>
                        <w:proofErr w:type="spellEnd"/>
                        <w:r>
                          <w:rPr>
                            <w:rFonts w:ascii="Consolas" w:hAnsi="Consolas" w:cs="Consolas"/>
                            <w:color w:val="000000"/>
                            <w:sz w:val="19"/>
                            <w:szCs w:val="19"/>
                            <w:highlight w:val="white"/>
                          </w:rPr>
                          <w:t>;</w:t>
                        </w:r>
                      </w:p>
                      <w:p w14:paraId="4C9A0634"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lt;2;</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4BECDE91"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9234D2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3A546B6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3A9F14A"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99A82AB"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7793AB57"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72124E9"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91E5A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r>
                          <w:rPr>
                            <w:rFonts w:ascii="Consolas" w:hAnsi="Consolas" w:cs="Consolas"/>
                            <w:color w:val="000000"/>
                            <w:sz w:val="19"/>
                            <w:szCs w:val="19"/>
                            <w:highlight w:val="white"/>
                          </w:rPr>
                          <w:t>.Minute</w:t>
                        </w:r>
                        <w:proofErr w:type="spellEnd"/>
                        <w:r>
                          <w:rPr>
                            <w:rFonts w:ascii="Consolas" w:hAnsi="Consolas" w:cs="Consolas"/>
                            <w:color w:val="000000"/>
                            <w:sz w:val="19"/>
                            <w:szCs w:val="19"/>
                            <w:highlight w:val="white"/>
                          </w:rPr>
                          <w:t>;</w:t>
                        </w:r>
                      </w:p>
                      <w:p w14:paraId="7124C808"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lt;2;</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2B1ABEDD"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C18E3C0"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m</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21E610D2"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2201A7D"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4A4EAD9"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m</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75D284EF"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842B9A4"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D882F3"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m</w:t>
                        </w:r>
                        <w:r>
                          <w:rPr>
                            <w:rFonts w:ascii="Consolas" w:hAnsi="Consolas" w:cs="Consolas"/>
                            <w:color w:val="000000"/>
                            <w:sz w:val="19"/>
                            <w:szCs w:val="19"/>
                            <w:highlight w:val="white"/>
                          </w:rPr>
                          <w:t>.Second</w:t>
                        </w:r>
                        <w:proofErr w:type="spellEnd"/>
                        <w:r>
                          <w:rPr>
                            <w:rFonts w:ascii="Consolas" w:hAnsi="Consolas" w:cs="Consolas"/>
                            <w:color w:val="000000"/>
                            <w:sz w:val="19"/>
                            <w:szCs w:val="19"/>
                            <w:highlight w:val="white"/>
                          </w:rPr>
                          <w:t>;</w:t>
                        </w:r>
                      </w:p>
                      <w:p w14:paraId="67246ADC"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lt;2;</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7B2457CE"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C496A87"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67889E13"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F25215B"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E7D93D2"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w:t>
                        </w:r>
                        <w:r>
                          <w:rPr>
                            <w:rFonts w:ascii="Consolas" w:hAnsi="Consolas" w:cs="Consolas"/>
                            <w:color w:val="000000"/>
                            <w:sz w:val="19"/>
                            <w:szCs w:val="19"/>
                            <w:highlight w:val="white"/>
                          </w:rPr>
                          <w: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429CD18E" w14:textId="77777777" w:rsidR="00F6332A" w:rsidRDefault="00F6332A" w:rsidP="00D434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5200E81" w14:textId="77777777" w:rsidR="00F6332A" w:rsidRDefault="00F6332A" w:rsidP="00D434F7">
                        <w:r>
                          <w:rPr>
                            <w:rFonts w:ascii="Consolas" w:hAnsi="Consolas" w:cs="Consolas"/>
                            <w:color w:val="000000"/>
                            <w:sz w:val="19"/>
                            <w:szCs w:val="19"/>
                            <w:highlight w:val="white"/>
                          </w:rPr>
                          <w:t>}</w:t>
                        </w:r>
                      </w:p>
                    </w:txbxContent>
                  </v:textbox>
                </v:shape>
                <v:shape id="Text Box 338" o:spid="_x0000_s1159" type="#_x0000_t202" style="position:absolute;left:4953;top:42672;width:1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4E35FBEE" w14:textId="0361EE04" w:rsidR="00F6332A" w:rsidRPr="00300A9B" w:rsidRDefault="00F6332A" w:rsidP="007F6E15">
                        <w:pPr>
                          <w:pStyle w:val="Caption"/>
                          <w:rPr>
                            <w:i w:val="0"/>
                            <w:iCs w:val="0"/>
                            <w:noProof/>
                          </w:rPr>
                        </w:pPr>
                        <w:r w:rsidRPr="00300A9B">
                          <w:rPr>
                            <w:i w:val="0"/>
                            <w:iCs w:val="0"/>
                          </w:rPr>
                          <w:t>Dobavljanje vremena sa RTC modula</w:t>
                        </w:r>
                      </w:p>
                    </w:txbxContent>
                  </v:textbox>
                </v:shape>
                <w10:wrap type="square" anchorx="page"/>
              </v:group>
            </w:pict>
          </mc:Fallback>
        </mc:AlternateContent>
      </w:r>
    </w:p>
    <w:p w14:paraId="080EC80F" w14:textId="77777777" w:rsidR="00B170B9" w:rsidRPr="0036020A" w:rsidRDefault="00B170B9" w:rsidP="0036020A">
      <w:pPr>
        <w:pStyle w:val="Heading2"/>
        <w:rPr>
          <w:rFonts w:ascii="Times New Roman" w:hAnsi="Times New Roman" w:cs="Times New Roman"/>
          <w:b/>
          <w:bCs/>
          <w:sz w:val="24"/>
          <w:szCs w:val="24"/>
        </w:rPr>
      </w:pPr>
    </w:p>
    <w:p w14:paraId="3A1D9ED2" w14:textId="77777777" w:rsidR="00B170B9" w:rsidRDefault="00B170B9" w:rsidP="00FA3415"/>
    <w:p w14:paraId="1D62C10C" w14:textId="77777777" w:rsidR="00B170B9" w:rsidRDefault="00B170B9" w:rsidP="00FA3415"/>
    <w:p w14:paraId="7094AC45" w14:textId="77777777" w:rsidR="00B170B9" w:rsidRDefault="00B170B9" w:rsidP="00FA3415"/>
    <w:p w14:paraId="12A1B4C7" w14:textId="77777777" w:rsidR="00B170B9" w:rsidRDefault="00B170B9" w:rsidP="00FA3415"/>
    <w:p w14:paraId="60A0E45F" w14:textId="77777777" w:rsidR="00B170B9" w:rsidRDefault="00B170B9" w:rsidP="00FA3415"/>
    <w:p w14:paraId="1766058D" w14:textId="77777777" w:rsidR="00B170B9" w:rsidRDefault="00B170B9" w:rsidP="00FA3415"/>
    <w:p w14:paraId="3FEFC16C" w14:textId="77777777" w:rsidR="00B170B9" w:rsidRDefault="00B170B9" w:rsidP="00FA3415"/>
    <w:p w14:paraId="6BDC25D9" w14:textId="77777777" w:rsidR="00B170B9" w:rsidRDefault="00B170B9" w:rsidP="00FA3415"/>
    <w:p w14:paraId="77A4D8F6" w14:textId="77777777" w:rsidR="00B170B9" w:rsidRDefault="00B170B9" w:rsidP="00FA3415"/>
    <w:p w14:paraId="0A243B33" w14:textId="77777777" w:rsidR="00B170B9" w:rsidRDefault="00B170B9" w:rsidP="00FA3415"/>
    <w:p w14:paraId="2AFFC14F" w14:textId="77777777" w:rsidR="00B170B9" w:rsidRDefault="00B170B9" w:rsidP="00FA3415"/>
    <w:p w14:paraId="30A7CCDD" w14:textId="77777777" w:rsidR="00B170B9" w:rsidRDefault="00B170B9" w:rsidP="00FA3415"/>
    <w:p w14:paraId="306B19F8" w14:textId="77777777" w:rsidR="00B170B9" w:rsidRDefault="00B170B9" w:rsidP="00FA3415"/>
    <w:p w14:paraId="17D01736" w14:textId="77777777" w:rsidR="00B170B9" w:rsidRDefault="00B170B9" w:rsidP="00FA3415"/>
    <w:p w14:paraId="25173D79" w14:textId="77777777" w:rsidR="00B170B9" w:rsidRDefault="00B170B9" w:rsidP="00FA3415"/>
    <w:p w14:paraId="079E100B" w14:textId="77777777" w:rsidR="00684ACC" w:rsidRPr="00CA7CBD" w:rsidRDefault="00CA7CBD" w:rsidP="00CA7CBD">
      <w:pPr>
        <w:pStyle w:val="Heading2"/>
        <w:spacing w:line="360" w:lineRule="auto"/>
        <w:rPr>
          <w:rFonts w:ascii="Times New Roman" w:hAnsi="Times New Roman" w:cs="Times New Roman"/>
          <w:b/>
          <w:bCs/>
          <w:sz w:val="24"/>
          <w:szCs w:val="24"/>
        </w:rPr>
      </w:pPr>
      <w:bookmarkStart w:id="24" w:name="_Toc41326469"/>
      <w:r w:rsidRPr="00502375">
        <w:rPr>
          <w:rFonts w:ascii="Times New Roman" w:hAnsi="Times New Roman" w:cs="Times New Roman"/>
          <w:b/>
          <w:bCs/>
          <w:sz w:val="24"/>
          <w:szCs w:val="24"/>
        </w:rPr>
        <w:t xml:space="preserve">4.5 Određivanje brojeva koji će se prikazati na </w:t>
      </w:r>
      <w:proofErr w:type="spellStart"/>
      <w:r w:rsidRPr="00502375">
        <w:rPr>
          <w:rFonts w:ascii="Times New Roman" w:hAnsi="Times New Roman" w:cs="Times New Roman"/>
          <w:b/>
          <w:bCs/>
          <w:sz w:val="24"/>
          <w:szCs w:val="24"/>
        </w:rPr>
        <w:t>Lixie</w:t>
      </w:r>
      <w:proofErr w:type="spellEnd"/>
      <w:r w:rsidRPr="00502375">
        <w:rPr>
          <w:rFonts w:ascii="Times New Roman" w:hAnsi="Times New Roman" w:cs="Times New Roman"/>
          <w:b/>
          <w:bCs/>
          <w:sz w:val="24"/>
          <w:szCs w:val="24"/>
        </w:rPr>
        <w:t xml:space="preserve"> segmentima</w:t>
      </w:r>
      <w:bookmarkEnd w:id="24"/>
    </w:p>
    <w:p w14:paraId="55DA3B9A" w14:textId="77777777" w:rsidR="00684ACC" w:rsidRDefault="00684ACC" w:rsidP="00CA7CBD">
      <w:pPr>
        <w:spacing w:line="360" w:lineRule="auto"/>
      </w:pPr>
    </w:p>
    <w:p w14:paraId="302D7955" w14:textId="1FDC2CA0" w:rsidR="00CA7CBD" w:rsidRPr="00944007" w:rsidRDefault="00CA7CBD" w:rsidP="00CA7CBD">
      <w:pPr>
        <w:spacing w:line="360" w:lineRule="auto"/>
        <w:rPr>
          <w:rFonts w:ascii="Times New Roman" w:hAnsi="Times New Roman" w:cs="Times New Roman"/>
          <w:sz w:val="24"/>
          <w:szCs w:val="24"/>
        </w:rPr>
      </w:pPr>
      <w:r>
        <w:tab/>
      </w:r>
      <w:r w:rsidR="00675B25">
        <w:rPr>
          <w:rFonts w:ascii="Times New Roman" w:hAnsi="Times New Roman" w:cs="Times New Roman"/>
          <w:sz w:val="24"/>
          <w:szCs w:val="24"/>
        </w:rPr>
        <w:t xml:space="preserve">U </w:t>
      </w:r>
      <w:r w:rsidR="0054722A">
        <w:rPr>
          <w:rFonts w:ascii="Times New Roman" w:hAnsi="Times New Roman" w:cs="Times New Roman"/>
          <w:sz w:val="24"/>
          <w:szCs w:val="24"/>
        </w:rPr>
        <w:t xml:space="preserve">nastavku </w:t>
      </w:r>
      <w:r w:rsidRPr="00944007">
        <w:rPr>
          <w:rFonts w:ascii="Times New Roman" w:hAnsi="Times New Roman" w:cs="Times New Roman"/>
          <w:sz w:val="24"/>
          <w:szCs w:val="24"/>
        </w:rPr>
        <w:t>je prikaz</w:t>
      </w:r>
      <w:r w:rsidR="00BD3FC3">
        <w:rPr>
          <w:rFonts w:ascii="Times New Roman" w:hAnsi="Times New Roman" w:cs="Times New Roman"/>
          <w:sz w:val="24"/>
          <w:szCs w:val="24"/>
        </w:rPr>
        <w:t>ana</w:t>
      </w:r>
      <w:r w:rsidRPr="00944007">
        <w:rPr>
          <w:rFonts w:ascii="Times New Roman" w:hAnsi="Times New Roman" w:cs="Times New Roman"/>
          <w:sz w:val="24"/>
          <w:szCs w:val="24"/>
        </w:rPr>
        <w:t xml:space="preserve"> jedna vrsta dekodera za brojeve koji su dobiveni u prijašnjem dijelu koda. Služi za određivanje što će se ispisati na kojem segmentu. Princip je vrlo jednostavan.</w:t>
      </w:r>
    </w:p>
    <w:p w14:paraId="5B948B6B" w14:textId="77777777" w:rsidR="00CA7CBD" w:rsidRPr="00944007" w:rsidRDefault="00CA7CBD" w:rsidP="00CA7CBD">
      <w:pPr>
        <w:pStyle w:val="ListParagraph"/>
        <w:numPr>
          <w:ilvl w:val="0"/>
          <w:numId w:val="6"/>
        </w:numPr>
        <w:spacing w:line="360" w:lineRule="auto"/>
        <w:rPr>
          <w:rFonts w:ascii="Times New Roman" w:hAnsi="Times New Roman" w:cs="Times New Roman"/>
          <w:sz w:val="24"/>
          <w:szCs w:val="24"/>
        </w:rPr>
      </w:pPr>
      <w:r w:rsidRPr="00944007">
        <w:rPr>
          <w:rFonts w:ascii="Times New Roman" w:hAnsi="Times New Roman" w:cs="Times New Roman"/>
          <w:sz w:val="24"/>
          <w:szCs w:val="24"/>
        </w:rPr>
        <w:t xml:space="preserve">Provjerava se koji je broj dobiven od prije. Za određeni broj, program će otići u jedan od ponuđenih </w:t>
      </w:r>
      <w:proofErr w:type="spellStart"/>
      <w:r w:rsidRPr="00944007">
        <w:rPr>
          <w:rFonts w:ascii="Times New Roman" w:hAnsi="Times New Roman" w:cs="Times New Roman"/>
          <w:sz w:val="24"/>
          <w:szCs w:val="24"/>
        </w:rPr>
        <w:t>if</w:t>
      </w:r>
      <w:proofErr w:type="spellEnd"/>
      <w:r w:rsidRPr="00944007">
        <w:rPr>
          <w:rFonts w:ascii="Times New Roman" w:hAnsi="Times New Roman" w:cs="Times New Roman"/>
          <w:sz w:val="24"/>
          <w:szCs w:val="24"/>
        </w:rPr>
        <w:t xml:space="preserve"> funkcija.</w:t>
      </w:r>
    </w:p>
    <w:p w14:paraId="6CB56408" w14:textId="77777777" w:rsidR="00CA7CBD" w:rsidRPr="00944007" w:rsidRDefault="00CA7CBD" w:rsidP="00CA7CBD">
      <w:pPr>
        <w:pStyle w:val="ListParagraph"/>
        <w:numPr>
          <w:ilvl w:val="0"/>
          <w:numId w:val="6"/>
        </w:numPr>
        <w:spacing w:line="360" w:lineRule="auto"/>
        <w:rPr>
          <w:rFonts w:ascii="Times New Roman" w:hAnsi="Times New Roman" w:cs="Times New Roman"/>
          <w:sz w:val="24"/>
          <w:szCs w:val="24"/>
        </w:rPr>
      </w:pPr>
      <w:r w:rsidRPr="00944007">
        <w:rPr>
          <w:rFonts w:ascii="Times New Roman" w:hAnsi="Times New Roman" w:cs="Times New Roman"/>
          <w:sz w:val="24"/>
          <w:szCs w:val="24"/>
        </w:rPr>
        <w:t xml:space="preserve">Kada program uđe u </w:t>
      </w:r>
      <w:proofErr w:type="spellStart"/>
      <w:r w:rsidRPr="00944007">
        <w:rPr>
          <w:rFonts w:ascii="Times New Roman" w:hAnsi="Times New Roman" w:cs="Times New Roman"/>
          <w:sz w:val="24"/>
          <w:szCs w:val="24"/>
        </w:rPr>
        <w:t>if</w:t>
      </w:r>
      <w:proofErr w:type="spellEnd"/>
      <w:r w:rsidRPr="00944007">
        <w:rPr>
          <w:rFonts w:ascii="Times New Roman" w:hAnsi="Times New Roman" w:cs="Times New Roman"/>
          <w:sz w:val="24"/>
          <w:szCs w:val="24"/>
        </w:rPr>
        <w:t xml:space="preserve"> funkciju, prvo će ugasiti sve RGB LED komponente jednog segmenta. Nakon toga u varijablu </w:t>
      </w:r>
      <w:proofErr w:type="spellStart"/>
      <w:r w:rsidRPr="00944007">
        <w:rPr>
          <w:rFonts w:ascii="Times New Roman" w:hAnsi="Times New Roman" w:cs="Times New Roman"/>
          <w:sz w:val="24"/>
          <w:szCs w:val="24"/>
        </w:rPr>
        <w:t>jn</w:t>
      </w:r>
      <w:proofErr w:type="spellEnd"/>
      <w:r w:rsidRPr="00944007">
        <w:rPr>
          <w:rFonts w:ascii="Times New Roman" w:hAnsi="Times New Roman" w:cs="Times New Roman"/>
          <w:sz w:val="24"/>
          <w:szCs w:val="24"/>
        </w:rPr>
        <w:t xml:space="preserve"> (gdje n predstavlja broj segmenta) stavlja broj. Taj broj određuje prvu RGB LED komponentu koja će se upaliti će se još kasnije koristiti.</w:t>
      </w:r>
    </w:p>
    <w:p w14:paraId="05CB70C9" w14:textId="77777777" w:rsidR="00CA7CBD" w:rsidRPr="00944007" w:rsidRDefault="00CA7CBD" w:rsidP="00CA7CBD">
      <w:pPr>
        <w:spacing w:line="360" w:lineRule="auto"/>
        <w:rPr>
          <w:rFonts w:ascii="Times New Roman" w:hAnsi="Times New Roman" w:cs="Times New Roman"/>
          <w:sz w:val="24"/>
          <w:szCs w:val="24"/>
        </w:rPr>
      </w:pPr>
      <w:r w:rsidRPr="00944007">
        <w:rPr>
          <w:rFonts w:ascii="Times New Roman" w:hAnsi="Times New Roman" w:cs="Times New Roman"/>
          <w:sz w:val="24"/>
          <w:szCs w:val="24"/>
        </w:rPr>
        <w:t>Za sad, još nema prikaza brojeva. Ovaj kod je samo logika koja određuje koji će se broj prikazati. Isti princip dekodiranja je korišten za ostale segmente minuta i sekundi.</w:t>
      </w:r>
    </w:p>
    <w:p w14:paraId="68B27575" w14:textId="77777777" w:rsidR="00684ACC" w:rsidRDefault="00684ACC" w:rsidP="00CA7CBD">
      <w:pPr>
        <w:tabs>
          <w:tab w:val="left" w:pos="567"/>
        </w:tabs>
      </w:pPr>
    </w:p>
    <w:p w14:paraId="2150EA50" w14:textId="77777777" w:rsidR="00CA7CBD" w:rsidRDefault="00EA3504" w:rsidP="00CA7CBD">
      <w:pPr>
        <w:tabs>
          <w:tab w:val="left" w:pos="567"/>
        </w:tabs>
      </w:pPr>
      <w:r>
        <w:rPr>
          <w:noProof/>
        </w:rPr>
        <w:lastRenderedPageBreak/>
        <mc:AlternateContent>
          <mc:Choice Requires="wpg">
            <w:drawing>
              <wp:anchor distT="0" distB="0" distL="114300" distR="114300" simplePos="0" relativeHeight="251913216" behindDoc="1" locked="0" layoutInCell="1" allowOverlap="1" wp14:anchorId="1F55824C" wp14:editId="1F36366D">
                <wp:simplePos x="0" y="0"/>
                <wp:positionH relativeFrom="margin">
                  <wp:align>center</wp:align>
                </wp:positionH>
                <wp:positionV relativeFrom="paragraph">
                  <wp:posOffset>13970</wp:posOffset>
                </wp:positionV>
                <wp:extent cx="5105400" cy="9210675"/>
                <wp:effectExtent l="0" t="0" r="19050" b="9525"/>
                <wp:wrapNone/>
                <wp:docPr id="342" name="Group 342"/>
                <wp:cNvGraphicFramePr/>
                <a:graphic xmlns:a="http://schemas.openxmlformats.org/drawingml/2006/main">
                  <a:graphicData uri="http://schemas.microsoft.com/office/word/2010/wordprocessingGroup">
                    <wpg:wgp>
                      <wpg:cNvGrpSpPr/>
                      <wpg:grpSpPr>
                        <a:xfrm>
                          <a:off x="0" y="0"/>
                          <a:ext cx="5105400" cy="9210675"/>
                          <a:chOff x="0" y="0"/>
                          <a:chExt cx="5105400" cy="9210675"/>
                        </a:xfrm>
                      </wpg:grpSpPr>
                      <wps:wsp>
                        <wps:cNvPr id="340" name="Text Box 2"/>
                        <wps:cNvSpPr txBox="1">
                          <a:spLocks noChangeArrowheads="1"/>
                        </wps:cNvSpPr>
                        <wps:spPr bwMode="auto">
                          <a:xfrm>
                            <a:off x="0" y="0"/>
                            <a:ext cx="5105400" cy="8858250"/>
                          </a:xfrm>
                          <a:prstGeom prst="rect">
                            <a:avLst/>
                          </a:prstGeom>
                          <a:solidFill>
                            <a:srgbClr val="FFFFFF"/>
                          </a:solidFill>
                          <a:ln w="6350">
                            <a:solidFill>
                              <a:srgbClr val="000000"/>
                            </a:solidFill>
                            <a:miter lim="800000"/>
                            <a:headEnd/>
                            <a:tailEnd/>
                          </a:ln>
                        </wps:spPr>
                        <wps:txbx>
                          <w:txbxContent>
                            <w:p w14:paraId="629F8F2D"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1p</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h1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0];</w:t>
                              </w:r>
                            </w:p>
                            <w:p w14:paraId="1E448EDC"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7295BC6"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18B28A3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46CCD7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D1379F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3; </w:t>
                              </w:r>
                              <w:r>
                                <w:rPr>
                                  <w:rFonts w:ascii="Consolas" w:hAnsi="Consolas" w:cs="Consolas"/>
                                  <w:color w:val="008000"/>
                                  <w:sz w:val="19"/>
                                  <w:szCs w:val="19"/>
                                  <w:highlight w:val="white"/>
                                </w:rPr>
                                <w:t>//0</w:t>
                              </w:r>
                            </w:p>
                            <w:p w14:paraId="5F3ADED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0846780"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283819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2A0EC9C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45FCE4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A7964B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4; </w:t>
                              </w:r>
                              <w:r>
                                <w:rPr>
                                  <w:rFonts w:ascii="Consolas" w:hAnsi="Consolas" w:cs="Consolas"/>
                                  <w:color w:val="008000"/>
                                  <w:sz w:val="19"/>
                                  <w:szCs w:val="19"/>
                                  <w:highlight w:val="white"/>
                                </w:rPr>
                                <w:t>//1</w:t>
                              </w:r>
                            </w:p>
                            <w:p w14:paraId="5E19A20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6A202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3A5FDBFF"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0A87941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E48F0A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F44F64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2; </w:t>
                              </w:r>
                              <w:r>
                                <w:rPr>
                                  <w:rFonts w:ascii="Consolas" w:hAnsi="Consolas" w:cs="Consolas"/>
                                  <w:color w:val="008000"/>
                                  <w:sz w:val="19"/>
                                  <w:szCs w:val="19"/>
                                  <w:highlight w:val="white"/>
                                </w:rPr>
                                <w:t>//2</w:t>
                              </w:r>
                            </w:p>
                            <w:p w14:paraId="33A90A2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F7B736"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14:paraId="183C772C"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62B4A3D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6FDFBD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B362A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0; </w:t>
                              </w:r>
                              <w:r>
                                <w:rPr>
                                  <w:rFonts w:ascii="Consolas" w:hAnsi="Consolas" w:cs="Consolas"/>
                                  <w:color w:val="008000"/>
                                  <w:sz w:val="19"/>
                                  <w:szCs w:val="19"/>
                                  <w:highlight w:val="white"/>
                                </w:rPr>
                                <w:t>//3</w:t>
                              </w:r>
                            </w:p>
                            <w:p w14:paraId="34DCDB6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D957AF"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08058B93"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57C8465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93E68F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A4CC563"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8; </w:t>
                              </w:r>
                              <w:r>
                                <w:rPr>
                                  <w:rFonts w:ascii="Consolas" w:hAnsi="Consolas" w:cs="Consolas"/>
                                  <w:color w:val="008000"/>
                                  <w:sz w:val="19"/>
                                  <w:szCs w:val="19"/>
                                  <w:highlight w:val="white"/>
                                </w:rPr>
                                <w:t>//4</w:t>
                              </w:r>
                            </w:p>
                            <w:p w14:paraId="5E3D26A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B00BDA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p>
                            <w:p w14:paraId="167828C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1AC118DC"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CE37D1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43055E"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6; </w:t>
                              </w:r>
                              <w:r>
                                <w:rPr>
                                  <w:rFonts w:ascii="Consolas" w:hAnsi="Consolas" w:cs="Consolas"/>
                                  <w:color w:val="008000"/>
                                  <w:sz w:val="19"/>
                                  <w:szCs w:val="19"/>
                                  <w:highlight w:val="white"/>
                                </w:rPr>
                                <w:t>//5</w:t>
                              </w:r>
                            </w:p>
                            <w:p w14:paraId="2C31C68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9A320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14:paraId="127D786E"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7281D78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A36E98D"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AAC26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5; </w:t>
                              </w:r>
                              <w:r>
                                <w:rPr>
                                  <w:rFonts w:ascii="Consolas" w:hAnsi="Consolas" w:cs="Consolas"/>
                                  <w:color w:val="008000"/>
                                  <w:sz w:val="19"/>
                                  <w:szCs w:val="19"/>
                                  <w:highlight w:val="white"/>
                                </w:rPr>
                                <w:t>//6</w:t>
                              </w:r>
                            </w:p>
                            <w:p w14:paraId="5CEFDC5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8E45B3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14:paraId="6B8CC2A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12150B0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C554E4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FA8FD3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7; </w:t>
                              </w:r>
                              <w:r>
                                <w:rPr>
                                  <w:rFonts w:ascii="Consolas" w:hAnsi="Consolas" w:cs="Consolas"/>
                                  <w:color w:val="008000"/>
                                  <w:sz w:val="19"/>
                                  <w:szCs w:val="19"/>
                                  <w:highlight w:val="white"/>
                                </w:rPr>
                                <w:t>//7</w:t>
                              </w:r>
                            </w:p>
                            <w:p w14:paraId="110717C0"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826E276"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66CAAE2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088897A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B2E374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0AC02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9; </w:t>
                              </w:r>
                              <w:r>
                                <w:rPr>
                                  <w:rFonts w:ascii="Consolas" w:hAnsi="Consolas" w:cs="Consolas"/>
                                  <w:color w:val="008000"/>
                                  <w:sz w:val="19"/>
                                  <w:szCs w:val="19"/>
                                  <w:highlight w:val="white"/>
                                </w:rPr>
                                <w:t>//8</w:t>
                              </w:r>
                            </w:p>
                            <w:p w14:paraId="327AAF00"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985F2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p>
                            <w:p w14:paraId="1B863D72"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07F00AB2"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ED6FEB2"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8F5B6B3"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1; </w:t>
                              </w:r>
                              <w:r>
                                <w:rPr>
                                  <w:rFonts w:ascii="Consolas" w:hAnsi="Consolas" w:cs="Consolas"/>
                                  <w:color w:val="008000"/>
                                  <w:sz w:val="19"/>
                                  <w:szCs w:val="19"/>
                                  <w:highlight w:val="white"/>
                                </w:rPr>
                                <w:t>//9</w:t>
                              </w:r>
                            </w:p>
                            <w:p w14:paraId="456EC82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601FCFA" w14:textId="77777777" w:rsidR="00F6332A" w:rsidRDefault="00F6332A" w:rsidP="00454C9D">
                              <w:r>
                                <w:rPr>
                                  <w:rFonts w:ascii="Consolas" w:hAnsi="Consolas" w:cs="Consolas"/>
                                  <w:color w:val="A31515"/>
                                  <w:sz w:val="19"/>
                                  <w:szCs w:val="19"/>
                                  <w:highlight w:val="white"/>
                                </w:rPr>
                                <w:tab/>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341" name="Text Box 341"/>
                        <wps:cNvSpPr txBox="1"/>
                        <wps:spPr>
                          <a:xfrm>
                            <a:off x="1114425" y="8943975"/>
                            <a:ext cx="2895600" cy="266700"/>
                          </a:xfrm>
                          <a:prstGeom prst="rect">
                            <a:avLst/>
                          </a:prstGeom>
                          <a:solidFill>
                            <a:prstClr val="white"/>
                          </a:solidFill>
                          <a:ln>
                            <a:noFill/>
                          </a:ln>
                        </wps:spPr>
                        <wps:txbx>
                          <w:txbxContent>
                            <w:p w14:paraId="0F88F6A9" w14:textId="59397DFC" w:rsidR="00F6332A" w:rsidRPr="008A2B97" w:rsidRDefault="00F6332A" w:rsidP="00EA3504">
                              <w:pPr>
                                <w:pStyle w:val="Caption"/>
                                <w:rPr>
                                  <w:i w:val="0"/>
                                  <w:iCs w:val="0"/>
                                  <w:noProof/>
                                </w:rPr>
                              </w:pPr>
                              <w:r w:rsidRPr="008A2B97">
                                <w:rPr>
                                  <w:i w:val="0"/>
                                  <w:iCs w:val="0"/>
                                </w:rPr>
                                <w:t>Prikazuje odabir broja koji će se ispisati na prvom seg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55824C" id="Group 342" o:spid="_x0000_s1160" style="position:absolute;margin-left:0;margin-top:1.1pt;width:402pt;height:725.25pt;z-index:-251403264;mso-position-horizontal:center;mso-position-horizontal-relative:margin;mso-height-relative:margin" coordsize="5105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">
                <v:shape id="_x0000_s1161" type="#_x0000_t202" style="position:absolute;width:51054;height:8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" strokeweight=".5pt">
                  <v:textbox>
                    <w:txbxContent>
                      <w:p w14:paraId="629F8F2D"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1p</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h1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0];</w:t>
                        </w:r>
                      </w:p>
                      <w:p w14:paraId="1E448EDC"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7295BC6"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18B28A3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46CCD7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D1379F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3; </w:t>
                        </w:r>
                        <w:r>
                          <w:rPr>
                            <w:rFonts w:ascii="Consolas" w:hAnsi="Consolas" w:cs="Consolas"/>
                            <w:color w:val="008000"/>
                            <w:sz w:val="19"/>
                            <w:szCs w:val="19"/>
                            <w:highlight w:val="white"/>
                          </w:rPr>
                          <w:t>//0</w:t>
                        </w:r>
                      </w:p>
                      <w:p w14:paraId="5F3ADED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0846780"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283819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2A0EC9C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45FCE4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A7964B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4; </w:t>
                        </w:r>
                        <w:r>
                          <w:rPr>
                            <w:rFonts w:ascii="Consolas" w:hAnsi="Consolas" w:cs="Consolas"/>
                            <w:color w:val="008000"/>
                            <w:sz w:val="19"/>
                            <w:szCs w:val="19"/>
                            <w:highlight w:val="white"/>
                          </w:rPr>
                          <w:t>//1</w:t>
                        </w:r>
                      </w:p>
                      <w:p w14:paraId="5E19A20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6A202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3A5FDBFF"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0A87941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E48F0A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F44F64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2; </w:t>
                        </w:r>
                        <w:r>
                          <w:rPr>
                            <w:rFonts w:ascii="Consolas" w:hAnsi="Consolas" w:cs="Consolas"/>
                            <w:color w:val="008000"/>
                            <w:sz w:val="19"/>
                            <w:szCs w:val="19"/>
                            <w:highlight w:val="white"/>
                          </w:rPr>
                          <w:t>//2</w:t>
                        </w:r>
                      </w:p>
                      <w:p w14:paraId="33A90A2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F7B736"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14:paraId="183C772C"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62B4A3D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6FDFBD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B362A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0; </w:t>
                        </w:r>
                        <w:r>
                          <w:rPr>
                            <w:rFonts w:ascii="Consolas" w:hAnsi="Consolas" w:cs="Consolas"/>
                            <w:color w:val="008000"/>
                            <w:sz w:val="19"/>
                            <w:szCs w:val="19"/>
                            <w:highlight w:val="white"/>
                          </w:rPr>
                          <w:t>//3</w:t>
                        </w:r>
                      </w:p>
                      <w:p w14:paraId="34DCDB6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D957AF"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08058B93"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57C8465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93E68F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A4CC563"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8; </w:t>
                        </w:r>
                        <w:r>
                          <w:rPr>
                            <w:rFonts w:ascii="Consolas" w:hAnsi="Consolas" w:cs="Consolas"/>
                            <w:color w:val="008000"/>
                            <w:sz w:val="19"/>
                            <w:szCs w:val="19"/>
                            <w:highlight w:val="white"/>
                          </w:rPr>
                          <w:t>//4</w:t>
                        </w:r>
                      </w:p>
                      <w:p w14:paraId="5E3D26A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B00BDA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p>
                      <w:p w14:paraId="167828C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1AC118DC"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CE37D1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43055E"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6; </w:t>
                        </w:r>
                        <w:r>
                          <w:rPr>
                            <w:rFonts w:ascii="Consolas" w:hAnsi="Consolas" w:cs="Consolas"/>
                            <w:color w:val="008000"/>
                            <w:sz w:val="19"/>
                            <w:szCs w:val="19"/>
                            <w:highlight w:val="white"/>
                          </w:rPr>
                          <w:t>//5</w:t>
                        </w:r>
                      </w:p>
                      <w:p w14:paraId="2C31C68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9A320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p>
                      <w:p w14:paraId="127D786E"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7281D78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A36E98D"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AAC26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5; </w:t>
                        </w:r>
                        <w:r>
                          <w:rPr>
                            <w:rFonts w:ascii="Consolas" w:hAnsi="Consolas" w:cs="Consolas"/>
                            <w:color w:val="008000"/>
                            <w:sz w:val="19"/>
                            <w:szCs w:val="19"/>
                            <w:highlight w:val="white"/>
                          </w:rPr>
                          <w:t>//6</w:t>
                        </w:r>
                      </w:p>
                      <w:p w14:paraId="5CEFDC54"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8E45B3A"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14:paraId="6B8CC2A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12150B0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C554E48"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FA8FD37"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7; </w:t>
                        </w:r>
                        <w:r>
                          <w:rPr>
                            <w:rFonts w:ascii="Consolas" w:hAnsi="Consolas" w:cs="Consolas"/>
                            <w:color w:val="008000"/>
                            <w:sz w:val="19"/>
                            <w:szCs w:val="19"/>
                            <w:highlight w:val="white"/>
                          </w:rPr>
                          <w:t>//7</w:t>
                        </w:r>
                      </w:p>
                      <w:p w14:paraId="110717C0"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826E276"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66CAAE2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088897A5"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B2E374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0AC029"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9; </w:t>
                        </w:r>
                        <w:r>
                          <w:rPr>
                            <w:rFonts w:ascii="Consolas" w:hAnsi="Consolas" w:cs="Consolas"/>
                            <w:color w:val="008000"/>
                            <w:sz w:val="19"/>
                            <w:szCs w:val="19"/>
                            <w:highlight w:val="white"/>
                          </w:rPr>
                          <w:t>//8</w:t>
                        </w:r>
                      </w:p>
                      <w:p w14:paraId="327AAF00"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985F21"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p>
                      <w:p w14:paraId="1B863D72"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1</w:t>
                        </w:r>
                        <w:r>
                          <w:rPr>
                            <w:rFonts w:ascii="Consolas" w:hAnsi="Consolas" w:cs="Consolas"/>
                            <w:color w:val="000000"/>
                            <w:sz w:val="19"/>
                            <w:szCs w:val="19"/>
                            <w:highlight w:val="white"/>
                          </w:rPr>
                          <w:t>++){</w:t>
                        </w:r>
                      </w:p>
                      <w:p w14:paraId="07F00AB2"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z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ED6FEB2"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8F5B6B3"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01; </w:t>
                        </w:r>
                        <w:r>
                          <w:rPr>
                            <w:rFonts w:ascii="Consolas" w:hAnsi="Consolas" w:cs="Consolas"/>
                            <w:color w:val="008000"/>
                            <w:sz w:val="19"/>
                            <w:szCs w:val="19"/>
                            <w:highlight w:val="white"/>
                          </w:rPr>
                          <w:t>//9</w:t>
                        </w:r>
                      </w:p>
                      <w:p w14:paraId="456EC82B" w14:textId="77777777" w:rsidR="00F6332A" w:rsidRDefault="00F6332A" w:rsidP="00454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601FCFA" w14:textId="77777777" w:rsidR="00F6332A" w:rsidRDefault="00F6332A" w:rsidP="00454C9D">
                        <w:r>
                          <w:rPr>
                            <w:rFonts w:ascii="Consolas" w:hAnsi="Consolas" w:cs="Consolas"/>
                            <w:color w:val="A31515"/>
                            <w:sz w:val="19"/>
                            <w:szCs w:val="19"/>
                            <w:highlight w:val="white"/>
                          </w:rPr>
                          <w:tab/>
                        </w:r>
                        <w:r>
                          <w:rPr>
                            <w:rFonts w:ascii="Consolas" w:hAnsi="Consolas" w:cs="Consolas"/>
                            <w:color w:val="000000"/>
                            <w:sz w:val="19"/>
                            <w:szCs w:val="19"/>
                            <w:highlight w:val="white"/>
                          </w:rPr>
                          <w:t>}</w:t>
                        </w:r>
                      </w:p>
                    </w:txbxContent>
                  </v:textbox>
                </v:shape>
                <v:shape id="Text Box 341" o:spid="_x0000_s1162" type="#_x0000_t202" style="position:absolute;left:11144;top:89439;width:28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14:paraId="0F88F6A9" w14:textId="59397DFC" w:rsidR="00F6332A" w:rsidRPr="008A2B97" w:rsidRDefault="00F6332A" w:rsidP="00EA3504">
                        <w:pPr>
                          <w:pStyle w:val="Caption"/>
                          <w:rPr>
                            <w:i w:val="0"/>
                            <w:iCs w:val="0"/>
                            <w:noProof/>
                          </w:rPr>
                        </w:pPr>
                        <w:r w:rsidRPr="008A2B97">
                          <w:rPr>
                            <w:i w:val="0"/>
                            <w:iCs w:val="0"/>
                          </w:rPr>
                          <w:t>Prikazuje odabir broja koji će se ispisati na prvom segmentu</w:t>
                        </w:r>
                      </w:p>
                    </w:txbxContent>
                  </v:textbox>
                </v:shape>
                <w10:wrap anchorx="margin"/>
              </v:group>
            </w:pict>
          </mc:Fallback>
        </mc:AlternateContent>
      </w:r>
    </w:p>
    <w:p w14:paraId="146B63E6" w14:textId="77777777" w:rsidR="00684ACC" w:rsidRDefault="00684ACC" w:rsidP="00FA3415"/>
    <w:p w14:paraId="76E4325D" w14:textId="77777777" w:rsidR="00684ACC" w:rsidRDefault="00684ACC" w:rsidP="00FA3415"/>
    <w:p w14:paraId="2B6D0263" w14:textId="77777777" w:rsidR="00684ACC" w:rsidRDefault="00684ACC" w:rsidP="00FA3415"/>
    <w:p w14:paraId="10015953" w14:textId="77777777" w:rsidR="00684ACC" w:rsidRDefault="00684ACC" w:rsidP="00FA3415"/>
    <w:p w14:paraId="1ECC71F6" w14:textId="77777777" w:rsidR="00684ACC" w:rsidRDefault="00684ACC" w:rsidP="00FA3415"/>
    <w:p w14:paraId="243CB5AC" w14:textId="77777777" w:rsidR="00684ACC" w:rsidRDefault="00684ACC" w:rsidP="00FA3415"/>
    <w:p w14:paraId="48125004" w14:textId="77777777" w:rsidR="00684ACC" w:rsidRDefault="00684ACC" w:rsidP="00FA3415"/>
    <w:p w14:paraId="01947CB4" w14:textId="77777777" w:rsidR="00684ACC" w:rsidRDefault="00684ACC" w:rsidP="00FA3415"/>
    <w:p w14:paraId="3880B14D" w14:textId="77777777" w:rsidR="00684ACC" w:rsidRDefault="00684ACC" w:rsidP="00FA3415"/>
    <w:p w14:paraId="3C1E9B62" w14:textId="77777777" w:rsidR="00684ACC" w:rsidRDefault="00684ACC" w:rsidP="00FA3415"/>
    <w:p w14:paraId="7D3BDDAF" w14:textId="77777777" w:rsidR="00CA7CBD" w:rsidRDefault="00CA7CBD" w:rsidP="00FA3415"/>
    <w:p w14:paraId="7CB46FAB" w14:textId="77777777" w:rsidR="00CA7CBD" w:rsidRDefault="00CA7CBD" w:rsidP="00FA3415"/>
    <w:p w14:paraId="312CDEF2" w14:textId="77777777" w:rsidR="00CA7CBD" w:rsidRDefault="00CA7CBD" w:rsidP="00FA3415"/>
    <w:p w14:paraId="2171AC14" w14:textId="77777777" w:rsidR="00CA7CBD" w:rsidRDefault="00CA7CBD" w:rsidP="00FA3415"/>
    <w:p w14:paraId="20E33DA8" w14:textId="77777777" w:rsidR="00CA7CBD" w:rsidRDefault="00CA7CBD" w:rsidP="00FA3415"/>
    <w:p w14:paraId="48C106F6" w14:textId="77777777" w:rsidR="00CA7CBD" w:rsidRDefault="00CA7CBD" w:rsidP="00FA3415"/>
    <w:p w14:paraId="3034D64C" w14:textId="77777777" w:rsidR="00CA7CBD" w:rsidRDefault="00CA7CBD" w:rsidP="00FA3415"/>
    <w:p w14:paraId="760DEDA9" w14:textId="77777777" w:rsidR="00CA7CBD" w:rsidRDefault="00CA7CBD" w:rsidP="00FA3415"/>
    <w:p w14:paraId="0F635440" w14:textId="77777777" w:rsidR="00CA7CBD" w:rsidRDefault="00CA7CBD" w:rsidP="00FA3415"/>
    <w:p w14:paraId="70A3C56F" w14:textId="77777777" w:rsidR="00CA7CBD" w:rsidRDefault="00CA7CBD" w:rsidP="00FA3415"/>
    <w:p w14:paraId="55DA1747" w14:textId="77777777" w:rsidR="00CA7CBD" w:rsidRDefault="00CA7CBD" w:rsidP="00FA3415"/>
    <w:p w14:paraId="2ABBE49F" w14:textId="77777777" w:rsidR="00CA7CBD" w:rsidRDefault="00CA7CBD" w:rsidP="00FA3415"/>
    <w:p w14:paraId="053E7BD6" w14:textId="77777777" w:rsidR="00CA7CBD" w:rsidRDefault="00CA7CBD" w:rsidP="00FA3415"/>
    <w:p w14:paraId="49216C93" w14:textId="77777777" w:rsidR="00CA7CBD" w:rsidRDefault="00CA7CBD" w:rsidP="00FA3415"/>
    <w:p w14:paraId="224F2735" w14:textId="77777777" w:rsidR="00CA7CBD" w:rsidRDefault="00CA7CBD" w:rsidP="00FA3415"/>
    <w:p w14:paraId="519FF3FF" w14:textId="77777777" w:rsidR="00CA7CBD" w:rsidRDefault="00CA7CBD" w:rsidP="00FA3415"/>
    <w:p w14:paraId="00604C04" w14:textId="77777777" w:rsidR="00CA7CBD" w:rsidRDefault="00CA7CBD" w:rsidP="00FA3415"/>
    <w:p w14:paraId="0950E8C8" w14:textId="77777777" w:rsidR="00CA7CBD" w:rsidRDefault="00CA7CBD" w:rsidP="00FA3415"/>
    <w:p w14:paraId="7FFF0464" w14:textId="77777777" w:rsidR="00CA7CBD" w:rsidRDefault="00CA7CBD" w:rsidP="00FA3415"/>
    <w:p w14:paraId="75586055" w14:textId="77777777" w:rsidR="00711114" w:rsidRDefault="00711114" w:rsidP="00FA3415"/>
    <w:p w14:paraId="5A74A313" w14:textId="77777777" w:rsidR="00675B25" w:rsidRDefault="00711114" w:rsidP="00675B25">
      <w:pPr>
        <w:pStyle w:val="Heading2"/>
        <w:spacing w:line="360" w:lineRule="auto"/>
        <w:rPr>
          <w:rFonts w:ascii="Times New Roman" w:hAnsi="Times New Roman" w:cs="Times New Roman"/>
          <w:b/>
          <w:bCs/>
          <w:sz w:val="24"/>
          <w:szCs w:val="24"/>
        </w:rPr>
      </w:pPr>
      <w:bookmarkStart w:id="25" w:name="_Toc41326470"/>
      <w:r w:rsidRPr="00502375">
        <w:rPr>
          <w:rFonts w:ascii="Times New Roman" w:hAnsi="Times New Roman" w:cs="Times New Roman"/>
          <w:b/>
          <w:bCs/>
          <w:sz w:val="24"/>
          <w:szCs w:val="24"/>
        </w:rPr>
        <w:lastRenderedPageBreak/>
        <w:t xml:space="preserve">4.6 </w:t>
      </w:r>
      <w:r w:rsidR="00675B25" w:rsidRPr="00502375">
        <w:rPr>
          <w:rFonts w:ascii="Times New Roman" w:hAnsi="Times New Roman" w:cs="Times New Roman"/>
          <w:b/>
          <w:bCs/>
          <w:sz w:val="24"/>
          <w:szCs w:val="24"/>
        </w:rPr>
        <w:t xml:space="preserve">Ispisivanje vremena na </w:t>
      </w:r>
      <w:proofErr w:type="spellStart"/>
      <w:r w:rsidR="00675B25" w:rsidRPr="00502375">
        <w:rPr>
          <w:rFonts w:ascii="Times New Roman" w:hAnsi="Times New Roman" w:cs="Times New Roman"/>
          <w:b/>
          <w:bCs/>
          <w:sz w:val="24"/>
          <w:szCs w:val="24"/>
        </w:rPr>
        <w:t>Lixie</w:t>
      </w:r>
      <w:proofErr w:type="spellEnd"/>
      <w:r w:rsidR="00675B25" w:rsidRPr="00502375">
        <w:rPr>
          <w:rFonts w:ascii="Times New Roman" w:hAnsi="Times New Roman" w:cs="Times New Roman"/>
          <w:b/>
          <w:bCs/>
          <w:sz w:val="24"/>
          <w:szCs w:val="24"/>
        </w:rPr>
        <w:t xml:space="preserve"> segmentima</w:t>
      </w:r>
      <w:bookmarkEnd w:id="25"/>
    </w:p>
    <w:p w14:paraId="47A0F608" w14:textId="77777777" w:rsidR="00675B25" w:rsidRDefault="00675B25" w:rsidP="00675B25"/>
    <w:p w14:paraId="050B5A7D" w14:textId="57DC864C" w:rsidR="00675B25" w:rsidRDefault="00675B25" w:rsidP="006330E1">
      <w:pPr>
        <w:spacing w:after="0" w:line="360" w:lineRule="auto"/>
        <w:rPr>
          <w:rFonts w:ascii="Times New Roman" w:hAnsi="Times New Roman" w:cs="Times New Roman"/>
          <w:sz w:val="24"/>
          <w:szCs w:val="24"/>
        </w:rPr>
      </w:pPr>
      <w:r>
        <w:tab/>
      </w:r>
      <w:r>
        <w:rPr>
          <w:rFonts w:ascii="Times New Roman" w:hAnsi="Times New Roman" w:cs="Times New Roman"/>
          <w:sz w:val="24"/>
          <w:szCs w:val="24"/>
        </w:rPr>
        <w:t xml:space="preserve">Pomoću dijela programa prikazanog </w:t>
      </w:r>
      <w:r w:rsidR="00FA14FC">
        <w:rPr>
          <w:rFonts w:ascii="Times New Roman" w:hAnsi="Times New Roman" w:cs="Times New Roman"/>
          <w:sz w:val="24"/>
          <w:szCs w:val="24"/>
        </w:rPr>
        <w:t xml:space="preserve">u </w:t>
      </w:r>
      <w:r w:rsidR="00E054B8">
        <w:rPr>
          <w:rFonts w:ascii="Times New Roman" w:hAnsi="Times New Roman" w:cs="Times New Roman"/>
          <w:sz w:val="24"/>
          <w:szCs w:val="24"/>
        </w:rPr>
        <w:t xml:space="preserve">nastavku </w:t>
      </w:r>
      <w:r>
        <w:rPr>
          <w:rFonts w:ascii="Times New Roman" w:hAnsi="Times New Roman" w:cs="Times New Roman"/>
          <w:sz w:val="24"/>
          <w:szCs w:val="24"/>
        </w:rPr>
        <w:t xml:space="preserve">uključuju se </w:t>
      </w:r>
      <w:proofErr w:type="spellStart"/>
      <w:r>
        <w:rPr>
          <w:rFonts w:ascii="Times New Roman" w:hAnsi="Times New Roman" w:cs="Times New Roman"/>
          <w:sz w:val="24"/>
          <w:szCs w:val="24"/>
        </w:rPr>
        <w:t>Lixie</w:t>
      </w:r>
      <w:proofErr w:type="spellEnd"/>
      <w:r>
        <w:rPr>
          <w:rFonts w:ascii="Times New Roman" w:hAnsi="Times New Roman" w:cs="Times New Roman"/>
          <w:sz w:val="24"/>
          <w:szCs w:val="24"/>
        </w:rPr>
        <w:t xml:space="preserve"> segmenti. Za svaku brojku su namijenjene 2 RGB LED komponente.</w:t>
      </w:r>
    </w:p>
    <w:p w14:paraId="1F9B2F20" w14:textId="77777777" w:rsidR="00675B25" w:rsidRDefault="00675B25" w:rsidP="006330E1">
      <w:pPr>
        <w:spacing w:after="0" w:line="360" w:lineRule="auto"/>
        <w:rPr>
          <w:rFonts w:ascii="Times New Roman" w:hAnsi="Times New Roman" w:cs="Times New Roman"/>
          <w:sz w:val="24"/>
          <w:szCs w:val="24"/>
        </w:rPr>
      </w:pPr>
      <w:r>
        <w:rPr>
          <w:rFonts w:ascii="Times New Roman" w:hAnsi="Times New Roman" w:cs="Times New Roman"/>
          <w:sz w:val="24"/>
          <w:szCs w:val="24"/>
        </w:rPr>
        <w:t>Ova naredba određuje boju RGB LED komponenti</w:t>
      </w:r>
    </w:p>
    <w:p w14:paraId="1F6B9D91" w14:textId="77777777" w:rsidR="006330E1" w:rsidRDefault="006330E1" w:rsidP="006330E1">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j1] = CRGB (r, g, b);“</w:t>
      </w:r>
    </w:p>
    <w:p w14:paraId="7E888D54" w14:textId="77777777" w:rsidR="00675B25" w:rsidRDefault="00675B25" w:rsidP="006330E1">
      <w:pPr>
        <w:spacing w:after="0" w:line="360" w:lineRule="auto"/>
        <w:rPr>
          <w:rFonts w:ascii="Times New Roman" w:hAnsi="Times New Roman" w:cs="Times New Roman"/>
          <w:sz w:val="24"/>
          <w:szCs w:val="24"/>
        </w:rPr>
      </w:pPr>
      <w:r>
        <w:rPr>
          <w:rFonts w:ascii="Times New Roman" w:hAnsi="Times New Roman" w:cs="Times New Roman"/>
          <w:sz w:val="24"/>
          <w:szCs w:val="24"/>
        </w:rPr>
        <w:t>Ova naredba daje naredbu da se određena RGB LED komponenta uključi.</w:t>
      </w:r>
    </w:p>
    <w:p w14:paraId="57A2BE8F" w14:textId="77777777" w:rsidR="006330E1" w:rsidRDefault="006330E1" w:rsidP="006330E1">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astLED.show</w:t>
      </w:r>
      <w:proofErr w:type="spellEnd"/>
      <w:r>
        <w:rPr>
          <w:rFonts w:ascii="Times New Roman" w:hAnsi="Times New Roman" w:cs="Times New Roman"/>
          <w:sz w:val="24"/>
          <w:szCs w:val="24"/>
        </w:rPr>
        <w:t>();“</w:t>
      </w:r>
    </w:p>
    <w:p w14:paraId="19755549" w14:textId="77777777" w:rsidR="00675B25" w:rsidRDefault="00675B25" w:rsidP="006330E1">
      <w:pPr>
        <w:spacing w:after="0" w:line="360" w:lineRule="auto"/>
        <w:rPr>
          <w:rFonts w:ascii="Times New Roman" w:hAnsi="Times New Roman" w:cs="Times New Roman"/>
          <w:sz w:val="24"/>
          <w:szCs w:val="24"/>
        </w:rPr>
      </w:pPr>
      <w:r>
        <w:rPr>
          <w:rFonts w:ascii="Times New Roman" w:hAnsi="Times New Roman" w:cs="Times New Roman"/>
          <w:sz w:val="24"/>
          <w:szCs w:val="24"/>
        </w:rPr>
        <w:t>Ova naredba uključuje u RGB LED komponentu koja se nalazi u istom retku sa prvom komponentom.</w:t>
      </w:r>
    </w:p>
    <w:p w14:paraId="4555831F" w14:textId="77777777" w:rsidR="006330E1" w:rsidRDefault="006330E1" w:rsidP="006330E1">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j1+10] = CRGB (r, g, b);“</w:t>
      </w:r>
    </w:p>
    <w:p w14:paraId="7C941F8A" w14:textId="77777777" w:rsidR="006330E1" w:rsidRDefault="006330E1" w:rsidP="006330E1">
      <w:pPr>
        <w:spacing w:after="0" w:line="360" w:lineRule="auto"/>
        <w:rPr>
          <w:rFonts w:ascii="Times New Roman" w:hAnsi="Times New Roman" w:cs="Times New Roman"/>
          <w:sz w:val="24"/>
          <w:szCs w:val="24"/>
        </w:rPr>
      </w:pPr>
    </w:p>
    <w:p w14:paraId="598AE4D2" w14:textId="77777777" w:rsidR="00FA14FC" w:rsidRDefault="00FA14FC" w:rsidP="00675B2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18336" behindDoc="1" locked="0" layoutInCell="1" allowOverlap="1" wp14:anchorId="41E40D4F" wp14:editId="7DD2AFD6">
                <wp:simplePos x="0" y="0"/>
                <wp:positionH relativeFrom="page">
                  <wp:align>center</wp:align>
                </wp:positionH>
                <wp:positionV relativeFrom="paragraph">
                  <wp:posOffset>44450</wp:posOffset>
                </wp:positionV>
                <wp:extent cx="2733675" cy="5029200"/>
                <wp:effectExtent l="0" t="0" r="9525" b="0"/>
                <wp:wrapNone/>
                <wp:docPr id="345" name="Group 345"/>
                <wp:cNvGraphicFramePr/>
                <a:graphic xmlns:a="http://schemas.openxmlformats.org/drawingml/2006/main">
                  <a:graphicData uri="http://schemas.microsoft.com/office/word/2010/wordprocessingGroup">
                    <wpg:wgp>
                      <wpg:cNvGrpSpPr/>
                      <wpg:grpSpPr>
                        <a:xfrm>
                          <a:off x="0" y="0"/>
                          <a:ext cx="2733675" cy="5029200"/>
                          <a:chOff x="0" y="0"/>
                          <a:chExt cx="2733675" cy="5029200"/>
                        </a:xfrm>
                      </wpg:grpSpPr>
                      <wps:wsp>
                        <wps:cNvPr id="343" name="Text Box 2"/>
                        <wps:cNvSpPr txBox="1">
                          <a:spLocks noChangeArrowheads="1"/>
                        </wps:cNvSpPr>
                        <wps:spPr bwMode="auto">
                          <a:xfrm>
                            <a:off x="0" y="0"/>
                            <a:ext cx="2676525" cy="4714875"/>
                          </a:xfrm>
                          <a:prstGeom prst="rect">
                            <a:avLst/>
                          </a:prstGeom>
                          <a:solidFill>
                            <a:srgbClr val="FFFFFF"/>
                          </a:solidFill>
                          <a:ln w="6350">
                            <a:solidFill>
                              <a:srgbClr val="000000"/>
                            </a:solidFill>
                            <a:miter lim="800000"/>
                            <a:headEnd/>
                            <a:tailEnd/>
                          </a:ln>
                        </wps:spPr>
                        <wps:txbx>
                          <w:txbxContent>
                            <w:p w14:paraId="6D88D06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howing</w:t>
                              </w:r>
                              <w:proofErr w:type="spellEnd"/>
                              <w:r>
                                <w:rPr>
                                  <w:rFonts w:ascii="Consolas" w:hAnsi="Consolas" w:cs="Consolas"/>
                                  <w:color w:val="000000"/>
                                  <w:sz w:val="19"/>
                                  <w:szCs w:val="19"/>
                                  <w:highlight w:val="white"/>
                                </w:rPr>
                                <w:t>(){</w:t>
                              </w:r>
                            </w:p>
                            <w:p w14:paraId="34B0714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H[0]</w:t>
                              </w:r>
                            </w:p>
                            <w:p w14:paraId="6FF6E43E"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D9F1FD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C95B575"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1</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65EF316"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3A08BE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H[1]</w:t>
                              </w:r>
                            </w:p>
                            <w:p w14:paraId="2124E362"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1F33E9B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59AC7E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2</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3DF3FDB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459985E"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M[0]</w:t>
                              </w:r>
                            </w:p>
                            <w:p w14:paraId="0C373926"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3D9828F8"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168747C"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3</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F4969F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E7366BF"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M[1]</w:t>
                              </w:r>
                            </w:p>
                            <w:p w14:paraId="5C399FC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4</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29B46366"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856176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4</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9CD5C21"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6544C4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0]</w:t>
                              </w:r>
                            </w:p>
                            <w:p w14:paraId="6AFF4E61"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5F6ED27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98D7A3F"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5</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03979A42"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A058182"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1]</w:t>
                              </w:r>
                            </w:p>
                            <w:p w14:paraId="70464685"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6</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530C448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8AE5573"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6</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7310E528"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A341B33" w14:textId="77777777" w:rsidR="00F6332A" w:rsidRDefault="00F6332A" w:rsidP="00FA14FC">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344" name="Text Box 344"/>
                        <wps:cNvSpPr txBox="1"/>
                        <wps:spPr>
                          <a:xfrm>
                            <a:off x="57151" y="4762500"/>
                            <a:ext cx="2676524" cy="266700"/>
                          </a:xfrm>
                          <a:prstGeom prst="rect">
                            <a:avLst/>
                          </a:prstGeom>
                          <a:solidFill>
                            <a:prstClr val="white"/>
                          </a:solidFill>
                          <a:ln>
                            <a:noFill/>
                          </a:ln>
                        </wps:spPr>
                        <wps:txbx>
                          <w:txbxContent>
                            <w:p w14:paraId="3D099C9B" w14:textId="4047E203" w:rsidR="00F6332A" w:rsidRPr="008A2B97" w:rsidRDefault="00F6332A" w:rsidP="00FA14FC">
                              <w:pPr>
                                <w:pStyle w:val="Caption"/>
                                <w:rPr>
                                  <w:rFonts w:ascii="Times New Roman" w:hAnsi="Times New Roman" w:cs="Times New Roman"/>
                                  <w:i w:val="0"/>
                                  <w:iCs w:val="0"/>
                                  <w:noProof/>
                                  <w:sz w:val="24"/>
                                  <w:szCs w:val="24"/>
                                </w:rPr>
                              </w:pPr>
                              <w:r w:rsidRPr="008A2B97">
                                <w:rPr>
                                  <w:i w:val="0"/>
                                  <w:iCs w:val="0"/>
                                </w:rPr>
                                <w:t xml:space="preserve">Dio programa koji ispisuje brojeve na </w:t>
                              </w:r>
                              <w:proofErr w:type="spellStart"/>
                              <w:r w:rsidRPr="008A2B97">
                                <w:rPr>
                                  <w:i w:val="0"/>
                                  <w:iCs w:val="0"/>
                                </w:rPr>
                                <w:t>Lixie</w:t>
                              </w:r>
                              <w:proofErr w:type="spellEnd"/>
                              <w:r w:rsidRPr="008A2B97">
                                <w:rPr>
                                  <w:i w:val="0"/>
                                  <w:iCs w:val="0"/>
                                </w:rPr>
                                <w:t xml:space="preserve"> segmen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E40D4F" id="Group 345" o:spid="_x0000_s1163" style="position:absolute;margin-left:0;margin-top:3.5pt;width:215.25pt;height:396pt;z-index:-251398144;mso-position-horizontal:center;mso-position-horizontal-relative:page;mso-width-relative:margin;mso-height-relative:margin" coordsize="2733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">
                <v:shape id="_x0000_s1164" type="#_x0000_t202" style="position:absolute;width:26765;height:4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" strokeweight=".5pt">
                  <v:textbox>
                    <w:txbxContent>
                      <w:p w14:paraId="6D88D06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howing</w:t>
                        </w:r>
                        <w:proofErr w:type="spellEnd"/>
                        <w:r>
                          <w:rPr>
                            <w:rFonts w:ascii="Consolas" w:hAnsi="Consolas" w:cs="Consolas"/>
                            <w:color w:val="000000"/>
                            <w:sz w:val="19"/>
                            <w:szCs w:val="19"/>
                            <w:highlight w:val="white"/>
                          </w:rPr>
                          <w:t>(){</w:t>
                        </w:r>
                      </w:p>
                      <w:p w14:paraId="34B0714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H[0]</w:t>
                        </w:r>
                      </w:p>
                      <w:p w14:paraId="6FF6E43E"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D9F1FD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C95B575"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1</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65EF316"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3A08BE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H[1]</w:t>
                        </w:r>
                      </w:p>
                      <w:p w14:paraId="2124E362"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1F33E9B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59AC7E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2</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3DF3FDB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459985E"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M[0]</w:t>
                        </w:r>
                      </w:p>
                      <w:p w14:paraId="0C373926"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3D9828F8"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168747C"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3</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F4969F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E7366BF"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M[1]</w:t>
                        </w:r>
                      </w:p>
                      <w:p w14:paraId="5C399FC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4</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29B46366"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856176D"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4</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69CD5C21"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6544C49"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0]</w:t>
                        </w:r>
                      </w:p>
                      <w:p w14:paraId="6AFF4E61"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5F6ED27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98D7A3F"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5</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03979A42"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A058182"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1]</w:t>
                        </w:r>
                      </w:p>
                      <w:p w14:paraId="70464685"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6</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530C448A"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8AE5573"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6</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RGB(</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14:paraId="7310E528" w14:textId="77777777" w:rsidR="00F6332A" w:rsidRDefault="00F6332A" w:rsidP="00FA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A341B33" w14:textId="77777777" w:rsidR="00F6332A" w:rsidRDefault="00F6332A" w:rsidP="00FA14FC">
                        <w:r>
                          <w:rPr>
                            <w:rFonts w:ascii="Consolas" w:hAnsi="Consolas" w:cs="Consolas"/>
                            <w:color w:val="000000"/>
                            <w:sz w:val="19"/>
                            <w:szCs w:val="19"/>
                            <w:highlight w:val="white"/>
                          </w:rPr>
                          <w:t>}</w:t>
                        </w:r>
                      </w:p>
                    </w:txbxContent>
                  </v:textbox>
                </v:shape>
                <v:shape id="Text Box 344" o:spid="_x0000_s1165" type="#_x0000_t202" style="position:absolute;left:571;top:47625;width:26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nsP1TDoCcnkBAAD//wMAUEsBAi0AFAAGAAgAAAAhANvh9svuAAAAhQEAABMAAAAAAAAA&#10;AAAAAAAAAAAAAFtDb250ZW50X1R5cGVzXS54bWxQSwECLQAUAAYACAAAACEAWvQsW78AAAAVAQAA&#10;CwAAAAAAAAAAAAAAAAAfAQAAX3JlbHMvLnJlbHNQSwECLQAUAAYACAAAACEA1yP4VMYAAADcAAAA&#10;DwAAAAAAAAAAAAAAAAAHAgAAZHJzL2Rvd25yZXYueG1sUEsFBgAAAAADAAMAtwAAAPoCAAAAAA==&#10;" stroked="f">
                  <v:textbox style="mso-fit-shape-to-text:t" inset="0,0,0,0">
                    <w:txbxContent>
                      <w:p w14:paraId="3D099C9B" w14:textId="4047E203" w:rsidR="00F6332A" w:rsidRPr="008A2B97" w:rsidRDefault="00F6332A" w:rsidP="00FA14FC">
                        <w:pPr>
                          <w:pStyle w:val="Caption"/>
                          <w:rPr>
                            <w:rFonts w:ascii="Times New Roman" w:hAnsi="Times New Roman" w:cs="Times New Roman"/>
                            <w:i w:val="0"/>
                            <w:iCs w:val="0"/>
                            <w:noProof/>
                            <w:sz w:val="24"/>
                            <w:szCs w:val="24"/>
                          </w:rPr>
                        </w:pPr>
                        <w:r w:rsidRPr="008A2B97">
                          <w:rPr>
                            <w:i w:val="0"/>
                            <w:iCs w:val="0"/>
                          </w:rPr>
                          <w:t xml:space="preserve">Dio programa koji ispisuje brojeve na </w:t>
                        </w:r>
                        <w:proofErr w:type="spellStart"/>
                        <w:r w:rsidRPr="008A2B97">
                          <w:rPr>
                            <w:i w:val="0"/>
                            <w:iCs w:val="0"/>
                          </w:rPr>
                          <w:t>Lixie</w:t>
                        </w:r>
                        <w:proofErr w:type="spellEnd"/>
                        <w:r w:rsidRPr="008A2B97">
                          <w:rPr>
                            <w:i w:val="0"/>
                            <w:iCs w:val="0"/>
                          </w:rPr>
                          <w:t xml:space="preserve"> segmentima</w:t>
                        </w:r>
                      </w:p>
                    </w:txbxContent>
                  </v:textbox>
                </v:shape>
                <w10:wrap anchorx="page"/>
              </v:group>
            </w:pict>
          </mc:Fallback>
        </mc:AlternateContent>
      </w:r>
    </w:p>
    <w:p w14:paraId="34C9B849" w14:textId="77777777" w:rsidR="00FA14FC" w:rsidRDefault="00FA14FC" w:rsidP="00675B25">
      <w:pPr>
        <w:spacing w:line="360" w:lineRule="auto"/>
        <w:rPr>
          <w:rFonts w:ascii="Times New Roman" w:hAnsi="Times New Roman" w:cs="Times New Roman"/>
          <w:sz w:val="24"/>
          <w:szCs w:val="24"/>
        </w:rPr>
      </w:pPr>
    </w:p>
    <w:p w14:paraId="39AF880F" w14:textId="77777777" w:rsidR="00FA14FC" w:rsidRDefault="00FA14FC" w:rsidP="00675B25">
      <w:pPr>
        <w:spacing w:line="360" w:lineRule="auto"/>
        <w:rPr>
          <w:rFonts w:ascii="Times New Roman" w:hAnsi="Times New Roman" w:cs="Times New Roman"/>
          <w:sz w:val="24"/>
          <w:szCs w:val="24"/>
        </w:rPr>
      </w:pPr>
    </w:p>
    <w:p w14:paraId="1E03827D" w14:textId="77777777" w:rsidR="00FA14FC" w:rsidRDefault="00FA14FC" w:rsidP="00675B25">
      <w:pPr>
        <w:spacing w:line="360" w:lineRule="auto"/>
        <w:rPr>
          <w:rFonts w:ascii="Times New Roman" w:hAnsi="Times New Roman" w:cs="Times New Roman"/>
          <w:sz w:val="24"/>
          <w:szCs w:val="24"/>
        </w:rPr>
      </w:pPr>
    </w:p>
    <w:p w14:paraId="07B1C37D" w14:textId="77777777" w:rsidR="00FA14FC" w:rsidRDefault="00FA14FC" w:rsidP="00675B25">
      <w:pPr>
        <w:spacing w:line="360" w:lineRule="auto"/>
        <w:rPr>
          <w:rFonts w:ascii="Times New Roman" w:hAnsi="Times New Roman" w:cs="Times New Roman"/>
          <w:sz w:val="24"/>
          <w:szCs w:val="24"/>
        </w:rPr>
      </w:pPr>
    </w:p>
    <w:p w14:paraId="49A5503A" w14:textId="77777777" w:rsidR="00FA14FC" w:rsidRDefault="00FA14FC" w:rsidP="00675B25">
      <w:pPr>
        <w:spacing w:line="360" w:lineRule="auto"/>
        <w:rPr>
          <w:rFonts w:ascii="Times New Roman" w:hAnsi="Times New Roman" w:cs="Times New Roman"/>
          <w:sz w:val="24"/>
          <w:szCs w:val="24"/>
        </w:rPr>
      </w:pPr>
    </w:p>
    <w:p w14:paraId="6603954A" w14:textId="77777777" w:rsidR="00FA14FC" w:rsidRDefault="00FA14FC" w:rsidP="00675B25">
      <w:pPr>
        <w:spacing w:line="360" w:lineRule="auto"/>
        <w:rPr>
          <w:rFonts w:ascii="Times New Roman" w:hAnsi="Times New Roman" w:cs="Times New Roman"/>
          <w:sz w:val="24"/>
          <w:szCs w:val="24"/>
        </w:rPr>
      </w:pPr>
    </w:p>
    <w:p w14:paraId="32831804" w14:textId="77777777" w:rsidR="00FA14FC" w:rsidRDefault="00FA14FC" w:rsidP="00675B25">
      <w:pPr>
        <w:spacing w:line="360" w:lineRule="auto"/>
        <w:rPr>
          <w:rFonts w:ascii="Times New Roman" w:hAnsi="Times New Roman" w:cs="Times New Roman"/>
          <w:sz w:val="24"/>
          <w:szCs w:val="24"/>
        </w:rPr>
      </w:pPr>
    </w:p>
    <w:p w14:paraId="6A3D2D03" w14:textId="77777777" w:rsidR="00FA14FC" w:rsidRDefault="00FA14FC" w:rsidP="00675B25">
      <w:pPr>
        <w:spacing w:line="360" w:lineRule="auto"/>
        <w:rPr>
          <w:rFonts w:ascii="Times New Roman" w:hAnsi="Times New Roman" w:cs="Times New Roman"/>
          <w:sz w:val="24"/>
          <w:szCs w:val="24"/>
        </w:rPr>
      </w:pPr>
    </w:p>
    <w:p w14:paraId="47F4CAF1" w14:textId="77777777" w:rsidR="00FA14FC" w:rsidRDefault="00FA14FC" w:rsidP="00675B25">
      <w:pPr>
        <w:spacing w:line="360" w:lineRule="auto"/>
        <w:rPr>
          <w:rFonts w:ascii="Times New Roman" w:hAnsi="Times New Roman" w:cs="Times New Roman"/>
          <w:sz w:val="24"/>
          <w:szCs w:val="24"/>
        </w:rPr>
      </w:pPr>
    </w:p>
    <w:p w14:paraId="151A6D40" w14:textId="77777777" w:rsidR="00FA14FC" w:rsidRDefault="00FA14FC" w:rsidP="00675B25">
      <w:pPr>
        <w:spacing w:line="360" w:lineRule="auto"/>
        <w:rPr>
          <w:rFonts w:ascii="Times New Roman" w:hAnsi="Times New Roman" w:cs="Times New Roman"/>
          <w:sz w:val="24"/>
          <w:szCs w:val="24"/>
        </w:rPr>
      </w:pPr>
    </w:p>
    <w:p w14:paraId="31DDE0BB" w14:textId="77777777" w:rsidR="00FA14FC" w:rsidRDefault="00FA14FC" w:rsidP="00675B25">
      <w:pPr>
        <w:spacing w:line="360" w:lineRule="auto"/>
        <w:rPr>
          <w:rFonts w:ascii="Times New Roman" w:hAnsi="Times New Roman" w:cs="Times New Roman"/>
          <w:sz w:val="24"/>
          <w:szCs w:val="24"/>
        </w:rPr>
      </w:pPr>
    </w:p>
    <w:p w14:paraId="28032D6B" w14:textId="77777777" w:rsidR="00FA14FC" w:rsidRDefault="00FA14FC" w:rsidP="00675B25">
      <w:pPr>
        <w:spacing w:line="360" w:lineRule="auto"/>
        <w:rPr>
          <w:rFonts w:ascii="Times New Roman" w:hAnsi="Times New Roman" w:cs="Times New Roman"/>
          <w:sz w:val="24"/>
          <w:szCs w:val="24"/>
        </w:rPr>
      </w:pPr>
    </w:p>
    <w:p w14:paraId="1CF2204A" w14:textId="77777777" w:rsidR="00FA14FC" w:rsidRDefault="00FA14FC" w:rsidP="00675B25">
      <w:pPr>
        <w:spacing w:line="360" w:lineRule="auto"/>
        <w:rPr>
          <w:rFonts w:ascii="Times New Roman" w:hAnsi="Times New Roman" w:cs="Times New Roman"/>
          <w:sz w:val="24"/>
          <w:szCs w:val="24"/>
        </w:rPr>
      </w:pPr>
    </w:p>
    <w:p w14:paraId="0FCD7620" w14:textId="77777777" w:rsidR="00FA14FC" w:rsidRDefault="00FA14FC" w:rsidP="00675B25">
      <w:pPr>
        <w:spacing w:line="360" w:lineRule="auto"/>
        <w:rPr>
          <w:rFonts w:ascii="Times New Roman" w:hAnsi="Times New Roman" w:cs="Times New Roman"/>
          <w:sz w:val="24"/>
          <w:szCs w:val="24"/>
        </w:rPr>
      </w:pPr>
    </w:p>
    <w:p w14:paraId="583968CA" w14:textId="77777777" w:rsidR="00FA14FC" w:rsidRPr="00FA14FC" w:rsidRDefault="00FA14FC" w:rsidP="00FA14FC">
      <w:pPr>
        <w:pStyle w:val="Heading2"/>
        <w:spacing w:line="360" w:lineRule="auto"/>
        <w:rPr>
          <w:rFonts w:ascii="Times New Roman" w:hAnsi="Times New Roman" w:cs="Times New Roman"/>
          <w:b/>
          <w:bCs/>
          <w:sz w:val="24"/>
          <w:szCs w:val="24"/>
        </w:rPr>
      </w:pPr>
      <w:bookmarkStart w:id="26" w:name="_Toc41326471"/>
      <w:r w:rsidRPr="008E15B2">
        <w:rPr>
          <w:rFonts w:ascii="Times New Roman" w:hAnsi="Times New Roman" w:cs="Times New Roman"/>
          <w:b/>
          <w:bCs/>
          <w:sz w:val="24"/>
          <w:szCs w:val="24"/>
        </w:rPr>
        <w:lastRenderedPageBreak/>
        <w:t>4.7 Ulazak u izbornik</w:t>
      </w:r>
      <w:bookmarkEnd w:id="26"/>
    </w:p>
    <w:p w14:paraId="2D75EBF2" w14:textId="77777777" w:rsidR="00675B25" w:rsidRDefault="00675B25" w:rsidP="00675B25">
      <w:pPr>
        <w:tabs>
          <w:tab w:val="left" w:pos="567"/>
        </w:tabs>
      </w:pPr>
    </w:p>
    <w:p w14:paraId="1FE95F3C" w14:textId="5C3A735D" w:rsidR="00FA14FC" w:rsidRPr="009F61AE" w:rsidRDefault="00FA14FC" w:rsidP="00FA14F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U </w:t>
      </w:r>
      <w:r w:rsidR="00EA4172">
        <w:rPr>
          <w:rFonts w:ascii="Times New Roman" w:hAnsi="Times New Roman" w:cs="Times New Roman"/>
          <w:sz w:val="24"/>
          <w:szCs w:val="24"/>
        </w:rPr>
        <w:t xml:space="preserve">nastavku </w:t>
      </w:r>
      <w:r>
        <w:rPr>
          <w:rFonts w:ascii="Times New Roman" w:hAnsi="Times New Roman" w:cs="Times New Roman"/>
          <w:sz w:val="24"/>
          <w:szCs w:val="24"/>
        </w:rPr>
        <w:t>je prikazan dio programa koji, kada se zadovolji, poziva funkciju „</w:t>
      </w:r>
      <w:proofErr w:type="spellStart"/>
      <w:r>
        <w:rPr>
          <w:rFonts w:ascii="Times New Roman" w:hAnsi="Times New Roman" w:cs="Times New Roman"/>
          <w:sz w:val="24"/>
          <w:szCs w:val="24"/>
        </w:rPr>
        <w:t>menu</w:t>
      </w:r>
      <w:proofErr w:type="spellEnd"/>
      <w:r>
        <w:rPr>
          <w:rFonts w:ascii="Times New Roman" w:hAnsi="Times New Roman" w:cs="Times New Roman"/>
          <w:sz w:val="24"/>
          <w:szCs w:val="24"/>
        </w:rPr>
        <w:t>()“. Ta funkcija predstavlja izbornik programa. Ona će se pokrenuti ako korisnik pritisne tipkalo ugrađeno u okretni davač. Ovdje se samo provjerava je li tipkalo pritisnuto.</w:t>
      </w:r>
    </w:p>
    <w:p w14:paraId="56F73CBD" w14:textId="77777777" w:rsidR="009513F0" w:rsidRDefault="00F97D6B" w:rsidP="00FA14FC">
      <w:pPr>
        <w:tabs>
          <w:tab w:val="left" w:pos="567"/>
        </w:tabs>
      </w:pPr>
      <w:r>
        <w:rPr>
          <w:noProof/>
        </w:rPr>
        <mc:AlternateContent>
          <mc:Choice Requires="wpg">
            <w:drawing>
              <wp:anchor distT="0" distB="0" distL="114300" distR="114300" simplePos="0" relativeHeight="251923456" behindDoc="0" locked="0" layoutInCell="1" allowOverlap="1" wp14:anchorId="67991F0E" wp14:editId="16B0A672">
                <wp:simplePos x="0" y="0"/>
                <wp:positionH relativeFrom="margin">
                  <wp:align>center</wp:align>
                </wp:positionH>
                <wp:positionV relativeFrom="paragraph">
                  <wp:posOffset>146685</wp:posOffset>
                </wp:positionV>
                <wp:extent cx="2216150" cy="904875"/>
                <wp:effectExtent l="0" t="0" r="12700" b="9525"/>
                <wp:wrapSquare wrapText="bothSides"/>
                <wp:docPr id="348" name="Group 348"/>
                <wp:cNvGraphicFramePr/>
                <a:graphic xmlns:a="http://schemas.openxmlformats.org/drawingml/2006/main">
                  <a:graphicData uri="http://schemas.microsoft.com/office/word/2010/wordprocessingGroup">
                    <wpg:wgp>
                      <wpg:cNvGrpSpPr/>
                      <wpg:grpSpPr>
                        <a:xfrm>
                          <a:off x="0" y="0"/>
                          <a:ext cx="2216150" cy="904875"/>
                          <a:chOff x="0" y="0"/>
                          <a:chExt cx="2216150" cy="904875"/>
                        </a:xfrm>
                      </wpg:grpSpPr>
                      <wps:wsp>
                        <wps:cNvPr id="346" name="Text Box 2"/>
                        <wps:cNvSpPr txBox="1">
                          <a:spLocks noChangeArrowheads="1"/>
                        </wps:cNvSpPr>
                        <wps:spPr bwMode="auto">
                          <a:xfrm>
                            <a:off x="0" y="0"/>
                            <a:ext cx="2216150" cy="571500"/>
                          </a:xfrm>
                          <a:prstGeom prst="rect">
                            <a:avLst/>
                          </a:prstGeom>
                          <a:solidFill>
                            <a:srgbClr val="FFFFFF"/>
                          </a:solidFill>
                          <a:ln w="6350">
                            <a:solidFill>
                              <a:srgbClr val="000000"/>
                            </a:solidFill>
                            <a:miter lim="800000"/>
                            <a:headEnd/>
                            <a:tailEnd/>
                          </a:ln>
                        </wps:spPr>
                        <wps:txbx>
                          <w:txbxContent>
                            <w:p w14:paraId="7C3957E0" w14:textId="77777777" w:rsidR="00F6332A" w:rsidRDefault="00F6332A" w:rsidP="009513F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EED368B" w14:textId="77777777" w:rsidR="00F6332A" w:rsidRDefault="00F6332A" w:rsidP="00951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menu</w:t>
                              </w:r>
                              <w:proofErr w:type="spellEnd"/>
                              <w:r>
                                <w:rPr>
                                  <w:rFonts w:ascii="Consolas" w:hAnsi="Consolas" w:cs="Consolas"/>
                                  <w:color w:val="000000"/>
                                  <w:sz w:val="19"/>
                                  <w:szCs w:val="19"/>
                                  <w:highlight w:val="white"/>
                                </w:rPr>
                                <w:t>();</w:t>
                              </w:r>
                            </w:p>
                            <w:p w14:paraId="2D524A3D" w14:textId="77777777" w:rsidR="00F6332A" w:rsidRDefault="00F6332A" w:rsidP="009513F0">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347" name="Text Box 347"/>
                        <wps:cNvSpPr txBox="1"/>
                        <wps:spPr>
                          <a:xfrm>
                            <a:off x="485776" y="638175"/>
                            <a:ext cx="1257300" cy="266700"/>
                          </a:xfrm>
                          <a:prstGeom prst="rect">
                            <a:avLst/>
                          </a:prstGeom>
                          <a:solidFill>
                            <a:prstClr val="white"/>
                          </a:solidFill>
                          <a:ln>
                            <a:noFill/>
                          </a:ln>
                        </wps:spPr>
                        <wps:txbx>
                          <w:txbxContent>
                            <w:p w14:paraId="1AF5239B" w14:textId="143AB3F2" w:rsidR="00F6332A" w:rsidRPr="008A2B97" w:rsidRDefault="00F6332A" w:rsidP="009513F0">
                              <w:pPr>
                                <w:pStyle w:val="Caption"/>
                                <w:rPr>
                                  <w:i w:val="0"/>
                                  <w:iCs w:val="0"/>
                                  <w:noProof/>
                                </w:rPr>
                              </w:pPr>
                              <w:r w:rsidRPr="008A2B97">
                                <w:rPr>
                                  <w:i w:val="0"/>
                                  <w:iCs w:val="0"/>
                                </w:rPr>
                                <w:t>Prikazuje ulazak u izbo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991F0E" id="Group 348" o:spid="_x0000_s1166" style="position:absolute;margin-left:0;margin-top:11.55pt;width:174.5pt;height:71.25pt;z-index:251923456;mso-position-horizontal:center;mso-position-horizontal-relative:margin;mso-height-relative:margin" coordsize="2216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">
                <v:shape id="_x0000_s1167" type="#_x0000_t202" style="position:absolute;width:221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" strokeweight=".5pt">
                  <v:textbox>
                    <w:txbxContent>
                      <w:p w14:paraId="7C3957E0" w14:textId="77777777" w:rsidR="00F6332A" w:rsidRDefault="00F6332A" w:rsidP="009513F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EED368B" w14:textId="77777777" w:rsidR="00F6332A" w:rsidRDefault="00F6332A" w:rsidP="00951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menu</w:t>
                        </w:r>
                        <w:proofErr w:type="spellEnd"/>
                        <w:r>
                          <w:rPr>
                            <w:rFonts w:ascii="Consolas" w:hAnsi="Consolas" w:cs="Consolas"/>
                            <w:color w:val="000000"/>
                            <w:sz w:val="19"/>
                            <w:szCs w:val="19"/>
                            <w:highlight w:val="white"/>
                          </w:rPr>
                          <w:t>();</w:t>
                        </w:r>
                      </w:p>
                      <w:p w14:paraId="2D524A3D" w14:textId="77777777" w:rsidR="00F6332A" w:rsidRDefault="00F6332A" w:rsidP="009513F0">
                        <w:r>
                          <w:rPr>
                            <w:rFonts w:ascii="Consolas" w:hAnsi="Consolas" w:cs="Consolas"/>
                            <w:color w:val="000000"/>
                            <w:sz w:val="19"/>
                            <w:szCs w:val="19"/>
                            <w:highlight w:val="white"/>
                          </w:rPr>
                          <w:t>}</w:t>
                        </w:r>
                      </w:p>
                    </w:txbxContent>
                  </v:textbox>
                </v:shape>
                <v:shape id="Text Box 347" o:spid="_x0000_s1168" type="#_x0000_t202" style="position:absolute;left:4857;top:6381;width:12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14:paraId="1AF5239B" w14:textId="143AB3F2" w:rsidR="00F6332A" w:rsidRPr="008A2B97" w:rsidRDefault="00F6332A" w:rsidP="009513F0">
                        <w:pPr>
                          <w:pStyle w:val="Caption"/>
                          <w:rPr>
                            <w:i w:val="0"/>
                            <w:iCs w:val="0"/>
                            <w:noProof/>
                          </w:rPr>
                        </w:pPr>
                        <w:r w:rsidRPr="008A2B97">
                          <w:rPr>
                            <w:i w:val="0"/>
                            <w:iCs w:val="0"/>
                          </w:rPr>
                          <w:t>Prikazuje ulazak u izbornik</w:t>
                        </w:r>
                      </w:p>
                    </w:txbxContent>
                  </v:textbox>
                </v:shape>
                <w10:wrap type="square" anchorx="margin"/>
              </v:group>
            </w:pict>
          </mc:Fallback>
        </mc:AlternateContent>
      </w:r>
    </w:p>
    <w:p w14:paraId="4963AC94" w14:textId="77777777" w:rsidR="009513F0" w:rsidRDefault="009513F0" w:rsidP="00FA14FC">
      <w:pPr>
        <w:tabs>
          <w:tab w:val="left" w:pos="567"/>
        </w:tabs>
      </w:pPr>
    </w:p>
    <w:p w14:paraId="0FE0773F" w14:textId="77777777" w:rsidR="00F97D6B" w:rsidRDefault="00F97D6B" w:rsidP="00FA14FC">
      <w:pPr>
        <w:tabs>
          <w:tab w:val="left" w:pos="567"/>
        </w:tabs>
      </w:pPr>
    </w:p>
    <w:p w14:paraId="314B5852" w14:textId="77777777" w:rsidR="00F97D6B" w:rsidRDefault="00F97D6B" w:rsidP="00FA14FC">
      <w:pPr>
        <w:tabs>
          <w:tab w:val="left" w:pos="567"/>
        </w:tabs>
      </w:pPr>
    </w:p>
    <w:p w14:paraId="3288109D" w14:textId="77777777" w:rsidR="00F97D6B" w:rsidRDefault="00F97D6B" w:rsidP="00FA14FC">
      <w:pPr>
        <w:tabs>
          <w:tab w:val="left" w:pos="567"/>
        </w:tabs>
      </w:pPr>
    </w:p>
    <w:p w14:paraId="28F2342C" w14:textId="77777777" w:rsidR="009513F0" w:rsidRDefault="006330E1" w:rsidP="006330E1">
      <w:pPr>
        <w:pStyle w:val="Heading2"/>
        <w:spacing w:line="360" w:lineRule="auto"/>
        <w:rPr>
          <w:rFonts w:ascii="Times New Roman" w:hAnsi="Times New Roman" w:cs="Times New Roman"/>
          <w:b/>
          <w:bCs/>
          <w:sz w:val="24"/>
          <w:szCs w:val="24"/>
        </w:rPr>
      </w:pPr>
      <w:bookmarkStart w:id="27" w:name="_Toc41326472"/>
      <w:r w:rsidRPr="008E15B2">
        <w:rPr>
          <w:rFonts w:ascii="Times New Roman" w:hAnsi="Times New Roman" w:cs="Times New Roman"/>
          <w:b/>
          <w:bCs/>
          <w:sz w:val="24"/>
          <w:szCs w:val="24"/>
        </w:rPr>
        <w:t>4.8 Alarmi</w:t>
      </w:r>
      <w:bookmarkEnd w:id="27"/>
    </w:p>
    <w:p w14:paraId="6EC84D5B" w14:textId="77777777" w:rsidR="006330E1" w:rsidRDefault="006330E1" w:rsidP="006330E1">
      <w:pPr>
        <w:spacing w:line="360" w:lineRule="auto"/>
      </w:pPr>
    </w:p>
    <w:p w14:paraId="154C7FF1" w14:textId="285874D2" w:rsidR="006330E1" w:rsidRDefault="006330E1" w:rsidP="006330E1">
      <w:pPr>
        <w:spacing w:line="360" w:lineRule="auto"/>
        <w:rPr>
          <w:rFonts w:ascii="Times New Roman" w:hAnsi="Times New Roman" w:cs="Times New Roman"/>
          <w:sz w:val="24"/>
          <w:szCs w:val="24"/>
        </w:rPr>
      </w:pPr>
      <w:r>
        <w:tab/>
      </w:r>
      <w:r w:rsidRPr="005D41E5">
        <w:rPr>
          <w:rFonts w:ascii="Times New Roman" w:hAnsi="Times New Roman" w:cs="Times New Roman"/>
          <w:sz w:val="24"/>
          <w:szCs w:val="24"/>
        </w:rPr>
        <w:t xml:space="preserve">Ovaj dio programa se odnosi na alarme. </w:t>
      </w:r>
      <w:r w:rsidR="001C21C2">
        <w:rPr>
          <w:rFonts w:ascii="Times New Roman" w:hAnsi="Times New Roman" w:cs="Times New Roman"/>
          <w:sz w:val="24"/>
          <w:szCs w:val="24"/>
        </w:rPr>
        <w:t xml:space="preserve">U </w:t>
      </w:r>
      <w:r w:rsidR="00F553F8">
        <w:rPr>
          <w:rFonts w:ascii="Times New Roman" w:hAnsi="Times New Roman" w:cs="Times New Roman"/>
          <w:sz w:val="24"/>
          <w:szCs w:val="24"/>
        </w:rPr>
        <w:t xml:space="preserve">nastavku </w:t>
      </w:r>
      <w:r w:rsidRPr="005D41E5">
        <w:rPr>
          <w:rFonts w:ascii="Times New Roman" w:hAnsi="Times New Roman" w:cs="Times New Roman"/>
          <w:sz w:val="24"/>
          <w:szCs w:val="24"/>
        </w:rPr>
        <w:t xml:space="preserve">je prikazan samo jedan od tri alarma. Prva </w:t>
      </w:r>
      <w:proofErr w:type="spellStart"/>
      <w:r w:rsidRPr="005D41E5">
        <w:rPr>
          <w:rFonts w:ascii="Times New Roman" w:hAnsi="Times New Roman" w:cs="Times New Roman"/>
          <w:sz w:val="24"/>
          <w:szCs w:val="24"/>
        </w:rPr>
        <w:t>if</w:t>
      </w:r>
      <w:proofErr w:type="spellEnd"/>
      <w:r w:rsidRPr="005D41E5">
        <w:rPr>
          <w:rFonts w:ascii="Times New Roman" w:hAnsi="Times New Roman" w:cs="Times New Roman"/>
          <w:sz w:val="24"/>
          <w:szCs w:val="24"/>
        </w:rPr>
        <w:t xml:space="preserve"> funkcija služi kao provjera je li došlo vrijeme za alarm. Varijabla „as“ provjerava postoji li uopće namješteni alarm. Varijabla „a“ određuje kakav će biti zvuk alarma.  For petlja prvo gasi sve segmente te je zatim druga for petlja odgovorna za kreiranje zvuka i vizualnih efekata. Kada alarm započne, </w:t>
      </w:r>
      <w:proofErr w:type="spellStart"/>
      <w:r w:rsidRPr="005D41E5">
        <w:rPr>
          <w:rFonts w:ascii="Times New Roman" w:hAnsi="Times New Roman" w:cs="Times New Roman"/>
          <w:sz w:val="24"/>
          <w:szCs w:val="24"/>
        </w:rPr>
        <w:t>L</w:t>
      </w:r>
      <w:r>
        <w:rPr>
          <w:rFonts w:ascii="Times New Roman" w:hAnsi="Times New Roman" w:cs="Times New Roman"/>
          <w:sz w:val="24"/>
          <w:szCs w:val="24"/>
        </w:rPr>
        <w:t>ixie</w:t>
      </w:r>
      <w:proofErr w:type="spellEnd"/>
      <w:r w:rsidRPr="005D41E5">
        <w:rPr>
          <w:rFonts w:ascii="Times New Roman" w:hAnsi="Times New Roman" w:cs="Times New Roman"/>
          <w:sz w:val="24"/>
          <w:szCs w:val="24"/>
        </w:rPr>
        <w:t xml:space="preserve"> segmenti će se uključivati i isključivati u crvenoj boji. Broj koji će biti prikazan je 0. </w:t>
      </w:r>
    </w:p>
    <w:p w14:paraId="32D4F8F9" w14:textId="77777777" w:rsidR="00F97D6B" w:rsidRPr="005D41E5" w:rsidRDefault="00F97D6B" w:rsidP="006330E1">
      <w:pPr>
        <w:spacing w:line="360" w:lineRule="auto"/>
        <w:rPr>
          <w:rFonts w:ascii="Times New Roman" w:hAnsi="Times New Roman" w:cs="Times New Roman"/>
          <w:sz w:val="24"/>
          <w:szCs w:val="24"/>
        </w:rPr>
      </w:pPr>
    </w:p>
    <w:p w14:paraId="2F6039AE" w14:textId="77777777" w:rsidR="009A2F69" w:rsidRDefault="009A2F69" w:rsidP="00FA14FC">
      <w:pPr>
        <w:tabs>
          <w:tab w:val="left" w:pos="567"/>
        </w:tabs>
      </w:pPr>
    </w:p>
    <w:p w14:paraId="19919E28" w14:textId="77777777" w:rsidR="009A2F69" w:rsidRDefault="009A2F69" w:rsidP="00FA14FC">
      <w:pPr>
        <w:tabs>
          <w:tab w:val="left" w:pos="567"/>
        </w:tabs>
      </w:pPr>
    </w:p>
    <w:p w14:paraId="026D2520" w14:textId="77777777" w:rsidR="009A2F69" w:rsidRDefault="009A2F69" w:rsidP="00FA14FC">
      <w:pPr>
        <w:tabs>
          <w:tab w:val="left" w:pos="567"/>
        </w:tabs>
      </w:pPr>
    </w:p>
    <w:p w14:paraId="3035DFC5" w14:textId="77777777" w:rsidR="009A2F69" w:rsidRDefault="009A2F69" w:rsidP="00FA14FC">
      <w:pPr>
        <w:tabs>
          <w:tab w:val="left" w:pos="567"/>
        </w:tabs>
      </w:pPr>
    </w:p>
    <w:p w14:paraId="1DD64351" w14:textId="77777777" w:rsidR="009A2F69" w:rsidRDefault="009A2F69" w:rsidP="00FA14FC">
      <w:pPr>
        <w:tabs>
          <w:tab w:val="left" w:pos="567"/>
        </w:tabs>
      </w:pPr>
    </w:p>
    <w:p w14:paraId="3FE12E20" w14:textId="77777777" w:rsidR="009A2F69" w:rsidRDefault="009A2F69" w:rsidP="00FA14FC">
      <w:pPr>
        <w:tabs>
          <w:tab w:val="left" w:pos="567"/>
        </w:tabs>
      </w:pPr>
    </w:p>
    <w:p w14:paraId="3CB36834" w14:textId="77777777" w:rsidR="009A2F69" w:rsidRDefault="009A2F69" w:rsidP="00FA14FC">
      <w:pPr>
        <w:tabs>
          <w:tab w:val="left" w:pos="567"/>
        </w:tabs>
      </w:pPr>
    </w:p>
    <w:p w14:paraId="49B15FEB" w14:textId="77777777" w:rsidR="009A2F69" w:rsidRDefault="009A2F69" w:rsidP="00FA14FC">
      <w:pPr>
        <w:tabs>
          <w:tab w:val="left" w:pos="567"/>
        </w:tabs>
      </w:pPr>
    </w:p>
    <w:p w14:paraId="34B989B9" w14:textId="77777777" w:rsidR="009A2F69" w:rsidRDefault="009A2F69" w:rsidP="00FA14FC">
      <w:pPr>
        <w:tabs>
          <w:tab w:val="left" w:pos="567"/>
        </w:tabs>
      </w:pPr>
    </w:p>
    <w:p w14:paraId="4CE53F65" w14:textId="61122E91" w:rsidR="009A2F69" w:rsidRDefault="009A2F69" w:rsidP="00FA14FC">
      <w:pPr>
        <w:tabs>
          <w:tab w:val="left" w:pos="567"/>
        </w:tabs>
      </w:pPr>
    </w:p>
    <w:p w14:paraId="11916352" w14:textId="77777777" w:rsidR="002852CE" w:rsidRDefault="002852CE" w:rsidP="00FA14FC">
      <w:pPr>
        <w:tabs>
          <w:tab w:val="left" w:pos="567"/>
        </w:tabs>
      </w:pPr>
    </w:p>
    <w:p w14:paraId="11BDE095" w14:textId="77777777" w:rsidR="009A2F69" w:rsidRDefault="009A2F69" w:rsidP="00FA14FC">
      <w:pPr>
        <w:tabs>
          <w:tab w:val="left" w:pos="567"/>
        </w:tabs>
      </w:pPr>
    </w:p>
    <w:p w14:paraId="3C5D7445" w14:textId="77777777" w:rsidR="009A2F69" w:rsidRDefault="00182E9A" w:rsidP="00FA14FC">
      <w:pPr>
        <w:tabs>
          <w:tab w:val="left" w:pos="567"/>
        </w:tabs>
      </w:pPr>
      <w:r>
        <w:rPr>
          <w:noProof/>
        </w:rPr>
        <w:lastRenderedPageBreak/>
        <mc:AlternateContent>
          <mc:Choice Requires="wpg">
            <w:drawing>
              <wp:anchor distT="0" distB="0" distL="114300" distR="114300" simplePos="0" relativeHeight="251928576" behindDoc="1" locked="0" layoutInCell="1" allowOverlap="1" wp14:anchorId="30388223" wp14:editId="11EE2714">
                <wp:simplePos x="0" y="0"/>
                <wp:positionH relativeFrom="column">
                  <wp:posOffset>53340</wp:posOffset>
                </wp:positionH>
                <wp:positionV relativeFrom="paragraph">
                  <wp:posOffset>-5080</wp:posOffset>
                </wp:positionV>
                <wp:extent cx="5267325" cy="5248275"/>
                <wp:effectExtent l="0" t="0" r="28575" b="9525"/>
                <wp:wrapNone/>
                <wp:docPr id="351" name="Group 351"/>
                <wp:cNvGraphicFramePr/>
                <a:graphic xmlns:a="http://schemas.openxmlformats.org/drawingml/2006/main">
                  <a:graphicData uri="http://schemas.microsoft.com/office/word/2010/wordprocessingGroup">
                    <wpg:wgp>
                      <wpg:cNvGrpSpPr/>
                      <wpg:grpSpPr>
                        <a:xfrm>
                          <a:off x="0" y="0"/>
                          <a:ext cx="5267325" cy="5248275"/>
                          <a:chOff x="0" y="0"/>
                          <a:chExt cx="5267325" cy="5248275"/>
                        </a:xfrm>
                      </wpg:grpSpPr>
                      <wps:wsp>
                        <wps:cNvPr id="349" name="Text Box 2"/>
                        <wps:cNvSpPr txBox="1">
                          <a:spLocks noChangeArrowheads="1"/>
                        </wps:cNvSpPr>
                        <wps:spPr bwMode="auto">
                          <a:xfrm>
                            <a:off x="0" y="0"/>
                            <a:ext cx="5267325" cy="4924425"/>
                          </a:xfrm>
                          <a:prstGeom prst="rect">
                            <a:avLst/>
                          </a:prstGeom>
                          <a:solidFill>
                            <a:srgbClr val="FFFFFF"/>
                          </a:solidFill>
                          <a:ln w="6350">
                            <a:solidFill>
                              <a:srgbClr val="000000"/>
                            </a:solidFill>
                            <a:miter lim="800000"/>
                            <a:headEnd/>
                            <a:tailEnd/>
                          </a:ln>
                        </wps:spPr>
                        <wps:txbx>
                          <w:txbxContent>
                            <w:p w14:paraId="53134BE5"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w:t>
                              </w:r>
                              <w:r>
                                <w:rPr>
                                  <w:rFonts w:ascii="Consolas" w:hAnsi="Consolas" w:cs="Consolas"/>
                                  <w:color w:val="000000"/>
                                  <w:sz w:val="19"/>
                                  <w:szCs w:val="19"/>
                                  <w:highlight w:val="white"/>
                                </w:rPr>
                                <w:t>[1]){</w:t>
                              </w:r>
                            </w:p>
                            <w:p w14:paraId="26536E9A"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69C6DEB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0;</w:t>
                              </w:r>
                            </w:p>
                            <w:p w14:paraId="0D59F07D"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4E6BAA2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6A68BE"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p>
                            <w:p w14:paraId="7440EFB3"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500);</w:t>
                              </w:r>
                            </w:p>
                            <w:p w14:paraId="7A38AC72"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noTone</w:t>
                              </w:r>
                              <w:proofErr w:type="spellEnd"/>
                              <w:r>
                                <w:rPr>
                                  <w:rFonts w:ascii="Consolas" w:hAnsi="Consolas" w:cs="Consolas"/>
                                  <w:color w:val="000000"/>
                                  <w:sz w:val="19"/>
                                  <w:szCs w:val="19"/>
                                  <w:highlight w:val="white"/>
                                </w:rPr>
                                <w:t>(</w:t>
                              </w:r>
                              <w:r>
                                <w:rPr>
                                  <w:rFonts w:ascii="Consolas" w:hAnsi="Consolas" w:cs="Consolas"/>
                                  <w:color w:val="A000A0"/>
                                  <w:sz w:val="19"/>
                                  <w:szCs w:val="19"/>
                                  <w:highlight w:val="white"/>
                                </w:rPr>
                                <w:t>po</w:t>
                              </w:r>
                              <w:r>
                                <w:rPr>
                                  <w:rFonts w:ascii="Consolas" w:hAnsi="Consolas" w:cs="Consolas"/>
                                  <w:color w:val="000000"/>
                                  <w:sz w:val="19"/>
                                  <w:szCs w:val="19"/>
                                  <w:highlight w:val="white"/>
                                </w:rPr>
                                <w:t>);</w:t>
                              </w:r>
                            </w:p>
                            <w:p w14:paraId="6B3C8C85"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0CE7B4F1"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500);</w:t>
                              </w:r>
                            </w:p>
                            <w:p w14:paraId="3015474F"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w:t>
                              </w:r>
                            </w:p>
                            <w:p w14:paraId="3B5D7FA9"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l</w:t>
                              </w:r>
                              <w:r>
                                <w:rPr>
                                  <w:rFonts w:ascii="Consolas" w:hAnsi="Consolas" w:cs="Consolas"/>
                                  <w:color w:val="000000"/>
                                  <w:sz w:val="19"/>
                                  <w:szCs w:val="19"/>
                                  <w:highlight w:val="white"/>
                                </w:rPr>
                                <w:t>==20){</w:t>
                              </w:r>
                            </w:p>
                            <w:p w14:paraId="0CF747B2"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s</w:t>
                              </w:r>
                              <w:r>
                                <w:rPr>
                                  <w:rFonts w:ascii="Consolas" w:hAnsi="Consolas" w:cs="Consolas"/>
                                  <w:color w:val="000000"/>
                                  <w:sz w:val="19"/>
                                  <w:szCs w:val="19"/>
                                  <w:highlight w:val="white"/>
                                </w:rPr>
                                <w:t>=0;</w:t>
                              </w:r>
                            </w:p>
                            <w:p w14:paraId="05862E37"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s</w:t>
                              </w:r>
                              <w:r>
                                <w:rPr>
                                  <w:rFonts w:ascii="Consolas" w:hAnsi="Consolas" w:cs="Consolas"/>
                                  <w:color w:val="000000"/>
                                  <w:sz w:val="19"/>
                                  <w:szCs w:val="19"/>
                                  <w:highlight w:val="white"/>
                                </w:rPr>
                                <w:t>);</w:t>
                              </w:r>
                            </w:p>
                            <w:p w14:paraId="07A7B074"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28F5A8"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s</w:t>
                              </w:r>
                              <w:r>
                                <w:rPr>
                                  <w:rFonts w:ascii="Consolas" w:hAnsi="Consolas" w:cs="Consolas"/>
                                  <w:color w:val="000000"/>
                                  <w:sz w:val="19"/>
                                  <w:szCs w:val="19"/>
                                  <w:highlight w:val="white"/>
                                </w:rPr>
                                <w:t>==1);</w:t>
                              </w:r>
                            </w:p>
                            <w:p w14:paraId="09650B9F"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47B8139"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11190C8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0;</w:t>
                              </w:r>
                            </w:p>
                            <w:p w14:paraId="09014519"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10C48536"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E3713C6"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p>
                            <w:p w14:paraId="01FE84C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1C3769DB"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noTone</w:t>
                              </w:r>
                              <w:proofErr w:type="spellEnd"/>
                              <w:r>
                                <w:rPr>
                                  <w:rFonts w:ascii="Consolas" w:hAnsi="Consolas" w:cs="Consolas"/>
                                  <w:color w:val="000000"/>
                                  <w:sz w:val="19"/>
                                  <w:szCs w:val="19"/>
                                  <w:highlight w:val="white"/>
                                </w:rPr>
                                <w:t>(</w:t>
                              </w:r>
                              <w:r>
                                <w:rPr>
                                  <w:rFonts w:ascii="Consolas" w:hAnsi="Consolas" w:cs="Consolas"/>
                                  <w:color w:val="A000A0"/>
                                  <w:sz w:val="19"/>
                                  <w:szCs w:val="19"/>
                                  <w:highlight w:val="white"/>
                                </w:rPr>
                                <w:t>po</w:t>
                              </w:r>
                              <w:r>
                                <w:rPr>
                                  <w:rFonts w:ascii="Consolas" w:hAnsi="Consolas" w:cs="Consolas"/>
                                  <w:color w:val="000000"/>
                                  <w:sz w:val="19"/>
                                  <w:szCs w:val="19"/>
                                  <w:highlight w:val="white"/>
                                </w:rPr>
                                <w:t>);</w:t>
                              </w:r>
                            </w:p>
                            <w:p w14:paraId="14E4C191"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26E29B56"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5E6E0CE7"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w:t>
                              </w:r>
                            </w:p>
                            <w:p w14:paraId="3EF1F1E1"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l</w:t>
                              </w:r>
                              <w:r>
                                <w:rPr>
                                  <w:rFonts w:ascii="Consolas" w:hAnsi="Consolas" w:cs="Consolas"/>
                                  <w:color w:val="000000"/>
                                  <w:sz w:val="19"/>
                                  <w:szCs w:val="19"/>
                                  <w:highlight w:val="white"/>
                                </w:rPr>
                                <w:t>==20){</w:t>
                              </w:r>
                            </w:p>
                            <w:p w14:paraId="62D91728"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s</w:t>
                              </w:r>
                              <w:r>
                                <w:rPr>
                                  <w:rFonts w:ascii="Consolas" w:hAnsi="Consolas" w:cs="Consolas"/>
                                  <w:color w:val="000000"/>
                                  <w:sz w:val="19"/>
                                  <w:szCs w:val="19"/>
                                  <w:highlight w:val="white"/>
                                </w:rPr>
                                <w:t>=0;</w:t>
                              </w:r>
                            </w:p>
                            <w:p w14:paraId="3D5A523E"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s</w:t>
                              </w:r>
                              <w:r>
                                <w:rPr>
                                  <w:rFonts w:ascii="Consolas" w:hAnsi="Consolas" w:cs="Consolas"/>
                                  <w:color w:val="000000"/>
                                  <w:sz w:val="19"/>
                                  <w:szCs w:val="19"/>
                                  <w:highlight w:val="white"/>
                                </w:rPr>
                                <w:t>);</w:t>
                              </w:r>
                            </w:p>
                            <w:p w14:paraId="4D11DFE7"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1C7706B"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s</w:t>
                              </w:r>
                              <w:r>
                                <w:rPr>
                                  <w:rFonts w:ascii="Consolas" w:hAnsi="Consolas" w:cs="Consolas"/>
                                  <w:color w:val="000000"/>
                                  <w:sz w:val="19"/>
                                  <w:szCs w:val="19"/>
                                  <w:highlight w:val="white"/>
                                </w:rPr>
                                <w:t>==1);</w:t>
                              </w:r>
                            </w:p>
                            <w:p w14:paraId="1B3087FF"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DE1449" w14:textId="77777777" w:rsidR="00F6332A" w:rsidRDefault="00F6332A" w:rsidP="006330E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350" name="Text Box 350"/>
                        <wps:cNvSpPr txBox="1"/>
                        <wps:spPr>
                          <a:xfrm>
                            <a:off x="1571626" y="4981575"/>
                            <a:ext cx="2171700" cy="266700"/>
                          </a:xfrm>
                          <a:prstGeom prst="rect">
                            <a:avLst/>
                          </a:prstGeom>
                          <a:solidFill>
                            <a:prstClr val="white"/>
                          </a:solidFill>
                          <a:ln>
                            <a:noFill/>
                          </a:ln>
                        </wps:spPr>
                        <wps:txbx>
                          <w:txbxContent>
                            <w:p w14:paraId="6BEB0197" w14:textId="119BF0D2" w:rsidR="00F6332A" w:rsidRPr="008A2B97" w:rsidRDefault="00F6332A" w:rsidP="00DD3D42">
                              <w:pPr>
                                <w:pStyle w:val="Caption"/>
                                <w:rPr>
                                  <w:i w:val="0"/>
                                  <w:iCs w:val="0"/>
                                  <w:noProof/>
                                </w:rPr>
                              </w:pPr>
                              <w:r w:rsidRPr="008A2B97">
                                <w:rPr>
                                  <w:i w:val="0"/>
                                  <w:iCs w:val="0"/>
                                </w:rPr>
                                <w:t>Prikazuje dio programa koji određuje ala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88223" id="Group 351" o:spid="_x0000_s1169" style="position:absolute;margin-left:4.2pt;margin-top:-.4pt;width:414.75pt;height:413.25pt;z-index:-251387904" coordsize="52673,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">
                <v:shape id="_x0000_s1170" type="#_x0000_t202" style="position:absolute;width:52673;height:49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" strokeweight=".5pt">
                  <v:textbox>
                    <w:txbxContent>
                      <w:p w14:paraId="53134BE5"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w:t>
                        </w:r>
                        <w:r>
                          <w:rPr>
                            <w:rFonts w:ascii="Consolas" w:hAnsi="Consolas" w:cs="Consolas"/>
                            <w:color w:val="000000"/>
                            <w:sz w:val="19"/>
                            <w:szCs w:val="19"/>
                            <w:highlight w:val="white"/>
                          </w:rPr>
                          <w:t>[1]){</w:t>
                        </w:r>
                      </w:p>
                      <w:p w14:paraId="26536E9A"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69C6DEB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0;</w:t>
                        </w:r>
                      </w:p>
                      <w:p w14:paraId="0D59F07D"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4E6BAA2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6A68BE"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p>
                      <w:p w14:paraId="7440EFB3"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500);</w:t>
                        </w:r>
                      </w:p>
                      <w:p w14:paraId="7A38AC72"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noTone</w:t>
                        </w:r>
                        <w:proofErr w:type="spellEnd"/>
                        <w:r>
                          <w:rPr>
                            <w:rFonts w:ascii="Consolas" w:hAnsi="Consolas" w:cs="Consolas"/>
                            <w:color w:val="000000"/>
                            <w:sz w:val="19"/>
                            <w:szCs w:val="19"/>
                            <w:highlight w:val="white"/>
                          </w:rPr>
                          <w:t>(</w:t>
                        </w:r>
                        <w:r>
                          <w:rPr>
                            <w:rFonts w:ascii="Consolas" w:hAnsi="Consolas" w:cs="Consolas"/>
                            <w:color w:val="A000A0"/>
                            <w:sz w:val="19"/>
                            <w:szCs w:val="19"/>
                            <w:highlight w:val="white"/>
                          </w:rPr>
                          <w:t>po</w:t>
                        </w:r>
                        <w:r>
                          <w:rPr>
                            <w:rFonts w:ascii="Consolas" w:hAnsi="Consolas" w:cs="Consolas"/>
                            <w:color w:val="000000"/>
                            <w:sz w:val="19"/>
                            <w:szCs w:val="19"/>
                            <w:highlight w:val="white"/>
                          </w:rPr>
                          <w:t>);</w:t>
                        </w:r>
                      </w:p>
                      <w:p w14:paraId="6B3C8C85"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0CE7B4F1"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500);</w:t>
                        </w:r>
                      </w:p>
                      <w:p w14:paraId="3015474F"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w:t>
                        </w:r>
                      </w:p>
                      <w:p w14:paraId="3B5D7FA9"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l</w:t>
                        </w:r>
                        <w:r>
                          <w:rPr>
                            <w:rFonts w:ascii="Consolas" w:hAnsi="Consolas" w:cs="Consolas"/>
                            <w:color w:val="000000"/>
                            <w:sz w:val="19"/>
                            <w:szCs w:val="19"/>
                            <w:highlight w:val="white"/>
                          </w:rPr>
                          <w:t>==20){</w:t>
                        </w:r>
                      </w:p>
                      <w:p w14:paraId="0CF747B2"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s</w:t>
                        </w:r>
                        <w:r>
                          <w:rPr>
                            <w:rFonts w:ascii="Consolas" w:hAnsi="Consolas" w:cs="Consolas"/>
                            <w:color w:val="000000"/>
                            <w:sz w:val="19"/>
                            <w:szCs w:val="19"/>
                            <w:highlight w:val="white"/>
                          </w:rPr>
                          <w:t>=0;</w:t>
                        </w:r>
                      </w:p>
                      <w:p w14:paraId="05862E37"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s</w:t>
                        </w:r>
                        <w:r>
                          <w:rPr>
                            <w:rFonts w:ascii="Consolas" w:hAnsi="Consolas" w:cs="Consolas"/>
                            <w:color w:val="000000"/>
                            <w:sz w:val="19"/>
                            <w:szCs w:val="19"/>
                            <w:highlight w:val="white"/>
                          </w:rPr>
                          <w:t>);</w:t>
                        </w:r>
                      </w:p>
                      <w:p w14:paraId="07A7B074"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28F5A8"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s</w:t>
                        </w:r>
                        <w:r>
                          <w:rPr>
                            <w:rFonts w:ascii="Consolas" w:hAnsi="Consolas" w:cs="Consolas"/>
                            <w:color w:val="000000"/>
                            <w:sz w:val="19"/>
                            <w:szCs w:val="19"/>
                            <w:highlight w:val="white"/>
                          </w:rPr>
                          <w:t>==1);</w:t>
                        </w:r>
                      </w:p>
                      <w:p w14:paraId="09650B9F"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47B8139"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11190C8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0;</w:t>
                        </w:r>
                      </w:p>
                      <w:p w14:paraId="09014519"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10C48536"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E3713C6"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p>
                      <w:p w14:paraId="01FE84C0"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1C3769DB"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noTone</w:t>
                        </w:r>
                        <w:proofErr w:type="spellEnd"/>
                        <w:r>
                          <w:rPr>
                            <w:rFonts w:ascii="Consolas" w:hAnsi="Consolas" w:cs="Consolas"/>
                            <w:color w:val="000000"/>
                            <w:sz w:val="19"/>
                            <w:szCs w:val="19"/>
                            <w:highlight w:val="white"/>
                          </w:rPr>
                          <w:t>(</w:t>
                        </w:r>
                        <w:r>
                          <w:rPr>
                            <w:rFonts w:ascii="Consolas" w:hAnsi="Consolas" w:cs="Consolas"/>
                            <w:color w:val="A000A0"/>
                            <w:sz w:val="19"/>
                            <w:szCs w:val="19"/>
                            <w:highlight w:val="white"/>
                          </w:rPr>
                          <w:t>po</w:t>
                        </w:r>
                        <w:r>
                          <w:rPr>
                            <w:rFonts w:ascii="Consolas" w:hAnsi="Consolas" w:cs="Consolas"/>
                            <w:color w:val="000000"/>
                            <w:sz w:val="19"/>
                            <w:szCs w:val="19"/>
                            <w:highlight w:val="white"/>
                          </w:rPr>
                          <w:t>);</w:t>
                        </w:r>
                      </w:p>
                      <w:p w14:paraId="14E4C191"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26E29B56"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5E6E0CE7"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l</w:t>
                        </w:r>
                        <w:r>
                          <w:rPr>
                            <w:rFonts w:ascii="Consolas" w:hAnsi="Consolas" w:cs="Consolas"/>
                            <w:color w:val="000000"/>
                            <w:sz w:val="19"/>
                            <w:szCs w:val="19"/>
                            <w:highlight w:val="white"/>
                          </w:rPr>
                          <w:t>++;</w:t>
                        </w:r>
                      </w:p>
                      <w:p w14:paraId="3EF1F1E1"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l</w:t>
                        </w:r>
                        <w:r>
                          <w:rPr>
                            <w:rFonts w:ascii="Consolas" w:hAnsi="Consolas" w:cs="Consolas"/>
                            <w:color w:val="000000"/>
                            <w:sz w:val="19"/>
                            <w:szCs w:val="19"/>
                            <w:highlight w:val="white"/>
                          </w:rPr>
                          <w:t>==20){</w:t>
                        </w:r>
                      </w:p>
                      <w:p w14:paraId="62D91728"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s</w:t>
                        </w:r>
                        <w:r>
                          <w:rPr>
                            <w:rFonts w:ascii="Consolas" w:hAnsi="Consolas" w:cs="Consolas"/>
                            <w:color w:val="000000"/>
                            <w:sz w:val="19"/>
                            <w:szCs w:val="19"/>
                            <w:highlight w:val="white"/>
                          </w:rPr>
                          <w:t>=0;</w:t>
                        </w:r>
                      </w:p>
                      <w:p w14:paraId="3D5A523E"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s</w:t>
                        </w:r>
                        <w:r>
                          <w:rPr>
                            <w:rFonts w:ascii="Consolas" w:hAnsi="Consolas" w:cs="Consolas"/>
                            <w:color w:val="000000"/>
                            <w:sz w:val="19"/>
                            <w:szCs w:val="19"/>
                            <w:highlight w:val="white"/>
                          </w:rPr>
                          <w:t>);</w:t>
                        </w:r>
                      </w:p>
                      <w:p w14:paraId="4D11DFE7"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1C7706B"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s</w:t>
                        </w:r>
                        <w:r>
                          <w:rPr>
                            <w:rFonts w:ascii="Consolas" w:hAnsi="Consolas" w:cs="Consolas"/>
                            <w:color w:val="000000"/>
                            <w:sz w:val="19"/>
                            <w:szCs w:val="19"/>
                            <w:highlight w:val="white"/>
                          </w:rPr>
                          <w:t>==1);</w:t>
                        </w:r>
                      </w:p>
                      <w:p w14:paraId="1B3087FF" w14:textId="77777777" w:rsidR="00F6332A" w:rsidRDefault="00F6332A" w:rsidP="0063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DE1449" w14:textId="77777777" w:rsidR="00F6332A" w:rsidRDefault="00F6332A" w:rsidP="006330E1">
                        <w:r>
                          <w:rPr>
                            <w:rFonts w:ascii="Consolas" w:hAnsi="Consolas" w:cs="Consolas"/>
                            <w:color w:val="000000"/>
                            <w:sz w:val="19"/>
                            <w:szCs w:val="19"/>
                            <w:highlight w:val="white"/>
                          </w:rPr>
                          <w:t>}</w:t>
                        </w:r>
                      </w:p>
                    </w:txbxContent>
                  </v:textbox>
                </v:shape>
                <v:shape id="Text Box 350" o:spid="_x0000_s1171" type="#_x0000_t202" style="position:absolute;left:15716;top:49815;width:21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" stroked="f">
                  <v:textbox style="mso-fit-shape-to-text:t" inset="0,0,0,0">
                    <w:txbxContent>
                      <w:p w14:paraId="6BEB0197" w14:textId="119BF0D2" w:rsidR="00F6332A" w:rsidRPr="008A2B97" w:rsidRDefault="00F6332A" w:rsidP="00DD3D42">
                        <w:pPr>
                          <w:pStyle w:val="Caption"/>
                          <w:rPr>
                            <w:i w:val="0"/>
                            <w:iCs w:val="0"/>
                            <w:noProof/>
                          </w:rPr>
                        </w:pPr>
                        <w:r w:rsidRPr="008A2B97">
                          <w:rPr>
                            <w:i w:val="0"/>
                            <w:iCs w:val="0"/>
                          </w:rPr>
                          <w:t>Prikazuje dio programa koji određuje alarme</w:t>
                        </w:r>
                      </w:p>
                    </w:txbxContent>
                  </v:textbox>
                </v:shape>
              </v:group>
            </w:pict>
          </mc:Fallback>
        </mc:AlternateContent>
      </w:r>
    </w:p>
    <w:p w14:paraId="31A8EFD3" w14:textId="77777777" w:rsidR="009A2F69" w:rsidRDefault="009A2F69" w:rsidP="00FA14FC">
      <w:pPr>
        <w:tabs>
          <w:tab w:val="left" w:pos="567"/>
        </w:tabs>
      </w:pPr>
    </w:p>
    <w:p w14:paraId="39052FC5" w14:textId="77777777" w:rsidR="009A2F69" w:rsidRDefault="009A2F69" w:rsidP="00FA14FC">
      <w:pPr>
        <w:tabs>
          <w:tab w:val="left" w:pos="567"/>
        </w:tabs>
      </w:pPr>
    </w:p>
    <w:p w14:paraId="1706624C" w14:textId="77777777" w:rsidR="009A2F69" w:rsidRDefault="009A2F69" w:rsidP="00FA14FC">
      <w:pPr>
        <w:tabs>
          <w:tab w:val="left" w:pos="567"/>
        </w:tabs>
      </w:pPr>
    </w:p>
    <w:p w14:paraId="6AF5CD41" w14:textId="77777777" w:rsidR="009A2F69" w:rsidRDefault="009A2F69" w:rsidP="00FA14FC">
      <w:pPr>
        <w:tabs>
          <w:tab w:val="left" w:pos="567"/>
        </w:tabs>
      </w:pPr>
    </w:p>
    <w:p w14:paraId="72D03A09" w14:textId="77777777" w:rsidR="00F97D6B" w:rsidRDefault="00F97D6B" w:rsidP="00FA14FC">
      <w:pPr>
        <w:tabs>
          <w:tab w:val="left" w:pos="567"/>
        </w:tabs>
      </w:pPr>
    </w:p>
    <w:p w14:paraId="394F5C30" w14:textId="77777777" w:rsidR="00F97D6B" w:rsidRDefault="00F97D6B" w:rsidP="00FA14FC">
      <w:pPr>
        <w:tabs>
          <w:tab w:val="left" w:pos="567"/>
        </w:tabs>
      </w:pPr>
    </w:p>
    <w:p w14:paraId="34906D16" w14:textId="77777777" w:rsidR="00F97D6B" w:rsidRDefault="00F97D6B" w:rsidP="00FA14FC">
      <w:pPr>
        <w:tabs>
          <w:tab w:val="left" w:pos="567"/>
        </w:tabs>
      </w:pPr>
    </w:p>
    <w:p w14:paraId="23B5C20E" w14:textId="77777777" w:rsidR="00F97D6B" w:rsidRDefault="00F97D6B" w:rsidP="00FA14FC">
      <w:pPr>
        <w:tabs>
          <w:tab w:val="left" w:pos="567"/>
        </w:tabs>
      </w:pPr>
    </w:p>
    <w:p w14:paraId="0EE25D7E" w14:textId="77777777" w:rsidR="00F97D6B" w:rsidRDefault="00F97D6B" w:rsidP="00FA14FC">
      <w:pPr>
        <w:tabs>
          <w:tab w:val="left" w:pos="567"/>
        </w:tabs>
      </w:pPr>
    </w:p>
    <w:p w14:paraId="1D296C6A" w14:textId="77777777" w:rsidR="00F97D6B" w:rsidRDefault="00F97D6B" w:rsidP="00FA14FC">
      <w:pPr>
        <w:tabs>
          <w:tab w:val="left" w:pos="567"/>
        </w:tabs>
      </w:pPr>
    </w:p>
    <w:p w14:paraId="5930D67A" w14:textId="77777777" w:rsidR="00F97D6B" w:rsidRDefault="00F97D6B" w:rsidP="00FA14FC">
      <w:pPr>
        <w:tabs>
          <w:tab w:val="left" w:pos="567"/>
        </w:tabs>
      </w:pPr>
    </w:p>
    <w:p w14:paraId="41A0FA76" w14:textId="77777777" w:rsidR="00F97D6B" w:rsidRDefault="00F97D6B" w:rsidP="00FA14FC">
      <w:pPr>
        <w:tabs>
          <w:tab w:val="left" w:pos="567"/>
        </w:tabs>
      </w:pPr>
    </w:p>
    <w:p w14:paraId="57B5492C" w14:textId="77777777" w:rsidR="00F97D6B" w:rsidRDefault="00F97D6B" w:rsidP="00FA14FC">
      <w:pPr>
        <w:tabs>
          <w:tab w:val="left" w:pos="567"/>
        </w:tabs>
      </w:pPr>
    </w:p>
    <w:p w14:paraId="60C501B0" w14:textId="77777777" w:rsidR="00F97D6B" w:rsidRDefault="00F97D6B" w:rsidP="00FA14FC">
      <w:pPr>
        <w:tabs>
          <w:tab w:val="left" w:pos="567"/>
        </w:tabs>
      </w:pPr>
    </w:p>
    <w:p w14:paraId="00DE9B93" w14:textId="77777777" w:rsidR="00F97D6B" w:rsidRDefault="00F97D6B" w:rsidP="00FA14FC">
      <w:pPr>
        <w:tabs>
          <w:tab w:val="left" w:pos="567"/>
        </w:tabs>
      </w:pPr>
    </w:p>
    <w:p w14:paraId="770319AF" w14:textId="77777777" w:rsidR="00F97D6B" w:rsidRDefault="00F97D6B" w:rsidP="00FA14FC">
      <w:pPr>
        <w:tabs>
          <w:tab w:val="left" w:pos="567"/>
        </w:tabs>
      </w:pPr>
    </w:p>
    <w:p w14:paraId="4CFD5320" w14:textId="575EBB6D" w:rsidR="00F97D6B" w:rsidRDefault="008A2B97" w:rsidP="008A2B97">
      <w:pPr>
        <w:tabs>
          <w:tab w:val="left" w:pos="3330"/>
        </w:tabs>
      </w:pPr>
      <w:r>
        <w:tab/>
      </w:r>
    </w:p>
    <w:p w14:paraId="2D6ABE14" w14:textId="77777777" w:rsidR="00F97D6B" w:rsidRDefault="00F97D6B" w:rsidP="00FA14FC">
      <w:pPr>
        <w:tabs>
          <w:tab w:val="left" w:pos="567"/>
        </w:tabs>
      </w:pPr>
    </w:p>
    <w:p w14:paraId="730ADBBB" w14:textId="77777777" w:rsidR="00F97D6B" w:rsidRDefault="00F97D6B" w:rsidP="00FA14FC">
      <w:pPr>
        <w:tabs>
          <w:tab w:val="left" w:pos="567"/>
        </w:tabs>
      </w:pPr>
    </w:p>
    <w:p w14:paraId="029C864E" w14:textId="77777777" w:rsidR="00182E9A" w:rsidRDefault="00182E9A" w:rsidP="00182E9A">
      <w:pPr>
        <w:pStyle w:val="Heading2"/>
        <w:spacing w:line="360" w:lineRule="auto"/>
        <w:rPr>
          <w:rFonts w:ascii="Times New Roman" w:hAnsi="Times New Roman" w:cs="Times New Roman"/>
          <w:b/>
          <w:bCs/>
          <w:sz w:val="24"/>
          <w:szCs w:val="24"/>
        </w:rPr>
      </w:pPr>
      <w:bookmarkStart w:id="28" w:name="_Toc41326473"/>
      <w:r w:rsidRPr="008E15B2">
        <w:rPr>
          <w:rFonts w:ascii="Times New Roman" w:hAnsi="Times New Roman" w:cs="Times New Roman"/>
          <w:b/>
          <w:bCs/>
          <w:sz w:val="24"/>
          <w:szCs w:val="24"/>
        </w:rPr>
        <w:t>4.9 Izbornik</w:t>
      </w:r>
      <w:bookmarkEnd w:id="28"/>
    </w:p>
    <w:p w14:paraId="49D90B11" w14:textId="77777777" w:rsidR="00182E9A" w:rsidRDefault="00182E9A" w:rsidP="00182E9A"/>
    <w:p w14:paraId="268A75E1" w14:textId="15127A67" w:rsidR="00182E9A" w:rsidRPr="00982CB6" w:rsidRDefault="00182E9A" w:rsidP="00182E9A">
      <w:pPr>
        <w:spacing w:line="360" w:lineRule="auto"/>
        <w:rPr>
          <w:rFonts w:ascii="Times New Roman" w:hAnsi="Times New Roman" w:cs="Times New Roman"/>
          <w:color w:val="000000" w:themeColor="text1"/>
          <w:sz w:val="24"/>
          <w:szCs w:val="24"/>
        </w:rPr>
      </w:pPr>
      <w:r>
        <w:tab/>
      </w:r>
      <w:r>
        <w:rPr>
          <w:rFonts w:ascii="Times New Roman" w:hAnsi="Times New Roman" w:cs="Times New Roman"/>
          <w:color w:val="000000" w:themeColor="text1"/>
          <w:sz w:val="24"/>
          <w:szCs w:val="24"/>
        </w:rPr>
        <w:t xml:space="preserve">U </w:t>
      </w:r>
      <w:r w:rsidR="002852CE">
        <w:rPr>
          <w:rFonts w:ascii="Times New Roman" w:hAnsi="Times New Roman" w:cs="Times New Roman"/>
          <w:color w:val="000000" w:themeColor="text1"/>
          <w:sz w:val="24"/>
          <w:szCs w:val="24"/>
        </w:rPr>
        <w:t xml:space="preserve">nastavku </w:t>
      </w:r>
      <w:r>
        <w:rPr>
          <w:rFonts w:ascii="Times New Roman" w:hAnsi="Times New Roman" w:cs="Times New Roman"/>
          <w:color w:val="000000" w:themeColor="text1"/>
          <w:sz w:val="24"/>
          <w:szCs w:val="24"/>
        </w:rPr>
        <w:t>je prikazan dio koda koji pokreće izbornik. Upravljanje izbornikom se obavlja putem okretnog davača. Pomak za jedan u desno spušta strelicu koja pokazuje trenutno odabranu opciju. Pomak za jedan u lijevo podiže strelicu. U neki ruku bi se moglo reći da svaki pomak okretnog davača mijenja stranicu. Varijabla „</w:t>
      </w:r>
      <w:proofErr w:type="spellStart"/>
      <w:r>
        <w:rPr>
          <w:rFonts w:ascii="Times New Roman" w:hAnsi="Times New Roman" w:cs="Times New Roman"/>
          <w:color w:val="000000" w:themeColor="text1"/>
          <w:sz w:val="24"/>
          <w:szCs w:val="24"/>
        </w:rPr>
        <w:t>counter</w:t>
      </w:r>
      <w:proofErr w:type="spellEnd"/>
      <w:r>
        <w:rPr>
          <w:rFonts w:ascii="Times New Roman" w:hAnsi="Times New Roman" w:cs="Times New Roman"/>
          <w:color w:val="000000" w:themeColor="text1"/>
          <w:sz w:val="24"/>
          <w:szCs w:val="24"/>
        </w:rPr>
        <w:t xml:space="preserve">“ je odgovorna za utvrđivanje stranice. Opcije izbornika se određuju pomoću tipkala ugrađenog u okretni davač. Kako bi korisnik znao da je odabrao neku opciju, program će dati auditivni odgovor pomoću </w:t>
      </w:r>
      <w:proofErr w:type="spellStart"/>
      <w:r>
        <w:rPr>
          <w:rFonts w:ascii="Times New Roman" w:hAnsi="Times New Roman" w:cs="Times New Roman"/>
          <w:color w:val="000000" w:themeColor="text1"/>
          <w:sz w:val="24"/>
          <w:szCs w:val="24"/>
        </w:rPr>
        <w:t>piezo</w:t>
      </w:r>
      <w:proofErr w:type="spellEnd"/>
      <w:r>
        <w:rPr>
          <w:rFonts w:ascii="Times New Roman" w:hAnsi="Times New Roman" w:cs="Times New Roman"/>
          <w:color w:val="000000" w:themeColor="text1"/>
          <w:sz w:val="24"/>
          <w:szCs w:val="24"/>
        </w:rPr>
        <w:t xml:space="preserve"> zujalice te porukom na LCD zaslonu koja glasi: „</w:t>
      </w:r>
      <w:proofErr w:type="spellStart"/>
      <w:r>
        <w:rPr>
          <w:rFonts w:ascii="Times New Roman" w:hAnsi="Times New Roman" w:cs="Times New Roman"/>
          <w:color w:val="000000" w:themeColor="text1"/>
          <w:sz w:val="24"/>
          <w:szCs w:val="24"/>
        </w:rPr>
        <w:t>Jus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second</w:t>
      </w:r>
      <w:proofErr w:type="spellEnd"/>
      <w:r>
        <w:rPr>
          <w:rFonts w:ascii="Times New Roman" w:hAnsi="Times New Roman" w:cs="Times New Roman"/>
          <w:color w:val="000000" w:themeColor="text1"/>
          <w:sz w:val="24"/>
          <w:szCs w:val="24"/>
        </w:rPr>
        <w:t>!“. Na samoj slici su prikazane samo dvije stranice izbornika.</w:t>
      </w:r>
    </w:p>
    <w:p w14:paraId="28D8F608" w14:textId="77777777" w:rsidR="00182E9A" w:rsidRPr="00182E9A" w:rsidRDefault="00182E9A" w:rsidP="00182E9A"/>
    <w:p w14:paraId="26635AB6" w14:textId="77777777" w:rsidR="00F97D6B" w:rsidRDefault="00A474FA" w:rsidP="00FA14FC">
      <w:pPr>
        <w:tabs>
          <w:tab w:val="left" w:pos="567"/>
        </w:tabs>
      </w:pPr>
      <w:r>
        <w:rPr>
          <w:noProof/>
        </w:rPr>
        <w:lastRenderedPageBreak/>
        <mc:AlternateContent>
          <mc:Choice Requires="wpg">
            <w:drawing>
              <wp:anchor distT="0" distB="0" distL="114300" distR="114300" simplePos="0" relativeHeight="251933696" behindDoc="0" locked="0" layoutInCell="1" allowOverlap="1" wp14:anchorId="2E69D3A1" wp14:editId="785DDE90">
                <wp:simplePos x="0" y="0"/>
                <wp:positionH relativeFrom="column">
                  <wp:posOffset>-3810</wp:posOffset>
                </wp:positionH>
                <wp:positionV relativeFrom="paragraph">
                  <wp:posOffset>0</wp:posOffset>
                </wp:positionV>
                <wp:extent cx="5372100" cy="9172575"/>
                <wp:effectExtent l="0" t="0" r="19050" b="9525"/>
                <wp:wrapSquare wrapText="bothSides"/>
                <wp:docPr id="354" name="Group 354"/>
                <wp:cNvGraphicFramePr/>
                <a:graphic xmlns:a="http://schemas.openxmlformats.org/drawingml/2006/main">
                  <a:graphicData uri="http://schemas.microsoft.com/office/word/2010/wordprocessingGroup">
                    <wpg:wgp>
                      <wpg:cNvGrpSpPr/>
                      <wpg:grpSpPr>
                        <a:xfrm>
                          <a:off x="0" y="0"/>
                          <a:ext cx="5372100" cy="9172575"/>
                          <a:chOff x="0" y="0"/>
                          <a:chExt cx="5372100" cy="9172575"/>
                        </a:xfrm>
                      </wpg:grpSpPr>
                      <wps:wsp>
                        <wps:cNvPr id="352" name="Text Box 2"/>
                        <wps:cNvSpPr txBox="1">
                          <a:spLocks noChangeArrowheads="1"/>
                        </wps:cNvSpPr>
                        <wps:spPr bwMode="auto">
                          <a:xfrm>
                            <a:off x="0" y="0"/>
                            <a:ext cx="5372100" cy="8858250"/>
                          </a:xfrm>
                          <a:prstGeom prst="rect">
                            <a:avLst/>
                          </a:prstGeom>
                          <a:solidFill>
                            <a:srgbClr val="FFFFFF"/>
                          </a:solidFill>
                          <a:ln w="6350">
                            <a:solidFill>
                              <a:srgbClr val="000000"/>
                            </a:solidFill>
                            <a:miter lim="800000"/>
                            <a:headEnd/>
                            <a:tailEnd/>
                          </a:ln>
                        </wps:spPr>
                        <wps:txbx>
                          <w:txbxContent>
                            <w:p w14:paraId="6F257DF0"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menu</w:t>
                              </w:r>
                              <w:proofErr w:type="spellEnd"/>
                              <w:r>
                                <w:rPr>
                                  <w:rFonts w:ascii="Consolas" w:hAnsi="Consolas" w:cs="Consolas"/>
                                  <w:color w:val="000000"/>
                                  <w:sz w:val="19"/>
                                  <w:szCs w:val="19"/>
                                  <w:highlight w:val="white"/>
                                </w:rPr>
                                <w:t>(){</w:t>
                              </w:r>
                            </w:p>
                            <w:p w14:paraId="0C5D44AB"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ast_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ast_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ushed</w:t>
                              </w:r>
                              <w:proofErr w:type="spellEnd"/>
                              <w:r>
                                <w:rPr>
                                  <w:rFonts w:ascii="Consolas" w:hAnsi="Consolas" w:cs="Consolas"/>
                                  <w:color w:val="000000"/>
                                  <w:sz w:val="19"/>
                                  <w:szCs w:val="19"/>
                                  <w:highlight w:val="white"/>
                                </w:rPr>
                                <w:t>){</w:t>
                              </w:r>
                            </w:p>
                            <w:p w14:paraId="71201DE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ead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828E3B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ubmenu</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3B4BC6B"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57AD461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counter</w:t>
                              </w:r>
                              <w:proofErr w:type="spellEnd"/>
                              <w:r>
                                <w:rPr>
                                  <w:rFonts w:ascii="Consolas" w:hAnsi="Consolas" w:cs="Consolas"/>
                                  <w:color w:val="000000"/>
                                  <w:sz w:val="19"/>
                                  <w:szCs w:val="19"/>
                                  <w:highlight w:val="white"/>
                                </w:rPr>
                                <w:t>){</w:t>
                              </w:r>
                            </w:p>
                            <w:p w14:paraId="2D66A57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5E5A5A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w:t>
                              </w:r>
                            </w:p>
                            <w:p w14:paraId="6611146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849266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6953664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F88A83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78A9EC5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9DCC5C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59D67F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52A98F4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DEA3A8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1);</w:t>
                              </w:r>
                            </w:p>
                            <w:p w14:paraId="2DD465E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1);</w:t>
                              </w:r>
                            </w:p>
                            <w:p w14:paraId="4855F10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40BCC5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2);</w:t>
                              </w:r>
                            </w:p>
                            <w:p w14:paraId="73AC088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D0808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3);</w:t>
                              </w:r>
                            </w:p>
                            <w:p w14:paraId="3EDFB88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27B7B63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p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DD6304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2D06D48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A143CD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14:paraId="756F29B2"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449F7BFD"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3564692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82311F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2475739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ubmenu</w:t>
                              </w:r>
                              <w:proofErr w:type="spellEnd"/>
                              <w:r>
                                <w:rPr>
                                  <w:rFonts w:ascii="Consolas" w:hAnsi="Consolas" w:cs="Consolas"/>
                                  <w:color w:val="000000"/>
                                  <w:sz w:val="19"/>
                                  <w:szCs w:val="19"/>
                                  <w:highlight w:val="white"/>
                                </w:rPr>
                                <w:t>=1;</w:t>
                              </w:r>
                            </w:p>
                            <w:p w14:paraId="48E15F6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2;</w:t>
                              </w:r>
                            </w:p>
                            <w:p w14:paraId="09158E3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AFDBCB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33E293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52C060F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956090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34A61F9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64161AC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F0F007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3D92A95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76E74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1);</w:t>
                              </w:r>
                            </w:p>
                            <w:p w14:paraId="7292D6D2"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1);</w:t>
                              </w:r>
                            </w:p>
                            <w:p w14:paraId="06481C32"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6E5ED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2);</w:t>
                              </w:r>
                            </w:p>
                            <w:p w14:paraId="00392C2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2C60C4E4"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3);</w:t>
                              </w:r>
                            </w:p>
                            <w:p w14:paraId="176E330D"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ime"</w:t>
                              </w:r>
                              <w:r>
                                <w:rPr>
                                  <w:rFonts w:ascii="Consolas" w:hAnsi="Consolas" w:cs="Consolas"/>
                                  <w:color w:val="000000"/>
                                  <w:sz w:val="19"/>
                                  <w:szCs w:val="19"/>
                                  <w:highlight w:val="white"/>
                                </w:rPr>
                                <w:t>);</w:t>
                              </w:r>
                            </w:p>
                            <w:p w14:paraId="79A941E0"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page</w:t>
                              </w:r>
                              <w:proofErr w:type="spellEnd"/>
                              <w:r>
                                <w:rPr>
                                  <w:rFonts w:ascii="Consolas" w:hAnsi="Consolas" w:cs="Consolas"/>
                                  <w:color w:val="000000"/>
                                  <w:sz w:val="19"/>
                                  <w:szCs w:val="19"/>
                                  <w:highlight w:val="white"/>
                                </w:rPr>
                                <w:t>=2;</w:t>
                              </w:r>
                            </w:p>
                            <w:p w14:paraId="6D512B8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5DFEDAE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5202D6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14:paraId="0E799FD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6AF56DB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647E0BC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976B8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1605BCEB"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ubmenu</w:t>
                              </w:r>
                              <w:proofErr w:type="spellEnd"/>
                              <w:r>
                                <w:rPr>
                                  <w:rFonts w:ascii="Consolas" w:hAnsi="Consolas" w:cs="Consolas"/>
                                  <w:color w:val="000000"/>
                                  <w:sz w:val="19"/>
                                  <w:szCs w:val="19"/>
                                  <w:highlight w:val="white"/>
                                </w:rPr>
                                <w:t>=2;</w:t>
                              </w:r>
                            </w:p>
                            <w:p w14:paraId="752D3BC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2;</w:t>
                              </w:r>
                            </w:p>
                            <w:p w14:paraId="635BABF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EE11F09" w14:textId="77777777" w:rsidR="00F6332A" w:rsidRDefault="00F6332A" w:rsidP="00A474FA">
                              <w:pPr>
                                <w:spacing w:after="0"/>
                                <w:rPr>
                                  <w:rFonts w:ascii="Consolas" w:hAnsi="Consolas" w:cs="Consolas"/>
                                  <w:color w:val="000000"/>
                                  <w:sz w:val="19"/>
                                  <w:szCs w:val="19"/>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D708339" w14:textId="77777777" w:rsidR="00F6332A" w:rsidRDefault="00F6332A" w:rsidP="00A474FA">
                              <w:pPr>
                                <w:spacing w:after="0"/>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txbxContent>
                        </wps:txbx>
                        <wps:bodyPr rot="0" vert="horz" wrap="square" lIns="91440" tIns="45720" rIns="91440" bIns="45720" anchor="t" anchorCtr="0">
                          <a:noAutofit/>
                        </wps:bodyPr>
                      </wps:wsp>
                      <wps:wsp>
                        <wps:cNvPr id="353" name="Text Box 353"/>
                        <wps:cNvSpPr txBox="1"/>
                        <wps:spPr>
                          <a:xfrm>
                            <a:off x="1600200" y="8905875"/>
                            <a:ext cx="2238375" cy="266700"/>
                          </a:xfrm>
                          <a:prstGeom prst="rect">
                            <a:avLst/>
                          </a:prstGeom>
                          <a:solidFill>
                            <a:prstClr val="white"/>
                          </a:solidFill>
                          <a:ln>
                            <a:noFill/>
                          </a:ln>
                        </wps:spPr>
                        <wps:txbx>
                          <w:txbxContent>
                            <w:p w14:paraId="7FE43DA1" w14:textId="554F8770" w:rsidR="00F6332A" w:rsidRPr="00D62C53" w:rsidRDefault="00F6332A" w:rsidP="00A474FA">
                              <w:pPr>
                                <w:pStyle w:val="Caption"/>
                                <w:rPr>
                                  <w:i w:val="0"/>
                                  <w:iCs w:val="0"/>
                                  <w:noProof/>
                                </w:rPr>
                              </w:pPr>
                              <w:r w:rsidRPr="00D62C53">
                                <w:rPr>
                                  <w:i w:val="0"/>
                                  <w:iCs w:val="0"/>
                                </w:rPr>
                                <w:t>Prikazuje dio programa odgovornog za izbo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69D3A1" id="Group 354" o:spid="_x0000_s1172" style="position:absolute;margin-left:-.3pt;margin-top:0;width:423pt;height:722.25pt;z-index:251933696;mso-width-relative:margin;mso-height-relative:margin" coordsize="53721,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">
                <v:shape id="_x0000_s1173" type="#_x0000_t202" style="position:absolute;width:53721;height:8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" strokeweight=".5pt">
                  <v:textbox>
                    <w:txbxContent>
                      <w:p w14:paraId="6F257DF0"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menu</w:t>
                        </w:r>
                        <w:proofErr w:type="spellEnd"/>
                        <w:r>
                          <w:rPr>
                            <w:rFonts w:ascii="Consolas" w:hAnsi="Consolas" w:cs="Consolas"/>
                            <w:color w:val="000000"/>
                            <w:sz w:val="19"/>
                            <w:szCs w:val="19"/>
                            <w:highlight w:val="white"/>
                          </w:rPr>
                          <w:t>(){</w:t>
                        </w:r>
                      </w:p>
                      <w:p w14:paraId="0C5D44AB"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ast_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ast_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ushed</w:t>
                        </w:r>
                        <w:proofErr w:type="spellEnd"/>
                        <w:r>
                          <w:rPr>
                            <w:rFonts w:ascii="Consolas" w:hAnsi="Consolas" w:cs="Consolas"/>
                            <w:color w:val="000000"/>
                            <w:sz w:val="19"/>
                            <w:szCs w:val="19"/>
                            <w:highlight w:val="white"/>
                          </w:rPr>
                          <w:t>){</w:t>
                        </w:r>
                      </w:p>
                      <w:p w14:paraId="71201DE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ead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828E3B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ubmenu</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3B4BC6B"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57AD461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counter</w:t>
                        </w:r>
                        <w:proofErr w:type="spellEnd"/>
                        <w:r>
                          <w:rPr>
                            <w:rFonts w:ascii="Consolas" w:hAnsi="Consolas" w:cs="Consolas"/>
                            <w:color w:val="000000"/>
                            <w:sz w:val="19"/>
                            <w:szCs w:val="19"/>
                            <w:highlight w:val="white"/>
                          </w:rPr>
                          <w:t>){</w:t>
                        </w:r>
                      </w:p>
                      <w:p w14:paraId="2D66A57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5E5A5A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w:t>
                        </w:r>
                      </w:p>
                      <w:p w14:paraId="6611146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849266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6953664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F88A83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78A9EC5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9DCC5C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59D67F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52A98F4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DEA3A8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1);</w:t>
                        </w:r>
                      </w:p>
                      <w:p w14:paraId="2DD465E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1);</w:t>
                        </w:r>
                      </w:p>
                      <w:p w14:paraId="4855F10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40BCC5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2);</w:t>
                        </w:r>
                      </w:p>
                      <w:p w14:paraId="73AC088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D0808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3);</w:t>
                        </w:r>
                      </w:p>
                      <w:p w14:paraId="3EDFB88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27B7B63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p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DD63046"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2D06D48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A143CD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14:paraId="756F29B2"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449F7BFD"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3564692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82311F9"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2475739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ubmenu</w:t>
                        </w:r>
                        <w:proofErr w:type="spellEnd"/>
                        <w:r>
                          <w:rPr>
                            <w:rFonts w:ascii="Consolas" w:hAnsi="Consolas" w:cs="Consolas"/>
                            <w:color w:val="000000"/>
                            <w:sz w:val="19"/>
                            <w:szCs w:val="19"/>
                            <w:highlight w:val="white"/>
                          </w:rPr>
                          <w:t>=1;</w:t>
                        </w:r>
                      </w:p>
                      <w:p w14:paraId="48E15F6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2;</w:t>
                        </w:r>
                      </w:p>
                      <w:p w14:paraId="09158E38"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AFDBCB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33E293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52C060F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956090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34A61F9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64161AC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F0F007E"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3D92A95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76E74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1);</w:t>
                        </w:r>
                      </w:p>
                      <w:p w14:paraId="7292D6D2"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1);</w:t>
                        </w:r>
                      </w:p>
                      <w:p w14:paraId="06481C32"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6E5ED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2);</w:t>
                        </w:r>
                      </w:p>
                      <w:p w14:paraId="00392C2F"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2C60C4E4"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1,3);</w:t>
                        </w:r>
                      </w:p>
                      <w:p w14:paraId="176E330D"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ime"</w:t>
                        </w:r>
                        <w:r>
                          <w:rPr>
                            <w:rFonts w:ascii="Consolas" w:hAnsi="Consolas" w:cs="Consolas"/>
                            <w:color w:val="000000"/>
                            <w:sz w:val="19"/>
                            <w:szCs w:val="19"/>
                            <w:highlight w:val="white"/>
                          </w:rPr>
                          <w:t>);</w:t>
                        </w:r>
                      </w:p>
                      <w:p w14:paraId="79A941E0"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page</w:t>
                        </w:r>
                        <w:proofErr w:type="spellEnd"/>
                        <w:r>
                          <w:rPr>
                            <w:rFonts w:ascii="Consolas" w:hAnsi="Consolas" w:cs="Consolas"/>
                            <w:color w:val="000000"/>
                            <w:sz w:val="19"/>
                            <w:szCs w:val="19"/>
                            <w:highlight w:val="white"/>
                          </w:rPr>
                          <w:t>=2;</w:t>
                        </w:r>
                      </w:p>
                      <w:p w14:paraId="6D512B8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5DFEDAE3"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5202D6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w:t>
                        </w:r>
                        <w:r>
                          <w:rPr>
                            <w:rFonts w:ascii="Consolas" w:hAnsi="Consolas" w:cs="Consolas"/>
                            <w:color w:val="A000A0"/>
                            <w:sz w:val="19"/>
                            <w:szCs w:val="19"/>
                            <w:highlight w:val="white"/>
                          </w:rPr>
                          <w:t>p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14:paraId="0E799FD5"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14:paraId="6AF56DB1"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setCursor</w:t>
                        </w:r>
                        <w:proofErr w:type="spellEnd"/>
                        <w:r>
                          <w:rPr>
                            <w:rFonts w:ascii="Consolas" w:hAnsi="Consolas" w:cs="Consolas"/>
                            <w:color w:val="000000"/>
                            <w:sz w:val="19"/>
                            <w:szCs w:val="19"/>
                            <w:highlight w:val="white"/>
                          </w:rPr>
                          <w:t>(0,0);</w:t>
                        </w:r>
                      </w:p>
                      <w:p w14:paraId="647E0BC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cd</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976B8C"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1605BCEB"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ubmenu</w:t>
                        </w:r>
                        <w:proofErr w:type="spellEnd"/>
                        <w:r>
                          <w:rPr>
                            <w:rFonts w:ascii="Consolas" w:hAnsi="Consolas" w:cs="Consolas"/>
                            <w:color w:val="000000"/>
                            <w:sz w:val="19"/>
                            <w:szCs w:val="19"/>
                            <w:highlight w:val="white"/>
                          </w:rPr>
                          <w:t>=2;</w:t>
                        </w:r>
                      </w:p>
                      <w:p w14:paraId="752D3BCA"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000000"/>
                            <w:sz w:val="19"/>
                            <w:szCs w:val="19"/>
                            <w:highlight w:val="white"/>
                          </w:rPr>
                          <w:t>=2;</w:t>
                        </w:r>
                      </w:p>
                      <w:p w14:paraId="635BABF7" w14:textId="77777777" w:rsidR="00F6332A" w:rsidRDefault="00F6332A" w:rsidP="00A474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EE11F09" w14:textId="77777777" w:rsidR="00F6332A" w:rsidRDefault="00F6332A" w:rsidP="00A474FA">
                        <w:pPr>
                          <w:spacing w:after="0"/>
                          <w:rPr>
                            <w:rFonts w:ascii="Consolas" w:hAnsi="Consolas" w:cs="Consolas"/>
                            <w:color w:val="000000"/>
                            <w:sz w:val="19"/>
                            <w:szCs w:val="19"/>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D708339" w14:textId="77777777" w:rsidR="00F6332A" w:rsidRDefault="00F6332A" w:rsidP="00A474FA">
                        <w:pPr>
                          <w:spacing w:after="0"/>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txbxContent>
                  </v:textbox>
                </v:shape>
                <v:shape id="Text Box 353" o:spid="_x0000_s1174" type="#_x0000_t202" style="position:absolute;left:16002;top:89058;width:22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9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8xx+z6QjIFc/AAAA//8DAFBLAQItABQABgAIAAAAIQDb4fbL7gAAAIUBAAATAAAAAAAA&#10;AAAAAAAAAAAAAABbQ29udGVudF9UeXBlc10ueG1sUEsBAi0AFAAGAAgAAAAhAFr0LFu/AAAAFQEA&#10;AAsAAAAAAAAAAAAAAAAAHwEAAF9yZWxzLy5yZWxzUEsBAi0AFAAGAAgAAAAhAN0T9v3HAAAA3AAA&#10;AA8AAAAAAAAAAAAAAAAABwIAAGRycy9kb3ducmV2LnhtbFBLBQYAAAAAAwADALcAAAD7AgAAAAA=&#10;" stroked="f">
                  <v:textbox style="mso-fit-shape-to-text:t" inset="0,0,0,0">
                    <w:txbxContent>
                      <w:p w14:paraId="7FE43DA1" w14:textId="554F8770" w:rsidR="00F6332A" w:rsidRPr="00D62C53" w:rsidRDefault="00F6332A" w:rsidP="00A474FA">
                        <w:pPr>
                          <w:pStyle w:val="Caption"/>
                          <w:rPr>
                            <w:i w:val="0"/>
                            <w:iCs w:val="0"/>
                            <w:noProof/>
                          </w:rPr>
                        </w:pPr>
                        <w:r w:rsidRPr="00D62C53">
                          <w:rPr>
                            <w:i w:val="0"/>
                            <w:iCs w:val="0"/>
                          </w:rPr>
                          <w:t>Prikazuje dio programa odgovornog za izbornik</w:t>
                        </w:r>
                      </w:p>
                    </w:txbxContent>
                  </v:textbox>
                </v:shape>
                <w10:wrap type="square"/>
              </v:group>
            </w:pict>
          </mc:Fallback>
        </mc:AlternateContent>
      </w:r>
    </w:p>
    <w:p w14:paraId="721D3921" w14:textId="77777777" w:rsidR="00F97D6B" w:rsidRPr="00A7779D" w:rsidRDefault="00A7779D" w:rsidP="00A7779D">
      <w:pPr>
        <w:pStyle w:val="Heading2"/>
        <w:spacing w:line="360" w:lineRule="auto"/>
        <w:rPr>
          <w:rFonts w:ascii="Times New Roman" w:hAnsi="Times New Roman" w:cs="Times New Roman"/>
          <w:b/>
          <w:bCs/>
          <w:sz w:val="24"/>
          <w:szCs w:val="24"/>
        </w:rPr>
      </w:pPr>
      <w:bookmarkStart w:id="29" w:name="_Toc41326474"/>
      <w:r w:rsidRPr="008E15B2">
        <w:rPr>
          <w:rFonts w:ascii="Times New Roman" w:hAnsi="Times New Roman" w:cs="Times New Roman"/>
          <w:b/>
          <w:bCs/>
          <w:sz w:val="24"/>
          <w:szCs w:val="24"/>
        </w:rPr>
        <w:lastRenderedPageBreak/>
        <w:t>4.10 Prekid za okretni davač</w:t>
      </w:r>
      <w:bookmarkEnd w:id="29"/>
    </w:p>
    <w:p w14:paraId="662599B4" w14:textId="77777777" w:rsidR="00F97D6B" w:rsidRDefault="00F97D6B" w:rsidP="00FA14FC">
      <w:pPr>
        <w:tabs>
          <w:tab w:val="left" w:pos="567"/>
        </w:tabs>
      </w:pPr>
    </w:p>
    <w:p w14:paraId="4B866BD3" w14:textId="44455214" w:rsidR="00F97D6B" w:rsidRPr="00A7779D" w:rsidRDefault="00A7779D" w:rsidP="00A7779D">
      <w:pPr>
        <w:tabs>
          <w:tab w:val="left" w:pos="567"/>
        </w:tabs>
        <w:spacing w:line="360" w:lineRule="auto"/>
        <w:rPr>
          <w:rFonts w:ascii="Times New Roman" w:hAnsi="Times New Roman" w:cs="Times New Roman"/>
          <w:sz w:val="24"/>
          <w:szCs w:val="24"/>
        </w:rPr>
      </w:pPr>
      <w:r>
        <w:tab/>
      </w:r>
      <w:r w:rsidR="00EA061B">
        <w:rPr>
          <w:rFonts w:ascii="Times New Roman" w:hAnsi="Times New Roman" w:cs="Times New Roman"/>
          <w:sz w:val="24"/>
          <w:szCs w:val="24"/>
        </w:rPr>
        <w:t xml:space="preserve">U nastavku </w:t>
      </w:r>
      <w:r w:rsidRPr="00A7779D">
        <w:rPr>
          <w:rFonts w:ascii="Times New Roman" w:hAnsi="Times New Roman" w:cs="Times New Roman"/>
          <w:sz w:val="24"/>
          <w:szCs w:val="24"/>
        </w:rPr>
        <w:t>je prikazan prekidni dio programa koji poveća ili smanjuje vrijednost varijable „</w:t>
      </w:r>
      <w:proofErr w:type="spellStart"/>
      <w:r w:rsidRPr="00A7779D">
        <w:rPr>
          <w:rFonts w:ascii="Times New Roman" w:hAnsi="Times New Roman" w:cs="Times New Roman"/>
          <w:sz w:val="24"/>
          <w:szCs w:val="24"/>
        </w:rPr>
        <w:t>counter</w:t>
      </w:r>
      <w:proofErr w:type="spellEnd"/>
      <w:r w:rsidRPr="00A7779D">
        <w:rPr>
          <w:rFonts w:ascii="Times New Roman" w:hAnsi="Times New Roman" w:cs="Times New Roman"/>
          <w:sz w:val="24"/>
          <w:szCs w:val="24"/>
        </w:rPr>
        <w:t>“ ovisno o smjeru u koji se okreće. Zna se u kojem smjeru se okreće na principu koji je opisan kod komponente. Ukrat</w:t>
      </w:r>
      <w:r w:rsidR="00F7268E">
        <w:rPr>
          <w:rFonts w:ascii="Times New Roman" w:hAnsi="Times New Roman" w:cs="Times New Roman"/>
          <w:sz w:val="24"/>
          <w:szCs w:val="24"/>
        </w:rPr>
        <w:t>k</w:t>
      </w:r>
      <w:r w:rsidRPr="00A7779D">
        <w:rPr>
          <w:rFonts w:ascii="Times New Roman" w:hAnsi="Times New Roman" w:cs="Times New Roman"/>
          <w:sz w:val="24"/>
          <w:szCs w:val="24"/>
        </w:rPr>
        <w:t>o, ovisno u kojem smjeru se okreće, jedan od pinova A i B će prije doći na zajednički kontakt C.</w:t>
      </w:r>
    </w:p>
    <w:p w14:paraId="7EE36AE5" w14:textId="77777777" w:rsidR="00F97D6B" w:rsidRDefault="007A7F51" w:rsidP="00FA14FC">
      <w:pPr>
        <w:tabs>
          <w:tab w:val="left" w:pos="567"/>
        </w:tabs>
      </w:pPr>
      <w:r>
        <w:rPr>
          <w:noProof/>
        </w:rPr>
        <mc:AlternateContent>
          <mc:Choice Requires="wpg">
            <w:drawing>
              <wp:anchor distT="0" distB="0" distL="114300" distR="114300" simplePos="0" relativeHeight="251938816" behindDoc="0" locked="0" layoutInCell="1" allowOverlap="1" wp14:anchorId="6EB3B38A" wp14:editId="44303246">
                <wp:simplePos x="0" y="0"/>
                <wp:positionH relativeFrom="page">
                  <wp:align>center</wp:align>
                </wp:positionH>
                <wp:positionV relativeFrom="paragraph">
                  <wp:posOffset>17145</wp:posOffset>
                </wp:positionV>
                <wp:extent cx="3057525" cy="2152650"/>
                <wp:effectExtent l="0" t="0" r="28575" b="0"/>
                <wp:wrapSquare wrapText="bothSides"/>
                <wp:docPr id="357" name="Group 357"/>
                <wp:cNvGraphicFramePr/>
                <a:graphic xmlns:a="http://schemas.openxmlformats.org/drawingml/2006/main">
                  <a:graphicData uri="http://schemas.microsoft.com/office/word/2010/wordprocessingGroup">
                    <wpg:wgp>
                      <wpg:cNvGrpSpPr/>
                      <wpg:grpSpPr>
                        <a:xfrm>
                          <a:off x="0" y="0"/>
                          <a:ext cx="3057525" cy="2152650"/>
                          <a:chOff x="0" y="0"/>
                          <a:chExt cx="3057525" cy="2152650"/>
                        </a:xfrm>
                      </wpg:grpSpPr>
                      <wps:wsp>
                        <wps:cNvPr id="355" name="Text Box 2"/>
                        <wps:cNvSpPr txBox="1">
                          <a:spLocks noChangeArrowheads="1"/>
                        </wps:cNvSpPr>
                        <wps:spPr bwMode="auto">
                          <a:xfrm>
                            <a:off x="0" y="0"/>
                            <a:ext cx="3057525" cy="1800225"/>
                          </a:xfrm>
                          <a:prstGeom prst="rect">
                            <a:avLst/>
                          </a:prstGeom>
                          <a:solidFill>
                            <a:srgbClr val="FFFFFF"/>
                          </a:solidFill>
                          <a:ln w="6350">
                            <a:solidFill>
                              <a:srgbClr val="000000"/>
                            </a:solidFill>
                            <a:miter lim="800000"/>
                            <a:headEnd/>
                            <a:tailEnd/>
                          </a:ln>
                        </wps:spPr>
                        <wps:txbx>
                          <w:txbxContent>
                            <w:p w14:paraId="480A6586"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8000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PCINT0_vect</w:t>
                              </w:r>
                              <w:r>
                                <w:rPr>
                                  <w:rFonts w:ascii="Consolas" w:hAnsi="Consolas" w:cs="Consolas"/>
                                  <w:color w:val="000000"/>
                                  <w:sz w:val="19"/>
                                  <w:szCs w:val="19"/>
                                  <w:highlight w:val="white"/>
                                </w:rPr>
                                <w:t>){</w:t>
                              </w:r>
                            </w:p>
                            <w:p w14:paraId="51E59CE5"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k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00000001</w:t>
                              </w:r>
                              <w:r>
                                <w:rPr>
                                  <w:rFonts w:ascii="Consolas" w:hAnsi="Consolas" w:cs="Consolas"/>
                                  <w:color w:val="000000"/>
                                  <w:sz w:val="19"/>
                                  <w:szCs w:val="19"/>
                                  <w:highlight w:val="white"/>
                                </w:rPr>
                                <w:t>);</w:t>
                              </w:r>
                            </w:p>
                            <w:p w14:paraId="70C0E783"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dt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00000010</w:t>
                              </w:r>
                              <w:r>
                                <w:rPr>
                                  <w:rFonts w:ascii="Consolas" w:hAnsi="Consolas" w:cs="Consolas"/>
                                  <w:color w:val="000000"/>
                                  <w:sz w:val="19"/>
                                  <w:szCs w:val="19"/>
                                  <w:highlight w:val="white"/>
                                </w:rPr>
                                <w:t>);</w:t>
                              </w:r>
                            </w:p>
                            <w:p w14:paraId="337E8321"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lk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_State</w:t>
                              </w:r>
                              <w:proofErr w:type="spellEnd"/>
                              <w:r>
                                <w:rPr>
                                  <w:rFonts w:ascii="Consolas" w:hAnsi="Consolas" w:cs="Consolas"/>
                                  <w:color w:val="000000"/>
                                  <w:sz w:val="19"/>
                                  <w:szCs w:val="19"/>
                                  <w:highlight w:val="white"/>
                                </w:rPr>
                                <w:t>){</w:t>
                              </w:r>
                            </w:p>
                            <w:p w14:paraId="17794A41"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t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lk_State</w:t>
                              </w:r>
                              <w:proofErr w:type="spellEnd"/>
                              <w:r>
                                <w:rPr>
                                  <w:rFonts w:ascii="Consolas" w:hAnsi="Consolas" w:cs="Consolas"/>
                                  <w:color w:val="000000"/>
                                  <w:sz w:val="19"/>
                                  <w:szCs w:val="19"/>
                                  <w:highlight w:val="white"/>
                                </w:rPr>
                                <w:t>){</w:t>
                              </w:r>
                            </w:p>
                            <w:p w14:paraId="23225B1C"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80DFD30"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w:t>
                              </w:r>
                            </w:p>
                            <w:p w14:paraId="4BB7073C"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479D58BF"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A6269F4"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87BC4A"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ast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lk_State</w:t>
                              </w:r>
                              <w:proofErr w:type="spellEnd"/>
                              <w:r>
                                <w:rPr>
                                  <w:rFonts w:ascii="Consolas" w:hAnsi="Consolas" w:cs="Consolas"/>
                                  <w:color w:val="000000"/>
                                  <w:sz w:val="19"/>
                                  <w:szCs w:val="19"/>
                                  <w:highlight w:val="white"/>
                                </w:rPr>
                                <w:t>;</w:t>
                              </w:r>
                            </w:p>
                            <w:p w14:paraId="6E4F2617" w14:textId="77777777" w:rsidR="00F6332A" w:rsidRDefault="00F6332A" w:rsidP="00A7779D">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356" name="Text Box 356"/>
                        <wps:cNvSpPr txBox="1"/>
                        <wps:spPr>
                          <a:xfrm>
                            <a:off x="485775" y="1885950"/>
                            <a:ext cx="2105025" cy="266700"/>
                          </a:xfrm>
                          <a:prstGeom prst="rect">
                            <a:avLst/>
                          </a:prstGeom>
                          <a:solidFill>
                            <a:prstClr val="white"/>
                          </a:solidFill>
                          <a:ln>
                            <a:noFill/>
                          </a:ln>
                        </wps:spPr>
                        <wps:txbx>
                          <w:txbxContent>
                            <w:p w14:paraId="399E560E" w14:textId="326AAD39" w:rsidR="00F6332A" w:rsidRPr="00D62C53" w:rsidRDefault="00F6332A" w:rsidP="007A7F51">
                              <w:pPr>
                                <w:pStyle w:val="Caption"/>
                                <w:rPr>
                                  <w:i w:val="0"/>
                                  <w:iCs w:val="0"/>
                                  <w:noProof/>
                                </w:rPr>
                              </w:pPr>
                              <w:r w:rsidRPr="00D62C53">
                                <w:rPr>
                                  <w:i w:val="0"/>
                                  <w:iCs w:val="0"/>
                                </w:rPr>
                                <w:t>Prikazuje prekidni program za okretni dava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B3B38A" id="Group 357" o:spid="_x0000_s1175" style="position:absolute;margin-left:0;margin-top:1.35pt;width:240.75pt;height:169.5pt;z-index:251938816;mso-position-horizontal:center;mso-position-horizontal-relative:page;mso-height-relative:margin" coordsize="30575,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">
                <v:shape id="_x0000_s1176" type="#_x0000_t202" style="position:absolute;width:30575;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" strokeweight=".5pt">
                  <v:textbox>
                    <w:txbxContent>
                      <w:p w14:paraId="480A6586"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8000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PCINT0_vect</w:t>
                        </w:r>
                        <w:r>
                          <w:rPr>
                            <w:rFonts w:ascii="Consolas" w:hAnsi="Consolas" w:cs="Consolas"/>
                            <w:color w:val="000000"/>
                            <w:sz w:val="19"/>
                            <w:szCs w:val="19"/>
                            <w:highlight w:val="white"/>
                          </w:rPr>
                          <w:t>){</w:t>
                        </w:r>
                      </w:p>
                      <w:p w14:paraId="51E59CE5"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lk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00000001</w:t>
                        </w:r>
                        <w:r>
                          <w:rPr>
                            <w:rFonts w:ascii="Consolas" w:hAnsi="Consolas" w:cs="Consolas"/>
                            <w:color w:val="000000"/>
                            <w:sz w:val="19"/>
                            <w:szCs w:val="19"/>
                            <w:highlight w:val="white"/>
                          </w:rPr>
                          <w:t>);</w:t>
                        </w:r>
                      </w:p>
                      <w:p w14:paraId="70C0E783"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dt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00000010</w:t>
                        </w:r>
                        <w:r>
                          <w:rPr>
                            <w:rFonts w:ascii="Consolas" w:hAnsi="Consolas" w:cs="Consolas"/>
                            <w:color w:val="000000"/>
                            <w:sz w:val="19"/>
                            <w:szCs w:val="19"/>
                            <w:highlight w:val="white"/>
                          </w:rPr>
                          <w:t>);</w:t>
                        </w:r>
                      </w:p>
                      <w:p w14:paraId="337E8321"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lk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_State</w:t>
                        </w:r>
                        <w:proofErr w:type="spellEnd"/>
                        <w:r>
                          <w:rPr>
                            <w:rFonts w:ascii="Consolas" w:hAnsi="Consolas" w:cs="Consolas"/>
                            <w:color w:val="000000"/>
                            <w:sz w:val="19"/>
                            <w:szCs w:val="19"/>
                            <w:highlight w:val="white"/>
                          </w:rPr>
                          <w:t>){</w:t>
                        </w:r>
                      </w:p>
                      <w:p w14:paraId="17794A41"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t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lk_State</w:t>
                        </w:r>
                        <w:proofErr w:type="spellEnd"/>
                        <w:r>
                          <w:rPr>
                            <w:rFonts w:ascii="Consolas" w:hAnsi="Consolas" w:cs="Consolas"/>
                            <w:color w:val="000000"/>
                            <w:sz w:val="19"/>
                            <w:szCs w:val="19"/>
                            <w:highlight w:val="white"/>
                          </w:rPr>
                          <w:t>){</w:t>
                        </w:r>
                      </w:p>
                      <w:p w14:paraId="23225B1C"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80DFD30"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w:t>
                        </w:r>
                      </w:p>
                      <w:p w14:paraId="4BB7073C"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unt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479D58BF"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A6269F4"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87BC4A" w14:textId="77777777" w:rsidR="00F6332A" w:rsidRDefault="00F6332A" w:rsidP="00A777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ast_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lk_State</w:t>
                        </w:r>
                        <w:proofErr w:type="spellEnd"/>
                        <w:r>
                          <w:rPr>
                            <w:rFonts w:ascii="Consolas" w:hAnsi="Consolas" w:cs="Consolas"/>
                            <w:color w:val="000000"/>
                            <w:sz w:val="19"/>
                            <w:szCs w:val="19"/>
                            <w:highlight w:val="white"/>
                          </w:rPr>
                          <w:t>;</w:t>
                        </w:r>
                      </w:p>
                      <w:p w14:paraId="6E4F2617" w14:textId="77777777" w:rsidR="00F6332A" w:rsidRDefault="00F6332A" w:rsidP="00A7779D">
                        <w:r>
                          <w:rPr>
                            <w:rFonts w:ascii="Consolas" w:hAnsi="Consolas" w:cs="Consolas"/>
                            <w:color w:val="000000"/>
                            <w:sz w:val="19"/>
                            <w:szCs w:val="19"/>
                            <w:highlight w:val="white"/>
                          </w:rPr>
                          <w:t>}</w:t>
                        </w:r>
                      </w:p>
                    </w:txbxContent>
                  </v:textbox>
                </v:shape>
                <v:shape id="Text Box 356" o:spid="_x0000_s1177" type="#_x0000_t202" style="position:absolute;left:4857;top:18859;width:2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" stroked="f">
                  <v:textbox style="mso-fit-shape-to-text:t" inset="0,0,0,0">
                    <w:txbxContent>
                      <w:p w14:paraId="399E560E" w14:textId="326AAD39" w:rsidR="00F6332A" w:rsidRPr="00D62C53" w:rsidRDefault="00F6332A" w:rsidP="007A7F51">
                        <w:pPr>
                          <w:pStyle w:val="Caption"/>
                          <w:rPr>
                            <w:i w:val="0"/>
                            <w:iCs w:val="0"/>
                            <w:noProof/>
                          </w:rPr>
                        </w:pPr>
                        <w:r w:rsidRPr="00D62C53">
                          <w:rPr>
                            <w:i w:val="0"/>
                            <w:iCs w:val="0"/>
                          </w:rPr>
                          <w:t>Prikazuje prekidni program za okretni davač</w:t>
                        </w:r>
                      </w:p>
                    </w:txbxContent>
                  </v:textbox>
                </v:shape>
                <w10:wrap type="square" anchorx="page"/>
              </v:group>
            </w:pict>
          </mc:Fallback>
        </mc:AlternateContent>
      </w:r>
    </w:p>
    <w:p w14:paraId="0A581F2C" w14:textId="77777777" w:rsidR="00F97D6B" w:rsidRDefault="00F97D6B" w:rsidP="00FA14FC">
      <w:pPr>
        <w:tabs>
          <w:tab w:val="left" w:pos="567"/>
        </w:tabs>
      </w:pPr>
    </w:p>
    <w:p w14:paraId="71B0846B" w14:textId="77777777" w:rsidR="00F97D6B" w:rsidRDefault="00F97D6B" w:rsidP="00FA14FC">
      <w:pPr>
        <w:tabs>
          <w:tab w:val="left" w:pos="567"/>
        </w:tabs>
      </w:pPr>
    </w:p>
    <w:p w14:paraId="1BD4E7DF" w14:textId="77777777" w:rsidR="00F97D6B" w:rsidRDefault="00F97D6B" w:rsidP="00FA14FC">
      <w:pPr>
        <w:tabs>
          <w:tab w:val="left" w:pos="567"/>
        </w:tabs>
      </w:pPr>
    </w:p>
    <w:p w14:paraId="51D0182C" w14:textId="77777777" w:rsidR="00F97D6B" w:rsidRDefault="00F97D6B" w:rsidP="00FA14FC">
      <w:pPr>
        <w:tabs>
          <w:tab w:val="left" w:pos="567"/>
        </w:tabs>
      </w:pPr>
    </w:p>
    <w:p w14:paraId="373C38BC" w14:textId="77777777" w:rsidR="00F97D6B" w:rsidRDefault="00F97D6B" w:rsidP="00FA14FC">
      <w:pPr>
        <w:tabs>
          <w:tab w:val="left" w:pos="567"/>
        </w:tabs>
      </w:pPr>
    </w:p>
    <w:p w14:paraId="1C595B97" w14:textId="77777777" w:rsidR="00466725" w:rsidRDefault="00466725" w:rsidP="00FA14FC">
      <w:pPr>
        <w:tabs>
          <w:tab w:val="left" w:pos="567"/>
        </w:tabs>
      </w:pPr>
    </w:p>
    <w:p w14:paraId="2B1B7AC9" w14:textId="77777777" w:rsidR="00466725" w:rsidRDefault="00466725" w:rsidP="00FA14FC">
      <w:pPr>
        <w:tabs>
          <w:tab w:val="left" w:pos="567"/>
        </w:tabs>
      </w:pPr>
    </w:p>
    <w:p w14:paraId="58423D12" w14:textId="77777777" w:rsidR="00466725" w:rsidRDefault="00466725" w:rsidP="00FA14FC">
      <w:pPr>
        <w:tabs>
          <w:tab w:val="left" w:pos="567"/>
        </w:tabs>
      </w:pPr>
    </w:p>
    <w:p w14:paraId="002DC365" w14:textId="77777777" w:rsidR="00466725" w:rsidRDefault="00466725" w:rsidP="00FA14FC">
      <w:pPr>
        <w:tabs>
          <w:tab w:val="left" w:pos="567"/>
        </w:tabs>
      </w:pPr>
    </w:p>
    <w:p w14:paraId="76ADA3B9" w14:textId="77777777" w:rsidR="00466725" w:rsidRDefault="00466725" w:rsidP="00FA14FC">
      <w:pPr>
        <w:tabs>
          <w:tab w:val="left" w:pos="567"/>
        </w:tabs>
      </w:pPr>
    </w:p>
    <w:p w14:paraId="7E6EEC96" w14:textId="77777777" w:rsidR="00466725" w:rsidRDefault="00466725" w:rsidP="00FA14FC">
      <w:pPr>
        <w:tabs>
          <w:tab w:val="left" w:pos="567"/>
        </w:tabs>
      </w:pPr>
    </w:p>
    <w:p w14:paraId="007732CD" w14:textId="77777777" w:rsidR="00466725" w:rsidRDefault="00466725" w:rsidP="00FA14FC">
      <w:pPr>
        <w:tabs>
          <w:tab w:val="left" w:pos="567"/>
        </w:tabs>
      </w:pPr>
    </w:p>
    <w:p w14:paraId="77E4A322" w14:textId="77777777" w:rsidR="00466725" w:rsidRDefault="00466725" w:rsidP="00FA14FC">
      <w:pPr>
        <w:tabs>
          <w:tab w:val="left" w:pos="567"/>
        </w:tabs>
      </w:pPr>
    </w:p>
    <w:p w14:paraId="19534631" w14:textId="77777777" w:rsidR="00466725" w:rsidRDefault="00466725" w:rsidP="00FA14FC">
      <w:pPr>
        <w:tabs>
          <w:tab w:val="left" w:pos="567"/>
        </w:tabs>
      </w:pPr>
    </w:p>
    <w:p w14:paraId="2AB887F7" w14:textId="77777777" w:rsidR="00466725" w:rsidRDefault="00466725" w:rsidP="00FA14FC">
      <w:pPr>
        <w:tabs>
          <w:tab w:val="left" w:pos="567"/>
        </w:tabs>
      </w:pPr>
    </w:p>
    <w:p w14:paraId="0444D11F" w14:textId="77777777" w:rsidR="00466725" w:rsidRDefault="00466725" w:rsidP="00FA14FC">
      <w:pPr>
        <w:tabs>
          <w:tab w:val="left" w:pos="567"/>
        </w:tabs>
      </w:pPr>
    </w:p>
    <w:p w14:paraId="5F174330" w14:textId="77777777" w:rsidR="00466725" w:rsidRDefault="00466725" w:rsidP="00FA14FC">
      <w:pPr>
        <w:tabs>
          <w:tab w:val="left" w:pos="567"/>
        </w:tabs>
      </w:pPr>
    </w:p>
    <w:p w14:paraId="1A7979BB" w14:textId="77777777" w:rsidR="00466725" w:rsidRDefault="00466725" w:rsidP="00FA14FC">
      <w:pPr>
        <w:tabs>
          <w:tab w:val="left" w:pos="567"/>
        </w:tabs>
      </w:pPr>
    </w:p>
    <w:p w14:paraId="413FC6FC" w14:textId="77777777" w:rsidR="00466725" w:rsidRDefault="00466725" w:rsidP="00FA14FC">
      <w:pPr>
        <w:tabs>
          <w:tab w:val="left" w:pos="567"/>
        </w:tabs>
      </w:pPr>
    </w:p>
    <w:p w14:paraId="46C19966" w14:textId="77777777" w:rsidR="00466725" w:rsidRDefault="00466725" w:rsidP="00FA14FC">
      <w:pPr>
        <w:tabs>
          <w:tab w:val="left" w:pos="567"/>
        </w:tabs>
      </w:pPr>
    </w:p>
    <w:p w14:paraId="0C26AE75" w14:textId="77777777" w:rsidR="00466725" w:rsidRDefault="00466725" w:rsidP="00FA14FC">
      <w:pPr>
        <w:tabs>
          <w:tab w:val="left" w:pos="567"/>
        </w:tabs>
      </w:pPr>
    </w:p>
    <w:p w14:paraId="42FF6E29" w14:textId="77777777" w:rsidR="00466725" w:rsidRDefault="00466725" w:rsidP="00FA14FC">
      <w:pPr>
        <w:tabs>
          <w:tab w:val="left" w:pos="567"/>
        </w:tabs>
      </w:pPr>
    </w:p>
    <w:p w14:paraId="5C31E273" w14:textId="77777777" w:rsidR="00466725" w:rsidRDefault="00466725" w:rsidP="00FA14FC">
      <w:pPr>
        <w:tabs>
          <w:tab w:val="left" w:pos="567"/>
        </w:tabs>
      </w:pPr>
    </w:p>
    <w:p w14:paraId="00C94187" w14:textId="77777777" w:rsidR="00773084" w:rsidRPr="00675B25" w:rsidRDefault="00773084" w:rsidP="00FA14FC">
      <w:pPr>
        <w:tabs>
          <w:tab w:val="left" w:pos="567"/>
        </w:tabs>
      </w:pPr>
    </w:p>
    <w:p w14:paraId="43E39329" w14:textId="77777777" w:rsidR="00D76E8A" w:rsidRPr="008717D2" w:rsidRDefault="00D5021A" w:rsidP="00A474FA">
      <w:pPr>
        <w:pStyle w:val="Heading1"/>
        <w:spacing w:line="360" w:lineRule="auto"/>
        <w:rPr>
          <w:rFonts w:ascii="Times New Roman" w:hAnsi="Times New Roman" w:cs="Times New Roman"/>
          <w:b/>
          <w:bCs/>
          <w:sz w:val="28"/>
          <w:szCs w:val="28"/>
        </w:rPr>
      </w:pPr>
      <w:bookmarkStart w:id="30" w:name="_Toc41326475"/>
      <w:bookmarkEnd w:id="18"/>
      <w:r w:rsidRPr="008717D2">
        <w:rPr>
          <w:rFonts w:ascii="Times New Roman" w:hAnsi="Times New Roman" w:cs="Times New Roman"/>
          <w:b/>
          <w:bCs/>
          <w:sz w:val="28"/>
          <w:szCs w:val="28"/>
        </w:rPr>
        <w:lastRenderedPageBreak/>
        <w:t>5</w:t>
      </w:r>
      <w:r w:rsidR="00D76E8A" w:rsidRPr="008717D2">
        <w:rPr>
          <w:rFonts w:ascii="Times New Roman" w:hAnsi="Times New Roman" w:cs="Times New Roman"/>
          <w:b/>
          <w:bCs/>
          <w:sz w:val="28"/>
          <w:szCs w:val="28"/>
        </w:rPr>
        <w:t>. Zaključak</w:t>
      </w:r>
      <w:bookmarkEnd w:id="30"/>
    </w:p>
    <w:p w14:paraId="0C9171CD" w14:textId="77777777" w:rsidR="00A0736F" w:rsidRPr="008717D2" w:rsidRDefault="00A0736F" w:rsidP="00A0736F"/>
    <w:p w14:paraId="42C7859D" w14:textId="77777777" w:rsidR="004D2DA6" w:rsidRDefault="004D2DA6" w:rsidP="00AB511D">
      <w:pPr>
        <w:tabs>
          <w:tab w:val="left" w:pos="567"/>
        </w:tabs>
        <w:spacing w:line="360" w:lineRule="auto"/>
        <w:rPr>
          <w:rFonts w:ascii="Times New Roman" w:hAnsi="Times New Roman" w:cs="Times New Roman"/>
          <w:sz w:val="24"/>
          <w:szCs w:val="24"/>
        </w:rPr>
      </w:pPr>
      <w:r w:rsidRPr="008717D2">
        <w:rPr>
          <w:rFonts w:ascii="Times New Roman" w:hAnsi="Times New Roman" w:cs="Times New Roman"/>
          <w:sz w:val="24"/>
          <w:szCs w:val="24"/>
        </w:rPr>
        <w:tab/>
      </w:r>
      <w:r w:rsidR="00305CA7" w:rsidRPr="008717D2">
        <w:rPr>
          <w:rFonts w:ascii="Times New Roman" w:hAnsi="Times New Roman" w:cs="Times New Roman"/>
          <w:sz w:val="24"/>
          <w:szCs w:val="24"/>
        </w:rPr>
        <w:t xml:space="preserve"> </w:t>
      </w:r>
      <w:r w:rsidR="00385505" w:rsidRPr="008717D2">
        <w:rPr>
          <w:rFonts w:ascii="Times New Roman" w:hAnsi="Times New Roman" w:cs="Times New Roman"/>
          <w:sz w:val="24"/>
          <w:szCs w:val="24"/>
        </w:rPr>
        <w:t>Sam koncept projektnog zadatka se činio vrlo jednostavan. Mislio sam da ću bez problema riješiti projekt u dva do tri mjeseca maksimalno. I evo me ovdje, sa završenim projektom dva tjedna prije predaje. Uz nekoliko poteškoća, projekt je uspješno završen i moram priznati da sam poprilično zadovoljan. Najviše problema sam imao sa lemljenjem. U školi po programu nisam učio pa sam to morao proučiti na svoju ruku. Prve izrađene tiskane pločice su bile… ne baš kvalitetne. Moguće da su imale stop-lak koji je sprječavao oksidiranje i uz to, lemljenje. Zato je prva pločica izgledala katastrofa</w:t>
      </w:r>
      <w:r w:rsidR="003A4C5F" w:rsidRPr="008717D2">
        <w:rPr>
          <w:rFonts w:ascii="Times New Roman" w:hAnsi="Times New Roman" w:cs="Times New Roman"/>
          <w:sz w:val="24"/>
          <w:szCs w:val="24"/>
        </w:rPr>
        <w:t>lno</w:t>
      </w:r>
      <w:r w:rsidR="00385505" w:rsidRPr="008717D2">
        <w:rPr>
          <w:rFonts w:ascii="Times New Roman" w:hAnsi="Times New Roman" w:cs="Times New Roman"/>
          <w:sz w:val="24"/>
          <w:szCs w:val="24"/>
        </w:rPr>
        <w:t>. No nakon što su izrađene druge modificirane pločice, sve je više-manje sjelo na svoje mjesto. Ograničenje je jedino bilo moje slobodno vrijeme zbog ostalih školskih obaveza</w:t>
      </w:r>
      <w:r w:rsidR="003A4C5F" w:rsidRPr="008717D2">
        <w:rPr>
          <w:rFonts w:ascii="Times New Roman" w:hAnsi="Times New Roman" w:cs="Times New Roman"/>
          <w:sz w:val="24"/>
          <w:szCs w:val="24"/>
        </w:rPr>
        <w:t xml:space="preserve">. </w:t>
      </w:r>
      <w:r w:rsidR="00385505" w:rsidRPr="008717D2">
        <w:rPr>
          <w:rFonts w:ascii="Times New Roman" w:hAnsi="Times New Roman" w:cs="Times New Roman"/>
          <w:sz w:val="24"/>
          <w:szCs w:val="24"/>
        </w:rPr>
        <w:t xml:space="preserve">Ova školska godina je općenito bila kaotična. </w:t>
      </w:r>
      <w:r w:rsidR="003A4C5F" w:rsidRPr="008717D2">
        <w:rPr>
          <w:rFonts w:ascii="Times New Roman" w:hAnsi="Times New Roman" w:cs="Times New Roman"/>
          <w:sz w:val="24"/>
          <w:szCs w:val="24"/>
        </w:rPr>
        <w:t xml:space="preserve">Unatoč tome, naučio sam mnogo. Ne samo kako izbjeći potpuni slom živaca nego i stvari koje će mi općenito pomoći u životu. I pod time mislim općenito na moje četiri godine u Tehničkoj školi Ruđera Boškovića. Možda je vrlo teška i zahtjevna, ali stvarno sam naučio mnogo od čega je većina zapravo ono što me zanima. Jako mi je drago što nisam otišao u neku od gimnazija. Ovako sam učio stvari koje me zanimaju. </w:t>
      </w:r>
      <w:r w:rsidR="00F23DF0" w:rsidRPr="008717D2">
        <w:rPr>
          <w:rFonts w:ascii="Times New Roman" w:hAnsi="Times New Roman" w:cs="Times New Roman"/>
          <w:sz w:val="24"/>
          <w:szCs w:val="24"/>
        </w:rPr>
        <w:t>Neke od znanja koje sam stekao su korištenje programa za kreiranje i modificiranje tiskanih pločica, polu-profesionalno komuniciranje sa raznim firmama, ispravno pisanje dokumentacije za projekte, korištenje komponenti koje nisu bile pokrivene na nastavi i mnogo drugih stvari. U svakom slučaju će biti korisno. Jedino mi je žao što nisam imao priliku raditi sa 3D printerom. To bi bio odličan način za izraditi filtere svjetlosti i dodatno poboljšati ovaj projektni zadatak.</w:t>
      </w:r>
    </w:p>
    <w:p w14:paraId="7B5D9E17" w14:textId="77777777" w:rsidR="004D2DA6" w:rsidRDefault="004D2DA6" w:rsidP="00A0736F">
      <w:pPr>
        <w:rPr>
          <w:rFonts w:ascii="Times New Roman" w:hAnsi="Times New Roman" w:cs="Times New Roman"/>
          <w:sz w:val="24"/>
          <w:szCs w:val="24"/>
        </w:rPr>
      </w:pPr>
    </w:p>
    <w:p w14:paraId="5186D230" w14:textId="77777777" w:rsidR="004D2DA6" w:rsidRDefault="004D2DA6" w:rsidP="00A0736F">
      <w:pPr>
        <w:rPr>
          <w:rFonts w:ascii="Times New Roman" w:hAnsi="Times New Roman" w:cs="Times New Roman"/>
          <w:sz w:val="24"/>
          <w:szCs w:val="24"/>
        </w:rPr>
      </w:pPr>
    </w:p>
    <w:p w14:paraId="3C3A62C4" w14:textId="77777777" w:rsidR="004D2DA6" w:rsidRDefault="004D2DA6" w:rsidP="00A0736F">
      <w:pPr>
        <w:rPr>
          <w:rFonts w:ascii="Times New Roman" w:hAnsi="Times New Roman" w:cs="Times New Roman"/>
          <w:sz w:val="24"/>
          <w:szCs w:val="24"/>
        </w:rPr>
      </w:pPr>
    </w:p>
    <w:p w14:paraId="26EBBF30" w14:textId="77777777" w:rsidR="004D2DA6" w:rsidRDefault="004D2DA6" w:rsidP="00A0736F">
      <w:pPr>
        <w:rPr>
          <w:rFonts w:ascii="Times New Roman" w:hAnsi="Times New Roman" w:cs="Times New Roman"/>
          <w:sz w:val="24"/>
          <w:szCs w:val="24"/>
        </w:rPr>
      </w:pPr>
    </w:p>
    <w:p w14:paraId="3D1260F1" w14:textId="77777777" w:rsidR="004D2DA6" w:rsidRDefault="004D2DA6" w:rsidP="00A0736F">
      <w:pPr>
        <w:rPr>
          <w:rFonts w:ascii="Times New Roman" w:hAnsi="Times New Roman" w:cs="Times New Roman"/>
          <w:sz w:val="24"/>
          <w:szCs w:val="24"/>
        </w:rPr>
      </w:pPr>
    </w:p>
    <w:p w14:paraId="051DC27D" w14:textId="77777777" w:rsidR="004D2DA6" w:rsidRDefault="004D2DA6" w:rsidP="00A0736F">
      <w:pPr>
        <w:rPr>
          <w:rFonts w:ascii="Times New Roman" w:hAnsi="Times New Roman" w:cs="Times New Roman"/>
          <w:sz w:val="24"/>
          <w:szCs w:val="24"/>
        </w:rPr>
      </w:pPr>
    </w:p>
    <w:p w14:paraId="61BAED15" w14:textId="77777777" w:rsidR="004D2DA6" w:rsidRDefault="004D2DA6" w:rsidP="00A0736F">
      <w:pPr>
        <w:rPr>
          <w:rFonts w:ascii="Times New Roman" w:hAnsi="Times New Roman" w:cs="Times New Roman"/>
          <w:sz w:val="24"/>
          <w:szCs w:val="24"/>
        </w:rPr>
      </w:pPr>
    </w:p>
    <w:p w14:paraId="5B2616E5" w14:textId="77777777" w:rsidR="004D2DA6" w:rsidRDefault="004D2DA6" w:rsidP="00A0736F">
      <w:pPr>
        <w:rPr>
          <w:rFonts w:ascii="Times New Roman" w:hAnsi="Times New Roman" w:cs="Times New Roman"/>
          <w:sz w:val="24"/>
          <w:szCs w:val="24"/>
        </w:rPr>
      </w:pPr>
    </w:p>
    <w:p w14:paraId="5F4927FB" w14:textId="77777777" w:rsidR="004D2DA6" w:rsidRDefault="004D2DA6" w:rsidP="00A0736F">
      <w:pPr>
        <w:rPr>
          <w:rFonts w:ascii="Times New Roman" w:hAnsi="Times New Roman" w:cs="Times New Roman"/>
          <w:sz w:val="24"/>
          <w:szCs w:val="24"/>
        </w:rPr>
      </w:pPr>
    </w:p>
    <w:p w14:paraId="148FAB64" w14:textId="77777777" w:rsidR="004D2DA6" w:rsidRPr="006B4C35" w:rsidRDefault="007A5E93" w:rsidP="00947A87">
      <w:pPr>
        <w:pStyle w:val="Heading1"/>
        <w:rPr>
          <w:rFonts w:ascii="Times New Roman" w:hAnsi="Times New Roman" w:cs="Times New Roman"/>
          <w:b/>
          <w:bCs/>
          <w:sz w:val="28"/>
          <w:szCs w:val="28"/>
        </w:rPr>
      </w:pPr>
      <w:bookmarkStart w:id="31" w:name="_Toc41326476"/>
      <w:r w:rsidRPr="006B4C35">
        <w:rPr>
          <w:rFonts w:ascii="Times New Roman" w:hAnsi="Times New Roman" w:cs="Times New Roman"/>
          <w:b/>
          <w:bCs/>
          <w:sz w:val="28"/>
          <w:szCs w:val="28"/>
        </w:rPr>
        <w:lastRenderedPageBreak/>
        <w:t>6</w:t>
      </w:r>
      <w:r w:rsidR="00302082" w:rsidRPr="006B4C35">
        <w:rPr>
          <w:rFonts w:ascii="Times New Roman" w:hAnsi="Times New Roman" w:cs="Times New Roman"/>
          <w:b/>
          <w:bCs/>
          <w:sz w:val="28"/>
          <w:szCs w:val="28"/>
        </w:rPr>
        <w:t>. Literatura</w:t>
      </w:r>
      <w:bookmarkEnd w:id="31"/>
    </w:p>
    <w:p w14:paraId="66AEE1AF" w14:textId="77777777" w:rsidR="00302082" w:rsidRPr="006B4C35" w:rsidRDefault="00302082" w:rsidP="00302082">
      <w:pPr>
        <w:rPr>
          <w:rFonts w:ascii="Times New Roman" w:hAnsi="Times New Roman" w:cs="Times New Roman"/>
          <w:sz w:val="24"/>
          <w:szCs w:val="24"/>
        </w:rPr>
      </w:pPr>
    </w:p>
    <w:p w14:paraId="5E14E5EB" w14:textId="253BDFAA" w:rsidR="00996E30" w:rsidRPr="006B4C35" w:rsidRDefault="0048308F" w:rsidP="006B4C35">
      <w:pPr>
        <w:pStyle w:val="ListParagraph"/>
        <w:numPr>
          <w:ilvl w:val="0"/>
          <w:numId w:val="15"/>
        </w:numPr>
        <w:ind w:left="714" w:hanging="357"/>
        <w:contextualSpacing w:val="0"/>
        <w:rPr>
          <w:rFonts w:ascii="Times New Roman" w:hAnsi="Times New Roman" w:cs="Times New Roman"/>
          <w:sz w:val="24"/>
          <w:szCs w:val="24"/>
        </w:rPr>
      </w:pPr>
      <w:proofErr w:type="spellStart"/>
      <w:r w:rsidRPr="006B4C35">
        <w:rPr>
          <w:rFonts w:ascii="Times New Roman" w:hAnsi="Times New Roman" w:cs="Times New Roman"/>
          <w:sz w:val="24"/>
          <w:szCs w:val="24"/>
        </w:rPr>
        <w:t>Connor</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Nishijima</w:t>
      </w:r>
      <w:proofErr w:type="spellEnd"/>
      <w:r w:rsidRPr="006B4C35">
        <w:rPr>
          <w:rFonts w:ascii="Times New Roman" w:hAnsi="Times New Roman" w:cs="Times New Roman"/>
          <w:sz w:val="24"/>
          <w:szCs w:val="24"/>
        </w:rPr>
        <w:t xml:space="preserve">. </w:t>
      </w:r>
      <w:proofErr w:type="spellStart"/>
      <w:r w:rsidR="009245AB" w:rsidRPr="006B4C35">
        <w:rPr>
          <w:rFonts w:ascii="Times New Roman" w:hAnsi="Times New Roman" w:cs="Times New Roman"/>
          <w:sz w:val="24"/>
          <w:szCs w:val="24"/>
        </w:rPr>
        <w:t>GitHub</w:t>
      </w:r>
      <w:proofErr w:type="spellEnd"/>
      <w:r w:rsidR="009245AB"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Lixie</w:t>
      </w:r>
      <w:proofErr w:type="spellEnd"/>
      <w:r w:rsidRPr="006B4C35">
        <w:rPr>
          <w:rFonts w:ascii="Times New Roman" w:hAnsi="Times New Roman" w:cs="Times New Roman"/>
          <w:sz w:val="24"/>
          <w:szCs w:val="24"/>
        </w:rPr>
        <w:t>-hardware</w:t>
      </w:r>
      <w:r w:rsidRPr="006B4C35">
        <w:rPr>
          <w:rFonts w:ascii="Times New Roman" w:hAnsi="Times New Roman" w:cs="Times New Roman"/>
          <w:i/>
          <w:iCs/>
          <w:sz w:val="24"/>
          <w:szCs w:val="24"/>
        </w:rPr>
        <w:t>,</w:t>
      </w:r>
      <w:r w:rsidR="00762CB9" w:rsidRPr="006B4C35">
        <w:rPr>
          <w:rFonts w:ascii="Times New Roman" w:hAnsi="Times New Roman" w:cs="Times New Roman"/>
          <w:i/>
          <w:iCs/>
          <w:sz w:val="24"/>
          <w:szCs w:val="24"/>
        </w:rPr>
        <w:t xml:space="preserve"> </w:t>
      </w:r>
      <w:r w:rsidR="00762CB9" w:rsidRPr="006B4C35">
        <w:rPr>
          <w:rFonts w:ascii="Times New Roman" w:hAnsi="Times New Roman" w:cs="Times New Roman"/>
          <w:sz w:val="24"/>
          <w:szCs w:val="24"/>
        </w:rPr>
        <w:t>23. siječnja, 2016.,</w:t>
      </w:r>
      <w:r w:rsidR="008717D2" w:rsidRPr="006B4C35">
        <w:rPr>
          <w:rFonts w:ascii="Times New Roman" w:hAnsi="Times New Roman" w:cs="Times New Roman"/>
          <w:sz w:val="24"/>
          <w:szCs w:val="24"/>
        </w:rPr>
        <w:t xml:space="preserve"> </w:t>
      </w:r>
      <w:hyperlink r:id="rId81" w:history="1">
        <w:r w:rsidRPr="006B4C35">
          <w:rPr>
            <w:rStyle w:val="Hyperlink"/>
            <w:rFonts w:ascii="Times New Roman" w:hAnsi="Times New Roman" w:cs="Times New Roman"/>
            <w:sz w:val="24"/>
            <w:szCs w:val="24"/>
          </w:rPr>
          <w:t>https://github.com/connornishijima/Lixie-hardware</w:t>
        </w:r>
      </w:hyperlink>
      <w:r w:rsidRPr="006B4C35">
        <w:rPr>
          <w:rFonts w:ascii="Times New Roman" w:hAnsi="Times New Roman" w:cs="Times New Roman"/>
          <w:sz w:val="24"/>
          <w:szCs w:val="24"/>
        </w:rPr>
        <w:t xml:space="preserve"> </w:t>
      </w:r>
      <w:r w:rsidR="006B4C35" w:rsidRPr="006B4C35">
        <w:rPr>
          <w:rFonts w:ascii="Times New Roman" w:hAnsi="Times New Roman" w:cs="Times New Roman"/>
          <w:sz w:val="24"/>
          <w:szCs w:val="24"/>
        </w:rPr>
        <w:t xml:space="preserve">, </w:t>
      </w:r>
      <w:r w:rsidRPr="006B4C35">
        <w:rPr>
          <w:rFonts w:ascii="Times New Roman" w:hAnsi="Times New Roman" w:cs="Times New Roman"/>
          <w:sz w:val="24"/>
          <w:szCs w:val="24"/>
        </w:rPr>
        <w:t>(Pregledano u lipnju 2019.)</w:t>
      </w:r>
    </w:p>
    <w:p w14:paraId="62C53F10" w14:textId="3797234D" w:rsidR="0048308F"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r w:rsidRPr="006B4C35">
        <w:rPr>
          <w:rFonts w:ascii="Times New Roman" w:hAnsi="Times New Roman" w:cs="Times New Roman"/>
          <w:sz w:val="24"/>
          <w:szCs w:val="24"/>
        </w:rPr>
        <w:t xml:space="preserve">Arduino, Arduino Uno Rev3, </w:t>
      </w:r>
      <w:hyperlink r:id="rId82" w:history="1">
        <w:r w:rsidRPr="006B4C35">
          <w:rPr>
            <w:rStyle w:val="Hyperlink"/>
            <w:rFonts w:ascii="Times New Roman" w:hAnsi="Times New Roman" w:cs="Times New Roman"/>
            <w:sz w:val="24"/>
            <w:szCs w:val="24"/>
          </w:rPr>
          <w:t>https://store.arduino.cc/arduino-uno-rev3</w:t>
        </w:r>
      </w:hyperlink>
      <w:r w:rsidRPr="006B4C35">
        <w:rPr>
          <w:rFonts w:ascii="Times New Roman" w:hAnsi="Times New Roman" w:cs="Times New Roman"/>
          <w:sz w:val="24"/>
          <w:szCs w:val="24"/>
        </w:rPr>
        <w:t xml:space="preserve"> </w:t>
      </w:r>
      <w:r w:rsidR="006B4C35" w:rsidRPr="006B4C35">
        <w:rPr>
          <w:rFonts w:ascii="Times New Roman" w:hAnsi="Times New Roman" w:cs="Times New Roman"/>
          <w:sz w:val="24"/>
          <w:szCs w:val="24"/>
        </w:rPr>
        <w:t xml:space="preserve">, </w:t>
      </w:r>
      <w:r w:rsidRPr="006B4C35">
        <w:rPr>
          <w:rFonts w:ascii="Times New Roman" w:hAnsi="Times New Roman" w:cs="Times New Roman"/>
          <w:sz w:val="24"/>
          <w:szCs w:val="24"/>
        </w:rPr>
        <w:t>(Pregledano 24.3.2020.)</w:t>
      </w:r>
    </w:p>
    <w:p w14:paraId="441128B9" w14:textId="78E4D6F0" w:rsidR="00494DE3" w:rsidRPr="006B4C35" w:rsidRDefault="00494DE3" w:rsidP="006B4C35">
      <w:pPr>
        <w:pStyle w:val="ListParagraph"/>
        <w:numPr>
          <w:ilvl w:val="0"/>
          <w:numId w:val="15"/>
        </w:numPr>
        <w:spacing w:line="240" w:lineRule="auto"/>
        <w:ind w:left="714" w:hanging="357"/>
        <w:contextualSpacing w:val="0"/>
        <w:rPr>
          <w:rFonts w:ascii="Times New Roman" w:hAnsi="Times New Roman" w:cs="Times New Roman"/>
          <w:sz w:val="24"/>
          <w:szCs w:val="24"/>
        </w:rPr>
      </w:pPr>
      <w:proofErr w:type="spellStart"/>
      <w:r w:rsidRPr="006B4C35">
        <w:rPr>
          <w:rFonts w:ascii="Times New Roman" w:hAnsi="Times New Roman" w:cs="Times New Roman"/>
          <w:sz w:val="24"/>
          <w:szCs w:val="24"/>
        </w:rPr>
        <w:t>Elecrom</w:t>
      </w:r>
      <w:proofErr w:type="spellEnd"/>
      <w:r w:rsidRPr="006B4C35">
        <w:rPr>
          <w:rFonts w:ascii="Times New Roman" w:hAnsi="Times New Roman" w:cs="Times New Roman"/>
          <w:sz w:val="24"/>
          <w:szCs w:val="24"/>
        </w:rPr>
        <w:t xml:space="preserve">, </w:t>
      </w:r>
      <w:hyperlink r:id="rId83" w:history="1">
        <w:r w:rsidRPr="006B4C35">
          <w:rPr>
            <w:rStyle w:val="Hyperlink"/>
            <w:rFonts w:ascii="Times New Roman" w:hAnsi="Times New Roman" w:cs="Times New Roman"/>
            <w:color w:val="444444"/>
            <w:sz w:val="24"/>
            <w:szCs w:val="24"/>
            <w:u w:val="none"/>
            <w:bdr w:val="none" w:sz="0" w:space="0" w:color="auto" w:frame="1"/>
          </w:rPr>
          <w:t>Embedded Electronics Blog</w:t>
        </w:r>
      </w:hyperlink>
      <w:r w:rsidRPr="006B4C35">
        <w:rPr>
          <w:rFonts w:ascii="Times New Roman" w:hAnsi="Times New Roman" w:cs="Times New Roman"/>
          <w:sz w:val="24"/>
          <w:szCs w:val="24"/>
        </w:rPr>
        <w:t>,</w:t>
      </w:r>
      <w:r w:rsidRPr="006B4C35">
        <w:t xml:space="preserve"> </w:t>
      </w:r>
      <w:proofErr w:type="spellStart"/>
      <w:r w:rsidRPr="006B4C35">
        <w:rPr>
          <w:rFonts w:ascii="Times New Roman" w:hAnsi="Times New Roman" w:cs="Times New Roman"/>
          <w:sz w:val="24"/>
          <w:szCs w:val="24"/>
        </w:rPr>
        <w:t>Introduction</w:t>
      </w:r>
      <w:proofErr w:type="spellEnd"/>
      <w:r w:rsidRPr="006B4C35">
        <w:rPr>
          <w:rFonts w:ascii="Times New Roman" w:hAnsi="Times New Roman" w:cs="Times New Roman"/>
          <w:sz w:val="24"/>
          <w:szCs w:val="24"/>
        </w:rPr>
        <w:t xml:space="preserve"> to Arduino UNO (</w:t>
      </w:r>
      <w:proofErr w:type="spellStart"/>
      <w:r w:rsidRPr="006B4C35">
        <w:rPr>
          <w:rFonts w:ascii="Times New Roman" w:hAnsi="Times New Roman" w:cs="Times New Roman"/>
          <w:sz w:val="24"/>
          <w:szCs w:val="24"/>
        </w:rPr>
        <w:t>uses</w:t>
      </w:r>
      <w:proofErr w:type="spellEnd"/>
      <w:r w:rsidRPr="006B4C35">
        <w:rPr>
          <w:rFonts w:ascii="Times New Roman" w:hAnsi="Times New Roman" w:cs="Times New Roman"/>
          <w:sz w:val="24"/>
          <w:szCs w:val="24"/>
        </w:rPr>
        <w:t xml:space="preserve"> AVR ATmega328), </w:t>
      </w:r>
      <w:hyperlink r:id="rId84" w:history="1">
        <w:r w:rsidRPr="006B4C35">
          <w:rPr>
            <w:rStyle w:val="Hyperlink"/>
            <w:rFonts w:ascii="Times New Roman" w:hAnsi="Times New Roman" w:cs="Times New Roman"/>
            <w:sz w:val="24"/>
            <w:szCs w:val="24"/>
          </w:rPr>
          <w:t>https://www.elecrom.com/introduction-arduino-uno-uses-avr-atmega328/</w:t>
        </w:r>
      </w:hyperlink>
      <w:r w:rsidRPr="006B4C35">
        <w:rPr>
          <w:rFonts w:ascii="Times New Roman" w:hAnsi="Times New Roman" w:cs="Times New Roman"/>
          <w:sz w:val="24"/>
          <w:szCs w:val="24"/>
        </w:rPr>
        <w:t xml:space="preserve"> , 27. siječnj</w:t>
      </w:r>
      <w:r w:rsidR="00C954BE" w:rsidRPr="006B4C35">
        <w:rPr>
          <w:rFonts w:ascii="Times New Roman" w:hAnsi="Times New Roman" w:cs="Times New Roman"/>
          <w:sz w:val="24"/>
          <w:szCs w:val="24"/>
        </w:rPr>
        <w:t>a</w:t>
      </w:r>
      <w:r w:rsidRPr="006B4C35">
        <w:rPr>
          <w:rFonts w:ascii="Times New Roman" w:hAnsi="Times New Roman" w:cs="Times New Roman"/>
          <w:sz w:val="24"/>
          <w:szCs w:val="24"/>
        </w:rPr>
        <w:t>, 2017.</w:t>
      </w:r>
      <w:r w:rsidR="006B4C35" w:rsidRPr="006B4C35">
        <w:rPr>
          <w:rFonts w:ascii="Times New Roman" w:hAnsi="Times New Roman" w:cs="Times New Roman"/>
          <w:sz w:val="24"/>
          <w:szCs w:val="24"/>
        </w:rPr>
        <w:t xml:space="preserve"> </w:t>
      </w:r>
      <w:r w:rsidRPr="006B4C35">
        <w:rPr>
          <w:rFonts w:ascii="Times New Roman" w:hAnsi="Times New Roman" w:cs="Times New Roman"/>
          <w:sz w:val="24"/>
          <w:szCs w:val="24"/>
        </w:rPr>
        <w:t>(</w:t>
      </w:r>
      <w:r w:rsidR="00A9395F" w:rsidRPr="006B4C35">
        <w:rPr>
          <w:rFonts w:ascii="Times New Roman" w:hAnsi="Times New Roman" w:cs="Times New Roman"/>
          <w:sz w:val="24"/>
          <w:szCs w:val="24"/>
        </w:rPr>
        <w:t>P</w:t>
      </w:r>
      <w:r w:rsidR="0088156F" w:rsidRPr="006B4C35">
        <w:rPr>
          <w:rFonts w:ascii="Times New Roman" w:hAnsi="Times New Roman" w:cs="Times New Roman"/>
          <w:sz w:val="24"/>
          <w:szCs w:val="24"/>
        </w:rPr>
        <w:t>re</w:t>
      </w:r>
      <w:r w:rsidR="00A9395F" w:rsidRPr="006B4C35">
        <w:rPr>
          <w:rFonts w:ascii="Times New Roman" w:hAnsi="Times New Roman" w:cs="Times New Roman"/>
          <w:sz w:val="24"/>
          <w:szCs w:val="24"/>
        </w:rPr>
        <w:t xml:space="preserve">gledano </w:t>
      </w:r>
      <w:r w:rsidRPr="006B4C35">
        <w:rPr>
          <w:rFonts w:ascii="Times New Roman" w:hAnsi="Times New Roman" w:cs="Times New Roman"/>
          <w:sz w:val="24"/>
          <w:szCs w:val="24"/>
        </w:rPr>
        <w:t>2</w:t>
      </w:r>
      <w:r w:rsidR="00FF28B5" w:rsidRPr="006B4C35">
        <w:rPr>
          <w:rFonts w:ascii="Times New Roman" w:hAnsi="Times New Roman" w:cs="Times New Roman"/>
          <w:sz w:val="24"/>
          <w:szCs w:val="24"/>
        </w:rPr>
        <w:t>4</w:t>
      </w:r>
      <w:r w:rsidRPr="006B4C35">
        <w:rPr>
          <w:rFonts w:ascii="Times New Roman" w:hAnsi="Times New Roman" w:cs="Times New Roman"/>
          <w:sz w:val="24"/>
          <w:szCs w:val="24"/>
        </w:rPr>
        <w:t>.3.2020.)</w:t>
      </w:r>
    </w:p>
    <w:p w14:paraId="615407DD" w14:textId="3B8083D5" w:rsidR="00D93101"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r w:rsidRPr="006B4C35">
        <w:rPr>
          <w:rFonts w:ascii="Times New Roman" w:hAnsi="Times New Roman" w:cs="Times New Roman"/>
          <w:sz w:val="24"/>
          <w:szCs w:val="24"/>
        </w:rPr>
        <w:t>Dumančić Z., Prezentacija s predavanja 0.2 Ugradbeni računalni sustavi – I2C komunikacija, 11. studenog, 2019.  (Pregledano u studenom, 2019.)</w:t>
      </w:r>
    </w:p>
    <w:p w14:paraId="6FBE8E23" w14:textId="614F9647" w:rsidR="009245AB" w:rsidRPr="006B4C35" w:rsidRDefault="009245AB" w:rsidP="006B4C35">
      <w:pPr>
        <w:pStyle w:val="ListParagraph"/>
        <w:numPr>
          <w:ilvl w:val="0"/>
          <w:numId w:val="15"/>
        </w:numPr>
        <w:ind w:left="714" w:hanging="357"/>
        <w:contextualSpacing w:val="0"/>
        <w:rPr>
          <w:rFonts w:ascii="Times New Roman" w:hAnsi="Times New Roman" w:cs="Times New Roman"/>
          <w:sz w:val="24"/>
          <w:szCs w:val="24"/>
        </w:rPr>
      </w:pPr>
      <w:r w:rsidRPr="006B4C35">
        <w:rPr>
          <w:rFonts w:ascii="Times New Roman" w:hAnsi="Times New Roman" w:cs="Times New Roman"/>
          <w:sz w:val="24"/>
          <w:szCs w:val="24"/>
        </w:rPr>
        <w:t xml:space="preserve">Lisa Horn, </w:t>
      </w:r>
      <w:proofErr w:type="spellStart"/>
      <w:r w:rsidRPr="006B4C35">
        <w:rPr>
          <w:rFonts w:ascii="Times New Roman" w:hAnsi="Times New Roman" w:cs="Times New Roman"/>
          <w:sz w:val="24"/>
          <w:szCs w:val="24"/>
        </w:rPr>
        <w:t>Ponoko</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color w:val="4A4A4A"/>
          <w:sz w:val="24"/>
          <w:szCs w:val="24"/>
          <w:shd w:val="clear" w:color="auto" w:fill="FFFFFF"/>
        </w:rPr>
        <w:t>Lighting</w:t>
      </w:r>
      <w:proofErr w:type="spellEnd"/>
      <w:r w:rsidRPr="006B4C35">
        <w:rPr>
          <w:rFonts w:ascii="Times New Roman" w:hAnsi="Times New Roman" w:cs="Times New Roman"/>
          <w:color w:val="4A4A4A"/>
          <w:sz w:val="24"/>
          <w:szCs w:val="24"/>
          <w:shd w:val="clear" w:color="auto" w:fill="FFFFFF"/>
        </w:rPr>
        <w:t xml:space="preserve"> </w:t>
      </w:r>
      <w:proofErr w:type="spellStart"/>
      <w:r w:rsidRPr="006B4C35">
        <w:rPr>
          <w:rFonts w:ascii="Times New Roman" w:hAnsi="Times New Roman" w:cs="Times New Roman"/>
          <w:color w:val="4A4A4A"/>
          <w:sz w:val="24"/>
          <w:szCs w:val="24"/>
          <w:shd w:val="clear" w:color="auto" w:fill="FFFFFF"/>
        </w:rPr>
        <w:t>Up</w:t>
      </w:r>
      <w:proofErr w:type="spellEnd"/>
      <w:r w:rsidRPr="006B4C35">
        <w:rPr>
          <w:rFonts w:ascii="Times New Roman" w:hAnsi="Times New Roman" w:cs="Times New Roman"/>
          <w:color w:val="4A4A4A"/>
          <w:sz w:val="24"/>
          <w:szCs w:val="24"/>
          <w:shd w:val="clear" w:color="auto" w:fill="FFFFFF"/>
        </w:rPr>
        <w:t xml:space="preserve"> Sales </w:t>
      </w:r>
      <w:proofErr w:type="spellStart"/>
      <w:r w:rsidRPr="006B4C35">
        <w:rPr>
          <w:rFonts w:ascii="Times New Roman" w:hAnsi="Times New Roman" w:cs="Times New Roman"/>
          <w:color w:val="4A4A4A"/>
          <w:sz w:val="24"/>
          <w:szCs w:val="24"/>
          <w:shd w:val="clear" w:color="auto" w:fill="FFFFFF"/>
        </w:rPr>
        <w:t>With</w:t>
      </w:r>
      <w:proofErr w:type="spellEnd"/>
      <w:r w:rsidRPr="006B4C35">
        <w:rPr>
          <w:rFonts w:ascii="Times New Roman" w:hAnsi="Times New Roman" w:cs="Times New Roman"/>
          <w:color w:val="4A4A4A"/>
          <w:sz w:val="24"/>
          <w:szCs w:val="24"/>
          <w:shd w:val="clear" w:color="auto" w:fill="FFFFFF"/>
        </w:rPr>
        <w:t xml:space="preserve"> </w:t>
      </w:r>
      <w:proofErr w:type="spellStart"/>
      <w:r w:rsidRPr="006B4C35">
        <w:rPr>
          <w:rFonts w:ascii="Times New Roman" w:hAnsi="Times New Roman" w:cs="Times New Roman"/>
          <w:color w:val="4A4A4A"/>
          <w:sz w:val="24"/>
          <w:szCs w:val="24"/>
          <w:shd w:val="clear" w:color="auto" w:fill="FFFFFF"/>
        </w:rPr>
        <w:t>The</w:t>
      </w:r>
      <w:proofErr w:type="spellEnd"/>
      <w:r w:rsidRPr="006B4C35">
        <w:rPr>
          <w:rFonts w:ascii="Times New Roman" w:hAnsi="Times New Roman" w:cs="Times New Roman"/>
          <w:color w:val="4A4A4A"/>
          <w:sz w:val="24"/>
          <w:szCs w:val="24"/>
          <w:shd w:val="clear" w:color="auto" w:fill="FFFFFF"/>
        </w:rPr>
        <w:t xml:space="preserve"> </w:t>
      </w:r>
      <w:proofErr w:type="spellStart"/>
      <w:r w:rsidRPr="006B4C35">
        <w:rPr>
          <w:rFonts w:ascii="Times New Roman" w:hAnsi="Times New Roman" w:cs="Times New Roman"/>
          <w:color w:val="4A4A4A"/>
          <w:sz w:val="24"/>
          <w:szCs w:val="24"/>
          <w:shd w:val="clear" w:color="auto" w:fill="FFFFFF"/>
        </w:rPr>
        <w:t>Lixie</w:t>
      </w:r>
      <w:proofErr w:type="spellEnd"/>
      <w:r w:rsidRPr="006B4C35">
        <w:rPr>
          <w:rFonts w:ascii="Times New Roman" w:hAnsi="Times New Roman" w:cs="Times New Roman"/>
          <w:color w:val="4A4A4A"/>
          <w:sz w:val="24"/>
          <w:szCs w:val="24"/>
          <w:shd w:val="clear" w:color="auto" w:fill="FFFFFF"/>
        </w:rPr>
        <w:t xml:space="preserve"> II, 12.</w:t>
      </w:r>
      <w:r w:rsidR="001B43B6" w:rsidRPr="006B4C35">
        <w:rPr>
          <w:rFonts w:ascii="Times New Roman" w:hAnsi="Times New Roman" w:cs="Times New Roman"/>
          <w:color w:val="4A4A4A"/>
          <w:sz w:val="24"/>
          <w:szCs w:val="24"/>
          <w:shd w:val="clear" w:color="auto" w:fill="FFFFFF"/>
        </w:rPr>
        <w:t xml:space="preserve"> prosinca, 2019. </w:t>
      </w:r>
      <w:hyperlink r:id="rId85" w:history="1">
        <w:r w:rsidR="001B43B6" w:rsidRPr="006B4C35">
          <w:rPr>
            <w:rStyle w:val="Hyperlink"/>
            <w:rFonts w:ascii="Times New Roman" w:hAnsi="Times New Roman" w:cs="Times New Roman"/>
            <w:sz w:val="24"/>
            <w:szCs w:val="24"/>
            <w:shd w:val="clear" w:color="auto" w:fill="FFFFFF"/>
          </w:rPr>
          <w:t>https://www.ponoko.com/blog/maker-success-stories/led-nixie-clock-lixie-2/</w:t>
        </w:r>
      </w:hyperlink>
      <w:r w:rsidRPr="006B4C35">
        <w:rPr>
          <w:rFonts w:ascii="Times New Roman" w:hAnsi="Times New Roman" w:cs="Times New Roman"/>
          <w:color w:val="4A4A4A"/>
          <w:sz w:val="24"/>
          <w:szCs w:val="24"/>
          <w:shd w:val="clear" w:color="auto" w:fill="FFFFFF"/>
        </w:rPr>
        <w:t xml:space="preserve"> </w:t>
      </w:r>
      <w:r w:rsidR="001B43B6" w:rsidRPr="006B4C35">
        <w:rPr>
          <w:rFonts w:ascii="Times New Roman" w:hAnsi="Times New Roman" w:cs="Times New Roman"/>
          <w:color w:val="4A4A4A"/>
          <w:sz w:val="24"/>
          <w:szCs w:val="24"/>
          <w:shd w:val="clear" w:color="auto" w:fill="FFFFFF"/>
        </w:rPr>
        <w:t xml:space="preserve"> (Pregledano 15.5.2020.)</w:t>
      </w:r>
    </w:p>
    <w:p w14:paraId="7C5FC148" w14:textId="6A8AB29B" w:rsidR="006F28A0"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r w:rsidRPr="006B4C35">
        <w:rPr>
          <w:rFonts w:ascii="Times New Roman" w:hAnsi="Times New Roman" w:cs="Times New Roman"/>
          <w:sz w:val="24"/>
          <w:szCs w:val="24"/>
        </w:rPr>
        <w:t>WS2812B</w:t>
      </w:r>
      <w:r w:rsidRPr="006B4C35">
        <w:rPr>
          <w:rFonts w:ascii="Times New Roman" w:hAnsi="Times New Roman" w:cs="Times New Roman"/>
          <w:i/>
          <w:iCs/>
          <w:sz w:val="24"/>
          <w:szCs w:val="24"/>
        </w:rPr>
        <w:t xml:space="preserve">, </w:t>
      </w:r>
      <w:hyperlink r:id="rId86" w:history="1">
        <w:r w:rsidRPr="006B4C35">
          <w:rPr>
            <w:rStyle w:val="Hyperlink"/>
            <w:rFonts w:ascii="Times New Roman" w:hAnsi="Times New Roman" w:cs="Times New Roman"/>
            <w:sz w:val="24"/>
            <w:szCs w:val="24"/>
          </w:rPr>
          <w:t>https://cdn-shop.adafruit.com/datasheets/WS2812B.pdf</w:t>
        </w:r>
      </w:hyperlink>
      <w:r w:rsidRPr="006B4C35">
        <w:rPr>
          <w:rFonts w:ascii="Times New Roman" w:hAnsi="Times New Roman" w:cs="Times New Roman"/>
          <w:sz w:val="24"/>
          <w:szCs w:val="24"/>
        </w:rPr>
        <w:t xml:space="preserve"> </w:t>
      </w:r>
      <w:r w:rsidR="006B4C35" w:rsidRPr="006B4C35">
        <w:rPr>
          <w:rFonts w:ascii="Times New Roman" w:hAnsi="Times New Roman" w:cs="Times New Roman"/>
          <w:sz w:val="24"/>
          <w:szCs w:val="24"/>
        </w:rPr>
        <w:t xml:space="preserve">, </w:t>
      </w:r>
      <w:r w:rsidRPr="006B4C35">
        <w:rPr>
          <w:rFonts w:ascii="Times New Roman" w:hAnsi="Times New Roman" w:cs="Times New Roman"/>
          <w:sz w:val="24"/>
          <w:szCs w:val="24"/>
        </w:rPr>
        <w:t xml:space="preserve">          (Pregledano 4.5.2020.)</w:t>
      </w:r>
    </w:p>
    <w:p w14:paraId="0086EF01" w14:textId="2FCF4772" w:rsidR="00996E30"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r w:rsidRPr="006B4C35">
        <w:rPr>
          <w:rFonts w:ascii="Times New Roman" w:hAnsi="Times New Roman" w:cs="Times New Roman"/>
          <w:sz w:val="24"/>
          <w:szCs w:val="24"/>
        </w:rPr>
        <w:t xml:space="preserve">DS1302  </w:t>
      </w:r>
      <w:proofErr w:type="spellStart"/>
      <w:r w:rsidRPr="006B4C35">
        <w:rPr>
          <w:rFonts w:ascii="Times New Roman" w:hAnsi="Times New Roman" w:cs="Times New Roman"/>
          <w:sz w:val="24"/>
          <w:szCs w:val="24"/>
        </w:rPr>
        <w:t>Trickle-Charge</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Timekeeping</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Chip</w:t>
      </w:r>
      <w:proofErr w:type="spellEnd"/>
      <w:r w:rsidRPr="006B4C35">
        <w:rPr>
          <w:rFonts w:ascii="Times New Roman" w:hAnsi="Times New Roman" w:cs="Times New Roman"/>
          <w:sz w:val="24"/>
          <w:szCs w:val="24"/>
        </w:rPr>
        <w:t>.</w:t>
      </w:r>
      <w:r w:rsidR="006B4C35" w:rsidRPr="006B4C35">
        <w:rPr>
          <w:rFonts w:ascii="Times New Roman" w:hAnsi="Times New Roman" w:cs="Times New Roman"/>
          <w:sz w:val="24"/>
          <w:szCs w:val="24"/>
        </w:rPr>
        <w:t>,</w:t>
      </w:r>
      <w:r w:rsidRPr="006B4C35">
        <w:rPr>
          <w:rFonts w:ascii="Times New Roman" w:hAnsi="Times New Roman" w:cs="Times New Roman"/>
          <w:sz w:val="24"/>
          <w:szCs w:val="24"/>
        </w:rPr>
        <w:t xml:space="preserve"> </w:t>
      </w:r>
      <w:hyperlink r:id="rId87" w:history="1">
        <w:r w:rsidRPr="006B4C35">
          <w:rPr>
            <w:rStyle w:val="Hyperlink"/>
            <w:rFonts w:ascii="Times New Roman" w:hAnsi="Times New Roman" w:cs="Times New Roman"/>
            <w:sz w:val="24"/>
            <w:szCs w:val="24"/>
          </w:rPr>
          <w:t>https://datasheets.maximintegrated.com/en/ds/DS1302.pdf</w:t>
        </w:r>
      </w:hyperlink>
      <w:r w:rsidRPr="006B4C35">
        <w:rPr>
          <w:rFonts w:ascii="Times New Roman" w:hAnsi="Times New Roman" w:cs="Times New Roman"/>
          <w:sz w:val="24"/>
          <w:szCs w:val="24"/>
        </w:rPr>
        <w:t xml:space="preserve"> </w:t>
      </w:r>
      <w:r w:rsidR="006B4C35" w:rsidRPr="006B4C35">
        <w:rPr>
          <w:rFonts w:ascii="Times New Roman" w:hAnsi="Times New Roman" w:cs="Times New Roman"/>
          <w:sz w:val="24"/>
          <w:szCs w:val="24"/>
        </w:rPr>
        <w:t>,</w:t>
      </w:r>
      <w:r w:rsidRPr="006B4C35">
        <w:rPr>
          <w:rFonts w:ascii="Times New Roman" w:hAnsi="Times New Roman" w:cs="Times New Roman"/>
          <w:sz w:val="24"/>
          <w:szCs w:val="24"/>
        </w:rPr>
        <w:t>(Pregledano 24.3.2020.)</w:t>
      </w:r>
    </w:p>
    <w:p w14:paraId="538BB8FA" w14:textId="42D73FB0" w:rsidR="00114869"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r w:rsidRPr="006B4C35">
        <w:rPr>
          <w:rFonts w:ascii="Times New Roman" w:hAnsi="Times New Roman" w:cs="Times New Roman"/>
          <w:sz w:val="24"/>
          <w:szCs w:val="24"/>
        </w:rPr>
        <w:t>Dumančić Z., Prezentacija s predavanja 0.5 Ugradbeni računalni sustavi – Okretni davač, 31. siječnja, 2020. (Pregledano u veljači, 2020.)</w:t>
      </w:r>
    </w:p>
    <w:p w14:paraId="324430D4" w14:textId="2B8D3F79" w:rsidR="00562494"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proofErr w:type="spellStart"/>
      <w:r w:rsidRPr="006B4C35">
        <w:rPr>
          <w:rFonts w:ascii="Times New Roman" w:hAnsi="Times New Roman" w:cs="Times New Roman"/>
          <w:sz w:val="24"/>
          <w:szCs w:val="24"/>
        </w:rPr>
        <w:t>Tarun</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Agarwal</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Construction</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and</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Working</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Principle</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of</w:t>
      </w:r>
      <w:proofErr w:type="spellEnd"/>
      <w:r w:rsidRPr="006B4C35">
        <w:rPr>
          <w:rFonts w:ascii="Times New Roman" w:hAnsi="Times New Roman" w:cs="Times New Roman"/>
          <w:sz w:val="24"/>
          <w:szCs w:val="24"/>
        </w:rPr>
        <w:t xml:space="preserve"> LCD Display</w:t>
      </w:r>
      <w:r w:rsidRPr="006B4C35">
        <w:rPr>
          <w:rFonts w:ascii="Times New Roman" w:hAnsi="Times New Roman" w:cs="Times New Roman"/>
          <w:i/>
          <w:iCs/>
          <w:sz w:val="24"/>
          <w:szCs w:val="24"/>
        </w:rPr>
        <w:t xml:space="preserve">, </w:t>
      </w:r>
      <w:r w:rsidRPr="006B4C35">
        <w:rPr>
          <w:rFonts w:ascii="Times New Roman" w:hAnsi="Times New Roman" w:cs="Times New Roman"/>
          <w:sz w:val="24"/>
          <w:szCs w:val="24"/>
        </w:rPr>
        <w:t xml:space="preserve"> </w:t>
      </w:r>
      <w:hyperlink r:id="rId88" w:history="1">
        <w:r w:rsidRPr="006B4C35">
          <w:rPr>
            <w:rStyle w:val="Hyperlink"/>
            <w:rFonts w:ascii="Times New Roman" w:hAnsi="Times New Roman" w:cs="Times New Roman"/>
            <w:sz w:val="24"/>
            <w:szCs w:val="24"/>
          </w:rPr>
          <w:t>https://www.elprocus.com/ever-wondered-lcd-works/</w:t>
        </w:r>
      </w:hyperlink>
      <w:r w:rsidRPr="006B4C35">
        <w:rPr>
          <w:rFonts w:ascii="Times New Roman" w:hAnsi="Times New Roman" w:cs="Times New Roman"/>
          <w:sz w:val="24"/>
          <w:szCs w:val="24"/>
        </w:rPr>
        <w:t xml:space="preserve"> </w:t>
      </w:r>
      <w:r w:rsidR="006B4C35" w:rsidRPr="006B4C35">
        <w:rPr>
          <w:rFonts w:ascii="Times New Roman" w:hAnsi="Times New Roman" w:cs="Times New Roman"/>
          <w:sz w:val="24"/>
          <w:szCs w:val="24"/>
        </w:rPr>
        <w:t>, (</w:t>
      </w:r>
      <w:r w:rsidRPr="006B4C35">
        <w:rPr>
          <w:rFonts w:ascii="Times New Roman" w:hAnsi="Times New Roman" w:cs="Times New Roman"/>
          <w:sz w:val="24"/>
          <w:szCs w:val="24"/>
        </w:rPr>
        <w:t>Pregledano 27.3.2020.)</w:t>
      </w:r>
    </w:p>
    <w:p w14:paraId="7D120A6E" w14:textId="55561C71" w:rsidR="00114869"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r w:rsidRPr="006B4C35">
        <w:rPr>
          <w:rFonts w:ascii="Times New Roman" w:hAnsi="Times New Roman" w:cs="Times New Roman"/>
          <w:sz w:val="24"/>
          <w:szCs w:val="24"/>
        </w:rPr>
        <w:t>LCD-020N004L</w:t>
      </w:r>
      <w:r w:rsidRPr="006B4C35">
        <w:rPr>
          <w:rFonts w:ascii="Times New Roman" w:hAnsi="Times New Roman" w:cs="Times New Roman"/>
          <w:i/>
          <w:iCs/>
          <w:sz w:val="24"/>
          <w:szCs w:val="24"/>
        </w:rPr>
        <w:t xml:space="preserve">, </w:t>
      </w:r>
      <w:r w:rsidRPr="006B4C35">
        <w:rPr>
          <w:rFonts w:ascii="Times New Roman" w:hAnsi="Times New Roman" w:cs="Times New Roman"/>
          <w:sz w:val="24"/>
          <w:szCs w:val="24"/>
        </w:rPr>
        <w:t xml:space="preserve"> </w:t>
      </w:r>
      <w:hyperlink r:id="rId89" w:history="1">
        <w:r w:rsidRPr="006B4C35">
          <w:rPr>
            <w:rStyle w:val="Hyperlink"/>
            <w:rFonts w:ascii="Times New Roman" w:hAnsi="Times New Roman" w:cs="Times New Roman"/>
            <w:sz w:val="24"/>
            <w:szCs w:val="24"/>
          </w:rPr>
          <w:t>https://www.vishay.com/docs/37314/lcd020n004l.pdf</w:t>
        </w:r>
      </w:hyperlink>
      <w:r w:rsidRPr="006B4C35">
        <w:rPr>
          <w:rStyle w:val="Hyperlink"/>
          <w:rFonts w:ascii="Times New Roman" w:hAnsi="Times New Roman" w:cs="Times New Roman"/>
          <w:sz w:val="24"/>
          <w:szCs w:val="24"/>
        </w:rPr>
        <w:t xml:space="preserve"> , </w:t>
      </w:r>
      <w:r w:rsidRPr="006B4C35">
        <w:rPr>
          <w:rFonts w:ascii="Times New Roman" w:hAnsi="Times New Roman" w:cs="Times New Roman"/>
          <w:i/>
          <w:iCs/>
          <w:sz w:val="24"/>
          <w:szCs w:val="24"/>
        </w:rPr>
        <w:t xml:space="preserve"> </w:t>
      </w:r>
      <w:r w:rsidRPr="006B4C35">
        <w:rPr>
          <w:rFonts w:ascii="Times New Roman" w:hAnsi="Times New Roman" w:cs="Times New Roman"/>
          <w:sz w:val="24"/>
          <w:szCs w:val="24"/>
        </w:rPr>
        <w:t>1. siječnja, 2019.</w:t>
      </w:r>
      <w:r w:rsidR="006B4C35" w:rsidRPr="006B4C35">
        <w:rPr>
          <w:rFonts w:ascii="Times New Roman" w:hAnsi="Times New Roman" w:cs="Times New Roman"/>
          <w:sz w:val="24"/>
          <w:szCs w:val="24"/>
        </w:rPr>
        <w:t xml:space="preserve">, </w:t>
      </w:r>
      <w:r w:rsidRPr="006B4C35">
        <w:rPr>
          <w:rFonts w:ascii="Times New Roman" w:hAnsi="Times New Roman" w:cs="Times New Roman"/>
          <w:sz w:val="24"/>
          <w:szCs w:val="24"/>
        </w:rPr>
        <w:t>(Pregledano 24.3.2020.)</w:t>
      </w:r>
    </w:p>
    <w:p w14:paraId="382720DD" w14:textId="5193A5AD" w:rsidR="00114869" w:rsidRPr="006B4C35" w:rsidRDefault="00996E30" w:rsidP="006B4C35">
      <w:pPr>
        <w:pStyle w:val="ListParagraph"/>
        <w:numPr>
          <w:ilvl w:val="0"/>
          <w:numId w:val="15"/>
        </w:numPr>
        <w:ind w:left="714" w:hanging="357"/>
        <w:contextualSpacing w:val="0"/>
        <w:rPr>
          <w:rFonts w:ascii="Times New Roman" w:hAnsi="Times New Roman" w:cs="Times New Roman"/>
          <w:sz w:val="24"/>
          <w:szCs w:val="24"/>
        </w:rPr>
      </w:pPr>
      <w:proofErr w:type="spellStart"/>
      <w:r w:rsidRPr="006B4C35">
        <w:rPr>
          <w:rFonts w:ascii="Times New Roman" w:hAnsi="Times New Roman" w:cs="Times New Roman"/>
          <w:sz w:val="24"/>
          <w:szCs w:val="24"/>
        </w:rPr>
        <w:t>Piezoelectronic</w:t>
      </w:r>
      <w:proofErr w:type="spellEnd"/>
      <w:r w:rsidRPr="006B4C35">
        <w:rPr>
          <w:rFonts w:ascii="Times New Roman" w:hAnsi="Times New Roman" w:cs="Times New Roman"/>
          <w:sz w:val="24"/>
          <w:szCs w:val="24"/>
        </w:rPr>
        <w:t xml:space="preserve"> </w:t>
      </w:r>
      <w:proofErr w:type="spellStart"/>
      <w:r w:rsidRPr="006B4C35">
        <w:rPr>
          <w:rFonts w:ascii="Times New Roman" w:hAnsi="Times New Roman" w:cs="Times New Roman"/>
          <w:sz w:val="24"/>
          <w:szCs w:val="24"/>
        </w:rPr>
        <w:t>Buzzers</w:t>
      </w:r>
      <w:proofErr w:type="spellEnd"/>
      <w:r w:rsidRPr="006B4C35">
        <w:rPr>
          <w:rFonts w:ascii="Times New Roman" w:hAnsi="Times New Roman" w:cs="Times New Roman"/>
          <w:i/>
          <w:iCs/>
          <w:sz w:val="24"/>
          <w:szCs w:val="24"/>
        </w:rPr>
        <w:t>.</w:t>
      </w:r>
      <w:r w:rsidRPr="006B4C35">
        <w:t xml:space="preserve"> </w:t>
      </w:r>
      <w:hyperlink r:id="rId90" w:history="1">
        <w:r w:rsidRPr="006B4C35">
          <w:rPr>
            <w:rStyle w:val="Hyperlink"/>
            <w:rFonts w:ascii="Times New Roman" w:hAnsi="Times New Roman" w:cs="Times New Roman"/>
            <w:sz w:val="24"/>
            <w:szCs w:val="24"/>
          </w:rPr>
          <w:t>https://www.mouser.com/datasheet/2/400/ef532_ps-13444.pdf</w:t>
        </w:r>
      </w:hyperlink>
      <w:r w:rsidRPr="006B4C35">
        <w:rPr>
          <w:rStyle w:val="Hyperlink"/>
          <w:rFonts w:ascii="Times New Roman" w:hAnsi="Times New Roman" w:cs="Times New Roman"/>
          <w:sz w:val="24"/>
          <w:szCs w:val="24"/>
        </w:rPr>
        <w:t xml:space="preserve">  ,</w:t>
      </w:r>
      <w:r w:rsidRPr="006B4C35">
        <w:rPr>
          <w:rFonts w:ascii="Times New Roman" w:hAnsi="Times New Roman" w:cs="Times New Roman"/>
          <w:i/>
          <w:iCs/>
          <w:sz w:val="24"/>
          <w:szCs w:val="24"/>
        </w:rPr>
        <w:t xml:space="preserve"> </w:t>
      </w:r>
      <w:r w:rsidRPr="006B4C35">
        <w:rPr>
          <w:rFonts w:ascii="Times New Roman" w:hAnsi="Times New Roman" w:cs="Times New Roman"/>
          <w:sz w:val="24"/>
          <w:szCs w:val="24"/>
        </w:rPr>
        <w:t>svibanj, 2011.</w:t>
      </w:r>
      <w:r w:rsidR="006B4C35" w:rsidRPr="006B4C35">
        <w:rPr>
          <w:rFonts w:ascii="Times New Roman" w:hAnsi="Times New Roman" w:cs="Times New Roman"/>
          <w:sz w:val="24"/>
          <w:szCs w:val="24"/>
        </w:rPr>
        <w:t xml:space="preserve">, </w:t>
      </w:r>
      <w:r w:rsidRPr="006B4C35">
        <w:rPr>
          <w:rFonts w:ascii="Times New Roman" w:hAnsi="Times New Roman" w:cs="Times New Roman"/>
          <w:sz w:val="24"/>
          <w:szCs w:val="24"/>
        </w:rPr>
        <w:t>(Pregledano 24.3.2020.)</w:t>
      </w:r>
    </w:p>
    <w:p w14:paraId="78F8783B" w14:textId="6F29606C" w:rsidR="006B4C35" w:rsidRPr="006B4C35" w:rsidRDefault="006B4C35">
      <w:pPr>
        <w:rPr>
          <w:rFonts w:ascii="Times New Roman" w:hAnsi="Times New Roman" w:cs="Times New Roman"/>
          <w:sz w:val="24"/>
          <w:szCs w:val="24"/>
        </w:rPr>
      </w:pPr>
      <w:r w:rsidRPr="006B4C35">
        <w:rPr>
          <w:rFonts w:ascii="Times New Roman" w:hAnsi="Times New Roman" w:cs="Times New Roman"/>
          <w:sz w:val="24"/>
          <w:szCs w:val="24"/>
        </w:rPr>
        <w:br w:type="page"/>
      </w:r>
    </w:p>
    <w:p w14:paraId="2D476031" w14:textId="77777777" w:rsidR="007A5E93" w:rsidRPr="00980118" w:rsidRDefault="007A5E93" w:rsidP="007A5E93">
      <w:pPr>
        <w:pStyle w:val="Heading1"/>
        <w:rPr>
          <w:rFonts w:ascii="Times New Roman" w:hAnsi="Times New Roman" w:cs="Times New Roman"/>
          <w:b/>
          <w:bCs/>
          <w:sz w:val="28"/>
          <w:szCs w:val="28"/>
        </w:rPr>
      </w:pPr>
      <w:bookmarkStart w:id="32" w:name="_Toc41326477"/>
      <w:r w:rsidRPr="00980118">
        <w:rPr>
          <w:rFonts w:ascii="Times New Roman" w:hAnsi="Times New Roman" w:cs="Times New Roman"/>
          <w:b/>
          <w:bCs/>
          <w:sz w:val="28"/>
          <w:szCs w:val="28"/>
        </w:rPr>
        <w:lastRenderedPageBreak/>
        <w:t>7. Prilozi</w:t>
      </w:r>
      <w:bookmarkEnd w:id="32"/>
    </w:p>
    <w:p w14:paraId="26420068" w14:textId="77777777" w:rsidR="007A5E93" w:rsidRPr="00980118" w:rsidRDefault="007A5E93" w:rsidP="007A5E93"/>
    <w:p w14:paraId="4D166FFF" w14:textId="77777777" w:rsidR="00114869" w:rsidRPr="007A5E93" w:rsidRDefault="007A5E93" w:rsidP="007A5E93">
      <w:pPr>
        <w:pStyle w:val="Heading2"/>
        <w:rPr>
          <w:rFonts w:ascii="Times New Roman" w:hAnsi="Times New Roman" w:cs="Times New Roman"/>
          <w:b/>
          <w:bCs/>
          <w:sz w:val="24"/>
          <w:szCs w:val="24"/>
        </w:rPr>
      </w:pPr>
      <w:bookmarkStart w:id="33" w:name="_Toc41326478"/>
      <w:r w:rsidRPr="00980118">
        <w:rPr>
          <w:rFonts w:ascii="Times New Roman" w:hAnsi="Times New Roman" w:cs="Times New Roman"/>
          <w:b/>
          <w:bCs/>
          <w:sz w:val="24"/>
          <w:szCs w:val="24"/>
        </w:rPr>
        <w:t>7</w:t>
      </w:r>
      <w:r w:rsidR="00114869" w:rsidRPr="00980118">
        <w:rPr>
          <w:rFonts w:ascii="Times New Roman" w:hAnsi="Times New Roman" w:cs="Times New Roman"/>
          <w:b/>
          <w:bCs/>
          <w:sz w:val="24"/>
          <w:szCs w:val="24"/>
        </w:rPr>
        <w:t>.</w:t>
      </w:r>
      <w:r w:rsidRPr="00980118">
        <w:rPr>
          <w:rFonts w:ascii="Times New Roman" w:hAnsi="Times New Roman" w:cs="Times New Roman"/>
          <w:b/>
          <w:bCs/>
          <w:sz w:val="24"/>
          <w:szCs w:val="24"/>
        </w:rPr>
        <w:t>1</w:t>
      </w:r>
      <w:r w:rsidR="00114869" w:rsidRPr="00980118">
        <w:rPr>
          <w:rFonts w:ascii="Times New Roman" w:hAnsi="Times New Roman" w:cs="Times New Roman"/>
          <w:b/>
          <w:bCs/>
          <w:sz w:val="24"/>
          <w:szCs w:val="24"/>
        </w:rPr>
        <w:t xml:space="preserve"> </w:t>
      </w:r>
      <w:r w:rsidRPr="00980118">
        <w:rPr>
          <w:rFonts w:ascii="Times New Roman" w:hAnsi="Times New Roman" w:cs="Times New Roman"/>
          <w:b/>
          <w:bCs/>
          <w:sz w:val="24"/>
          <w:szCs w:val="24"/>
        </w:rPr>
        <w:t>Cjelokupni programski kod</w:t>
      </w:r>
      <w:bookmarkEnd w:id="33"/>
    </w:p>
    <w:p w14:paraId="70D357C9" w14:textId="77777777" w:rsidR="006F28A0" w:rsidRDefault="006F28A0" w:rsidP="00302082">
      <w:pPr>
        <w:rPr>
          <w:rFonts w:ascii="Times New Roman" w:hAnsi="Times New Roman" w:cs="Times New Roman"/>
          <w:sz w:val="24"/>
          <w:szCs w:val="24"/>
        </w:rPr>
      </w:pPr>
    </w:p>
    <w:p w14:paraId="76DBA52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S1302RTC.h&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ključivanje potrebnih </w:t>
      </w:r>
      <w:r w:rsidR="00C83FBF">
        <w:rPr>
          <w:rFonts w:ascii="Consolas" w:hAnsi="Consolas" w:cs="Consolas"/>
          <w:color w:val="008000"/>
          <w:sz w:val="19"/>
          <w:szCs w:val="19"/>
          <w:highlight w:val="white"/>
        </w:rPr>
        <w:t>biblioteka</w:t>
      </w:r>
    </w:p>
    <w:p w14:paraId="635C32D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EEPROM.h</w:t>
      </w:r>
      <w:proofErr w:type="spellEnd"/>
      <w:r>
        <w:rPr>
          <w:rFonts w:ascii="Consolas" w:hAnsi="Consolas" w:cs="Consolas"/>
          <w:color w:val="A31515"/>
          <w:sz w:val="19"/>
          <w:szCs w:val="19"/>
          <w:highlight w:val="white"/>
        </w:rPr>
        <w:t>&gt;</w:t>
      </w:r>
    </w:p>
    <w:p w14:paraId="63185D2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38BB11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ime.h</w:t>
      </w:r>
      <w:proofErr w:type="spellEnd"/>
      <w:r>
        <w:rPr>
          <w:rFonts w:ascii="Consolas" w:hAnsi="Consolas" w:cs="Consolas"/>
          <w:color w:val="A31515"/>
          <w:sz w:val="19"/>
          <w:szCs w:val="19"/>
          <w:highlight w:val="white"/>
        </w:rPr>
        <w:t>&gt;</w:t>
      </w:r>
    </w:p>
    <w:p w14:paraId="7B96E9D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imeLib.h</w:t>
      </w:r>
      <w:proofErr w:type="spellEnd"/>
      <w:r>
        <w:rPr>
          <w:rFonts w:ascii="Consolas" w:hAnsi="Consolas" w:cs="Consolas"/>
          <w:color w:val="A31515"/>
          <w:sz w:val="19"/>
          <w:szCs w:val="19"/>
          <w:highlight w:val="white"/>
        </w:rPr>
        <w:t>&gt;</w:t>
      </w:r>
    </w:p>
    <w:p w14:paraId="6795C60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77D9F99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quidCrystal_I2C.h&gt;</w:t>
      </w:r>
      <w:r>
        <w:rPr>
          <w:rFonts w:ascii="Consolas" w:hAnsi="Consolas" w:cs="Consolas"/>
          <w:color w:val="000000"/>
          <w:sz w:val="19"/>
          <w:szCs w:val="19"/>
          <w:highlight w:val="white"/>
        </w:rPr>
        <w:t xml:space="preserve">                                      </w:t>
      </w:r>
    </w:p>
    <w:p w14:paraId="0048FE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re.h</w:t>
      </w:r>
      <w:proofErr w:type="spellEnd"/>
      <w:r>
        <w:rPr>
          <w:rFonts w:ascii="Consolas" w:hAnsi="Consolas" w:cs="Consolas"/>
          <w:color w:val="A31515"/>
          <w:sz w:val="19"/>
          <w:szCs w:val="19"/>
          <w:highlight w:val="white"/>
        </w:rPr>
        <w:t>&gt;</w:t>
      </w:r>
    </w:p>
    <w:p w14:paraId="0B67D73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29B8E12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astLED.h</w:t>
      </w:r>
      <w:proofErr w:type="spellEnd"/>
      <w:r>
        <w:rPr>
          <w:rFonts w:ascii="Consolas" w:hAnsi="Consolas" w:cs="Consolas"/>
          <w:color w:val="A31515"/>
          <w:sz w:val="19"/>
          <w:szCs w:val="19"/>
          <w:highlight w:val="white"/>
        </w:rPr>
        <w:t>&gt;</w:t>
      </w:r>
    </w:p>
    <w:p w14:paraId="34A375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7DDB908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f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o</w:t>
      </w:r>
      <w:r>
        <w:rPr>
          <w:rFonts w:ascii="Consolas" w:hAnsi="Consolas" w:cs="Consolas"/>
          <w:color w:val="000000"/>
          <w:sz w:val="19"/>
          <w:szCs w:val="19"/>
          <w:highlight w:val="white"/>
        </w:rPr>
        <w:t xml:space="preserve"> 7</w:t>
      </w:r>
    </w:p>
    <w:p w14:paraId="6B444B4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fine</w:t>
      </w:r>
      <w:proofErr w:type="spell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push</w:t>
      </w:r>
      <w:proofErr w:type="spellEnd"/>
      <w:r>
        <w:rPr>
          <w:rFonts w:ascii="Consolas" w:hAnsi="Consolas" w:cs="Consolas"/>
          <w:color w:val="000000"/>
          <w:sz w:val="19"/>
          <w:szCs w:val="19"/>
          <w:highlight w:val="white"/>
        </w:rPr>
        <w:t xml:space="preserve"> 10</w:t>
      </w:r>
    </w:p>
    <w:p w14:paraId="36095FF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f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S1302_GND_PIN</w:t>
      </w:r>
      <w:r>
        <w:rPr>
          <w:rFonts w:ascii="Consolas" w:hAnsi="Consolas" w:cs="Consolas"/>
          <w:color w:val="000000"/>
          <w:sz w:val="19"/>
          <w:szCs w:val="19"/>
          <w:highlight w:val="white"/>
        </w:rPr>
        <w:t xml:space="preserve"> 5</w:t>
      </w:r>
    </w:p>
    <w:p w14:paraId="20B3CAA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f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S1302_VCC_PIN</w:t>
      </w:r>
      <w:r>
        <w:rPr>
          <w:rFonts w:ascii="Consolas" w:hAnsi="Consolas" w:cs="Consolas"/>
          <w:color w:val="000000"/>
          <w:sz w:val="19"/>
          <w:szCs w:val="19"/>
          <w:highlight w:val="white"/>
        </w:rPr>
        <w:t xml:space="preserve"> 6</w:t>
      </w:r>
    </w:p>
    <w:p w14:paraId="2C72DB9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f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ED_PIN</w:t>
      </w:r>
      <w:r>
        <w:rPr>
          <w:rFonts w:ascii="Consolas" w:hAnsi="Consolas" w:cs="Consolas"/>
          <w:color w:val="000000"/>
          <w:sz w:val="19"/>
          <w:szCs w:val="19"/>
          <w:highlight w:val="white"/>
        </w:rPr>
        <w:t xml:space="preserve">     A0</w:t>
      </w:r>
    </w:p>
    <w:p w14:paraId="4D5EDEA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fin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_LEDS</w:t>
      </w:r>
      <w:r>
        <w:rPr>
          <w:rFonts w:ascii="Consolas" w:hAnsi="Consolas" w:cs="Consolas"/>
          <w:color w:val="000000"/>
          <w:sz w:val="19"/>
          <w:szCs w:val="19"/>
          <w:highlight w:val="white"/>
        </w:rPr>
        <w:t xml:space="preserve">    120</w:t>
      </w:r>
    </w:p>
    <w:p w14:paraId="4B91CD9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33882664" w14:textId="77777777" w:rsidR="002D3C3C" w:rsidRDefault="002D3C3C" w:rsidP="002D3C3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LiquidCrystal_I2C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0x3F, 20, 4);                   </w:t>
      </w:r>
      <w:r>
        <w:rPr>
          <w:rFonts w:ascii="Consolas" w:hAnsi="Consolas" w:cs="Consolas"/>
          <w:color w:val="008000"/>
          <w:sz w:val="19"/>
          <w:szCs w:val="19"/>
          <w:highlight w:val="white"/>
        </w:rPr>
        <w:t>//Inicijalizacija LCD zaslona</w:t>
      </w:r>
    </w:p>
    <w:p w14:paraId="0935A7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Kreiranje znaka strelice</w:t>
      </w:r>
    </w:p>
    <w:p w14:paraId="6A6EF1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int8_t </w:t>
      </w:r>
      <w:proofErr w:type="spellStart"/>
      <w:r>
        <w:rPr>
          <w:rFonts w:ascii="Consolas" w:hAnsi="Consolas" w:cs="Consolas"/>
          <w:color w:val="000000"/>
          <w:sz w:val="19"/>
          <w:szCs w:val="19"/>
          <w:highlight w:val="white"/>
        </w:rPr>
        <w:t>arrow</w:t>
      </w:r>
      <w:proofErr w:type="spellEnd"/>
      <w:r>
        <w:rPr>
          <w:rFonts w:ascii="Consolas" w:hAnsi="Consolas" w:cs="Consolas"/>
          <w:color w:val="000000"/>
          <w:sz w:val="19"/>
          <w:szCs w:val="19"/>
          <w:highlight w:val="white"/>
        </w:rPr>
        <w:t>[8] = { 0x0, 0x04, 0x06, 0x1f, 0x06, 0x04, 0x00, 0x00 }</w:t>
      </w:r>
    </w:p>
    <w:p w14:paraId="3D28A27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5AEEC1F8" w14:textId="77777777" w:rsidR="00BF781C" w:rsidRDefault="00BF781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sidRPr="00BF781C">
        <w:rPr>
          <w:rFonts w:ascii="Consolas" w:hAnsi="Consolas" w:cs="Consolas"/>
          <w:color w:val="000000"/>
          <w:sz w:val="19"/>
          <w:szCs w:val="19"/>
        </w:rPr>
        <w:t>int</w:t>
      </w:r>
      <w:proofErr w:type="spellEnd"/>
      <w:r w:rsidRPr="00BF781C">
        <w:rPr>
          <w:rFonts w:ascii="Consolas" w:hAnsi="Consolas" w:cs="Consolas"/>
          <w:color w:val="000000"/>
          <w:sz w:val="19"/>
          <w:szCs w:val="19"/>
        </w:rPr>
        <w:t xml:space="preserve"> w = 0;</w:t>
      </w:r>
    </w:p>
    <w:p w14:paraId="14942D2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 = 0;</w:t>
      </w:r>
    </w:p>
    <w:p w14:paraId="1394CD6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w:t>
      </w:r>
    </w:p>
    <w:p w14:paraId="4E9947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1 = 0;                      </w:t>
      </w:r>
      <w:r>
        <w:rPr>
          <w:rFonts w:ascii="Consolas" w:hAnsi="Consolas" w:cs="Consolas"/>
          <w:color w:val="008000"/>
          <w:sz w:val="19"/>
          <w:szCs w:val="19"/>
          <w:highlight w:val="white"/>
        </w:rPr>
        <w:t>//Varijable koje služe kao</w:t>
      </w:r>
    </w:p>
    <w:p w14:paraId="6960A9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2 = 0;                      </w:t>
      </w:r>
      <w:r>
        <w:rPr>
          <w:rFonts w:ascii="Consolas" w:hAnsi="Consolas" w:cs="Consolas"/>
          <w:color w:val="008000"/>
          <w:sz w:val="19"/>
          <w:szCs w:val="19"/>
          <w:highlight w:val="white"/>
        </w:rPr>
        <w:t xml:space="preserve">//privremeni spremnici </w:t>
      </w:r>
    </w:p>
    <w:p w14:paraId="3C4C7BF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3 = 0;                      </w:t>
      </w:r>
      <w:r>
        <w:rPr>
          <w:rFonts w:ascii="Consolas" w:hAnsi="Consolas" w:cs="Consolas"/>
          <w:color w:val="008000"/>
          <w:sz w:val="19"/>
          <w:szCs w:val="19"/>
          <w:highlight w:val="white"/>
        </w:rPr>
        <w:t>//pomoću kojih se dekodira</w:t>
      </w:r>
    </w:p>
    <w:p w14:paraId="5D3C90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4 = 0;                      </w:t>
      </w:r>
      <w:r>
        <w:rPr>
          <w:rFonts w:ascii="Consolas" w:hAnsi="Consolas" w:cs="Consolas"/>
          <w:color w:val="008000"/>
          <w:sz w:val="19"/>
          <w:szCs w:val="19"/>
          <w:highlight w:val="white"/>
        </w:rPr>
        <w:t xml:space="preserve">//koji broj se treba </w:t>
      </w:r>
    </w:p>
    <w:p w14:paraId="776DC8C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5 = 0;                      </w:t>
      </w:r>
      <w:r>
        <w:rPr>
          <w:rFonts w:ascii="Consolas" w:hAnsi="Consolas" w:cs="Consolas"/>
          <w:color w:val="008000"/>
          <w:sz w:val="19"/>
          <w:szCs w:val="19"/>
          <w:highlight w:val="white"/>
        </w:rPr>
        <w:t>//prikazati na segmentu</w:t>
      </w:r>
    </w:p>
    <w:p w14:paraId="49BBBC7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6 = 0;                      </w:t>
      </w:r>
      <w:r>
        <w:rPr>
          <w:rFonts w:ascii="Consolas" w:hAnsi="Consolas" w:cs="Consolas"/>
          <w:color w:val="008000"/>
          <w:sz w:val="19"/>
          <w:szCs w:val="19"/>
          <w:highlight w:val="white"/>
        </w:rPr>
        <w:t>//</w:t>
      </w:r>
    </w:p>
    <w:p w14:paraId="423A73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1 = 0;</w:t>
      </w:r>
    </w:p>
    <w:p w14:paraId="577B62B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2 = 20;</w:t>
      </w:r>
    </w:p>
    <w:p w14:paraId="3387BFC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3 = 40;</w:t>
      </w:r>
    </w:p>
    <w:p w14:paraId="79D439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4 = 60;</w:t>
      </w:r>
    </w:p>
    <w:p w14:paraId="5DBAAD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5 = 80;</w:t>
      </w:r>
    </w:p>
    <w:p w14:paraId="5D93E9E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6 = 100;</w:t>
      </w:r>
    </w:p>
    <w:p w14:paraId="0E8205D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 0;</w:t>
      </w:r>
    </w:p>
    <w:p w14:paraId="2D279D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2];                               </w:t>
      </w:r>
      <w:r>
        <w:rPr>
          <w:rFonts w:ascii="Consolas" w:hAnsi="Consolas" w:cs="Consolas"/>
          <w:color w:val="008000"/>
          <w:sz w:val="19"/>
          <w:szCs w:val="19"/>
          <w:highlight w:val="white"/>
        </w:rPr>
        <w:t>//Varijable koje upravljaju</w:t>
      </w:r>
    </w:p>
    <w:p w14:paraId="63DE2D0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2];                               </w:t>
      </w:r>
      <w:r>
        <w:rPr>
          <w:rFonts w:ascii="Consolas" w:hAnsi="Consolas" w:cs="Consolas"/>
          <w:color w:val="008000"/>
          <w:sz w:val="19"/>
          <w:szCs w:val="19"/>
          <w:highlight w:val="white"/>
        </w:rPr>
        <w:t>//segmentima</w:t>
      </w:r>
    </w:p>
    <w:p w14:paraId="5D73023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2];                               </w:t>
      </w:r>
      <w:r>
        <w:rPr>
          <w:rFonts w:ascii="Consolas" w:hAnsi="Consolas" w:cs="Consolas"/>
          <w:color w:val="008000"/>
          <w:sz w:val="19"/>
          <w:szCs w:val="19"/>
          <w:highlight w:val="white"/>
        </w:rPr>
        <w:t>//</w:t>
      </w:r>
    </w:p>
    <w:p w14:paraId="202814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1p = 0;                            </w:t>
      </w:r>
      <w:r>
        <w:rPr>
          <w:rFonts w:ascii="Consolas" w:hAnsi="Consolas" w:cs="Consolas"/>
          <w:color w:val="008000"/>
          <w:sz w:val="19"/>
          <w:szCs w:val="19"/>
          <w:highlight w:val="white"/>
        </w:rPr>
        <w:t>//</w:t>
      </w:r>
    </w:p>
    <w:p w14:paraId="3C951E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2p = 0;                            </w:t>
      </w:r>
      <w:r>
        <w:rPr>
          <w:rFonts w:ascii="Consolas" w:hAnsi="Consolas" w:cs="Consolas"/>
          <w:color w:val="008000"/>
          <w:sz w:val="19"/>
          <w:szCs w:val="19"/>
          <w:highlight w:val="white"/>
        </w:rPr>
        <w:t>//</w:t>
      </w:r>
    </w:p>
    <w:p w14:paraId="3FC197B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1p = 0;                            </w:t>
      </w:r>
      <w:r>
        <w:rPr>
          <w:rFonts w:ascii="Consolas" w:hAnsi="Consolas" w:cs="Consolas"/>
          <w:color w:val="008000"/>
          <w:sz w:val="19"/>
          <w:szCs w:val="19"/>
          <w:highlight w:val="white"/>
        </w:rPr>
        <w:t>//</w:t>
      </w:r>
    </w:p>
    <w:p w14:paraId="00E5D3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2p = 0;                            </w:t>
      </w:r>
      <w:r>
        <w:rPr>
          <w:rFonts w:ascii="Consolas" w:hAnsi="Consolas" w:cs="Consolas"/>
          <w:color w:val="008000"/>
          <w:sz w:val="19"/>
          <w:szCs w:val="19"/>
          <w:highlight w:val="white"/>
        </w:rPr>
        <w:t>//</w:t>
      </w:r>
    </w:p>
    <w:p w14:paraId="0BE01F7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1p = 0;                            </w:t>
      </w:r>
      <w:r>
        <w:rPr>
          <w:rFonts w:ascii="Consolas" w:hAnsi="Consolas" w:cs="Consolas"/>
          <w:color w:val="008000"/>
          <w:sz w:val="19"/>
          <w:szCs w:val="19"/>
          <w:highlight w:val="white"/>
        </w:rPr>
        <w:t>//</w:t>
      </w:r>
    </w:p>
    <w:p w14:paraId="30246A6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2p = 0;                            </w:t>
      </w:r>
      <w:r>
        <w:rPr>
          <w:rFonts w:ascii="Consolas" w:hAnsi="Consolas" w:cs="Consolas"/>
          <w:color w:val="008000"/>
          <w:sz w:val="19"/>
          <w:szCs w:val="19"/>
          <w:highlight w:val="white"/>
        </w:rPr>
        <w:t>//</w:t>
      </w:r>
    </w:p>
    <w:p w14:paraId="0012EA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70A86F8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 xml:space="preserve"> = 255;                    </w:t>
      </w:r>
      <w:r>
        <w:rPr>
          <w:rFonts w:ascii="Consolas" w:hAnsi="Consolas" w:cs="Consolas"/>
          <w:color w:val="008000"/>
          <w:sz w:val="19"/>
          <w:szCs w:val="19"/>
          <w:highlight w:val="white"/>
        </w:rPr>
        <w:t>//Varijabla koja upravlja</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vjetlinom WS2812B dioda</w:t>
      </w:r>
    </w:p>
    <w:p w14:paraId="08CCA9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 = 0;                        </w:t>
      </w:r>
      <w:r>
        <w:rPr>
          <w:rFonts w:ascii="Consolas" w:hAnsi="Consolas" w:cs="Consolas"/>
          <w:color w:val="008000"/>
          <w:sz w:val="19"/>
          <w:szCs w:val="19"/>
          <w:highlight w:val="white"/>
        </w:rPr>
        <w:t>//Varijabla za crvenu boju</w:t>
      </w:r>
    </w:p>
    <w:p w14:paraId="2E9B6CC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g = 0;                        </w:t>
      </w:r>
      <w:r>
        <w:rPr>
          <w:rFonts w:ascii="Consolas" w:hAnsi="Consolas" w:cs="Consolas"/>
          <w:color w:val="008000"/>
          <w:sz w:val="19"/>
          <w:szCs w:val="19"/>
          <w:highlight w:val="white"/>
        </w:rPr>
        <w:t>//Varijabla za zelenu boju</w:t>
      </w:r>
    </w:p>
    <w:p w14:paraId="1BA9BE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 = 0;                        </w:t>
      </w:r>
      <w:r>
        <w:rPr>
          <w:rFonts w:ascii="Consolas" w:hAnsi="Consolas" w:cs="Consolas"/>
          <w:color w:val="008000"/>
          <w:sz w:val="19"/>
          <w:szCs w:val="19"/>
          <w:highlight w:val="white"/>
        </w:rPr>
        <w:t>//Varijabla za plavu boju</w:t>
      </w:r>
    </w:p>
    <w:p w14:paraId="5A0F5F3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1AC5CE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 xml:space="preserve"> = 0;</w:t>
      </w:r>
    </w:p>
    <w:p w14:paraId="3180899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0;</w:t>
      </w:r>
    </w:p>
    <w:p w14:paraId="2B2B775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1;</w:t>
      </w:r>
    </w:p>
    <w:p w14:paraId="3D8F213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w:t>
      </w:r>
      <w:proofErr w:type="spellEnd"/>
      <w:r>
        <w:rPr>
          <w:rFonts w:ascii="Consolas" w:hAnsi="Consolas" w:cs="Consolas"/>
          <w:color w:val="000000"/>
          <w:sz w:val="19"/>
          <w:szCs w:val="19"/>
          <w:highlight w:val="white"/>
        </w:rPr>
        <w:t xml:space="preserve"> = 1;</w:t>
      </w:r>
    </w:p>
    <w:p w14:paraId="36FB4E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61FB50B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 0;</w:t>
      </w:r>
    </w:p>
    <w:p w14:paraId="0155003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k_State</w:t>
      </w:r>
      <w:proofErr w:type="spellEnd"/>
      <w:r>
        <w:rPr>
          <w:rFonts w:ascii="Consolas" w:hAnsi="Consolas" w:cs="Consolas"/>
          <w:color w:val="000000"/>
          <w:sz w:val="19"/>
          <w:szCs w:val="19"/>
          <w:highlight w:val="white"/>
        </w:rPr>
        <w:t>;</w:t>
      </w:r>
    </w:p>
    <w:p w14:paraId="34F4D44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State</w:t>
      </w:r>
      <w:proofErr w:type="spellEnd"/>
      <w:r>
        <w:rPr>
          <w:rFonts w:ascii="Consolas" w:hAnsi="Consolas" w:cs="Consolas"/>
          <w:color w:val="000000"/>
          <w:sz w:val="19"/>
          <w:szCs w:val="19"/>
          <w:highlight w:val="white"/>
        </w:rPr>
        <w:t>;</w:t>
      </w:r>
    </w:p>
    <w:p w14:paraId="2F8093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_State</w:t>
      </w:r>
      <w:proofErr w:type="spellEnd"/>
      <w:r>
        <w:rPr>
          <w:rFonts w:ascii="Consolas" w:hAnsi="Consolas" w:cs="Consolas"/>
          <w:color w:val="000000"/>
          <w:sz w:val="19"/>
          <w:szCs w:val="19"/>
          <w:highlight w:val="white"/>
        </w:rPr>
        <w:t>;</w:t>
      </w:r>
    </w:p>
    <w:p w14:paraId="72A342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shed</w:t>
      </w:r>
      <w:proofErr w:type="spellEnd"/>
      <w:r>
        <w:rPr>
          <w:rFonts w:ascii="Consolas" w:hAnsi="Consolas" w:cs="Consolas"/>
          <w:color w:val="000000"/>
          <w:sz w:val="19"/>
          <w:szCs w:val="19"/>
          <w:highlight w:val="white"/>
        </w:rPr>
        <w:t xml:space="preserve"> = 0;</w:t>
      </w:r>
    </w:p>
    <w:p w14:paraId="7C36334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465B12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Varijabla za alarm (sati)</w:t>
      </w:r>
    </w:p>
    <w:p w14:paraId="2ED13B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m = 0;                                   </w:t>
      </w:r>
      <w:r>
        <w:rPr>
          <w:rFonts w:ascii="Consolas" w:hAnsi="Consolas" w:cs="Consolas"/>
          <w:color w:val="008000"/>
          <w:sz w:val="19"/>
          <w:szCs w:val="19"/>
          <w:highlight w:val="white"/>
        </w:rPr>
        <w:t>//Varijabla za alarm (minute)</w:t>
      </w:r>
    </w:p>
    <w:p w14:paraId="2BE618C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4];</w:t>
      </w:r>
    </w:p>
    <w:p w14:paraId="3550E5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 0;                                    </w:t>
      </w:r>
      <w:r>
        <w:rPr>
          <w:rFonts w:ascii="Consolas" w:hAnsi="Consolas" w:cs="Consolas"/>
          <w:color w:val="008000"/>
          <w:sz w:val="19"/>
          <w:szCs w:val="19"/>
          <w:highlight w:val="white"/>
        </w:rPr>
        <w:t>//Varijabla koja određuje</w:t>
      </w:r>
    </w:p>
    <w:p w14:paraId="7B8CD81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s = 0;                                   </w:t>
      </w:r>
      <w:r>
        <w:rPr>
          <w:rFonts w:ascii="Consolas" w:hAnsi="Consolas" w:cs="Consolas"/>
          <w:color w:val="008000"/>
          <w:sz w:val="19"/>
          <w:szCs w:val="19"/>
          <w:highlight w:val="white"/>
        </w:rPr>
        <w:t>//ima li alarma ili ne</w:t>
      </w:r>
    </w:p>
    <w:p w14:paraId="6549E1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 = 0;</w:t>
      </w:r>
    </w:p>
    <w:p w14:paraId="5E6C8A7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r</w:t>
      </w:r>
      <w:proofErr w:type="spellEnd"/>
      <w:r>
        <w:rPr>
          <w:rFonts w:ascii="Consolas" w:hAnsi="Consolas" w:cs="Consolas"/>
          <w:color w:val="000000"/>
          <w:sz w:val="19"/>
          <w:szCs w:val="19"/>
          <w:highlight w:val="white"/>
        </w:rPr>
        <w:t xml:space="preserve"> = 0;</w:t>
      </w:r>
    </w:p>
    <w:p w14:paraId="0509343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4D24661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86E3B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et = 0;</w:t>
      </w:r>
    </w:p>
    <w:p w14:paraId="07E7DD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 0;</w:t>
      </w:r>
    </w:p>
    <w:p w14:paraId="651E41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 0;</w:t>
      </w:r>
    </w:p>
    <w:p w14:paraId="54C67F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w:t>
      </w:r>
      <w:proofErr w:type="spellEnd"/>
      <w:r>
        <w:rPr>
          <w:rFonts w:ascii="Consolas" w:hAnsi="Consolas" w:cs="Consolas"/>
          <w:color w:val="000000"/>
          <w:sz w:val="19"/>
          <w:szCs w:val="19"/>
          <w:highlight w:val="white"/>
        </w:rPr>
        <w:t xml:space="preserve"> = 0;</w:t>
      </w:r>
    </w:p>
    <w:p w14:paraId="5E251F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h1 = 0;</w:t>
      </w:r>
    </w:p>
    <w:p w14:paraId="51308B2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h2 = 0;</w:t>
      </w:r>
    </w:p>
    <w:p w14:paraId="4E57074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m1 = 0;</w:t>
      </w:r>
    </w:p>
    <w:p w14:paraId="7BBED36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m2 = 0;</w:t>
      </w:r>
    </w:p>
    <w:p w14:paraId="62C21C5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s1 = 0;</w:t>
      </w:r>
    </w:p>
    <w:p w14:paraId="4BC63F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s2 = 0;</w:t>
      </w:r>
    </w:p>
    <w:p w14:paraId="0F8686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36EE38F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S1302RTC RTC(2, 3, 4);        </w:t>
      </w:r>
      <w:r>
        <w:rPr>
          <w:rFonts w:ascii="Consolas" w:hAnsi="Consolas" w:cs="Consolas"/>
          <w:color w:val="008000"/>
          <w:sz w:val="19"/>
          <w:szCs w:val="19"/>
          <w:highlight w:val="white"/>
        </w:rPr>
        <w:t>//Inicijalizacija RTC modula</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a pinovima 2, 3, 4</w:t>
      </w:r>
    </w:p>
    <w:p w14:paraId="6C0C5B6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RGB </w:t>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M_LED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cijalizacija WS2812B dioda</w:t>
      </w:r>
    </w:p>
    <w:p w14:paraId="311B92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9CC49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up</w:t>
      </w:r>
      <w:proofErr w:type="spellEnd"/>
      <w:r>
        <w:rPr>
          <w:rFonts w:ascii="Consolas" w:hAnsi="Consolas" w:cs="Consolas"/>
          <w:color w:val="000000"/>
          <w:sz w:val="19"/>
          <w:szCs w:val="19"/>
          <w:highlight w:val="white"/>
        </w:rPr>
        <w:t>() {</w:t>
      </w:r>
    </w:p>
    <w:p w14:paraId="7D276DB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0);                 </w:t>
      </w:r>
      <w:r>
        <w:rPr>
          <w:rFonts w:ascii="Consolas" w:hAnsi="Consolas" w:cs="Consolas"/>
          <w:color w:val="008000"/>
          <w:sz w:val="19"/>
          <w:szCs w:val="19"/>
          <w:highlight w:val="white"/>
        </w:rPr>
        <w:t>//Čitaju se spremljene</w:t>
      </w:r>
    </w:p>
    <w:p w14:paraId="6CA90C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vrijednosti iz EEPROM-a</w:t>
      </w:r>
    </w:p>
    <w:p w14:paraId="2C43113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2);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kroupravljača</w:t>
      </w:r>
      <w:proofErr w:type="spellEnd"/>
      <w:r>
        <w:rPr>
          <w:rFonts w:ascii="Consolas" w:hAnsi="Consolas" w:cs="Consolas"/>
          <w:color w:val="008000"/>
          <w:sz w:val="19"/>
          <w:szCs w:val="19"/>
          <w:highlight w:val="white"/>
        </w:rPr>
        <w:t xml:space="preserve"> ATmega328p</w:t>
      </w:r>
    </w:p>
    <w:p w14:paraId="23F7A8D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3);                   </w:t>
      </w:r>
      <w:r>
        <w:rPr>
          <w:rFonts w:ascii="Consolas" w:hAnsi="Consolas" w:cs="Consolas"/>
          <w:color w:val="008000"/>
          <w:sz w:val="19"/>
          <w:szCs w:val="19"/>
          <w:highlight w:val="white"/>
        </w:rPr>
        <w:t>//</w:t>
      </w:r>
    </w:p>
    <w:p w14:paraId="6F144B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x[0]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4);                </w:t>
      </w:r>
      <w:r>
        <w:rPr>
          <w:rFonts w:ascii="Consolas" w:hAnsi="Consolas" w:cs="Consolas"/>
          <w:color w:val="008000"/>
          <w:sz w:val="19"/>
          <w:szCs w:val="19"/>
          <w:highlight w:val="white"/>
        </w:rPr>
        <w:t>//Učitavaju se vrijednosti</w:t>
      </w:r>
    </w:p>
    <w:p w14:paraId="78966F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x[1]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5);                </w:t>
      </w:r>
      <w:r>
        <w:rPr>
          <w:rFonts w:ascii="Consolas" w:hAnsi="Consolas" w:cs="Consolas"/>
          <w:color w:val="008000"/>
          <w:sz w:val="19"/>
          <w:szCs w:val="19"/>
          <w:highlight w:val="white"/>
        </w:rPr>
        <w:t>//za svjetlinu, boju i</w:t>
      </w:r>
    </w:p>
    <w:p w14:paraId="3E3C5D9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x[2]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6);                </w:t>
      </w:r>
      <w:r>
        <w:rPr>
          <w:rFonts w:ascii="Consolas" w:hAnsi="Consolas" w:cs="Consolas"/>
          <w:color w:val="008000"/>
          <w:sz w:val="19"/>
          <w:szCs w:val="19"/>
          <w:highlight w:val="white"/>
        </w:rPr>
        <w:t>//vrijeme za kad je alarm</w:t>
      </w:r>
    </w:p>
    <w:p w14:paraId="2CE04DD7" w14:textId="77777777" w:rsidR="002D3C3C" w:rsidRDefault="002D3C3C" w:rsidP="002D3C3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t xml:space="preserve">x[3] = </w:t>
      </w:r>
      <w:proofErr w:type="spellStart"/>
      <w:r>
        <w:rPr>
          <w:rFonts w:ascii="Consolas" w:hAnsi="Consolas" w:cs="Consolas"/>
          <w:color w:val="000000"/>
          <w:sz w:val="19"/>
          <w:szCs w:val="19"/>
          <w:highlight w:val="white"/>
        </w:rPr>
        <w:t>EEPROM.read</w:t>
      </w:r>
      <w:proofErr w:type="spellEnd"/>
      <w:r>
        <w:rPr>
          <w:rFonts w:ascii="Consolas" w:hAnsi="Consolas" w:cs="Consolas"/>
          <w:color w:val="000000"/>
          <w:sz w:val="19"/>
          <w:szCs w:val="19"/>
          <w:highlight w:val="white"/>
        </w:rPr>
        <w:t xml:space="preserve">(7);                </w:t>
      </w:r>
      <w:r>
        <w:rPr>
          <w:rFonts w:ascii="Consolas" w:hAnsi="Consolas" w:cs="Consolas"/>
          <w:color w:val="008000"/>
          <w:sz w:val="19"/>
          <w:szCs w:val="19"/>
          <w:highlight w:val="white"/>
        </w:rPr>
        <w:t>//postavljen</w:t>
      </w:r>
    </w:p>
    <w:p w14:paraId="341709F9" w14:textId="77777777" w:rsidR="0072326B" w:rsidRDefault="0072326B"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w:t>
      </w:r>
      <w:r w:rsidRPr="0072326B">
        <w:rPr>
          <w:rFonts w:ascii="Consolas" w:hAnsi="Consolas" w:cs="Consolas"/>
          <w:color w:val="000000"/>
          <w:sz w:val="19"/>
          <w:szCs w:val="19"/>
        </w:rPr>
        <w:t xml:space="preserve">as = </w:t>
      </w:r>
      <w:proofErr w:type="spellStart"/>
      <w:r w:rsidRPr="0072326B">
        <w:rPr>
          <w:rFonts w:ascii="Consolas" w:hAnsi="Consolas" w:cs="Consolas"/>
          <w:color w:val="000000"/>
          <w:sz w:val="19"/>
          <w:szCs w:val="19"/>
        </w:rPr>
        <w:t>EEPROM.read</w:t>
      </w:r>
      <w:proofErr w:type="spellEnd"/>
      <w:r w:rsidRPr="0072326B">
        <w:rPr>
          <w:rFonts w:ascii="Consolas" w:hAnsi="Consolas" w:cs="Consolas"/>
          <w:color w:val="000000"/>
          <w:sz w:val="19"/>
          <w:szCs w:val="19"/>
        </w:rPr>
        <w:t>(8);</w:t>
      </w:r>
    </w:p>
    <w:p w14:paraId="72E659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9FB6E4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CICR |= (1 &lt;&lt; PCIE0);</w:t>
      </w:r>
    </w:p>
    <w:p w14:paraId="0DC36FB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CMSK0 |= (1 &lt;&lt; PCINT0);</w:t>
      </w:r>
    </w:p>
    <w:p w14:paraId="1DA0AC7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CMSK0 |= (1 &lt;&lt; PCINT1);</w:t>
      </w:r>
    </w:p>
    <w:p w14:paraId="380569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DRB &amp;= B11111100;</w:t>
      </w:r>
    </w:p>
    <w:p w14:paraId="42A3F7D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2768F9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State</w:t>
      </w:r>
      <w:proofErr w:type="spellEnd"/>
      <w:r>
        <w:rPr>
          <w:rFonts w:ascii="Consolas" w:hAnsi="Consolas" w:cs="Consolas"/>
          <w:color w:val="000000"/>
          <w:sz w:val="19"/>
          <w:szCs w:val="19"/>
          <w:highlight w:val="white"/>
        </w:rPr>
        <w:t xml:space="preserve"> = (PINB &amp; B00000001);</w:t>
      </w:r>
    </w:p>
    <w:p w14:paraId="012F2B4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99AFAA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inMode</w:t>
      </w:r>
      <w:proofErr w:type="spellEnd"/>
      <w:r>
        <w:rPr>
          <w:rFonts w:ascii="Consolas" w:hAnsi="Consolas" w:cs="Consolas"/>
          <w:color w:val="000000"/>
          <w:sz w:val="19"/>
          <w:szCs w:val="19"/>
          <w:highlight w:val="white"/>
        </w:rPr>
        <w:t>(</w:t>
      </w:r>
      <w:proofErr w:type="spellStart"/>
      <w:r>
        <w:rPr>
          <w:rFonts w:ascii="Consolas" w:hAnsi="Consolas" w:cs="Consolas"/>
          <w:color w:val="6F008A"/>
          <w:sz w:val="19"/>
          <w:szCs w:val="19"/>
          <w:highlight w:val="white"/>
        </w:rPr>
        <w:t>push</w:t>
      </w:r>
      <w:proofErr w:type="spellEnd"/>
      <w:r>
        <w:rPr>
          <w:rFonts w:ascii="Consolas" w:hAnsi="Consolas" w:cs="Consolas"/>
          <w:color w:val="000000"/>
          <w:sz w:val="19"/>
          <w:szCs w:val="19"/>
          <w:highlight w:val="white"/>
        </w:rPr>
        <w:t>, INPUT_PULLUP);</w:t>
      </w:r>
    </w:p>
    <w:p w14:paraId="198EF9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1CF3E8B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addLeds</w:t>
      </w:r>
      <w:proofErr w:type="spellEnd"/>
      <w:r>
        <w:rPr>
          <w:rFonts w:ascii="Consolas" w:hAnsi="Consolas" w:cs="Consolas"/>
          <w:color w:val="000000"/>
          <w:sz w:val="19"/>
          <w:szCs w:val="19"/>
          <w:highlight w:val="white"/>
        </w:rPr>
        <w:t xml:space="preserve">&lt;WS2812, </w:t>
      </w:r>
      <w:r>
        <w:rPr>
          <w:rFonts w:ascii="Consolas" w:hAnsi="Consolas" w:cs="Consolas"/>
          <w:color w:val="6F008A"/>
          <w:sz w:val="19"/>
          <w:szCs w:val="19"/>
          <w:highlight w:val="white"/>
        </w:rPr>
        <w:t>LED_PIN</w:t>
      </w:r>
      <w:r>
        <w:rPr>
          <w:rFonts w:ascii="Consolas" w:hAnsi="Consolas" w:cs="Consolas"/>
          <w:color w:val="000000"/>
          <w:sz w:val="19"/>
          <w:szCs w:val="19"/>
          <w:highlight w:val="white"/>
        </w:rPr>
        <w:t>, GRB&gt;(</w:t>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_LEDS</w:t>
      </w:r>
      <w:r>
        <w:rPr>
          <w:rFonts w:ascii="Consolas" w:hAnsi="Consolas" w:cs="Consolas"/>
          <w:color w:val="000000"/>
          <w:sz w:val="19"/>
          <w:szCs w:val="19"/>
          <w:highlight w:val="white"/>
        </w:rPr>
        <w:t>);</w:t>
      </w:r>
    </w:p>
    <w:p w14:paraId="5433263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494D952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begin</w:t>
      </w:r>
      <w:proofErr w:type="spellEnd"/>
      <w:r>
        <w:rPr>
          <w:rFonts w:ascii="Consolas" w:hAnsi="Consolas" w:cs="Consolas"/>
          <w:color w:val="000000"/>
          <w:sz w:val="19"/>
          <w:szCs w:val="19"/>
          <w:highlight w:val="white"/>
        </w:rPr>
        <w:t>(9600);</w:t>
      </w:r>
    </w:p>
    <w:p w14:paraId="4060163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414131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gitalWrit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DS1302_GND_PIN</w:t>
      </w:r>
      <w:r>
        <w:rPr>
          <w:rFonts w:ascii="Consolas" w:hAnsi="Consolas" w:cs="Consolas"/>
          <w:color w:val="000000"/>
          <w:sz w:val="19"/>
          <w:szCs w:val="19"/>
          <w:highlight w:val="white"/>
        </w:rPr>
        <w:t>, LOW);</w:t>
      </w:r>
    </w:p>
    <w:p w14:paraId="7D10BB5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inMod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DS1302_GND_PIN</w:t>
      </w:r>
      <w:r>
        <w:rPr>
          <w:rFonts w:ascii="Consolas" w:hAnsi="Consolas" w:cs="Consolas"/>
          <w:color w:val="000000"/>
          <w:sz w:val="19"/>
          <w:szCs w:val="19"/>
          <w:highlight w:val="white"/>
        </w:rPr>
        <w:t>, OUTPUT);</w:t>
      </w:r>
    </w:p>
    <w:p w14:paraId="05F0F08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74803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gitalWrit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DS1302_VCC_PIN</w:t>
      </w:r>
      <w:r>
        <w:rPr>
          <w:rFonts w:ascii="Consolas" w:hAnsi="Consolas" w:cs="Consolas"/>
          <w:color w:val="000000"/>
          <w:sz w:val="19"/>
          <w:szCs w:val="19"/>
          <w:highlight w:val="white"/>
        </w:rPr>
        <w:t>, HIGH);</w:t>
      </w:r>
    </w:p>
    <w:p w14:paraId="70B714C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inMod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DS1302_VCC_PIN</w:t>
      </w:r>
      <w:r>
        <w:rPr>
          <w:rFonts w:ascii="Consolas" w:hAnsi="Consolas" w:cs="Consolas"/>
          <w:color w:val="000000"/>
          <w:sz w:val="19"/>
          <w:szCs w:val="19"/>
          <w:highlight w:val="white"/>
        </w:rPr>
        <w:t>, OUTPUT);</w:t>
      </w:r>
    </w:p>
    <w:p w14:paraId="3AA5F7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C2352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RTC </w:t>
      </w:r>
      <w:proofErr w:type="spellStart"/>
      <w:r>
        <w:rPr>
          <w:rFonts w:ascii="Consolas" w:hAnsi="Consolas" w:cs="Consolas"/>
          <w:color w:val="A31515"/>
          <w:sz w:val="19"/>
          <w:szCs w:val="19"/>
          <w:highlight w:val="white"/>
        </w:rPr>
        <w:t>activated</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422F10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229BAFE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49B7AB8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C.haltRTC</w:t>
      </w:r>
      <w:proofErr w:type="spellEnd"/>
      <w:r>
        <w:rPr>
          <w:rFonts w:ascii="Consolas" w:hAnsi="Consolas" w:cs="Consolas"/>
          <w:color w:val="000000"/>
          <w:sz w:val="19"/>
          <w:szCs w:val="19"/>
          <w:highlight w:val="white"/>
        </w:rPr>
        <w:t>())</w:t>
      </w:r>
    </w:p>
    <w:p w14:paraId="263C0A8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ock</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opped</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686C7E2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p>
    <w:p w14:paraId="2530CFA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ock</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orking</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C9BDF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62CA348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C.writeEN</w:t>
      </w:r>
      <w:proofErr w:type="spellEnd"/>
      <w:r>
        <w:rPr>
          <w:rFonts w:ascii="Consolas" w:hAnsi="Consolas" w:cs="Consolas"/>
          <w:color w:val="000000"/>
          <w:sz w:val="19"/>
          <w:szCs w:val="19"/>
          <w:highlight w:val="white"/>
        </w:rPr>
        <w:t>())</w:t>
      </w:r>
    </w:p>
    <w:p w14:paraId="024DB0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i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wed</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987640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p>
    <w:p w14:paraId="5A164F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it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rotected</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4F0AC3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400C4BC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SyncProvi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TC.get</w:t>
      </w:r>
      <w:proofErr w:type="spellEnd"/>
      <w:r>
        <w:rPr>
          <w:rFonts w:ascii="Consolas" w:hAnsi="Consolas" w:cs="Consolas"/>
          <w:color w:val="000000"/>
          <w:sz w:val="19"/>
          <w:szCs w:val="19"/>
          <w:highlight w:val="white"/>
        </w:rPr>
        <w:t>);</w:t>
      </w:r>
    </w:p>
    <w:p w14:paraId="32C3937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13FD205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Statu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Set</w:t>
      </w:r>
      <w:proofErr w:type="spellEnd"/>
      <w:r>
        <w:rPr>
          <w:rFonts w:ascii="Consolas" w:hAnsi="Consolas" w:cs="Consolas"/>
          <w:color w:val="000000"/>
          <w:sz w:val="19"/>
          <w:szCs w:val="19"/>
          <w:highlight w:val="white"/>
        </w:rPr>
        <w:t>)</w:t>
      </w:r>
    </w:p>
    <w:p w14:paraId="70CE50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Ok!\n"</w:t>
      </w:r>
      <w:r>
        <w:rPr>
          <w:rFonts w:ascii="Consolas" w:hAnsi="Consolas" w:cs="Consolas"/>
          <w:color w:val="000000"/>
          <w:sz w:val="19"/>
          <w:szCs w:val="19"/>
          <w:highlight w:val="white"/>
        </w:rPr>
        <w:t>);</w:t>
      </w:r>
    </w:p>
    <w:p w14:paraId="35F2D6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p>
    <w:p w14:paraId="4009A5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FAIL!\n"</w:t>
      </w:r>
      <w:r>
        <w:rPr>
          <w:rFonts w:ascii="Consolas" w:hAnsi="Consolas" w:cs="Consolas"/>
          <w:color w:val="000000"/>
          <w:sz w:val="19"/>
          <w:szCs w:val="19"/>
          <w:highlight w:val="white"/>
        </w:rPr>
        <w:t>);</w:t>
      </w:r>
    </w:p>
    <w:p w14:paraId="4D2D92B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68613DA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init</w:t>
      </w:r>
      <w:proofErr w:type="spellEnd"/>
      <w:r>
        <w:rPr>
          <w:rFonts w:ascii="Consolas" w:hAnsi="Consolas" w:cs="Consolas"/>
          <w:color w:val="000000"/>
          <w:sz w:val="19"/>
          <w:szCs w:val="19"/>
          <w:highlight w:val="white"/>
        </w:rPr>
        <w:t>();</w:t>
      </w:r>
    </w:p>
    <w:p w14:paraId="7586459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begin</w:t>
      </w:r>
      <w:proofErr w:type="spellEnd"/>
      <w:r>
        <w:rPr>
          <w:rFonts w:ascii="Consolas" w:hAnsi="Consolas" w:cs="Consolas"/>
          <w:color w:val="000000"/>
          <w:sz w:val="19"/>
          <w:szCs w:val="19"/>
          <w:highlight w:val="white"/>
        </w:rPr>
        <w:t>(20, 4);</w:t>
      </w:r>
    </w:p>
    <w:p w14:paraId="3B27C4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backlight</w:t>
      </w:r>
      <w:proofErr w:type="spellEnd"/>
      <w:r>
        <w:rPr>
          <w:rFonts w:ascii="Consolas" w:hAnsi="Consolas" w:cs="Consolas"/>
          <w:color w:val="000000"/>
          <w:sz w:val="19"/>
          <w:szCs w:val="19"/>
          <w:highlight w:val="white"/>
        </w:rPr>
        <w:t>();</w:t>
      </w:r>
    </w:p>
    <w:p w14:paraId="7F9A55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EDF98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llo</w:t>
      </w:r>
      <w:proofErr w:type="spellEnd"/>
      <w:r>
        <w:rPr>
          <w:rFonts w:ascii="Consolas" w:hAnsi="Consolas" w:cs="Consolas"/>
          <w:color w:val="A31515"/>
          <w:sz w:val="19"/>
          <w:szCs w:val="19"/>
          <w:highlight w:val="white"/>
        </w:rPr>
        <w:t>, Mate!"</w:t>
      </w:r>
      <w:r>
        <w:rPr>
          <w:rFonts w:ascii="Consolas" w:hAnsi="Consolas" w:cs="Consolas"/>
          <w:color w:val="000000"/>
          <w:sz w:val="19"/>
          <w:szCs w:val="19"/>
          <w:highlight w:val="white"/>
        </w:rPr>
        <w:t>);</w:t>
      </w:r>
    </w:p>
    <w:p w14:paraId="42F4D3F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reateChar</w:t>
      </w:r>
      <w:proofErr w:type="spellEnd"/>
      <w:r>
        <w:rPr>
          <w:rFonts w:ascii="Consolas" w:hAnsi="Consolas" w:cs="Consolas"/>
          <w:color w:val="000000"/>
          <w:sz w:val="19"/>
          <w:szCs w:val="19"/>
          <w:highlight w:val="white"/>
        </w:rPr>
        <w:t xml:space="preserve">(1, </w:t>
      </w:r>
      <w:proofErr w:type="spellStart"/>
      <w:r>
        <w:rPr>
          <w:rFonts w:ascii="Consolas" w:hAnsi="Consolas" w:cs="Consolas"/>
          <w:color w:val="000000"/>
          <w:sz w:val="19"/>
          <w:szCs w:val="19"/>
          <w:highlight w:val="white"/>
        </w:rPr>
        <w:t>arrow</w:t>
      </w:r>
      <w:proofErr w:type="spellEnd"/>
      <w:r>
        <w:rPr>
          <w:rFonts w:ascii="Consolas" w:hAnsi="Consolas" w:cs="Consolas"/>
          <w:color w:val="000000"/>
          <w:sz w:val="19"/>
          <w:szCs w:val="19"/>
          <w:highlight w:val="white"/>
        </w:rPr>
        <w:t>);</w:t>
      </w:r>
    </w:p>
    <w:p w14:paraId="4573D9F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0);</w:t>
      </w:r>
    </w:p>
    <w:p w14:paraId="087D6D3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ED294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F9684C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0);</w:t>
      </w:r>
    </w:p>
    <w:p w14:paraId="4C6FAC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up</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omple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0CE5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18393A8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87DD6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545C2B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op</w:t>
      </w:r>
      <w:proofErr w:type="spellEnd"/>
      <w:r>
        <w:rPr>
          <w:rFonts w:ascii="Consolas" w:hAnsi="Consolas" w:cs="Consolas"/>
          <w:color w:val="000000"/>
          <w:sz w:val="19"/>
          <w:szCs w:val="19"/>
          <w:highlight w:val="white"/>
        </w:rPr>
        <w:t>(){</w:t>
      </w:r>
    </w:p>
    <w:p w14:paraId="604C8BF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73A2BBF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5115A1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by</w:t>
      </w:r>
      <w:proofErr w:type="spellEnd"/>
      <w:r>
        <w:rPr>
          <w:rFonts w:ascii="Consolas" w:hAnsi="Consolas" w:cs="Consolas"/>
          <w:color w:val="A31515"/>
          <w:sz w:val="19"/>
          <w:szCs w:val="19"/>
          <w:highlight w:val="white"/>
        </w:rPr>
        <w:t xml:space="preserve"> &amp; </w:t>
      </w:r>
      <w:proofErr w:type="spellStart"/>
      <w:r>
        <w:rPr>
          <w:rFonts w:ascii="Consolas" w:hAnsi="Consolas" w:cs="Consolas"/>
          <w:color w:val="A31515"/>
          <w:sz w:val="19"/>
          <w:szCs w:val="19"/>
          <w:highlight w:val="white"/>
        </w:rPr>
        <w:t>Read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5B994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7B7ECC7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ress </w:t>
      </w:r>
      <w:proofErr w:type="spellStart"/>
      <w:r>
        <w:rPr>
          <w:rFonts w:ascii="Consolas" w:hAnsi="Consolas" w:cs="Consolas"/>
          <w:color w:val="A31515"/>
          <w:sz w:val="19"/>
          <w:szCs w:val="19"/>
          <w:highlight w:val="white"/>
        </w:rPr>
        <w:t>button</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ope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75FE8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2BB1E4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lock</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il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291EE5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3);</w:t>
      </w:r>
    </w:p>
    <w:p w14:paraId="1372634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top </w:t>
      </w:r>
      <w:proofErr w:type="spellStart"/>
      <w:r>
        <w:rPr>
          <w:rFonts w:ascii="Consolas" w:hAnsi="Consolas" w:cs="Consolas"/>
          <w:color w:val="A31515"/>
          <w:sz w:val="19"/>
          <w:szCs w:val="19"/>
          <w:highlight w:val="white"/>
        </w:rPr>
        <w:t>whe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pen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657F13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etBrightnes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w:t>
      </w:r>
    </w:p>
    <w:p w14:paraId="16CE857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mElements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w:t>
      </w:r>
      <w:proofErr w:type="spellEnd"/>
      <w:r>
        <w:rPr>
          <w:rFonts w:ascii="Consolas" w:hAnsi="Consolas" w:cs="Consolas"/>
          <w:color w:val="000000"/>
          <w:sz w:val="19"/>
          <w:szCs w:val="19"/>
          <w:highlight w:val="white"/>
        </w:rPr>
        <w:t>;</w:t>
      </w:r>
    </w:p>
    <w:p w14:paraId="0BE29A3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TC.rea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m</w:t>
      </w:r>
      <w:proofErr w:type="spellEnd"/>
      <w:r>
        <w:rPr>
          <w:rFonts w:ascii="Consolas" w:hAnsi="Consolas" w:cs="Consolas"/>
          <w:color w:val="000000"/>
          <w:sz w:val="19"/>
          <w:szCs w:val="19"/>
          <w:highlight w:val="white"/>
        </w:rPr>
        <w:t>);</w:t>
      </w:r>
    </w:p>
    <w:p w14:paraId="0F4413F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 = </w:t>
      </w:r>
      <w:proofErr w:type="spellStart"/>
      <w:r>
        <w:rPr>
          <w:rFonts w:ascii="Consolas" w:hAnsi="Consolas" w:cs="Consolas"/>
          <w:color w:val="000000"/>
          <w:sz w:val="19"/>
          <w:szCs w:val="19"/>
          <w:highlight w:val="white"/>
        </w:rPr>
        <w:t>tm.Hour</w:t>
      </w:r>
      <w:proofErr w:type="spellEnd"/>
      <w:r>
        <w:rPr>
          <w:rFonts w:ascii="Consolas" w:hAnsi="Consolas" w:cs="Consolas"/>
          <w:color w:val="000000"/>
          <w:sz w:val="19"/>
          <w:szCs w:val="19"/>
          <w:highlight w:val="white"/>
        </w:rPr>
        <w:t>;</w:t>
      </w:r>
    </w:p>
    <w:p w14:paraId="41BEC3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2; i++){</w:t>
      </w:r>
    </w:p>
    <w:p w14:paraId="4E6288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i == 0){</w:t>
      </w:r>
    </w:p>
    <w:p w14:paraId="35174C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i] = n / 10;</w:t>
      </w:r>
    </w:p>
    <w:p w14:paraId="59EF0F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3E98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i == 1){</w:t>
      </w:r>
    </w:p>
    <w:p w14:paraId="535DC26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i] = n % 10;</w:t>
      </w:r>
    </w:p>
    <w:p w14:paraId="4EF7187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87393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4E9E8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 = </w:t>
      </w:r>
      <w:proofErr w:type="spellStart"/>
      <w:r>
        <w:rPr>
          <w:rFonts w:ascii="Consolas" w:hAnsi="Consolas" w:cs="Consolas"/>
          <w:color w:val="000000"/>
          <w:sz w:val="19"/>
          <w:szCs w:val="19"/>
          <w:highlight w:val="white"/>
        </w:rPr>
        <w:t>tm.Minute</w:t>
      </w:r>
      <w:proofErr w:type="spellEnd"/>
      <w:r>
        <w:rPr>
          <w:rFonts w:ascii="Consolas" w:hAnsi="Consolas" w:cs="Consolas"/>
          <w:color w:val="000000"/>
          <w:sz w:val="19"/>
          <w:szCs w:val="19"/>
          <w:highlight w:val="white"/>
        </w:rPr>
        <w:t>;</w:t>
      </w:r>
    </w:p>
    <w:p w14:paraId="1C979D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2; i++){</w:t>
      </w:r>
    </w:p>
    <w:p w14:paraId="7F92BB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i == 0){</w:t>
      </w:r>
    </w:p>
    <w:p w14:paraId="3B2B651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i] = n / 10;</w:t>
      </w:r>
    </w:p>
    <w:p w14:paraId="0AD2BA2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3CB2A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i == 1){</w:t>
      </w:r>
    </w:p>
    <w:p w14:paraId="209F736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m[i] = n % 10;</w:t>
      </w:r>
    </w:p>
    <w:p w14:paraId="201A5CF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E6CDB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11F365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 = </w:t>
      </w:r>
      <w:proofErr w:type="spellStart"/>
      <w:r>
        <w:rPr>
          <w:rFonts w:ascii="Consolas" w:hAnsi="Consolas" w:cs="Consolas"/>
          <w:color w:val="000000"/>
          <w:sz w:val="19"/>
          <w:szCs w:val="19"/>
          <w:highlight w:val="white"/>
        </w:rPr>
        <w:t>tm.Second</w:t>
      </w:r>
      <w:proofErr w:type="spellEnd"/>
      <w:r>
        <w:rPr>
          <w:rFonts w:ascii="Consolas" w:hAnsi="Consolas" w:cs="Consolas"/>
          <w:color w:val="000000"/>
          <w:sz w:val="19"/>
          <w:szCs w:val="19"/>
          <w:highlight w:val="white"/>
        </w:rPr>
        <w:t>;</w:t>
      </w:r>
    </w:p>
    <w:p w14:paraId="457467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2; i++){</w:t>
      </w:r>
    </w:p>
    <w:p w14:paraId="1DB9F09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i == 0){</w:t>
      </w:r>
    </w:p>
    <w:p w14:paraId="014F0EF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i] = n / 10;</w:t>
      </w:r>
    </w:p>
    <w:p w14:paraId="50FF0D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A573D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i == 1){</w:t>
      </w:r>
    </w:p>
    <w:p w14:paraId="5D59A73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i] = n % 10;</w:t>
      </w:r>
    </w:p>
    <w:p w14:paraId="536FE37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675E57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F181B0"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w</w:t>
      </w:r>
      <w:r>
        <w:rPr>
          <w:rFonts w:ascii="Consolas" w:hAnsi="Consolas" w:cs="Consolas"/>
          <w:color w:val="000000"/>
          <w:sz w:val="19"/>
          <w:szCs w:val="19"/>
          <w:highlight w:val="white"/>
        </w:rPr>
        <w:t>==0){</w:t>
      </w:r>
    </w:p>
    <w:p w14:paraId="13092D42"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h</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219FB3D"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h</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9C85131"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m</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4DF8C35"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m</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F12AB10"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A396E8A"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s</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85262FF"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3;</w:t>
      </w:r>
    </w:p>
    <w:p w14:paraId="6BACB9AF"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3;</w:t>
      </w:r>
    </w:p>
    <w:p w14:paraId="5C5C61BD"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3;</w:t>
      </w:r>
    </w:p>
    <w:p w14:paraId="5F1E708A"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3;</w:t>
      </w:r>
    </w:p>
    <w:p w14:paraId="2DD05904"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w:t>
      </w:r>
    </w:p>
    <w:p w14:paraId="2CF3C419"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j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14:paraId="1EB6BE2A"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63AA04E2" w14:textId="77777777" w:rsidR="0036020A" w:rsidRDefault="0036020A" w:rsidP="00360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8A31B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h1p){</w:t>
      </w:r>
    </w:p>
    <w:p w14:paraId="2CA1E4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1p = h[0];</w:t>
      </w:r>
    </w:p>
    <w:p w14:paraId="59BED3A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Hours</w:t>
      </w:r>
      <w:proofErr w:type="spellEnd"/>
    </w:p>
    <w:p w14:paraId="08CB7EE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0){</w:t>
      </w:r>
    </w:p>
    <w:p w14:paraId="01D0ECD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471BBE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0E77EE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A0C41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33055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3;</w:t>
      </w:r>
    </w:p>
    <w:p w14:paraId="60555E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4613076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0FFB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1){</w:t>
      </w:r>
    </w:p>
    <w:p w14:paraId="773F553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53B5BE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7E67AC4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A49F08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19D038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4;</w:t>
      </w:r>
    </w:p>
    <w:p w14:paraId="6F9DD4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14EFCBA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E64F3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2){</w:t>
      </w:r>
    </w:p>
    <w:p w14:paraId="11D5BF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501935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722E2B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054645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9B49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2;</w:t>
      </w:r>
    </w:p>
    <w:p w14:paraId="106C48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2528DA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B63F11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3){</w:t>
      </w:r>
    </w:p>
    <w:p w14:paraId="3425F4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2F133C8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1004E2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669873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9756FD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0;</w:t>
      </w:r>
    </w:p>
    <w:p w14:paraId="69509F0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54F1255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2330A2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4){</w:t>
      </w:r>
    </w:p>
    <w:p w14:paraId="3B19117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4BC0153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22FBAD8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C3D3B9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23A2A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8;</w:t>
      </w:r>
    </w:p>
    <w:p w14:paraId="26241D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529D534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890DB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5){</w:t>
      </w:r>
    </w:p>
    <w:p w14:paraId="684F2D3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4086439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79DAC81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93A55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FA454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6;</w:t>
      </w:r>
    </w:p>
    <w:p w14:paraId="7541A5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72692D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80F9FB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6){</w:t>
      </w:r>
    </w:p>
    <w:p w14:paraId="1A6FF6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544C474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0D5726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365BBC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0E0BC2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5;</w:t>
      </w:r>
    </w:p>
    <w:p w14:paraId="589EB9E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5C4E79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A977D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7){</w:t>
      </w:r>
    </w:p>
    <w:p w14:paraId="0566F95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5A77C1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3F5702E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8172A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B49E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7;</w:t>
      </w:r>
    </w:p>
    <w:p w14:paraId="5B303D7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64B27FA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ED814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8){</w:t>
      </w:r>
    </w:p>
    <w:p w14:paraId="32A3660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418DD4B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79253BF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47AD01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8D0BE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9;</w:t>
      </w:r>
    </w:p>
    <w:p w14:paraId="3C0E235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056F721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F78A4E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0] == 9){</w:t>
      </w:r>
    </w:p>
    <w:p w14:paraId="725A6BB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11E2F7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4B397BE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75295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62BCDB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1;</w:t>
      </w:r>
    </w:p>
    <w:p w14:paraId="497EAF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1C3012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511E4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20349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h2p){</w:t>
      </w:r>
    </w:p>
    <w:p w14:paraId="03325C4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2p = h[1];</w:t>
      </w:r>
    </w:p>
    <w:p w14:paraId="3E0B6C9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Hours</w:t>
      </w:r>
      <w:proofErr w:type="spellEnd"/>
    </w:p>
    <w:p w14:paraId="57525B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0){</w:t>
      </w:r>
    </w:p>
    <w:p w14:paraId="0D8BB6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43F6767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12CC7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DEA3E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E73CD5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3;</w:t>
      </w:r>
    </w:p>
    <w:p w14:paraId="6B994F8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738DE9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64007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1){</w:t>
      </w:r>
    </w:p>
    <w:p w14:paraId="015E80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217F8C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3534E0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8860A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58D89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4;</w:t>
      </w:r>
    </w:p>
    <w:p w14:paraId="4078E12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7861A08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45755D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2){</w:t>
      </w:r>
    </w:p>
    <w:p w14:paraId="358434E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2BEF478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1598FC2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90E881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88847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2;</w:t>
      </w:r>
    </w:p>
    <w:p w14:paraId="694FCC4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355DDA2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C87C4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3){</w:t>
      </w:r>
    </w:p>
    <w:p w14:paraId="2F814F5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20; z2 &lt; 40; z2++){</w:t>
      </w:r>
    </w:p>
    <w:p w14:paraId="0ECD0F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BCFCE6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E2DA3A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7EB0E1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0;</w:t>
      </w:r>
    </w:p>
    <w:p w14:paraId="6F8931F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7D4EE3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66F93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4){</w:t>
      </w:r>
    </w:p>
    <w:p w14:paraId="1167D8C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57F4C38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3FD0AF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D99D30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140DF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8;</w:t>
      </w:r>
    </w:p>
    <w:p w14:paraId="00CCE66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4FAF265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D5F21F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5){</w:t>
      </w:r>
    </w:p>
    <w:p w14:paraId="15A7BD4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5F161D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E719CA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79396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3EF38A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6;</w:t>
      </w:r>
    </w:p>
    <w:p w14:paraId="5B5C20C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786327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EF5CB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6){</w:t>
      </w:r>
    </w:p>
    <w:p w14:paraId="067D61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13073A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17571B9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3CB2C5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4715C2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5;</w:t>
      </w:r>
    </w:p>
    <w:p w14:paraId="2BE812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012971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F1FA3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7){</w:t>
      </w:r>
    </w:p>
    <w:p w14:paraId="37197E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682179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739B78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C41BE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1260C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7;</w:t>
      </w:r>
    </w:p>
    <w:p w14:paraId="5BC9317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507B635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9EFA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8){</w:t>
      </w:r>
    </w:p>
    <w:p w14:paraId="760BC1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3BFB550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33FA37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13A8A4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DD7E6D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9;</w:t>
      </w:r>
    </w:p>
    <w:p w14:paraId="3EBEA0A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3226713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7D18A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h[1] == 9){</w:t>
      </w:r>
    </w:p>
    <w:p w14:paraId="0CB7088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64CDFF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4DC051C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60EF8A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659D3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1;</w:t>
      </w:r>
    </w:p>
    <w:p w14:paraId="404E426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1556D61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F610F2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98FCF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m1p){</w:t>
      </w:r>
    </w:p>
    <w:p w14:paraId="6D14294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1p = m[0];</w:t>
      </w:r>
    </w:p>
    <w:p w14:paraId="3981B0D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nutes</w:t>
      </w:r>
      <w:proofErr w:type="spellEnd"/>
    </w:p>
    <w:p w14:paraId="3F68F1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0){</w:t>
      </w:r>
    </w:p>
    <w:p w14:paraId="3811484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0A0F6AF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0C8874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9F8B7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5943D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3;</w:t>
      </w:r>
    </w:p>
    <w:p w14:paraId="2315A7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10D6AB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7FEB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1){</w:t>
      </w:r>
    </w:p>
    <w:p w14:paraId="4489F92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7C2806C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2699410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05FCA7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5E6D7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4;</w:t>
      </w:r>
    </w:p>
    <w:p w14:paraId="13E434A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34C528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A9FB5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2){</w:t>
      </w:r>
    </w:p>
    <w:p w14:paraId="2BF089A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45DCFF9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4A471C3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512B0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F766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2;</w:t>
      </w:r>
    </w:p>
    <w:p w14:paraId="261920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2D0F037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405FBF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3){</w:t>
      </w:r>
    </w:p>
    <w:p w14:paraId="64A05B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76DC26C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76C8F09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5C2CF9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A180C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0;</w:t>
      </w:r>
    </w:p>
    <w:p w14:paraId="67D65EB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25FC2E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69F418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4){</w:t>
      </w:r>
    </w:p>
    <w:p w14:paraId="36A0F4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57E082E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5B0BE11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1C625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9EBD9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8;</w:t>
      </w:r>
    </w:p>
    <w:p w14:paraId="39DC79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5A24E1A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3F15CC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5){</w:t>
      </w:r>
    </w:p>
    <w:p w14:paraId="6D80C5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002AD06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058A30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16134E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936E77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6;</w:t>
      </w:r>
    </w:p>
    <w:p w14:paraId="3A5A31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31387A0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AEA60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6){</w:t>
      </w:r>
    </w:p>
    <w:p w14:paraId="6D233C1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7BC451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35853E2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3AE919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B155B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5;</w:t>
      </w:r>
    </w:p>
    <w:p w14:paraId="2D6CB5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3E82963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C9E38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7){</w:t>
      </w:r>
    </w:p>
    <w:p w14:paraId="062A44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1EA0296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01601AF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EF786C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FAE6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7;</w:t>
      </w:r>
    </w:p>
    <w:p w14:paraId="2C65B5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54EC8B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1A153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8){</w:t>
      </w:r>
    </w:p>
    <w:p w14:paraId="74FE643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5E5856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7E0693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D5447B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5514C9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9;</w:t>
      </w:r>
    </w:p>
    <w:p w14:paraId="1AF528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4A16442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341F77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0] == 9){</w:t>
      </w:r>
    </w:p>
    <w:p w14:paraId="24BE91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3DDBFC3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3B67E3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B84538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E8626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1;</w:t>
      </w:r>
    </w:p>
    <w:p w14:paraId="3B768A3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4DA2455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549F1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0B9AA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m2p){</w:t>
      </w:r>
    </w:p>
    <w:p w14:paraId="4DCBE09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2p = m[1];</w:t>
      </w:r>
    </w:p>
    <w:p w14:paraId="2173647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nutes</w:t>
      </w:r>
      <w:proofErr w:type="spellEnd"/>
    </w:p>
    <w:p w14:paraId="62E1BC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0){</w:t>
      </w:r>
    </w:p>
    <w:p w14:paraId="0905F52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449B311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10B7EBB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ADBB96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A658FE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3;</w:t>
      </w:r>
    </w:p>
    <w:p w14:paraId="054E236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21B1E14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01BD14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1){</w:t>
      </w:r>
    </w:p>
    <w:p w14:paraId="0638A0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456C9DC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72EE73A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0D8822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D05BE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4;</w:t>
      </w:r>
    </w:p>
    <w:p w14:paraId="706DE8C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4387AA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AC8C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2){</w:t>
      </w:r>
    </w:p>
    <w:p w14:paraId="64A3D89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7CB8F37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5E6027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9C6A78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162B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2;</w:t>
      </w:r>
    </w:p>
    <w:p w14:paraId="7E8079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21C9F8D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C5CDD2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3){</w:t>
      </w:r>
    </w:p>
    <w:p w14:paraId="719DC53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4CA490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6042826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29225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BC014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0;</w:t>
      </w:r>
    </w:p>
    <w:p w14:paraId="42D1829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7A8CC3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53A0E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4){</w:t>
      </w:r>
    </w:p>
    <w:p w14:paraId="1F528B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3CBB700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7DC55C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76AA3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11E2A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8;</w:t>
      </w:r>
    </w:p>
    <w:p w14:paraId="2D5FFD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5696FD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99290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5){</w:t>
      </w:r>
    </w:p>
    <w:p w14:paraId="06B5336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7082DBC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673537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FB078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00650C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6;</w:t>
      </w:r>
    </w:p>
    <w:p w14:paraId="7D5546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4B6D01D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EC7A0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6){</w:t>
      </w:r>
    </w:p>
    <w:p w14:paraId="1E1278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45A38A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2E0CD45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D3AC2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53113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5;</w:t>
      </w:r>
    </w:p>
    <w:p w14:paraId="17C794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5EA1ED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52F94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7){</w:t>
      </w:r>
    </w:p>
    <w:p w14:paraId="0D68673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794BF70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724FB54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6EA75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BB53F6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7;</w:t>
      </w:r>
    </w:p>
    <w:p w14:paraId="134EA38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4AE4E3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A0288A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8){</w:t>
      </w:r>
    </w:p>
    <w:p w14:paraId="5E406B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687052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3807792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1BFF09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7D8A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9;</w:t>
      </w:r>
    </w:p>
    <w:p w14:paraId="6A3358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4EC6B5C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3799A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m[1] == 9){</w:t>
      </w:r>
    </w:p>
    <w:p w14:paraId="480FAFF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1CDF0F1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3453D1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E87FA2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1946B8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1;</w:t>
      </w:r>
    </w:p>
    <w:p w14:paraId="05ED1C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74726A3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460ED5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57DC8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s1p){</w:t>
      </w:r>
    </w:p>
    <w:p w14:paraId="758B0C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1p = s[0];</w:t>
      </w:r>
    </w:p>
    <w:p w14:paraId="726483D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econds</w:t>
      </w:r>
      <w:proofErr w:type="spellEnd"/>
    </w:p>
    <w:p w14:paraId="15220DF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0){</w:t>
      </w:r>
    </w:p>
    <w:p w14:paraId="567FA9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7A8756D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351C1EE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2DA23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58F51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3;</w:t>
      </w:r>
    </w:p>
    <w:p w14:paraId="7640954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26AAE2A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4C5632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1){</w:t>
      </w:r>
    </w:p>
    <w:p w14:paraId="2379A42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0C9AAB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24BDD68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1DCBB7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C1068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4;</w:t>
      </w:r>
    </w:p>
    <w:p w14:paraId="0C7FE6F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21CB5F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17C09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2){</w:t>
      </w:r>
    </w:p>
    <w:p w14:paraId="344365D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18A61FC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381CE9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82D61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EFC0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2;</w:t>
      </w:r>
    </w:p>
    <w:p w14:paraId="7BC082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235EEC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AFE17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3){</w:t>
      </w:r>
    </w:p>
    <w:p w14:paraId="7569A6B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712E7AF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1F2F917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EEC96A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55CCB1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0;</w:t>
      </w:r>
    </w:p>
    <w:p w14:paraId="63E7978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46AC168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2E899F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4){</w:t>
      </w:r>
    </w:p>
    <w:p w14:paraId="4066CA8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42739EC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689F82B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A67D1A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E2953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8;</w:t>
      </w:r>
    </w:p>
    <w:p w14:paraId="0E8407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7A0E3E0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6F86D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5){</w:t>
      </w:r>
    </w:p>
    <w:p w14:paraId="449595C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39A047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54E36FD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4462E0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360686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6;</w:t>
      </w:r>
    </w:p>
    <w:p w14:paraId="249147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745E9FB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216C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6){</w:t>
      </w:r>
    </w:p>
    <w:p w14:paraId="36578E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580D127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088AB6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C7F81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288D54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5;</w:t>
      </w:r>
    </w:p>
    <w:p w14:paraId="666BEB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5540EDF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6F6BB5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7){</w:t>
      </w:r>
    </w:p>
    <w:p w14:paraId="327D7D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133524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78C1D0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E7890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5AC28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7;</w:t>
      </w:r>
    </w:p>
    <w:p w14:paraId="5EE6B1F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5346AF5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C18F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8){</w:t>
      </w:r>
    </w:p>
    <w:p w14:paraId="71ACB9C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0A5F47C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04508FC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1A7B46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9BFE23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9;</w:t>
      </w:r>
    </w:p>
    <w:p w14:paraId="1155AD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1EDF5C0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9D928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0] == 9){</w:t>
      </w:r>
    </w:p>
    <w:p w14:paraId="1AEF6D9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6E4C8E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0A0C50F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58B9E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3D1B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1;</w:t>
      </w:r>
    </w:p>
    <w:p w14:paraId="4B4264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4D260D2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D4123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CCDCB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s2p){</w:t>
      </w:r>
    </w:p>
    <w:p w14:paraId="273D476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2p = s[1];</w:t>
      </w:r>
    </w:p>
    <w:p w14:paraId="74E927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econds</w:t>
      </w:r>
      <w:proofErr w:type="spellEnd"/>
    </w:p>
    <w:p w14:paraId="2F9238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0){</w:t>
      </w:r>
    </w:p>
    <w:p w14:paraId="179ED51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436254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2E3FA8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B3C9DA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F7861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3;</w:t>
      </w:r>
    </w:p>
    <w:p w14:paraId="08335D4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358E0C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932A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1){</w:t>
      </w:r>
    </w:p>
    <w:p w14:paraId="19C31C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6D1FF0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7D5F5CD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E7913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5DE771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4;</w:t>
      </w:r>
    </w:p>
    <w:p w14:paraId="128B21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7E976A1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1CD234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2){</w:t>
      </w:r>
    </w:p>
    <w:p w14:paraId="05CF6CF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01949B4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3D1587D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E096B3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A6425E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2;</w:t>
      </w:r>
    </w:p>
    <w:p w14:paraId="7F0EFC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7D06897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ED5620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3){</w:t>
      </w:r>
    </w:p>
    <w:p w14:paraId="5B1F0D8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51578D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26E3DD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EBCF5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1FD8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0;</w:t>
      </w:r>
    </w:p>
    <w:p w14:paraId="1AB202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3A2397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8065B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4){</w:t>
      </w:r>
    </w:p>
    <w:p w14:paraId="12CB82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2455E67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0E76125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2AA10D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1549FE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8;</w:t>
      </w:r>
    </w:p>
    <w:p w14:paraId="1688648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098534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630B2B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5){</w:t>
      </w:r>
    </w:p>
    <w:p w14:paraId="2543F72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3B6E997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1D0270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1AE4B0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8039B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6;</w:t>
      </w:r>
    </w:p>
    <w:p w14:paraId="5033A90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68E775A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9AB11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6){</w:t>
      </w:r>
    </w:p>
    <w:p w14:paraId="538966A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5933C23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31AEEF5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F20559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67F4C4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5;</w:t>
      </w:r>
    </w:p>
    <w:p w14:paraId="4C9F21C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0FDEC5A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5157A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7){</w:t>
      </w:r>
    </w:p>
    <w:p w14:paraId="7B9CA68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43ACF1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w:t>
      </w:r>
    </w:p>
    <w:p w14:paraId="5CC2CD2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 CRGB(0, 0, 0);</w:t>
      </w:r>
    </w:p>
    <w:p w14:paraId="3844534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03C11B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80F03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7;</w:t>
      </w:r>
    </w:p>
    <w:p w14:paraId="6C8CAAD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6B8429F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84BCE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8){</w:t>
      </w:r>
    </w:p>
    <w:p w14:paraId="1F32DE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7D9B7CD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511096A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46F483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C3293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9;</w:t>
      </w:r>
    </w:p>
    <w:p w14:paraId="7B467D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5A37131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DE33C8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1] == 9){</w:t>
      </w:r>
    </w:p>
    <w:p w14:paraId="619600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52A0F91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047FF0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B29B5C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A2FB24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1;</w:t>
      </w:r>
    </w:p>
    <w:p w14:paraId="22D7ABA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46E11FA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88186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11D97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owing</w:t>
      </w:r>
      <w:proofErr w:type="spellEnd"/>
      <w:r>
        <w:rPr>
          <w:rFonts w:ascii="Consolas" w:hAnsi="Consolas" w:cs="Consolas"/>
          <w:color w:val="000000"/>
          <w:sz w:val="19"/>
          <w:szCs w:val="19"/>
          <w:highlight w:val="white"/>
        </w:rPr>
        <w:t>();</w:t>
      </w:r>
    </w:p>
    <w:p w14:paraId="373830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019B1F2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enu</w:t>
      </w:r>
      <w:proofErr w:type="spellEnd"/>
      <w:r>
        <w:rPr>
          <w:rFonts w:ascii="Consolas" w:hAnsi="Consolas" w:cs="Consolas"/>
          <w:color w:val="000000"/>
          <w:sz w:val="19"/>
          <w:szCs w:val="19"/>
          <w:highlight w:val="white"/>
        </w:rPr>
        <w:t>();</w:t>
      </w:r>
    </w:p>
    <w:p w14:paraId="3706173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FB59E33" w14:textId="77777777" w:rsidR="00E4655E" w:rsidRPr="00E4655E" w:rsidRDefault="00E4655E" w:rsidP="00E4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4655E">
        <w:rPr>
          <w:rFonts w:ascii="Consolas" w:hAnsi="Consolas" w:cs="Consolas"/>
          <w:color w:val="000000"/>
          <w:sz w:val="19"/>
          <w:szCs w:val="19"/>
        </w:rPr>
        <w:t xml:space="preserve">x[0] = </w:t>
      </w:r>
      <w:proofErr w:type="spellStart"/>
      <w:r w:rsidRPr="00E4655E">
        <w:rPr>
          <w:rFonts w:ascii="Consolas" w:hAnsi="Consolas" w:cs="Consolas"/>
          <w:color w:val="000000"/>
          <w:sz w:val="19"/>
          <w:szCs w:val="19"/>
        </w:rPr>
        <w:t>EEPROM.read</w:t>
      </w:r>
      <w:proofErr w:type="spellEnd"/>
      <w:r w:rsidRPr="00E4655E">
        <w:rPr>
          <w:rFonts w:ascii="Consolas" w:hAnsi="Consolas" w:cs="Consolas"/>
          <w:color w:val="000000"/>
          <w:sz w:val="19"/>
          <w:szCs w:val="19"/>
        </w:rPr>
        <w:t xml:space="preserve">(4);                                                    </w:t>
      </w:r>
    </w:p>
    <w:p w14:paraId="7583148B" w14:textId="77777777" w:rsidR="00E4655E" w:rsidRPr="00E4655E" w:rsidRDefault="00E4655E" w:rsidP="00E4655E">
      <w:pPr>
        <w:autoSpaceDE w:val="0"/>
        <w:autoSpaceDN w:val="0"/>
        <w:adjustRightInd w:val="0"/>
        <w:spacing w:after="0" w:line="240" w:lineRule="auto"/>
        <w:rPr>
          <w:rFonts w:ascii="Consolas" w:hAnsi="Consolas" w:cs="Consolas"/>
          <w:color w:val="000000"/>
          <w:sz w:val="19"/>
          <w:szCs w:val="19"/>
        </w:rPr>
      </w:pPr>
      <w:r w:rsidRPr="00E4655E">
        <w:rPr>
          <w:rFonts w:ascii="Consolas" w:hAnsi="Consolas" w:cs="Consolas"/>
          <w:color w:val="000000"/>
          <w:sz w:val="19"/>
          <w:szCs w:val="19"/>
        </w:rPr>
        <w:t xml:space="preserve">  </w:t>
      </w:r>
      <w:r>
        <w:rPr>
          <w:rFonts w:ascii="Consolas" w:hAnsi="Consolas" w:cs="Consolas"/>
          <w:color w:val="000000"/>
          <w:sz w:val="19"/>
          <w:szCs w:val="19"/>
        </w:rPr>
        <w:tab/>
      </w:r>
      <w:r w:rsidRPr="00E4655E">
        <w:rPr>
          <w:rFonts w:ascii="Consolas" w:hAnsi="Consolas" w:cs="Consolas"/>
          <w:color w:val="000000"/>
          <w:sz w:val="19"/>
          <w:szCs w:val="19"/>
        </w:rPr>
        <w:t xml:space="preserve">x[1] = </w:t>
      </w:r>
      <w:proofErr w:type="spellStart"/>
      <w:r w:rsidRPr="00E4655E">
        <w:rPr>
          <w:rFonts w:ascii="Consolas" w:hAnsi="Consolas" w:cs="Consolas"/>
          <w:color w:val="000000"/>
          <w:sz w:val="19"/>
          <w:szCs w:val="19"/>
        </w:rPr>
        <w:t>EEPROM.read</w:t>
      </w:r>
      <w:proofErr w:type="spellEnd"/>
      <w:r w:rsidRPr="00E4655E">
        <w:rPr>
          <w:rFonts w:ascii="Consolas" w:hAnsi="Consolas" w:cs="Consolas"/>
          <w:color w:val="000000"/>
          <w:sz w:val="19"/>
          <w:szCs w:val="19"/>
        </w:rPr>
        <w:t xml:space="preserve">(5);                                                    </w:t>
      </w:r>
    </w:p>
    <w:p w14:paraId="40B808D0" w14:textId="77777777" w:rsidR="00E4655E" w:rsidRPr="00E4655E" w:rsidRDefault="00E4655E" w:rsidP="00E4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4655E">
        <w:rPr>
          <w:rFonts w:ascii="Consolas" w:hAnsi="Consolas" w:cs="Consolas"/>
          <w:color w:val="000000"/>
          <w:sz w:val="19"/>
          <w:szCs w:val="19"/>
        </w:rPr>
        <w:t xml:space="preserve">x[2] = </w:t>
      </w:r>
      <w:proofErr w:type="spellStart"/>
      <w:r w:rsidRPr="00E4655E">
        <w:rPr>
          <w:rFonts w:ascii="Consolas" w:hAnsi="Consolas" w:cs="Consolas"/>
          <w:color w:val="000000"/>
          <w:sz w:val="19"/>
          <w:szCs w:val="19"/>
        </w:rPr>
        <w:t>EEPROM.read</w:t>
      </w:r>
      <w:proofErr w:type="spellEnd"/>
      <w:r w:rsidRPr="00E4655E">
        <w:rPr>
          <w:rFonts w:ascii="Consolas" w:hAnsi="Consolas" w:cs="Consolas"/>
          <w:color w:val="000000"/>
          <w:sz w:val="19"/>
          <w:szCs w:val="19"/>
        </w:rPr>
        <w:t xml:space="preserve">(6);                                                    </w:t>
      </w:r>
    </w:p>
    <w:p w14:paraId="6F36F830" w14:textId="77777777" w:rsidR="00E4655E" w:rsidRDefault="00E4655E" w:rsidP="00E4655E">
      <w:pPr>
        <w:autoSpaceDE w:val="0"/>
        <w:autoSpaceDN w:val="0"/>
        <w:adjustRightInd w:val="0"/>
        <w:spacing w:after="0" w:line="240" w:lineRule="auto"/>
        <w:rPr>
          <w:rFonts w:ascii="Consolas" w:hAnsi="Consolas" w:cs="Consolas"/>
          <w:color w:val="000000"/>
          <w:sz w:val="19"/>
          <w:szCs w:val="19"/>
          <w:highlight w:val="white"/>
        </w:rPr>
      </w:pPr>
      <w:r w:rsidRPr="00E4655E">
        <w:rPr>
          <w:rFonts w:ascii="Consolas" w:hAnsi="Consolas" w:cs="Consolas"/>
          <w:color w:val="000000"/>
          <w:sz w:val="19"/>
          <w:szCs w:val="19"/>
        </w:rPr>
        <w:t xml:space="preserve">  </w:t>
      </w:r>
      <w:r>
        <w:rPr>
          <w:rFonts w:ascii="Consolas" w:hAnsi="Consolas" w:cs="Consolas"/>
          <w:color w:val="000000"/>
          <w:sz w:val="19"/>
          <w:szCs w:val="19"/>
        </w:rPr>
        <w:tab/>
      </w:r>
      <w:r w:rsidRPr="00E4655E">
        <w:rPr>
          <w:rFonts w:ascii="Consolas" w:hAnsi="Consolas" w:cs="Consolas"/>
          <w:color w:val="000000"/>
          <w:sz w:val="19"/>
          <w:szCs w:val="19"/>
        </w:rPr>
        <w:t xml:space="preserve">x[3] = </w:t>
      </w:r>
      <w:proofErr w:type="spellStart"/>
      <w:r w:rsidRPr="00E4655E">
        <w:rPr>
          <w:rFonts w:ascii="Consolas" w:hAnsi="Consolas" w:cs="Consolas"/>
          <w:color w:val="000000"/>
          <w:sz w:val="19"/>
          <w:szCs w:val="19"/>
        </w:rPr>
        <w:t>EEPROM.read</w:t>
      </w:r>
      <w:proofErr w:type="spellEnd"/>
      <w:r w:rsidRPr="00E4655E">
        <w:rPr>
          <w:rFonts w:ascii="Consolas" w:hAnsi="Consolas" w:cs="Consolas"/>
          <w:color w:val="000000"/>
          <w:sz w:val="19"/>
          <w:szCs w:val="19"/>
        </w:rPr>
        <w:t>(7);</w:t>
      </w:r>
    </w:p>
    <w:p w14:paraId="2ADC4778"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a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x[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x[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x[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m[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x[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m[1]){</w:t>
      </w:r>
    </w:p>
    <w:p w14:paraId="5FAE8E26"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Alarm </w:t>
      </w:r>
      <w:proofErr w:type="spellStart"/>
      <w:r>
        <w:rPr>
          <w:rFonts w:ascii="Consolas" w:hAnsi="Consolas" w:cs="Consolas"/>
          <w:color w:val="A31515"/>
          <w:sz w:val="19"/>
          <w:szCs w:val="19"/>
          <w:highlight w:val="white"/>
        </w:rPr>
        <w:t>detect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690338D"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51689B5"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l=0;</w:t>
      </w:r>
    </w:p>
    <w:p w14:paraId="6CADA44A"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5C84AC48"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8D23AAB"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p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p>
    <w:p w14:paraId="64219D44"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500);</w:t>
      </w:r>
    </w:p>
    <w:p w14:paraId="789B3029"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noTone</w:t>
      </w:r>
      <w:proofErr w:type="spellEnd"/>
      <w:r>
        <w:rPr>
          <w:rFonts w:ascii="Consolas" w:hAnsi="Consolas" w:cs="Consolas"/>
          <w:color w:val="000000"/>
          <w:sz w:val="19"/>
          <w:szCs w:val="19"/>
          <w:highlight w:val="white"/>
        </w:rPr>
        <w:t>(po);</w:t>
      </w:r>
    </w:p>
    <w:p w14:paraId="74939BC3"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DCB863E"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500);</w:t>
      </w:r>
    </w:p>
    <w:p w14:paraId="63E9E2D8"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l++;</w:t>
      </w:r>
    </w:p>
    <w:p w14:paraId="1EB06F02"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l==20){</w:t>
      </w:r>
    </w:p>
    <w:p w14:paraId="719F60D6"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s=0;</w:t>
      </w:r>
    </w:p>
    <w:p w14:paraId="0A52EC07" w14:textId="77777777" w:rsidR="001638FB" w:rsidRDefault="001638FB"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8, as);</w:t>
      </w:r>
    </w:p>
    <w:p w14:paraId="2A358CCE"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3678084"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as==1);</w:t>
      </w:r>
    </w:p>
    <w:p w14:paraId="14BA4550"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901BD1E"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62C1046F"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l=0;</w:t>
      </w:r>
    </w:p>
    <w:p w14:paraId="21D3FCAE"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5C915755"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D03397"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tone(p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p>
    <w:p w14:paraId="24580E49"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6128C59C"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noTone</w:t>
      </w:r>
      <w:proofErr w:type="spellEnd"/>
      <w:r>
        <w:rPr>
          <w:rFonts w:ascii="Consolas" w:hAnsi="Consolas" w:cs="Consolas"/>
          <w:color w:val="000000"/>
          <w:sz w:val="19"/>
          <w:szCs w:val="19"/>
          <w:highlight w:val="white"/>
        </w:rPr>
        <w:t>(po);</w:t>
      </w:r>
    </w:p>
    <w:p w14:paraId="7431C943"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502F624"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4DA9A502"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l++;</w:t>
      </w:r>
    </w:p>
    <w:p w14:paraId="002C2714"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l==20){</w:t>
      </w:r>
    </w:p>
    <w:p w14:paraId="38E3EC94"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as=0;</w:t>
      </w:r>
    </w:p>
    <w:p w14:paraId="1AF7BA18" w14:textId="77777777" w:rsidR="001638FB" w:rsidRDefault="001638FB"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8, as);</w:t>
      </w:r>
    </w:p>
    <w:p w14:paraId="2CAAE1CB"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2A4EFA1"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as==1);</w:t>
      </w:r>
    </w:p>
    <w:p w14:paraId="7C89C6E1"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C9FAC4F" w14:textId="77777777" w:rsidR="002D3C3C"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4A2353B" w14:textId="77777777" w:rsidR="00767173" w:rsidRDefault="00767173" w:rsidP="007671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E0ECC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w:t>
      </w:r>
      <w:proofErr w:type="spellEnd"/>
      <w:r>
        <w:rPr>
          <w:rFonts w:ascii="Consolas" w:hAnsi="Consolas" w:cs="Consolas"/>
          <w:color w:val="000000"/>
          <w:sz w:val="19"/>
          <w:szCs w:val="19"/>
          <w:highlight w:val="white"/>
        </w:rPr>
        <w:t>(){</w:t>
      </w:r>
    </w:p>
    <w:p w14:paraId="38E962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ushed</w:t>
      </w:r>
      <w:proofErr w:type="spellEnd"/>
      <w:r>
        <w:rPr>
          <w:rFonts w:ascii="Consolas" w:hAnsi="Consolas" w:cs="Consolas"/>
          <w:color w:val="000000"/>
          <w:sz w:val="19"/>
          <w:szCs w:val="19"/>
          <w:highlight w:val="white"/>
        </w:rPr>
        <w:t>){</w:t>
      </w:r>
    </w:p>
    <w:p w14:paraId="6C7641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dy</w:t>
      </w:r>
      <w:proofErr w:type="spellEnd"/>
      <w:r>
        <w:rPr>
          <w:rFonts w:ascii="Consolas" w:hAnsi="Consolas" w:cs="Consolas"/>
          <w:color w:val="000000"/>
          <w:sz w:val="19"/>
          <w:szCs w:val="19"/>
          <w:highlight w:val="white"/>
        </w:rPr>
        <w:t xml:space="preserve"> = 1;</w:t>
      </w:r>
    </w:p>
    <w:p w14:paraId="0FCAA80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6C9D43C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683EE3D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w:t>
      </w:r>
    </w:p>
    <w:p w14:paraId="4FB79D5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521B5A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7E683F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4B2F7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0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4){</w:t>
      </w:r>
    </w:p>
    <w:p w14:paraId="5F694E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65FA8B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7CA40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0510B98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A9A8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0B74B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2C844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4802C8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2DCEEF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6D684F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1EB841A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BBDE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4B4C8E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530F7C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1;</w:t>
      </w:r>
    </w:p>
    <w:p w14:paraId="142F05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6AE4049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4890497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625FB1A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C2F0F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470F9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D2A63C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5E430D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1;</w:t>
      </w:r>
    </w:p>
    <w:p w14:paraId="4D7668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52A4A0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0B785E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B9879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4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8){</w:t>
      </w:r>
    </w:p>
    <w:p w14:paraId="536AF59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495DB5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2B088F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027E63B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C4C7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91D366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BBD3F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20BFBB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769427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CB846E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3485C8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0B580E9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4C3459F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ime"</w:t>
      </w:r>
      <w:r>
        <w:rPr>
          <w:rFonts w:ascii="Consolas" w:hAnsi="Consolas" w:cs="Consolas"/>
          <w:color w:val="000000"/>
          <w:sz w:val="19"/>
          <w:szCs w:val="19"/>
          <w:highlight w:val="white"/>
        </w:rPr>
        <w:t>);</w:t>
      </w:r>
    </w:p>
    <w:p w14:paraId="0F6D6CB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2;</w:t>
      </w:r>
    </w:p>
    <w:p w14:paraId="73F19E7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17586B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360FEAC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1BAF97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A60ACA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9CC80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56C5AB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48E01E5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2;</w:t>
      </w:r>
    </w:p>
    <w:p w14:paraId="58F94B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6ED8CB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DFCC7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78BB5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8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2){</w:t>
      </w:r>
    </w:p>
    <w:p w14:paraId="73B6A9F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41A2D0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1E3231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0692955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0786E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6735A3F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FDFE99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1C1000F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2D0110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1CD9DE1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6D28F2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ime"</w:t>
      </w:r>
      <w:r>
        <w:rPr>
          <w:rFonts w:ascii="Consolas" w:hAnsi="Consolas" w:cs="Consolas"/>
          <w:color w:val="000000"/>
          <w:sz w:val="19"/>
          <w:szCs w:val="19"/>
          <w:highlight w:val="white"/>
        </w:rPr>
        <w:t>);</w:t>
      </w:r>
    </w:p>
    <w:p w14:paraId="56DC33D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58BED1D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w:t>
      </w:r>
      <w:proofErr w:type="spellEnd"/>
      <w:r>
        <w:rPr>
          <w:rFonts w:ascii="Consolas" w:hAnsi="Consolas" w:cs="Consolas"/>
          <w:color w:val="A31515"/>
          <w:sz w:val="19"/>
          <w:szCs w:val="19"/>
          <w:highlight w:val="white"/>
        </w:rPr>
        <w:t xml:space="preserve"> Alarm Time"</w:t>
      </w:r>
      <w:r>
        <w:rPr>
          <w:rFonts w:ascii="Consolas" w:hAnsi="Consolas" w:cs="Consolas"/>
          <w:color w:val="000000"/>
          <w:sz w:val="19"/>
          <w:szCs w:val="19"/>
          <w:highlight w:val="white"/>
        </w:rPr>
        <w:t>);</w:t>
      </w:r>
    </w:p>
    <w:p w14:paraId="2B85318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3;</w:t>
      </w:r>
    </w:p>
    <w:p w14:paraId="2FC9A44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65B0971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42A0BF3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2BD3AE5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2D41CE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E6536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BDAB85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30DF342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3;</w:t>
      </w:r>
    </w:p>
    <w:p w14:paraId="7DE0A5B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2E43413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52AAB7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101843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12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6){</w:t>
      </w:r>
    </w:p>
    <w:p w14:paraId="223A3FD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2FAF2F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6EB2EE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6182F36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7C14D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DC23F3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0008E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20761C6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6E2CDD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ime"</w:t>
      </w:r>
      <w:r>
        <w:rPr>
          <w:rFonts w:ascii="Consolas" w:hAnsi="Consolas" w:cs="Consolas"/>
          <w:color w:val="000000"/>
          <w:sz w:val="19"/>
          <w:szCs w:val="19"/>
          <w:highlight w:val="white"/>
        </w:rPr>
        <w:t>);</w:t>
      </w:r>
    </w:p>
    <w:p w14:paraId="4A42425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6AF8F3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w:t>
      </w:r>
      <w:proofErr w:type="spellEnd"/>
      <w:r>
        <w:rPr>
          <w:rFonts w:ascii="Consolas" w:hAnsi="Consolas" w:cs="Consolas"/>
          <w:color w:val="A31515"/>
          <w:sz w:val="19"/>
          <w:szCs w:val="19"/>
          <w:highlight w:val="white"/>
        </w:rPr>
        <w:t xml:space="preserve"> Alarm Time"</w:t>
      </w:r>
      <w:r>
        <w:rPr>
          <w:rFonts w:ascii="Consolas" w:hAnsi="Consolas" w:cs="Consolas"/>
          <w:color w:val="000000"/>
          <w:sz w:val="19"/>
          <w:szCs w:val="19"/>
          <w:highlight w:val="white"/>
        </w:rPr>
        <w:t>);</w:t>
      </w:r>
    </w:p>
    <w:p w14:paraId="6B99D0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06E2581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Use </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45B0E8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4;</w:t>
      </w:r>
    </w:p>
    <w:p w14:paraId="244826A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7EFFD2E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374B840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671591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418776A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4E0F22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4B6FFE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3B837E0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4;</w:t>
      </w:r>
    </w:p>
    <w:p w14:paraId="3E85E4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31A375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6EFE93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CD23D2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16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20){</w:t>
      </w:r>
    </w:p>
    <w:p w14:paraId="4880725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02AF021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EEF223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06FF67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2DB9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683F89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89870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3B114B3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218073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w:t>
      </w:r>
      <w:proofErr w:type="spellEnd"/>
      <w:r>
        <w:rPr>
          <w:rFonts w:ascii="Consolas" w:hAnsi="Consolas" w:cs="Consolas"/>
          <w:color w:val="A31515"/>
          <w:sz w:val="19"/>
          <w:szCs w:val="19"/>
          <w:highlight w:val="white"/>
        </w:rPr>
        <w:t xml:space="preserve"> Alarm Time"</w:t>
      </w:r>
      <w:r>
        <w:rPr>
          <w:rFonts w:ascii="Consolas" w:hAnsi="Consolas" w:cs="Consolas"/>
          <w:color w:val="000000"/>
          <w:sz w:val="19"/>
          <w:szCs w:val="19"/>
          <w:highlight w:val="white"/>
        </w:rPr>
        <w:t>);</w:t>
      </w:r>
    </w:p>
    <w:p w14:paraId="57D7DCC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0F3DBE8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Use </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C1DF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7EB3E19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amp; Use </w:t>
      </w:r>
      <w:proofErr w:type="spellStart"/>
      <w:r>
        <w:rPr>
          <w:rFonts w:ascii="Consolas" w:hAnsi="Consolas" w:cs="Consolas"/>
          <w:color w:val="A31515"/>
          <w:sz w:val="19"/>
          <w:szCs w:val="19"/>
          <w:highlight w:val="white"/>
        </w:rPr>
        <w:t>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5E22C1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5;</w:t>
      </w:r>
    </w:p>
    <w:p w14:paraId="60C1ED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0ABC949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7F9CD2A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3E49FED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7C1BA4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1E14C0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30F9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7AF0D8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5;</w:t>
      </w:r>
    </w:p>
    <w:p w14:paraId="04B668E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64E334F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73D9C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67645F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20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24){</w:t>
      </w:r>
    </w:p>
    <w:p w14:paraId="2265ED4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3B4C24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32D3AF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293C1C2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10D8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B5E4D3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BC435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4153EA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4B659F8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Use </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4A62BA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45E57A3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amp; Use </w:t>
      </w:r>
      <w:proofErr w:type="spellStart"/>
      <w:r>
        <w:rPr>
          <w:rFonts w:ascii="Consolas" w:hAnsi="Consolas" w:cs="Consolas"/>
          <w:color w:val="A31515"/>
          <w:sz w:val="19"/>
          <w:szCs w:val="19"/>
          <w:highlight w:val="white"/>
        </w:rPr>
        <w:t>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F8D591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3C9F45B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w:t>
      </w:r>
    </w:p>
    <w:p w14:paraId="45420A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6;</w:t>
      </w:r>
    </w:p>
    <w:p w14:paraId="11A2FAA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3475EA0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2A9ED0F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29C3CB8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763E98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F0311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BF4D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7D15799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6;</w:t>
      </w:r>
    </w:p>
    <w:p w14:paraId="3BE759D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356E9D3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F9145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33583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24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28){</w:t>
      </w:r>
    </w:p>
    <w:p w14:paraId="270B213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7105AF4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2229D3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04F575F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7BC10D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64DE5C0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17DBD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0FE2921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Use </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20AE94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77A309D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44BEB71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amp; Use </w:t>
      </w:r>
      <w:proofErr w:type="spellStart"/>
      <w:r>
        <w:rPr>
          <w:rFonts w:ascii="Consolas" w:hAnsi="Consolas" w:cs="Consolas"/>
          <w:color w:val="A31515"/>
          <w:sz w:val="19"/>
          <w:szCs w:val="19"/>
          <w:highlight w:val="white"/>
        </w:rPr>
        <w:t>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838AC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486F094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w:t>
      </w:r>
    </w:p>
    <w:p w14:paraId="66C473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7;</w:t>
      </w:r>
    </w:p>
    <w:p w14:paraId="1999E0C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3F51CD9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404938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53FA2F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FF3F3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CDD173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8CFF8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7D8CE6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7;</w:t>
      </w:r>
    </w:p>
    <w:p w14:paraId="216EC1A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3107CF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13C1848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06146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E4A43D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28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32){</w:t>
      </w:r>
    </w:p>
    <w:p w14:paraId="421A137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7D6A4E3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248845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6309624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A0B4C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1E7FD2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B1ED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4CFA5B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Use </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B990B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7948A4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amp; Use </w:t>
      </w:r>
      <w:proofErr w:type="spellStart"/>
      <w:r>
        <w:rPr>
          <w:rFonts w:ascii="Consolas" w:hAnsi="Consolas" w:cs="Consolas"/>
          <w:color w:val="A31515"/>
          <w:sz w:val="19"/>
          <w:szCs w:val="19"/>
          <w:highlight w:val="white"/>
        </w:rPr>
        <w:t>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2CD02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3);</w:t>
      </w:r>
    </w:p>
    <w:p w14:paraId="3DF5BA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16F245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w:t>
      </w:r>
    </w:p>
    <w:p w14:paraId="676E891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168D5F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488E6F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1B65FE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2E8E0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AEE408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12E246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323767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12886D1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16CCC0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480E39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4BF69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494E6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7D50D8B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960F5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1){</w:t>
      </w:r>
    </w:p>
    <w:p w14:paraId="14D82F7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44A0AE8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w:t>
      </w:r>
    </w:p>
    <w:p w14:paraId="635579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612C470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7AAE1C6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48395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0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4){</w:t>
      </w:r>
    </w:p>
    <w:p w14:paraId="470ED8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1FA163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D7EBC6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520EFB8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3D4861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B2A14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85F5A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4D2612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48975A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25%"</w:t>
      </w:r>
      <w:r>
        <w:rPr>
          <w:rFonts w:ascii="Consolas" w:hAnsi="Consolas" w:cs="Consolas"/>
          <w:color w:val="000000"/>
          <w:sz w:val="19"/>
          <w:szCs w:val="19"/>
          <w:highlight w:val="white"/>
        </w:rPr>
        <w:t>);</w:t>
      </w:r>
    </w:p>
    <w:p w14:paraId="7173CE8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02C6D1D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50%"</w:t>
      </w:r>
      <w:r>
        <w:rPr>
          <w:rFonts w:ascii="Consolas" w:hAnsi="Consolas" w:cs="Consolas"/>
          <w:color w:val="000000"/>
          <w:sz w:val="19"/>
          <w:szCs w:val="19"/>
          <w:highlight w:val="white"/>
        </w:rPr>
        <w:t>);</w:t>
      </w:r>
    </w:p>
    <w:p w14:paraId="206D9D0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282E8AB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75%"</w:t>
      </w:r>
      <w:r>
        <w:rPr>
          <w:rFonts w:ascii="Consolas" w:hAnsi="Consolas" w:cs="Consolas"/>
          <w:color w:val="000000"/>
          <w:sz w:val="19"/>
          <w:szCs w:val="19"/>
          <w:highlight w:val="white"/>
        </w:rPr>
        <w:t>);</w:t>
      </w:r>
    </w:p>
    <w:p w14:paraId="1C8C3F3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1;</w:t>
      </w:r>
    </w:p>
    <w:p w14:paraId="4B60CA7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5B43E94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575955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19409A1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E63454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165C37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0833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4DA6C0F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 xml:space="preserve"> = 63;</w:t>
      </w:r>
    </w:p>
    <w:p w14:paraId="114673B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w:t>
      </w:r>
    </w:p>
    <w:p w14:paraId="56D20A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52DA3A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18F0C2F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74157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B68FF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4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8){</w:t>
      </w:r>
    </w:p>
    <w:p w14:paraId="362944F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6846AEA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AA8674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2990259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9FE7D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3235B7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77FA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2BCC5C0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59F2A8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50%"</w:t>
      </w:r>
      <w:r>
        <w:rPr>
          <w:rFonts w:ascii="Consolas" w:hAnsi="Consolas" w:cs="Consolas"/>
          <w:color w:val="000000"/>
          <w:sz w:val="19"/>
          <w:szCs w:val="19"/>
          <w:highlight w:val="white"/>
        </w:rPr>
        <w:t>);</w:t>
      </w:r>
    </w:p>
    <w:p w14:paraId="4D3AB05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5F8B49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75%"</w:t>
      </w:r>
      <w:r>
        <w:rPr>
          <w:rFonts w:ascii="Consolas" w:hAnsi="Consolas" w:cs="Consolas"/>
          <w:color w:val="000000"/>
          <w:sz w:val="19"/>
          <w:szCs w:val="19"/>
          <w:highlight w:val="white"/>
        </w:rPr>
        <w:t>);</w:t>
      </w:r>
    </w:p>
    <w:p w14:paraId="7D927C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77ADA48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00%"</w:t>
      </w:r>
      <w:r>
        <w:rPr>
          <w:rFonts w:ascii="Consolas" w:hAnsi="Consolas" w:cs="Consolas"/>
          <w:color w:val="000000"/>
          <w:sz w:val="19"/>
          <w:szCs w:val="19"/>
          <w:highlight w:val="white"/>
        </w:rPr>
        <w:t>);</w:t>
      </w:r>
    </w:p>
    <w:p w14:paraId="5B8EF7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2;</w:t>
      </w:r>
    </w:p>
    <w:p w14:paraId="16C5B5C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39DAD37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1AEEEC4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5AEAF8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3585D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70039BA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576EC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4E56D3D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 xml:space="preserve"> = 127;</w:t>
      </w:r>
    </w:p>
    <w:p w14:paraId="740A15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w:t>
      </w:r>
    </w:p>
    <w:p w14:paraId="41F26D5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0C59EB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70ABF3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A66E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EE406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8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2){</w:t>
      </w:r>
    </w:p>
    <w:p w14:paraId="0CD66E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19599FE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1E59443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619B4BF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DBD6B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6DDEF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B45017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7154CC1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5D27C86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75%"</w:t>
      </w:r>
      <w:r>
        <w:rPr>
          <w:rFonts w:ascii="Consolas" w:hAnsi="Consolas" w:cs="Consolas"/>
          <w:color w:val="000000"/>
          <w:sz w:val="19"/>
          <w:szCs w:val="19"/>
          <w:highlight w:val="white"/>
        </w:rPr>
        <w:t>);</w:t>
      </w:r>
    </w:p>
    <w:p w14:paraId="5A4117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0E3DC62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00%"</w:t>
      </w:r>
      <w:r>
        <w:rPr>
          <w:rFonts w:ascii="Consolas" w:hAnsi="Consolas" w:cs="Consolas"/>
          <w:color w:val="000000"/>
          <w:sz w:val="19"/>
          <w:szCs w:val="19"/>
          <w:highlight w:val="white"/>
        </w:rPr>
        <w:t>);</w:t>
      </w:r>
    </w:p>
    <w:p w14:paraId="72E71D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276E5F2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5045C27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3;</w:t>
      </w:r>
    </w:p>
    <w:p w14:paraId="1F426B3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521897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146653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349CBBF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BE4EF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18B9F9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19473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271E6C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 xml:space="preserve"> = 191;</w:t>
      </w:r>
    </w:p>
    <w:p w14:paraId="5542D2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w:t>
      </w:r>
    </w:p>
    <w:p w14:paraId="7F83AA7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792F110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1DAC771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6136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6626C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12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6){</w:t>
      </w:r>
    </w:p>
    <w:p w14:paraId="41EA0F6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4B5EF42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14CA874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38B40D8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E77B50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167D3B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731B9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19B08D7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75%"</w:t>
      </w:r>
      <w:r>
        <w:rPr>
          <w:rFonts w:ascii="Consolas" w:hAnsi="Consolas" w:cs="Consolas"/>
          <w:color w:val="000000"/>
          <w:sz w:val="19"/>
          <w:szCs w:val="19"/>
          <w:highlight w:val="white"/>
        </w:rPr>
        <w:t>);</w:t>
      </w:r>
    </w:p>
    <w:p w14:paraId="252EE2F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12C69E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68C8BCF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00%"</w:t>
      </w:r>
      <w:r>
        <w:rPr>
          <w:rFonts w:ascii="Consolas" w:hAnsi="Consolas" w:cs="Consolas"/>
          <w:color w:val="000000"/>
          <w:sz w:val="19"/>
          <w:szCs w:val="19"/>
          <w:highlight w:val="white"/>
        </w:rPr>
        <w:t>);</w:t>
      </w:r>
    </w:p>
    <w:p w14:paraId="780729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45CC8E1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5373E6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4;</w:t>
      </w:r>
    </w:p>
    <w:p w14:paraId="205A629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46853A0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000F41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6461342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01BB8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270D56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DB825A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1C89D10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 xml:space="preserve"> = 255;</w:t>
      </w:r>
    </w:p>
    <w:p w14:paraId="6E251DD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svj</w:t>
      </w:r>
      <w:proofErr w:type="spellEnd"/>
      <w:r>
        <w:rPr>
          <w:rFonts w:ascii="Consolas" w:hAnsi="Consolas" w:cs="Consolas"/>
          <w:color w:val="000000"/>
          <w:sz w:val="19"/>
          <w:szCs w:val="19"/>
          <w:highlight w:val="white"/>
        </w:rPr>
        <w:t>);</w:t>
      </w:r>
    </w:p>
    <w:p w14:paraId="20F767B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4E5306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621F561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358C7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C5B67B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16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20){</w:t>
      </w:r>
    </w:p>
    <w:p w14:paraId="29A766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160E300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954A8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7FC1AC1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F39C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73B9C3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brightn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89F4E4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528B67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75%"</w:t>
      </w:r>
      <w:r>
        <w:rPr>
          <w:rFonts w:ascii="Consolas" w:hAnsi="Consolas" w:cs="Consolas"/>
          <w:color w:val="000000"/>
          <w:sz w:val="19"/>
          <w:szCs w:val="19"/>
          <w:highlight w:val="white"/>
        </w:rPr>
        <w:t>);</w:t>
      </w:r>
    </w:p>
    <w:p w14:paraId="490A40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2959017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00%"</w:t>
      </w:r>
      <w:r>
        <w:rPr>
          <w:rFonts w:ascii="Consolas" w:hAnsi="Consolas" w:cs="Consolas"/>
          <w:color w:val="000000"/>
          <w:sz w:val="19"/>
          <w:szCs w:val="19"/>
          <w:highlight w:val="white"/>
        </w:rPr>
        <w:t>);</w:t>
      </w:r>
    </w:p>
    <w:p w14:paraId="5699BD9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3);</w:t>
      </w:r>
    </w:p>
    <w:p w14:paraId="630C479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69243D7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2E5783A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5;</w:t>
      </w:r>
    </w:p>
    <w:p w14:paraId="6E62940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56D6B6A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0628F45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6C335E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9B41F5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E21F3F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9A06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4AE6219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79A2AE8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710DB4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D555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43551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1);</w:t>
      </w:r>
    </w:p>
    <w:p w14:paraId="1C8815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B9B7B1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2){</w:t>
      </w:r>
    </w:p>
    <w:p w14:paraId="06CE217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2CE75CC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w:t>
      </w:r>
    </w:p>
    <w:p w14:paraId="42DE0F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5BFC4B3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78DD661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0A1C77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0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4){</w:t>
      </w:r>
    </w:p>
    <w:p w14:paraId="396EBF2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68A7421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39F0B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3787233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65F4A0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0A6CB5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9D3FE0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14C4630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4D18B8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14:paraId="48754F9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577BD8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14:paraId="453470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07C1C22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2F411EC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1;</w:t>
      </w:r>
    </w:p>
    <w:p w14:paraId="70470B1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7080634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086DFF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7EE04D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E0DFF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7A1E738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D4276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79D76D2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 = 255;</w:t>
      </w:r>
    </w:p>
    <w:p w14:paraId="588456A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 = 0;</w:t>
      </w:r>
    </w:p>
    <w:p w14:paraId="67FD0F8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 = 0;</w:t>
      </w:r>
    </w:p>
    <w:p w14:paraId="72494C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1, r);</w:t>
      </w:r>
    </w:p>
    <w:p w14:paraId="0112C0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2, g);</w:t>
      </w:r>
    </w:p>
    <w:p w14:paraId="477BBBA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3, b);</w:t>
      </w:r>
    </w:p>
    <w:p w14:paraId="70DB22E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21D6DB6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4AACA0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B94D41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7994E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4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8){</w:t>
      </w:r>
    </w:p>
    <w:p w14:paraId="4F6722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42AA548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1B79F8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313063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622B5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925F9B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0EA533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5886A4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405A9A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14:paraId="6EEAFF3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484D839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60BE5B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01C62C1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Yello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A95E00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2;</w:t>
      </w:r>
    </w:p>
    <w:p w14:paraId="52C0EB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4E1B491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07D0B30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6C70F70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44C2699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7159A4C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13B8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6A9B7A5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 = 0;</w:t>
      </w:r>
    </w:p>
    <w:p w14:paraId="69B1779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 = 255;</w:t>
      </w:r>
    </w:p>
    <w:p w14:paraId="584655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 = 0;</w:t>
      </w:r>
    </w:p>
    <w:p w14:paraId="1D59EAD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1, r);</w:t>
      </w:r>
    </w:p>
    <w:p w14:paraId="1D92F9D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2, g);</w:t>
      </w:r>
    </w:p>
    <w:p w14:paraId="2A88A9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3, b);</w:t>
      </w:r>
    </w:p>
    <w:p w14:paraId="57DEED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1E5AA8C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170930D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6A430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3E965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8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2){</w:t>
      </w:r>
    </w:p>
    <w:p w14:paraId="5BD96D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3F381DF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66E2CC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25C830F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C0B00E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1D2F10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18618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006150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3047BE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4B609F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54E26B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w:t>
      </w:r>
    </w:p>
    <w:p w14:paraId="0D517B3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09F0DD1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785DF18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3;</w:t>
      </w:r>
    </w:p>
    <w:p w14:paraId="47088B4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2DD43A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41C4BA7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3332B06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AA6A10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57C978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7CE1E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796BD2B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 = 0;</w:t>
      </w:r>
    </w:p>
    <w:p w14:paraId="387FC9A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 = 0;</w:t>
      </w:r>
    </w:p>
    <w:p w14:paraId="1967688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 = 255;</w:t>
      </w:r>
    </w:p>
    <w:p w14:paraId="2F21D59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1, r);</w:t>
      </w:r>
    </w:p>
    <w:p w14:paraId="400CC8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2, g);</w:t>
      </w:r>
    </w:p>
    <w:p w14:paraId="456DB4E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3, b);</w:t>
      </w:r>
    </w:p>
    <w:p w14:paraId="1CC2B8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7526F6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72C8104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266B6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CF364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12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6){</w:t>
      </w:r>
    </w:p>
    <w:p w14:paraId="005D95E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214DAD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C01BE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29FCE9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6A65B2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170484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58EA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251A544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7E20A1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44DEC1A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30B8B7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w:t>
      </w:r>
    </w:p>
    <w:p w14:paraId="3974F42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56C6B1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1FA437A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4;</w:t>
      </w:r>
    </w:p>
    <w:p w14:paraId="79F6B1E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08135D9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69F9EA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33A16F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33F0FF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35542C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937612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5C97D0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 = 255;</w:t>
      </w:r>
    </w:p>
    <w:p w14:paraId="471F8CA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 = 140;</w:t>
      </w:r>
    </w:p>
    <w:p w14:paraId="20643C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 = 0;</w:t>
      </w:r>
    </w:p>
    <w:p w14:paraId="406E5C2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1, r);</w:t>
      </w:r>
    </w:p>
    <w:p w14:paraId="64D19C4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2, g);</w:t>
      </w:r>
    </w:p>
    <w:p w14:paraId="586644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3, b);</w:t>
      </w:r>
    </w:p>
    <w:p w14:paraId="665595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7C5D12A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19A158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DD0CD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E744B1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16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20){</w:t>
      </w:r>
    </w:p>
    <w:p w14:paraId="3E70FF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100D7FA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0E690B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584AAA0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69979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4E9A63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Col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9B744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30C9E8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4CD9C20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58F644B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w:t>
      </w:r>
    </w:p>
    <w:p w14:paraId="7AB5F7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3);</w:t>
      </w:r>
    </w:p>
    <w:p w14:paraId="31D9ECA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105947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4C12D20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5;</w:t>
      </w:r>
    </w:p>
    <w:p w14:paraId="09107FA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58FE287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2962842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437434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BFD51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01D3AB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C63853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30FB0C1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2A0B982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19D9338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3C9A018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39892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50B4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2);</w:t>
      </w:r>
    </w:p>
    <w:p w14:paraId="582B75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4353F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3){</w:t>
      </w:r>
    </w:p>
    <w:p w14:paraId="2FF843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624FF35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w:t>
      </w:r>
    </w:p>
    <w:p w14:paraId="30370E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4B3C98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6EC3FED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1434C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0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4){</w:t>
      </w:r>
    </w:p>
    <w:p w14:paraId="523A8D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2B4F04F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117EC7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47C6F38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67883D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867939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4897088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652F5E7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6546D36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larm 1"</w:t>
      </w:r>
      <w:r>
        <w:rPr>
          <w:rFonts w:ascii="Consolas" w:hAnsi="Consolas" w:cs="Consolas"/>
          <w:color w:val="000000"/>
          <w:sz w:val="19"/>
          <w:szCs w:val="19"/>
          <w:highlight w:val="white"/>
        </w:rPr>
        <w:t>);</w:t>
      </w:r>
    </w:p>
    <w:p w14:paraId="692881F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520EA4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larm 2"</w:t>
      </w:r>
      <w:r>
        <w:rPr>
          <w:rFonts w:ascii="Consolas" w:hAnsi="Consolas" w:cs="Consolas"/>
          <w:color w:val="000000"/>
          <w:sz w:val="19"/>
          <w:szCs w:val="19"/>
          <w:highlight w:val="white"/>
        </w:rPr>
        <w:t>);</w:t>
      </w:r>
    </w:p>
    <w:p w14:paraId="16B70BA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074652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2FD4A3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1;</w:t>
      </w:r>
    </w:p>
    <w:p w14:paraId="0B8E23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67013B5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354DF20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0A4A378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C4119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86CB2D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D16BF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3CCBA3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 = 1;</w:t>
      </w:r>
    </w:p>
    <w:p w14:paraId="6B5DAE9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w:t>
      </w:r>
      <w:r w:rsidR="004F2B6B">
        <w:rPr>
          <w:rFonts w:ascii="Consolas" w:hAnsi="Consolas" w:cs="Consolas"/>
          <w:color w:val="000000"/>
          <w:sz w:val="19"/>
          <w:szCs w:val="19"/>
          <w:highlight w:val="white"/>
        </w:rPr>
        <w:t>0</w:t>
      </w:r>
      <w:r>
        <w:rPr>
          <w:rFonts w:ascii="Consolas" w:hAnsi="Consolas" w:cs="Consolas"/>
          <w:color w:val="000000"/>
          <w:sz w:val="19"/>
          <w:szCs w:val="19"/>
          <w:highlight w:val="white"/>
        </w:rPr>
        <w:t>;</w:t>
      </w:r>
    </w:p>
    <w:p w14:paraId="03FFC6B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067788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B82E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D7449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4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8){</w:t>
      </w:r>
    </w:p>
    <w:p w14:paraId="036ED4B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4DE2EFA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1610D9F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1F85F18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90A9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78D1052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05BFBE3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27F08F4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larm 1"</w:t>
      </w:r>
      <w:r>
        <w:rPr>
          <w:rFonts w:ascii="Consolas" w:hAnsi="Consolas" w:cs="Consolas"/>
          <w:color w:val="000000"/>
          <w:sz w:val="19"/>
          <w:szCs w:val="19"/>
          <w:highlight w:val="white"/>
        </w:rPr>
        <w:t>);</w:t>
      </w:r>
    </w:p>
    <w:p w14:paraId="52B688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3FB044B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6848FF0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larm 2"</w:t>
      </w:r>
      <w:r>
        <w:rPr>
          <w:rFonts w:ascii="Consolas" w:hAnsi="Consolas" w:cs="Consolas"/>
          <w:color w:val="000000"/>
          <w:sz w:val="19"/>
          <w:szCs w:val="19"/>
          <w:highlight w:val="white"/>
        </w:rPr>
        <w:t>);</w:t>
      </w:r>
    </w:p>
    <w:p w14:paraId="536D055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1871B0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5C87EBF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2;</w:t>
      </w:r>
    </w:p>
    <w:p w14:paraId="6574A9E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47A6620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550B63F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3107924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A83EF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27E90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C80B3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0080BA3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 = 2;</w:t>
      </w:r>
    </w:p>
    <w:p w14:paraId="6573CE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26BD69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4B94049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88076D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5AC3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8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2){</w:t>
      </w:r>
    </w:p>
    <w:p w14:paraId="0C018F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32EDB0A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639EBDA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5BDD7D7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B24007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F33EB0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one"</w:t>
      </w:r>
      <w:r>
        <w:rPr>
          <w:rFonts w:ascii="Consolas" w:hAnsi="Consolas" w:cs="Consolas"/>
          <w:color w:val="000000"/>
          <w:sz w:val="19"/>
          <w:szCs w:val="19"/>
          <w:highlight w:val="white"/>
        </w:rPr>
        <w:t>);</w:t>
      </w:r>
    </w:p>
    <w:p w14:paraId="55CCD5D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2E3498E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larm 1"</w:t>
      </w:r>
      <w:r>
        <w:rPr>
          <w:rFonts w:ascii="Consolas" w:hAnsi="Consolas" w:cs="Consolas"/>
          <w:color w:val="000000"/>
          <w:sz w:val="19"/>
          <w:szCs w:val="19"/>
          <w:highlight w:val="white"/>
        </w:rPr>
        <w:t>);</w:t>
      </w:r>
    </w:p>
    <w:p w14:paraId="32DBDE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37E12D7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larm 2"</w:t>
      </w:r>
      <w:r>
        <w:rPr>
          <w:rFonts w:ascii="Consolas" w:hAnsi="Consolas" w:cs="Consolas"/>
          <w:color w:val="000000"/>
          <w:sz w:val="19"/>
          <w:szCs w:val="19"/>
          <w:highlight w:val="white"/>
        </w:rPr>
        <w:t>);</w:t>
      </w:r>
    </w:p>
    <w:p w14:paraId="5499612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3);</w:t>
      </w:r>
    </w:p>
    <w:p w14:paraId="1B300C5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1D56989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w:t>
      </w:r>
      <w:r>
        <w:rPr>
          <w:rFonts w:ascii="Consolas" w:hAnsi="Consolas" w:cs="Consolas"/>
          <w:color w:val="000000"/>
          <w:sz w:val="19"/>
          <w:szCs w:val="19"/>
          <w:highlight w:val="white"/>
        </w:rPr>
        <w:t>);</w:t>
      </w:r>
    </w:p>
    <w:p w14:paraId="1E29703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3;</w:t>
      </w:r>
    </w:p>
    <w:p w14:paraId="36C1C14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200);</w:t>
      </w:r>
    </w:p>
    <w:p w14:paraId="42205A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6E2E19D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79A36C3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D7B123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575625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49EE6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064BE6F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28E8941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7D86AB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3277935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05CE34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688C14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3);</w:t>
      </w:r>
    </w:p>
    <w:p w14:paraId="776AFB5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38DD8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4){</w:t>
      </w:r>
    </w:p>
    <w:p w14:paraId="46980C7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52230B7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257AE29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0;</w:t>
      </w:r>
    </w:p>
    <w:p w14:paraId="7652997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m = 0;</w:t>
      </w:r>
    </w:p>
    <w:p w14:paraId="59D613F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 0;</w:t>
      </w:r>
    </w:p>
    <w:p w14:paraId="04C8CB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 0;</w:t>
      </w:r>
    </w:p>
    <w:p w14:paraId="262C9B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h1 = 0;</w:t>
      </w:r>
    </w:p>
    <w:p w14:paraId="1845E7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h2 = 0;</w:t>
      </w:r>
    </w:p>
    <w:p w14:paraId="4CD554B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m1 = 0;</w:t>
      </w:r>
    </w:p>
    <w:p w14:paraId="2F1F3F1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m2 = 0;</w:t>
      </w:r>
    </w:p>
    <w:p w14:paraId="5CC4ADB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004A68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194267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t Alarm Time"</w:t>
      </w:r>
      <w:r>
        <w:rPr>
          <w:rFonts w:ascii="Consolas" w:hAnsi="Consolas" w:cs="Consolas"/>
          <w:color w:val="000000"/>
          <w:sz w:val="19"/>
          <w:szCs w:val="19"/>
          <w:highlight w:val="white"/>
        </w:rPr>
        <w:t>);</w:t>
      </w:r>
    </w:p>
    <w:p w14:paraId="6B945E0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h1 == 0 &amp;&amp; sh2 == 0){</w:t>
      </w:r>
    </w:p>
    <w:p w14:paraId="35E8F124"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4477B271"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3F057404"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ou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F40848F"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lt;= 9){</w:t>
      </w:r>
    </w:p>
    <w:p w14:paraId="792A4A3F"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666F4D18"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56ED7572"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6EBF8D8C"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w:t>
      </w:r>
    </w:p>
    <w:p w14:paraId="45A62CB8"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30E683C"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2AC19406"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gt;= 10 &amp;&amp;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lt;= 23){</w:t>
      </w:r>
    </w:p>
    <w:p w14:paraId="5F5875EE"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5FB11DCD"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w:t>
      </w:r>
    </w:p>
    <w:p w14:paraId="28D1225B"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A1FD193"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31B7F069"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0){</w:t>
      </w:r>
    </w:p>
    <w:p w14:paraId="788EB74B"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w:t>
      </w:r>
    </w:p>
    <w:p w14:paraId="161ABF92"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w:t>
      </w:r>
    </w:p>
    <w:p w14:paraId="1B33F951"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33F05186"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7444E4"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7883B60B"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w:t>
      </w:r>
    </w:p>
    <w:p w14:paraId="6FEBAE51"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w:t>
      </w:r>
    </w:p>
    <w:p w14:paraId="3F8B500A"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5E8A57CA"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56B725"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25BD13AF"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gt;= 24){</w:t>
      </w:r>
    </w:p>
    <w:p w14:paraId="61A8E32F"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27206E46"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0"</w:t>
      </w:r>
      <w:r>
        <w:rPr>
          <w:rFonts w:ascii="Consolas" w:hAnsi="Consolas" w:cs="Consolas"/>
          <w:color w:val="000000"/>
          <w:sz w:val="19"/>
          <w:szCs w:val="19"/>
          <w:highlight w:val="white"/>
        </w:rPr>
        <w:t>);</w:t>
      </w:r>
    </w:p>
    <w:p w14:paraId="223331FF"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 0;</w:t>
      </w:r>
    </w:p>
    <w:p w14:paraId="2111D0D1"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8498D9"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lt; 0){</w:t>
      </w:r>
    </w:p>
    <w:p w14:paraId="50E89C24"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 23;</w:t>
      </w:r>
    </w:p>
    <w:p w14:paraId="06BAECB8"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C1807F0"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50F56BC3"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7233EF0E"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h1 =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 10;</w:t>
      </w:r>
    </w:p>
    <w:p w14:paraId="4D66D669"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h2 =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 10;</w:t>
      </w:r>
    </w:p>
    <w:p w14:paraId="7D3C4A64"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4, sh1);</w:t>
      </w:r>
    </w:p>
    <w:p w14:paraId="0CFECCC7"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5, sh2);</w:t>
      </w:r>
    </w:p>
    <w:p w14:paraId="260297E1"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1;</w:t>
      </w:r>
    </w:p>
    <w:p w14:paraId="4C89654F"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 0;</w:t>
      </w:r>
    </w:p>
    <w:p w14:paraId="4E0067FB"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0;</w:t>
      </w:r>
    </w:p>
    <w:p w14:paraId="00A1F1B0"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FC196D2"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0C3E4BD" w14:textId="77777777" w:rsidR="002D3C3C" w:rsidRDefault="002D3C3C" w:rsidP="00B4503F">
      <w:pPr>
        <w:tabs>
          <w:tab w:val="left" w:pos="709"/>
          <w:tab w:val="left" w:pos="3402"/>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0);</w:t>
      </w:r>
    </w:p>
    <w:p w14:paraId="162ADB9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535DFE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m1 == 0 &amp;&amp; sm2 == 0){</w:t>
      </w:r>
    </w:p>
    <w:p w14:paraId="7EDC854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6CF1CA2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12E476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inut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19D72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lt;= 9){</w:t>
      </w:r>
    </w:p>
    <w:p w14:paraId="7041525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15016E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308B23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2FAAC6F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w:t>
      </w:r>
    </w:p>
    <w:p w14:paraId="459F04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7349B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61DFE75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gt;= 10 &amp;&amp;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lt;= 59){</w:t>
      </w:r>
    </w:p>
    <w:p w14:paraId="65BAEA1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4EB378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w:t>
      </w:r>
    </w:p>
    <w:p w14:paraId="562F3C4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2737E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149915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cm == 0){</w:t>
      </w:r>
    </w:p>
    <w:p w14:paraId="4FEBF4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w:t>
      </w:r>
    </w:p>
    <w:p w14:paraId="2A11A6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w:t>
      </w:r>
    </w:p>
    <w:p w14:paraId="023DCC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17EAAEF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46BC3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31AF078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w:t>
      </w:r>
    </w:p>
    <w:p w14:paraId="22BFE04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w:t>
      </w:r>
    </w:p>
    <w:p w14:paraId="360C5D7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136A44E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EE1D48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68A399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gt;= 60){</w:t>
      </w:r>
    </w:p>
    <w:p w14:paraId="674BA99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5CB6BA1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0"</w:t>
      </w:r>
      <w:r>
        <w:rPr>
          <w:rFonts w:ascii="Consolas" w:hAnsi="Consolas" w:cs="Consolas"/>
          <w:color w:val="000000"/>
          <w:sz w:val="19"/>
          <w:szCs w:val="19"/>
          <w:highlight w:val="white"/>
        </w:rPr>
        <w:t>);</w:t>
      </w:r>
    </w:p>
    <w:p w14:paraId="690EA85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 0;</w:t>
      </w:r>
    </w:p>
    <w:p w14:paraId="725D58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28E92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lt; 0){</w:t>
      </w:r>
    </w:p>
    <w:p w14:paraId="7684E5B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 59;</w:t>
      </w:r>
    </w:p>
    <w:p w14:paraId="636D7CF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A5F03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2A23243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m1 =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 10;</w:t>
      </w:r>
    </w:p>
    <w:p w14:paraId="213185B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m2 =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 10;</w:t>
      </w:r>
    </w:p>
    <w:p w14:paraId="03E44DC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6, sm1);</w:t>
      </w:r>
    </w:p>
    <w:p w14:paraId="68885B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t>
      </w:r>
      <w:r w:rsidR="00FA062A">
        <w:rPr>
          <w:rFonts w:ascii="Consolas" w:hAnsi="Consolas" w:cs="Consolas"/>
          <w:color w:val="000000"/>
          <w:sz w:val="19"/>
          <w:szCs w:val="19"/>
          <w:highlight w:val="white"/>
        </w:rPr>
        <w:t>.</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7, sm2);</w:t>
      </w:r>
    </w:p>
    <w:p w14:paraId="522D1A0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m = 1;</w:t>
      </w:r>
    </w:p>
    <w:p w14:paraId="274C1DF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counter</w:t>
      </w:r>
      <w:proofErr w:type="spellEnd"/>
      <w:r>
        <w:rPr>
          <w:rFonts w:ascii="Consolas" w:hAnsi="Consolas" w:cs="Consolas"/>
          <w:color w:val="000000"/>
          <w:sz w:val="19"/>
          <w:szCs w:val="19"/>
          <w:highlight w:val="white"/>
        </w:rPr>
        <w:t xml:space="preserve"> = 0;</w:t>
      </w:r>
    </w:p>
    <w:p w14:paraId="2E255E2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0;</w:t>
      </w:r>
    </w:p>
    <w:p w14:paraId="6A99A9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3F927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2867B0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cm == 0);</w:t>
      </w:r>
    </w:p>
    <w:p w14:paraId="2CF9E4B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9C7D158" w14:textId="77777777" w:rsidR="005C49B5" w:rsidRDefault="005C49B5"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 = 1;</w:t>
      </w:r>
    </w:p>
    <w:p w14:paraId="51B6CB6C" w14:textId="77777777" w:rsidR="005C49B5" w:rsidRDefault="005C49B5"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0098227A">
        <w:rPr>
          <w:rFonts w:ascii="Consolas" w:hAnsi="Consolas" w:cs="Consolas"/>
          <w:color w:val="000000"/>
          <w:sz w:val="19"/>
          <w:szCs w:val="19"/>
          <w:highlight w:val="white"/>
        </w:rPr>
        <w:t>EEPROM.write</w:t>
      </w:r>
      <w:proofErr w:type="spellEnd"/>
      <w:r w:rsidR="0098227A">
        <w:rPr>
          <w:rFonts w:ascii="Consolas" w:hAnsi="Consolas" w:cs="Consolas"/>
          <w:color w:val="000000"/>
          <w:sz w:val="19"/>
          <w:szCs w:val="19"/>
          <w:highlight w:val="white"/>
        </w:rPr>
        <w:t>(8,</w:t>
      </w:r>
      <w:r w:rsidR="00250A6A">
        <w:rPr>
          <w:rFonts w:ascii="Consolas" w:hAnsi="Consolas" w:cs="Consolas"/>
          <w:color w:val="000000"/>
          <w:sz w:val="19"/>
          <w:szCs w:val="19"/>
          <w:highlight w:val="white"/>
        </w:rPr>
        <w:t xml:space="preserve"> </w:t>
      </w:r>
      <w:r w:rsidR="0098227A">
        <w:rPr>
          <w:rFonts w:ascii="Consolas" w:hAnsi="Consolas" w:cs="Consolas"/>
          <w:color w:val="000000"/>
          <w:sz w:val="19"/>
          <w:szCs w:val="19"/>
          <w:highlight w:val="white"/>
        </w:rPr>
        <w:t>as);</w:t>
      </w:r>
    </w:p>
    <w:p w14:paraId="6CA6DFC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58E2A9B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A9560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1F9FBBC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larm Set!"</w:t>
      </w:r>
      <w:r>
        <w:rPr>
          <w:rFonts w:ascii="Consolas" w:hAnsi="Consolas" w:cs="Consolas"/>
          <w:color w:val="000000"/>
          <w:sz w:val="19"/>
          <w:szCs w:val="19"/>
          <w:highlight w:val="white"/>
        </w:rPr>
        <w:t>);</w:t>
      </w:r>
    </w:p>
    <w:p w14:paraId="4DF3F7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236E597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5B69E1A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08026D7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4);</w:t>
      </w:r>
    </w:p>
    <w:p w14:paraId="602EC8C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DDA0E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5){</w:t>
      </w:r>
    </w:p>
    <w:p w14:paraId="31590D2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405AF0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w:t>
      </w:r>
    </w:p>
    <w:p w14:paraId="7BC4973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3FE950D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ou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74CE8BA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CFD6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0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5){</w:t>
      </w:r>
    </w:p>
    <w:p w14:paraId="6A521D3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6B377E9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4AFFC51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5137D3C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5C522E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6D90A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F70EF6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0A9C2D8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w:t>
      </w:r>
      <w:proofErr w:type="spellEnd"/>
      <w:r>
        <w:rPr>
          <w:rFonts w:ascii="Consolas" w:hAnsi="Consolas" w:cs="Consolas"/>
          <w:color w:val="A31515"/>
          <w:sz w:val="19"/>
          <w:szCs w:val="19"/>
          <w:highlight w:val="white"/>
        </w:rPr>
        <w:t xml:space="preserve"> Alarm Time?"</w:t>
      </w:r>
      <w:r>
        <w:rPr>
          <w:rFonts w:ascii="Consolas" w:hAnsi="Consolas" w:cs="Consolas"/>
          <w:color w:val="000000"/>
          <w:sz w:val="19"/>
          <w:szCs w:val="19"/>
          <w:highlight w:val="white"/>
        </w:rPr>
        <w:t>);</w:t>
      </w:r>
    </w:p>
    <w:p w14:paraId="248BBDA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1FF89F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1FFA32E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14:paraId="5C7E98F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3);</w:t>
      </w:r>
    </w:p>
    <w:p w14:paraId="7FBEEA2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14:paraId="5A2AFE9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300);</w:t>
      </w:r>
    </w:p>
    <w:p w14:paraId="3E75C7E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478231E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68C1F82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459228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1A8F017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3728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0E28685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3F372CA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Alarm Time </w:t>
      </w:r>
      <w:proofErr w:type="spellStart"/>
      <w:r>
        <w:rPr>
          <w:rFonts w:ascii="Consolas" w:hAnsi="Consolas" w:cs="Consolas"/>
          <w:color w:val="A31515"/>
          <w:sz w:val="19"/>
          <w:szCs w:val="19"/>
          <w:highlight w:val="white"/>
        </w:rPr>
        <w:t>Delet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2B960E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5CC774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6AC88D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2AF2B06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4, 0);</w:t>
      </w:r>
    </w:p>
    <w:p w14:paraId="3B672FE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5, 0);</w:t>
      </w:r>
    </w:p>
    <w:p w14:paraId="00A640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6, 0);</w:t>
      </w:r>
    </w:p>
    <w:p w14:paraId="0514EBC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EPROM.write</w:t>
      </w:r>
      <w:proofErr w:type="spellEnd"/>
      <w:r>
        <w:rPr>
          <w:rFonts w:ascii="Consolas" w:hAnsi="Consolas" w:cs="Consolas"/>
          <w:color w:val="000000"/>
          <w:sz w:val="19"/>
          <w:szCs w:val="19"/>
          <w:highlight w:val="white"/>
        </w:rPr>
        <w:t>(7, 0);</w:t>
      </w:r>
    </w:p>
    <w:p w14:paraId="0EA5456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56429C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A4DD4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5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0){</w:t>
      </w:r>
    </w:p>
    <w:p w14:paraId="35C981D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0){</w:t>
      </w:r>
    </w:p>
    <w:p w14:paraId="0E873D3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545647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r</w:t>
      </w:r>
      <w:proofErr w:type="spellEnd"/>
      <w:r>
        <w:rPr>
          <w:rFonts w:ascii="Consolas" w:hAnsi="Consolas" w:cs="Consolas"/>
          <w:color w:val="000000"/>
          <w:sz w:val="19"/>
          <w:szCs w:val="19"/>
          <w:highlight w:val="white"/>
        </w:rPr>
        <w:t xml:space="preserve"> = 1;</w:t>
      </w:r>
    </w:p>
    <w:p w14:paraId="022B12A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765A5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C75A49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38EB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2A9E77F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w:t>
      </w:r>
      <w:proofErr w:type="spellEnd"/>
      <w:r>
        <w:rPr>
          <w:rFonts w:ascii="Consolas" w:hAnsi="Consolas" w:cs="Consolas"/>
          <w:color w:val="A31515"/>
          <w:sz w:val="19"/>
          <w:szCs w:val="19"/>
          <w:highlight w:val="white"/>
        </w:rPr>
        <w:t xml:space="preserve"> Alarm Time?"</w:t>
      </w:r>
      <w:r>
        <w:rPr>
          <w:rFonts w:ascii="Consolas" w:hAnsi="Consolas" w:cs="Consolas"/>
          <w:color w:val="000000"/>
          <w:sz w:val="19"/>
          <w:szCs w:val="19"/>
          <w:highlight w:val="white"/>
        </w:rPr>
        <w:t>);</w:t>
      </w:r>
    </w:p>
    <w:p w14:paraId="1C6E01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432BF96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14:paraId="090C243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3);</w:t>
      </w:r>
    </w:p>
    <w:p w14:paraId="31D6EBA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1D1A9DE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14:paraId="2127E6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300);</w:t>
      </w:r>
    </w:p>
    <w:p w14:paraId="12D02DC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577943C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6229CEE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8F37B2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FC8CE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5B17DF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45392B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3D3DA9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01A3CAE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03AC1DC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FFC3B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04606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5);</w:t>
      </w:r>
    </w:p>
    <w:p w14:paraId="71F392C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51E4A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6){</w:t>
      </w:r>
    </w:p>
    <w:p w14:paraId="68BCF1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 = 0;</w:t>
      </w:r>
    </w:p>
    <w:p w14:paraId="3391012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 = 0;</w:t>
      </w:r>
    </w:p>
    <w:p w14:paraId="5CE5CD3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 = 10;</w:t>
      </w:r>
    </w:p>
    <w:p w14:paraId="76FEC2F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12] = { 0, 0, 0, 0, 0, 0, 0, 0, 0, 0, 0, 0 };</w:t>
      </w:r>
    </w:p>
    <w:p w14:paraId="2689A37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v = 0; v&lt;120; v++){</w:t>
      </w:r>
    </w:p>
    <w:p w14:paraId="095004B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v] = CRGB(0, 0, 0);</w:t>
      </w:r>
    </w:p>
    <w:p w14:paraId="5DD0973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64643E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A768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614ECB7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26E0052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rt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332F4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75A92C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14:paraId="760CD62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65807CB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14:paraId="0D3E787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30A129B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31CAA80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469BE3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656A645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rt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97759B" w14:textId="77777777" w:rsidR="003F540E" w:rsidRPr="003F540E" w:rsidRDefault="003F540E" w:rsidP="003F54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F540E">
        <w:rPr>
          <w:rFonts w:ascii="Consolas" w:hAnsi="Consolas" w:cs="Consolas"/>
          <w:color w:val="000000"/>
          <w:sz w:val="19"/>
          <w:szCs w:val="19"/>
        </w:rPr>
        <w:t>j1=103;</w:t>
      </w:r>
    </w:p>
    <w:p w14:paraId="768790A6" w14:textId="77777777" w:rsidR="003F540E" w:rsidRPr="003F540E" w:rsidRDefault="003F540E" w:rsidP="003F540E">
      <w:pPr>
        <w:autoSpaceDE w:val="0"/>
        <w:autoSpaceDN w:val="0"/>
        <w:adjustRightInd w:val="0"/>
        <w:spacing w:after="0" w:line="240" w:lineRule="auto"/>
        <w:rPr>
          <w:rFonts w:ascii="Consolas" w:hAnsi="Consolas" w:cs="Consolas"/>
          <w:color w:val="000000"/>
          <w:sz w:val="19"/>
          <w:szCs w:val="19"/>
        </w:rPr>
      </w:pPr>
      <w:r w:rsidRPr="003F540E">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3F540E">
        <w:rPr>
          <w:rFonts w:ascii="Consolas" w:hAnsi="Consolas" w:cs="Consolas"/>
          <w:color w:val="000000"/>
          <w:sz w:val="19"/>
          <w:szCs w:val="19"/>
        </w:rPr>
        <w:t>j2=83;</w:t>
      </w:r>
    </w:p>
    <w:p w14:paraId="49C52C3C" w14:textId="77777777" w:rsidR="003F540E" w:rsidRPr="003F540E" w:rsidRDefault="003F540E" w:rsidP="003F540E">
      <w:pPr>
        <w:autoSpaceDE w:val="0"/>
        <w:autoSpaceDN w:val="0"/>
        <w:adjustRightInd w:val="0"/>
        <w:spacing w:after="0" w:line="240" w:lineRule="auto"/>
        <w:rPr>
          <w:rFonts w:ascii="Consolas" w:hAnsi="Consolas" w:cs="Consolas"/>
          <w:color w:val="000000"/>
          <w:sz w:val="19"/>
          <w:szCs w:val="19"/>
        </w:rPr>
      </w:pPr>
      <w:r w:rsidRPr="003F540E">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3F540E">
        <w:rPr>
          <w:rFonts w:ascii="Consolas" w:hAnsi="Consolas" w:cs="Consolas"/>
          <w:color w:val="000000"/>
          <w:sz w:val="19"/>
          <w:szCs w:val="19"/>
        </w:rPr>
        <w:t>j3=63;</w:t>
      </w:r>
    </w:p>
    <w:p w14:paraId="2C3EE46C" w14:textId="77777777" w:rsidR="003F540E" w:rsidRPr="003F540E" w:rsidRDefault="003F540E" w:rsidP="003F540E">
      <w:pPr>
        <w:autoSpaceDE w:val="0"/>
        <w:autoSpaceDN w:val="0"/>
        <w:adjustRightInd w:val="0"/>
        <w:spacing w:after="0" w:line="240" w:lineRule="auto"/>
        <w:rPr>
          <w:rFonts w:ascii="Consolas" w:hAnsi="Consolas" w:cs="Consolas"/>
          <w:color w:val="000000"/>
          <w:sz w:val="19"/>
          <w:szCs w:val="19"/>
        </w:rPr>
      </w:pPr>
      <w:r w:rsidRPr="003F540E">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3F540E">
        <w:rPr>
          <w:rFonts w:ascii="Consolas" w:hAnsi="Consolas" w:cs="Consolas"/>
          <w:color w:val="000000"/>
          <w:sz w:val="19"/>
          <w:szCs w:val="19"/>
        </w:rPr>
        <w:t>j4=43;</w:t>
      </w:r>
    </w:p>
    <w:p w14:paraId="03CDC8EC" w14:textId="77777777" w:rsidR="003F540E" w:rsidRPr="003F540E" w:rsidRDefault="003F540E" w:rsidP="003F540E">
      <w:pPr>
        <w:autoSpaceDE w:val="0"/>
        <w:autoSpaceDN w:val="0"/>
        <w:adjustRightInd w:val="0"/>
        <w:spacing w:after="0" w:line="240" w:lineRule="auto"/>
        <w:rPr>
          <w:rFonts w:ascii="Consolas" w:hAnsi="Consolas" w:cs="Consolas"/>
          <w:color w:val="000000"/>
          <w:sz w:val="19"/>
          <w:szCs w:val="19"/>
        </w:rPr>
      </w:pPr>
      <w:r w:rsidRPr="003F540E">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3F540E">
        <w:rPr>
          <w:rFonts w:ascii="Consolas" w:hAnsi="Consolas" w:cs="Consolas"/>
          <w:color w:val="000000"/>
          <w:sz w:val="19"/>
          <w:szCs w:val="19"/>
        </w:rPr>
        <w:t>j5=23;</w:t>
      </w:r>
    </w:p>
    <w:p w14:paraId="08A1B65E" w14:textId="77777777" w:rsidR="003F540E" w:rsidRPr="003F540E" w:rsidRDefault="003F540E" w:rsidP="003F540E">
      <w:pPr>
        <w:autoSpaceDE w:val="0"/>
        <w:autoSpaceDN w:val="0"/>
        <w:adjustRightInd w:val="0"/>
        <w:spacing w:after="0" w:line="240" w:lineRule="auto"/>
        <w:rPr>
          <w:rFonts w:ascii="Consolas" w:hAnsi="Consolas" w:cs="Consolas"/>
          <w:color w:val="000000"/>
          <w:sz w:val="19"/>
          <w:szCs w:val="19"/>
        </w:rPr>
      </w:pPr>
      <w:r w:rsidRPr="003F540E">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3F540E">
        <w:rPr>
          <w:rFonts w:ascii="Consolas" w:hAnsi="Consolas" w:cs="Consolas"/>
          <w:color w:val="000000"/>
          <w:sz w:val="19"/>
          <w:szCs w:val="19"/>
        </w:rPr>
        <w:t>j6=3;</w:t>
      </w:r>
    </w:p>
    <w:p w14:paraId="3EDDE334" w14:textId="77777777" w:rsidR="003F540E" w:rsidRDefault="003F540E" w:rsidP="003F540E">
      <w:pPr>
        <w:autoSpaceDE w:val="0"/>
        <w:autoSpaceDN w:val="0"/>
        <w:adjustRightInd w:val="0"/>
        <w:spacing w:after="0" w:line="240" w:lineRule="auto"/>
        <w:rPr>
          <w:rFonts w:ascii="Consolas" w:hAnsi="Consolas" w:cs="Consolas"/>
          <w:color w:val="000000"/>
          <w:sz w:val="19"/>
          <w:szCs w:val="19"/>
          <w:highlight w:val="white"/>
        </w:rPr>
      </w:pPr>
      <w:r w:rsidRPr="003F540E">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3F540E">
        <w:rPr>
          <w:rFonts w:ascii="Consolas" w:hAnsi="Consolas" w:cs="Consolas"/>
          <w:color w:val="000000"/>
          <w:sz w:val="19"/>
          <w:szCs w:val="19"/>
        </w:rPr>
        <w:t>showing</w:t>
      </w:r>
      <w:proofErr w:type="spellEnd"/>
      <w:r w:rsidRPr="003F540E">
        <w:rPr>
          <w:rFonts w:ascii="Consolas" w:hAnsi="Consolas" w:cs="Consolas"/>
          <w:color w:val="000000"/>
          <w:sz w:val="19"/>
          <w:szCs w:val="19"/>
        </w:rPr>
        <w:t>();</w:t>
      </w:r>
    </w:p>
    <w:p w14:paraId="61621E6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0C3621F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 = </w:t>
      </w:r>
      <w:proofErr w:type="spellStart"/>
      <w:r>
        <w:rPr>
          <w:rFonts w:ascii="Consolas" w:hAnsi="Consolas" w:cs="Consolas"/>
          <w:color w:val="000000"/>
          <w:sz w:val="19"/>
          <w:szCs w:val="19"/>
          <w:highlight w:val="white"/>
        </w:rPr>
        <w:t>millis</w:t>
      </w:r>
      <w:proofErr w:type="spellEnd"/>
      <w:r>
        <w:rPr>
          <w:rFonts w:ascii="Consolas" w:hAnsi="Consolas" w:cs="Consolas"/>
          <w:color w:val="000000"/>
          <w:sz w:val="19"/>
          <w:szCs w:val="19"/>
          <w:highlight w:val="white"/>
        </w:rPr>
        <w:t>();</w:t>
      </w:r>
    </w:p>
    <w:p w14:paraId="13C145C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 - h &gt; 1000){</w:t>
      </w:r>
    </w:p>
    <w:p w14:paraId="789E25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 = o;</w:t>
      </w:r>
    </w:p>
    <w:p w14:paraId="661378A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5]++;</w:t>
      </w:r>
    </w:p>
    <w:p w14:paraId="14085DD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10){</w:t>
      </w:r>
    </w:p>
    <w:p w14:paraId="200492F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4]++;</w:t>
      </w:r>
    </w:p>
    <w:p w14:paraId="6A85E3D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5] = 0;</w:t>
      </w:r>
    </w:p>
    <w:p w14:paraId="2D839DF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4F7F7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6 &amp;&amp; r[5] == 0){</w:t>
      </w:r>
    </w:p>
    <w:p w14:paraId="5DD9F2A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3]++;</w:t>
      </w:r>
    </w:p>
    <w:p w14:paraId="0D3F35F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4] = 0;</w:t>
      </w:r>
    </w:p>
    <w:p w14:paraId="4D05B57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5] = 0;</w:t>
      </w:r>
    </w:p>
    <w:p w14:paraId="6F0EAE2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3C02E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10){</w:t>
      </w:r>
    </w:p>
    <w:p w14:paraId="1648582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2]++;</w:t>
      </w:r>
    </w:p>
    <w:p w14:paraId="70696EE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3] = 0;</w:t>
      </w:r>
    </w:p>
    <w:p w14:paraId="17D1A03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4] = 0;</w:t>
      </w:r>
    </w:p>
    <w:p w14:paraId="5FFC2C4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5] = 0;</w:t>
      </w:r>
    </w:p>
    <w:p w14:paraId="683B98E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64B7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6 &amp;&amp; r[3] == 0){</w:t>
      </w:r>
    </w:p>
    <w:p w14:paraId="1FE4237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1]++;</w:t>
      </w:r>
    </w:p>
    <w:p w14:paraId="0E31D05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2] = 0;</w:t>
      </w:r>
    </w:p>
    <w:p w14:paraId="28119AD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3] = 0;</w:t>
      </w:r>
    </w:p>
    <w:p w14:paraId="466D83F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4] = 0;</w:t>
      </w:r>
    </w:p>
    <w:p w14:paraId="726C897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5] = 0;</w:t>
      </w:r>
    </w:p>
    <w:p w14:paraId="48E2D2A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0B7451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10){</w:t>
      </w:r>
    </w:p>
    <w:p w14:paraId="51E1DAE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0]++;</w:t>
      </w:r>
    </w:p>
    <w:p w14:paraId="609759B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1] = 0;</w:t>
      </w:r>
    </w:p>
    <w:p w14:paraId="295A534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9394CF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0] == 2 &amp;&amp; r[1] == 4){</w:t>
      </w:r>
    </w:p>
    <w:p w14:paraId="764A83D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0] = 0;</w:t>
      </w:r>
    </w:p>
    <w:p w14:paraId="23B075F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1] = 0;</w:t>
      </w:r>
    </w:p>
    <w:p w14:paraId="43AB759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2] = 0;</w:t>
      </w:r>
    </w:p>
    <w:p w14:paraId="23CB771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3] = 0;</w:t>
      </w:r>
    </w:p>
    <w:p w14:paraId="4FA4F85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4] = 0;</w:t>
      </w:r>
    </w:p>
    <w:p w14:paraId="06D7D78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5] = 0;</w:t>
      </w:r>
    </w:p>
    <w:p w14:paraId="2175340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285A01C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200223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0D207B0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One </w:t>
      </w:r>
      <w:proofErr w:type="spellStart"/>
      <w:r>
        <w:rPr>
          <w:rFonts w:ascii="Consolas" w:hAnsi="Consolas" w:cs="Consolas"/>
          <w:color w:val="A31515"/>
          <w:sz w:val="19"/>
          <w:szCs w:val="19"/>
          <w:highlight w:val="white"/>
        </w:rPr>
        <w:t>day</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ha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ass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21C455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019DAC6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ding</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opwatc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8EB6D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1AD81DF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0023F1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213C54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28E181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403FC9A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A270F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w:t>
      </w:r>
    </w:p>
    <w:p w14:paraId="7779B00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62E6D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0] != r[6]){</w:t>
      </w:r>
    </w:p>
    <w:p w14:paraId="773FA2E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6] = r[0];</w:t>
      </w:r>
    </w:p>
    <w:p w14:paraId="5F5919A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Hours</w:t>
      </w:r>
      <w:proofErr w:type="spellEnd"/>
      <w:r>
        <w:rPr>
          <w:rFonts w:ascii="Consolas" w:hAnsi="Consolas" w:cs="Consolas"/>
          <w:color w:val="008000"/>
          <w:sz w:val="19"/>
          <w:szCs w:val="19"/>
          <w:highlight w:val="white"/>
        </w:rPr>
        <w:t xml:space="preserve"> d1</w:t>
      </w:r>
    </w:p>
    <w:p w14:paraId="7839522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0] == 0){</w:t>
      </w:r>
    </w:p>
    <w:p w14:paraId="4A11E7D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2BF7907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536D5CD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58FDF3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B7296B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3;</w:t>
      </w:r>
    </w:p>
    <w:p w14:paraId="160CFFF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0BC4688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8EA7C3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0] == 1){</w:t>
      </w:r>
    </w:p>
    <w:p w14:paraId="26AC829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431B3D5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070DF67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DB44F3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4F44E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4;</w:t>
      </w:r>
    </w:p>
    <w:p w14:paraId="0113F31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7560AB2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892675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0] == 2){</w:t>
      </w:r>
    </w:p>
    <w:p w14:paraId="43940D5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1 = 100; z1 &lt; 120; z1++){</w:t>
      </w:r>
    </w:p>
    <w:p w14:paraId="21D1739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1] = CRGB(0, 0, 0);</w:t>
      </w:r>
    </w:p>
    <w:p w14:paraId="7B4B3FC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0DB187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046CFF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1 = 102;</w:t>
      </w:r>
    </w:p>
    <w:p w14:paraId="77A53A2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18B4DAF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3FEAE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8235ED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r[7]){</w:t>
      </w:r>
    </w:p>
    <w:p w14:paraId="0FFAE79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7] = r[1];</w:t>
      </w:r>
    </w:p>
    <w:p w14:paraId="2792E17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Hours</w:t>
      </w:r>
      <w:proofErr w:type="spellEnd"/>
      <w:r>
        <w:rPr>
          <w:rFonts w:ascii="Consolas" w:hAnsi="Consolas" w:cs="Consolas"/>
          <w:color w:val="008000"/>
          <w:sz w:val="19"/>
          <w:szCs w:val="19"/>
          <w:highlight w:val="white"/>
        </w:rPr>
        <w:t xml:space="preserve"> d2</w:t>
      </w:r>
    </w:p>
    <w:p w14:paraId="48DFB39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0] == 0){</w:t>
      </w:r>
    </w:p>
    <w:p w14:paraId="48F9BE9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3012523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49E814B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77088E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41C60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3;</w:t>
      </w:r>
    </w:p>
    <w:p w14:paraId="6D5639B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1FF1903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135E9A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1){</w:t>
      </w:r>
    </w:p>
    <w:p w14:paraId="5C510EB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2CAF8AE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56FBD3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ABBD5C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042BF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4;</w:t>
      </w:r>
    </w:p>
    <w:p w14:paraId="3217C7A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5552FD2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BC59BF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2){</w:t>
      </w:r>
    </w:p>
    <w:p w14:paraId="16FCA5A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756AB7C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1A19202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0F3C13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47A87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2;</w:t>
      </w:r>
    </w:p>
    <w:p w14:paraId="0217403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5106528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A9987E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3){</w:t>
      </w:r>
    </w:p>
    <w:p w14:paraId="6F00490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78FE080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4486CBD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2469BC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D1C16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0;</w:t>
      </w:r>
    </w:p>
    <w:p w14:paraId="2EF5968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1E9C075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2D36A9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4){</w:t>
      </w:r>
    </w:p>
    <w:p w14:paraId="63AC89E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6D33507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4A2AE2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FFF448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EF4409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8;</w:t>
      </w:r>
    </w:p>
    <w:p w14:paraId="4B5EA30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08A0B93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8EDD72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5){</w:t>
      </w:r>
    </w:p>
    <w:p w14:paraId="7764F10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767E7F6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DEAED6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8A392C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642422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6;</w:t>
      </w:r>
    </w:p>
    <w:p w14:paraId="16F0503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1C4258D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56606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6){</w:t>
      </w:r>
    </w:p>
    <w:p w14:paraId="64BC5F4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299EF75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5282827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3D3F73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C070C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5;</w:t>
      </w:r>
    </w:p>
    <w:p w14:paraId="62B3036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0896EF2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613F0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7){</w:t>
      </w:r>
    </w:p>
    <w:p w14:paraId="2ABBA83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7C301F9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5D37C74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FE3F0D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69B34F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7;</w:t>
      </w:r>
    </w:p>
    <w:p w14:paraId="2B4C68F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2D636EC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A9E623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8){</w:t>
      </w:r>
    </w:p>
    <w:p w14:paraId="092BF87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76E6833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04453E2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F6E688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9AE229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9;</w:t>
      </w:r>
    </w:p>
    <w:p w14:paraId="287209B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39ECA6D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C9B11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1] == 9){</w:t>
      </w:r>
    </w:p>
    <w:p w14:paraId="429BAC8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2 = 80; z2 &lt; 100; z2++){</w:t>
      </w:r>
    </w:p>
    <w:p w14:paraId="6936837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2] = CRGB(0, 0, 0);</w:t>
      </w:r>
    </w:p>
    <w:p w14:paraId="6B5E76E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2051DE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9588BD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2 = 81;</w:t>
      </w:r>
    </w:p>
    <w:p w14:paraId="14FAADE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6FEE19C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C5F131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66B937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r[2]){</w:t>
      </w:r>
    </w:p>
    <w:p w14:paraId="68046A8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8] = r[2];</w:t>
      </w:r>
    </w:p>
    <w:p w14:paraId="0C78CA3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nutes</w:t>
      </w:r>
      <w:proofErr w:type="spellEnd"/>
      <w:r>
        <w:rPr>
          <w:rFonts w:ascii="Consolas" w:hAnsi="Consolas" w:cs="Consolas"/>
          <w:color w:val="008000"/>
          <w:sz w:val="19"/>
          <w:szCs w:val="19"/>
          <w:highlight w:val="white"/>
        </w:rPr>
        <w:t xml:space="preserve"> d1</w:t>
      </w:r>
    </w:p>
    <w:p w14:paraId="10F35B4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0){</w:t>
      </w:r>
    </w:p>
    <w:p w14:paraId="630199D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4F76DDC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1E265ED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110AE7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015DE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3;</w:t>
      </w:r>
    </w:p>
    <w:p w14:paraId="277C1E8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5FAB7F4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3D972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1){</w:t>
      </w:r>
    </w:p>
    <w:p w14:paraId="42DCE2B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2EF2C37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3240F05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051F49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21A97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4;</w:t>
      </w:r>
    </w:p>
    <w:p w14:paraId="1D6EF4D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44B32C8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C003C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2){</w:t>
      </w:r>
    </w:p>
    <w:p w14:paraId="695D766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4194457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70394C8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139CBA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145D19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2;</w:t>
      </w:r>
    </w:p>
    <w:p w14:paraId="6E86F34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4A30186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25078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3){</w:t>
      </w:r>
    </w:p>
    <w:p w14:paraId="519F87C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7029028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705222E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A128E9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4F48B5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0;</w:t>
      </w:r>
    </w:p>
    <w:p w14:paraId="4491B48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24C7CD4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019F62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4){</w:t>
      </w:r>
    </w:p>
    <w:p w14:paraId="1F05113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2071EC5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4D8436B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4331EE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834A43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8;</w:t>
      </w:r>
    </w:p>
    <w:p w14:paraId="368D6D5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6AA93AE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945EA5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5){</w:t>
      </w:r>
    </w:p>
    <w:p w14:paraId="0A3BE27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366B1D5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465131A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3E9A89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F6283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6;</w:t>
      </w:r>
    </w:p>
    <w:p w14:paraId="6F717AA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6F7B4D1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849E92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2] == 6){</w:t>
      </w:r>
    </w:p>
    <w:p w14:paraId="7681C5F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3 = 60; z3 &lt; 80; z3++){</w:t>
      </w:r>
    </w:p>
    <w:p w14:paraId="6B93B3C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3] = CRGB(0, 0, 0);</w:t>
      </w:r>
    </w:p>
    <w:p w14:paraId="1C648B4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83FB5E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F321E9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3 = 65;</w:t>
      </w:r>
    </w:p>
    <w:p w14:paraId="60CD094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34E9FB5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5C90A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25174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r[9]){</w:t>
      </w:r>
    </w:p>
    <w:p w14:paraId="42FBC24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9] = r[3];</w:t>
      </w:r>
    </w:p>
    <w:p w14:paraId="4F583D5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nutes</w:t>
      </w:r>
      <w:proofErr w:type="spellEnd"/>
      <w:r>
        <w:rPr>
          <w:rFonts w:ascii="Consolas" w:hAnsi="Consolas" w:cs="Consolas"/>
          <w:color w:val="008000"/>
          <w:sz w:val="19"/>
          <w:szCs w:val="19"/>
          <w:highlight w:val="white"/>
        </w:rPr>
        <w:t xml:space="preserve"> d2</w:t>
      </w:r>
    </w:p>
    <w:p w14:paraId="0736D50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0){</w:t>
      </w:r>
    </w:p>
    <w:p w14:paraId="5D9748E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0FD3C9B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4AED38A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9A2749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5ED71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3;</w:t>
      </w:r>
    </w:p>
    <w:p w14:paraId="296E3CD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0521A3E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699C8E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1){</w:t>
      </w:r>
    </w:p>
    <w:p w14:paraId="04BD4D0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6D40591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58A76C0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9E80EE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907CE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4;</w:t>
      </w:r>
    </w:p>
    <w:p w14:paraId="30145A3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17D702C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E9312C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2){</w:t>
      </w:r>
    </w:p>
    <w:p w14:paraId="5B43CE0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5344DBA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13AB9D7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9C3B09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35BA2E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2;</w:t>
      </w:r>
    </w:p>
    <w:p w14:paraId="0D86057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698B5B0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22FDE0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3){</w:t>
      </w:r>
    </w:p>
    <w:p w14:paraId="2164AAA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2DF282E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4B95D74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E6F969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9F08DE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0;</w:t>
      </w:r>
    </w:p>
    <w:p w14:paraId="0C816EA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5C7DCC6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118B62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4){</w:t>
      </w:r>
    </w:p>
    <w:p w14:paraId="0C10213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61D67C1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7C64558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031F29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734368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8;</w:t>
      </w:r>
    </w:p>
    <w:p w14:paraId="791D21F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6DAE39F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FF3463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5){</w:t>
      </w:r>
    </w:p>
    <w:p w14:paraId="42DAC6A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5E04313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61DFD89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3846CF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A546F2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6;</w:t>
      </w:r>
    </w:p>
    <w:p w14:paraId="443A2DC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06FBCF2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5465E5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6){</w:t>
      </w:r>
    </w:p>
    <w:p w14:paraId="779ED7C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23C987E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0570484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F91493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B3C8F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5;</w:t>
      </w:r>
    </w:p>
    <w:p w14:paraId="63322FE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1763BDC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87367F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7){</w:t>
      </w:r>
    </w:p>
    <w:p w14:paraId="2E69045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0DD856A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3F7FE38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847D29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6668E9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67;</w:t>
      </w:r>
    </w:p>
    <w:p w14:paraId="07794FB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53F3C19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55F0A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8){</w:t>
      </w:r>
    </w:p>
    <w:p w14:paraId="00FF199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5586135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13A0EE1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FDB96F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3C5A8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9;</w:t>
      </w:r>
    </w:p>
    <w:p w14:paraId="146AA99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5AF9D66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DA4377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3] == 9){</w:t>
      </w:r>
    </w:p>
    <w:p w14:paraId="5FF0B39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4 = 40; z4 &lt; 60; z4++){</w:t>
      </w:r>
    </w:p>
    <w:p w14:paraId="302655C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4] = CRGB(0, 0, 0);</w:t>
      </w:r>
    </w:p>
    <w:p w14:paraId="49B5E71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27067B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D473D4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4 = 41;</w:t>
      </w:r>
    </w:p>
    <w:p w14:paraId="0105D0C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5727979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4F0781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3CF58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r[10]){</w:t>
      </w:r>
    </w:p>
    <w:p w14:paraId="15A44C0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10] = r[4];</w:t>
      </w:r>
    </w:p>
    <w:p w14:paraId="5B06934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econds</w:t>
      </w:r>
      <w:proofErr w:type="spellEnd"/>
      <w:r>
        <w:rPr>
          <w:rFonts w:ascii="Consolas" w:hAnsi="Consolas" w:cs="Consolas"/>
          <w:color w:val="008000"/>
          <w:sz w:val="19"/>
          <w:szCs w:val="19"/>
          <w:highlight w:val="white"/>
        </w:rPr>
        <w:t xml:space="preserve"> d1</w:t>
      </w:r>
    </w:p>
    <w:p w14:paraId="264CA44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0){</w:t>
      </w:r>
    </w:p>
    <w:p w14:paraId="6546BB9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659859F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20C1249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CA57AF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6C165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3;</w:t>
      </w:r>
    </w:p>
    <w:p w14:paraId="44A2376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1E33AFC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FEA29F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1){</w:t>
      </w:r>
    </w:p>
    <w:p w14:paraId="15590B6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14172F0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5873293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5019D8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05A08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4;</w:t>
      </w:r>
    </w:p>
    <w:p w14:paraId="04ED573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20383EA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C7C2A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2){</w:t>
      </w:r>
    </w:p>
    <w:p w14:paraId="1282D5B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404E641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1A61A0B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E5E68D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6E8BEF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2;</w:t>
      </w:r>
    </w:p>
    <w:p w14:paraId="59F3192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5E186D6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A29841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3){</w:t>
      </w:r>
    </w:p>
    <w:p w14:paraId="55BC923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3E41FC2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0472680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40D15C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5085EB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0;</w:t>
      </w:r>
    </w:p>
    <w:p w14:paraId="5D263E8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1F3A067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017681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4){</w:t>
      </w:r>
    </w:p>
    <w:p w14:paraId="6CFFFD4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33A5B53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7724C51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58A99DE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E1AA64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8;</w:t>
      </w:r>
    </w:p>
    <w:p w14:paraId="5F695D4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682BB62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FF87FD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5){</w:t>
      </w:r>
    </w:p>
    <w:p w14:paraId="2B4E1ED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6F0325E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66D2076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272D74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AB8B47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6;</w:t>
      </w:r>
    </w:p>
    <w:p w14:paraId="0AF07A5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4691790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5DBCD5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4] == 6){</w:t>
      </w:r>
    </w:p>
    <w:p w14:paraId="6C61625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5 = 20; z5 &lt; 40; z5++){</w:t>
      </w:r>
    </w:p>
    <w:p w14:paraId="6F0768D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5] = CRGB(0, 0, 0);</w:t>
      </w:r>
    </w:p>
    <w:p w14:paraId="0A4EF9D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2D2B9C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92E65A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5 = 25;</w:t>
      </w:r>
    </w:p>
    <w:p w14:paraId="43FFA23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4100232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D5167F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70E053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r[11]){</w:t>
      </w:r>
    </w:p>
    <w:p w14:paraId="6FEAAEF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11] = r[5];</w:t>
      </w:r>
    </w:p>
    <w:p w14:paraId="194775E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econds</w:t>
      </w:r>
      <w:proofErr w:type="spellEnd"/>
      <w:r>
        <w:rPr>
          <w:rFonts w:ascii="Consolas" w:hAnsi="Consolas" w:cs="Consolas"/>
          <w:color w:val="008000"/>
          <w:sz w:val="19"/>
          <w:szCs w:val="19"/>
          <w:highlight w:val="white"/>
        </w:rPr>
        <w:t xml:space="preserve"> d2</w:t>
      </w:r>
    </w:p>
    <w:p w14:paraId="6581F01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0){</w:t>
      </w:r>
    </w:p>
    <w:p w14:paraId="44E544E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2A92216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43171B3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87C07C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9439F0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3;</w:t>
      </w:r>
    </w:p>
    <w:p w14:paraId="3239D1A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6F2CA6F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F0F486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1){</w:t>
      </w:r>
    </w:p>
    <w:p w14:paraId="2858462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5D87C6E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3CE6F82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3CB587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B0CEA8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4;</w:t>
      </w:r>
    </w:p>
    <w:p w14:paraId="298EF49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w:t>
      </w:r>
    </w:p>
    <w:p w14:paraId="6C4A4F1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9C950C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2){</w:t>
      </w:r>
    </w:p>
    <w:p w14:paraId="3B2D460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52E3482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7453544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BD4573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C23DBA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2;</w:t>
      </w:r>
    </w:p>
    <w:p w14:paraId="66AFB39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w:t>
      </w:r>
    </w:p>
    <w:p w14:paraId="7D88D09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4B60D1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3){</w:t>
      </w:r>
    </w:p>
    <w:p w14:paraId="571FF64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0036F47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574DD67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02A886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ABEA29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0;</w:t>
      </w:r>
    </w:p>
    <w:p w14:paraId="5E7155C6"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3</w:t>
      </w:r>
    </w:p>
    <w:p w14:paraId="3CF4669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711A58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4){</w:t>
      </w:r>
    </w:p>
    <w:p w14:paraId="4B06DAC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6103850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5F13C9C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5313F9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D60A12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8;</w:t>
      </w:r>
    </w:p>
    <w:p w14:paraId="1F140CB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w:t>
      </w:r>
    </w:p>
    <w:p w14:paraId="5F38D2B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F8E1E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5){</w:t>
      </w:r>
    </w:p>
    <w:p w14:paraId="63FFBEA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6540DA3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03FF4A0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3C7487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F34660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6;</w:t>
      </w:r>
    </w:p>
    <w:p w14:paraId="583B288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5</w:t>
      </w:r>
    </w:p>
    <w:p w14:paraId="708ECB43"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118ABB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6){</w:t>
      </w:r>
    </w:p>
    <w:p w14:paraId="1A809EB8"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5355A96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18507C8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2C54185"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6F714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5;</w:t>
      </w:r>
    </w:p>
    <w:p w14:paraId="025A2C4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6</w:t>
      </w:r>
    </w:p>
    <w:p w14:paraId="5860839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9A4363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7){</w:t>
      </w:r>
    </w:p>
    <w:p w14:paraId="7BC15D22"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441ECA2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6C3EFEAE"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47BD4D5A"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4D3E27"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7;</w:t>
      </w:r>
    </w:p>
    <w:p w14:paraId="62562A7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7</w:t>
      </w:r>
    </w:p>
    <w:p w14:paraId="1EA72DC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E95223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8){</w:t>
      </w:r>
    </w:p>
    <w:p w14:paraId="0A4F2EF1"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1AC8908C"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1B5DF8C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F1E447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36207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9;</w:t>
      </w:r>
    </w:p>
    <w:p w14:paraId="0289345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8</w:t>
      </w:r>
    </w:p>
    <w:p w14:paraId="64AA2B7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F52A57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r[5] == 9){</w:t>
      </w:r>
    </w:p>
    <w:p w14:paraId="50A19A6B"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z6 = 0; z6 &lt; 20; z6++){</w:t>
      </w:r>
    </w:p>
    <w:p w14:paraId="62ADE7E4"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z6] = CRGB(0, 0, 0);</w:t>
      </w:r>
    </w:p>
    <w:p w14:paraId="44A5FAA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E8ED1C9"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12C71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6 = 1;</w:t>
      </w:r>
    </w:p>
    <w:p w14:paraId="436B8FBF"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9</w:t>
      </w:r>
    </w:p>
    <w:p w14:paraId="1076718D"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AEED590" w14:textId="77777777" w:rsidR="001F301B" w:rsidRDefault="001F301B"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83B6A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0302E72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2169BB4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70414D0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opping</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4361BE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600);</w:t>
      </w:r>
    </w:p>
    <w:p w14:paraId="7AD8621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A375C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o</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ack</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8F1EB0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1);</w:t>
      </w:r>
    </w:p>
    <w:p w14:paraId="13D2C24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14:paraId="17745AB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1, 2);</w:t>
      </w:r>
    </w:p>
    <w:p w14:paraId="65C7E88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14:paraId="4131688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1F83CDD3" w14:textId="77777777" w:rsidR="002D3C3C" w:rsidRDefault="002D3C3C" w:rsidP="00962213">
      <w:pPr>
        <w:tabs>
          <w:tab w:val="left" w:pos="4536"/>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0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5){</w:t>
      </w:r>
    </w:p>
    <w:p w14:paraId="1E7BD5C5" w14:textId="77777777" w:rsidR="002D3C3C" w:rsidRDefault="002D3C3C" w:rsidP="00962213">
      <w:pPr>
        <w:tabs>
          <w:tab w:val="left" w:pos="4536"/>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0FC4B04D" w14:textId="77777777" w:rsidR="002D3C3C" w:rsidRDefault="002D3C3C" w:rsidP="00962213">
      <w:pPr>
        <w:tabs>
          <w:tab w:val="left" w:pos="4536"/>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07AC2343" w14:textId="77777777" w:rsidR="002D3C3C" w:rsidRDefault="00962213" w:rsidP="00962213">
      <w:pPr>
        <w:tabs>
          <w:tab w:val="left" w:pos="4536"/>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sidR="002D3C3C">
        <w:rPr>
          <w:rFonts w:ascii="Consolas" w:hAnsi="Consolas" w:cs="Consolas"/>
          <w:color w:val="000000"/>
          <w:sz w:val="19"/>
          <w:szCs w:val="19"/>
          <w:highlight w:val="white"/>
        </w:rPr>
        <w:t>lcd.setCursor</w:t>
      </w:r>
      <w:proofErr w:type="spellEnd"/>
      <w:r w:rsidR="002D3C3C">
        <w:rPr>
          <w:rFonts w:ascii="Consolas" w:hAnsi="Consolas" w:cs="Consolas"/>
          <w:color w:val="000000"/>
          <w:sz w:val="19"/>
          <w:szCs w:val="19"/>
          <w:highlight w:val="white"/>
        </w:rPr>
        <w:t>(0, 2);</w:t>
      </w:r>
    </w:p>
    <w:p w14:paraId="71D17809"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ab/>
      </w:r>
      <w:r w:rsidR="00FA062A">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BF6E20A"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p>
    <w:p w14:paraId="194A5B59"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ne(</w:t>
      </w:r>
      <w:r>
        <w:rPr>
          <w:rFonts w:ascii="Consolas" w:hAnsi="Consolas" w:cs="Consolas"/>
          <w:color w:val="6F008A"/>
          <w:sz w:val="19"/>
          <w:szCs w:val="19"/>
          <w:highlight w:val="white"/>
        </w:rPr>
        <w:t>po</w:t>
      </w:r>
      <w:r>
        <w:rPr>
          <w:rFonts w:ascii="Consolas" w:hAnsi="Consolas" w:cs="Consolas"/>
          <w:color w:val="000000"/>
          <w:sz w:val="19"/>
          <w:szCs w:val="19"/>
          <w:highlight w:val="white"/>
        </w:rPr>
        <w:t>, 500, 100);</w:t>
      </w:r>
    </w:p>
    <w:p w14:paraId="549F2445"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783F5B15"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319623AD"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ust</w:t>
      </w:r>
      <w:proofErr w:type="spellEnd"/>
      <w:r>
        <w:rPr>
          <w:rFonts w:ascii="Consolas" w:hAnsi="Consolas" w:cs="Consolas"/>
          <w:color w:val="A31515"/>
          <w:sz w:val="19"/>
          <w:szCs w:val="19"/>
          <w:highlight w:val="white"/>
        </w:rPr>
        <w:t xml:space="preserve"> a </w:t>
      </w:r>
      <w:proofErr w:type="spellStart"/>
      <w:r>
        <w:rPr>
          <w:rFonts w:ascii="Consolas" w:hAnsi="Consolas" w:cs="Consolas"/>
          <w:color w:val="A31515"/>
          <w:sz w:val="19"/>
          <w:szCs w:val="19"/>
          <w:highlight w:val="white"/>
        </w:rPr>
        <w:t>seco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E35ED0"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p>
    <w:p w14:paraId="18B94FE5"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183AC11C"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210F1C80"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er</w:t>
      </w:r>
      <w:proofErr w:type="spellEnd"/>
      <w:r>
        <w:rPr>
          <w:rFonts w:ascii="Consolas" w:hAnsi="Consolas" w:cs="Consolas"/>
          <w:color w:val="000000"/>
          <w:sz w:val="19"/>
          <w:szCs w:val="19"/>
          <w:highlight w:val="white"/>
        </w:rPr>
        <w:t xml:space="preserve"> = 0;</w:t>
      </w:r>
    </w:p>
    <w:p w14:paraId="5BC51F5C"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450E37D" w14:textId="77777777" w:rsidR="002D3C3C" w:rsidRDefault="00FA062A"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2D3C3C">
        <w:rPr>
          <w:rFonts w:ascii="Consolas" w:hAnsi="Consolas" w:cs="Consolas"/>
          <w:color w:val="000000"/>
          <w:sz w:val="19"/>
          <w:szCs w:val="19"/>
          <w:highlight w:val="white"/>
        </w:rPr>
        <w:t>}</w:t>
      </w:r>
    </w:p>
    <w:p w14:paraId="1E340ECD"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5 &lt;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lt; 10){</w:t>
      </w:r>
    </w:p>
    <w:p w14:paraId="4E288086"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 = </w:t>
      </w:r>
      <w:proofErr w:type="spellStart"/>
      <w:r>
        <w:rPr>
          <w:rFonts w:ascii="Consolas" w:hAnsi="Consolas" w:cs="Consolas"/>
          <w:color w:val="000000"/>
          <w:sz w:val="19"/>
          <w:szCs w:val="19"/>
          <w:highlight w:val="white"/>
        </w:rPr>
        <w:t>millis</w:t>
      </w:r>
      <w:proofErr w:type="spellEnd"/>
      <w:r>
        <w:rPr>
          <w:rFonts w:ascii="Consolas" w:hAnsi="Consolas" w:cs="Consolas"/>
          <w:color w:val="000000"/>
          <w:sz w:val="19"/>
          <w:szCs w:val="19"/>
          <w:highlight w:val="white"/>
        </w:rPr>
        <w:t>();</w:t>
      </w:r>
    </w:p>
    <w:p w14:paraId="02D77B69"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1FA61FBF"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31CA97F"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2);</w:t>
      </w:r>
    </w:p>
    <w:p w14:paraId="3D9F4614"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1);</w:t>
      </w:r>
    </w:p>
    <w:p w14:paraId="2250380C"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Read</w:t>
      </w:r>
      <w:proofErr w:type="spellEnd"/>
      <w:r>
        <w:rPr>
          <w:rFonts w:ascii="Consolas" w:hAnsi="Consolas" w:cs="Consolas"/>
          <w:color w:val="000000"/>
          <w:sz w:val="19"/>
          <w:szCs w:val="19"/>
          <w:highlight w:val="white"/>
        </w:rPr>
        <w:t>(10) ==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14:paraId="7A82E279" w14:textId="77777777" w:rsidR="00FA062A"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ay</w:t>
      </w:r>
      <w:proofErr w:type="spellEnd"/>
      <w:r>
        <w:rPr>
          <w:rFonts w:ascii="Consolas" w:hAnsi="Consolas" w:cs="Consolas"/>
          <w:color w:val="000000"/>
          <w:sz w:val="19"/>
          <w:szCs w:val="19"/>
          <w:highlight w:val="white"/>
        </w:rPr>
        <w:t>(1000);</w:t>
      </w:r>
      <w:r w:rsidR="00FA062A">
        <w:rPr>
          <w:rFonts w:ascii="Consolas" w:hAnsi="Consolas" w:cs="Consolas"/>
          <w:color w:val="000000"/>
          <w:sz w:val="19"/>
          <w:szCs w:val="19"/>
          <w:highlight w:val="white"/>
        </w:rPr>
        <w:t xml:space="preserve"> </w:t>
      </w:r>
    </w:p>
    <w:p w14:paraId="0A372C0E" w14:textId="77777777" w:rsidR="002D3C3C" w:rsidRDefault="00FA062A"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2D3C3C">
        <w:rPr>
          <w:rFonts w:ascii="Consolas" w:hAnsi="Consolas" w:cs="Consolas"/>
          <w:color w:val="000000"/>
          <w:sz w:val="19"/>
          <w:szCs w:val="19"/>
          <w:highlight w:val="white"/>
        </w:rPr>
        <w:t>lcd.clear</w:t>
      </w:r>
      <w:proofErr w:type="spellEnd"/>
      <w:r w:rsidR="002D3C3C">
        <w:rPr>
          <w:rFonts w:ascii="Consolas" w:hAnsi="Consolas" w:cs="Consolas"/>
          <w:color w:val="000000"/>
          <w:sz w:val="19"/>
          <w:szCs w:val="19"/>
          <w:highlight w:val="white"/>
        </w:rPr>
        <w:t>();</w:t>
      </w:r>
    </w:p>
    <w:p w14:paraId="01A1BE60"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35111F93"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oing</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ack</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CF514CE"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112C1657"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10 </w:t>
      </w:r>
      <w:proofErr w:type="spellStart"/>
      <w:r>
        <w:rPr>
          <w:rFonts w:ascii="Consolas" w:hAnsi="Consolas" w:cs="Consolas"/>
          <w:color w:val="A31515"/>
          <w:sz w:val="19"/>
          <w:szCs w:val="19"/>
          <w:highlight w:val="white"/>
        </w:rPr>
        <w:t>secon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61CE43" w14:textId="77777777" w:rsidR="002D3C3C" w:rsidRDefault="002D3C3C" w:rsidP="00FA062A">
      <w:pPr>
        <w:tabs>
          <w:tab w:val="left" w:pos="284"/>
          <w:tab w:val="left" w:pos="4536"/>
        </w:tabs>
        <w:autoSpaceDE w:val="0"/>
        <w:autoSpaceDN w:val="0"/>
        <w:adjustRightInd w:val="0"/>
        <w:spacing w:after="0" w:line="240" w:lineRule="auto"/>
        <w:ind w:left="3969"/>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3A32C532"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 = </w:t>
      </w:r>
      <w:proofErr w:type="spellStart"/>
      <w:r>
        <w:rPr>
          <w:rFonts w:ascii="Consolas" w:hAnsi="Consolas" w:cs="Consolas"/>
          <w:color w:val="000000"/>
          <w:sz w:val="19"/>
          <w:szCs w:val="19"/>
          <w:highlight w:val="white"/>
        </w:rPr>
        <w:t>millis</w:t>
      </w:r>
      <w:proofErr w:type="spellEnd"/>
      <w:r>
        <w:rPr>
          <w:rFonts w:ascii="Consolas" w:hAnsi="Consolas" w:cs="Consolas"/>
          <w:color w:val="000000"/>
          <w:sz w:val="19"/>
          <w:szCs w:val="19"/>
          <w:highlight w:val="white"/>
        </w:rPr>
        <w:t>();</w:t>
      </w:r>
    </w:p>
    <w:p w14:paraId="48C3D55F"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 - h &gt; 1000){</w:t>
      </w:r>
    </w:p>
    <w:p w14:paraId="1BDD7EEC"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h = o;</w:t>
      </w:r>
    </w:p>
    <w:p w14:paraId="1B5ADC4F"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e--;</w:t>
      </w:r>
    </w:p>
    <w:p w14:paraId="07C27B80"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 == 9){</w:t>
      </w:r>
    </w:p>
    <w:p w14:paraId="4B0884D6"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20DCED72"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568DF0E0"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FA06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oing</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ack</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E5E9FA3"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2F1EF706"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1);</w:t>
      </w:r>
    </w:p>
    <w:p w14:paraId="51F76D9B"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e);</w:t>
      </w:r>
    </w:p>
    <w:p w14:paraId="1C34B7A4"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econ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75CA5F"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 == 0){</w:t>
      </w:r>
    </w:p>
    <w:p w14:paraId="1AE17668"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clear</w:t>
      </w:r>
      <w:proofErr w:type="spellEnd"/>
      <w:r>
        <w:rPr>
          <w:rFonts w:ascii="Consolas" w:hAnsi="Consolas" w:cs="Consolas"/>
          <w:color w:val="000000"/>
          <w:sz w:val="19"/>
          <w:szCs w:val="19"/>
          <w:highlight w:val="white"/>
        </w:rPr>
        <w:t>();</w:t>
      </w:r>
    </w:p>
    <w:p w14:paraId="568829BB"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setCursor</w:t>
      </w:r>
      <w:proofErr w:type="spellEnd"/>
      <w:r>
        <w:rPr>
          <w:rFonts w:ascii="Consolas" w:hAnsi="Consolas" w:cs="Consolas"/>
          <w:color w:val="000000"/>
          <w:sz w:val="19"/>
          <w:szCs w:val="19"/>
          <w:highlight w:val="white"/>
        </w:rPr>
        <w:t>(0, 0);</w:t>
      </w:r>
    </w:p>
    <w:p w14:paraId="40B5BC62"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oing</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ac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08C017"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0;</w:t>
      </w:r>
    </w:p>
    <w:p w14:paraId="45BDE695"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2;</w:t>
      </w:r>
    </w:p>
    <w:p w14:paraId="2143ACC2"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r</w:t>
      </w:r>
      <w:proofErr w:type="spellEnd"/>
      <w:r>
        <w:rPr>
          <w:rFonts w:ascii="Consolas" w:hAnsi="Consolas" w:cs="Consolas"/>
          <w:color w:val="000000"/>
          <w:sz w:val="19"/>
          <w:szCs w:val="19"/>
          <w:highlight w:val="white"/>
        </w:rPr>
        <w:t xml:space="preserve"> = 0;</w:t>
      </w:r>
    </w:p>
    <w:p w14:paraId="3C476505"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19FB42CA"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573E0E48"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B6C444" w14:textId="77777777" w:rsidR="002D3C3C" w:rsidRDefault="002D3C3C" w:rsidP="00FA062A">
      <w:pPr>
        <w:tabs>
          <w:tab w:val="left" w:pos="284"/>
          <w:tab w:val="left" w:pos="4536"/>
          <w:tab w:val="left" w:pos="5245"/>
        </w:tabs>
        <w:autoSpaceDE w:val="0"/>
        <w:autoSpaceDN w:val="0"/>
        <w:adjustRightInd w:val="0"/>
        <w:spacing w:after="0" w:line="240" w:lineRule="auto"/>
        <w:ind w:left="284"/>
        <w:rPr>
          <w:rFonts w:ascii="Consolas" w:hAnsi="Consolas" w:cs="Consolas"/>
          <w:color w:val="000000"/>
          <w:sz w:val="19"/>
          <w:szCs w:val="19"/>
          <w:highlight w:val="white"/>
        </w:rPr>
      </w:pP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6);</w:t>
      </w:r>
    </w:p>
    <w:p w14:paraId="38940B97"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28D841D"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2A12185D" w14:textId="77777777" w:rsidR="002D3C3C" w:rsidRDefault="002D3C3C" w:rsidP="00FA062A">
      <w:pPr>
        <w:tabs>
          <w:tab w:val="left" w:pos="284"/>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2517A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6);</w:t>
      </w:r>
    </w:p>
    <w:p w14:paraId="133D7ABC" w14:textId="77777777" w:rsidR="001F301B" w:rsidRPr="001F301B" w:rsidRDefault="002D3C3C" w:rsidP="001F30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76A2A">
        <w:rPr>
          <w:rFonts w:ascii="Consolas" w:hAnsi="Consolas" w:cs="Consolas"/>
          <w:color w:val="000000"/>
          <w:sz w:val="19"/>
          <w:szCs w:val="19"/>
          <w:highlight w:val="white"/>
        </w:rPr>
        <w:t xml:space="preserve">    </w:t>
      </w:r>
      <w:r w:rsidR="002517A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389A34B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0EE4659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B18F11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owing</w:t>
      </w:r>
      <w:proofErr w:type="spellEnd"/>
      <w:r>
        <w:rPr>
          <w:rFonts w:ascii="Consolas" w:hAnsi="Consolas" w:cs="Consolas"/>
          <w:color w:val="000000"/>
          <w:sz w:val="19"/>
          <w:szCs w:val="19"/>
          <w:highlight w:val="white"/>
        </w:rPr>
        <w:t>();</w:t>
      </w:r>
    </w:p>
    <w:p w14:paraId="36E51C6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enu</w:t>
      </w:r>
      <w:proofErr w:type="spellEnd"/>
      <w:r>
        <w:rPr>
          <w:rFonts w:ascii="Consolas" w:hAnsi="Consolas" w:cs="Consolas"/>
          <w:color w:val="000000"/>
          <w:sz w:val="19"/>
          <w:szCs w:val="19"/>
          <w:highlight w:val="white"/>
        </w:rPr>
        <w:t xml:space="preserve"> == 6);</w:t>
      </w:r>
    </w:p>
    <w:p w14:paraId="0E7E6AD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2D4828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A0747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A204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25A0FB6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owing</w:t>
      </w:r>
      <w:proofErr w:type="spellEnd"/>
      <w:r>
        <w:rPr>
          <w:rFonts w:ascii="Consolas" w:hAnsi="Consolas" w:cs="Consolas"/>
          <w:color w:val="000000"/>
          <w:sz w:val="19"/>
          <w:szCs w:val="19"/>
          <w:highlight w:val="white"/>
        </w:rPr>
        <w:t>(){</w:t>
      </w:r>
    </w:p>
    <w:p w14:paraId="2BDA9BC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H[0]</w:t>
      </w:r>
    </w:p>
    <w:p w14:paraId="7C97F670"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1] = CRGB(r, g, b);</w:t>
      </w:r>
    </w:p>
    <w:p w14:paraId="6CD6274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EAD29D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1 + 10] = CRGB(r, g, b);</w:t>
      </w:r>
    </w:p>
    <w:p w14:paraId="042B7B6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132A8F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H[1]</w:t>
      </w:r>
    </w:p>
    <w:p w14:paraId="62BD497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2] = CRGB(r, g, b);</w:t>
      </w:r>
    </w:p>
    <w:p w14:paraId="12B76EB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21EFCDB"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2 + 10] = CRGB(r, g, b);</w:t>
      </w:r>
    </w:p>
    <w:p w14:paraId="19D7350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701919D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0]</w:t>
      </w:r>
    </w:p>
    <w:p w14:paraId="0E021D76"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3] = CRGB(r, g, b);</w:t>
      </w:r>
    </w:p>
    <w:p w14:paraId="0230FA2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BFA870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3 + 10] = CRGB(r, g, b);</w:t>
      </w:r>
    </w:p>
    <w:p w14:paraId="451B3352"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F8CB37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1]</w:t>
      </w:r>
    </w:p>
    <w:p w14:paraId="13CDE4E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4] = CRGB(r, g, b);</w:t>
      </w:r>
    </w:p>
    <w:p w14:paraId="5CD3316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D1A50A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4 + 10] = CRGB(r, g, b);</w:t>
      </w:r>
    </w:p>
    <w:p w14:paraId="6595A8A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3974FF0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0]</w:t>
      </w:r>
    </w:p>
    <w:p w14:paraId="5868143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5] = CRGB(r, g, b);</w:t>
      </w:r>
    </w:p>
    <w:p w14:paraId="2BDB908A"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144D7D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5 + 10] = CRGB(r, g, b);</w:t>
      </w:r>
    </w:p>
    <w:p w14:paraId="69187D63"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6B8F20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1]</w:t>
      </w:r>
    </w:p>
    <w:p w14:paraId="6CE25B0E"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6] = CRGB(r, g, b);</w:t>
      </w:r>
    </w:p>
    <w:p w14:paraId="42CC2165"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2C29FC8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ds</w:t>
      </w:r>
      <w:proofErr w:type="spellEnd"/>
      <w:r>
        <w:rPr>
          <w:rFonts w:ascii="Consolas" w:hAnsi="Consolas" w:cs="Consolas"/>
          <w:color w:val="000000"/>
          <w:sz w:val="19"/>
          <w:szCs w:val="19"/>
          <w:highlight w:val="white"/>
        </w:rPr>
        <w:t>[j6 + 10] = CRGB(r, g, b);</w:t>
      </w:r>
    </w:p>
    <w:p w14:paraId="61C9A2E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stLED.show</w:t>
      </w:r>
      <w:proofErr w:type="spellEnd"/>
      <w:r>
        <w:rPr>
          <w:rFonts w:ascii="Consolas" w:hAnsi="Consolas" w:cs="Consolas"/>
          <w:color w:val="000000"/>
          <w:sz w:val="19"/>
          <w:szCs w:val="19"/>
          <w:highlight w:val="white"/>
        </w:rPr>
        <w:t>();</w:t>
      </w:r>
    </w:p>
    <w:p w14:paraId="0F7B6C4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F5E35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p>
    <w:p w14:paraId="5020657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SR(PCINT0_vect){</w:t>
      </w:r>
    </w:p>
    <w:p w14:paraId="05E24C2C"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k_State</w:t>
      </w:r>
      <w:proofErr w:type="spellEnd"/>
      <w:r>
        <w:rPr>
          <w:rFonts w:ascii="Consolas" w:hAnsi="Consolas" w:cs="Consolas"/>
          <w:color w:val="000000"/>
          <w:sz w:val="19"/>
          <w:szCs w:val="19"/>
          <w:highlight w:val="white"/>
        </w:rPr>
        <w:t xml:space="preserve"> = (PINB &amp; B00000001);</w:t>
      </w:r>
    </w:p>
    <w:p w14:paraId="5590ECB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t_State</w:t>
      </w:r>
      <w:proofErr w:type="spellEnd"/>
      <w:r>
        <w:rPr>
          <w:rFonts w:ascii="Consolas" w:hAnsi="Consolas" w:cs="Consolas"/>
          <w:color w:val="000000"/>
          <w:sz w:val="19"/>
          <w:szCs w:val="19"/>
          <w:highlight w:val="white"/>
        </w:rPr>
        <w:t xml:space="preserve"> = (PINB &amp; B00000010);</w:t>
      </w:r>
    </w:p>
    <w:p w14:paraId="33D5A27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k_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st_State</w:t>
      </w:r>
      <w:proofErr w:type="spellEnd"/>
      <w:r>
        <w:rPr>
          <w:rFonts w:ascii="Consolas" w:hAnsi="Consolas" w:cs="Consolas"/>
          <w:color w:val="000000"/>
          <w:sz w:val="19"/>
          <w:szCs w:val="19"/>
          <w:highlight w:val="white"/>
        </w:rPr>
        <w:t>){</w:t>
      </w:r>
    </w:p>
    <w:p w14:paraId="25C75AD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_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k_State</w:t>
      </w:r>
      <w:proofErr w:type="spellEnd"/>
      <w:r>
        <w:rPr>
          <w:rFonts w:ascii="Consolas" w:hAnsi="Consolas" w:cs="Consolas"/>
          <w:color w:val="000000"/>
          <w:sz w:val="19"/>
          <w:szCs w:val="19"/>
          <w:highlight w:val="white"/>
        </w:rPr>
        <w:t>){</w:t>
      </w:r>
    </w:p>
    <w:p w14:paraId="6BF5DF19"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527CA3DD"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A730C7"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w:t>
      </w:r>
    </w:p>
    <w:p w14:paraId="3306ED74"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w:t>
      </w:r>
    </w:p>
    <w:p w14:paraId="2BD04698"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310BAF"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49A29F1" w14:textId="77777777" w:rsidR="002D3C3C" w:rsidRDefault="002D3C3C" w:rsidP="002D3C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k_State</w:t>
      </w:r>
      <w:proofErr w:type="spellEnd"/>
      <w:r>
        <w:rPr>
          <w:rFonts w:ascii="Consolas" w:hAnsi="Consolas" w:cs="Consolas"/>
          <w:color w:val="000000"/>
          <w:sz w:val="19"/>
          <w:szCs w:val="19"/>
          <w:highlight w:val="white"/>
        </w:rPr>
        <w:t>;</w:t>
      </w:r>
    </w:p>
    <w:p w14:paraId="4947D5A5" w14:textId="77777777" w:rsidR="00AD628B" w:rsidRPr="006F28A0" w:rsidRDefault="002D3C3C" w:rsidP="002D3C3C">
      <w:pPr>
        <w:rPr>
          <w:rFonts w:ascii="Times New Roman" w:hAnsi="Times New Roman" w:cs="Times New Roman"/>
          <w:sz w:val="24"/>
          <w:szCs w:val="24"/>
        </w:rPr>
      </w:pPr>
      <w:r>
        <w:rPr>
          <w:rFonts w:ascii="Consolas" w:hAnsi="Consolas" w:cs="Consolas"/>
          <w:color w:val="000000"/>
          <w:sz w:val="19"/>
          <w:szCs w:val="19"/>
          <w:highlight w:val="white"/>
        </w:rPr>
        <w:t>}</w:t>
      </w:r>
    </w:p>
    <w:sectPr w:rsidR="00AD628B" w:rsidRPr="006F28A0" w:rsidSect="005C08C9">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B4BA" w14:textId="77777777" w:rsidR="00A335C5" w:rsidRDefault="00A335C5" w:rsidP="00307B8B">
      <w:pPr>
        <w:spacing w:after="0" w:line="240" w:lineRule="auto"/>
      </w:pPr>
      <w:r>
        <w:separator/>
      </w:r>
    </w:p>
  </w:endnote>
  <w:endnote w:type="continuationSeparator" w:id="0">
    <w:p w14:paraId="4CE19D6E" w14:textId="77777777" w:rsidR="00A335C5" w:rsidRDefault="00A335C5" w:rsidP="0030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28663"/>
      <w:docPartObj>
        <w:docPartGallery w:val="Page Numbers (Bottom of Page)"/>
        <w:docPartUnique/>
      </w:docPartObj>
    </w:sdtPr>
    <w:sdtContent>
      <w:p w14:paraId="3D4DB935" w14:textId="77777777" w:rsidR="00F6332A" w:rsidRDefault="00F6332A">
        <w:pPr>
          <w:pStyle w:val="Footer"/>
          <w:jc w:val="right"/>
        </w:pPr>
        <w:r>
          <w:fldChar w:fldCharType="begin"/>
        </w:r>
        <w:r>
          <w:instrText>PAGE   \* MERGEFORMAT</w:instrText>
        </w:r>
        <w:r>
          <w:fldChar w:fldCharType="separate"/>
        </w:r>
        <w:r>
          <w:t>2</w:t>
        </w:r>
        <w:r>
          <w:fldChar w:fldCharType="end"/>
        </w:r>
      </w:p>
    </w:sdtContent>
  </w:sdt>
  <w:p w14:paraId="69C7093B" w14:textId="77777777" w:rsidR="00F6332A" w:rsidRDefault="00F6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CE60" w14:textId="77777777" w:rsidR="00F6332A" w:rsidRDefault="00F6332A" w:rsidP="005C08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9E799" w14:textId="77777777" w:rsidR="00A335C5" w:rsidRDefault="00A335C5" w:rsidP="00307B8B">
      <w:pPr>
        <w:spacing w:after="0" w:line="240" w:lineRule="auto"/>
      </w:pPr>
      <w:r>
        <w:separator/>
      </w:r>
    </w:p>
  </w:footnote>
  <w:footnote w:type="continuationSeparator" w:id="0">
    <w:p w14:paraId="50A6BE73" w14:textId="77777777" w:rsidR="00A335C5" w:rsidRDefault="00A335C5" w:rsidP="00307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573" w14:textId="77777777" w:rsidR="00F6332A" w:rsidRDefault="00F6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53A"/>
    <w:multiLevelType w:val="hybridMultilevel"/>
    <w:tmpl w:val="230E5D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077D5"/>
    <w:multiLevelType w:val="hybridMultilevel"/>
    <w:tmpl w:val="8AD8E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9E0ACE"/>
    <w:multiLevelType w:val="hybridMultilevel"/>
    <w:tmpl w:val="BF583CAA"/>
    <w:lvl w:ilvl="0" w:tplc="6256F7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E76EB"/>
    <w:multiLevelType w:val="hybridMultilevel"/>
    <w:tmpl w:val="D876E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2D4814"/>
    <w:multiLevelType w:val="hybridMultilevel"/>
    <w:tmpl w:val="34ECB9EA"/>
    <w:lvl w:ilvl="0" w:tplc="173216E2">
      <w:start w:val="1"/>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6C6BF5"/>
    <w:multiLevelType w:val="hybridMultilevel"/>
    <w:tmpl w:val="05AE492A"/>
    <w:lvl w:ilvl="0" w:tplc="CAF8236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5B4D13"/>
    <w:multiLevelType w:val="multilevel"/>
    <w:tmpl w:val="5502AD9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F67C57"/>
    <w:multiLevelType w:val="hybridMultilevel"/>
    <w:tmpl w:val="C3728F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A6300C"/>
    <w:multiLevelType w:val="hybridMultilevel"/>
    <w:tmpl w:val="50E4C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93DCC"/>
    <w:multiLevelType w:val="hybridMultilevel"/>
    <w:tmpl w:val="ED80C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8661E4"/>
    <w:multiLevelType w:val="hybridMultilevel"/>
    <w:tmpl w:val="7C900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A32271"/>
    <w:multiLevelType w:val="hybridMultilevel"/>
    <w:tmpl w:val="A19EC5F2"/>
    <w:lvl w:ilvl="0" w:tplc="9C9EF1B8">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C71192"/>
    <w:multiLevelType w:val="hybridMultilevel"/>
    <w:tmpl w:val="77F69600"/>
    <w:lvl w:ilvl="0" w:tplc="0B8A05C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D526CD"/>
    <w:multiLevelType w:val="hybridMultilevel"/>
    <w:tmpl w:val="E48C7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FC7366"/>
    <w:multiLevelType w:val="hybridMultilevel"/>
    <w:tmpl w:val="B6124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2"/>
  </w:num>
  <w:num w:numId="5">
    <w:abstractNumId w:val="6"/>
  </w:num>
  <w:num w:numId="6">
    <w:abstractNumId w:val="14"/>
  </w:num>
  <w:num w:numId="7">
    <w:abstractNumId w:val="3"/>
  </w:num>
  <w:num w:numId="8">
    <w:abstractNumId w:val="4"/>
  </w:num>
  <w:num w:numId="9">
    <w:abstractNumId w:val="11"/>
  </w:num>
  <w:num w:numId="10">
    <w:abstractNumId w:val="2"/>
  </w:num>
  <w:num w:numId="11">
    <w:abstractNumId w:val="10"/>
  </w:num>
  <w:num w:numId="12">
    <w:abstractNumId w:val="9"/>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8B"/>
    <w:rsid w:val="000014EE"/>
    <w:rsid w:val="00003CA1"/>
    <w:rsid w:val="00005484"/>
    <w:rsid w:val="000079C1"/>
    <w:rsid w:val="000119F4"/>
    <w:rsid w:val="00020889"/>
    <w:rsid w:val="0002560D"/>
    <w:rsid w:val="0002742F"/>
    <w:rsid w:val="00043A08"/>
    <w:rsid w:val="00052CBD"/>
    <w:rsid w:val="00054362"/>
    <w:rsid w:val="00055765"/>
    <w:rsid w:val="00067866"/>
    <w:rsid w:val="000700A0"/>
    <w:rsid w:val="00080BAA"/>
    <w:rsid w:val="00083215"/>
    <w:rsid w:val="00086B4B"/>
    <w:rsid w:val="00090718"/>
    <w:rsid w:val="000A2F88"/>
    <w:rsid w:val="000B37D7"/>
    <w:rsid w:val="000B44C6"/>
    <w:rsid w:val="000B6A9A"/>
    <w:rsid w:val="000C7080"/>
    <w:rsid w:val="000D4BB5"/>
    <w:rsid w:val="000D7992"/>
    <w:rsid w:val="000E25A6"/>
    <w:rsid w:val="000E45D3"/>
    <w:rsid w:val="000E72FC"/>
    <w:rsid w:val="00100D9B"/>
    <w:rsid w:val="001028FE"/>
    <w:rsid w:val="001039E3"/>
    <w:rsid w:val="00103C54"/>
    <w:rsid w:val="00107E94"/>
    <w:rsid w:val="00110399"/>
    <w:rsid w:val="00114869"/>
    <w:rsid w:val="001159F8"/>
    <w:rsid w:val="001221E7"/>
    <w:rsid w:val="001227C1"/>
    <w:rsid w:val="001231DB"/>
    <w:rsid w:val="00126004"/>
    <w:rsid w:val="00126512"/>
    <w:rsid w:val="00126E41"/>
    <w:rsid w:val="001320B9"/>
    <w:rsid w:val="001321F8"/>
    <w:rsid w:val="00132542"/>
    <w:rsid w:val="00140021"/>
    <w:rsid w:val="001401E6"/>
    <w:rsid w:val="00140871"/>
    <w:rsid w:val="00151607"/>
    <w:rsid w:val="001518AD"/>
    <w:rsid w:val="001536B2"/>
    <w:rsid w:val="001567A2"/>
    <w:rsid w:val="00157B06"/>
    <w:rsid w:val="00160F05"/>
    <w:rsid w:val="001621A3"/>
    <w:rsid w:val="001638FB"/>
    <w:rsid w:val="001749D6"/>
    <w:rsid w:val="00174BCD"/>
    <w:rsid w:val="001803FA"/>
    <w:rsid w:val="00181D23"/>
    <w:rsid w:val="00182E9A"/>
    <w:rsid w:val="00184439"/>
    <w:rsid w:val="001A0169"/>
    <w:rsid w:val="001B43B6"/>
    <w:rsid w:val="001B56A9"/>
    <w:rsid w:val="001C1D51"/>
    <w:rsid w:val="001C21C2"/>
    <w:rsid w:val="001C2D08"/>
    <w:rsid w:val="001C3D75"/>
    <w:rsid w:val="001D1A61"/>
    <w:rsid w:val="001D22FD"/>
    <w:rsid w:val="001D5611"/>
    <w:rsid w:val="001E1729"/>
    <w:rsid w:val="001F1248"/>
    <w:rsid w:val="001F301B"/>
    <w:rsid w:val="001F7071"/>
    <w:rsid w:val="00200455"/>
    <w:rsid w:val="00203498"/>
    <w:rsid w:val="00206CA0"/>
    <w:rsid w:val="00212B57"/>
    <w:rsid w:val="002152D9"/>
    <w:rsid w:val="002175D3"/>
    <w:rsid w:val="00220529"/>
    <w:rsid w:val="00223877"/>
    <w:rsid w:val="0022567A"/>
    <w:rsid w:val="00225C1D"/>
    <w:rsid w:val="00235C8C"/>
    <w:rsid w:val="00237856"/>
    <w:rsid w:val="00242ED7"/>
    <w:rsid w:val="00250A6A"/>
    <w:rsid w:val="002517AC"/>
    <w:rsid w:val="00253EC5"/>
    <w:rsid w:val="002617EB"/>
    <w:rsid w:val="00262FFB"/>
    <w:rsid w:val="00265088"/>
    <w:rsid w:val="00265FDA"/>
    <w:rsid w:val="002670D4"/>
    <w:rsid w:val="002677A4"/>
    <w:rsid w:val="00267BEB"/>
    <w:rsid w:val="002769FB"/>
    <w:rsid w:val="0027761E"/>
    <w:rsid w:val="0028106E"/>
    <w:rsid w:val="002849CC"/>
    <w:rsid w:val="002852CE"/>
    <w:rsid w:val="00290742"/>
    <w:rsid w:val="002930C7"/>
    <w:rsid w:val="002A2F9F"/>
    <w:rsid w:val="002A4EB2"/>
    <w:rsid w:val="002B0CDB"/>
    <w:rsid w:val="002B29E1"/>
    <w:rsid w:val="002C00F7"/>
    <w:rsid w:val="002C3C04"/>
    <w:rsid w:val="002C4917"/>
    <w:rsid w:val="002D23A4"/>
    <w:rsid w:val="002D23A8"/>
    <w:rsid w:val="002D30FA"/>
    <w:rsid w:val="002D3C3C"/>
    <w:rsid w:val="002E2EEB"/>
    <w:rsid w:val="002E2F1A"/>
    <w:rsid w:val="002E53BC"/>
    <w:rsid w:val="002E7B33"/>
    <w:rsid w:val="002F0961"/>
    <w:rsid w:val="002F3763"/>
    <w:rsid w:val="002F7156"/>
    <w:rsid w:val="00300A9B"/>
    <w:rsid w:val="00302082"/>
    <w:rsid w:val="003058C6"/>
    <w:rsid w:val="00305CA7"/>
    <w:rsid w:val="00307B8B"/>
    <w:rsid w:val="00311378"/>
    <w:rsid w:val="00314E83"/>
    <w:rsid w:val="003162AD"/>
    <w:rsid w:val="00316ECD"/>
    <w:rsid w:val="00317292"/>
    <w:rsid w:val="00327EAF"/>
    <w:rsid w:val="003304DF"/>
    <w:rsid w:val="00330F0B"/>
    <w:rsid w:val="00331261"/>
    <w:rsid w:val="003338A1"/>
    <w:rsid w:val="003414E1"/>
    <w:rsid w:val="0034213A"/>
    <w:rsid w:val="00346FDA"/>
    <w:rsid w:val="003506AE"/>
    <w:rsid w:val="00351C67"/>
    <w:rsid w:val="00351CC5"/>
    <w:rsid w:val="0035492C"/>
    <w:rsid w:val="00356234"/>
    <w:rsid w:val="00357190"/>
    <w:rsid w:val="003577C8"/>
    <w:rsid w:val="0036020A"/>
    <w:rsid w:val="003623B0"/>
    <w:rsid w:val="003648C2"/>
    <w:rsid w:val="0036524E"/>
    <w:rsid w:val="00371B05"/>
    <w:rsid w:val="00381840"/>
    <w:rsid w:val="00381BA5"/>
    <w:rsid w:val="00383CC7"/>
    <w:rsid w:val="00384113"/>
    <w:rsid w:val="00385505"/>
    <w:rsid w:val="00385E3E"/>
    <w:rsid w:val="00394BF2"/>
    <w:rsid w:val="003A0AC1"/>
    <w:rsid w:val="003A1D2E"/>
    <w:rsid w:val="003A2C9C"/>
    <w:rsid w:val="003A4C5F"/>
    <w:rsid w:val="003A69B5"/>
    <w:rsid w:val="003B7139"/>
    <w:rsid w:val="003C0172"/>
    <w:rsid w:val="003C104D"/>
    <w:rsid w:val="003D230F"/>
    <w:rsid w:val="003D69B3"/>
    <w:rsid w:val="003E1C82"/>
    <w:rsid w:val="003E4857"/>
    <w:rsid w:val="003E62F7"/>
    <w:rsid w:val="003E7CB1"/>
    <w:rsid w:val="003E7E26"/>
    <w:rsid w:val="003F052E"/>
    <w:rsid w:val="003F1ADE"/>
    <w:rsid w:val="003F2C2E"/>
    <w:rsid w:val="003F52F7"/>
    <w:rsid w:val="003F540E"/>
    <w:rsid w:val="003F65BA"/>
    <w:rsid w:val="003F6FE0"/>
    <w:rsid w:val="003F7F78"/>
    <w:rsid w:val="00401703"/>
    <w:rsid w:val="004026CA"/>
    <w:rsid w:val="00406C00"/>
    <w:rsid w:val="0040738A"/>
    <w:rsid w:val="00411B3A"/>
    <w:rsid w:val="00412B9F"/>
    <w:rsid w:val="0041350A"/>
    <w:rsid w:val="004160D7"/>
    <w:rsid w:val="004222F3"/>
    <w:rsid w:val="004228A7"/>
    <w:rsid w:val="00424625"/>
    <w:rsid w:val="00427179"/>
    <w:rsid w:val="004303E6"/>
    <w:rsid w:val="004336BB"/>
    <w:rsid w:val="004342D4"/>
    <w:rsid w:val="00435D4D"/>
    <w:rsid w:val="00437BB5"/>
    <w:rsid w:val="00441994"/>
    <w:rsid w:val="00446342"/>
    <w:rsid w:val="00450B6A"/>
    <w:rsid w:val="00453981"/>
    <w:rsid w:val="00454C9D"/>
    <w:rsid w:val="00456C38"/>
    <w:rsid w:val="00457470"/>
    <w:rsid w:val="00463518"/>
    <w:rsid w:val="00465353"/>
    <w:rsid w:val="00466725"/>
    <w:rsid w:val="004700C8"/>
    <w:rsid w:val="00470D47"/>
    <w:rsid w:val="0047157A"/>
    <w:rsid w:val="0047311A"/>
    <w:rsid w:val="004747C6"/>
    <w:rsid w:val="004755AD"/>
    <w:rsid w:val="00477DDE"/>
    <w:rsid w:val="0048014C"/>
    <w:rsid w:val="0048308F"/>
    <w:rsid w:val="004842FE"/>
    <w:rsid w:val="0048478D"/>
    <w:rsid w:val="00493509"/>
    <w:rsid w:val="00494DE3"/>
    <w:rsid w:val="00495049"/>
    <w:rsid w:val="004976B7"/>
    <w:rsid w:val="004A1AB9"/>
    <w:rsid w:val="004B112A"/>
    <w:rsid w:val="004B306E"/>
    <w:rsid w:val="004B6836"/>
    <w:rsid w:val="004C5E14"/>
    <w:rsid w:val="004C6BA0"/>
    <w:rsid w:val="004D2DA6"/>
    <w:rsid w:val="004D2DFC"/>
    <w:rsid w:val="004E2A6C"/>
    <w:rsid w:val="004E6477"/>
    <w:rsid w:val="004E6B29"/>
    <w:rsid w:val="004F27EA"/>
    <w:rsid w:val="004F2B6B"/>
    <w:rsid w:val="00502375"/>
    <w:rsid w:val="005023E0"/>
    <w:rsid w:val="005042C0"/>
    <w:rsid w:val="005108B3"/>
    <w:rsid w:val="0051259A"/>
    <w:rsid w:val="005216AD"/>
    <w:rsid w:val="0053777A"/>
    <w:rsid w:val="005407B5"/>
    <w:rsid w:val="005423EF"/>
    <w:rsid w:val="005450F0"/>
    <w:rsid w:val="0054722A"/>
    <w:rsid w:val="00550E1E"/>
    <w:rsid w:val="00550EFF"/>
    <w:rsid w:val="0055102A"/>
    <w:rsid w:val="00551E02"/>
    <w:rsid w:val="00552244"/>
    <w:rsid w:val="00552B92"/>
    <w:rsid w:val="00556BE9"/>
    <w:rsid w:val="00560C26"/>
    <w:rsid w:val="00562494"/>
    <w:rsid w:val="00563F3D"/>
    <w:rsid w:val="00565F2F"/>
    <w:rsid w:val="005710D1"/>
    <w:rsid w:val="00573889"/>
    <w:rsid w:val="00575F0F"/>
    <w:rsid w:val="00577AF3"/>
    <w:rsid w:val="00580788"/>
    <w:rsid w:val="0058239B"/>
    <w:rsid w:val="00584EAF"/>
    <w:rsid w:val="005A007A"/>
    <w:rsid w:val="005B0DC6"/>
    <w:rsid w:val="005B34C7"/>
    <w:rsid w:val="005C08C9"/>
    <w:rsid w:val="005C15EA"/>
    <w:rsid w:val="005C2B2D"/>
    <w:rsid w:val="005C49B5"/>
    <w:rsid w:val="005C53ED"/>
    <w:rsid w:val="005C6359"/>
    <w:rsid w:val="005D41E5"/>
    <w:rsid w:val="005D4E78"/>
    <w:rsid w:val="005D503F"/>
    <w:rsid w:val="005D5365"/>
    <w:rsid w:val="005D6636"/>
    <w:rsid w:val="005E1D28"/>
    <w:rsid w:val="005E5608"/>
    <w:rsid w:val="005E63DC"/>
    <w:rsid w:val="005F209C"/>
    <w:rsid w:val="005F3F3A"/>
    <w:rsid w:val="005F68B2"/>
    <w:rsid w:val="005F7FB5"/>
    <w:rsid w:val="0060554F"/>
    <w:rsid w:val="0060642E"/>
    <w:rsid w:val="00617E3E"/>
    <w:rsid w:val="00623C9E"/>
    <w:rsid w:val="00625186"/>
    <w:rsid w:val="006266A0"/>
    <w:rsid w:val="00626831"/>
    <w:rsid w:val="00631238"/>
    <w:rsid w:val="00631B9E"/>
    <w:rsid w:val="006324D3"/>
    <w:rsid w:val="006330E1"/>
    <w:rsid w:val="00634792"/>
    <w:rsid w:val="00636180"/>
    <w:rsid w:val="0063706E"/>
    <w:rsid w:val="00637FD3"/>
    <w:rsid w:val="006414D3"/>
    <w:rsid w:val="00645586"/>
    <w:rsid w:val="00655408"/>
    <w:rsid w:val="00655921"/>
    <w:rsid w:val="0065629E"/>
    <w:rsid w:val="00670704"/>
    <w:rsid w:val="0067096F"/>
    <w:rsid w:val="00671267"/>
    <w:rsid w:val="00675B25"/>
    <w:rsid w:val="00677010"/>
    <w:rsid w:val="00680FB7"/>
    <w:rsid w:val="00684ACC"/>
    <w:rsid w:val="006864AC"/>
    <w:rsid w:val="0068770C"/>
    <w:rsid w:val="00693226"/>
    <w:rsid w:val="006A10B3"/>
    <w:rsid w:val="006A3104"/>
    <w:rsid w:val="006A4B16"/>
    <w:rsid w:val="006A7838"/>
    <w:rsid w:val="006B3FB0"/>
    <w:rsid w:val="006B45B4"/>
    <w:rsid w:val="006B4C35"/>
    <w:rsid w:val="006C534B"/>
    <w:rsid w:val="006C57D1"/>
    <w:rsid w:val="006C5E97"/>
    <w:rsid w:val="006C6C61"/>
    <w:rsid w:val="006D09B0"/>
    <w:rsid w:val="006D18C6"/>
    <w:rsid w:val="006D379C"/>
    <w:rsid w:val="006D4B16"/>
    <w:rsid w:val="006E16FA"/>
    <w:rsid w:val="006E2105"/>
    <w:rsid w:val="006E3BE2"/>
    <w:rsid w:val="006F0E9B"/>
    <w:rsid w:val="006F28A0"/>
    <w:rsid w:val="006F7991"/>
    <w:rsid w:val="00711114"/>
    <w:rsid w:val="00711FF7"/>
    <w:rsid w:val="00715C76"/>
    <w:rsid w:val="007171A4"/>
    <w:rsid w:val="007178CD"/>
    <w:rsid w:val="00717CA1"/>
    <w:rsid w:val="0072296E"/>
    <w:rsid w:val="0072326B"/>
    <w:rsid w:val="007244D2"/>
    <w:rsid w:val="00725760"/>
    <w:rsid w:val="00730A03"/>
    <w:rsid w:val="00732FB6"/>
    <w:rsid w:val="0073422D"/>
    <w:rsid w:val="007345FB"/>
    <w:rsid w:val="00735A27"/>
    <w:rsid w:val="00742368"/>
    <w:rsid w:val="00755348"/>
    <w:rsid w:val="007565B9"/>
    <w:rsid w:val="00756D4B"/>
    <w:rsid w:val="00762CB9"/>
    <w:rsid w:val="00762FA1"/>
    <w:rsid w:val="0076471C"/>
    <w:rsid w:val="00765153"/>
    <w:rsid w:val="00767173"/>
    <w:rsid w:val="00770495"/>
    <w:rsid w:val="0077213A"/>
    <w:rsid w:val="00773084"/>
    <w:rsid w:val="0077798C"/>
    <w:rsid w:val="00780D9D"/>
    <w:rsid w:val="007862CC"/>
    <w:rsid w:val="00787FC6"/>
    <w:rsid w:val="00791EAA"/>
    <w:rsid w:val="007937B5"/>
    <w:rsid w:val="007A07AF"/>
    <w:rsid w:val="007A0D4B"/>
    <w:rsid w:val="007A1ABF"/>
    <w:rsid w:val="007A3742"/>
    <w:rsid w:val="007A5E93"/>
    <w:rsid w:val="007A70CB"/>
    <w:rsid w:val="007A7F51"/>
    <w:rsid w:val="007B025D"/>
    <w:rsid w:val="007B2BC9"/>
    <w:rsid w:val="007C77A9"/>
    <w:rsid w:val="007D0E8B"/>
    <w:rsid w:val="007D0F9B"/>
    <w:rsid w:val="007D15D2"/>
    <w:rsid w:val="007D1983"/>
    <w:rsid w:val="007D2E6D"/>
    <w:rsid w:val="007E2C95"/>
    <w:rsid w:val="007E6824"/>
    <w:rsid w:val="007E6945"/>
    <w:rsid w:val="007E7000"/>
    <w:rsid w:val="007F0FCB"/>
    <w:rsid w:val="007F2D7E"/>
    <w:rsid w:val="007F682B"/>
    <w:rsid w:val="007F6E15"/>
    <w:rsid w:val="007F7267"/>
    <w:rsid w:val="0080276C"/>
    <w:rsid w:val="00804406"/>
    <w:rsid w:val="00816333"/>
    <w:rsid w:val="00816F5F"/>
    <w:rsid w:val="008236FA"/>
    <w:rsid w:val="0082492E"/>
    <w:rsid w:val="0082594A"/>
    <w:rsid w:val="008266B9"/>
    <w:rsid w:val="00827084"/>
    <w:rsid w:val="00827556"/>
    <w:rsid w:val="00833BDC"/>
    <w:rsid w:val="00836844"/>
    <w:rsid w:val="0084135D"/>
    <w:rsid w:val="00844DA6"/>
    <w:rsid w:val="008467BB"/>
    <w:rsid w:val="00847FC7"/>
    <w:rsid w:val="00851399"/>
    <w:rsid w:val="00852E70"/>
    <w:rsid w:val="00862844"/>
    <w:rsid w:val="0086291A"/>
    <w:rsid w:val="008631D8"/>
    <w:rsid w:val="00863417"/>
    <w:rsid w:val="00864128"/>
    <w:rsid w:val="00865516"/>
    <w:rsid w:val="008661ED"/>
    <w:rsid w:val="00867B5E"/>
    <w:rsid w:val="008717B9"/>
    <w:rsid w:val="008717D2"/>
    <w:rsid w:val="00872C79"/>
    <w:rsid w:val="00872FC5"/>
    <w:rsid w:val="008746B0"/>
    <w:rsid w:val="0087513A"/>
    <w:rsid w:val="0088028D"/>
    <w:rsid w:val="0088156F"/>
    <w:rsid w:val="00884304"/>
    <w:rsid w:val="00885737"/>
    <w:rsid w:val="00886669"/>
    <w:rsid w:val="008876AF"/>
    <w:rsid w:val="008903EC"/>
    <w:rsid w:val="00890E56"/>
    <w:rsid w:val="00892095"/>
    <w:rsid w:val="008930C7"/>
    <w:rsid w:val="0089478A"/>
    <w:rsid w:val="00894955"/>
    <w:rsid w:val="0089716A"/>
    <w:rsid w:val="00897E10"/>
    <w:rsid w:val="008A13F1"/>
    <w:rsid w:val="008A2B97"/>
    <w:rsid w:val="008A2CED"/>
    <w:rsid w:val="008A38D6"/>
    <w:rsid w:val="008A516E"/>
    <w:rsid w:val="008B0B0E"/>
    <w:rsid w:val="008B2879"/>
    <w:rsid w:val="008B2D66"/>
    <w:rsid w:val="008C3173"/>
    <w:rsid w:val="008C586F"/>
    <w:rsid w:val="008C61F2"/>
    <w:rsid w:val="008C6AED"/>
    <w:rsid w:val="008C6BB2"/>
    <w:rsid w:val="008C74D3"/>
    <w:rsid w:val="008D6243"/>
    <w:rsid w:val="008D7E96"/>
    <w:rsid w:val="008E15B2"/>
    <w:rsid w:val="008E24C9"/>
    <w:rsid w:val="008E386C"/>
    <w:rsid w:val="008E49E0"/>
    <w:rsid w:val="008E7B89"/>
    <w:rsid w:val="008F0EB6"/>
    <w:rsid w:val="008F7E2F"/>
    <w:rsid w:val="009047CB"/>
    <w:rsid w:val="00921A27"/>
    <w:rsid w:val="00922058"/>
    <w:rsid w:val="00923115"/>
    <w:rsid w:val="009245AB"/>
    <w:rsid w:val="00931637"/>
    <w:rsid w:val="00932DD5"/>
    <w:rsid w:val="009375E7"/>
    <w:rsid w:val="00942963"/>
    <w:rsid w:val="00943152"/>
    <w:rsid w:val="00944007"/>
    <w:rsid w:val="00944B45"/>
    <w:rsid w:val="00947A87"/>
    <w:rsid w:val="00947E30"/>
    <w:rsid w:val="009513F0"/>
    <w:rsid w:val="00951B57"/>
    <w:rsid w:val="00951BDA"/>
    <w:rsid w:val="00951ECC"/>
    <w:rsid w:val="00954668"/>
    <w:rsid w:val="009551C8"/>
    <w:rsid w:val="00957C26"/>
    <w:rsid w:val="00962213"/>
    <w:rsid w:val="00964E41"/>
    <w:rsid w:val="00965CB9"/>
    <w:rsid w:val="00967F37"/>
    <w:rsid w:val="00970867"/>
    <w:rsid w:val="00972A04"/>
    <w:rsid w:val="00972AEE"/>
    <w:rsid w:val="0097411F"/>
    <w:rsid w:val="00975D3F"/>
    <w:rsid w:val="00980118"/>
    <w:rsid w:val="0098227A"/>
    <w:rsid w:val="00982AF3"/>
    <w:rsid w:val="00982CB6"/>
    <w:rsid w:val="00996E30"/>
    <w:rsid w:val="009A2F69"/>
    <w:rsid w:val="009A421A"/>
    <w:rsid w:val="009B08A2"/>
    <w:rsid w:val="009B1EF0"/>
    <w:rsid w:val="009C1793"/>
    <w:rsid w:val="009C1D31"/>
    <w:rsid w:val="009C473A"/>
    <w:rsid w:val="009D0CD8"/>
    <w:rsid w:val="009E03C6"/>
    <w:rsid w:val="009E2C53"/>
    <w:rsid w:val="009E34D0"/>
    <w:rsid w:val="009E5D9D"/>
    <w:rsid w:val="009F61AE"/>
    <w:rsid w:val="009F71C6"/>
    <w:rsid w:val="00A01D43"/>
    <w:rsid w:val="00A04131"/>
    <w:rsid w:val="00A05489"/>
    <w:rsid w:val="00A0559A"/>
    <w:rsid w:val="00A0736F"/>
    <w:rsid w:val="00A1392D"/>
    <w:rsid w:val="00A17036"/>
    <w:rsid w:val="00A21FAD"/>
    <w:rsid w:val="00A236C7"/>
    <w:rsid w:val="00A2389E"/>
    <w:rsid w:val="00A267DD"/>
    <w:rsid w:val="00A271BE"/>
    <w:rsid w:val="00A32594"/>
    <w:rsid w:val="00A33245"/>
    <w:rsid w:val="00A335C5"/>
    <w:rsid w:val="00A36B8D"/>
    <w:rsid w:val="00A474FA"/>
    <w:rsid w:val="00A53554"/>
    <w:rsid w:val="00A53ECD"/>
    <w:rsid w:val="00A56A21"/>
    <w:rsid w:val="00A57884"/>
    <w:rsid w:val="00A634A3"/>
    <w:rsid w:val="00A65AB0"/>
    <w:rsid w:val="00A6784E"/>
    <w:rsid w:val="00A704A9"/>
    <w:rsid w:val="00A709AF"/>
    <w:rsid w:val="00A7577E"/>
    <w:rsid w:val="00A768A9"/>
    <w:rsid w:val="00A7779D"/>
    <w:rsid w:val="00A777A0"/>
    <w:rsid w:val="00A81081"/>
    <w:rsid w:val="00A81523"/>
    <w:rsid w:val="00A8478B"/>
    <w:rsid w:val="00A84E2B"/>
    <w:rsid w:val="00A859A9"/>
    <w:rsid w:val="00A87065"/>
    <w:rsid w:val="00A90216"/>
    <w:rsid w:val="00A907D5"/>
    <w:rsid w:val="00A92C56"/>
    <w:rsid w:val="00A93480"/>
    <w:rsid w:val="00A9395F"/>
    <w:rsid w:val="00AA2D8E"/>
    <w:rsid w:val="00AA37E9"/>
    <w:rsid w:val="00AA5A56"/>
    <w:rsid w:val="00AB0D45"/>
    <w:rsid w:val="00AB511D"/>
    <w:rsid w:val="00AB66CE"/>
    <w:rsid w:val="00AB7D81"/>
    <w:rsid w:val="00AC0325"/>
    <w:rsid w:val="00AD0881"/>
    <w:rsid w:val="00AD5B79"/>
    <w:rsid w:val="00AD628B"/>
    <w:rsid w:val="00AE0672"/>
    <w:rsid w:val="00AE4CDF"/>
    <w:rsid w:val="00AE5CDE"/>
    <w:rsid w:val="00AF1900"/>
    <w:rsid w:val="00B01281"/>
    <w:rsid w:val="00B02FE3"/>
    <w:rsid w:val="00B04F2F"/>
    <w:rsid w:val="00B053E7"/>
    <w:rsid w:val="00B059B3"/>
    <w:rsid w:val="00B12F47"/>
    <w:rsid w:val="00B13DBF"/>
    <w:rsid w:val="00B145EF"/>
    <w:rsid w:val="00B170B9"/>
    <w:rsid w:val="00B173A3"/>
    <w:rsid w:val="00B17482"/>
    <w:rsid w:val="00B20833"/>
    <w:rsid w:val="00B30B3B"/>
    <w:rsid w:val="00B33C05"/>
    <w:rsid w:val="00B34FFF"/>
    <w:rsid w:val="00B3693A"/>
    <w:rsid w:val="00B37E44"/>
    <w:rsid w:val="00B40796"/>
    <w:rsid w:val="00B43923"/>
    <w:rsid w:val="00B43C0C"/>
    <w:rsid w:val="00B447FD"/>
    <w:rsid w:val="00B4503F"/>
    <w:rsid w:val="00B5194B"/>
    <w:rsid w:val="00B522F4"/>
    <w:rsid w:val="00B5467C"/>
    <w:rsid w:val="00B5489C"/>
    <w:rsid w:val="00B54E89"/>
    <w:rsid w:val="00B60C11"/>
    <w:rsid w:val="00B70B17"/>
    <w:rsid w:val="00B813FA"/>
    <w:rsid w:val="00B8293B"/>
    <w:rsid w:val="00B9096D"/>
    <w:rsid w:val="00B91B2E"/>
    <w:rsid w:val="00B91F0B"/>
    <w:rsid w:val="00B9319F"/>
    <w:rsid w:val="00B97245"/>
    <w:rsid w:val="00BA161E"/>
    <w:rsid w:val="00BA29D6"/>
    <w:rsid w:val="00BB0DF0"/>
    <w:rsid w:val="00BB3DCF"/>
    <w:rsid w:val="00BB6808"/>
    <w:rsid w:val="00BC0F57"/>
    <w:rsid w:val="00BC4748"/>
    <w:rsid w:val="00BC5617"/>
    <w:rsid w:val="00BD2395"/>
    <w:rsid w:val="00BD3810"/>
    <w:rsid w:val="00BD3CFC"/>
    <w:rsid w:val="00BD3FC3"/>
    <w:rsid w:val="00BD68CB"/>
    <w:rsid w:val="00BE0444"/>
    <w:rsid w:val="00BE2E86"/>
    <w:rsid w:val="00BF5AE2"/>
    <w:rsid w:val="00BF70D3"/>
    <w:rsid w:val="00BF781C"/>
    <w:rsid w:val="00C02190"/>
    <w:rsid w:val="00C07C0C"/>
    <w:rsid w:val="00C17639"/>
    <w:rsid w:val="00C1777C"/>
    <w:rsid w:val="00C23C05"/>
    <w:rsid w:val="00C2581C"/>
    <w:rsid w:val="00C30540"/>
    <w:rsid w:val="00C43593"/>
    <w:rsid w:val="00C50117"/>
    <w:rsid w:val="00C52CCD"/>
    <w:rsid w:val="00C53D64"/>
    <w:rsid w:val="00C53EF8"/>
    <w:rsid w:val="00C55F8E"/>
    <w:rsid w:val="00C56AE2"/>
    <w:rsid w:val="00C57D0A"/>
    <w:rsid w:val="00C6223B"/>
    <w:rsid w:val="00C724F1"/>
    <w:rsid w:val="00C756D8"/>
    <w:rsid w:val="00C828C5"/>
    <w:rsid w:val="00C83FBF"/>
    <w:rsid w:val="00C86673"/>
    <w:rsid w:val="00C92587"/>
    <w:rsid w:val="00C93C3D"/>
    <w:rsid w:val="00C954BE"/>
    <w:rsid w:val="00CA3A63"/>
    <w:rsid w:val="00CA7CBD"/>
    <w:rsid w:val="00CA7FEE"/>
    <w:rsid w:val="00CB3D37"/>
    <w:rsid w:val="00CB53DA"/>
    <w:rsid w:val="00CB55D6"/>
    <w:rsid w:val="00CC15C9"/>
    <w:rsid w:val="00CC4BEA"/>
    <w:rsid w:val="00CC54C7"/>
    <w:rsid w:val="00CD4F52"/>
    <w:rsid w:val="00CD693F"/>
    <w:rsid w:val="00CE2477"/>
    <w:rsid w:val="00CE51EE"/>
    <w:rsid w:val="00CE7A91"/>
    <w:rsid w:val="00CF1FDA"/>
    <w:rsid w:val="00CF2DAD"/>
    <w:rsid w:val="00D003C2"/>
    <w:rsid w:val="00D01461"/>
    <w:rsid w:val="00D0249B"/>
    <w:rsid w:val="00D0276E"/>
    <w:rsid w:val="00D10274"/>
    <w:rsid w:val="00D1079E"/>
    <w:rsid w:val="00D15149"/>
    <w:rsid w:val="00D20AB1"/>
    <w:rsid w:val="00D20FF3"/>
    <w:rsid w:val="00D24CD9"/>
    <w:rsid w:val="00D32777"/>
    <w:rsid w:val="00D32BF8"/>
    <w:rsid w:val="00D35920"/>
    <w:rsid w:val="00D40F26"/>
    <w:rsid w:val="00D410BD"/>
    <w:rsid w:val="00D41FB7"/>
    <w:rsid w:val="00D43216"/>
    <w:rsid w:val="00D434F7"/>
    <w:rsid w:val="00D464A3"/>
    <w:rsid w:val="00D5021A"/>
    <w:rsid w:val="00D54B17"/>
    <w:rsid w:val="00D56C7C"/>
    <w:rsid w:val="00D62C53"/>
    <w:rsid w:val="00D636F9"/>
    <w:rsid w:val="00D63BE4"/>
    <w:rsid w:val="00D73E43"/>
    <w:rsid w:val="00D76E8A"/>
    <w:rsid w:val="00D773D5"/>
    <w:rsid w:val="00D77D09"/>
    <w:rsid w:val="00D806F5"/>
    <w:rsid w:val="00D81F52"/>
    <w:rsid w:val="00D829EC"/>
    <w:rsid w:val="00D84A4A"/>
    <w:rsid w:val="00D87B84"/>
    <w:rsid w:val="00D93101"/>
    <w:rsid w:val="00D935F5"/>
    <w:rsid w:val="00D958AB"/>
    <w:rsid w:val="00D95EC5"/>
    <w:rsid w:val="00D9704E"/>
    <w:rsid w:val="00D97DCE"/>
    <w:rsid w:val="00DA5A20"/>
    <w:rsid w:val="00DA61B8"/>
    <w:rsid w:val="00DB0D5F"/>
    <w:rsid w:val="00DB599F"/>
    <w:rsid w:val="00DB5F92"/>
    <w:rsid w:val="00DB62A7"/>
    <w:rsid w:val="00DC48BC"/>
    <w:rsid w:val="00DC5653"/>
    <w:rsid w:val="00DD0595"/>
    <w:rsid w:val="00DD3D42"/>
    <w:rsid w:val="00DD4F9F"/>
    <w:rsid w:val="00DD5742"/>
    <w:rsid w:val="00DD69FE"/>
    <w:rsid w:val="00DE4B12"/>
    <w:rsid w:val="00DE5556"/>
    <w:rsid w:val="00DE5B3E"/>
    <w:rsid w:val="00DE6A5B"/>
    <w:rsid w:val="00DF0F6A"/>
    <w:rsid w:val="00DF65E3"/>
    <w:rsid w:val="00DF6E49"/>
    <w:rsid w:val="00E00B99"/>
    <w:rsid w:val="00E020A2"/>
    <w:rsid w:val="00E03C50"/>
    <w:rsid w:val="00E054B8"/>
    <w:rsid w:val="00E07C94"/>
    <w:rsid w:val="00E1121B"/>
    <w:rsid w:val="00E1284B"/>
    <w:rsid w:val="00E13584"/>
    <w:rsid w:val="00E13EF0"/>
    <w:rsid w:val="00E140F7"/>
    <w:rsid w:val="00E14B94"/>
    <w:rsid w:val="00E14F8D"/>
    <w:rsid w:val="00E16C44"/>
    <w:rsid w:val="00E17BD6"/>
    <w:rsid w:val="00E2156D"/>
    <w:rsid w:val="00E236AF"/>
    <w:rsid w:val="00E2482A"/>
    <w:rsid w:val="00E25CD3"/>
    <w:rsid w:val="00E269C5"/>
    <w:rsid w:val="00E26FCE"/>
    <w:rsid w:val="00E305A0"/>
    <w:rsid w:val="00E30DE3"/>
    <w:rsid w:val="00E34089"/>
    <w:rsid w:val="00E34ED3"/>
    <w:rsid w:val="00E41E46"/>
    <w:rsid w:val="00E461B4"/>
    <w:rsid w:val="00E4655E"/>
    <w:rsid w:val="00E47231"/>
    <w:rsid w:val="00E47727"/>
    <w:rsid w:val="00E50574"/>
    <w:rsid w:val="00E5226E"/>
    <w:rsid w:val="00E56716"/>
    <w:rsid w:val="00E6436A"/>
    <w:rsid w:val="00E64B9D"/>
    <w:rsid w:val="00E66DCD"/>
    <w:rsid w:val="00E724D0"/>
    <w:rsid w:val="00E7273B"/>
    <w:rsid w:val="00E72DF6"/>
    <w:rsid w:val="00E731AB"/>
    <w:rsid w:val="00E73CBE"/>
    <w:rsid w:val="00E7594D"/>
    <w:rsid w:val="00E75F7C"/>
    <w:rsid w:val="00E76A2A"/>
    <w:rsid w:val="00E7737E"/>
    <w:rsid w:val="00E77974"/>
    <w:rsid w:val="00E80749"/>
    <w:rsid w:val="00E8237C"/>
    <w:rsid w:val="00E82931"/>
    <w:rsid w:val="00E83931"/>
    <w:rsid w:val="00E862C4"/>
    <w:rsid w:val="00E86AFE"/>
    <w:rsid w:val="00E8755A"/>
    <w:rsid w:val="00E90121"/>
    <w:rsid w:val="00E97D51"/>
    <w:rsid w:val="00EA061B"/>
    <w:rsid w:val="00EA1AD3"/>
    <w:rsid w:val="00EA24FB"/>
    <w:rsid w:val="00EA3504"/>
    <w:rsid w:val="00EA4172"/>
    <w:rsid w:val="00EA5B75"/>
    <w:rsid w:val="00EA6B7F"/>
    <w:rsid w:val="00EB3056"/>
    <w:rsid w:val="00EB5E65"/>
    <w:rsid w:val="00EC3353"/>
    <w:rsid w:val="00EC3F34"/>
    <w:rsid w:val="00EC74FC"/>
    <w:rsid w:val="00EC7935"/>
    <w:rsid w:val="00ED6C6F"/>
    <w:rsid w:val="00EF3EE9"/>
    <w:rsid w:val="00EF4754"/>
    <w:rsid w:val="00F10102"/>
    <w:rsid w:val="00F10318"/>
    <w:rsid w:val="00F163ED"/>
    <w:rsid w:val="00F2213A"/>
    <w:rsid w:val="00F23DF0"/>
    <w:rsid w:val="00F24C29"/>
    <w:rsid w:val="00F34CC2"/>
    <w:rsid w:val="00F35127"/>
    <w:rsid w:val="00F427BB"/>
    <w:rsid w:val="00F42E60"/>
    <w:rsid w:val="00F50880"/>
    <w:rsid w:val="00F553F8"/>
    <w:rsid w:val="00F56458"/>
    <w:rsid w:val="00F57D30"/>
    <w:rsid w:val="00F6332A"/>
    <w:rsid w:val="00F72463"/>
    <w:rsid w:val="00F7268E"/>
    <w:rsid w:val="00F755D6"/>
    <w:rsid w:val="00F84AAA"/>
    <w:rsid w:val="00F855A1"/>
    <w:rsid w:val="00F86E14"/>
    <w:rsid w:val="00F90021"/>
    <w:rsid w:val="00F926DB"/>
    <w:rsid w:val="00F94A3C"/>
    <w:rsid w:val="00F95EB0"/>
    <w:rsid w:val="00F97D6B"/>
    <w:rsid w:val="00FA0155"/>
    <w:rsid w:val="00FA03D9"/>
    <w:rsid w:val="00FA062A"/>
    <w:rsid w:val="00FA09B7"/>
    <w:rsid w:val="00FA14FC"/>
    <w:rsid w:val="00FA28A9"/>
    <w:rsid w:val="00FA3415"/>
    <w:rsid w:val="00FA462E"/>
    <w:rsid w:val="00FA467C"/>
    <w:rsid w:val="00FA6EAF"/>
    <w:rsid w:val="00FB3261"/>
    <w:rsid w:val="00FB35D3"/>
    <w:rsid w:val="00FB666F"/>
    <w:rsid w:val="00FB6B8E"/>
    <w:rsid w:val="00FC0737"/>
    <w:rsid w:val="00FC5A47"/>
    <w:rsid w:val="00FD0290"/>
    <w:rsid w:val="00FD1384"/>
    <w:rsid w:val="00FD3C34"/>
    <w:rsid w:val="00FD3D7C"/>
    <w:rsid w:val="00FD42EB"/>
    <w:rsid w:val="00FD4B63"/>
    <w:rsid w:val="00FE2DD8"/>
    <w:rsid w:val="00FE5844"/>
    <w:rsid w:val="00FE77F5"/>
    <w:rsid w:val="00FF28B5"/>
    <w:rsid w:val="00FF3D94"/>
    <w:rsid w:val="00FF77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4FD8B"/>
  <w15:chartTrackingRefBased/>
  <w15:docId w15:val="{46ACFCE3-6E3D-4296-B3E4-84CBD64B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8B"/>
  </w:style>
  <w:style w:type="paragraph" w:styleId="Heading1">
    <w:name w:val="heading 1"/>
    <w:basedOn w:val="Normal"/>
    <w:next w:val="Normal"/>
    <w:link w:val="Heading1Char"/>
    <w:uiPriority w:val="9"/>
    <w:qFormat/>
    <w:rsid w:val="001B5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B8B"/>
    <w:pPr>
      <w:ind w:left="720"/>
      <w:contextualSpacing/>
    </w:pPr>
  </w:style>
  <w:style w:type="paragraph" w:styleId="Header">
    <w:name w:val="header"/>
    <w:basedOn w:val="Normal"/>
    <w:link w:val="HeaderChar"/>
    <w:uiPriority w:val="99"/>
    <w:unhideWhenUsed/>
    <w:rsid w:val="00307B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7B8B"/>
  </w:style>
  <w:style w:type="paragraph" w:styleId="Footer">
    <w:name w:val="footer"/>
    <w:basedOn w:val="Normal"/>
    <w:link w:val="FooterChar"/>
    <w:uiPriority w:val="99"/>
    <w:unhideWhenUsed/>
    <w:rsid w:val="00307B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B8B"/>
  </w:style>
  <w:style w:type="character" w:customStyle="1" w:styleId="Heading1Char">
    <w:name w:val="Heading 1 Char"/>
    <w:basedOn w:val="DefaultParagraphFont"/>
    <w:link w:val="Heading1"/>
    <w:uiPriority w:val="9"/>
    <w:rsid w:val="001B56A9"/>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A56A21"/>
  </w:style>
  <w:style w:type="character" w:customStyle="1" w:styleId="Heading2Char">
    <w:name w:val="Heading 2 Char"/>
    <w:basedOn w:val="DefaultParagraphFont"/>
    <w:link w:val="Heading2"/>
    <w:uiPriority w:val="9"/>
    <w:rsid w:val="008B0B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4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3215"/>
    <w:pPr>
      <w:spacing w:after="200" w:line="240" w:lineRule="auto"/>
    </w:pPr>
    <w:rPr>
      <w:i/>
      <w:iCs/>
      <w:color w:val="44546A" w:themeColor="text2"/>
      <w:sz w:val="18"/>
      <w:szCs w:val="18"/>
    </w:rPr>
  </w:style>
  <w:style w:type="character" w:styleId="Hyperlink">
    <w:name w:val="Hyperlink"/>
    <w:basedOn w:val="DefaultParagraphFont"/>
    <w:uiPriority w:val="99"/>
    <w:unhideWhenUsed/>
    <w:rsid w:val="003C104D"/>
    <w:rPr>
      <w:color w:val="0563C1" w:themeColor="hyperlink"/>
      <w:u w:val="single"/>
    </w:rPr>
  </w:style>
  <w:style w:type="character" w:styleId="UnresolvedMention">
    <w:name w:val="Unresolved Mention"/>
    <w:basedOn w:val="DefaultParagraphFont"/>
    <w:uiPriority w:val="99"/>
    <w:semiHidden/>
    <w:unhideWhenUsed/>
    <w:rsid w:val="003C104D"/>
    <w:rPr>
      <w:color w:val="605E5C"/>
      <w:shd w:val="clear" w:color="auto" w:fill="E1DFDD"/>
    </w:rPr>
  </w:style>
  <w:style w:type="paragraph" w:styleId="TOCHeading">
    <w:name w:val="TOC Heading"/>
    <w:basedOn w:val="Heading1"/>
    <w:next w:val="Normal"/>
    <w:uiPriority w:val="39"/>
    <w:unhideWhenUsed/>
    <w:qFormat/>
    <w:rsid w:val="00671267"/>
    <w:pPr>
      <w:outlineLvl w:val="9"/>
    </w:pPr>
    <w:rPr>
      <w:lang w:eastAsia="hr-HR"/>
    </w:rPr>
  </w:style>
  <w:style w:type="paragraph" w:styleId="TOC1">
    <w:name w:val="toc 1"/>
    <w:basedOn w:val="Normal"/>
    <w:next w:val="Normal"/>
    <w:autoRedefine/>
    <w:uiPriority w:val="39"/>
    <w:unhideWhenUsed/>
    <w:rsid w:val="00671267"/>
    <w:pPr>
      <w:spacing w:after="100"/>
    </w:pPr>
  </w:style>
  <w:style w:type="paragraph" w:styleId="TOC2">
    <w:name w:val="toc 2"/>
    <w:basedOn w:val="Normal"/>
    <w:next w:val="Normal"/>
    <w:autoRedefine/>
    <w:uiPriority w:val="39"/>
    <w:unhideWhenUsed/>
    <w:rsid w:val="00671267"/>
    <w:pPr>
      <w:spacing w:after="100"/>
      <w:ind w:left="220"/>
    </w:pPr>
  </w:style>
  <w:style w:type="character" w:customStyle="1" w:styleId="Heading3Char">
    <w:name w:val="Heading 3 Char"/>
    <w:basedOn w:val="DefaultParagraphFont"/>
    <w:link w:val="Heading3"/>
    <w:uiPriority w:val="9"/>
    <w:rsid w:val="008E24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01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605">
      <w:bodyDiv w:val="1"/>
      <w:marLeft w:val="0"/>
      <w:marRight w:val="0"/>
      <w:marTop w:val="0"/>
      <w:marBottom w:val="0"/>
      <w:divBdr>
        <w:top w:val="none" w:sz="0" w:space="0" w:color="auto"/>
        <w:left w:val="none" w:sz="0" w:space="0" w:color="auto"/>
        <w:bottom w:val="none" w:sz="0" w:space="0" w:color="auto"/>
        <w:right w:val="none" w:sz="0" w:space="0" w:color="auto"/>
      </w:divBdr>
      <w:divsChild>
        <w:div w:id="1015182491">
          <w:marLeft w:val="-240"/>
          <w:marRight w:val="-240"/>
          <w:marTop w:val="0"/>
          <w:marBottom w:val="0"/>
          <w:divBdr>
            <w:top w:val="none" w:sz="0" w:space="0" w:color="auto"/>
            <w:left w:val="none" w:sz="0" w:space="0" w:color="auto"/>
            <w:bottom w:val="none" w:sz="0" w:space="0" w:color="auto"/>
            <w:right w:val="none" w:sz="0" w:space="0" w:color="auto"/>
          </w:divBdr>
          <w:divsChild>
            <w:div w:id="1198930032">
              <w:marLeft w:val="0"/>
              <w:marRight w:val="0"/>
              <w:marTop w:val="0"/>
              <w:marBottom w:val="0"/>
              <w:divBdr>
                <w:top w:val="none" w:sz="0" w:space="0" w:color="auto"/>
                <w:left w:val="none" w:sz="0" w:space="0" w:color="auto"/>
                <w:bottom w:val="none" w:sz="0" w:space="0" w:color="auto"/>
                <w:right w:val="none" w:sz="0" w:space="0" w:color="auto"/>
              </w:divBdr>
              <w:divsChild>
                <w:div w:id="19192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hyperlink" Target="https://www.elecrom.com/introduction-arduino-uno-uses-avr-atmega328/" TargetMode="External"/><Relationship Id="rId89" Type="http://schemas.openxmlformats.org/officeDocument/2006/relationships/hyperlink" Target="https://www.vishay.com/docs/37314/lcd020n004l.pdf"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hyperlink" Target="https://www.mouser.com/datasheet/2/400/ef532_ps-13444.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hyperlink" Target="https://www.ponoko.com/blog/maker-success-stories/led-nixie-clock-lixie-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s://www.elecrom.com/" TargetMode="External"/><Relationship Id="rId88" Type="http://schemas.openxmlformats.org/officeDocument/2006/relationships/hyperlink" Target="https://www.elprocus.com/ever-wondered-lcd-work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yperlink" Target="https://github.com/connornishijima/Lixie-hardware" TargetMode="External"/><Relationship Id="rId86" Type="http://schemas.openxmlformats.org/officeDocument/2006/relationships/hyperlink" Target="https://cdn-shop.adafruit.com/datasheets/WS2812B.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datasheets.maximintegrated.com/en/ds/DS1302.pdf" TargetMode="External"/><Relationship Id="rId61" Type="http://schemas.openxmlformats.org/officeDocument/2006/relationships/image" Target="media/image51.jpeg"/><Relationship Id="rId82" Type="http://schemas.openxmlformats.org/officeDocument/2006/relationships/hyperlink" Target="https://store.arduino.cc/arduino-uno-rev3" TargetMode="External"/><Relationship Id="rId1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459C-9CDD-4F9D-B9E1-A12E1B56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69</Pages>
  <Words>10576</Words>
  <Characters>6028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Renić</dc:creator>
  <cp:keywords/>
  <dc:description/>
  <cp:lastModifiedBy>Mate Renić</cp:lastModifiedBy>
  <cp:revision>807</cp:revision>
  <dcterms:created xsi:type="dcterms:W3CDTF">2020-03-23T15:27:00Z</dcterms:created>
  <dcterms:modified xsi:type="dcterms:W3CDTF">2020-05-25T17:30:00Z</dcterms:modified>
</cp:coreProperties>
</file>